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E68" w:rsidRDefault="00876E68" w:rsidP="00876E68">
      <w:pPr>
        <w:jc w:val="center"/>
        <w:rPr>
          <w:rFonts w:cstheme="minorHAnsi"/>
          <w:b/>
          <w:sz w:val="44"/>
          <w:szCs w:val="20"/>
        </w:rPr>
      </w:pPr>
      <w:r>
        <w:rPr>
          <w:rFonts w:cstheme="minorHAnsi"/>
          <w:b/>
          <w:sz w:val="44"/>
          <w:szCs w:val="20"/>
        </w:rPr>
        <w:t>Inleiding</w:t>
      </w:r>
    </w:p>
    <w:p w:rsidR="00FC0CF3" w:rsidRDefault="00FC0CF3" w:rsidP="00876E68">
      <w:pPr>
        <w:rPr>
          <w:rFonts w:cstheme="minorHAnsi"/>
          <w:sz w:val="20"/>
          <w:szCs w:val="20"/>
        </w:rPr>
      </w:pPr>
      <w:r w:rsidRPr="00FC0CF3">
        <w:rPr>
          <w:rFonts w:cstheme="minorHAnsi"/>
          <w:sz w:val="20"/>
          <w:szCs w:val="20"/>
        </w:rPr>
        <w:t xml:space="preserve">Er zijn tegenwoordig veel oude boeken in digitale vorm op het internet beschikbaar. </w:t>
      </w:r>
      <w:r>
        <w:rPr>
          <w:rFonts w:cstheme="minorHAnsi"/>
          <w:sz w:val="20"/>
          <w:szCs w:val="20"/>
        </w:rPr>
        <w:t>We hebben er een aantal bewerkt en opgenomen op de downloadpagina.</w:t>
      </w:r>
    </w:p>
    <w:p w:rsidR="00052148" w:rsidRDefault="00876E68" w:rsidP="00876E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t document geeft een overzicht </w:t>
      </w:r>
      <w:r w:rsidR="00FC0CF3">
        <w:rPr>
          <w:rFonts w:cstheme="minorHAnsi"/>
          <w:sz w:val="20"/>
          <w:szCs w:val="20"/>
        </w:rPr>
        <w:t xml:space="preserve">van deze boeken </w:t>
      </w:r>
      <w:r>
        <w:rPr>
          <w:rFonts w:cstheme="minorHAnsi"/>
          <w:sz w:val="20"/>
          <w:szCs w:val="20"/>
        </w:rPr>
        <w:t>en</w:t>
      </w:r>
      <w:r w:rsidR="00FC0CF3">
        <w:rPr>
          <w:rFonts w:cstheme="minorHAnsi"/>
          <w:sz w:val="20"/>
          <w:szCs w:val="20"/>
        </w:rPr>
        <w:t xml:space="preserve"> tevens</w:t>
      </w:r>
      <w:r>
        <w:rPr>
          <w:rFonts w:cstheme="minorHAnsi"/>
          <w:sz w:val="20"/>
          <w:szCs w:val="20"/>
        </w:rPr>
        <w:t xml:space="preserve"> een geintegreerde inhoudsopgave van </w:t>
      </w:r>
      <w:r w:rsidR="00FC0CF3">
        <w:rPr>
          <w:rFonts w:cstheme="minorHAnsi"/>
          <w:sz w:val="20"/>
          <w:szCs w:val="20"/>
        </w:rPr>
        <w:t xml:space="preserve">deze </w:t>
      </w:r>
      <w:r>
        <w:rPr>
          <w:rFonts w:cstheme="minorHAnsi"/>
          <w:sz w:val="20"/>
          <w:szCs w:val="20"/>
        </w:rPr>
        <w:t>oude en rechtenvrije boeken over tuinieren en planten. De oude teksten zijn soms verouderd en ingehaald door moderne inzichten</w:t>
      </w:r>
      <w:r w:rsidR="007A5CC8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soms zijn ze nog steeds valide. Misschien is wel de belangrijkste waarde van deze boeken die stammen uit het tijdvak </w:t>
      </w:r>
      <w:r w:rsidR="007A5CC8">
        <w:rPr>
          <w:rFonts w:cstheme="minorHAnsi"/>
          <w:sz w:val="20"/>
          <w:szCs w:val="20"/>
        </w:rPr>
        <w:t xml:space="preserve">van </w:t>
      </w:r>
      <w:r>
        <w:rPr>
          <w:rFonts w:cstheme="minorHAnsi"/>
          <w:sz w:val="20"/>
          <w:szCs w:val="20"/>
        </w:rPr>
        <w:t>voor</w:t>
      </w:r>
      <w:r w:rsidR="00C7239E">
        <w:rPr>
          <w:rFonts w:cstheme="minorHAnsi"/>
          <w:sz w:val="20"/>
          <w:szCs w:val="20"/>
        </w:rPr>
        <w:t xml:space="preserve"> de </w:t>
      </w:r>
      <w:r>
        <w:rPr>
          <w:rFonts w:cstheme="minorHAnsi"/>
          <w:sz w:val="20"/>
          <w:szCs w:val="20"/>
        </w:rPr>
        <w:t>fotografie de vele illustraties. Soms simpel</w:t>
      </w:r>
      <w:r w:rsidR="00FC0CF3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soms de mooiste botanische tekeningen, zoals de ca. 3000 uit ‘The Botanical Register’</w:t>
      </w:r>
      <w:r w:rsidR="00C7239E">
        <w:rPr>
          <w:rFonts w:cstheme="minorHAnsi"/>
          <w:sz w:val="20"/>
          <w:szCs w:val="20"/>
        </w:rPr>
        <w:t>, of de 200 uit ‘Flore d’Amérique’.</w:t>
      </w:r>
    </w:p>
    <w:p w:rsidR="00052148" w:rsidRDefault="007A5CC8" w:rsidP="00876E6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ze</w:t>
      </w:r>
      <w:r w:rsidR="00052148">
        <w:rPr>
          <w:rFonts w:cstheme="minorHAnsi"/>
          <w:sz w:val="20"/>
          <w:szCs w:val="20"/>
        </w:rPr>
        <w:t xml:space="preserve"> boeken </w:t>
      </w:r>
      <w:r>
        <w:rPr>
          <w:rFonts w:cstheme="minorHAnsi"/>
          <w:sz w:val="20"/>
          <w:szCs w:val="20"/>
        </w:rPr>
        <w:t xml:space="preserve">zijn </w:t>
      </w:r>
      <w:r w:rsidR="00052148">
        <w:rPr>
          <w:rFonts w:cstheme="minorHAnsi"/>
          <w:sz w:val="20"/>
          <w:szCs w:val="20"/>
        </w:rPr>
        <w:t xml:space="preserve">door uiteenlopende instanties gedigitaliseerd. </w:t>
      </w:r>
      <w:r w:rsidR="00C7239E">
        <w:rPr>
          <w:rFonts w:cstheme="minorHAnsi"/>
          <w:sz w:val="20"/>
          <w:szCs w:val="20"/>
        </w:rPr>
        <w:t xml:space="preserve">De meeste </w:t>
      </w:r>
      <w:r w:rsidR="00052148">
        <w:rPr>
          <w:rFonts w:cstheme="minorHAnsi"/>
          <w:sz w:val="20"/>
          <w:szCs w:val="20"/>
        </w:rPr>
        <w:t>bronnen</w:t>
      </w:r>
      <w:r w:rsidR="00C7239E">
        <w:rPr>
          <w:rFonts w:cstheme="minorHAnsi"/>
          <w:sz w:val="20"/>
          <w:szCs w:val="20"/>
        </w:rPr>
        <w:t xml:space="preserve"> zijn ber</w:t>
      </w:r>
      <w:r>
        <w:rPr>
          <w:rFonts w:cstheme="minorHAnsi"/>
          <w:sz w:val="20"/>
          <w:szCs w:val="20"/>
        </w:rPr>
        <w:t>e</w:t>
      </w:r>
      <w:r w:rsidR="00C7239E">
        <w:rPr>
          <w:rFonts w:cstheme="minorHAnsi"/>
          <w:sz w:val="20"/>
          <w:szCs w:val="20"/>
        </w:rPr>
        <w:t>ikbaar via</w:t>
      </w:r>
      <w:r w:rsidR="00052148">
        <w:rPr>
          <w:rFonts w:cstheme="minorHAnsi"/>
          <w:sz w:val="20"/>
          <w:szCs w:val="20"/>
        </w:rPr>
        <w:t>:</w:t>
      </w:r>
    </w:p>
    <w:p w:rsidR="00052148" w:rsidRDefault="00052148" w:rsidP="00C7239E">
      <w:pPr>
        <w:jc w:val="center"/>
        <w:rPr>
          <w:rFonts w:cstheme="minorHAnsi"/>
          <w:sz w:val="20"/>
          <w:szCs w:val="20"/>
        </w:rPr>
      </w:pPr>
      <w:hyperlink r:id="rId8" w:history="1">
        <w:r w:rsidRPr="00D17A86">
          <w:rPr>
            <w:rStyle w:val="Hyperlink"/>
            <w:rFonts w:cstheme="minorHAnsi"/>
            <w:sz w:val="20"/>
            <w:szCs w:val="20"/>
          </w:rPr>
          <w:t>https://www.biodiversitylibrary.org/</w:t>
        </w:r>
      </w:hyperlink>
    </w:p>
    <w:p w:rsidR="00C7239E" w:rsidRDefault="00FC0CF3" w:rsidP="00FC0CF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 boeken zijn door ons bewerkt en uitgevoerd als word-document. De afbeeldingen zijn vaak iets aangepast om ze goed te laten passen op de pagina’s.</w:t>
      </w:r>
      <w:r w:rsidR="007A5CC8">
        <w:rPr>
          <w:rFonts w:cstheme="minorHAnsi"/>
          <w:sz w:val="20"/>
          <w:szCs w:val="20"/>
        </w:rPr>
        <w:t xml:space="preserve"> </w:t>
      </w:r>
      <w:r w:rsidRPr="00FC0CF3">
        <w:rPr>
          <w:rFonts w:cstheme="minorHAnsi"/>
          <w:sz w:val="20"/>
          <w:szCs w:val="20"/>
        </w:rPr>
        <w:t xml:space="preserve">Als je </w:t>
      </w:r>
      <w:r w:rsidR="007A5CC8">
        <w:rPr>
          <w:rFonts w:cstheme="minorHAnsi"/>
          <w:sz w:val="20"/>
          <w:szCs w:val="20"/>
        </w:rPr>
        <w:t>ze</w:t>
      </w:r>
      <w:r w:rsidRPr="00FC0CF3">
        <w:rPr>
          <w:rFonts w:cstheme="minorHAnsi"/>
          <w:sz w:val="20"/>
          <w:szCs w:val="20"/>
        </w:rPr>
        <w:t xml:space="preserve"> dubbelzijdig print (papier omdraaien langs de korte zijde) krijg je katernen van telkens vier blaadjes die dubbelgevouwen en gestapeld een boek opleveren op A5-formaat. De word-documenten zijn beveiligd om te voorkomen dat bij een kleine wijziging het printen mislukt</w:t>
      </w:r>
      <w:r w:rsidR="007A5CC8">
        <w:rPr>
          <w:rFonts w:cstheme="minorHAnsi"/>
          <w:sz w:val="20"/>
          <w:szCs w:val="20"/>
        </w:rPr>
        <w:t>.</w:t>
      </w:r>
    </w:p>
    <w:p w:rsidR="00876E68" w:rsidRPr="00876E68" w:rsidRDefault="00876E68" w:rsidP="00876E68">
      <w:pPr>
        <w:rPr>
          <w:rFonts w:cstheme="minorHAnsi"/>
          <w:b/>
          <w:sz w:val="44"/>
          <w:szCs w:val="20"/>
        </w:rPr>
      </w:pPr>
      <w:r>
        <w:rPr>
          <w:rFonts w:cstheme="minorHAnsi"/>
          <w:b/>
          <w:sz w:val="44"/>
          <w:szCs w:val="20"/>
          <w:lang w:val="la-Latn"/>
        </w:rPr>
        <w:br w:type="page"/>
      </w:r>
    </w:p>
    <w:p w:rsidR="0009792C" w:rsidRPr="00A948DD" w:rsidRDefault="0009792C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</w:pPr>
      <w:r w:rsidRPr="00A948DD">
        <w:rPr>
          <w:rFonts w:cstheme="minorHAnsi"/>
          <w:b/>
          <w:sz w:val="44"/>
          <w:szCs w:val="20"/>
          <w:lang w:val="la-Latn"/>
        </w:rPr>
        <w:lastRenderedPageBreak/>
        <w:t>DIGITALE BOEKEN</w:t>
      </w:r>
    </w:p>
    <w:p w:rsidR="0009792C" w:rsidRPr="00A948DD" w:rsidRDefault="0009792C" w:rsidP="00361CB9">
      <w:pPr>
        <w:spacing w:after="0" w:line="240" w:lineRule="auto"/>
        <w:jc w:val="center"/>
        <w:rPr>
          <w:rFonts w:cstheme="minorHAnsi"/>
          <w:b/>
          <w:sz w:val="40"/>
          <w:szCs w:val="20"/>
          <w:lang w:val="la-Latn"/>
        </w:rPr>
      </w:pPr>
    </w:p>
    <w:p w:rsidR="0009792C" w:rsidRPr="00A948DD" w:rsidRDefault="0009792C" w:rsidP="00361CB9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lang w:val="la-Latn"/>
        </w:rPr>
      </w:pPr>
      <w:bookmarkStart w:id="0" w:name="A1775"/>
      <w:bookmarkEnd w:id="0"/>
      <w:r w:rsidRPr="00A948DD">
        <w:rPr>
          <w:rFonts w:cstheme="minorHAnsi"/>
          <w:sz w:val="20"/>
          <w:szCs w:val="20"/>
          <w:lang w:val="la-Latn"/>
        </w:rPr>
        <w:t>1775 Afbeeldingen van zeldzaame gewassen, Nicolaas Meerburgh</w:t>
      </w:r>
    </w:p>
    <w:p w:rsidR="0009792C" w:rsidRPr="00A948DD" w:rsidRDefault="0009792C" w:rsidP="00361CB9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lang w:val="la-Latn"/>
        </w:rPr>
      </w:pPr>
      <w:bookmarkStart w:id="1" w:name="A1815"/>
      <w:bookmarkEnd w:id="1"/>
      <w:r w:rsidRPr="00A948DD">
        <w:rPr>
          <w:rFonts w:cstheme="minorHAnsi"/>
          <w:sz w:val="20"/>
          <w:szCs w:val="20"/>
          <w:lang w:val="la-Latn"/>
        </w:rPr>
        <w:t>1815 The Botanical Register Vol I, Sydenham Edwards</w:t>
      </w:r>
    </w:p>
    <w:p w:rsidR="008F5C92" w:rsidRPr="00A948DD" w:rsidRDefault="008F5C92" w:rsidP="00361CB9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lang w:val="la-Latn"/>
        </w:rPr>
      </w:pPr>
      <w:bookmarkStart w:id="2" w:name="A1816"/>
      <w:bookmarkEnd w:id="2"/>
      <w:r w:rsidRPr="00A948DD">
        <w:rPr>
          <w:rFonts w:cstheme="minorHAnsi"/>
          <w:sz w:val="20"/>
          <w:szCs w:val="20"/>
          <w:lang w:val="la-Latn"/>
        </w:rPr>
        <w:t>1816 The Botanical Register Vol II, Sydenham Edwards</w:t>
      </w:r>
    </w:p>
    <w:p w:rsidR="008F5C92" w:rsidRPr="00A948DD" w:rsidRDefault="008F5C92" w:rsidP="00361CB9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lang w:val="la-Latn"/>
        </w:rPr>
      </w:pPr>
      <w:bookmarkStart w:id="3" w:name="A1817"/>
      <w:bookmarkEnd w:id="3"/>
      <w:r w:rsidRPr="00A948DD">
        <w:rPr>
          <w:rFonts w:cstheme="minorHAnsi"/>
          <w:sz w:val="20"/>
          <w:szCs w:val="20"/>
          <w:lang w:val="la-Latn"/>
        </w:rPr>
        <w:t>1817 The Botanical Register Vol III, Sydenham Edwards</w:t>
      </w:r>
    </w:p>
    <w:p w:rsidR="008F5C92" w:rsidRPr="00A948DD" w:rsidRDefault="008F5C92" w:rsidP="00361CB9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lang w:val="la-Latn"/>
        </w:rPr>
      </w:pPr>
      <w:bookmarkStart w:id="4" w:name="A1818"/>
      <w:bookmarkEnd w:id="4"/>
      <w:r w:rsidRPr="00A948DD">
        <w:rPr>
          <w:rFonts w:cstheme="minorHAnsi"/>
          <w:sz w:val="20"/>
          <w:szCs w:val="20"/>
          <w:lang w:val="la-Latn"/>
        </w:rPr>
        <w:t>1818 The Botanical Register Vol IV, Sydenham Edwards</w:t>
      </w:r>
    </w:p>
    <w:p w:rsidR="008F5C92" w:rsidRPr="00A948DD" w:rsidRDefault="008F5C92" w:rsidP="00361CB9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lang w:val="la-Latn"/>
        </w:rPr>
      </w:pPr>
      <w:bookmarkStart w:id="5" w:name="A1819"/>
      <w:bookmarkEnd w:id="5"/>
      <w:r w:rsidRPr="00A948DD">
        <w:rPr>
          <w:rFonts w:cstheme="minorHAnsi"/>
          <w:sz w:val="20"/>
          <w:szCs w:val="20"/>
          <w:lang w:val="la-Latn"/>
        </w:rPr>
        <w:t>1819 The Botanical Register Vol V, Sydenham Edwards</w:t>
      </w:r>
    </w:p>
    <w:p w:rsidR="008F5C92" w:rsidRPr="00A948DD" w:rsidRDefault="008F5C92" w:rsidP="00361CB9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lang w:val="la-Latn"/>
        </w:rPr>
      </w:pPr>
      <w:bookmarkStart w:id="6" w:name="A1820"/>
      <w:bookmarkEnd w:id="6"/>
      <w:r w:rsidRPr="00A948DD">
        <w:rPr>
          <w:rFonts w:cstheme="minorHAnsi"/>
          <w:sz w:val="20"/>
          <w:szCs w:val="20"/>
          <w:lang w:val="la-Latn"/>
        </w:rPr>
        <w:t>1820 The Botanical Register Vol VI, Sydenham Edwards</w:t>
      </w:r>
    </w:p>
    <w:p w:rsidR="00EE01DD" w:rsidRPr="00A948DD" w:rsidRDefault="00EE01DD" w:rsidP="00361CB9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lang w:val="la-Latn"/>
        </w:rPr>
      </w:pPr>
      <w:bookmarkStart w:id="7" w:name="A1821"/>
      <w:bookmarkEnd w:id="7"/>
      <w:r w:rsidRPr="00A948DD">
        <w:rPr>
          <w:rFonts w:cstheme="minorHAnsi"/>
          <w:sz w:val="20"/>
          <w:szCs w:val="20"/>
          <w:lang w:val="la-Latn"/>
        </w:rPr>
        <w:t>1821 The Botanical Register Vol VII, Sydenham Edwards</w:t>
      </w:r>
    </w:p>
    <w:p w:rsidR="00EE01DD" w:rsidRPr="00A948DD" w:rsidRDefault="00EE01DD" w:rsidP="00361CB9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lang w:val="la-Latn"/>
        </w:rPr>
      </w:pPr>
      <w:bookmarkStart w:id="8" w:name="A1822"/>
      <w:bookmarkEnd w:id="8"/>
      <w:r w:rsidRPr="00A948DD">
        <w:rPr>
          <w:rFonts w:cstheme="minorHAnsi"/>
          <w:sz w:val="20"/>
          <w:szCs w:val="20"/>
          <w:lang w:val="la-Latn"/>
        </w:rPr>
        <w:t>1822 The Botanical Register Vol VIII, Sydenham Edwards</w:t>
      </w:r>
    </w:p>
    <w:p w:rsidR="00EE01DD" w:rsidRPr="00A948DD" w:rsidRDefault="00EE01DD" w:rsidP="00361CB9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lang w:val="la-Latn"/>
        </w:rPr>
      </w:pPr>
      <w:bookmarkStart w:id="9" w:name="A1823"/>
      <w:bookmarkEnd w:id="9"/>
      <w:r w:rsidRPr="00A948DD">
        <w:rPr>
          <w:rFonts w:cstheme="minorHAnsi"/>
          <w:sz w:val="20"/>
          <w:szCs w:val="20"/>
          <w:lang w:val="la-Latn"/>
        </w:rPr>
        <w:t>1823 The Botanical Register Vol IX, Sydenham Edwards</w:t>
      </w:r>
    </w:p>
    <w:p w:rsidR="00EE01DD" w:rsidRPr="00A948DD" w:rsidRDefault="00EE01DD" w:rsidP="00361CB9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lang w:val="la-Latn"/>
        </w:rPr>
      </w:pPr>
      <w:bookmarkStart w:id="10" w:name="A1824"/>
      <w:bookmarkEnd w:id="10"/>
      <w:r w:rsidRPr="00A948DD">
        <w:rPr>
          <w:rFonts w:cstheme="minorHAnsi"/>
          <w:sz w:val="20"/>
          <w:szCs w:val="20"/>
          <w:lang w:val="la-Latn"/>
        </w:rPr>
        <w:t>1824 The Botanical Register Vol X, Sydenham Edwards</w:t>
      </w:r>
    </w:p>
    <w:p w:rsidR="00EE01DD" w:rsidRPr="00A948DD" w:rsidRDefault="00EE01DD" w:rsidP="00361CB9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lang w:val="la-Latn"/>
        </w:rPr>
      </w:pPr>
      <w:bookmarkStart w:id="11" w:name="A1825"/>
      <w:bookmarkEnd w:id="11"/>
      <w:r w:rsidRPr="00A948DD">
        <w:rPr>
          <w:rFonts w:cstheme="minorHAnsi"/>
          <w:sz w:val="20"/>
          <w:szCs w:val="20"/>
          <w:lang w:val="la-Latn"/>
        </w:rPr>
        <w:t>1825 The Botanical Register Vol XI, Sydenham Edwards</w:t>
      </w:r>
    </w:p>
    <w:p w:rsidR="00EE01DD" w:rsidRPr="00A948DD" w:rsidRDefault="00EE01DD" w:rsidP="00361CB9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lang w:val="la-Latn"/>
        </w:rPr>
      </w:pPr>
      <w:bookmarkStart w:id="12" w:name="A1826"/>
      <w:bookmarkEnd w:id="12"/>
      <w:r w:rsidRPr="00A948DD">
        <w:rPr>
          <w:rFonts w:cstheme="minorHAnsi"/>
          <w:sz w:val="20"/>
          <w:szCs w:val="20"/>
          <w:lang w:val="la-Latn"/>
        </w:rPr>
        <w:t>1826 The Botanical Register Vol XII, Sydenham Edwards</w:t>
      </w:r>
    </w:p>
    <w:p w:rsidR="00EE01DD" w:rsidRPr="00A948DD" w:rsidRDefault="00EE01DD" w:rsidP="00361CB9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lang w:val="la-Latn"/>
        </w:rPr>
      </w:pPr>
      <w:bookmarkStart w:id="13" w:name="A1827"/>
      <w:bookmarkEnd w:id="13"/>
      <w:r w:rsidRPr="00A948DD">
        <w:rPr>
          <w:rFonts w:cstheme="minorHAnsi"/>
          <w:sz w:val="20"/>
          <w:szCs w:val="20"/>
          <w:lang w:val="la-Latn"/>
        </w:rPr>
        <w:t>1827 The Botanical Register Vol XIII, Sydenham Edwards</w:t>
      </w:r>
    </w:p>
    <w:p w:rsidR="00EE01DD" w:rsidRPr="00A948DD" w:rsidRDefault="00EE01DD" w:rsidP="00361CB9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lang w:val="la-Latn"/>
        </w:rPr>
      </w:pPr>
      <w:bookmarkStart w:id="14" w:name="A1828"/>
      <w:bookmarkEnd w:id="14"/>
      <w:r w:rsidRPr="00A948DD">
        <w:rPr>
          <w:rFonts w:cstheme="minorHAnsi"/>
          <w:sz w:val="20"/>
          <w:szCs w:val="20"/>
          <w:lang w:val="la-Latn"/>
        </w:rPr>
        <w:t>1828 The Botanical Register Vol XIV, Sydenham Edwards</w:t>
      </w:r>
    </w:p>
    <w:p w:rsidR="00EE01DD" w:rsidRPr="00A948DD" w:rsidRDefault="00EE01DD" w:rsidP="00361CB9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lang w:val="la-Latn"/>
        </w:rPr>
      </w:pPr>
      <w:bookmarkStart w:id="15" w:name="A1829"/>
      <w:bookmarkEnd w:id="15"/>
      <w:r w:rsidRPr="00A948DD">
        <w:rPr>
          <w:rFonts w:cstheme="minorHAnsi"/>
          <w:sz w:val="20"/>
          <w:szCs w:val="20"/>
          <w:lang w:val="la-Latn"/>
        </w:rPr>
        <w:t>1829 The Botanical Register Vol XV, Sydenham Edwards</w:t>
      </w:r>
    </w:p>
    <w:p w:rsidR="00EE01DD" w:rsidRPr="00A948DD" w:rsidRDefault="00EE01DD" w:rsidP="00361CB9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lang w:val="la-Latn"/>
        </w:rPr>
      </w:pPr>
      <w:bookmarkStart w:id="16" w:name="A1830"/>
      <w:bookmarkEnd w:id="16"/>
      <w:r w:rsidRPr="00A948DD">
        <w:rPr>
          <w:rFonts w:cstheme="minorHAnsi"/>
          <w:sz w:val="20"/>
          <w:szCs w:val="20"/>
          <w:lang w:val="la-Latn"/>
        </w:rPr>
        <w:t>1830 The Botanical Register Vol XVI, Sydenham Edwards</w:t>
      </w:r>
    </w:p>
    <w:p w:rsidR="00EE01DD" w:rsidRPr="00A948DD" w:rsidRDefault="00EE01DD" w:rsidP="00361CB9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lang w:val="la-Latn"/>
        </w:rPr>
      </w:pPr>
      <w:bookmarkStart w:id="17" w:name="A1831"/>
      <w:bookmarkEnd w:id="17"/>
      <w:r w:rsidRPr="00A948DD">
        <w:rPr>
          <w:rFonts w:cstheme="minorHAnsi"/>
          <w:sz w:val="20"/>
          <w:szCs w:val="20"/>
          <w:lang w:val="la-Latn"/>
        </w:rPr>
        <w:t>1831 The Botanical Register Vol XVII, Sydenham Edwards</w:t>
      </w:r>
    </w:p>
    <w:p w:rsidR="00EE01DD" w:rsidRPr="00A948DD" w:rsidRDefault="00EE01DD" w:rsidP="00361CB9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lang w:val="la-Latn"/>
        </w:rPr>
      </w:pPr>
      <w:bookmarkStart w:id="18" w:name="A1832"/>
      <w:bookmarkEnd w:id="18"/>
      <w:r w:rsidRPr="00A948DD">
        <w:rPr>
          <w:rFonts w:cstheme="minorHAnsi"/>
          <w:sz w:val="20"/>
          <w:szCs w:val="20"/>
          <w:lang w:val="la-Latn"/>
        </w:rPr>
        <w:t>1832 The Botanical Register Vol XVIII, Sydenham Edwards</w:t>
      </w:r>
    </w:p>
    <w:p w:rsidR="00EE01DD" w:rsidRPr="00A948DD" w:rsidRDefault="00EE01DD" w:rsidP="00361CB9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lang w:val="la-Latn"/>
        </w:rPr>
      </w:pPr>
      <w:bookmarkStart w:id="19" w:name="A1833"/>
      <w:bookmarkEnd w:id="19"/>
      <w:r w:rsidRPr="00A948DD">
        <w:rPr>
          <w:rFonts w:cstheme="minorHAnsi"/>
          <w:sz w:val="20"/>
          <w:szCs w:val="20"/>
          <w:lang w:val="la-Latn"/>
        </w:rPr>
        <w:t>1833 The Botanical Register Vol XIX, Sydenham Edwards</w:t>
      </w:r>
    </w:p>
    <w:p w:rsidR="00EE01DD" w:rsidRPr="00A948DD" w:rsidRDefault="00EE01DD" w:rsidP="00361CB9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lang w:val="la-Latn"/>
        </w:rPr>
      </w:pPr>
      <w:bookmarkStart w:id="20" w:name="A1834"/>
      <w:bookmarkEnd w:id="20"/>
      <w:r w:rsidRPr="00A948DD">
        <w:rPr>
          <w:rFonts w:cstheme="minorHAnsi"/>
          <w:sz w:val="20"/>
          <w:szCs w:val="20"/>
          <w:lang w:val="la-Latn"/>
        </w:rPr>
        <w:t>18</w:t>
      </w:r>
      <w:r w:rsidR="00D170B0" w:rsidRPr="00A948DD">
        <w:rPr>
          <w:rFonts w:cstheme="minorHAnsi"/>
          <w:sz w:val="20"/>
          <w:szCs w:val="20"/>
          <w:lang w:val="la-Latn"/>
        </w:rPr>
        <w:t>34</w:t>
      </w:r>
      <w:r w:rsidRPr="00A948DD">
        <w:rPr>
          <w:rFonts w:cstheme="minorHAnsi"/>
          <w:sz w:val="20"/>
          <w:szCs w:val="20"/>
          <w:lang w:val="la-Latn"/>
        </w:rPr>
        <w:t xml:space="preserve"> The Botanical Register Vol </w:t>
      </w:r>
      <w:r w:rsidR="00D170B0" w:rsidRPr="00A948DD">
        <w:rPr>
          <w:rFonts w:cstheme="minorHAnsi"/>
          <w:sz w:val="20"/>
          <w:szCs w:val="20"/>
          <w:lang w:val="la-Latn"/>
        </w:rPr>
        <w:t>XX</w:t>
      </w:r>
      <w:r w:rsidRPr="00A948DD">
        <w:rPr>
          <w:rFonts w:cstheme="minorHAnsi"/>
          <w:sz w:val="20"/>
          <w:szCs w:val="20"/>
          <w:lang w:val="la-Latn"/>
        </w:rPr>
        <w:t>, Sydenham Edwards</w:t>
      </w:r>
    </w:p>
    <w:p w:rsidR="00EE01DD" w:rsidRPr="00A948DD" w:rsidRDefault="00EE01DD" w:rsidP="00361CB9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lang w:val="la-Latn"/>
        </w:rPr>
      </w:pPr>
      <w:bookmarkStart w:id="21" w:name="A1835"/>
      <w:bookmarkEnd w:id="21"/>
      <w:r w:rsidRPr="00A948DD">
        <w:rPr>
          <w:rFonts w:cstheme="minorHAnsi"/>
          <w:sz w:val="20"/>
          <w:szCs w:val="20"/>
          <w:lang w:val="la-Latn"/>
        </w:rPr>
        <w:t>18</w:t>
      </w:r>
      <w:r w:rsidR="00D170B0" w:rsidRPr="00A948DD">
        <w:rPr>
          <w:rFonts w:cstheme="minorHAnsi"/>
          <w:sz w:val="20"/>
          <w:szCs w:val="20"/>
          <w:lang w:val="la-Latn"/>
        </w:rPr>
        <w:t>35</w:t>
      </w:r>
      <w:r w:rsidRPr="00A948DD">
        <w:rPr>
          <w:rFonts w:cstheme="minorHAnsi"/>
          <w:sz w:val="20"/>
          <w:szCs w:val="20"/>
          <w:lang w:val="la-Latn"/>
        </w:rPr>
        <w:t xml:space="preserve"> The Botanical Register Vol </w:t>
      </w:r>
      <w:r w:rsidR="00D170B0" w:rsidRPr="00A948DD">
        <w:rPr>
          <w:rFonts w:cstheme="minorHAnsi"/>
          <w:sz w:val="20"/>
          <w:szCs w:val="20"/>
          <w:lang w:val="la-Latn"/>
        </w:rPr>
        <w:t>XX</w:t>
      </w:r>
      <w:r w:rsidRPr="00A948DD">
        <w:rPr>
          <w:rFonts w:cstheme="minorHAnsi"/>
          <w:sz w:val="20"/>
          <w:szCs w:val="20"/>
          <w:lang w:val="la-Latn"/>
        </w:rPr>
        <w:t>I, Sydenham Edwards</w:t>
      </w:r>
    </w:p>
    <w:p w:rsidR="00EE01DD" w:rsidRPr="00A948DD" w:rsidRDefault="00EE01DD" w:rsidP="00361CB9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lang w:val="la-Latn"/>
        </w:rPr>
      </w:pPr>
      <w:bookmarkStart w:id="22" w:name="A1836"/>
      <w:bookmarkEnd w:id="22"/>
      <w:r w:rsidRPr="00A948DD">
        <w:rPr>
          <w:rFonts w:cstheme="minorHAnsi"/>
          <w:sz w:val="20"/>
          <w:szCs w:val="20"/>
          <w:lang w:val="la-Latn"/>
        </w:rPr>
        <w:t>18</w:t>
      </w:r>
      <w:r w:rsidR="00D170B0" w:rsidRPr="00A948DD">
        <w:rPr>
          <w:rFonts w:cstheme="minorHAnsi"/>
          <w:sz w:val="20"/>
          <w:szCs w:val="20"/>
          <w:lang w:val="la-Latn"/>
        </w:rPr>
        <w:t>36</w:t>
      </w:r>
      <w:r w:rsidRPr="00A948DD">
        <w:rPr>
          <w:rFonts w:cstheme="minorHAnsi"/>
          <w:sz w:val="20"/>
          <w:szCs w:val="20"/>
          <w:lang w:val="la-Latn"/>
        </w:rPr>
        <w:t xml:space="preserve"> The Botanical Register Vol </w:t>
      </w:r>
      <w:r w:rsidR="00D170B0" w:rsidRPr="00A948DD">
        <w:rPr>
          <w:rFonts w:cstheme="minorHAnsi"/>
          <w:sz w:val="20"/>
          <w:szCs w:val="20"/>
          <w:lang w:val="la-Latn"/>
        </w:rPr>
        <w:t>XXII</w:t>
      </w:r>
      <w:r w:rsidRPr="00A948DD">
        <w:rPr>
          <w:rFonts w:cstheme="minorHAnsi"/>
          <w:sz w:val="20"/>
          <w:szCs w:val="20"/>
          <w:lang w:val="la-Latn"/>
        </w:rPr>
        <w:t>, Sydenham Edwards</w:t>
      </w:r>
    </w:p>
    <w:p w:rsidR="00EE01DD" w:rsidRPr="00A948DD" w:rsidRDefault="00EE01DD" w:rsidP="00361CB9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lang w:val="la-Latn"/>
        </w:rPr>
      </w:pPr>
      <w:bookmarkStart w:id="23" w:name="A1837"/>
      <w:bookmarkEnd w:id="23"/>
      <w:r w:rsidRPr="00A948DD">
        <w:rPr>
          <w:rFonts w:cstheme="minorHAnsi"/>
          <w:sz w:val="20"/>
          <w:szCs w:val="20"/>
          <w:lang w:val="la-Latn"/>
        </w:rPr>
        <w:t>18</w:t>
      </w:r>
      <w:r w:rsidR="00D170B0" w:rsidRPr="00A948DD">
        <w:rPr>
          <w:rFonts w:cstheme="minorHAnsi"/>
          <w:sz w:val="20"/>
          <w:szCs w:val="20"/>
          <w:lang w:val="la-Latn"/>
        </w:rPr>
        <w:t>37</w:t>
      </w:r>
      <w:r w:rsidRPr="00A948DD">
        <w:rPr>
          <w:rFonts w:cstheme="minorHAnsi"/>
          <w:sz w:val="20"/>
          <w:szCs w:val="20"/>
          <w:lang w:val="la-Latn"/>
        </w:rPr>
        <w:t xml:space="preserve"> The Botanical Register Vol </w:t>
      </w:r>
      <w:r w:rsidR="00D170B0" w:rsidRPr="00A948DD">
        <w:rPr>
          <w:rFonts w:cstheme="minorHAnsi"/>
          <w:sz w:val="20"/>
          <w:szCs w:val="20"/>
          <w:lang w:val="la-Latn"/>
        </w:rPr>
        <w:t>XXIII</w:t>
      </w:r>
      <w:r w:rsidRPr="00A948DD">
        <w:rPr>
          <w:rFonts w:cstheme="minorHAnsi"/>
          <w:sz w:val="20"/>
          <w:szCs w:val="20"/>
          <w:lang w:val="la-Latn"/>
        </w:rPr>
        <w:t>, Sydenham Edwards</w:t>
      </w:r>
    </w:p>
    <w:p w:rsidR="00EE01DD" w:rsidRPr="00A948DD" w:rsidRDefault="00EE01DD" w:rsidP="00361CB9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lang w:val="la-Latn"/>
        </w:rPr>
      </w:pPr>
      <w:bookmarkStart w:id="24" w:name="A1838"/>
      <w:bookmarkEnd w:id="24"/>
      <w:r w:rsidRPr="00A948DD">
        <w:rPr>
          <w:rFonts w:cstheme="minorHAnsi"/>
          <w:sz w:val="20"/>
          <w:szCs w:val="20"/>
          <w:lang w:val="la-Latn"/>
        </w:rPr>
        <w:t>18</w:t>
      </w:r>
      <w:r w:rsidR="00D170B0" w:rsidRPr="00A948DD">
        <w:rPr>
          <w:rFonts w:cstheme="minorHAnsi"/>
          <w:sz w:val="20"/>
          <w:szCs w:val="20"/>
          <w:lang w:val="la-Latn"/>
        </w:rPr>
        <w:t>38</w:t>
      </w:r>
      <w:r w:rsidRPr="00A948DD">
        <w:rPr>
          <w:rFonts w:cstheme="minorHAnsi"/>
          <w:sz w:val="20"/>
          <w:szCs w:val="20"/>
          <w:lang w:val="la-Latn"/>
        </w:rPr>
        <w:t xml:space="preserve"> The Botanical Register Vol </w:t>
      </w:r>
      <w:r w:rsidR="00D170B0" w:rsidRPr="00A948DD">
        <w:rPr>
          <w:rFonts w:cstheme="minorHAnsi"/>
          <w:sz w:val="20"/>
          <w:szCs w:val="20"/>
          <w:lang w:val="la-Latn"/>
        </w:rPr>
        <w:t>XXI</w:t>
      </w:r>
      <w:r w:rsidRPr="00A948DD">
        <w:rPr>
          <w:rFonts w:cstheme="minorHAnsi"/>
          <w:sz w:val="20"/>
          <w:szCs w:val="20"/>
          <w:lang w:val="la-Latn"/>
        </w:rPr>
        <w:t>V, Sydenham Edwards</w:t>
      </w:r>
    </w:p>
    <w:p w:rsidR="00EE01DD" w:rsidRPr="00A948DD" w:rsidRDefault="00EE01DD" w:rsidP="00361CB9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lang w:val="la-Latn"/>
        </w:rPr>
      </w:pPr>
      <w:bookmarkStart w:id="25" w:name="A1839"/>
      <w:bookmarkEnd w:id="25"/>
      <w:r w:rsidRPr="00A948DD">
        <w:rPr>
          <w:rFonts w:cstheme="minorHAnsi"/>
          <w:sz w:val="20"/>
          <w:szCs w:val="20"/>
          <w:lang w:val="la-Latn"/>
        </w:rPr>
        <w:t>18</w:t>
      </w:r>
      <w:r w:rsidR="00D170B0" w:rsidRPr="00A948DD">
        <w:rPr>
          <w:rFonts w:cstheme="minorHAnsi"/>
          <w:sz w:val="20"/>
          <w:szCs w:val="20"/>
          <w:lang w:val="la-Latn"/>
        </w:rPr>
        <w:t>39</w:t>
      </w:r>
      <w:r w:rsidRPr="00A948DD">
        <w:rPr>
          <w:rFonts w:cstheme="minorHAnsi"/>
          <w:sz w:val="20"/>
          <w:szCs w:val="20"/>
          <w:lang w:val="la-Latn"/>
        </w:rPr>
        <w:t xml:space="preserve"> The Botanical Register Vol </w:t>
      </w:r>
      <w:r w:rsidR="00D170B0" w:rsidRPr="00A948DD">
        <w:rPr>
          <w:rFonts w:cstheme="minorHAnsi"/>
          <w:sz w:val="20"/>
          <w:szCs w:val="20"/>
          <w:lang w:val="la-Latn"/>
        </w:rPr>
        <w:t>XX</w:t>
      </w:r>
      <w:r w:rsidRPr="00A948DD">
        <w:rPr>
          <w:rFonts w:cstheme="minorHAnsi"/>
          <w:sz w:val="20"/>
          <w:szCs w:val="20"/>
          <w:lang w:val="la-Latn"/>
        </w:rPr>
        <w:t>V, Sydenham Edwards</w:t>
      </w:r>
    </w:p>
    <w:p w:rsidR="00EE01DD" w:rsidRPr="00A948DD" w:rsidRDefault="00EE01DD" w:rsidP="00361CB9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lang w:val="la-Latn"/>
        </w:rPr>
      </w:pPr>
      <w:bookmarkStart w:id="26" w:name="A1840"/>
      <w:bookmarkEnd w:id="26"/>
      <w:r w:rsidRPr="00A948DD">
        <w:rPr>
          <w:rFonts w:cstheme="minorHAnsi"/>
          <w:sz w:val="20"/>
          <w:szCs w:val="20"/>
          <w:lang w:val="la-Latn"/>
        </w:rPr>
        <w:t>18</w:t>
      </w:r>
      <w:r w:rsidR="00D170B0" w:rsidRPr="00A948DD">
        <w:rPr>
          <w:rFonts w:cstheme="minorHAnsi"/>
          <w:sz w:val="20"/>
          <w:szCs w:val="20"/>
          <w:lang w:val="la-Latn"/>
        </w:rPr>
        <w:t>40</w:t>
      </w:r>
      <w:r w:rsidRPr="00A948DD">
        <w:rPr>
          <w:rFonts w:cstheme="minorHAnsi"/>
          <w:sz w:val="20"/>
          <w:szCs w:val="20"/>
          <w:lang w:val="la-Latn"/>
        </w:rPr>
        <w:t xml:space="preserve"> The Botanical Register Vol </w:t>
      </w:r>
      <w:r w:rsidR="00D170B0" w:rsidRPr="00A948DD">
        <w:rPr>
          <w:rFonts w:cstheme="minorHAnsi"/>
          <w:sz w:val="20"/>
          <w:szCs w:val="20"/>
          <w:lang w:val="la-Latn"/>
        </w:rPr>
        <w:t>XX</w:t>
      </w:r>
      <w:r w:rsidRPr="00A948DD">
        <w:rPr>
          <w:rFonts w:cstheme="minorHAnsi"/>
          <w:sz w:val="20"/>
          <w:szCs w:val="20"/>
          <w:lang w:val="la-Latn"/>
        </w:rPr>
        <w:t>VI, Sydenham Edwards</w:t>
      </w:r>
    </w:p>
    <w:p w:rsidR="00EE01DD" w:rsidRPr="00A948DD" w:rsidRDefault="00EE01DD" w:rsidP="00361CB9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lang w:val="la-Latn"/>
        </w:rPr>
      </w:pPr>
      <w:bookmarkStart w:id="27" w:name="A1841"/>
      <w:bookmarkEnd w:id="27"/>
      <w:r w:rsidRPr="00A948DD">
        <w:rPr>
          <w:rFonts w:cstheme="minorHAnsi"/>
          <w:sz w:val="20"/>
          <w:szCs w:val="20"/>
          <w:lang w:val="la-Latn"/>
        </w:rPr>
        <w:t>18</w:t>
      </w:r>
      <w:r w:rsidR="00D170B0" w:rsidRPr="00A948DD">
        <w:rPr>
          <w:rFonts w:cstheme="minorHAnsi"/>
          <w:sz w:val="20"/>
          <w:szCs w:val="20"/>
          <w:lang w:val="la-Latn"/>
        </w:rPr>
        <w:t>41</w:t>
      </w:r>
      <w:r w:rsidRPr="00A948DD">
        <w:rPr>
          <w:rFonts w:cstheme="minorHAnsi"/>
          <w:sz w:val="20"/>
          <w:szCs w:val="20"/>
          <w:lang w:val="la-Latn"/>
        </w:rPr>
        <w:t xml:space="preserve"> The Botanical Register Vol </w:t>
      </w:r>
      <w:r w:rsidR="00D170B0" w:rsidRPr="00A948DD">
        <w:rPr>
          <w:rFonts w:cstheme="minorHAnsi"/>
          <w:sz w:val="20"/>
          <w:szCs w:val="20"/>
          <w:lang w:val="la-Latn"/>
        </w:rPr>
        <w:t>XX</w:t>
      </w:r>
      <w:r w:rsidRPr="00A948DD">
        <w:rPr>
          <w:rFonts w:cstheme="minorHAnsi"/>
          <w:sz w:val="20"/>
          <w:szCs w:val="20"/>
          <w:lang w:val="la-Latn"/>
        </w:rPr>
        <w:t>V</w:t>
      </w:r>
      <w:r w:rsidR="00D170B0" w:rsidRPr="00A948DD">
        <w:rPr>
          <w:rFonts w:cstheme="minorHAnsi"/>
          <w:sz w:val="20"/>
          <w:szCs w:val="20"/>
          <w:lang w:val="la-Latn"/>
        </w:rPr>
        <w:t>I</w:t>
      </w:r>
      <w:r w:rsidRPr="00A948DD">
        <w:rPr>
          <w:rFonts w:cstheme="minorHAnsi"/>
          <w:sz w:val="20"/>
          <w:szCs w:val="20"/>
          <w:lang w:val="la-Latn"/>
        </w:rPr>
        <w:t>I, Sydenham Edwards</w:t>
      </w:r>
    </w:p>
    <w:p w:rsidR="00EE01DD" w:rsidRPr="00A948DD" w:rsidRDefault="00EE01DD" w:rsidP="00361CB9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lang w:val="la-Latn"/>
        </w:rPr>
      </w:pPr>
      <w:bookmarkStart w:id="28" w:name="A1842"/>
      <w:bookmarkEnd w:id="28"/>
      <w:r w:rsidRPr="00A948DD">
        <w:rPr>
          <w:rFonts w:cstheme="minorHAnsi"/>
          <w:sz w:val="20"/>
          <w:szCs w:val="20"/>
          <w:lang w:val="la-Latn"/>
        </w:rPr>
        <w:t>18</w:t>
      </w:r>
      <w:r w:rsidR="00D170B0" w:rsidRPr="00A948DD">
        <w:rPr>
          <w:rFonts w:cstheme="minorHAnsi"/>
          <w:sz w:val="20"/>
          <w:szCs w:val="20"/>
          <w:lang w:val="la-Latn"/>
        </w:rPr>
        <w:t>42</w:t>
      </w:r>
      <w:r w:rsidRPr="00A948DD">
        <w:rPr>
          <w:rFonts w:cstheme="minorHAnsi"/>
          <w:sz w:val="20"/>
          <w:szCs w:val="20"/>
          <w:lang w:val="la-Latn"/>
        </w:rPr>
        <w:t xml:space="preserve"> The Botanical Register Vol </w:t>
      </w:r>
      <w:r w:rsidR="00D170B0" w:rsidRPr="00A948DD">
        <w:rPr>
          <w:rFonts w:cstheme="minorHAnsi"/>
          <w:sz w:val="20"/>
          <w:szCs w:val="20"/>
          <w:lang w:val="la-Latn"/>
        </w:rPr>
        <w:t>XX</w:t>
      </w:r>
      <w:r w:rsidRPr="00A948DD">
        <w:rPr>
          <w:rFonts w:cstheme="minorHAnsi"/>
          <w:sz w:val="20"/>
          <w:szCs w:val="20"/>
          <w:lang w:val="la-Latn"/>
        </w:rPr>
        <w:t>V</w:t>
      </w:r>
      <w:r w:rsidR="00D170B0" w:rsidRPr="00A948DD">
        <w:rPr>
          <w:rFonts w:cstheme="minorHAnsi"/>
          <w:sz w:val="20"/>
          <w:szCs w:val="20"/>
          <w:lang w:val="la-Latn"/>
        </w:rPr>
        <w:t>II</w:t>
      </w:r>
      <w:r w:rsidRPr="00A948DD">
        <w:rPr>
          <w:rFonts w:cstheme="minorHAnsi"/>
          <w:sz w:val="20"/>
          <w:szCs w:val="20"/>
          <w:lang w:val="la-Latn"/>
        </w:rPr>
        <w:t>I, Sydenham Edwards</w:t>
      </w:r>
    </w:p>
    <w:p w:rsidR="00EE01DD" w:rsidRPr="00A948DD" w:rsidRDefault="00EE01DD" w:rsidP="00361CB9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lang w:val="la-Latn"/>
        </w:rPr>
      </w:pPr>
      <w:bookmarkStart w:id="29" w:name="A1843"/>
      <w:bookmarkEnd w:id="29"/>
      <w:r w:rsidRPr="00A948DD">
        <w:rPr>
          <w:rFonts w:cstheme="minorHAnsi"/>
          <w:sz w:val="20"/>
          <w:szCs w:val="20"/>
          <w:lang w:val="la-Latn"/>
        </w:rPr>
        <w:t>18</w:t>
      </w:r>
      <w:r w:rsidR="00D170B0" w:rsidRPr="00A948DD">
        <w:rPr>
          <w:rFonts w:cstheme="minorHAnsi"/>
          <w:sz w:val="20"/>
          <w:szCs w:val="20"/>
          <w:lang w:val="la-Latn"/>
        </w:rPr>
        <w:t>43</w:t>
      </w:r>
      <w:r w:rsidRPr="00A948DD">
        <w:rPr>
          <w:rFonts w:cstheme="minorHAnsi"/>
          <w:sz w:val="20"/>
          <w:szCs w:val="20"/>
          <w:lang w:val="la-Latn"/>
        </w:rPr>
        <w:t xml:space="preserve"> The Botanical Register Vol </w:t>
      </w:r>
      <w:r w:rsidR="00D170B0" w:rsidRPr="00A948DD">
        <w:rPr>
          <w:rFonts w:cstheme="minorHAnsi"/>
          <w:sz w:val="20"/>
          <w:szCs w:val="20"/>
          <w:lang w:val="la-Latn"/>
        </w:rPr>
        <w:t>XXIX</w:t>
      </w:r>
      <w:r w:rsidRPr="00A948DD">
        <w:rPr>
          <w:rFonts w:cstheme="minorHAnsi"/>
          <w:sz w:val="20"/>
          <w:szCs w:val="20"/>
          <w:lang w:val="la-Latn"/>
        </w:rPr>
        <w:t>, Sydenham Edwards</w:t>
      </w:r>
    </w:p>
    <w:p w:rsidR="00A56474" w:rsidRPr="00A56474" w:rsidRDefault="00A56474" w:rsidP="00361CB9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lang w:val="la-Latn"/>
        </w:rPr>
      </w:pPr>
      <w:bookmarkStart w:id="30" w:name="A1844"/>
      <w:bookmarkEnd w:id="30"/>
      <w:r>
        <w:rPr>
          <w:rFonts w:cstheme="minorHAnsi"/>
          <w:sz w:val="20"/>
          <w:szCs w:val="20"/>
        </w:rPr>
        <w:t>1843b Flore d’Amérique</w:t>
      </w:r>
      <w:r w:rsidR="00F26BFD">
        <w:rPr>
          <w:rFonts w:cstheme="minorHAnsi"/>
          <w:sz w:val="20"/>
          <w:szCs w:val="20"/>
        </w:rPr>
        <w:t xml:space="preserve">, </w:t>
      </w:r>
      <w:r w:rsidR="00F26BFD" w:rsidRPr="00F26BFD">
        <w:rPr>
          <w:rFonts w:cstheme="minorHAnsi"/>
          <w:sz w:val="20"/>
          <w:szCs w:val="20"/>
        </w:rPr>
        <w:t>Etienne</w:t>
      </w:r>
      <w:r w:rsidR="00F26BFD">
        <w:rPr>
          <w:rFonts w:cstheme="minorHAnsi"/>
          <w:sz w:val="20"/>
          <w:szCs w:val="20"/>
        </w:rPr>
        <w:t xml:space="preserve"> </w:t>
      </w:r>
      <w:r w:rsidR="00F26BFD" w:rsidRPr="00F26BFD">
        <w:rPr>
          <w:rFonts w:cstheme="minorHAnsi"/>
          <w:sz w:val="20"/>
          <w:szCs w:val="20"/>
        </w:rPr>
        <w:t>Denisse</w:t>
      </w:r>
      <w:bookmarkStart w:id="31" w:name="_GoBack"/>
      <w:bookmarkEnd w:id="31"/>
    </w:p>
    <w:p w:rsidR="00EE01DD" w:rsidRPr="00A948DD" w:rsidRDefault="00EE01DD" w:rsidP="00361CB9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18</w:t>
      </w:r>
      <w:r w:rsidR="00D170B0" w:rsidRPr="00A948DD">
        <w:rPr>
          <w:rFonts w:cstheme="minorHAnsi"/>
          <w:sz w:val="20"/>
          <w:szCs w:val="20"/>
          <w:lang w:val="la-Latn"/>
        </w:rPr>
        <w:t>44</w:t>
      </w:r>
      <w:r w:rsidRPr="00A948DD">
        <w:rPr>
          <w:rFonts w:cstheme="minorHAnsi"/>
          <w:sz w:val="20"/>
          <w:szCs w:val="20"/>
          <w:lang w:val="la-Latn"/>
        </w:rPr>
        <w:t xml:space="preserve"> The Botanical Register Vol </w:t>
      </w:r>
      <w:r w:rsidR="00D170B0" w:rsidRPr="00A948DD">
        <w:rPr>
          <w:rFonts w:cstheme="minorHAnsi"/>
          <w:sz w:val="20"/>
          <w:szCs w:val="20"/>
          <w:lang w:val="la-Latn"/>
        </w:rPr>
        <w:t>XXX</w:t>
      </w:r>
      <w:r w:rsidRPr="00A948DD">
        <w:rPr>
          <w:rFonts w:cstheme="minorHAnsi"/>
          <w:sz w:val="20"/>
          <w:szCs w:val="20"/>
          <w:lang w:val="la-Latn"/>
        </w:rPr>
        <w:t>, Sydenham Edwards</w:t>
      </w:r>
    </w:p>
    <w:p w:rsidR="00EE01DD" w:rsidRPr="00A948DD" w:rsidRDefault="00EE01DD" w:rsidP="00361CB9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lang w:val="la-Latn"/>
        </w:rPr>
      </w:pPr>
      <w:bookmarkStart w:id="32" w:name="A1845"/>
      <w:bookmarkEnd w:id="32"/>
      <w:r w:rsidRPr="00A948DD">
        <w:rPr>
          <w:rFonts w:cstheme="minorHAnsi"/>
          <w:sz w:val="20"/>
          <w:szCs w:val="20"/>
          <w:lang w:val="la-Latn"/>
        </w:rPr>
        <w:t>18</w:t>
      </w:r>
      <w:r w:rsidR="00D170B0" w:rsidRPr="00A948DD">
        <w:rPr>
          <w:rFonts w:cstheme="minorHAnsi"/>
          <w:sz w:val="20"/>
          <w:szCs w:val="20"/>
          <w:lang w:val="la-Latn"/>
        </w:rPr>
        <w:t>45</w:t>
      </w:r>
      <w:r w:rsidRPr="00A948DD">
        <w:rPr>
          <w:rFonts w:cstheme="minorHAnsi"/>
          <w:sz w:val="20"/>
          <w:szCs w:val="20"/>
          <w:lang w:val="la-Latn"/>
        </w:rPr>
        <w:t xml:space="preserve"> The Botanical Register Vol </w:t>
      </w:r>
      <w:r w:rsidR="00D170B0" w:rsidRPr="00A948DD">
        <w:rPr>
          <w:rFonts w:cstheme="minorHAnsi"/>
          <w:sz w:val="20"/>
          <w:szCs w:val="20"/>
          <w:lang w:val="la-Latn"/>
        </w:rPr>
        <w:t>XXXI</w:t>
      </w:r>
      <w:r w:rsidRPr="00A948DD">
        <w:rPr>
          <w:rFonts w:cstheme="minorHAnsi"/>
          <w:sz w:val="20"/>
          <w:szCs w:val="20"/>
          <w:lang w:val="la-Latn"/>
        </w:rPr>
        <w:t>, Sydenham Edwards</w:t>
      </w:r>
    </w:p>
    <w:p w:rsidR="00D170B0" w:rsidRPr="00A948DD" w:rsidRDefault="00D170B0" w:rsidP="00361CB9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lang w:val="la-Latn"/>
        </w:rPr>
      </w:pPr>
      <w:bookmarkStart w:id="33" w:name="A1846"/>
      <w:bookmarkEnd w:id="33"/>
      <w:r w:rsidRPr="00A948DD">
        <w:rPr>
          <w:rFonts w:cstheme="minorHAnsi"/>
          <w:sz w:val="20"/>
          <w:szCs w:val="20"/>
          <w:lang w:val="la-Latn"/>
        </w:rPr>
        <w:t>1846 The Botanical Register Vol XXXII, Sydenham Edwards</w:t>
      </w:r>
    </w:p>
    <w:p w:rsidR="00D170B0" w:rsidRPr="00A948DD" w:rsidRDefault="00D170B0" w:rsidP="00361CB9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lang w:val="la-Latn"/>
        </w:rPr>
      </w:pPr>
      <w:bookmarkStart w:id="34" w:name="A1847"/>
      <w:bookmarkEnd w:id="34"/>
      <w:r w:rsidRPr="00A948DD">
        <w:rPr>
          <w:rFonts w:cstheme="minorHAnsi"/>
          <w:sz w:val="20"/>
          <w:szCs w:val="20"/>
          <w:lang w:val="la-Latn"/>
        </w:rPr>
        <w:t>1847 The Botanical Register Vol XXXIII, Sydenham Edwards</w:t>
      </w:r>
    </w:p>
    <w:p w:rsidR="0009792C" w:rsidRPr="00A948DD" w:rsidRDefault="0009792C" w:rsidP="00361CB9">
      <w:pPr>
        <w:pStyle w:val="Lijstalinea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0"/>
          <w:szCs w:val="20"/>
          <w:lang w:val="la-Latn"/>
        </w:rPr>
      </w:pPr>
      <w:bookmarkStart w:id="35" w:name="A1863"/>
      <w:bookmarkEnd w:id="35"/>
      <w:r w:rsidRPr="00A948DD">
        <w:rPr>
          <w:rFonts w:cstheme="minorHAnsi"/>
          <w:sz w:val="20"/>
          <w:szCs w:val="20"/>
          <w:lang w:val="la-Latn"/>
        </w:rPr>
        <w:t>1863 Fleurs Fruits et Feuillages choisis de l’Ile de Java, Berthe Hoola van Nooten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  <w:sectPr w:rsidR="0009792C" w:rsidRPr="00A948DD" w:rsidSect="001564B7">
          <w:footerReference w:type="default" r:id="rId9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br w:type="page"/>
      </w:r>
    </w:p>
    <w:p w:rsidR="0009792C" w:rsidRPr="00A948DD" w:rsidRDefault="0009792C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  <w:sectPr w:rsidR="0009792C" w:rsidRPr="00A948DD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09792C" w:rsidRPr="00A948DD" w:rsidRDefault="0009792C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</w:pPr>
      <w:r w:rsidRPr="00A948DD">
        <w:rPr>
          <w:rFonts w:cstheme="minorHAnsi"/>
          <w:b/>
          <w:sz w:val="44"/>
          <w:szCs w:val="20"/>
          <w:lang w:val="la-Latn"/>
        </w:rPr>
        <w:lastRenderedPageBreak/>
        <w:t>Planten op Latijnse namen</w:t>
      </w:r>
    </w:p>
    <w:p w:rsidR="00254500" w:rsidRPr="00A948DD" w:rsidRDefault="00254500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  <w:sectPr w:rsidR="00254500" w:rsidRPr="00A948DD" w:rsidSect="001564B7"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09792C" w:rsidRPr="00A948DD" w:rsidRDefault="0009792C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</w:pPr>
      <w:r w:rsidRPr="00A948DD">
        <w:rPr>
          <w:rFonts w:cstheme="minorHAnsi"/>
          <w:b/>
          <w:sz w:val="44"/>
          <w:szCs w:val="20"/>
          <w:lang w:val="la-Latn"/>
        </w:rPr>
        <w:t>A</w:t>
      </w:r>
    </w:p>
    <w:p w:rsidR="003143F2" w:rsidRPr="00A948DD" w:rsidRDefault="003143F2" w:rsidP="00361CB9">
      <w:pPr>
        <w:spacing w:after="0" w:line="240" w:lineRule="auto"/>
        <w:rPr>
          <w:sz w:val="20"/>
          <w:szCs w:val="20"/>
          <w:lang w:val="la-Latn"/>
        </w:rPr>
        <w:sectPr w:rsidR="003143F2" w:rsidRPr="00A948DD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65220A" w:rsidRPr="0065220A" w:rsidRDefault="0065220A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Abelia floribunda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55</w:t>
      </w:r>
    </w:p>
    <w:p w:rsidR="007A687D" w:rsidRPr="00C54695" w:rsidRDefault="007A687D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Abelia rupestris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8</w:t>
      </w:r>
    </w:p>
    <w:p w:rsidR="00AE7BC3" w:rsidRPr="000A19FF" w:rsidRDefault="00AE7BC3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bies kutrow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N24</w:t>
      </w:r>
    </w:p>
    <w:p w:rsidR="00254500" w:rsidRPr="00A948DD" w:rsidRDefault="0025450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Abroma august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518</w:t>
      </w:r>
    </w:p>
    <w:p w:rsidR="00EB1BA9" w:rsidRPr="00944590" w:rsidRDefault="00EB1BA9" w:rsidP="00361CB9">
      <w:pPr>
        <w:spacing w:after="0" w:line="240" w:lineRule="auto"/>
        <w:rPr>
          <w:rFonts w:cstheme="minorHAnsi"/>
          <w:sz w:val="20"/>
          <w:szCs w:val="20"/>
        </w:rPr>
      </w:pPr>
      <w:r w:rsidRPr="00944590">
        <w:rPr>
          <w:rFonts w:cstheme="minorHAnsi"/>
          <w:sz w:val="20"/>
          <w:szCs w:val="20"/>
        </w:rPr>
        <w:t>Abutilon striatum</w:t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944590">
        <w:rPr>
          <w:rFonts w:cstheme="minorHAnsi"/>
          <w:sz w:val="20"/>
          <w:szCs w:val="20"/>
        </w:rPr>
        <w:t>N53</w:t>
      </w:r>
    </w:p>
    <w:p w:rsidR="00AE7BC3" w:rsidRPr="000A19FF" w:rsidRDefault="00AE7BC3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butilon striatum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N16</w:t>
      </w:r>
    </w:p>
    <w:p w:rsidR="00AE7BC3" w:rsidRPr="000A19FF" w:rsidRDefault="00AE7BC3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butilon vitifolium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0A19FF">
        <w:rPr>
          <w:rFonts w:cstheme="minorHAnsi"/>
          <w:sz w:val="20"/>
          <w:szCs w:val="20"/>
        </w:rPr>
        <w:t>: 57</w:t>
      </w:r>
    </w:p>
    <w:p w:rsidR="004A1511" w:rsidRPr="007C1CA4" w:rsidRDefault="004A151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Abutilon vitifoli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14</w:t>
      </w:r>
    </w:p>
    <w:p w:rsidR="00F63B24" w:rsidRPr="00432D99" w:rsidRDefault="00F63B2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Acacia albid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17</w:t>
      </w:r>
    </w:p>
    <w:p w:rsidR="00254500" w:rsidRPr="00A948DD" w:rsidRDefault="0025450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cacia a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96</w:t>
      </w:r>
    </w:p>
    <w:p w:rsidR="00AE7BC3" w:rsidRPr="000A19FF" w:rsidRDefault="00AE7BC3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cacia biflor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N30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cacia calam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39</w:t>
      </w:r>
    </w:p>
    <w:p w:rsidR="00EB1BA9" w:rsidRPr="00944590" w:rsidRDefault="00EB1BA9" w:rsidP="00361CB9">
      <w:pPr>
        <w:spacing w:after="0" w:line="240" w:lineRule="auto"/>
        <w:rPr>
          <w:rFonts w:cstheme="minorHAnsi"/>
          <w:sz w:val="20"/>
          <w:szCs w:val="20"/>
        </w:rPr>
      </w:pPr>
      <w:r w:rsidRPr="00944590">
        <w:rPr>
          <w:rFonts w:cstheme="minorHAnsi"/>
          <w:sz w:val="20"/>
          <w:szCs w:val="20"/>
        </w:rPr>
        <w:t>Acacia cuneata</w:t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944590">
        <w:rPr>
          <w:rFonts w:cstheme="minorHAnsi"/>
          <w:sz w:val="20"/>
          <w:szCs w:val="20"/>
        </w:rPr>
        <w:t>N74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Acacia cultriformi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62</w:t>
      </w:r>
    </w:p>
    <w:p w:rsidR="00EB1BA9" w:rsidRPr="00944590" w:rsidRDefault="00EB1BA9" w:rsidP="00361CB9">
      <w:pPr>
        <w:spacing w:after="0" w:line="240" w:lineRule="auto"/>
        <w:rPr>
          <w:rFonts w:cstheme="minorHAnsi"/>
          <w:sz w:val="20"/>
          <w:szCs w:val="20"/>
        </w:rPr>
      </w:pPr>
      <w:r w:rsidRPr="00944590">
        <w:rPr>
          <w:rFonts w:cstheme="minorHAnsi"/>
          <w:sz w:val="20"/>
          <w:szCs w:val="20"/>
        </w:rPr>
        <w:t>Acacia cyanophylla</w:t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944590">
        <w:rPr>
          <w:rFonts w:cstheme="minorHAnsi"/>
          <w:sz w:val="20"/>
          <w:szCs w:val="20"/>
        </w:rPr>
        <w:t>N64</w:t>
      </w:r>
    </w:p>
    <w:p w:rsidR="00254500" w:rsidRPr="00A948DD" w:rsidRDefault="0025450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cacia decurr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71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cacia diffu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34</w:t>
      </w:r>
    </w:p>
    <w:p w:rsidR="00682473" w:rsidRPr="00A948DD" w:rsidRDefault="006824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cacia houstooi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096</w:t>
      </w:r>
    </w:p>
    <w:p w:rsidR="004B20E6" w:rsidRPr="00A948DD" w:rsidRDefault="004B20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cacia impre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115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cacia lambertia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21</w:t>
      </w:r>
    </w:p>
    <w:p w:rsidR="008C5601" w:rsidRPr="00283F5A" w:rsidRDefault="008C560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Acacia lepros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41</w:t>
      </w:r>
    </w:p>
    <w:p w:rsidR="00254500" w:rsidRPr="00A948DD" w:rsidRDefault="0025450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cacia long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62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cacia longissim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80</w:t>
      </w:r>
    </w:p>
    <w:p w:rsidR="00254500" w:rsidRPr="00A948DD" w:rsidRDefault="0025450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cacia lophan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61</w:t>
      </w:r>
    </w:p>
    <w:p w:rsidR="00F63B24" w:rsidRPr="00432D99" w:rsidRDefault="00F63B2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Acacia lunat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52</w:t>
      </w:r>
    </w:p>
    <w:p w:rsidR="007A687D" w:rsidRPr="00C54695" w:rsidRDefault="007A687D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Acacia moest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67</w:t>
      </w:r>
    </w:p>
    <w:p w:rsidR="00061F26" w:rsidRPr="00E82ADA" w:rsidRDefault="00061F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Acacia  pentadenia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21</w:t>
      </w:r>
    </w:p>
    <w:p w:rsidR="00AE7BC3" w:rsidRPr="000A19FF" w:rsidRDefault="00AE7BC3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cacia platypter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N10</w:t>
      </w:r>
    </w:p>
    <w:p w:rsidR="00AE7BC3" w:rsidRPr="000A19FF" w:rsidRDefault="00AE7BC3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cacia spectabilis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0A19FF">
        <w:rPr>
          <w:rFonts w:cstheme="minorHAnsi"/>
          <w:sz w:val="20"/>
          <w:szCs w:val="20"/>
        </w:rPr>
        <w:t>: 46, N53</w:t>
      </w:r>
    </w:p>
    <w:p w:rsidR="004B20E6" w:rsidRPr="00A948DD" w:rsidRDefault="004B20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cacia subcaerul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75</w:t>
      </w:r>
    </w:p>
    <w:p w:rsidR="005D0E0E" w:rsidRPr="00A948DD" w:rsidRDefault="005D0E0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cacia sulc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28</w:t>
      </w:r>
    </w:p>
    <w:p w:rsidR="00F63B24" w:rsidRPr="00432D99" w:rsidRDefault="00F63B2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Acacia uncinat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32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cacia undu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43</w:t>
      </w:r>
    </w:p>
    <w:p w:rsidR="00AE7BC3" w:rsidRPr="000A19FF" w:rsidRDefault="00AE7BC3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cacia urophyll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N64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cacia vesti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698</w:t>
      </w:r>
    </w:p>
    <w:p w:rsidR="0021029B" w:rsidRPr="00A948DD" w:rsidRDefault="002102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caena pinnatifid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71</w:t>
      </w:r>
    </w:p>
    <w:p w:rsidR="004216FA" w:rsidRPr="00933AB7" w:rsidRDefault="004216F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Acanthophippium bicolor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30</w:t>
      </w:r>
    </w:p>
    <w:p w:rsidR="007A687D" w:rsidRPr="00C54695" w:rsidRDefault="007A687D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Acanthophippium javanicum</w:t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47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Acanthophippium striatum</w:t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68</w:t>
      </w:r>
    </w:p>
    <w:p w:rsidR="00AE7BC3" w:rsidRPr="000A19FF" w:rsidRDefault="00AE7BC3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canthostachys strobilacea</w:t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N36</w:t>
      </w:r>
    </w:p>
    <w:p w:rsidR="00061F26" w:rsidRPr="00E82ADA" w:rsidRDefault="00061F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Aceras secundiflora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25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chania molI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bookmarkStart w:id="36" w:name="_Hlk499377466"/>
      <w:r w:rsidR="00112E51" w:rsidRPr="00A948DD">
        <w:rPr>
          <w:rFonts w:cstheme="minorHAnsi"/>
          <w:sz w:val="20"/>
          <w:szCs w:val="20"/>
          <w:lang w:val="la-Latn"/>
        </w:rPr>
        <w:fldChar w:fldCharType="begin"/>
      </w:r>
      <w:r w:rsidR="00112E51" w:rsidRPr="00A948DD">
        <w:rPr>
          <w:rFonts w:cstheme="minorHAnsi"/>
          <w:sz w:val="20"/>
          <w:szCs w:val="20"/>
          <w:lang w:val="la-Latn"/>
        </w:rPr>
        <w:instrText xml:space="preserve"> HYPERLINK  \l "A1815" </w:instrText>
      </w:r>
      <w:r w:rsidR="00112E51" w:rsidRPr="00A948DD">
        <w:rPr>
          <w:rFonts w:cstheme="minorHAnsi"/>
          <w:sz w:val="20"/>
          <w:szCs w:val="20"/>
          <w:lang w:val="la-Latn"/>
        </w:rPr>
        <w:fldChar w:fldCharType="separate"/>
      </w:r>
      <w:r w:rsidRPr="00A948DD">
        <w:rPr>
          <w:rStyle w:val="Hyperlink"/>
          <w:rFonts w:cstheme="minorHAnsi"/>
          <w:sz w:val="20"/>
          <w:szCs w:val="20"/>
          <w:lang w:val="la-Latn"/>
        </w:rPr>
        <w:t>1815</w:t>
      </w:r>
      <w:r w:rsidR="00112E51" w:rsidRPr="00A948DD">
        <w:rPr>
          <w:rFonts w:cstheme="minorHAnsi"/>
          <w:sz w:val="20"/>
          <w:szCs w:val="20"/>
          <w:lang w:val="la-Latn"/>
        </w:rPr>
        <w:fldChar w:fldCharType="end"/>
      </w:r>
      <w:bookmarkEnd w:id="36"/>
      <w:r w:rsidRPr="00A948DD">
        <w:rPr>
          <w:rFonts w:cstheme="minorHAnsi"/>
          <w:sz w:val="20"/>
          <w:szCs w:val="20"/>
          <w:lang w:val="la-Latn"/>
        </w:rPr>
        <w:t>: 011</w:t>
      </w:r>
    </w:p>
    <w:p w:rsidR="00AE7BC3" w:rsidRPr="000A19FF" w:rsidRDefault="00AE7BC3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chimenes grandiflor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0A19FF">
        <w:rPr>
          <w:rFonts w:cstheme="minorHAnsi"/>
          <w:sz w:val="20"/>
          <w:szCs w:val="20"/>
        </w:rPr>
        <w:t>: N59</w:t>
      </w:r>
    </w:p>
    <w:p w:rsidR="00AE7BC3" w:rsidRPr="000A19FF" w:rsidRDefault="00AE7BC3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chimenes grandiflor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0A19FF">
        <w:rPr>
          <w:rFonts w:cstheme="minorHAnsi"/>
          <w:sz w:val="20"/>
          <w:szCs w:val="20"/>
        </w:rPr>
        <w:t>: 11</w:t>
      </w:r>
    </w:p>
    <w:p w:rsidR="00AE7BC3" w:rsidRPr="000A19FF" w:rsidRDefault="00AE7BC3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chimenes hirsut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0A19FF">
        <w:rPr>
          <w:rFonts w:cstheme="minorHAnsi"/>
          <w:sz w:val="20"/>
          <w:szCs w:val="20"/>
        </w:rPr>
        <w:t>: 55, N103</w:t>
      </w:r>
    </w:p>
    <w:p w:rsidR="00AE7BC3" w:rsidRPr="000A19FF" w:rsidRDefault="00AE7BC3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chimenes longiflor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0A19FF">
        <w:rPr>
          <w:rFonts w:cstheme="minorHAnsi"/>
          <w:sz w:val="20"/>
          <w:szCs w:val="20"/>
        </w:rPr>
        <w:t>: 19</w:t>
      </w:r>
    </w:p>
    <w:p w:rsidR="00AE7BC3" w:rsidRPr="000A19FF" w:rsidRDefault="00AE7BC3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chimenes pedunculat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0A19FF">
        <w:rPr>
          <w:rFonts w:cstheme="minorHAnsi"/>
          <w:sz w:val="20"/>
          <w:szCs w:val="20"/>
        </w:rPr>
        <w:t>: 31</w:t>
      </w:r>
    </w:p>
    <w:p w:rsidR="00AE7BC3" w:rsidRPr="000A19FF" w:rsidRDefault="00AE7BC3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chimenes pict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0A19FF">
        <w:rPr>
          <w:rFonts w:cstheme="minorHAnsi"/>
          <w:sz w:val="20"/>
          <w:szCs w:val="20"/>
        </w:rPr>
        <w:t>: 42</w:t>
      </w:r>
    </w:p>
    <w:p w:rsidR="00AE7BC3" w:rsidRPr="000A19FF" w:rsidRDefault="00AE7BC3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chimenes rose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65</w:t>
      </w:r>
    </w:p>
    <w:p w:rsidR="00AE7BC3" w:rsidRPr="000A19FF" w:rsidRDefault="00AE7BC3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cianthera punctat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0A19FF">
        <w:rPr>
          <w:rFonts w:cstheme="minorHAnsi"/>
          <w:sz w:val="20"/>
          <w:szCs w:val="20"/>
        </w:rPr>
        <w:t>: N10</w:t>
      </w:r>
    </w:p>
    <w:p w:rsidR="004A1511" w:rsidRPr="007C1CA4" w:rsidRDefault="004A151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Aconitum ovat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18</w:t>
      </w:r>
    </w:p>
    <w:p w:rsidR="005A37D0" w:rsidRPr="0065220A" w:rsidRDefault="005A37D0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Acriopsis densiflora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20</w:t>
      </w:r>
    </w:p>
    <w:p w:rsidR="00AE7BC3" w:rsidRPr="000A19FF" w:rsidRDefault="00AE7BC3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criopsis pict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0A19FF">
        <w:rPr>
          <w:rFonts w:cstheme="minorHAnsi"/>
          <w:sz w:val="20"/>
          <w:szCs w:val="20"/>
        </w:rPr>
        <w:t>: N105</w:t>
      </w:r>
    </w:p>
    <w:p w:rsidR="00BE0579" w:rsidRPr="00A948DD" w:rsidRDefault="00BE057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crostichum alciorne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7</w:t>
        </w:r>
      </w:hyperlink>
      <w:r w:rsidRPr="00A948DD">
        <w:rPr>
          <w:rFonts w:cstheme="minorHAnsi"/>
          <w:sz w:val="20"/>
          <w:szCs w:val="20"/>
          <w:lang w:val="la-Latn"/>
        </w:rPr>
        <w:t>: 262</w:t>
      </w:r>
    </w:p>
    <w:p w:rsidR="00BE0579" w:rsidRPr="00A948DD" w:rsidRDefault="00BE057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crostichum alciorne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7</w:t>
        </w:r>
      </w:hyperlink>
      <w:r w:rsidRPr="00A948DD">
        <w:rPr>
          <w:rFonts w:cstheme="minorHAnsi"/>
          <w:sz w:val="20"/>
          <w:szCs w:val="20"/>
          <w:lang w:val="la-Latn"/>
        </w:rPr>
        <w:t>: 263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ctinotus helianthi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54</w:t>
      </w:r>
    </w:p>
    <w:p w:rsidR="007A687D" w:rsidRPr="00C54695" w:rsidRDefault="007A687D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Adenium honghel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54</w:t>
      </w:r>
    </w:p>
    <w:p w:rsidR="00530920" w:rsidRPr="00A948DD" w:rsidRDefault="0053092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denotrichia amplexicaulis</w:t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90</w:t>
      </w:r>
    </w:p>
    <w:p w:rsidR="004216FA" w:rsidRPr="00933AB7" w:rsidRDefault="004216F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Adesmia loudonia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20</w:t>
      </w:r>
    </w:p>
    <w:p w:rsidR="00833496" w:rsidRPr="00A948DD" w:rsidRDefault="0083349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egiphila e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46</w:t>
      </w:r>
    </w:p>
    <w:p w:rsidR="00AE7BC3" w:rsidRPr="000A19FF" w:rsidRDefault="00AE7BC3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eonium cruentum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61</w:t>
      </w:r>
    </w:p>
    <w:p w:rsidR="00AE7BC3" w:rsidRPr="000A19FF" w:rsidRDefault="00AE7BC3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eonium youngianum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0A19FF">
        <w:rPr>
          <w:rFonts w:cstheme="minorHAnsi"/>
          <w:sz w:val="20"/>
          <w:szCs w:val="20"/>
        </w:rPr>
        <w:t>: 35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eranthes grand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17</w:t>
      </w:r>
    </w:p>
    <w:p w:rsidR="00AE7BC3" w:rsidRPr="000A19FF" w:rsidRDefault="00AE7BC3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 xml:space="preserve">Aerides </w:t>
      </w:r>
      <w:r w:rsidRPr="000A19FF">
        <w:rPr>
          <w:rFonts w:cstheme="minorHAnsi"/>
          <w:sz w:val="20"/>
          <w:szCs w:val="20"/>
        </w:rPr>
        <w:tab/>
        <w:t>brookeii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N116</w:t>
      </w:r>
    </w:p>
    <w:p w:rsidR="00AE7BC3" w:rsidRPr="00E82ADA" w:rsidRDefault="00AE7BC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Aerides cornutum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485</w:t>
      </w:r>
    </w:p>
    <w:p w:rsidR="00AE7BC3" w:rsidRPr="000A19FF" w:rsidRDefault="00AE7BC3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 xml:space="preserve">Aerides </w:t>
      </w:r>
      <w:r w:rsidRPr="000A19FF">
        <w:rPr>
          <w:rFonts w:cstheme="minorHAnsi"/>
          <w:sz w:val="20"/>
          <w:szCs w:val="20"/>
        </w:rPr>
        <w:tab/>
        <w:t>crispum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0A19FF">
        <w:rPr>
          <w:rFonts w:cstheme="minorHAnsi"/>
          <w:sz w:val="20"/>
          <w:szCs w:val="20"/>
        </w:rPr>
        <w:t>: 55</w:t>
      </w:r>
    </w:p>
    <w:p w:rsidR="00AE7BC3" w:rsidRPr="000A19FF" w:rsidRDefault="00AE7BC3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 xml:space="preserve">Aerides </w:t>
      </w:r>
      <w:r w:rsidRPr="000A19FF">
        <w:rPr>
          <w:rFonts w:cstheme="minorHAnsi"/>
          <w:sz w:val="20"/>
          <w:szCs w:val="20"/>
        </w:rPr>
        <w:tab/>
        <w:t>maculosum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0A19FF">
        <w:rPr>
          <w:rFonts w:cstheme="minorHAnsi"/>
          <w:sz w:val="20"/>
          <w:szCs w:val="20"/>
        </w:rPr>
        <w:t>: 58</w:t>
      </w:r>
    </w:p>
    <w:p w:rsidR="00AE7BC3" w:rsidRPr="00A948DD" w:rsidRDefault="00AE7BC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erides panicul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7</w:t>
        </w:r>
      </w:hyperlink>
      <w:r w:rsidRPr="00A948DD">
        <w:rPr>
          <w:rFonts w:cstheme="minorHAnsi"/>
          <w:sz w:val="20"/>
          <w:szCs w:val="20"/>
          <w:lang w:val="la-Latn"/>
        </w:rPr>
        <w:t>: 220</w:t>
      </w:r>
    </w:p>
    <w:p w:rsidR="00AE7BC3" w:rsidRPr="000A19FF" w:rsidRDefault="00AE7BC3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 xml:space="preserve">Aerides </w:t>
      </w:r>
      <w:r w:rsidRPr="000A19FF">
        <w:rPr>
          <w:rFonts w:cstheme="minorHAnsi"/>
          <w:sz w:val="20"/>
          <w:szCs w:val="20"/>
        </w:rPr>
        <w:tab/>
        <w:t>virens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0A19FF">
        <w:rPr>
          <w:rFonts w:cstheme="minorHAnsi"/>
          <w:sz w:val="20"/>
          <w:szCs w:val="20"/>
        </w:rPr>
        <w:t>: N48</w:t>
      </w:r>
    </w:p>
    <w:p w:rsidR="00AE7BC3" w:rsidRPr="000A19FF" w:rsidRDefault="00AE7BC3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 xml:space="preserve">Aerides </w:t>
      </w:r>
      <w:r w:rsidRPr="000A19FF">
        <w:rPr>
          <w:rFonts w:cstheme="minorHAnsi"/>
          <w:sz w:val="20"/>
          <w:szCs w:val="20"/>
        </w:rPr>
        <w:tab/>
        <w:t>virens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0A19FF">
        <w:rPr>
          <w:rFonts w:cstheme="minorHAnsi"/>
          <w:sz w:val="20"/>
          <w:szCs w:val="20"/>
        </w:rPr>
        <w:t>: 41</w:t>
      </w:r>
    </w:p>
    <w:p w:rsidR="00AE7BC3" w:rsidRPr="000A19FF" w:rsidRDefault="00AE7BC3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eschynanthus maculatus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28</w:t>
      </w:r>
    </w:p>
    <w:p w:rsidR="00AE7BC3" w:rsidRPr="000A19FF" w:rsidRDefault="00AE7BC3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eschynanthus grandiflorus</w:t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49</w:t>
      </w:r>
    </w:p>
    <w:p w:rsidR="007A687D" w:rsidRPr="00C54695" w:rsidRDefault="007A687D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Aeschynanthus miniatus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61</w:t>
      </w:r>
    </w:p>
    <w:p w:rsidR="004B20E6" w:rsidRPr="00A948DD" w:rsidRDefault="004B20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esculus carn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56</w:t>
      </w:r>
    </w:p>
    <w:p w:rsidR="00740FA2" w:rsidRPr="00A948DD" w:rsidRDefault="00740FA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esculus discolor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="00066DB2"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10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Aesculus ohiotenti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51</w:t>
      </w:r>
    </w:p>
    <w:p w:rsidR="002C5DC0" w:rsidRPr="00A948DD" w:rsidRDefault="002C5DC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esculus pav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93</w:t>
      </w:r>
    </w:p>
    <w:p w:rsidR="002C5DC0" w:rsidRPr="00A948DD" w:rsidRDefault="002C5DC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esculus neglec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09</w:t>
      </w:r>
    </w:p>
    <w:p w:rsidR="002C5DC0" w:rsidRPr="00A948DD" w:rsidRDefault="002C5DC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esculus humi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18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Aetheria occult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79</w:t>
      </w:r>
    </w:p>
    <w:p w:rsidR="00EB1BA9" w:rsidRPr="00944590" w:rsidRDefault="00EB1BA9" w:rsidP="00361CB9">
      <w:pPr>
        <w:spacing w:after="0" w:line="240" w:lineRule="auto"/>
        <w:rPr>
          <w:rFonts w:cstheme="minorHAnsi"/>
          <w:sz w:val="20"/>
          <w:szCs w:val="20"/>
        </w:rPr>
      </w:pPr>
      <w:r w:rsidRPr="00944590">
        <w:rPr>
          <w:rFonts w:cstheme="minorHAnsi"/>
          <w:sz w:val="20"/>
          <w:szCs w:val="20"/>
        </w:rPr>
        <w:t>Aganisia pulchella</w:t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944590">
        <w:rPr>
          <w:rFonts w:cstheme="minorHAnsi"/>
          <w:sz w:val="20"/>
          <w:szCs w:val="20"/>
        </w:rPr>
        <w:t>N65</w:t>
      </w:r>
    </w:p>
    <w:p w:rsidR="004A1511" w:rsidRPr="007C1CA4" w:rsidRDefault="004A151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Aganis</w:t>
      </w:r>
      <w:r>
        <w:rPr>
          <w:rFonts w:cstheme="minorHAnsi"/>
          <w:sz w:val="20"/>
          <w:szCs w:val="20"/>
        </w:rPr>
        <w:t>i</w:t>
      </w:r>
      <w:r w:rsidRPr="007C1CA4">
        <w:rPr>
          <w:rFonts w:cstheme="minorHAnsi"/>
          <w:sz w:val="20"/>
          <w:szCs w:val="20"/>
        </w:rPr>
        <w:t>a pulchell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32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gapanthus umbellat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699</w:t>
      </w:r>
    </w:p>
    <w:p w:rsidR="00AE7BC3" w:rsidRPr="000A19FF" w:rsidRDefault="00AE7BC3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gapanthus umbellatus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0A19FF">
        <w:rPr>
          <w:rFonts w:cstheme="minorHAnsi"/>
          <w:sz w:val="20"/>
          <w:szCs w:val="20"/>
        </w:rPr>
        <w:t>: 7</w:t>
      </w:r>
    </w:p>
    <w:p w:rsidR="00530920" w:rsidRPr="00A948DD" w:rsidRDefault="0053092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gave gemin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45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Agave saponari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41</w:t>
      </w:r>
    </w:p>
    <w:p w:rsidR="00EB1BA9" w:rsidRPr="00944590" w:rsidRDefault="00EB1BA9" w:rsidP="00361CB9">
      <w:pPr>
        <w:spacing w:after="0" w:line="240" w:lineRule="auto"/>
        <w:rPr>
          <w:rFonts w:cstheme="minorHAnsi"/>
          <w:sz w:val="20"/>
          <w:szCs w:val="20"/>
        </w:rPr>
      </w:pPr>
      <w:r w:rsidRPr="00944590">
        <w:rPr>
          <w:rFonts w:cstheme="minorHAnsi"/>
          <w:sz w:val="20"/>
          <w:szCs w:val="20"/>
        </w:rPr>
        <w:t>Agave saponaria</w:t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944590">
        <w:rPr>
          <w:rFonts w:cstheme="minorHAnsi"/>
          <w:sz w:val="20"/>
          <w:szCs w:val="20"/>
        </w:rPr>
        <w:t>55</w:t>
      </w:r>
    </w:p>
    <w:p w:rsidR="005A37D0" w:rsidRPr="0065220A" w:rsidRDefault="005A37D0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Akebia quinata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28</w:t>
      </w:r>
    </w:p>
    <w:p w:rsidR="00740FA2" w:rsidRPr="00A948DD" w:rsidRDefault="00740FA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lbuca fastigi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="00066DB2"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277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lbuca fil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57</w:t>
      </w:r>
    </w:p>
    <w:p w:rsidR="00740FA2" w:rsidRPr="00A948DD" w:rsidRDefault="00740FA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lbuca fugax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11</w:t>
      </w:r>
    </w:p>
    <w:p w:rsidR="004A1511" w:rsidRPr="007C1CA4" w:rsidRDefault="004A151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Allium coerule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51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llium cowani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58</w:t>
      </w:r>
    </w:p>
    <w:p w:rsidR="00833496" w:rsidRPr="00A948DD" w:rsidRDefault="0083349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llium fragra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898</w:t>
      </w:r>
    </w:p>
    <w:p w:rsidR="002C5DC0" w:rsidRPr="00A948DD" w:rsidRDefault="002C5DC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llium longifoli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34</w:t>
      </w:r>
    </w:p>
    <w:p w:rsidR="004A1511" w:rsidRPr="007C1CA4" w:rsidRDefault="004A151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Alnus jorullensi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52</w:t>
      </w:r>
    </w:p>
    <w:p w:rsidR="002C5DC0" w:rsidRPr="00A948DD" w:rsidRDefault="002C5DC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loe brev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96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lona coelestis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0A19FF">
        <w:rPr>
          <w:rFonts w:cstheme="minorHAnsi"/>
          <w:sz w:val="20"/>
          <w:szCs w:val="20"/>
        </w:rPr>
        <w:t>: 46</w:t>
      </w:r>
    </w:p>
    <w:p w:rsidR="00682473" w:rsidRPr="00A948DD" w:rsidRDefault="006824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lpinia calcar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41</w:t>
      </w:r>
    </w:p>
    <w:p w:rsidR="00740FA2" w:rsidRPr="00A948DD" w:rsidRDefault="00740FA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lpinia malaccens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28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lpina tubu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77</w:t>
      </w:r>
    </w:p>
    <w:p w:rsidR="00B90A18" w:rsidRPr="00945EA1" w:rsidRDefault="00B90A1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Alstroemeria aurantiac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43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lstroemeria chorillensis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0A19FF">
        <w:rPr>
          <w:rFonts w:cstheme="minorHAnsi"/>
          <w:sz w:val="20"/>
          <w:szCs w:val="20"/>
        </w:rPr>
        <w:t>: N95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lstroemeria chorillensis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0A19FF">
        <w:rPr>
          <w:rFonts w:cstheme="minorHAnsi"/>
          <w:sz w:val="20"/>
          <w:szCs w:val="20"/>
        </w:rPr>
        <w:t>: N68</w:t>
      </w:r>
    </w:p>
    <w:p w:rsidR="00B90A18" w:rsidRPr="00A948DD" w:rsidRDefault="00B90A1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lstroemeria flos martini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31</w:t>
      </w:r>
    </w:p>
    <w:p w:rsidR="00B90A18" w:rsidRPr="00944590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944590">
        <w:rPr>
          <w:rFonts w:cstheme="minorHAnsi"/>
          <w:sz w:val="20"/>
          <w:szCs w:val="20"/>
        </w:rPr>
        <w:t>Alstroemeria ligtu</w:t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944590">
        <w:rPr>
          <w:rFonts w:cstheme="minorHAnsi"/>
          <w:sz w:val="20"/>
          <w:szCs w:val="20"/>
        </w:rPr>
        <w:t>13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lstroemeria lineatifoli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0A19FF">
        <w:rPr>
          <w:rFonts w:cstheme="minorHAnsi"/>
          <w:sz w:val="20"/>
          <w:szCs w:val="20"/>
        </w:rPr>
        <w:t>: 58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lstroemeria magnific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0A19FF">
        <w:rPr>
          <w:rFonts w:cstheme="minorHAnsi"/>
          <w:sz w:val="20"/>
          <w:szCs w:val="20"/>
        </w:rPr>
        <w:t>: N94</w:t>
      </w:r>
    </w:p>
    <w:p w:rsidR="002C5DC0" w:rsidRPr="00A948DD" w:rsidRDefault="002C5DC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lstroemeria puchell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08</w:t>
      </w:r>
    </w:p>
    <w:p w:rsidR="00061F26" w:rsidRPr="00E82ADA" w:rsidRDefault="00061F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Alstroemeria psittacina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40</w:t>
      </w:r>
    </w:p>
    <w:p w:rsidR="008C5601" w:rsidRPr="00283F5A" w:rsidRDefault="008C560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Alstroemeria pulchell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10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Alyssum hyperboreum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46</w:t>
      </w:r>
    </w:p>
    <w:p w:rsidR="00530920" w:rsidRPr="00A948DD" w:rsidRDefault="0053092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alanchier sanguin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71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aranthus tricolor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25</w:t>
      </w:r>
    </w:p>
    <w:p w:rsidR="00530920" w:rsidRPr="00A948DD" w:rsidRDefault="0053092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lastRenderedPageBreak/>
        <w:t>Amaryllis acumin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88</w:t>
      </w:r>
    </w:p>
    <w:p w:rsidR="00530920" w:rsidRPr="00A948DD" w:rsidRDefault="0053092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aryllis acumin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84</w:t>
      </w:r>
    </w:p>
    <w:p w:rsidR="003143F2" w:rsidRPr="00A948DD" w:rsidRDefault="003143F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aryllis adve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49</w:t>
      </w:r>
    </w:p>
    <w:p w:rsidR="00254500" w:rsidRPr="00A948DD" w:rsidRDefault="0025450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Amaryllis aulic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44</w:t>
      </w:r>
    </w:p>
    <w:p w:rsidR="00254500" w:rsidRPr="00A948DD" w:rsidRDefault="0025450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Amaryllis aulic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append.</w:t>
      </w:r>
    </w:p>
    <w:p w:rsidR="002C5DC0" w:rsidRPr="00A948DD" w:rsidRDefault="002C5DC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aryllis au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38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aryllis aur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11</w:t>
      </w:r>
    </w:p>
    <w:p w:rsidR="00254500" w:rsidRPr="00A948DD" w:rsidRDefault="0025450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aryllis australas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426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maryllis banksian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0A19FF">
        <w:rPr>
          <w:rFonts w:cstheme="minorHAnsi"/>
          <w:sz w:val="20"/>
          <w:szCs w:val="20"/>
        </w:rPr>
        <w:t>: 11, N16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aryllis belladon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14</w:t>
      </w:r>
    </w:p>
    <w:p w:rsidR="00B90A18" w:rsidRPr="00A948DD" w:rsidRDefault="00B90A1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aryllis calytr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64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aryllis candid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24</w:t>
      </w:r>
    </w:p>
    <w:p w:rsidR="00682473" w:rsidRPr="00A948DD" w:rsidRDefault="006824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aryllis coran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89</w:t>
      </w:r>
    </w:p>
    <w:p w:rsidR="0021029B" w:rsidRPr="00A948DD" w:rsidRDefault="002102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aryllis coran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19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aryllis croc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38</w:t>
      </w:r>
    </w:p>
    <w:p w:rsidR="00530920" w:rsidRPr="00A948DD" w:rsidRDefault="0053092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aryllis equestr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7</w:t>
        </w:r>
      </w:hyperlink>
      <w:r w:rsidRPr="00A948DD">
        <w:rPr>
          <w:rFonts w:cstheme="minorHAnsi"/>
          <w:sz w:val="20"/>
          <w:szCs w:val="20"/>
          <w:lang w:val="la-Latn"/>
        </w:rPr>
        <w:t>: 234</w:t>
      </w:r>
    </w:p>
    <w:p w:rsidR="00682473" w:rsidRPr="00A948DD" w:rsidRDefault="006824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aryllis flexu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72</w:t>
      </w:r>
    </w:p>
    <w:p w:rsidR="00530920" w:rsidRPr="00A948DD" w:rsidRDefault="0053092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aryllis fulgid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7</w:t>
        </w:r>
      </w:hyperlink>
      <w:r w:rsidRPr="00A948DD">
        <w:rPr>
          <w:rFonts w:cstheme="minorHAnsi"/>
          <w:sz w:val="20"/>
          <w:szCs w:val="20"/>
          <w:lang w:val="la-Latn"/>
        </w:rPr>
        <w:t>: 226</w:t>
      </w:r>
    </w:p>
    <w:p w:rsidR="00682473" w:rsidRPr="00A948DD" w:rsidRDefault="006824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aryllis hyacinthi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68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aryllis ign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09</w:t>
      </w:r>
    </w:p>
    <w:p w:rsidR="00530920" w:rsidRPr="00A948DD" w:rsidRDefault="0053092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aryllis intermed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48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aryllis insign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79</w:t>
      </w:r>
    </w:p>
    <w:p w:rsidR="00A73568" w:rsidRPr="00C42203" w:rsidRDefault="00A73568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Amaryllis kermesin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38</w:t>
      </w:r>
    </w:p>
    <w:p w:rsidR="00254500" w:rsidRPr="00A948DD" w:rsidRDefault="0025450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Amaryllis laticom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97</w:t>
      </w:r>
    </w:p>
    <w:p w:rsidR="00254500" w:rsidRPr="00A948DD" w:rsidRDefault="0025450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Amaryllis laticom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append.</w:t>
      </w:r>
    </w:p>
    <w:p w:rsidR="00740FA2" w:rsidRPr="00A948DD" w:rsidRDefault="00740FA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aryllis long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03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aryllis longofi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46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aryllis pallid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14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aryllis maranens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19</w:t>
      </w:r>
    </w:p>
    <w:p w:rsidR="00F417E0" w:rsidRPr="00A948DD" w:rsidRDefault="00F417E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aryllis psittaci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7</w:t>
        </w:r>
      </w:hyperlink>
      <w:r w:rsidRPr="00A948DD">
        <w:rPr>
          <w:rFonts w:cstheme="minorHAnsi"/>
          <w:sz w:val="20"/>
          <w:szCs w:val="20"/>
          <w:lang w:val="la-Latn"/>
        </w:rPr>
        <w:t>: 199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aryllis purpur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52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aryllis radi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96</w:t>
      </w:r>
    </w:p>
    <w:p w:rsidR="00530920" w:rsidRPr="00A948DD" w:rsidRDefault="0053092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aryllis rutil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23</w:t>
      </w:r>
    </w:p>
    <w:p w:rsidR="00530920" w:rsidRPr="00A948DD" w:rsidRDefault="0053092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aryllis solandr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876</w:t>
      </w:r>
    </w:p>
    <w:p w:rsidR="00254500" w:rsidRPr="00A948DD" w:rsidRDefault="0025450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aryllis reticu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52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aryllis revolu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23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aryllis revolu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15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maryllis slaterian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0A19FF">
        <w:rPr>
          <w:rFonts w:cstheme="minorHAnsi"/>
          <w:sz w:val="20"/>
          <w:szCs w:val="20"/>
        </w:rPr>
        <w:t>: N80</w:t>
      </w:r>
    </w:p>
    <w:p w:rsidR="00530920" w:rsidRPr="00A948DD" w:rsidRDefault="0053092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Amaryllis undulat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13</w:t>
      </w:r>
    </w:p>
    <w:p w:rsidR="002C5DC0" w:rsidRPr="00A948DD" w:rsidRDefault="002C5DC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aryllis vitt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88</w:t>
      </w:r>
    </w:p>
    <w:p w:rsidR="00A73568" w:rsidRPr="00C42203" w:rsidRDefault="00A73568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Amelanchier florid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589</w:t>
      </w:r>
    </w:p>
    <w:p w:rsidR="005A37D0" w:rsidRPr="0065220A" w:rsidRDefault="005A37D0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Amelancier recemosa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38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ellus</w:t>
      </w:r>
      <w:r w:rsidRPr="00A948DD">
        <w:rPr>
          <w:rFonts w:cstheme="minorHAnsi"/>
          <w:sz w:val="20"/>
          <w:szCs w:val="20"/>
          <w:lang w:val="la-Latn"/>
        </w:rPr>
        <w:tab/>
        <w:t>lychnit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86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herstia nobi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03</w:t>
      </w:r>
    </w:p>
    <w:p w:rsidR="00EB1BA9" w:rsidRPr="00944590" w:rsidRDefault="00EB1BA9" w:rsidP="00361CB9">
      <w:pPr>
        <w:spacing w:after="0" w:line="240" w:lineRule="auto"/>
        <w:rPr>
          <w:rFonts w:cstheme="minorHAnsi"/>
          <w:sz w:val="20"/>
          <w:szCs w:val="20"/>
        </w:rPr>
      </w:pPr>
      <w:r w:rsidRPr="00944590">
        <w:rPr>
          <w:rFonts w:cstheme="minorHAnsi"/>
          <w:sz w:val="20"/>
          <w:szCs w:val="20"/>
        </w:rPr>
        <w:t xml:space="preserve">Ammoniacum </w:t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944590">
        <w:rPr>
          <w:rFonts w:cstheme="minorHAnsi"/>
          <w:sz w:val="20"/>
          <w:szCs w:val="20"/>
        </w:rPr>
        <w:t>N105</w:t>
      </w:r>
    </w:p>
    <w:p w:rsidR="00833496" w:rsidRPr="00A948DD" w:rsidRDefault="0083349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omum maxim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29</w:t>
      </w:r>
    </w:p>
    <w:p w:rsidR="005A37D0" w:rsidRPr="0065220A" w:rsidRDefault="005A37D0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Amomum vetellinum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52</w:t>
      </w:r>
    </w:p>
    <w:p w:rsidR="00254500" w:rsidRPr="00A948DD" w:rsidRDefault="0025450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orpha frutic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427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Ampelygonum chinense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18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Amphicome argut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19</w:t>
      </w:r>
    </w:p>
    <w:p w:rsidR="004B20E6" w:rsidRPr="00A948DD" w:rsidRDefault="004B20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phodus ovat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101</w:t>
      </w:r>
    </w:p>
    <w:p w:rsidR="00682473" w:rsidRPr="00A948DD" w:rsidRDefault="006824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sonia lat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51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myrsine bux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31</w:t>
      </w:r>
    </w:p>
    <w:p w:rsidR="00530920" w:rsidRPr="00A948DD" w:rsidRDefault="0053092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mydalus commun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60</w:t>
      </w:r>
    </w:p>
    <w:p w:rsidR="00EB1BA9" w:rsidRPr="00944590" w:rsidRDefault="00EB1BA9" w:rsidP="00361CB9">
      <w:pPr>
        <w:spacing w:after="0" w:line="240" w:lineRule="auto"/>
        <w:rPr>
          <w:rFonts w:cstheme="minorHAnsi"/>
          <w:sz w:val="20"/>
          <w:szCs w:val="20"/>
        </w:rPr>
      </w:pPr>
      <w:r w:rsidRPr="00944590">
        <w:rPr>
          <w:rFonts w:cstheme="minorHAnsi"/>
          <w:sz w:val="20"/>
          <w:szCs w:val="20"/>
        </w:rPr>
        <w:t>Amygdalus incana</w:t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944590">
        <w:rPr>
          <w:rFonts w:cstheme="minorHAnsi"/>
          <w:sz w:val="20"/>
          <w:szCs w:val="20"/>
        </w:rPr>
        <w:t>58</w:t>
      </w:r>
    </w:p>
    <w:p w:rsidR="00A73568" w:rsidRPr="00C42203" w:rsidRDefault="00A73568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Amygdalus persic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586</w:t>
      </w:r>
    </w:p>
    <w:p w:rsidR="00530920" w:rsidRPr="00A948DD" w:rsidRDefault="0053092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nacardium occidentale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53</w:t>
      </w:r>
    </w:p>
    <w:p w:rsidR="00BE7ED9" w:rsidRPr="00200F88" w:rsidRDefault="00BE7ED9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Anaectochiles setaceus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2010</w:t>
      </w:r>
    </w:p>
    <w:p w:rsidR="004A1511" w:rsidRPr="007C1CA4" w:rsidRDefault="004A151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Anagallis alternifoli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44</w:t>
      </w:r>
    </w:p>
    <w:p w:rsidR="00530920" w:rsidRPr="00A948DD" w:rsidRDefault="0053092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Anagallis latifoli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22</w:t>
      </w:r>
    </w:p>
    <w:p w:rsidR="004B20E6" w:rsidRPr="00A948DD" w:rsidRDefault="004B20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nanassa bracte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81</w:t>
      </w:r>
    </w:p>
    <w:p w:rsidR="00254500" w:rsidRPr="00A948DD" w:rsidRDefault="0025450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Anchusa italic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83</w:t>
      </w:r>
    </w:p>
    <w:p w:rsidR="002C5DC0" w:rsidRPr="00A948DD" w:rsidRDefault="002C5DC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ndromeda dealb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10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Andromeda floribund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07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 xml:space="preserve">Andromeda phillyredefolia </w:t>
      </w:r>
      <w:r w:rsidRPr="000A19FF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0A19FF">
        <w:rPr>
          <w:rFonts w:cstheme="minorHAnsi"/>
          <w:sz w:val="20"/>
          <w:szCs w:val="20"/>
        </w:rPr>
        <w:t>: 36, N33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neilema sin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59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nemone govanian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0A19FF">
        <w:rPr>
          <w:rFonts w:cstheme="minorHAnsi"/>
          <w:sz w:val="20"/>
          <w:szCs w:val="20"/>
        </w:rPr>
        <w:t>: 65, N59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nemone japonic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0A19FF">
        <w:rPr>
          <w:rFonts w:cstheme="minorHAnsi"/>
          <w:sz w:val="20"/>
          <w:szCs w:val="20"/>
        </w:rPr>
        <w:t>: 66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nemone longiscap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0A19FF">
        <w:rPr>
          <w:rFonts w:cstheme="minorHAnsi"/>
          <w:sz w:val="20"/>
          <w:szCs w:val="20"/>
        </w:rPr>
        <w:t>: 8</w:t>
      </w:r>
    </w:p>
    <w:p w:rsidR="00F417E0" w:rsidRPr="00A948DD" w:rsidRDefault="00F417E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nemone palm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7</w:t>
        </w:r>
      </w:hyperlink>
      <w:r w:rsidRPr="00A948DD">
        <w:rPr>
          <w:rFonts w:cstheme="minorHAnsi"/>
          <w:sz w:val="20"/>
          <w:szCs w:val="20"/>
          <w:lang w:val="la-Latn"/>
        </w:rPr>
        <w:t>: 200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nemone rivularis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0A19FF">
        <w:rPr>
          <w:rFonts w:cstheme="minorHAnsi"/>
          <w:sz w:val="20"/>
          <w:szCs w:val="20"/>
        </w:rPr>
        <w:t>: 8</w:t>
      </w:r>
    </w:p>
    <w:p w:rsidR="00F63B24" w:rsidRPr="00432D99" w:rsidRDefault="00F63B2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Anemone vitifoli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85</w:t>
      </w:r>
    </w:p>
    <w:p w:rsidR="005A37D0" w:rsidRPr="00200F88" w:rsidRDefault="005A37D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Anigozanthus manglesii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2012</w:t>
      </w:r>
    </w:p>
    <w:p w:rsidR="00254500" w:rsidRPr="00A948DD" w:rsidRDefault="0025450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ngelonia salicariafo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415</w:t>
      </w:r>
    </w:p>
    <w:p w:rsidR="00EB1BA9" w:rsidRPr="00944590" w:rsidRDefault="00EB1BA9" w:rsidP="00361CB9">
      <w:pPr>
        <w:spacing w:after="0" w:line="240" w:lineRule="auto"/>
        <w:rPr>
          <w:rFonts w:cstheme="minorHAnsi"/>
          <w:sz w:val="20"/>
          <w:szCs w:val="20"/>
        </w:rPr>
      </w:pPr>
      <w:r w:rsidRPr="00944590">
        <w:rPr>
          <w:rFonts w:cstheme="minorHAnsi"/>
          <w:sz w:val="20"/>
          <w:szCs w:val="20"/>
        </w:rPr>
        <w:t>Angraecum armeniacum</w:t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944590">
        <w:rPr>
          <w:rFonts w:cstheme="minorHAnsi"/>
          <w:sz w:val="20"/>
          <w:szCs w:val="20"/>
        </w:rPr>
        <w:t>N109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ngraecum ashantense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0A19FF">
        <w:rPr>
          <w:rFonts w:cstheme="minorHAnsi"/>
          <w:sz w:val="20"/>
          <w:szCs w:val="20"/>
        </w:rPr>
        <w:t>: N75</w:t>
      </w:r>
    </w:p>
    <w:p w:rsidR="004A1511" w:rsidRPr="007C1CA4" w:rsidRDefault="004A151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Angraecum bilob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51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ngraecum bilobum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35</w:t>
      </w:r>
    </w:p>
    <w:p w:rsidR="004A1511" w:rsidRPr="007C1CA4" w:rsidRDefault="004A151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Angraecum brevifoli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68</w:t>
      </w:r>
    </w:p>
    <w:p w:rsidR="00C65B78" w:rsidRPr="00945EA1" w:rsidRDefault="00C65B7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Angraecum caudatum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44</w:t>
      </w:r>
    </w:p>
    <w:p w:rsidR="002115CB" w:rsidRPr="00932C92" w:rsidRDefault="002115C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Angraecum distichum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81</w:t>
      </w:r>
    </w:p>
    <w:p w:rsidR="00061F26" w:rsidRPr="00E82ADA" w:rsidRDefault="00061F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Angraecum eburneum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22</w:t>
      </w:r>
    </w:p>
    <w:p w:rsidR="004A1511" w:rsidRPr="007C1CA4" w:rsidRDefault="004A151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Angraecum gladiifoli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68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ngraecum macul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18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ngraecum macul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append.</w:t>
      </w:r>
    </w:p>
    <w:p w:rsidR="002115CB" w:rsidRPr="00932C92" w:rsidRDefault="002115C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Angraecum micranthum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72</w:t>
      </w:r>
    </w:p>
    <w:p w:rsidR="004A1511" w:rsidRPr="007C1CA4" w:rsidRDefault="004A151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Angraecum ornithorhynchum</w:t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68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ngraecum pellucidum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0A19FF">
        <w:rPr>
          <w:rFonts w:cstheme="minorHAnsi"/>
          <w:sz w:val="20"/>
          <w:szCs w:val="20"/>
        </w:rPr>
        <w:t>: 2</w:t>
      </w:r>
    </w:p>
    <w:p w:rsidR="004A1511" w:rsidRPr="007C1CA4" w:rsidRDefault="004A151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Angraecum polystach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68</w:t>
      </w:r>
    </w:p>
    <w:p w:rsidR="004A1511" w:rsidRPr="007C1CA4" w:rsidRDefault="004A151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Angraecum tenue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68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ngraecum vesicatum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0A19FF">
        <w:rPr>
          <w:rFonts w:cstheme="minorHAnsi"/>
          <w:sz w:val="20"/>
          <w:szCs w:val="20"/>
        </w:rPr>
        <w:t>: N9</w:t>
      </w:r>
    </w:p>
    <w:p w:rsidR="005A37D0" w:rsidRPr="0065220A" w:rsidRDefault="005A37D0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Angraecum virens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19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nguloa clowesii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0A19FF">
        <w:rPr>
          <w:rFonts w:cstheme="minorHAnsi"/>
          <w:sz w:val="20"/>
          <w:szCs w:val="20"/>
        </w:rPr>
        <w:t>: 63. N29</w:t>
      </w:r>
    </w:p>
    <w:p w:rsidR="007A687D" w:rsidRPr="00C54695" w:rsidRDefault="007A687D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Anguloa ruckeri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41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nguloa uniflor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0A19FF">
        <w:rPr>
          <w:rFonts w:cstheme="minorHAnsi"/>
          <w:sz w:val="20"/>
          <w:szCs w:val="20"/>
        </w:rPr>
        <w:t>: 60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nia bicornis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0A19FF">
        <w:rPr>
          <w:rFonts w:cstheme="minorHAnsi"/>
          <w:sz w:val="20"/>
          <w:szCs w:val="20"/>
        </w:rPr>
        <w:t>: N31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nia bicornis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0A19FF">
        <w:rPr>
          <w:rFonts w:cstheme="minorHAnsi"/>
          <w:sz w:val="20"/>
          <w:szCs w:val="20"/>
        </w:rPr>
        <w:t>: 8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Anigozanthus flavid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37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Anigozanthus flavid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64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nizanth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0A19FF">
        <w:rPr>
          <w:rFonts w:cstheme="minorHAnsi"/>
          <w:sz w:val="20"/>
          <w:szCs w:val="20"/>
        </w:rPr>
        <w:t>: 53</w:t>
      </w:r>
    </w:p>
    <w:p w:rsidR="00F63B24" w:rsidRPr="00432D99" w:rsidRDefault="00F63B2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Anomatheca cruent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69</w:t>
      </w:r>
    </w:p>
    <w:p w:rsidR="00F63B24" w:rsidRPr="00432D99" w:rsidRDefault="00F63B2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Anona laurifoli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28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nona muric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77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nona reticu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39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nona squam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37</w:t>
      </w:r>
    </w:p>
    <w:p w:rsidR="007A687D" w:rsidRPr="00C54695" w:rsidRDefault="007A687D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Ansellia african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30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ntennaria contor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605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nthemis api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27</w:t>
      </w:r>
    </w:p>
    <w:p w:rsidR="00833496" w:rsidRPr="00A948DD" w:rsidRDefault="0083349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nthericum canaliculatum</w:t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877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nthericum pomeridianum</w:t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64</w:t>
      </w:r>
    </w:p>
    <w:p w:rsidR="00F417E0" w:rsidRPr="00A948DD" w:rsidRDefault="00F417E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nthocercis littor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7</w:t>
        </w:r>
      </w:hyperlink>
      <w:r w:rsidRPr="00A948DD">
        <w:rPr>
          <w:rFonts w:cstheme="minorHAnsi"/>
          <w:sz w:val="20"/>
          <w:szCs w:val="20"/>
          <w:lang w:val="la-Latn"/>
        </w:rPr>
        <w:t>: 212</w:t>
      </w:r>
    </w:p>
    <w:p w:rsidR="00A73568" w:rsidRPr="00C42203" w:rsidRDefault="00A73568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Anthocercis viscos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24</w:t>
      </w:r>
    </w:p>
    <w:p w:rsidR="00530920" w:rsidRPr="00A948DD" w:rsidRDefault="0053092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ntholyza aethiop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59</w:t>
      </w:r>
    </w:p>
    <w:p w:rsidR="00A73568" w:rsidRPr="00C42203" w:rsidRDefault="00A73568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Anthurium gracile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35</w:t>
      </w:r>
    </w:p>
    <w:p w:rsidR="00C65B78" w:rsidRPr="00945EA1" w:rsidRDefault="00C65B7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Antirrhinum glandulosum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93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otis laniger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N88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phelandra aurantiac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0A19FF">
        <w:rPr>
          <w:rFonts w:cstheme="minorHAnsi"/>
          <w:sz w:val="20"/>
          <w:szCs w:val="20"/>
        </w:rPr>
        <w:t>: 12, N37</w:t>
      </w:r>
    </w:p>
    <w:p w:rsidR="00061F26" w:rsidRPr="00E82ADA" w:rsidRDefault="00061F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Aphelandra cristata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477</w:t>
      </w:r>
    </w:p>
    <w:p w:rsidR="00EB1BA9" w:rsidRPr="00944590" w:rsidRDefault="00EB1BA9" w:rsidP="00361CB9">
      <w:pPr>
        <w:spacing w:after="0" w:line="240" w:lineRule="auto"/>
        <w:rPr>
          <w:rFonts w:cstheme="minorHAnsi"/>
          <w:sz w:val="20"/>
          <w:szCs w:val="20"/>
        </w:rPr>
      </w:pPr>
      <w:r w:rsidRPr="00944590">
        <w:rPr>
          <w:rFonts w:cstheme="minorHAnsi"/>
          <w:sz w:val="20"/>
          <w:szCs w:val="20"/>
        </w:rPr>
        <w:t>Aplotaxis albescens</w:t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944590">
        <w:rPr>
          <w:rFonts w:cstheme="minorHAnsi"/>
          <w:sz w:val="20"/>
          <w:szCs w:val="20"/>
        </w:rPr>
        <w:t>N129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porum cuspidatum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N7</w:t>
      </w:r>
    </w:p>
    <w:p w:rsidR="004A1511" w:rsidRPr="007C1CA4" w:rsidRDefault="004A151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Aporum leoni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26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porum sinuatum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N3</w:t>
      </w:r>
    </w:p>
    <w:p w:rsidR="00C65B78" w:rsidRPr="00945EA1" w:rsidRDefault="00C65B7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Aptosimum depressum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82</w:t>
      </w:r>
    </w:p>
    <w:p w:rsidR="00833496" w:rsidRPr="00A948DD" w:rsidRDefault="0083349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quilegia atropurpur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22</w:t>
      </w:r>
    </w:p>
    <w:p w:rsidR="004A1511" w:rsidRPr="007C1CA4" w:rsidRDefault="004A151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lastRenderedPageBreak/>
        <w:t>Aquilega fragran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40</w:t>
      </w:r>
    </w:p>
    <w:p w:rsidR="004A1511" w:rsidRPr="007C1CA4" w:rsidRDefault="004A151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Aquilega glauc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46</w:t>
      </w:r>
    </w:p>
    <w:p w:rsidR="004A1511" w:rsidRPr="007C1CA4" w:rsidRDefault="004A151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Aquilega pubiflor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41</w:t>
      </w:r>
    </w:p>
    <w:p w:rsidR="005A37D0" w:rsidRPr="0065220A" w:rsidRDefault="005A37D0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Aquilegia jucunda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19</w:t>
      </w:r>
    </w:p>
    <w:p w:rsidR="005A37D0" w:rsidRPr="0065220A" w:rsidRDefault="005A37D0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Aquilegia leptoceras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64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ralia macrophyll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0A19FF">
        <w:rPr>
          <w:rFonts w:cstheme="minorHAnsi"/>
          <w:sz w:val="20"/>
          <w:szCs w:val="20"/>
        </w:rPr>
        <w:t>: N72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Aralia nudicaulis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31</w:t>
      </w:r>
    </w:p>
    <w:p w:rsidR="00682473" w:rsidRPr="00A948DD" w:rsidRDefault="006824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rbutus andrachne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13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rbutus hybride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19</w:t>
      </w:r>
    </w:p>
    <w:p w:rsidR="00EB1BA9" w:rsidRPr="00944590" w:rsidRDefault="00EB1BA9" w:rsidP="00361CB9">
      <w:pPr>
        <w:spacing w:after="0" w:line="240" w:lineRule="auto"/>
        <w:rPr>
          <w:rFonts w:cstheme="minorHAnsi"/>
          <w:sz w:val="20"/>
          <w:szCs w:val="20"/>
        </w:rPr>
      </w:pPr>
      <w:r w:rsidRPr="00944590">
        <w:rPr>
          <w:rFonts w:cstheme="minorHAnsi"/>
          <w:sz w:val="20"/>
          <w:szCs w:val="20"/>
        </w:rPr>
        <w:t>Arbutus laurifolia</w:t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944590">
        <w:rPr>
          <w:rFonts w:cstheme="minorHAnsi"/>
          <w:sz w:val="20"/>
          <w:szCs w:val="20"/>
        </w:rPr>
        <w:t>67</w:t>
      </w:r>
    </w:p>
    <w:p w:rsidR="002115CB" w:rsidRPr="00932C92" w:rsidRDefault="002115C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Arbutus procer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53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rctopus echinat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05</w:t>
      </w:r>
    </w:p>
    <w:p w:rsidR="004A1511" w:rsidRPr="007C1CA4" w:rsidRDefault="004A151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Arctostaphylos nitid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69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rctostaphylos nitid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0A19FF">
        <w:rPr>
          <w:rFonts w:cstheme="minorHAnsi"/>
          <w:sz w:val="20"/>
          <w:szCs w:val="20"/>
        </w:rPr>
        <w:t>: 32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rctostaphylos pungens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0A19FF">
        <w:rPr>
          <w:rFonts w:cstheme="minorHAnsi"/>
          <w:sz w:val="20"/>
          <w:szCs w:val="20"/>
        </w:rPr>
        <w:t>: 17</w:t>
      </w:r>
    </w:p>
    <w:p w:rsidR="002115CB" w:rsidRPr="00932C92" w:rsidRDefault="002115C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Arctostaphylos tomentosa</w:t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91</w:t>
      </w:r>
    </w:p>
    <w:p w:rsidR="00682473" w:rsidRPr="00A948DD" w:rsidRDefault="006824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rctotis acau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22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rctotis aspe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34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Arctotis aureola 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32</w:t>
      </w:r>
    </w:p>
    <w:p w:rsidR="00682473" w:rsidRPr="00A948DD" w:rsidRDefault="006824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rctotis tricolor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31</w:t>
      </w:r>
    </w:p>
    <w:p w:rsidR="00682473" w:rsidRPr="00A948DD" w:rsidRDefault="006824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rctotis macu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30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rdisia lentin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33</w:t>
      </w:r>
    </w:p>
    <w:p w:rsidR="00C65B78" w:rsidRPr="00945EA1" w:rsidRDefault="00C65B7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Ardisia odontophyll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92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rdisia panicu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38</w:t>
      </w:r>
    </w:p>
    <w:p w:rsidR="00530920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rdisia punct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27</w:t>
      </w:r>
    </w:p>
    <w:p w:rsidR="0021029B" w:rsidRPr="00A948DD" w:rsidRDefault="002102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rgemone grand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64</w:t>
      </w:r>
    </w:p>
    <w:p w:rsidR="00F63B24" w:rsidRPr="00432D99" w:rsidRDefault="00F63B2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Argemone ochroleuc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43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rgyreia cune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61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rgyreia festiv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N127</w:t>
      </w:r>
    </w:p>
    <w:p w:rsidR="00254500" w:rsidRPr="00A948DD" w:rsidRDefault="0025450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Arim orixense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50</w:t>
      </w:r>
    </w:p>
    <w:p w:rsidR="004A1511" w:rsidRPr="007C1CA4" w:rsidRDefault="004A151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Arisaema macrospath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54</w:t>
      </w:r>
    </w:p>
    <w:p w:rsidR="008C5601" w:rsidRPr="00283F5A" w:rsidRDefault="008C560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Aristolochia caudat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53</w:t>
      </w:r>
    </w:p>
    <w:p w:rsidR="004216FA" w:rsidRPr="00933AB7" w:rsidRDefault="004216F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Aristolochia chilensis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80</w:t>
      </w:r>
    </w:p>
    <w:p w:rsidR="00061F26" w:rsidRPr="00E82ADA" w:rsidRDefault="00061F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Aristolochia cymbifera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43</w:t>
      </w:r>
    </w:p>
    <w:p w:rsidR="002115CB" w:rsidRPr="00932C92" w:rsidRDefault="002115C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Aristolochia foetens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824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ristolochia gigas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0A19FF">
        <w:rPr>
          <w:rFonts w:cstheme="minorHAnsi"/>
          <w:sz w:val="20"/>
          <w:szCs w:val="20"/>
        </w:rPr>
        <w:t>: 60, N53</w:t>
      </w:r>
    </w:p>
    <w:p w:rsidR="008C5601" w:rsidRPr="00A948DD" w:rsidRDefault="008C560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ristolochia labi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89</w:t>
      </w:r>
    </w:p>
    <w:p w:rsidR="008C5601" w:rsidRPr="00283F5A" w:rsidRDefault="008C560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Aristolochia trilobat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399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rmeria fasciculat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21, N17</w:t>
      </w:r>
    </w:p>
    <w:p w:rsidR="00EB1BA9" w:rsidRPr="00944590" w:rsidRDefault="00EB1BA9" w:rsidP="00361CB9">
      <w:pPr>
        <w:spacing w:after="0" w:line="240" w:lineRule="auto"/>
        <w:rPr>
          <w:rFonts w:cstheme="minorHAnsi"/>
          <w:sz w:val="20"/>
          <w:szCs w:val="20"/>
        </w:rPr>
      </w:pPr>
      <w:r w:rsidRPr="00944590">
        <w:rPr>
          <w:rFonts w:cstheme="minorHAnsi"/>
          <w:sz w:val="20"/>
          <w:szCs w:val="20"/>
        </w:rPr>
        <w:t>Arpophyllum spicatum</w:t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944590">
        <w:rPr>
          <w:rFonts w:cstheme="minorHAnsi"/>
          <w:sz w:val="20"/>
          <w:szCs w:val="20"/>
        </w:rPr>
        <w:t>N16</w:t>
      </w:r>
    </w:p>
    <w:p w:rsidR="00254500" w:rsidRPr="00A948DD" w:rsidRDefault="0025450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rtabotrya odoratissim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423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rthropodium cirrh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09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rthropodium min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66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rtocarpus polyphem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51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rundina bambusaefoli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N5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rundina dens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0A19FF">
        <w:rPr>
          <w:rFonts w:cstheme="minorHAnsi"/>
          <w:sz w:val="20"/>
          <w:szCs w:val="20"/>
        </w:rPr>
        <w:t>: 38, N26</w:t>
      </w:r>
    </w:p>
    <w:p w:rsidR="00254500" w:rsidRPr="00A948DD" w:rsidRDefault="0025450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Arum tenuifolium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512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rum crini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31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rum draconti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68</w:t>
      </w:r>
    </w:p>
    <w:p w:rsidR="002C5DC0" w:rsidRPr="00A948DD" w:rsidRDefault="002C5DC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rum venos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17</w:t>
      </w:r>
    </w:p>
    <w:p w:rsidR="00EB1BA9" w:rsidRPr="00944590" w:rsidRDefault="00EB1BA9" w:rsidP="00361CB9">
      <w:pPr>
        <w:spacing w:after="0" w:line="240" w:lineRule="auto"/>
        <w:rPr>
          <w:rFonts w:cstheme="minorHAnsi"/>
          <w:sz w:val="20"/>
          <w:szCs w:val="20"/>
        </w:rPr>
      </w:pPr>
      <w:r w:rsidRPr="00944590">
        <w:rPr>
          <w:rFonts w:cstheme="minorHAnsi"/>
          <w:sz w:val="20"/>
          <w:szCs w:val="20"/>
        </w:rPr>
        <w:t>Asafoetida</w:t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944590">
        <w:rPr>
          <w:rFonts w:cstheme="minorHAnsi"/>
          <w:sz w:val="20"/>
          <w:szCs w:val="20"/>
        </w:rPr>
        <w:t>N106</w:t>
      </w:r>
    </w:p>
    <w:p w:rsidR="00EB1BA9" w:rsidRPr="00944590" w:rsidRDefault="00EB1BA9" w:rsidP="00361CB9">
      <w:pPr>
        <w:spacing w:after="0" w:line="240" w:lineRule="auto"/>
        <w:rPr>
          <w:rFonts w:cstheme="minorHAnsi"/>
          <w:sz w:val="20"/>
          <w:szCs w:val="20"/>
        </w:rPr>
      </w:pPr>
      <w:r w:rsidRPr="00944590">
        <w:rPr>
          <w:rFonts w:cstheme="minorHAnsi"/>
          <w:sz w:val="20"/>
          <w:szCs w:val="20"/>
        </w:rPr>
        <w:t>Asagraea officinalis</w:t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944590">
        <w:rPr>
          <w:rFonts w:cstheme="minorHAnsi"/>
          <w:sz w:val="20"/>
          <w:szCs w:val="20"/>
        </w:rPr>
        <w:t>33</w:t>
      </w:r>
    </w:p>
    <w:p w:rsidR="00BD48A5" w:rsidRPr="00A948DD" w:rsidRDefault="00BD48A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sclepias curassav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81</w:t>
      </w:r>
    </w:p>
    <w:p w:rsidR="00BD48A5" w:rsidRPr="00A948DD" w:rsidRDefault="00BD48A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sclepias incarn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7</w:t>
        </w:r>
      </w:hyperlink>
      <w:r w:rsidRPr="00A948DD">
        <w:rPr>
          <w:rFonts w:cstheme="minorHAnsi"/>
          <w:sz w:val="20"/>
          <w:szCs w:val="20"/>
          <w:lang w:val="la-Latn"/>
        </w:rPr>
        <w:t>: 250</w:t>
      </w:r>
    </w:p>
    <w:p w:rsidR="00BD48A5" w:rsidRPr="00A948DD" w:rsidRDefault="00BD48A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sclepias tuber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76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sparagus lucidus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0A19FF">
        <w:rPr>
          <w:rFonts w:cstheme="minorHAnsi"/>
          <w:sz w:val="20"/>
          <w:szCs w:val="20"/>
        </w:rPr>
        <w:t>: N36</w:t>
      </w:r>
    </w:p>
    <w:p w:rsidR="004A1511" w:rsidRPr="007C1CA4" w:rsidRDefault="004A151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Aspasia epidendroide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92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spasia epidendroides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0A19FF">
        <w:rPr>
          <w:rFonts w:cstheme="minorHAnsi"/>
          <w:sz w:val="20"/>
          <w:szCs w:val="20"/>
        </w:rPr>
        <w:t>: N18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spasia lunat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0A19FF">
        <w:rPr>
          <w:rFonts w:cstheme="minorHAnsi"/>
          <w:sz w:val="20"/>
          <w:szCs w:val="20"/>
        </w:rPr>
        <w:t>: N49</w:t>
      </w:r>
    </w:p>
    <w:p w:rsidR="00C65B78" w:rsidRPr="00945EA1" w:rsidRDefault="00C65B7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Aspasia variegat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907</w:t>
      </w:r>
    </w:p>
    <w:p w:rsidR="00061F26" w:rsidRPr="00E82ADA" w:rsidRDefault="00061F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Asphodelus luteus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07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spidistra lurid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28</w:t>
      </w:r>
    </w:p>
    <w:p w:rsidR="002C5DC0" w:rsidRPr="00A948DD" w:rsidRDefault="002C5DC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spidistra punct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77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stelma eximi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32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stelma frutica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26</w:t>
      </w:r>
    </w:p>
    <w:p w:rsidR="00A73568" w:rsidRPr="00C42203" w:rsidRDefault="00A73568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Aster adulterinus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571</w:t>
      </w:r>
    </w:p>
    <w:p w:rsidR="00BD48A5" w:rsidRPr="00A948DD" w:rsidRDefault="00BD48A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ster amell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40</w:t>
      </w:r>
    </w:p>
    <w:p w:rsidR="00061F26" w:rsidRPr="00E82ADA" w:rsidRDefault="00061F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Aster amygdalinus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17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ster cabulicus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0A19FF">
        <w:rPr>
          <w:rFonts w:cstheme="minorHAnsi"/>
          <w:sz w:val="20"/>
          <w:szCs w:val="20"/>
        </w:rPr>
        <w:t>: N89</w:t>
      </w:r>
    </w:p>
    <w:p w:rsidR="00A73568" w:rsidRPr="00C42203" w:rsidRDefault="00A73568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Aster concinnus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19</w:t>
      </w:r>
    </w:p>
    <w:p w:rsidR="00061F26" w:rsidRPr="00E82ADA" w:rsidRDefault="00061F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Aster coridifolius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487</w:t>
      </w:r>
    </w:p>
    <w:p w:rsidR="00A73568" w:rsidRPr="00C42203" w:rsidRDefault="00A73568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Aster  cordifolius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597</w:t>
      </w:r>
    </w:p>
    <w:p w:rsidR="00061F26" w:rsidRPr="00E82ADA" w:rsidRDefault="00061F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Aster cyaneus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495</w:t>
      </w:r>
    </w:p>
    <w:p w:rsidR="00A73568" w:rsidRPr="00C42203" w:rsidRDefault="00A73568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Aster eminens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14</w:t>
      </w:r>
    </w:p>
    <w:p w:rsidR="004216FA" w:rsidRPr="00933AB7" w:rsidRDefault="004216F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Aster eminens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56</w:t>
      </w:r>
    </w:p>
    <w:p w:rsidR="00061F26" w:rsidRPr="00E82ADA" w:rsidRDefault="00061F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Aster fragilis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37</w:t>
      </w:r>
    </w:p>
    <w:p w:rsidR="00061F26" w:rsidRPr="00A948DD" w:rsidRDefault="00061F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ster grandiflor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273</w:t>
      </w:r>
    </w:p>
    <w:p w:rsidR="00061F26" w:rsidRPr="00E82ADA" w:rsidRDefault="00061F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Aster laevis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00</w:t>
      </w:r>
    </w:p>
    <w:p w:rsidR="00BD48A5" w:rsidRPr="00A948DD" w:rsidRDefault="00BD48A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ster nova angliae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7</w:t>
        </w:r>
      </w:hyperlink>
      <w:r w:rsidRPr="00A948DD">
        <w:rPr>
          <w:rFonts w:cstheme="minorHAnsi"/>
          <w:sz w:val="20"/>
          <w:szCs w:val="20"/>
          <w:lang w:val="la-Latn"/>
        </w:rPr>
        <w:t>: 183</w:t>
      </w:r>
    </w:p>
    <w:p w:rsidR="00061F26" w:rsidRPr="00E82ADA" w:rsidRDefault="00061F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Aster pallens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09</w:t>
      </w:r>
    </w:p>
    <w:p w:rsidR="00A73568" w:rsidRPr="00C42203" w:rsidRDefault="00A73568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Aster puniceus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36</w:t>
      </w:r>
    </w:p>
    <w:p w:rsidR="00061F26" w:rsidRPr="00E82ADA" w:rsidRDefault="00061F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Aster spectabilis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27</w:t>
      </w:r>
    </w:p>
    <w:p w:rsidR="00EB1BA9" w:rsidRPr="00944590" w:rsidRDefault="00EB1BA9" w:rsidP="00361CB9">
      <w:pPr>
        <w:spacing w:after="0" w:line="240" w:lineRule="auto"/>
        <w:rPr>
          <w:rFonts w:cstheme="minorHAnsi"/>
          <w:sz w:val="20"/>
          <w:szCs w:val="20"/>
        </w:rPr>
      </w:pPr>
      <w:r w:rsidRPr="00944590">
        <w:rPr>
          <w:rFonts w:cstheme="minorHAnsi"/>
          <w:sz w:val="20"/>
          <w:szCs w:val="20"/>
        </w:rPr>
        <w:t>Astercantha longifolia</w:t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944590">
        <w:rPr>
          <w:rFonts w:cstheme="minorHAnsi"/>
          <w:sz w:val="20"/>
          <w:szCs w:val="20"/>
        </w:rPr>
        <w:t>N117</w:t>
      </w:r>
    </w:p>
    <w:p w:rsidR="00BD48A5" w:rsidRPr="00A948DD" w:rsidRDefault="00BD48A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stralagus caryocarp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76</w:t>
      </w:r>
    </w:p>
    <w:p w:rsidR="004A1511" w:rsidRPr="007C1CA4" w:rsidRDefault="004A151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Astralagus strobiliferu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71</w:t>
      </w:r>
    </w:p>
    <w:p w:rsidR="00F63B24" w:rsidRPr="00432D99" w:rsidRDefault="00F63B2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Astragalus succulentus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24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strapoea wallichii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691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sterotrichion sidoides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N35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styria rose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0A19FF">
        <w:rPr>
          <w:rFonts w:cstheme="minorHAnsi"/>
          <w:sz w:val="20"/>
          <w:szCs w:val="20"/>
        </w:rPr>
        <w:t>: 49, N31</w:t>
      </w:r>
    </w:p>
    <w:p w:rsidR="0091422E" w:rsidRPr="00A948DD" w:rsidRDefault="0091422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thrixia capens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81</w:t>
      </w:r>
    </w:p>
    <w:p w:rsidR="008C5601" w:rsidRPr="00283F5A" w:rsidRDefault="008C560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Audibertia incan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69</w:t>
      </w:r>
    </w:p>
    <w:p w:rsidR="002C5DC0" w:rsidRPr="00A948DD" w:rsidRDefault="002C5DC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ulax umbel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15</w:t>
      </w:r>
    </w:p>
    <w:p w:rsidR="00BD48A5" w:rsidRPr="00A948DD" w:rsidRDefault="00BD48A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verrhoa bilimbi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71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zalea altaclerensis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0A19FF">
        <w:rPr>
          <w:rFonts w:cstheme="minorHAnsi"/>
          <w:sz w:val="20"/>
          <w:szCs w:val="20"/>
        </w:rPr>
        <w:t>: 27</w:t>
      </w:r>
    </w:p>
    <w:p w:rsidR="002C5DC0" w:rsidRPr="00A948DD" w:rsidRDefault="002C5DC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zalea calendulac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45</w:t>
      </w:r>
    </w:p>
    <w:p w:rsidR="00F63B24" w:rsidRPr="00432D99" w:rsidRDefault="00F63B2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Azalea calendulace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66</w:t>
      </w:r>
    </w:p>
    <w:p w:rsidR="008C5601" w:rsidRPr="00283F5A" w:rsidRDefault="008C560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Azalea calendulace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02</w:t>
      </w:r>
    </w:p>
    <w:p w:rsidR="008C5601" w:rsidRPr="00283F5A" w:rsidRDefault="008C560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Azalea calendulace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07</w:t>
      </w:r>
    </w:p>
    <w:p w:rsidR="00B90A18" w:rsidRPr="000A19FF" w:rsidRDefault="00B90A18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zalea double red indian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0A19FF">
        <w:rPr>
          <w:rFonts w:cstheme="minorHAnsi"/>
          <w:sz w:val="20"/>
          <w:szCs w:val="20"/>
        </w:rPr>
        <w:t>: 56</w:t>
      </w:r>
    </w:p>
    <w:p w:rsidR="00BD48A5" w:rsidRPr="00A948DD" w:rsidRDefault="00BD48A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zalea ind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11</w:t>
      </w:r>
    </w:p>
    <w:p w:rsidR="004216FA" w:rsidRPr="00933AB7" w:rsidRDefault="004216F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Azalea indica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00</w:t>
      </w:r>
    </w:p>
    <w:p w:rsidR="004216FA" w:rsidRPr="00933AB7" w:rsidRDefault="004216F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Azalea indica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16</w:t>
      </w:r>
    </w:p>
    <w:p w:rsidR="00254500" w:rsidRPr="00A948DD" w:rsidRDefault="0025450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zalea nitid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414</w:t>
      </w:r>
    </w:p>
    <w:p w:rsidR="00E65E11" w:rsidRPr="000A19FF" w:rsidRDefault="00E65E11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zalea laetitiae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0A19FF">
        <w:rPr>
          <w:rFonts w:cstheme="minorHAnsi"/>
          <w:sz w:val="20"/>
          <w:szCs w:val="20"/>
        </w:rPr>
        <w:t>: 51</w:t>
      </w:r>
    </w:p>
    <w:p w:rsidR="00E65E11" w:rsidRPr="000A19FF" w:rsidRDefault="00E65E11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Azalea ludoviciae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0A19FF">
        <w:rPr>
          <w:rFonts w:cstheme="minorHAnsi"/>
          <w:sz w:val="20"/>
          <w:szCs w:val="20"/>
        </w:rPr>
        <w:t>: 60</w:t>
      </w:r>
    </w:p>
    <w:p w:rsidR="00682473" w:rsidRPr="00A948DD" w:rsidRDefault="006824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zalea nud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20</w:t>
      </w:r>
    </w:p>
    <w:p w:rsidR="00F63B24" w:rsidRPr="00432D99" w:rsidRDefault="00F63B2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Azalea nudiflor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67</w:t>
      </w:r>
    </w:p>
    <w:p w:rsidR="00AA0BD6" w:rsidRPr="00283F5A" w:rsidRDefault="00AA0BD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Azalea nudiflor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61</w:t>
      </w:r>
    </w:p>
    <w:p w:rsidR="007A687D" w:rsidRPr="00C54695" w:rsidRDefault="007A687D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Azalea obtus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37</w:t>
      </w:r>
    </w:p>
    <w:p w:rsidR="00061F26" w:rsidRPr="00E82ADA" w:rsidRDefault="00061F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Azalea pontica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59</w:t>
      </w:r>
    </w:p>
    <w:p w:rsidR="0021029B" w:rsidRPr="00A948DD" w:rsidRDefault="002102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Azalea pont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53</w:t>
      </w:r>
    </w:p>
    <w:p w:rsidR="004A1511" w:rsidRPr="00200F88" w:rsidRDefault="004A1511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Azalea seymouri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75</w:t>
      </w:r>
    </w:p>
    <w:p w:rsidR="005A37D0" w:rsidRPr="0065220A" w:rsidRDefault="005A37D0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Azalea squamata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3</w:t>
      </w:r>
    </w:p>
    <w:p w:rsidR="002115CB" w:rsidRDefault="002115C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Azara dentat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88</w:t>
      </w:r>
    </w:p>
    <w:p w:rsidR="004A1511" w:rsidRPr="007C1CA4" w:rsidRDefault="004A151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Azara integrifoli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0</w:t>
      </w:r>
    </w:p>
    <w:p w:rsidR="00BD48A5" w:rsidRPr="00A948DD" w:rsidRDefault="00BD48A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  <w:sectPr w:rsidR="00BD48A5" w:rsidRPr="00A948DD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BD48A5" w:rsidRPr="00A948DD" w:rsidRDefault="00BD48A5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  <w:sectPr w:rsidR="00BD48A5" w:rsidRPr="00A948DD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09792C" w:rsidRPr="00A948DD" w:rsidRDefault="0009792C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</w:pPr>
      <w:r w:rsidRPr="00A948DD">
        <w:rPr>
          <w:rFonts w:cstheme="minorHAnsi"/>
          <w:b/>
          <w:sz w:val="44"/>
          <w:szCs w:val="20"/>
          <w:lang w:val="la-Latn"/>
        </w:rPr>
        <w:lastRenderedPageBreak/>
        <w:t>B</w:t>
      </w:r>
    </w:p>
    <w:p w:rsidR="00BD48A5" w:rsidRPr="00A948DD" w:rsidRDefault="00BD48A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  <w:sectPr w:rsidR="00BD48A5" w:rsidRPr="00A948DD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Babiana ringen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9</w:t>
      </w:r>
    </w:p>
    <w:p w:rsidR="00C14B88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Baltimora alat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30</w:t>
      </w:r>
    </w:p>
    <w:p w:rsidR="00C14B88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Baltimora rect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18</w:t>
      </w:r>
    </w:p>
    <w:p w:rsidR="00C14B88" w:rsidRDefault="0083349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anisteria laur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37</w:t>
      </w:r>
    </w:p>
    <w:p w:rsidR="00C14B88" w:rsidRDefault="0083349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anisteria nitid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50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Banisteria tenui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31</w:t>
      </w:r>
    </w:p>
    <w:p w:rsidR="00C14B88" w:rsidRDefault="00BD48A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anksia aemul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88</w:t>
      </w:r>
    </w:p>
    <w:p w:rsidR="00C14B88" w:rsidRDefault="00BD48A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anksia austra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787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Banksia undulat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16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Banksia littoralis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63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anksia palud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697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Banksia prostrat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572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Banksia quercifoli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30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Banksia speciosa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28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arbacenia squamat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0A19FF">
        <w:rPr>
          <w:rFonts w:cstheme="minorHAnsi"/>
          <w:sz w:val="20"/>
          <w:szCs w:val="20"/>
        </w:rPr>
        <w:t>: N96</w:t>
      </w:r>
    </w:p>
    <w:p w:rsidR="004A1511" w:rsidRPr="007C1CA4" w:rsidRDefault="004A151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Barkeria elegan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57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arkeria lindleyan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0A19FF">
        <w:rPr>
          <w:rFonts w:cstheme="minorHAnsi"/>
          <w:sz w:val="20"/>
          <w:szCs w:val="20"/>
        </w:rPr>
        <w:t>: N5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arkeria spectabilis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0A19FF">
        <w:rPr>
          <w:rFonts w:cstheme="minorHAnsi"/>
          <w:sz w:val="20"/>
          <w:szCs w:val="20"/>
        </w:rPr>
        <w:t>: N45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Barleria iupulina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483</w:t>
      </w:r>
    </w:p>
    <w:p w:rsidR="00C14B88" w:rsidRDefault="00C14B88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Barleria miti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>: 191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arnadesia rose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0A19FF">
        <w:rPr>
          <w:rFonts w:cstheme="minorHAnsi"/>
          <w:sz w:val="20"/>
          <w:szCs w:val="20"/>
        </w:rPr>
        <w:t>: 29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Bartholina pectinata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53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arnardia sciloide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29</w:t>
      </w:r>
    </w:p>
    <w:p w:rsidR="00C65B78" w:rsidRPr="00945EA1" w:rsidRDefault="00C65B7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Bartonia aure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31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Batemannia colleyi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14</w:t>
      </w:r>
    </w:p>
    <w:p w:rsidR="00EB1BA9" w:rsidRPr="00944590" w:rsidRDefault="00EB1BA9" w:rsidP="00361CB9">
      <w:pPr>
        <w:spacing w:after="0" w:line="240" w:lineRule="auto"/>
        <w:rPr>
          <w:rFonts w:cstheme="minorHAnsi"/>
          <w:sz w:val="20"/>
          <w:szCs w:val="20"/>
        </w:rPr>
      </w:pPr>
      <w:r w:rsidRPr="00944590">
        <w:rPr>
          <w:rFonts w:cstheme="minorHAnsi"/>
          <w:sz w:val="20"/>
          <w:szCs w:val="20"/>
        </w:rPr>
        <w:t>Batata betacea</w:t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944590">
        <w:rPr>
          <w:rFonts w:cstheme="minorHAnsi"/>
          <w:sz w:val="20"/>
          <w:szCs w:val="20"/>
        </w:rPr>
        <w:t>N152</w:t>
      </w:r>
    </w:p>
    <w:p w:rsidR="004A1511" w:rsidRPr="007C1CA4" w:rsidRDefault="004A151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Batatas betace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56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Batatas bonariensi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99</w:t>
      </w:r>
    </w:p>
    <w:p w:rsidR="00EB1BA9" w:rsidRPr="00944590" w:rsidRDefault="00EB1BA9" w:rsidP="00361CB9">
      <w:pPr>
        <w:spacing w:after="0" w:line="240" w:lineRule="auto"/>
        <w:rPr>
          <w:rFonts w:cstheme="minorHAnsi"/>
          <w:sz w:val="20"/>
          <w:szCs w:val="20"/>
        </w:rPr>
      </w:pPr>
      <w:r w:rsidRPr="00944590">
        <w:rPr>
          <w:rFonts w:cstheme="minorHAnsi"/>
          <w:sz w:val="20"/>
          <w:szCs w:val="20"/>
        </w:rPr>
        <w:t>Bauhinia corymbosa</w:t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944590">
        <w:rPr>
          <w:rFonts w:cstheme="minorHAnsi"/>
          <w:sz w:val="20"/>
          <w:szCs w:val="20"/>
        </w:rPr>
        <w:t>47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auhinia cumanens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33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eatonia atrat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0A19FF">
        <w:rPr>
          <w:rFonts w:cstheme="minorHAnsi"/>
          <w:sz w:val="20"/>
          <w:szCs w:val="20"/>
        </w:rPr>
        <w:t>: N114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eatonia curvat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0A19FF">
        <w:rPr>
          <w:rFonts w:cstheme="minorHAnsi"/>
          <w:sz w:val="20"/>
          <w:szCs w:val="20"/>
        </w:rPr>
        <w:t>: N115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eatonia purpure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0A19FF">
        <w:rPr>
          <w:rFonts w:cstheme="minorHAnsi"/>
          <w:sz w:val="20"/>
          <w:szCs w:val="20"/>
        </w:rPr>
        <w:t>: N84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Beaufortia decussat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18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eaumontia grand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891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ecium bicolor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0A19FF">
        <w:rPr>
          <w:rFonts w:cstheme="minorHAnsi"/>
          <w:sz w:val="20"/>
          <w:szCs w:val="20"/>
        </w:rPr>
        <w:t>: N44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ecium bicolor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0A19FF">
        <w:rPr>
          <w:rFonts w:cstheme="minorHAnsi"/>
          <w:sz w:val="20"/>
          <w:szCs w:val="20"/>
        </w:rPr>
        <w:t>: 15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efaria glauc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0A19FF">
        <w:rPr>
          <w:rFonts w:cstheme="minorHAnsi"/>
          <w:sz w:val="20"/>
          <w:szCs w:val="20"/>
        </w:rPr>
        <w:t>: N49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egonia acumin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64</w:t>
      </w:r>
    </w:p>
    <w:p w:rsidR="00E55C43" w:rsidRDefault="00E55C4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egonia agyrostigm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66</w:t>
      </w:r>
    </w:p>
    <w:p w:rsidR="007A687D" w:rsidRPr="00C54695" w:rsidRDefault="007A687D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Begonia albo-coccine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39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egonia crassicaulis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0A19FF">
        <w:rPr>
          <w:rFonts w:cstheme="minorHAnsi"/>
          <w:sz w:val="20"/>
          <w:szCs w:val="20"/>
        </w:rPr>
        <w:t>: 44, N21</w:t>
      </w:r>
    </w:p>
    <w:p w:rsidR="004A1511" w:rsidRPr="007C1CA4" w:rsidRDefault="004A151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Begonia diversifoli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44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Begonia heracleifolia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68</w:t>
      </w:r>
    </w:p>
    <w:p w:rsidR="00C14B88" w:rsidRDefault="00C14B88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Begonia humili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sz w:val="20"/>
            <w:szCs w:val="20"/>
            <w:lang w:val="la-Latn"/>
          </w:rPr>
          <w:t>1818</w:t>
        </w:r>
      </w:hyperlink>
      <w:r w:rsidRPr="00A948DD">
        <w:rPr>
          <w:sz w:val="20"/>
          <w:szCs w:val="20"/>
          <w:lang w:val="la-Latn"/>
        </w:rPr>
        <w:t>: 284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egonia incan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N73</w:t>
      </w:r>
    </w:p>
    <w:p w:rsidR="00BE7ED9" w:rsidRPr="00200F88" w:rsidRDefault="00BE7ED9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Begonia insignis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96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egonia papillos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N74</w:t>
      </w:r>
    </w:p>
    <w:p w:rsidR="00C14B88" w:rsidRDefault="00C14B88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Begonia pauciflor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71</w:t>
      </w:r>
    </w:p>
    <w:p w:rsidR="00C14B88" w:rsidRDefault="00C14B88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Begonia pauciflor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71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Begonia petalodes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57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egonia punctat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N34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egonia stigmos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0A19FF">
        <w:rPr>
          <w:rFonts w:cstheme="minorHAnsi"/>
          <w:sz w:val="20"/>
          <w:szCs w:val="20"/>
        </w:rPr>
        <w:t>: N40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egonia vill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52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egonia vitifoli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0A19FF">
        <w:rPr>
          <w:rFonts w:cstheme="minorHAnsi"/>
          <w:sz w:val="20"/>
          <w:szCs w:val="20"/>
        </w:rPr>
        <w:t>: N20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Beloperone oblongata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57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Benthamia fragifer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579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erberis actinacanth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0A19FF">
        <w:rPr>
          <w:rFonts w:cstheme="minorHAnsi"/>
          <w:sz w:val="20"/>
          <w:szCs w:val="20"/>
        </w:rPr>
        <w:t>: 55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Berberis aquifolium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25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erberis chitr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29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erberis coriar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46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Berberis dealbat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50</w:t>
      </w:r>
    </w:p>
    <w:p w:rsidR="004A1511" w:rsidRPr="007C1CA4" w:rsidRDefault="004A151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Berberis empetrifoli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27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Berberis glumace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26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erberis pallid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0A19FF">
        <w:rPr>
          <w:rFonts w:cstheme="minorHAnsi"/>
          <w:sz w:val="20"/>
          <w:szCs w:val="20"/>
        </w:rPr>
        <w:t>: N28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erberis pallid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0A19FF">
        <w:rPr>
          <w:rFonts w:cstheme="minorHAnsi"/>
          <w:sz w:val="20"/>
          <w:szCs w:val="20"/>
        </w:rPr>
        <w:t>: 16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erberis pinn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02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erberis rep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76</w:t>
      </w:r>
    </w:p>
    <w:p w:rsidR="00C14B88" w:rsidRDefault="00C14B88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Berberis sibiric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87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Berberis tenuifoli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21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erberis tenuifoli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0A19FF">
        <w:rPr>
          <w:rFonts w:cstheme="minorHAnsi"/>
          <w:sz w:val="20"/>
          <w:szCs w:val="20"/>
        </w:rPr>
        <w:t>: 26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erberis trifoliat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N149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erberis trifoliat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0A19FF">
        <w:rPr>
          <w:rFonts w:cstheme="minorHAnsi"/>
          <w:sz w:val="20"/>
          <w:szCs w:val="20"/>
        </w:rPr>
        <w:t>: 10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erberis umbellat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0A19FF">
        <w:rPr>
          <w:rFonts w:cstheme="minorHAnsi"/>
          <w:sz w:val="20"/>
          <w:szCs w:val="20"/>
        </w:rPr>
        <w:t>: N42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erberis umbellat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0A19FF">
        <w:rPr>
          <w:rFonts w:cstheme="minorHAnsi"/>
          <w:sz w:val="20"/>
          <w:szCs w:val="20"/>
        </w:rPr>
        <w:t>: 44</w:t>
      </w:r>
    </w:p>
    <w:p w:rsidR="00EB1BA9" w:rsidRPr="00944590" w:rsidRDefault="00EB1BA9" w:rsidP="00361CB9">
      <w:pPr>
        <w:spacing w:after="0" w:line="240" w:lineRule="auto"/>
        <w:rPr>
          <w:rFonts w:cstheme="minorHAnsi"/>
          <w:sz w:val="20"/>
          <w:szCs w:val="20"/>
        </w:rPr>
      </w:pPr>
      <w:r w:rsidRPr="00944590">
        <w:rPr>
          <w:rFonts w:cstheme="minorHAnsi"/>
          <w:sz w:val="20"/>
          <w:szCs w:val="20"/>
        </w:rPr>
        <w:t>Bessera elegans</w:t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944590">
        <w:rPr>
          <w:rFonts w:cstheme="minorHAnsi"/>
          <w:sz w:val="20"/>
          <w:szCs w:val="20"/>
        </w:rPr>
        <w:t>34</w:t>
      </w:r>
    </w:p>
    <w:p w:rsidR="004A1511" w:rsidRPr="007C1CA4" w:rsidRDefault="004A151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Betula bhojpattr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69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idens proce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84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idwellia glaucescens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0A19FF">
        <w:rPr>
          <w:rFonts w:cstheme="minorHAnsi"/>
          <w:sz w:val="20"/>
          <w:szCs w:val="20"/>
        </w:rPr>
        <w:t>: N89</w:t>
      </w:r>
    </w:p>
    <w:p w:rsidR="00C65B78" w:rsidRPr="00945EA1" w:rsidRDefault="00C65B7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Bifrenaria aurantiac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75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ifrenaria inodor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0A19FF">
        <w:rPr>
          <w:rFonts w:cstheme="minorHAnsi"/>
          <w:sz w:val="20"/>
          <w:szCs w:val="20"/>
        </w:rPr>
        <w:t>: N63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Bifrenaria longicorni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77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 xml:space="preserve">Bignonia carolinae 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0A19FF">
        <w:rPr>
          <w:rFonts w:cstheme="minorHAnsi"/>
          <w:sz w:val="20"/>
          <w:szCs w:val="20"/>
        </w:rPr>
        <w:t>: 54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ignonia chamberlayni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41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ignonia cherere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301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ignonia equinoctia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41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ignonia grand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418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ignonia pallid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65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ignonia pict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0A19FF">
        <w:rPr>
          <w:rFonts w:cstheme="minorHAnsi"/>
          <w:sz w:val="20"/>
          <w:szCs w:val="20"/>
        </w:rPr>
        <w:t>: 45</w:t>
      </w:r>
    </w:p>
    <w:p w:rsidR="004A1511" w:rsidRPr="007C1CA4" w:rsidRDefault="004A151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Bignonia tweedian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45</w:t>
      </w:r>
    </w:p>
    <w:p w:rsidR="00C14B88" w:rsidRDefault="00C14B88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Bignonia venust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>: 249</w:t>
      </w:r>
    </w:p>
    <w:p w:rsidR="004A1511" w:rsidRPr="007C1CA4" w:rsidRDefault="004A151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Billardiera daphnoide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38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Billardiera ovalis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19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illbergia fasci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130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illbergia irid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68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illbergia pyramida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81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illevalia syriac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0A19FF">
        <w:rPr>
          <w:rFonts w:cstheme="minorHAnsi"/>
          <w:sz w:val="20"/>
          <w:szCs w:val="20"/>
        </w:rPr>
        <w:t>: N86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Blackwellia padiflor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08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landfordia intermedi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0A19FF">
        <w:rPr>
          <w:rFonts w:cstheme="minorHAnsi"/>
          <w:sz w:val="20"/>
          <w:szCs w:val="20"/>
        </w:rPr>
        <w:t>: N68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landfordia grand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11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landfordia marginat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0A19FF">
        <w:rPr>
          <w:rFonts w:cstheme="minorHAnsi"/>
          <w:sz w:val="20"/>
          <w:szCs w:val="20"/>
        </w:rPr>
        <w:t>: N93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landfordia marginat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0A19FF">
        <w:rPr>
          <w:rFonts w:cstheme="minorHAnsi"/>
          <w:sz w:val="20"/>
          <w:szCs w:val="20"/>
        </w:rPr>
        <w:t>: 18</w:t>
      </w:r>
    </w:p>
    <w:p w:rsidR="000025DD" w:rsidRDefault="000025DD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Blandfordia nobili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sz w:val="20"/>
            <w:szCs w:val="20"/>
            <w:lang w:val="la-Latn"/>
          </w:rPr>
          <w:t>1818</w:t>
        </w:r>
      </w:hyperlink>
      <w:r w:rsidRPr="00A948DD">
        <w:rPr>
          <w:sz w:val="20"/>
          <w:szCs w:val="20"/>
          <w:lang w:val="la-Latn"/>
        </w:rPr>
        <w:t>: 286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Bletia florid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01</w:t>
      </w:r>
    </w:p>
    <w:p w:rsidR="005A37D0" w:rsidRPr="0065220A" w:rsidRDefault="005A37D0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Bletia gebina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60</w:t>
      </w:r>
    </w:p>
    <w:p w:rsidR="00C14B88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Bletia gracilis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81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Bletia havanensi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35</w:t>
      </w:r>
    </w:p>
    <w:p w:rsidR="0002515D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Bletia reflex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60</w:t>
      </w:r>
    </w:p>
    <w:p w:rsidR="004A1511" w:rsidRPr="007C1CA4" w:rsidRDefault="004A151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Bletia secund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20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Bletia shepherdii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73</w:t>
      </w:r>
    </w:p>
    <w:p w:rsidR="00E55C43" w:rsidRDefault="00C14B88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Boebera incan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02</w:t>
      </w:r>
    </w:p>
    <w:p w:rsidR="00E55C43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Boerhavia scandens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21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olbophyllum adenopetalum</w:t>
      </w:r>
      <w:r w:rsidRPr="000A19FF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0A19FF">
        <w:rPr>
          <w:rFonts w:cstheme="minorHAnsi"/>
          <w:sz w:val="20"/>
          <w:szCs w:val="20"/>
        </w:rPr>
        <w:t>: N95</w:t>
      </w:r>
    </w:p>
    <w:p w:rsidR="0002515D" w:rsidRPr="00200F88" w:rsidRDefault="0002515D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Bolbophyllum barbigerum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42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olbophyllum calamarium</w:t>
      </w:r>
      <w:r w:rsidRPr="000A19FF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0A19FF">
        <w:rPr>
          <w:rFonts w:cstheme="minorHAnsi"/>
          <w:sz w:val="20"/>
          <w:szCs w:val="20"/>
        </w:rPr>
        <w:t>: N109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olbophyllum cheiri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0A19FF">
        <w:rPr>
          <w:rFonts w:cstheme="minorHAnsi"/>
          <w:sz w:val="20"/>
          <w:szCs w:val="20"/>
        </w:rPr>
        <w:t>: N56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olbophyllum clandestinum</w:t>
      </w:r>
      <w:r w:rsidRPr="000A19FF">
        <w:rPr>
          <w:rFonts w:cstheme="minorHAnsi"/>
          <w:sz w:val="20"/>
          <w:szCs w:val="20"/>
        </w:rPr>
        <w:tab/>
        <w:t>1841: N166</w:t>
      </w:r>
    </w:p>
    <w:p w:rsidR="00BE7ED9" w:rsidRPr="00200F88" w:rsidRDefault="00BE7ED9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Bolbophyllum cocoinum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64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lastRenderedPageBreak/>
        <w:t>Bolbophyllum cupre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83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olbophyllum imbricatum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N65</w:t>
      </w:r>
    </w:p>
    <w:p w:rsidR="004A1511" w:rsidRPr="007C1CA4" w:rsidRDefault="004A151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Bolbophyllum flavid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95</w:t>
      </w:r>
    </w:p>
    <w:p w:rsidR="005A37D0" w:rsidRPr="0065220A" w:rsidRDefault="005A37D0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Bolbophyllum hirtum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29</w:t>
      </w:r>
    </w:p>
    <w:p w:rsidR="00EB1BA9" w:rsidRPr="00944590" w:rsidRDefault="00EB1BA9" w:rsidP="00361CB9">
      <w:pPr>
        <w:spacing w:after="0" w:line="240" w:lineRule="auto"/>
        <w:rPr>
          <w:rFonts w:cstheme="minorHAnsi"/>
          <w:sz w:val="20"/>
          <w:szCs w:val="20"/>
        </w:rPr>
      </w:pPr>
      <w:r w:rsidRPr="00944590">
        <w:rPr>
          <w:rFonts w:cstheme="minorHAnsi"/>
          <w:sz w:val="20"/>
          <w:szCs w:val="20"/>
        </w:rPr>
        <w:t>Bolbophyllum fuscum</w:t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944590">
        <w:rPr>
          <w:rFonts w:cstheme="minorHAnsi"/>
          <w:sz w:val="20"/>
          <w:szCs w:val="20"/>
        </w:rPr>
        <w:t>N5</w:t>
      </w:r>
    </w:p>
    <w:p w:rsidR="004A1511" w:rsidRPr="007C1CA4" w:rsidRDefault="004A151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Bolbophyllum limbat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71</w:t>
      </w:r>
    </w:p>
    <w:p w:rsidR="005A37D0" w:rsidRPr="0065220A" w:rsidRDefault="005A37D0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Bolbophyllum lobii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29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olbophyllum macranthum</w:t>
      </w:r>
      <w:r w:rsidRPr="000A19FF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0A19FF">
        <w:rPr>
          <w:rFonts w:cstheme="minorHAnsi"/>
          <w:sz w:val="20"/>
          <w:szCs w:val="20"/>
        </w:rPr>
        <w:t>: 13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olbophyllum pileatum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0A19FF">
        <w:rPr>
          <w:rFonts w:cstheme="minorHAnsi"/>
          <w:sz w:val="20"/>
          <w:szCs w:val="20"/>
        </w:rPr>
        <w:t>: N73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olbophyllum recurvum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0A19FF">
        <w:rPr>
          <w:rFonts w:cstheme="minorHAnsi"/>
          <w:sz w:val="20"/>
          <w:szCs w:val="20"/>
        </w:rPr>
        <w:t>: N70</w:t>
      </w:r>
    </w:p>
    <w:p w:rsidR="00BE7ED9" w:rsidRPr="00200F88" w:rsidRDefault="00BE7ED9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Bolbophyllum saltatorium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70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Bolbophyllum setiger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24</w:t>
      </w:r>
    </w:p>
    <w:p w:rsidR="004A1511" w:rsidRPr="007C1CA4" w:rsidRDefault="004A151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Bolbophyllum sordid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217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Bolbophyllum umbellatum</w:t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02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 xml:space="preserve">Bolbophyllum umbellatum </w:t>
      </w:r>
      <w:r w:rsidRPr="000A19FF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0A19FF">
        <w:rPr>
          <w:rFonts w:cstheme="minorHAnsi"/>
          <w:sz w:val="20"/>
          <w:szCs w:val="20"/>
        </w:rPr>
        <w:t>: 44</w:t>
      </w:r>
    </w:p>
    <w:p w:rsidR="000025DD" w:rsidRPr="000A19FF" w:rsidRDefault="000025DD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oldoa fragrans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0A19FF">
        <w:rPr>
          <w:rFonts w:cstheme="minorHAnsi"/>
          <w:sz w:val="20"/>
          <w:szCs w:val="20"/>
        </w:rPr>
        <w:t>: 57</w:t>
      </w:r>
    </w:p>
    <w:p w:rsidR="00137A84" w:rsidRPr="000A19FF" w:rsidRDefault="00137A84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omarea acutifoli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0A19FF">
        <w:rPr>
          <w:rFonts w:cstheme="minorHAnsi"/>
          <w:sz w:val="20"/>
          <w:szCs w:val="20"/>
        </w:rPr>
        <w:t>: N91</w:t>
      </w:r>
    </w:p>
    <w:p w:rsidR="00137A84" w:rsidRPr="000A19FF" w:rsidRDefault="00137A84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omarea macleanic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0A19FF">
        <w:rPr>
          <w:rFonts w:cstheme="minorHAnsi"/>
          <w:sz w:val="20"/>
          <w:szCs w:val="20"/>
        </w:rPr>
        <w:t>: N85</w:t>
      </w:r>
    </w:p>
    <w:p w:rsidR="00137A84" w:rsidRPr="000A19FF" w:rsidRDefault="00137A84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omarea punctat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0A19FF">
        <w:rPr>
          <w:rFonts w:cstheme="minorHAnsi"/>
          <w:sz w:val="20"/>
          <w:szCs w:val="20"/>
        </w:rPr>
        <w:t>: N87</w:t>
      </w:r>
    </w:p>
    <w:p w:rsidR="00137A84" w:rsidRPr="000A19FF" w:rsidRDefault="00137A84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omarea subglobos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0A19FF">
        <w:rPr>
          <w:rFonts w:cstheme="minorHAnsi"/>
          <w:sz w:val="20"/>
          <w:szCs w:val="20"/>
        </w:rPr>
        <w:t>: N86</w:t>
      </w:r>
    </w:p>
    <w:p w:rsidR="00137A84" w:rsidRPr="000A19FF" w:rsidRDefault="00137A84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omarea turnerian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0A19FF">
        <w:rPr>
          <w:rFonts w:cstheme="minorHAnsi"/>
          <w:sz w:val="20"/>
          <w:szCs w:val="20"/>
        </w:rPr>
        <w:t>: N89</w:t>
      </w:r>
    </w:p>
    <w:p w:rsidR="00137A84" w:rsidRPr="000A19FF" w:rsidRDefault="00137A84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omarea uncifoil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0A19FF">
        <w:rPr>
          <w:rFonts w:cstheme="minorHAnsi"/>
          <w:sz w:val="20"/>
          <w:szCs w:val="20"/>
        </w:rPr>
        <w:t>: N88</w:t>
      </w:r>
    </w:p>
    <w:p w:rsidR="00137A84" w:rsidRPr="000A19FF" w:rsidRDefault="00137A84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omarea variabilis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0A19FF">
        <w:rPr>
          <w:rFonts w:cstheme="minorHAnsi"/>
          <w:sz w:val="20"/>
          <w:szCs w:val="20"/>
        </w:rPr>
        <w:t>: N90</w:t>
      </w:r>
    </w:p>
    <w:p w:rsidR="00E55C43" w:rsidRDefault="00C14B88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Borago orientali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sz w:val="20"/>
            <w:szCs w:val="20"/>
            <w:lang w:val="la-Latn"/>
          </w:rPr>
          <w:t>1818</w:t>
        </w:r>
      </w:hyperlink>
      <w:r w:rsidRPr="00A948DD">
        <w:rPr>
          <w:sz w:val="20"/>
          <w:szCs w:val="20"/>
          <w:lang w:val="la-Latn"/>
        </w:rPr>
        <w:t>: 288</w:t>
      </w:r>
    </w:p>
    <w:p w:rsidR="00137A84" w:rsidRPr="000A19FF" w:rsidRDefault="00137A84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oronia anethifoli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47</w:t>
      </w:r>
    </w:p>
    <w:p w:rsidR="00137A84" w:rsidRPr="00F957D1" w:rsidRDefault="00137A8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Boronia crenulat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12</w:t>
      </w:r>
    </w:p>
    <w:p w:rsidR="00E55C43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oronia denticu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00</w:t>
      </w:r>
    </w:p>
    <w:p w:rsidR="00137A84" w:rsidRPr="000A19FF" w:rsidRDefault="00137A84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oronia dichotom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47</w:t>
      </w:r>
    </w:p>
    <w:p w:rsidR="00137A84" w:rsidRPr="000A19FF" w:rsidRDefault="00137A84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oronia falcifoli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47</w:t>
      </w:r>
    </w:p>
    <w:p w:rsidR="00137A84" w:rsidRPr="000A19FF" w:rsidRDefault="00137A84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oronia mollis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47</w:t>
      </w:r>
    </w:p>
    <w:p w:rsidR="00137A84" w:rsidRPr="000A19FF" w:rsidRDefault="00137A84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oronia ovat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47</w:t>
      </w:r>
    </w:p>
    <w:p w:rsidR="00E55C43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oronia serru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42</w:t>
      </w:r>
    </w:p>
    <w:p w:rsidR="00137A84" w:rsidRPr="000A19FF" w:rsidRDefault="00137A84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oronia triphyll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47</w:t>
      </w:r>
    </w:p>
    <w:p w:rsidR="00E55C43" w:rsidRDefault="00C14B88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Bossiaea cinere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sz w:val="20"/>
            <w:szCs w:val="20"/>
            <w:lang w:val="la-Latn"/>
          </w:rPr>
          <w:t>1818</w:t>
        </w:r>
      </w:hyperlink>
      <w:r w:rsidRPr="00A948DD">
        <w:rPr>
          <w:sz w:val="20"/>
          <w:szCs w:val="20"/>
          <w:lang w:val="la-Latn"/>
        </w:rPr>
        <w:t>: 306</w:t>
      </w:r>
    </w:p>
    <w:p w:rsidR="00137A84" w:rsidRPr="000A19FF" w:rsidRDefault="00137A84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ossiaea distichi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55, N67</w:t>
      </w:r>
    </w:p>
    <w:p w:rsidR="00137A84" w:rsidRPr="000A19FF" w:rsidRDefault="00137A84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ossiaea erioparp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0A19FF">
        <w:rPr>
          <w:rFonts w:cstheme="minorHAnsi"/>
          <w:sz w:val="20"/>
          <w:szCs w:val="20"/>
        </w:rPr>
        <w:t>: N51</w:t>
      </w:r>
    </w:p>
    <w:p w:rsidR="00137A84" w:rsidRPr="000A19FF" w:rsidRDefault="00137A84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ossiaea paucifoli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N108</w:t>
      </w:r>
    </w:p>
    <w:p w:rsidR="00137A84" w:rsidRPr="000A19FF" w:rsidRDefault="00137A84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ossiaea paucifoli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0A19FF">
        <w:rPr>
          <w:rFonts w:cstheme="minorHAnsi"/>
          <w:sz w:val="20"/>
          <w:szCs w:val="20"/>
        </w:rPr>
        <w:t>: 63, N50</w:t>
      </w:r>
    </w:p>
    <w:p w:rsidR="007A687D" w:rsidRPr="00C54695" w:rsidRDefault="007A687D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Bouvardia flav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32</w:t>
      </w:r>
    </w:p>
    <w:p w:rsidR="004A1511" w:rsidRPr="007C1CA4" w:rsidRDefault="004A151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Bouvardia splenden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37</w:t>
      </w:r>
    </w:p>
    <w:p w:rsidR="00E55C43" w:rsidRDefault="00C14B88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Bouvardia triphyll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107</w:t>
      </w:r>
    </w:p>
    <w:p w:rsidR="00E55C43" w:rsidRDefault="00C14B88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Bouvardia versicolor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>: 245</w:t>
      </w:r>
    </w:p>
    <w:p w:rsidR="004D37D9" w:rsidRPr="007C1CA4" w:rsidRDefault="004D37D9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Brachycome iberidifoli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48</w:t>
      </w:r>
    </w:p>
    <w:p w:rsidR="00137A84" w:rsidRPr="000A19FF" w:rsidRDefault="00137A84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rachycome iberidifoli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9</w:t>
      </w:r>
    </w:p>
    <w:p w:rsidR="00E55C43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rachysema undul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48</w:t>
      </w:r>
    </w:p>
    <w:p w:rsidR="00E55C43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rachystelma tuberos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22</w:t>
      </w:r>
    </w:p>
    <w:p w:rsidR="00E55C43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rachystelma spatul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113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Brasavola angustat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67</w:t>
      </w:r>
    </w:p>
    <w:p w:rsidR="00C65B78" w:rsidRPr="00945EA1" w:rsidRDefault="00C65B7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Brasavola cordat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914</w:t>
      </w:r>
    </w:p>
    <w:p w:rsidR="007A687D" w:rsidRPr="00C54695" w:rsidRDefault="007A687D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Brasavola digbyan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53</w:t>
      </w:r>
    </w:p>
    <w:p w:rsidR="00EB1BA9" w:rsidRPr="00944590" w:rsidRDefault="00EB1BA9" w:rsidP="00361CB9">
      <w:pPr>
        <w:spacing w:after="0" w:line="240" w:lineRule="auto"/>
        <w:rPr>
          <w:rFonts w:cstheme="minorHAnsi"/>
          <w:sz w:val="20"/>
          <w:szCs w:val="20"/>
        </w:rPr>
      </w:pPr>
      <w:r w:rsidRPr="00944590">
        <w:rPr>
          <w:rFonts w:cstheme="minorHAnsi"/>
          <w:sz w:val="20"/>
          <w:szCs w:val="20"/>
        </w:rPr>
        <w:t>Brasavola glauca</w:t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944590">
        <w:rPr>
          <w:rFonts w:cstheme="minorHAnsi"/>
          <w:sz w:val="20"/>
          <w:szCs w:val="20"/>
        </w:rPr>
        <w:t>N67</w:t>
      </w:r>
    </w:p>
    <w:p w:rsidR="004D37D9" w:rsidRPr="007C1CA4" w:rsidRDefault="004D37D9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Brasavola glauc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44, N89</w:t>
      </w:r>
    </w:p>
    <w:p w:rsidR="00EB1BA9" w:rsidRPr="00944590" w:rsidRDefault="00EB1BA9" w:rsidP="00361CB9">
      <w:pPr>
        <w:spacing w:after="0" w:line="240" w:lineRule="auto"/>
        <w:rPr>
          <w:rFonts w:cstheme="minorHAnsi"/>
          <w:sz w:val="20"/>
          <w:szCs w:val="20"/>
        </w:rPr>
      </w:pPr>
      <w:r w:rsidRPr="00944590">
        <w:rPr>
          <w:rFonts w:cstheme="minorHAnsi"/>
          <w:sz w:val="20"/>
          <w:szCs w:val="20"/>
        </w:rPr>
        <w:t>Brasavola grandiflora</w:t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944590">
        <w:rPr>
          <w:rFonts w:cstheme="minorHAnsi"/>
          <w:sz w:val="20"/>
          <w:szCs w:val="20"/>
        </w:rPr>
        <w:t>N14</w:t>
      </w:r>
    </w:p>
    <w:p w:rsidR="00E55C43" w:rsidRDefault="008C560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Brasavola nodos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65</w:t>
      </w:r>
    </w:p>
    <w:p w:rsidR="00EB1BA9" w:rsidRPr="00944590" w:rsidRDefault="00EB1BA9" w:rsidP="00361CB9">
      <w:pPr>
        <w:spacing w:after="0" w:line="240" w:lineRule="auto"/>
        <w:rPr>
          <w:rFonts w:cstheme="minorHAnsi"/>
          <w:sz w:val="20"/>
          <w:szCs w:val="20"/>
        </w:rPr>
      </w:pPr>
      <w:r w:rsidRPr="00944590">
        <w:rPr>
          <w:rFonts w:cstheme="minorHAnsi"/>
          <w:sz w:val="20"/>
          <w:szCs w:val="20"/>
        </w:rPr>
        <w:t>Brasavola martiana</w:t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944590">
        <w:rPr>
          <w:rFonts w:cstheme="minorHAnsi"/>
          <w:sz w:val="20"/>
          <w:szCs w:val="20"/>
        </w:rPr>
        <w:t>5</w:t>
      </w:r>
    </w:p>
    <w:p w:rsidR="00E55C43" w:rsidRDefault="00061F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Brasavola perrinii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61</w:t>
      </w:r>
    </w:p>
    <w:p w:rsidR="005A37D0" w:rsidRPr="0065220A" w:rsidRDefault="005A37D0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Brasavola retusa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20</w:t>
      </w:r>
    </w:p>
    <w:p w:rsidR="004D37D9" w:rsidRPr="007C1CA4" w:rsidRDefault="004D37D9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Brasavola venos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39, N24</w:t>
      </w:r>
    </w:p>
    <w:p w:rsidR="005A37D0" w:rsidRPr="0065220A" w:rsidRDefault="005A37D0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Brassia brachiata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29</w:t>
      </w:r>
    </w:p>
    <w:p w:rsidR="00137A84" w:rsidRPr="000A19FF" w:rsidRDefault="00137A84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rassia brachiat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0A19FF">
        <w:rPr>
          <w:rFonts w:cstheme="minorHAnsi"/>
          <w:sz w:val="20"/>
          <w:szCs w:val="20"/>
        </w:rPr>
        <w:t>: N2</w:t>
      </w:r>
    </w:p>
    <w:p w:rsidR="00E55C43" w:rsidRDefault="00BD48A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rassia caud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32</w:t>
      </w:r>
    </w:p>
    <w:p w:rsidR="004D37D9" w:rsidRPr="007C1CA4" w:rsidRDefault="004D37D9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Brassia cochleat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37</w:t>
      </w:r>
    </w:p>
    <w:p w:rsidR="00E55C43" w:rsidRDefault="00C14B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Brassia lancean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54</w:t>
      </w:r>
    </w:p>
    <w:p w:rsidR="00137A84" w:rsidRPr="000A19FF" w:rsidRDefault="00137A84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rassia lancean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0A19FF">
        <w:rPr>
          <w:rFonts w:cstheme="minorHAnsi"/>
          <w:sz w:val="20"/>
          <w:szCs w:val="20"/>
        </w:rPr>
        <w:t>: N13</w:t>
      </w:r>
    </w:p>
    <w:p w:rsidR="00137A84" w:rsidRPr="000A19FF" w:rsidRDefault="00137A84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rassia lawrencean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18, N6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Brassia macrostachy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31</w:t>
      </w:r>
    </w:p>
    <w:p w:rsidR="00137A84" w:rsidRPr="000A19FF" w:rsidRDefault="00137A84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rassia pumil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0A19FF">
        <w:rPr>
          <w:rFonts w:cstheme="minorHAnsi"/>
          <w:sz w:val="20"/>
          <w:szCs w:val="20"/>
        </w:rPr>
        <w:t>: N62</w:t>
      </w:r>
    </w:p>
    <w:p w:rsidR="004D37D9" w:rsidRPr="007C1CA4" w:rsidRDefault="004D37D9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Brassia verrucos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66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Bravoa discolor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98</w:t>
      </w:r>
    </w:p>
    <w:p w:rsidR="00E55C43" w:rsidRDefault="00BD48A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rexia madagascariens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80</w:t>
      </w:r>
    </w:p>
    <w:p w:rsidR="00E55C43" w:rsidRDefault="0083349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rexia spin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872</w:t>
      </w:r>
    </w:p>
    <w:p w:rsidR="00E55C43" w:rsidRDefault="008D4D0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rodiaea grand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83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Bromelia discolor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85</w:t>
      </w:r>
    </w:p>
    <w:p w:rsidR="00E55C43" w:rsidRDefault="00F417E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Bromelia nudicauli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>: 203</w:t>
      </w:r>
    </w:p>
    <w:p w:rsidR="00E55C43" w:rsidRDefault="00BD48A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romelia melananth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66</w:t>
      </w:r>
    </w:p>
    <w:p w:rsidR="00E55C43" w:rsidRDefault="00740FA2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Bromelia pallid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="00066DB2" w:rsidRPr="00A948DD">
        <w:rPr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sz w:val="20"/>
            <w:szCs w:val="20"/>
            <w:lang w:val="la-Latn"/>
          </w:rPr>
          <w:t>1818</w:t>
        </w:r>
      </w:hyperlink>
      <w:r w:rsidRPr="00A948DD">
        <w:rPr>
          <w:sz w:val="20"/>
          <w:szCs w:val="20"/>
          <w:lang w:val="la-Latn"/>
        </w:rPr>
        <w:t>: 344</w:t>
      </w:r>
    </w:p>
    <w:p w:rsidR="00137A84" w:rsidRPr="000A19FF" w:rsidRDefault="00137A84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romheadia palustris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N184</w:t>
      </w:r>
    </w:p>
    <w:p w:rsidR="00137A84" w:rsidRPr="000A19FF" w:rsidRDefault="00137A84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romheadia palustris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0A19FF">
        <w:rPr>
          <w:rFonts w:cstheme="minorHAnsi"/>
          <w:sz w:val="20"/>
          <w:szCs w:val="20"/>
        </w:rPr>
        <w:t>: 18</w:t>
      </w:r>
    </w:p>
    <w:p w:rsidR="00137A84" w:rsidRPr="000A19FF" w:rsidRDefault="00137A84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rongniarta serice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0A19FF">
        <w:rPr>
          <w:rFonts w:cstheme="minorHAnsi"/>
          <w:sz w:val="20"/>
          <w:szCs w:val="20"/>
        </w:rPr>
        <w:t>: N93</w:t>
      </w:r>
    </w:p>
    <w:p w:rsidR="004D37D9" w:rsidRPr="007C1CA4" w:rsidRDefault="004D37D9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Broughtonia aure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22</w:t>
      </w:r>
    </w:p>
    <w:p w:rsidR="00E55C43" w:rsidRDefault="00F63B2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Browallia demiss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15</w:t>
      </w:r>
    </w:p>
    <w:p w:rsidR="00E55C43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Browallia elat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14</w:t>
      </w:r>
    </w:p>
    <w:p w:rsidR="00E55C43" w:rsidRDefault="00F63B2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Browallia grandiflor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84</w:t>
      </w:r>
    </w:p>
    <w:p w:rsidR="00137A84" w:rsidRPr="000A19FF" w:rsidRDefault="00137A84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rownaea ariz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0A19FF">
        <w:rPr>
          <w:rFonts w:cstheme="minorHAnsi"/>
          <w:sz w:val="20"/>
          <w:szCs w:val="20"/>
        </w:rPr>
        <w:t>: N29</w:t>
      </w:r>
    </w:p>
    <w:p w:rsidR="00137A84" w:rsidRPr="000A19FF" w:rsidRDefault="00137A84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rownaea grandiceps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30</w:t>
      </w:r>
    </w:p>
    <w:p w:rsidR="00E55C43" w:rsidRDefault="008C560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Brownlowia elat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72</w:t>
      </w:r>
    </w:p>
    <w:p w:rsidR="00E55C43" w:rsidRDefault="004216F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Brugmansia bicolor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39</w:t>
      </w:r>
    </w:p>
    <w:p w:rsidR="00C65B78" w:rsidRPr="00945EA1" w:rsidRDefault="00C65B7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Brunonia australis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33</w:t>
      </w:r>
    </w:p>
    <w:p w:rsidR="00E55C43" w:rsidRDefault="00F417E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Brunsfelsia undulat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>: 228</w:t>
      </w:r>
    </w:p>
    <w:p w:rsidR="00E55C43" w:rsidRDefault="008D4D0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runsvigia ciliar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53</w:t>
      </w:r>
    </w:p>
    <w:p w:rsidR="00E55C43" w:rsidRDefault="00F63B2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Brunsvigia grandiflor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35</w:t>
      </w:r>
    </w:p>
    <w:p w:rsidR="00E55C43" w:rsidRDefault="00F417E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Brunsvigia josephinae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>: 192</w:t>
      </w:r>
    </w:p>
    <w:p w:rsidR="00E55C43" w:rsidRDefault="00F417E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Brunsvigia josephinae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>: 193</w:t>
      </w:r>
    </w:p>
    <w:p w:rsidR="00E55C43" w:rsidRDefault="0083349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runsvigia minor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54</w:t>
      </w:r>
    </w:p>
    <w:p w:rsidR="00E55C43" w:rsidRDefault="00BD48A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runsvigia toxicar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67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Bryobium pubescen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45</w:t>
      </w:r>
    </w:p>
    <w:p w:rsidR="00E55C43" w:rsidRDefault="0083349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ryonia quinquelob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82</w:t>
      </w:r>
    </w:p>
    <w:p w:rsidR="00E55C43" w:rsidRDefault="0083349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ucida bucera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07</w:t>
      </w:r>
    </w:p>
    <w:p w:rsidR="00E55C43" w:rsidRDefault="002102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uddlea heterophyll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59</w:t>
      </w:r>
    </w:p>
    <w:p w:rsidR="007A687D" w:rsidRPr="00C54695" w:rsidRDefault="007A687D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Buddlea lindleyan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4</w:t>
      </w:r>
    </w:p>
    <w:p w:rsidR="00137A84" w:rsidRPr="000A19FF" w:rsidRDefault="00137A84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uddlea lindleyan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0A19FF">
        <w:rPr>
          <w:rFonts w:cstheme="minorHAnsi"/>
          <w:sz w:val="20"/>
          <w:szCs w:val="20"/>
        </w:rPr>
        <w:t>: N25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Bulbine suavi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78</w:t>
      </w:r>
    </w:p>
    <w:p w:rsidR="00E55C43" w:rsidRDefault="00833496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Burchellia capensi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66</w:t>
      </w:r>
    </w:p>
    <w:p w:rsidR="00E55C43" w:rsidRDefault="0083349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urchellia parv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891</w:t>
      </w:r>
    </w:p>
    <w:p w:rsidR="00BE7ED9" w:rsidRPr="00200F88" w:rsidRDefault="00BE7ED9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Burlingtonia candid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27</w:t>
      </w:r>
    </w:p>
    <w:p w:rsidR="00EB1BA9" w:rsidRPr="00944590" w:rsidRDefault="00EB1BA9" w:rsidP="00361CB9">
      <w:pPr>
        <w:spacing w:after="0" w:line="240" w:lineRule="auto"/>
        <w:rPr>
          <w:rFonts w:cstheme="minorHAnsi"/>
          <w:sz w:val="20"/>
          <w:szCs w:val="20"/>
        </w:rPr>
      </w:pPr>
      <w:r w:rsidRPr="00944590">
        <w:rPr>
          <w:rFonts w:cstheme="minorHAnsi"/>
          <w:sz w:val="20"/>
          <w:szCs w:val="20"/>
        </w:rPr>
        <w:t>Burlingtonia maculata</w:t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944590">
        <w:rPr>
          <w:rFonts w:cstheme="minorHAnsi"/>
          <w:sz w:val="20"/>
          <w:szCs w:val="20"/>
        </w:rPr>
        <w:t>44</w:t>
      </w:r>
    </w:p>
    <w:p w:rsidR="00137A84" w:rsidRPr="000A19FF" w:rsidRDefault="00137A84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Burlingtonia rigia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0A19FF">
        <w:rPr>
          <w:rFonts w:cstheme="minorHAnsi"/>
          <w:sz w:val="20"/>
          <w:szCs w:val="20"/>
        </w:rPr>
        <w:t>: N11</w:t>
      </w:r>
    </w:p>
    <w:p w:rsidR="00E55C43" w:rsidRDefault="00A73568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Burtonia confert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00</w:t>
      </w:r>
    </w:p>
    <w:p w:rsidR="00BD48A5" w:rsidRDefault="00F63B2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Butea frond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35</w:t>
      </w:r>
    </w:p>
    <w:p w:rsidR="00E55C43" w:rsidRDefault="00E55C4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  <w:sectPr w:rsidR="00E55C43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0F75E6" w:rsidRPr="00A948DD" w:rsidRDefault="000F75E6" w:rsidP="00361CB9">
      <w:pPr>
        <w:spacing w:after="0" w:line="240" w:lineRule="auto"/>
        <w:rPr>
          <w:rFonts w:cstheme="minorHAnsi"/>
          <w:b/>
          <w:sz w:val="44"/>
          <w:szCs w:val="20"/>
          <w:lang w:val="la-Latn"/>
        </w:rPr>
      </w:pPr>
    </w:p>
    <w:p w:rsidR="000B3159" w:rsidRDefault="000B3159" w:rsidP="00361CB9">
      <w:pPr>
        <w:spacing w:after="0" w:line="240" w:lineRule="auto"/>
        <w:rPr>
          <w:rFonts w:cstheme="minorHAnsi"/>
          <w:b/>
          <w:sz w:val="44"/>
          <w:szCs w:val="20"/>
          <w:lang w:val="la-Latn"/>
        </w:rPr>
      </w:pPr>
      <w:r>
        <w:rPr>
          <w:rFonts w:cstheme="minorHAnsi"/>
          <w:b/>
          <w:sz w:val="44"/>
          <w:szCs w:val="20"/>
          <w:lang w:val="la-Latn"/>
        </w:rPr>
        <w:br w:type="page"/>
      </w:r>
    </w:p>
    <w:p w:rsidR="0009792C" w:rsidRPr="00A948DD" w:rsidRDefault="0009792C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</w:pPr>
      <w:r w:rsidRPr="00A948DD">
        <w:rPr>
          <w:rFonts w:cstheme="minorHAnsi"/>
          <w:b/>
          <w:sz w:val="44"/>
          <w:szCs w:val="20"/>
          <w:lang w:val="la-Latn"/>
        </w:rPr>
        <w:lastRenderedPageBreak/>
        <w:t>C</w:t>
      </w:r>
    </w:p>
    <w:p w:rsidR="00BD48A5" w:rsidRPr="00A948DD" w:rsidRDefault="00BD48A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  <w:sectPr w:rsidR="00BD48A5" w:rsidRPr="00A948DD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193E76" w:rsidRPr="00A948DD" w:rsidRDefault="00193E7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calia bicolor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10</w:t>
      </w:r>
    </w:p>
    <w:p w:rsidR="00193E76" w:rsidRPr="00A948DD" w:rsidRDefault="00193E7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calia ova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01</w:t>
      </w:r>
    </w:p>
    <w:p w:rsidR="00833496" w:rsidRPr="00A948DD" w:rsidRDefault="0083349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calia salici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23</w:t>
      </w:r>
    </w:p>
    <w:p w:rsidR="00061F26" w:rsidRPr="00E82ADA" w:rsidRDefault="00F63B2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Cactus ackermanni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31</w:t>
      </w:r>
    </w:p>
    <w:p w:rsidR="00BE0579" w:rsidRPr="00A948DD" w:rsidRDefault="00BE057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ctus dillenii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7</w:t>
        </w:r>
      </w:hyperlink>
      <w:r w:rsidRPr="00A948DD">
        <w:rPr>
          <w:rFonts w:cstheme="minorHAnsi"/>
          <w:sz w:val="20"/>
          <w:szCs w:val="20"/>
          <w:lang w:val="la-Latn"/>
        </w:rPr>
        <w:t>: 255</w:t>
      </w:r>
    </w:p>
    <w:p w:rsidR="00193E76" w:rsidRPr="00A948DD" w:rsidRDefault="00193E7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ctus gibbos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37</w:t>
      </w:r>
    </w:p>
    <w:p w:rsidR="00740FA2" w:rsidRPr="00A948DD" w:rsidRDefault="00740FA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ctus repand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="00066DB2"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36</w:t>
      </w:r>
    </w:p>
    <w:p w:rsidR="00DD532C" w:rsidRPr="00A948DD" w:rsidRDefault="00DD532C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Cactus speciosissimu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86</w:t>
      </w:r>
    </w:p>
    <w:p w:rsidR="00A73568" w:rsidRPr="00C42203" w:rsidRDefault="00A73568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Cactus speciosissimus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596</w:t>
      </w:r>
    </w:p>
    <w:p w:rsidR="00740FA2" w:rsidRPr="00A948DD" w:rsidRDefault="00740FA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ctus specios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="00066DB2"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04</w:t>
      </w:r>
    </w:p>
    <w:p w:rsidR="007A05A2" w:rsidRPr="00A948DD" w:rsidRDefault="007A05A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ctus truncat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696</w:t>
      </w:r>
    </w:p>
    <w:p w:rsidR="00994ECC" w:rsidRPr="000A19FF" w:rsidRDefault="00994ECC" w:rsidP="00361CB9">
      <w:pPr>
        <w:spacing w:after="0" w:line="240" w:lineRule="auto"/>
        <w:rPr>
          <w:rFonts w:cstheme="minorHAnsi"/>
          <w:sz w:val="20"/>
          <w:szCs w:val="20"/>
        </w:rPr>
      </w:pPr>
      <w:r w:rsidRPr="000A19FF">
        <w:rPr>
          <w:rFonts w:cstheme="minorHAnsi"/>
          <w:sz w:val="20"/>
          <w:szCs w:val="20"/>
        </w:rPr>
        <w:t>Cajanus bicolor</w:t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r w:rsidRPr="000A19FF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0A19FF">
        <w:rPr>
          <w:rFonts w:cstheme="minorHAnsi"/>
          <w:sz w:val="20"/>
          <w:szCs w:val="20"/>
        </w:rPr>
        <w:t>: 31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ladium bicolor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17</w:t>
      </w:r>
    </w:p>
    <w:p w:rsidR="007A05A2" w:rsidRPr="00A948DD" w:rsidRDefault="007A05A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ladium odor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41</w:t>
      </w:r>
    </w:p>
    <w:p w:rsidR="00A73568" w:rsidRPr="00C42203" w:rsidRDefault="00A73568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Calandrinia arenari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05</w:t>
      </w:r>
    </w:p>
    <w:p w:rsidR="00EB1BA9" w:rsidRPr="00944590" w:rsidRDefault="00EB1BA9" w:rsidP="00361CB9">
      <w:pPr>
        <w:spacing w:after="0" w:line="240" w:lineRule="auto"/>
        <w:rPr>
          <w:rFonts w:cstheme="minorHAnsi"/>
          <w:sz w:val="20"/>
          <w:szCs w:val="20"/>
        </w:rPr>
      </w:pPr>
      <w:r w:rsidRPr="00944590">
        <w:rPr>
          <w:rFonts w:cstheme="minorHAnsi"/>
          <w:sz w:val="20"/>
          <w:szCs w:val="20"/>
        </w:rPr>
        <w:t>Calandrinia discolor</w:t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944590">
        <w:rPr>
          <w:rFonts w:cstheme="minorHAnsi"/>
          <w:sz w:val="20"/>
          <w:szCs w:val="20"/>
        </w:rPr>
        <w:t>4</w:t>
      </w:r>
    </w:p>
    <w:p w:rsidR="008D4D00" w:rsidRPr="00A948DD" w:rsidRDefault="008D4D0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landrinia grand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94</w:t>
      </w:r>
    </w:p>
    <w:p w:rsidR="00A73568" w:rsidRPr="00C42203" w:rsidRDefault="00A73568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Calandrinia specios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598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Calanthe bicolor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33</w:t>
      </w:r>
    </w:p>
    <w:p w:rsidR="005A37D0" w:rsidRPr="0065220A" w:rsidRDefault="005A37D0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Calanthe curculigoides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8</w:t>
      </w:r>
    </w:p>
    <w:p w:rsidR="00A73568" w:rsidRPr="00C42203" w:rsidRDefault="00A73568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Calanthe densiflor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46</w:t>
      </w:r>
    </w:p>
    <w:p w:rsidR="004D37D9" w:rsidRPr="007C1CA4" w:rsidRDefault="004D37D9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alanthe discolor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55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Calanthe furcat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34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Calanthe geminiflor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32</w:t>
      </w:r>
    </w:p>
    <w:p w:rsidR="00994ECC" w:rsidRPr="008D2D6E" w:rsidRDefault="00994ECC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lanthe mascua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8D2D6E">
        <w:rPr>
          <w:rFonts w:cstheme="minorHAnsi"/>
          <w:sz w:val="20"/>
          <w:szCs w:val="20"/>
        </w:rPr>
        <w:t>: N52</w:t>
      </w:r>
    </w:p>
    <w:p w:rsidR="00994ECC" w:rsidRPr="008D2D6E" w:rsidRDefault="00994ECC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lanthe mascua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8D2D6E">
        <w:rPr>
          <w:rFonts w:cstheme="minorHAnsi"/>
          <w:sz w:val="20"/>
          <w:szCs w:val="20"/>
        </w:rPr>
        <w:t>: 37</w:t>
      </w:r>
    </w:p>
    <w:p w:rsidR="007A05A2" w:rsidRPr="00A948DD" w:rsidRDefault="007A05A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lanthe veratr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20</w:t>
      </w:r>
    </w:p>
    <w:p w:rsidR="00EB1BA9" w:rsidRPr="00944590" w:rsidRDefault="00EB1BA9" w:rsidP="00361CB9">
      <w:pPr>
        <w:spacing w:after="0" w:line="240" w:lineRule="auto"/>
        <w:rPr>
          <w:rFonts w:cstheme="minorHAnsi"/>
          <w:sz w:val="20"/>
          <w:szCs w:val="20"/>
        </w:rPr>
      </w:pPr>
      <w:r w:rsidRPr="00944590">
        <w:rPr>
          <w:rFonts w:cstheme="minorHAnsi"/>
          <w:sz w:val="20"/>
          <w:szCs w:val="20"/>
        </w:rPr>
        <w:t>Calanthe veratrifolia</w:t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944590">
        <w:rPr>
          <w:rFonts w:cstheme="minorHAnsi"/>
          <w:sz w:val="20"/>
          <w:szCs w:val="20"/>
        </w:rPr>
        <w:t>N39</w:t>
      </w:r>
    </w:p>
    <w:p w:rsidR="00833496" w:rsidRPr="00A948DD" w:rsidRDefault="0083349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lathea flavesc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32</w:t>
      </w:r>
    </w:p>
    <w:p w:rsidR="008D4D00" w:rsidRPr="00A948DD" w:rsidRDefault="008D4D0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lathea grand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210</w:t>
      </w:r>
    </w:p>
    <w:p w:rsidR="00E03BF4" w:rsidRPr="00A948DD" w:rsidRDefault="00E03B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lathea longibracte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20</w:t>
      </w:r>
    </w:p>
    <w:p w:rsidR="00E03BF4" w:rsidRPr="00A948DD" w:rsidRDefault="00E03B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lathea violac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61</w:t>
      </w:r>
    </w:p>
    <w:p w:rsidR="00994ECC" w:rsidRPr="008D2D6E" w:rsidRDefault="00994ECC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lathea villosa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8D2D6E">
        <w:rPr>
          <w:rFonts w:cstheme="minorHAnsi"/>
          <w:sz w:val="20"/>
          <w:szCs w:val="20"/>
        </w:rPr>
        <w:t>: N87</w:t>
      </w:r>
    </w:p>
    <w:p w:rsidR="00994ECC" w:rsidRPr="008D2D6E" w:rsidRDefault="00994ECC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lathea villosa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8D2D6E">
        <w:rPr>
          <w:rFonts w:cstheme="minorHAnsi"/>
          <w:sz w:val="20"/>
          <w:szCs w:val="20"/>
        </w:rPr>
        <w:t>: 14</w:t>
      </w:r>
    </w:p>
    <w:p w:rsidR="00E55C43" w:rsidRPr="00932C92" w:rsidRDefault="00E55C4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Calceolaria angustiflor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43</w:t>
      </w:r>
    </w:p>
    <w:p w:rsidR="008C5601" w:rsidRPr="00283F5A" w:rsidRDefault="008C560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Calceolaria arachnoide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54</w:t>
      </w:r>
    </w:p>
    <w:p w:rsidR="008D4D00" w:rsidRPr="00A948DD" w:rsidRDefault="008D4D0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lceolaria ascend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215</w:t>
      </w:r>
    </w:p>
    <w:p w:rsidR="008C5601" w:rsidRPr="00283F5A" w:rsidRDefault="008C560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Calceolaria chiloensis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76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lceolaria corymb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23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lceolaria cren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790</w:t>
      </w:r>
    </w:p>
    <w:p w:rsidR="00A73568" w:rsidRPr="00C42203" w:rsidRDefault="00A73568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Calceolaria crenatiflor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09</w:t>
      </w:r>
    </w:p>
    <w:p w:rsidR="00F63B24" w:rsidRPr="00432D99" w:rsidRDefault="00F63B2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Calceolaria diffus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74</w:t>
      </w:r>
    </w:p>
    <w:p w:rsidR="008D4D00" w:rsidRPr="00A948DD" w:rsidRDefault="008D4D0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lceolaria floribund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214</w:t>
      </w:r>
    </w:p>
    <w:p w:rsidR="00F63B24" w:rsidRPr="00432D99" w:rsidRDefault="00F63B2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Calceolara herbertian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13</w:t>
      </w:r>
    </w:p>
    <w:p w:rsidR="00A73568" w:rsidRPr="00C42203" w:rsidRDefault="00A73568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Calceolaria herbertian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576</w:t>
      </w:r>
    </w:p>
    <w:p w:rsidR="004B20E6" w:rsidRPr="00A948DD" w:rsidRDefault="004B20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lceolaria integr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83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lceolaria integr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44</w:t>
      </w:r>
    </w:p>
    <w:p w:rsidR="008C5601" w:rsidRPr="00283F5A" w:rsidRDefault="008C560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Calceolaria mr. Young’s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48</w:t>
      </w:r>
    </w:p>
    <w:p w:rsidR="004216FA" w:rsidRPr="00933AB7" w:rsidRDefault="004216F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Calceolaria polifolia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11</w:t>
      </w:r>
    </w:p>
    <w:p w:rsidR="00A73568" w:rsidRPr="00C42203" w:rsidRDefault="00A73568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Calceolaria purpure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21</w:t>
      </w:r>
    </w:p>
    <w:p w:rsidR="00A73568" w:rsidRPr="00C42203" w:rsidRDefault="00A73568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Calceolaria rugos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588</w:t>
      </w:r>
    </w:p>
    <w:p w:rsidR="00A73568" w:rsidRPr="00C42203" w:rsidRDefault="00A73568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Calceolaria sessilis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28</w:t>
      </w:r>
    </w:p>
    <w:p w:rsidR="00A73568" w:rsidRPr="00C42203" w:rsidRDefault="00A73568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Calceolaria viscosissim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11</w:t>
      </w:r>
    </w:p>
    <w:p w:rsidR="007A687D" w:rsidRPr="00C54695" w:rsidRDefault="007A687D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Calcycotome spinosum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55</w:t>
      </w:r>
    </w:p>
    <w:p w:rsidR="00193E76" w:rsidRPr="00A948DD" w:rsidRDefault="00193E7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ldasia heterophyll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092</w:t>
      </w:r>
    </w:p>
    <w:p w:rsidR="00994ECC" w:rsidRPr="008D2D6E" w:rsidRDefault="00994ECC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lectasia cyana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8D2D6E">
        <w:rPr>
          <w:rFonts w:cstheme="minorHAnsi"/>
          <w:sz w:val="20"/>
          <w:szCs w:val="20"/>
        </w:rPr>
        <w:t>: N13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lendula chrysanthemifolia</w:t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40</w:t>
      </w:r>
    </w:p>
    <w:p w:rsidR="00740FA2" w:rsidRPr="00A948DD" w:rsidRDefault="00740FA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lendula gramin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289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lendula trag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28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llicarpa long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64</w:t>
      </w:r>
    </w:p>
    <w:p w:rsidR="00833496" w:rsidRPr="00A948DD" w:rsidRDefault="0083349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llicarpa rubell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883</w:t>
      </w:r>
    </w:p>
    <w:p w:rsidR="00994ECC" w:rsidRPr="008D2D6E" w:rsidRDefault="00994ECC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liphruria herberttiana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8D2D6E">
        <w:rPr>
          <w:rFonts w:cstheme="minorHAnsi"/>
          <w:sz w:val="20"/>
          <w:szCs w:val="20"/>
        </w:rPr>
        <w:t>: N83</w:t>
      </w:r>
    </w:p>
    <w:p w:rsidR="00A73568" w:rsidRPr="00C42203" w:rsidRDefault="00A73568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Calliprora lute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590</w:t>
      </w:r>
    </w:p>
    <w:p w:rsidR="00994ECC" w:rsidRPr="008D2D6E" w:rsidRDefault="00994ECC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llipsyche eucrosoides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8D2D6E">
        <w:rPr>
          <w:rFonts w:cstheme="minorHAnsi"/>
          <w:sz w:val="20"/>
          <w:szCs w:val="20"/>
        </w:rPr>
        <w:t>: N49</w:t>
      </w:r>
    </w:p>
    <w:p w:rsidR="00994ECC" w:rsidRPr="008D2D6E" w:rsidRDefault="00994ECC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llipsyche eucrosoides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8D2D6E">
        <w:rPr>
          <w:rFonts w:cstheme="minorHAnsi"/>
          <w:sz w:val="20"/>
          <w:szCs w:val="20"/>
        </w:rPr>
        <w:t>: 45</w:t>
      </w:r>
    </w:p>
    <w:p w:rsidR="00BE0579" w:rsidRPr="00A948DD" w:rsidRDefault="00BE057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llistachys lanceo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7</w:t>
        </w:r>
      </w:hyperlink>
      <w:r w:rsidRPr="00A948DD">
        <w:rPr>
          <w:rFonts w:cstheme="minorHAnsi"/>
          <w:sz w:val="20"/>
          <w:szCs w:val="20"/>
          <w:lang w:val="la-Latn"/>
        </w:rPr>
        <w:t>: 216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Callistemon microstachyum</w:t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7</w:t>
      </w:r>
    </w:p>
    <w:p w:rsidR="00DD532C" w:rsidRPr="00A948DD" w:rsidRDefault="00DD53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llistemon rigid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93</w:t>
      </w:r>
    </w:p>
    <w:p w:rsidR="004216FA" w:rsidRPr="00933AB7" w:rsidRDefault="004216F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Calochortus splendens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76</w:t>
      </w:r>
    </w:p>
    <w:p w:rsidR="00A73568" w:rsidRPr="00C42203" w:rsidRDefault="00A73568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Calochortus luteus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567</w:t>
      </w:r>
    </w:p>
    <w:p w:rsidR="004216FA" w:rsidRPr="00933AB7" w:rsidRDefault="004216F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Calochortus venustus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69</w:t>
      </w:r>
    </w:p>
    <w:p w:rsidR="008D4D00" w:rsidRPr="00A948DD" w:rsidRDefault="008D4D0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lochortus macrocarp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52</w:t>
      </w:r>
    </w:p>
    <w:p w:rsidR="005A37D0" w:rsidRPr="0065220A" w:rsidRDefault="005A37D0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Caloscordum exsertum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5</w:t>
      </w:r>
    </w:p>
    <w:p w:rsidR="00994ECC" w:rsidRPr="0065220A" w:rsidRDefault="00994ECC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Caloscordum nerinefolium</w:t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5</w:t>
      </w:r>
    </w:p>
    <w:p w:rsidR="00994ECC" w:rsidRPr="008D2D6E" w:rsidRDefault="00994ECC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loscordum neriniflorum</w:t>
      </w:r>
      <w:r w:rsidRPr="008D2D6E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8D2D6E">
        <w:rPr>
          <w:rFonts w:cstheme="minorHAnsi"/>
          <w:sz w:val="20"/>
          <w:szCs w:val="20"/>
        </w:rPr>
        <w:t>: N64</w:t>
      </w:r>
    </w:p>
    <w:p w:rsidR="004D37D9" w:rsidRPr="007C1CA4" w:rsidRDefault="004D37D9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alostemma carne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26</w:t>
      </w:r>
    </w:p>
    <w:p w:rsidR="00E55C43" w:rsidRDefault="00DD53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lostemma lute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 xml:space="preserve">: </w:t>
      </w:r>
      <w:r w:rsidR="00E55C43" w:rsidRPr="00A948DD">
        <w:rPr>
          <w:rFonts w:cstheme="minorHAnsi"/>
          <w:sz w:val="20"/>
          <w:szCs w:val="20"/>
          <w:lang w:val="la-Latn"/>
        </w:rPr>
        <w:t>421</w:t>
      </w:r>
    </w:p>
    <w:p w:rsidR="004D37D9" w:rsidRPr="007C1CA4" w:rsidRDefault="004D37D9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alostemma lute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19</w:t>
      </w:r>
    </w:p>
    <w:p w:rsidR="00DD532C" w:rsidRPr="00A948DD" w:rsidRDefault="00DD53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lostemma purpure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422</w:t>
      </w:r>
    </w:p>
    <w:p w:rsidR="00DD532C" w:rsidRPr="00A948DD" w:rsidRDefault="00DD532C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Calotis cuneifoli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504</w:t>
      </w:r>
    </w:p>
    <w:p w:rsidR="004B20E6" w:rsidRPr="00A948DD" w:rsidRDefault="004B20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lothamnus vill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99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lotropis gigant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58</w:t>
      </w:r>
    </w:p>
    <w:p w:rsidR="00E55C43" w:rsidRPr="00932C92" w:rsidRDefault="00E55C4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Calotropis procer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92</w:t>
      </w:r>
    </w:p>
    <w:p w:rsidR="00DD532C" w:rsidRPr="00A948DD" w:rsidRDefault="00DD53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lycanthus ferti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404</w:t>
      </w:r>
    </w:p>
    <w:p w:rsidR="00DD532C" w:rsidRPr="00A948DD" w:rsidRDefault="00DD532C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Calycanthus laevigatu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81</w:t>
      </w:r>
    </w:p>
    <w:p w:rsidR="00994ECC" w:rsidRPr="008D2D6E" w:rsidRDefault="00994ECC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lydorea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8D2D6E">
        <w:rPr>
          <w:rFonts w:cstheme="minorHAnsi"/>
          <w:sz w:val="20"/>
          <w:szCs w:val="20"/>
        </w:rPr>
        <w:t>: N138</w:t>
      </w:r>
    </w:p>
    <w:p w:rsidR="007A687D" w:rsidRPr="00C54695" w:rsidRDefault="007A687D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Calystegia pubescens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42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Calystegia sepi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04</w:t>
      </w:r>
    </w:p>
    <w:p w:rsidR="00DD532C" w:rsidRPr="00A948DD" w:rsidRDefault="00DD53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lytrix glab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409</w:t>
      </w:r>
    </w:p>
    <w:p w:rsidR="00994ECC" w:rsidRPr="008D2D6E" w:rsidRDefault="00994ECC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marotis obtusa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8D2D6E">
        <w:rPr>
          <w:rFonts w:cstheme="minorHAnsi"/>
          <w:sz w:val="20"/>
          <w:szCs w:val="20"/>
        </w:rPr>
        <w:t>: N71</w:t>
      </w:r>
    </w:p>
    <w:p w:rsidR="00061F26" w:rsidRPr="00E82ADA" w:rsidRDefault="00061F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Camassia esculenta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486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maridium ochroleuc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44</w:t>
      </w:r>
    </w:p>
    <w:p w:rsidR="00BE0579" w:rsidRPr="00A948DD" w:rsidRDefault="00BE057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mpanula lact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7</w:t>
        </w:r>
      </w:hyperlink>
      <w:r w:rsidRPr="00A948DD">
        <w:rPr>
          <w:rFonts w:cstheme="minorHAnsi"/>
          <w:sz w:val="20"/>
          <w:szCs w:val="20"/>
          <w:lang w:val="la-Latn"/>
        </w:rPr>
        <w:t>: 241</w:t>
      </w:r>
    </w:p>
    <w:p w:rsidR="00BE0579" w:rsidRPr="00A948DD" w:rsidRDefault="00BE057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mpanula lil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7</w:t>
        </w:r>
      </w:hyperlink>
      <w:r w:rsidRPr="00A948DD">
        <w:rPr>
          <w:rFonts w:cstheme="minorHAnsi"/>
          <w:sz w:val="20"/>
          <w:szCs w:val="20"/>
          <w:lang w:val="la-Latn"/>
        </w:rPr>
        <w:t>: 236</w:t>
      </w:r>
    </w:p>
    <w:p w:rsidR="007A687D" w:rsidRPr="00C54695" w:rsidRDefault="007A687D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Campanula nobilis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65</w:t>
      </w:r>
    </w:p>
    <w:p w:rsidR="00BE0579" w:rsidRPr="00A948DD" w:rsidRDefault="00BE057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mpanula sarmat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7</w:t>
        </w:r>
      </w:hyperlink>
      <w:r w:rsidRPr="00A948DD">
        <w:rPr>
          <w:rFonts w:cstheme="minorHAnsi"/>
          <w:sz w:val="20"/>
          <w:szCs w:val="20"/>
          <w:lang w:val="la-Latn"/>
        </w:rPr>
        <w:t>: 237</w:t>
      </w:r>
    </w:p>
    <w:p w:rsidR="00740FA2" w:rsidRPr="00A948DD" w:rsidRDefault="00740FA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mellia axillar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="00066DB2"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49</w:t>
      </w:r>
    </w:p>
    <w:p w:rsidR="00E03BF4" w:rsidRPr="00A948DD" w:rsidRDefault="00E03B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mellia euryoide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83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mellia involu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33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mellia japon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33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mellia japon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08</w:t>
      </w:r>
    </w:p>
    <w:p w:rsidR="00193E76" w:rsidRPr="00A948DD" w:rsidRDefault="00193E7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mellia japon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12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mellia japon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22</w:t>
      </w:r>
    </w:p>
    <w:p w:rsidR="00DD532C" w:rsidRPr="00A948DD" w:rsidRDefault="00DD53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mellia japon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53</w:t>
      </w:r>
    </w:p>
    <w:p w:rsidR="008C5601" w:rsidRPr="00283F5A" w:rsidRDefault="008C560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Camellia japonic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398</w:t>
      </w:r>
    </w:p>
    <w:p w:rsidR="00833496" w:rsidRPr="00A948DD" w:rsidRDefault="0083349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mellia japon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887</w:t>
      </w:r>
    </w:p>
    <w:p w:rsidR="0021029B" w:rsidRPr="00A948DD" w:rsidRDefault="002102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mellia japon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67</w:t>
      </w:r>
    </w:p>
    <w:p w:rsidR="00994ECC" w:rsidRPr="008D2D6E" w:rsidRDefault="00994ECC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mellia japonica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8D2D6E">
        <w:rPr>
          <w:rFonts w:cstheme="minorHAnsi"/>
          <w:sz w:val="20"/>
          <w:szCs w:val="20"/>
        </w:rPr>
        <w:t>: N48</w:t>
      </w:r>
    </w:p>
    <w:p w:rsidR="00C65B78" w:rsidRDefault="00061F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Camellia japonica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01</w:t>
      </w:r>
    </w:p>
    <w:p w:rsidR="00C65B78" w:rsidRPr="00945EA1" w:rsidRDefault="00C65B7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Camellia japonic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54</w:t>
      </w:r>
    </w:p>
    <w:p w:rsidR="00B73BBE" w:rsidRPr="00A948DD" w:rsidRDefault="00B73BB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mellia luteo-albica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08</w:t>
      </w:r>
    </w:p>
    <w:p w:rsidR="00833496" w:rsidRPr="00A948DD" w:rsidRDefault="0083349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mellia oleife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42</w:t>
      </w:r>
    </w:p>
    <w:p w:rsidR="004B20E6" w:rsidRPr="00A948DD" w:rsidRDefault="004B20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mellia reticu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78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mellia sasanqu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12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mellia sasanqu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47</w:t>
      </w:r>
    </w:p>
    <w:p w:rsidR="004B20E6" w:rsidRPr="00A948DD" w:rsidRDefault="004B20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mellia sasanqua flore pleno</w:t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91</w:t>
      </w:r>
    </w:p>
    <w:p w:rsidR="00193E76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mpanula aur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57</w:t>
      </w:r>
      <w:r w:rsidRPr="00A948DD">
        <w:rPr>
          <w:rFonts w:cstheme="minorHAnsi"/>
          <w:sz w:val="20"/>
          <w:szCs w:val="20"/>
          <w:lang w:val="la-Latn"/>
        </w:rPr>
        <w:br/>
      </w:r>
      <w:r w:rsidR="00193E76" w:rsidRPr="00A948DD">
        <w:rPr>
          <w:rFonts w:cstheme="minorHAnsi"/>
          <w:sz w:val="20"/>
          <w:szCs w:val="20"/>
          <w:lang w:val="la-Latn"/>
        </w:rPr>
        <w:t>Campanula coronata</w:t>
      </w:r>
      <w:r w:rsidR="00193E76" w:rsidRPr="00A948DD">
        <w:rPr>
          <w:rFonts w:cstheme="minorHAnsi"/>
          <w:sz w:val="20"/>
          <w:szCs w:val="20"/>
          <w:lang w:val="la-Latn"/>
        </w:rPr>
        <w:tab/>
      </w:r>
      <w:r w:rsidR="00193E76"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="00193E76"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="00193E76" w:rsidRPr="00A948DD">
        <w:rPr>
          <w:rFonts w:cstheme="minorHAnsi"/>
          <w:sz w:val="20"/>
          <w:szCs w:val="20"/>
          <w:lang w:val="la-Latn"/>
        </w:rPr>
        <w:t>: 149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lastRenderedPageBreak/>
        <w:t>Campanula dahur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20</w:t>
      </w:r>
    </w:p>
    <w:p w:rsidR="004216FA" w:rsidRPr="00933AB7" w:rsidRDefault="004216F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Campanula fragilis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38</w:t>
      </w:r>
    </w:p>
    <w:p w:rsidR="00E55C43" w:rsidRPr="00932C92" w:rsidRDefault="00E55C4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Campanula garganic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68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mpanula glomer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20</w:t>
      </w:r>
    </w:p>
    <w:p w:rsidR="00994ECC" w:rsidRPr="008D2D6E" w:rsidRDefault="00994ECC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mpanula grandis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8D2D6E">
        <w:rPr>
          <w:rFonts w:cstheme="minorHAnsi"/>
          <w:sz w:val="20"/>
          <w:szCs w:val="20"/>
        </w:rPr>
        <w:t>: N41</w:t>
      </w:r>
    </w:p>
    <w:p w:rsidR="00994ECC" w:rsidRPr="008D2D6E" w:rsidRDefault="00994ECC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mpanula loeflingii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8D2D6E">
        <w:rPr>
          <w:rFonts w:cstheme="minorHAnsi"/>
          <w:sz w:val="20"/>
          <w:szCs w:val="20"/>
        </w:rPr>
        <w:t>: N64</w:t>
      </w:r>
    </w:p>
    <w:p w:rsidR="00994ECC" w:rsidRPr="008D2D6E" w:rsidRDefault="00994ECC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mpanula loeflingii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8D2D6E">
        <w:rPr>
          <w:rFonts w:cstheme="minorHAnsi"/>
          <w:sz w:val="20"/>
          <w:szCs w:val="20"/>
        </w:rPr>
        <w:t>: 19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mpanula pentagon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56</w:t>
      </w:r>
    </w:p>
    <w:p w:rsidR="00C031A0" w:rsidRPr="00200F88" w:rsidRDefault="00C031A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Campanula portenschlagiana</w:t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95</w:t>
      </w:r>
    </w:p>
    <w:p w:rsidR="008D4D00" w:rsidRPr="00A948DD" w:rsidRDefault="008D4D0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navalia bonariens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99</w:t>
      </w:r>
    </w:p>
    <w:p w:rsidR="00994ECC" w:rsidRPr="008D2D6E" w:rsidRDefault="00994ECC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ndollea tetrandra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8D2D6E">
        <w:rPr>
          <w:rFonts w:cstheme="minorHAnsi"/>
          <w:sz w:val="20"/>
          <w:szCs w:val="20"/>
        </w:rPr>
        <w:t>: N39</w:t>
      </w:r>
    </w:p>
    <w:p w:rsidR="00994ECC" w:rsidRPr="008D2D6E" w:rsidRDefault="00994ECC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ndollea tetrandra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8D2D6E">
        <w:rPr>
          <w:rFonts w:cstheme="minorHAnsi"/>
          <w:sz w:val="20"/>
          <w:szCs w:val="20"/>
        </w:rPr>
        <w:t>: 50</w:t>
      </w:r>
    </w:p>
    <w:p w:rsidR="00F63B24" w:rsidRPr="00432D99" w:rsidRDefault="00F63B2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Canna achiras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58</w:t>
      </w:r>
    </w:p>
    <w:p w:rsidR="0021029B" w:rsidRPr="00A948DD" w:rsidRDefault="002102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nna discolor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31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nna edu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75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nna gigant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7</w:t>
        </w:r>
      </w:hyperlink>
      <w:r w:rsidRPr="00A948DD">
        <w:rPr>
          <w:rFonts w:cstheme="minorHAnsi"/>
          <w:sz w:val="20"/>
          <w:szCs w:val="20"/>
          <w:lang w:val="la-Latn"/>
        </w:rPr>
        <w:t>: 206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nna ind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76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nna irid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09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nna irid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append.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nna limb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71</w:t>
      </w:r>
    </w:p>
    <w:p w:rsidR="00967073" w:rsidRPr="00A948DD" w:rsidRDefault="00967073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Canna lamberti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70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nna lut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73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nna occidenta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72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nna pat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76</w:t>
      </w:r>
    </w:p>
    <w:p w:rsidR="00C031A0" w:rsidRPr="00200F88" w:rsidRDefault="00C031A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Canna reeversii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2004</w:t>
      </w:r>
    </w:p>
    <w:p w:rsidR="0021029B" w:rsidRPr="00A948DD" w:rsidRDefault="002102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nna speci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67</w:t>
      </w:r>
    </w:p>
    <w:p w:rsidR="00E03BF4" w:rsidRPr="00A948DD" w:rsidRDefault="00E03B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nthium dubi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26</w:t>
      </w:r>
    </w:p>
    <w:p w:rsidR="00E55C43" w:rsidRDefault="00E55C4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Caprifolium hispidulum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61</w:t>
      </w:r>
    </w:p>
    <w:p w:rsidR="0021029B" w:rsidRPr="00A948DD" w:rsidRDefault="002102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prifolium longifoli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32</w:t>
      </w:r>
    </w:p>
    <w:p w:rsidR="008C5601" w:rsidRPr="00283F5A" w:rsidRDefault="008C560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Caprifolium occidentale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57</w:t>
      </w:r>
    </w:p>
    <w:p w:rsidR="00F63B24" w:rsidRPr="00432D99" w:rsidRDefault="00F63B2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Capparis acuminata</w:t>
      </w:r>
      <w:r w:rsidRPr="00432D99">
        <w:rPr>
          <w:rFonts w:cstheme="minorHAnsi"/>
          <w:sz w:val="20"/>
          <w:szCs w:val="20"/>
          <w:lang w:val="la-Latn"/>
        </w:rPr>
        <w:tab/>
        <w:t>`</w:t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22</w:t>
      </w:r>
    </w:p>
    <w:p w:rsidR="00E03BF4" w:rsidRPr="00A948DD" w:rsidRDefault="00E03B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ragana pygma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21</w:t>
      </w:r>
    </w:p>
    <w:p w:rsidR="00D86327" w:rsidRPr="008D2D6E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ragana triflora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8D2D6E">
        <w:rPr>
          <w:rFonts w:cstheme="minorHAnsi"/>
          <w:sz w:val="20"/>
          <w:szCs w:val="20"/>
        </w:rPr>
        <w:t>: N56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rica papay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83</w:t>
      </w:r>
    </w:p>
    <w:p w:rsidR="00DD532C" w:rsidRPr="00A948DD" w:rsidRDefault="00DD532C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Carica papay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59</w:t>
      </w:r>
    </w:p>
    <w:p w:rsidR="00833496" w:rsidRPr="00A948DD" w:rsidRDefault="0083349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rmichaelia austra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12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Carpesium pubescen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23</w:t>
      </w:r>
    </w:p>
    <w:p w:rsidR="00193E76" w:rsidRPr="00A948DD" w:rsidRDefault="00193E7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rthamus tinctori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70</w:t>
      </w:r>
    </w:p>
    <w:p w:rsidR="00F63B24" w:rsidRPr="00432D99" w:rsidRDefault="00F63B2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Cassia biflor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10</w:t>
      </w:r>
    </w:p>
    <w:p w:rsidR="008C5601" w:rsidRPr="00283F5A" w:rsidRDefault="008C560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Cassia herbertian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22</w:t>
      </w:r>
    </w:p>
    <w:p w:rsidR="00193E76" w:rsidRPr="00A948DD" w:rsidRDefault="00193E7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ssia ligustri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09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ssia purpur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56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ssinia aur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64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ssinia spectabi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78</w:t>
      </w:r>
    </w:p>
    <w:p w:rsidR="008D4D00" w:rsidRPr="00A948DD" w:rsidRDefault="008D4D0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stilleja coccin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36</w:t>
      </w:r>
    </w:p>
    <w:p w:rsidR="00833496" w:rsidRPr="00A948DD" w:rsidRDefault="0083349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stilleja septentriona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25</w:t>
      </w:r>
    </w:p>
    <w:p w:rsidR="00D86327" w:rsidRPr="008D2D6E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tachaetum recurvat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8D2D6E">
        <w:rPr>
          <w:rFonts w:cstheme="minorHAnsi"/>
          <w:sz w:val="20"/>
          <w:szCs w:val="20"/>
        </w:rPr>
        <w:t>: N31</w:t>
      </w:r>
    </w:p>
    <w:p w:rsidR="00D86327" w:rsidRPr="008D2D6E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tasetum abrupt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8D2D6E">
        <w:rPr>
          <w:rFonts w:cstheme="minorHAnsi"/>
          <w:sz w:val="20"/>
          <w:szCs w:val="20"/>
        </w:rPr>
        <w:t>: N24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Catasetum atrat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63, N114</w:t>
      </w:r>
    </w:p>
    <w:p w:rsidR="004D37D9" w:rsidRPr="007C1CA4" w:rsidRDefault="004D37D9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atasetum callos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83</w:t>
      </w:r>
    </w:p>
    <w:p w:rsidR="00D86327" w:rsidRPr="008D2D6E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tasetum callos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8D2D6E">
        <w:rPr>
          <w:rFonts w:cstheme="minorHAnsi"/>
          <w:sz w:val="20"/>
          <w:szCs w:val="20"/>
        </w:rPr>
        <w:t>: 5</w:t>
      </w:r>
    </w:p>
    <w:p w:rsidR="004216FA" w:rsidRPr="00A948DD" w:rsidRDefault="004216F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tasetum claveringi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40</w:t>
      </w:r>
    </w:p>
    <w:p w:rsidR="004D37D9" w:rsidRPr="007C1CA4" w:rsidRDefault="004D37D9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atasetum cornut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82</w:t>
      </w:r>
    </w:p>
    <w:p w:rsidR="00D86327" w:rsidRPr="008D2D6E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tasetum cornut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8D2D6E">
        <w:rPr>
          <w:rFonts w:cstheme="minorHAnsi"/>
          <w:sz w:val="20"/>
          <w:szCs w:val="20"/>
        </w:rPr>
        <w:t>1: 5</w:t>
      </w:r>
    </w:p>
    <w:p w:rsidR="004D37D9" w:rsidRDefault="00E03B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tasetum crist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66</w:t>
      </w:r>
    </w:p>
    <w:p w:rsidR="004D37D9" w:rsidRPr="007C1CA4" w:rsidRDefault="004D37D9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atasetum deltoide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57</w:t>
      </w:r>
    </w:p>
    <w:p w:rsidR="00D86327" w:rsidRPr="008D2D6E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tasetum discolor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8D2D6E">
        <w:rPr>
          <w:rFonts w:cstheme="minorHAnsi"/>
          <w:sz w:val="20"/>
          <w:szCs w:val="20"/>
        </w:rPr>
        <w:t>: N12</w:t>
      </w:r>
    </w:p>
    <w:p w:rsidR="00D86327" w:rsidRPr="008D2D6E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tasetum fuliginos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8D2D6E">
        <w:rPr>
          <w:rFonts w:cstheme="minorHAnsi"/>
          <w:sz w:val="20"/>
          <w:szCs w:val="20"/>
        </w:rPr>
        <w:t>: N168</w:t>
      </w:r>
    </w:p>
    <w:p w:rsidR="00D86327" w:rsidRPr="008D2D6E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tasetum globiflor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8D2D6E">
        <w:rPr>
          <w:rFonts w:cstheme="minorHAnsi"/>
          <w:sz w:val="20"/>
          <w:szCs w:val="20"/>
        </w:rPr>
        <w:t>: N48</w:t>
      </w:r>
    </w:p>
    <w:p w:rsidR="00D86327" w:rsidRPr="008D2D6E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tasetum laminat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8D2D6E">
        <w:rPr>
          <w:rFonts w:cstheme="minorHAnsi"/>
          <w:sz w:val="20"/>
          <w:szCs w:val="20"/>
        </w:rPr>
        <w:t>: 5</w:t>
      </w:r>
    </w:p>
    <w:p w:rsidR="00EB1BA9" w:rsidRPr="00944590" w:rsidRDefault="00EB1BA9" w:rsidP="00361CB9">
      <w:pPr>
        <w:spacing w:after="0" w:line="240" w:lineRule="auto"/>
        <w:rPr>
          <w:rFonts w:cstheme="minorHAnsi"/>
          <w:sz w:val="20"/>
          <w:szCs w:val="20"/>
        </w:rPr>
      </w:pPr>
      <w:r w:rsidRPr="00944590">
        <w:rPr>
          <w:rFonts w:cstheme="minorHAnsi"/>
          <w:sz w:val="20"/>
          <w:szCs w:val="20"/>
        </w:rPr>
        <w:t>Catasetum longifolium</w:t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944590">
        <w:rPr>
          <w:rFonts w:cstheme="minorHAnsi"/>
          <w:sz w:val="20"/>
          <w:szCs w:val="20"/>
        </w:rPr>
        <w:t>N154</w:t>
      </w:r>
    </w:p>
    <w:p w:rsidR="00D86327" w:rsidRPr="008D2D6E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tasetum lancifer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8D2D6E">
        <w:rPr>
          <w:rFonts w:cstheme="minorHAnsi"/>
          <w:sz w:val="20"/>
          <w:szCs w:val="20"/>
        </w:rPr>
        <w:t>: 5</w:t>
      </w:r>
    </w:p>
    <w:p w:rsidR="004216FA" w:rsidRPr="00933AB7" w:rsidRDefault="004216F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Catasetum luridum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67</w:t>
      </w:r>
    </w:p>
    <w:p w:rsidR="004D37D9" w:rsidRPr="007C1CA4" w:rsidRDefault="004D37D9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atasetum maculat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62, N99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Catasetum milleri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49</w:t>
      </w:r>
    </w:p>
    <w:p w:rsidR="00D86327" w:rsidRPr="008D2D6E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tasetum naso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8D2D6E">
        <w:rPr>
          <w:rFonts w:cstheme="minorHAnsi"/>
          <w:sz w:val="20"/>
          <w:szCs w:val="20"/>
        </w:rPr>
        <w:t>: N111</w:t>
      </w:r>
    </w:p>
    <w:p w:rsidR="00D86327" w:rsidRPr="008D2D6E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tasetum ochrace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8D2D6E">
        <w:rPr>
          <w:rFonts w:cstheme="minorHAnsi"/>
          <w:sz w:val="20"/>
          <w:szCs w:val="20"/>
        </w:rPr>
        <w:t>: N55</w:t>
      </w:r>
    </w:p>
    <w:p w:rsidR="00D86327" w:rsidRPr="008D2D6E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tasetum planiceps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8D2D6E">
        <w:rPr>
          <w:rFonts w:cstheme="minorHAnsi"/>
          <w:sz w:val="20"/>
          <w:szCs w:val="20"/>
        </w:rPr>
        <w:t>: 9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Catasetum porifer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64</w:t>
      </w:r>
    </w:p>
    <w:p w:rsidR="00EB1BA9" w:rsidRPr="00944590" w:rsidRDefault="00EB1BA9" w:rsidP="00361CB9">
      <w:pPr>
        <w:spacing w:after="0" w:line="240" w:lineRule="auto"/>
        <w:rPr>
          <w:rFonts w:cstheme="minorHAnsi"/>
          <w:sz w:val="20"/>
          <w:szCs w:val="20"/>
        </w:rPr>
      </w:pPr>
      <w:r w:rsidRPr="00944590">
        <w:rPr>
          <w:rFonts w:cstheme="minorHAnsi"/>
          <w:sz w:val="20"/>
          <w:szCs w:val="20"/>
        </w:rPr>
        <w:t>Catasetum proboscideum</w:t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944590">
        <w:rPr>
          <w:rFonts w:cstheme="minorHAnsi"/>
          <w:sz w:val="20"/>
          <w:szCs w:val="20"/>
        </w:rPr>
        <w:t>N140</w:t>
      </w:r>
    </w:p>
    <w:p w:rsidR="00D86327" w:rsidRPr="008D2D6E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tasetum proboscide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8D2D6E">
        <w:rPr>
          <w:rFonts w:cstheme="minorHAnsi"/>
          <w:sz w:val="20"/>
          <w:szCs w:val="20"/>
        </w:rPr>
        <w:t>: 5</w:t>
      </w:r>
    </w:p>
    <w:p w:rsidR="004D37D9" w:rsidRPr="007C1CA4" w:rsidRDefault="004D37D9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atasetum roseo-alb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35</w:t>
      </w:r>
    </w:p>
    <w:p w:rsidR="004216FA" w:rsidRPr="00933AB7" w:rsidRDefault="004216F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Catasetum semiapertum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08</w:t>
      </w:r>
    </w:p>
    <w:p w:rsidR="005A37D0" w:rsidRPr="0065220A" w:rsidRDefault="005A37D0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Catasetum serratum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24</w:t>
      </w:r>
    </w:p>
    <w:p w:rsidR="004D37D9" w:rsidRPr="007C1CA4" w:rsidRDefault="004D37D9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atasetum spinos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36</w:t>
      </w:r>
    </w:p>
    <w:p w:rsidR="004D37D9" w:rsidRPr="007C1CA4" w:rsidRDefault="004D37D9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atasetum russellian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9</w:t>
      </w:r>
    </w:p>
    <w:p w:rsidR="004D37D9" w:rsidRPr="007C1CA4" w:rsidRDefault="004D37D9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atasetum saccat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79</w:t>
      </w:r>
    </w:p>
    <w:p w:rsidR="00D86327" w:rsidRPr="008D2D6E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tasetum tridentat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8D2D6E">
        <w:rPr>
          <w:rFonts w:cstheme="minorHAnsi"/>
          <w:sz w:val="20"/>
          <w:szCs w:val="20"/>
        </w:rPr>
        <w:t>: N40</w:t>
      </w:r>
    </w:p>
    <w:p w:rsidR="004D37D9" w:rsidRPr="007C1CA4" w:rsidRDefault="004D37D9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atasetum trull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76</w:t>
      </w:r>
    </w:p>
    <w:p w:rsidR="00D86327" w:rsidRPr="008D2D6E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 xml:space="preserve">Catasetum trulla 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8D2D6E">
        <w:rPr>
          <w:rFonts w:cstheme="minorHAnsi"/>
          <w:sz w:val="20"/>
          <w:szCs w:val="20"/>
        </w:rPr>
        <w:t>: 34</w:t>
      </w:r>
    </w:p>
    <w:p w:rsidR="00D86327" w:rsidRPr="008D2D6E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tasetum wailesii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8D2D6E">
        <w:rPr>
          <w:rFonts w:cstheme="minorHAnsi"/>
          <w:sz w:val="20"/>
          <w:szCs w:val="20"/>
        </w:rPr>
        <w:t>: N1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tesbaea lat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58</w:t>
      </w:r>
    </w:p>
    <w:p w:rsidR="00D86327" w:rsidRPr="008D2D6E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tha paniculata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8D2D6E">
        <w:rPr>
          <w:rFonts w:cstheme="minorHAnsi"/>
          <w:sz w:val="20"/>
          <w:szCs w:val="20"/>
        </w:rPr>
        <w:t>: N45</w:t>
      </w:r>
    </w:p>
    <w:p w:rsidR="00833496" w:rsidRPr="00A948DD" w:rsidRDefault="0083349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thartocarpus bacill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881</w:t>
      </w:r>
    </w:p>
    <w:p w:rsidR="004D37D9" w:rsidRPr="007C1CA4" w:rsidRDefault="004D37D9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attleya aclandiae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48</w:t>
      </w:r>
    </w:p>
    <w:p w:rsidR="00D86327" w:rsidRPr="008D2D6E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ttleya arembergii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8D2D6E">
        <w:rPr>
          <w:rFonts w:cstheme="minorHAnsi"/>
          <w:sz w:val="20"/>
          <w:szCs w:val="20"/>
        </w:rPr>
        <w:t>: N123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Cattleya bicolor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48</w:t>
      </w:r>
    </w:p>
    <w:p w:rsidR="005A37D0" w:rsidRPr="0065220A" w:rsidRDefault="005A37D0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Cattleya bulbosa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42</w:t>
      </w:r>
    </w:p>
    <w:p w:rsidR="008D4D00" w:rsidRPr="00A948DD" w:rsidRDefault="008D4D0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ttleya crisp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72</w:t>
      </w:r>
    </w:p>
    <w:p w:rsidR="00833496" w:rsidRPr="00A948DD" w:rsidRDefault="0083349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attleya forbesii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53</w:t>
      </w:r>
    </w:p>
    <w:p w:rsidR="00D86327" w:rsidRPr="008D2D6E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ttleya granulosa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8D2D6E">
        <w:rPr>
          <w:rFonts w:cstheme="minorHAnsi"/>
          <w:sz w:val="20"/>
          <w:szCs w:val="20"/>
        </w:rPr>
        <w:t>: 1, 59</w:t>
      </w:r>
    </w:p>
    <w:p w:rsidR="008C5601" w:rsidRPr="00283F5A" w:rsidRDefault="008C560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Cattleya guttat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06</w:t>
      </w:r>
    </w:p>
    <w:p w:rsidR="00B73BBE" w:rsidRPr="00945EA1" w:rsidRDefault="00B73BB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Cattleya intermedi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919</w:t>
      </w:r>
    </w:p>
    <w:p w:rsidR="00B73BBE" w:rsidRPr="00945EA1" w:rsidRDefault="00B73BB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Cattleya labiat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59</w:t>
      </w:r>
    </w:p>
    <w:p w:rsidR="007A687D" w:rsidRPr="00C54695" w:rsidRDefault="007A687D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Cattleya lemonian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35</w:t>
      </w:r>
    </w:p>
    <w:p w:rsidR="007A687D" w:rsidRPr="00C54695" w:rsidRDefault="007A687D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Cattleya maxim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1</w:t>
      </w:r>
    </w:p>
    <w:p w:rsidR="004D37D9" w:rsidRPr="007C1CA4" w:rsidRDefault="004D37D9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attleya mossiae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58</w:t>
      </w:r>
    </w:p>
    <w:p w:rsidR="00D86327" w:rsidRPr="008D2D6E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ttleya papicansiana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8D2D6E">
        <w:rPr>
          <w:rFonts w:cstheme="minorHAnsi"/>
          <w:sz w:val="20"/>
          <w:szCs w:val="20"/>
        </w:rPr>
        <w:t>: N47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Cattleya perrinii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2</w:t>
      </w:r>
    </w:p>
    <w:p w:rsidR="00D86327" w:rsidRPr="008D2D6E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attleya pumila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8D2D6E">
        <w:rPr>
          <w:rFonts w:cstheme="minorHAnsi"/>
          <w:sz w:val="20"/>
          <w:szCs w:val="20"/>
        </w:rPr>
        <w:t>: 5</w:t>
      </w:r>
    </w:p>
    <w:p w:rsidR="004D37D9" w:rsidRPr="007C1CA4" w:rsidRDefault="004D37D9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attleya skinneri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83</w:t>
      </w:r>
    </w:p>
    <w:p w:rsidR="00EB1BA9" w:rsidRPr="00944590" w:rsidRDefault="00EB1BA9" w:rsidP="00361CB9">
      <w:pPr>
        <w:spacing w:after="0" w:line="240" w:lineRule="auto"/>
        <w:rPr>
          <w:rFonts w:cstheme="minorHAnsi"/>
          <w:sz w:val="20"/>
          <w:szCs w:val="20"/>
        </w:rPr>
      </w:pPr>
      <w:r w:rsidRPr="00944590">
        <w:rPr>
          <w:rFonts w:cstheme="minorHAnsi"/>
          <w:sz w:val="20"/>
          <w:szCs w:val="20"/>
        </w:rPr>
        <w:t>Cattleya superba</w:t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944590">
        <w:rPr>
          <w:rFonts w:cstheme="minorHAnsi"/>
          <w:sz w:val="20"/>
          <w:szCs w:val="20"/>
        </w:rPr>
        <w:t>N47</w:t>
      </w:r>
    </w:p>
    <w:p w:rsidR="00740FA2" w:rsidRPr="00A948DD" w:rsidRDefault="00740FA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eanothus azure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291</w:t>
      </w:r>
    </w:p>
    <w:p w:rsidR="00D86327" w:rsidRPr="008D2D6E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eanothus divaricatus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8D2D6E">
        <w:rPr>
          <w:rFonts w:cstheme="minorHAnsi"/>
          <w:sz w:val="20"/>
          <w:szCs w:val="20"/>
        </w:rPr>
        <w:t>: N55</w:t>
      </w:r>
    </w:p>
    <w:p w:rsidR="004D37D9" w:rsidRPr="007C1CA4" w:rsidRDefault="004D37D9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eanothus pallidu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20</w:t>
      </w:r>
    </w:p>
    <w:p w:rsidR="00D86327" w:rsidRPr="008D2D6E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eanothus thyrsiflorus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8D2D6E">
        <w:rPr>
          <w:rFonts w:cstheme="minorHAnsi"/>
          <w:sz w:val="20"/>
          <w:szCs w:val="20"/>
        </w:rPr>
        <w:t>: 38</w:t>
      </w:r>
    </w:p>
    <w:p w:rsidR="007A687D" w:rsidRPr="00C54695" w:rsidRDefault="007A687D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Cedronella pallid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29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Celastrus lucidus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12</w:t>
      </w:r>
    </w:p>
    <w:p w:rsidR="00B73BBE" w:rsidRPr="00945EA1" w:rsidRDefault="00B73BB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Celosia coccine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34</w:t>
      </w:r>
    </w:p>
    <w:p w:rsidR="00DD532C" w:rsidRPr="00A948DD" w:rsidRDefault="00DD532C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Celsia sublanat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38</w:t>
      </w:r>
    </w:p>
    <w:p w:rsidR="00EB1BA9" w:rsidRPr="00944590" w:rsidRDefault="00EB1BA9" w:rsidP="00361CB9">
      <w:pPr>
        <w:spacing w:after="0" w:line="240" w:lineRule="auto"/>
        <w:rPr>
          <w:rFonts w:cstheme="minorHAnsi"/>
          <w:sz w:val="20"/>
          <w:szCs w:val="20"/>
        </w:rPr>
      </w:pPr>
      <w:r w:rsidRPr="00944590">
        <w:rPr>
          <w:rFonts w:cstheme="minorHAnsi"/>
          <w:sz w:val="20"/>
          <w:szCs w:val="20"/>
        </w:rPr>
        <w:t>Centaurea pulchra</w:t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944590">
        <w:rPr>
          <w:rFonts w:cstheme="minorHAnsi"/>
          <w:sz w:val="20"/>
          <w:szCs w:val="20"/>
        </w:rPr>
        <w:t>N84</w:t>
      </w:r>
    </w:p>
    <w:p w:rsidR="004D37D9" w:rsidRPr="007C1CA4" w:rsidRDefault="004D37D9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entaurea pulchr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28</w:t>
      </w:r>
    </w:p>
    <w:p w:rsidR="00D86327" w:rsidRPr="008D2D6E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entradenia rosea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8D2D6E">
        <w:rPr>
          <w:rFonts w:cstheme="minorHAnsi"/>
          <w:sz w:val="20"/>
          <w:szCs w:val="20"/>
        </w:rPr>
        <w:t>: 20</w:t>
      </w:r>
    </w:p>
    <w:p w:rsidR="00D86327" w:rsidRPr="008D2D6E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entranthera punctata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8D2D6E">
        <w:rPr>
          <w:rFonts w:cstheme="minorHAnsi"/>
          <w:sz w:val="20"/>
          <w:szCs w:val="20"/>
        </w:rPr>
        <w:t>: N11</w:t>
      </w:r>
    </w:p>
    <w:p w:rsidR="00D86327" w:rsidRPr="008D2D6E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entropogon cordifolius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8D2D6E">
        <w:rPr>
          <w:rFonts w:cstheme="minorHAnsi"/>
          <w:sz w:val="20"/>
          <w:szCs w:val="20"/>
        </w:rPr>
        <w:t>: N192</w:t>
      </w:r>
    </w:p>
    <w:p w:rsidR="00D86327" w:rsidRPr="008D2D6E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eradia furcata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8D2D6E">
        <w:rPr>
          <w:rFonts w:cstheme="minorHAnsi"/>
          <w:sz w:val="20"/>
          <w:szCs w:val="20"/>
        </w:rPr>
        <w:t>: N13</w:t>
      </w:r>
    </w:p>
    <w:p w:rsidR="00DD532C" w:rsidRPr="00A948DD" w:rsidRDefault="00DD53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erbera frutic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91</w:t>
      </w:r>
    </w:p>
    <w:p w:rsidR="00D86327" w:rsidRPr="008D2D6E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ereus biformis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8D2D6E">
        <w:rPr>
          <w:rFonts w:cstheme="minorHAnsi"/>
          <w:sz w:val="20"/>
          <w:szCs w:val="20"/>
        </w:rPr>
        <w:t>: N66</w:t>
      </w:r>
    </w:p>
    <w:p w:rsidR="00D86327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ereus crenatus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8D2D6E">
        <w:rPr>
          <w:rFonts w:cstheme="minorHAnsi"/>
          <w:sz w:val="20"/>
          <w:szCs w:val="20"/>
        </w:rPr>
        <w:t>: 31</w:t>
      </w:r>
    </w:p>
    <w:p w:rsidR="00A73568" w:rsidRPr="00C42203" w:rsidRDefault="00A73568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Cereus crimson creeping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565</w:t>
      </w:r>
    </w:p>
    <w:p w:rsidR="004D37D9" w:rsidRPr="007C1CA4" w:rsidRDefault="004D37D9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ereus leucanthu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13</w:t>
      </w:r>
    </w:p>
    <w:p w:rsidR="00D86327" w:rsidRPr="008D2D6E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ereus specisosissimus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8D2D6E">
        <w:rPr>
          <w:rFonts w:cstheme="minorHAnsi"/>
          <w:sz w:val="20"/>
          <w:szCs w:val="20"/>
        </w:rPr>
        <w:t>: 49</w:t>
      </w:r>
    </w:p>
    <w:p w:rsidR="00E55C43" w:rsidRPr="00932C92" w:rsidRDefault="00E55C4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Cereus triangularis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807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eropegia africa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26</w:t>
      </w:r>
    </w:p>
    <w:p w:rsidR="004216FA" w:rsidRPr="00933AB7" w:rsidRDefault="004216F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lastRenderedPageBreak/>
        <w:t>Ceropegia elegans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06</w:t>
      </w:r>
    </w:p>
    <w:p w:rsidR="00D86327" w:rsidRPr="008D2D6E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estrum aurantiac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8D2D6E">
        <w:rPr>
          <w:rFonts w:cstheme="minorHAnsi"/>
          <w:sz w:val="20"/>
          <w:szCs w:val="20"/>
        </w:rPr>
        <w:t>: N65</w:t>
      </w:r>
    </w:p>
    <w:p w:rsidR="00D86327" w:rsidRPr="008D2D6E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estrum aurantiac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8D2D6E">
        <w:rPr>
          <w:rFonts w:cstheme="minorHAnsi"/>
          <w:sz w:val="20"/>
          <w:szCs w:val="20"/>
        </w:rPr>
        <w:t>: 22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Chaenanthe barkeri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60</w:t>
      </w:r>
    </w:p>
    <w:p w:rsidR="005A37D0" w:rsidRPr="0065220A" w:rsidRDefault="005A37D0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Chaenostoma polyanthum</w:t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32</w:t>
      </w:r>
    </w:p>
    <w:p w:rsidR="0021029B" w:rsidRPr="00A948DD" w:rsidRDefault="002102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hasmonia inci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44</w:t>
      </w:r>
    </w:p>
    <w:p w:rsidR="00BE0579" w:rsidRPr="00A948DD" w:rsidRDefault="00BE057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heiranthus cheiri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7</w:t>
        </w:r>
      </w:hyperlink>
      <w:r w:rsidRPr="00A948DD">
        <w:rPr>
          <w:rFonts w:cstheme="minorHAnsi"/>
          <w:sz w:val="20"/>
          <w:szCs w:val="20"/>
          <w:lang w:val="la-Latn"/>
        </w:rPr>
        <w:t>: 219</w:t>
      </w:r>
    </w:p>
    <w:p w:rsidR="008C5601" w:rsidRPr="00283F5A" w:rsidRDefault="008C560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Cheiranthus mutabilis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31</w:t>
      </w:r>
    </w:p>
    <w:p w:rsidR="004D37D9" w:rsidRPr="007C1CA4" w:rsidRDefault="004D37D9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heiranthus ochroleucu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29</w:t>
      </w:r>
    </w:p>
    <w:p w:rsidR="00EB1BA9" w:rsidRPr="00944590" w:rsidRDefault="00EB1BA9" w:rsidP="00361CB9">
      <w:pPr>
        <w:spacing w:after="0" w:line="240" w:lineRule="auto"/>
        <w:rPr>
          <w:rFonts w:cstheme="minorHAnsi"/>
          <w:sz w:val="20"/>
          <w:szCs w:val="20"/>
        </w:rPr>
      </w:pPr>
      <w:r w:rsidRPr="00944590">
        <w:rPr>
          <w:rFonts w:cstheme="minorHAnsi"/>
          <w:sz w:val="20"/>
          <w:szCs w:val="20"/>
        </w:rPr>
        <w:t>Cheirostylis parviflora</w:t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944590">
        <w:rPr>
          <w:rFonts w:cstheme="minorHAnsi"/>
          <w:sz w:val="20"/>
          <w:szCs w:val="20"/>
        </w:rPr>
        <w:t>N20</w:t>
      </w:r>
    </w:p>
    <w:p w:rsidR="00193E76" w:rsidRPr="00A948DD" w:rsidRDefault="00193E7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helone barb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16</w:t>
      </w:r>
    </w:p>
    <w:p w:rsidR="004216FA" w:rsidRPr="00933AB7" w:rsidRDefault="004216F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Chelone centranthifolia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37</w:t>
      </w:r>
    </w:p>
    <w:p w:rsidR="008D4D00" w:rsidRPr="00A948DD" w:rsidRDefault="008D4D0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helone nemor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211</w:t>
      </w:r>
    </w:p>
    <w:p w:rsidR="00193E76" w:rsidRPr="00A948DD" w:rsidRDefault="00193E7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helone obliqu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75</w:t>
      </w:r>
    </w:p>
    <w:p w:rsidR="00D86327" w:rsidRPr="008D2D6E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hirita sinensis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8D2D6E">
        <w:rPr>
          <w:rFonts w:cstheme="minorHAnsi"/>
          <w:sz w:val="20"/>
          <w:szCs w:val="20"/>
        </w:rPr>
        <w:t>: 59</w:t>
      </w:r>
    </w:p>
    <w:p w:rsidR="00D86327" w:rsidRPr="008D2D6E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hloraea virescens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8D2D6E">
        <w:rPr>
          <w:rFonts w:cstheme="minorHAnsi"/>
          <w:sz w:val="20"/>
          <w:szCs w:val="20"/>
        </w:rPr>
        <w:t>: 49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Chorozema cordat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10</w:t>
      </w:r>
    </w:p>
    <w:p w:rsidR="00061F26" w:rsidRPr="00E82ADA" w:rsidRDefault="00061F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Chorozema ovatum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28</w:t>
      </w:r>
    </w:p>
    <w:p w:rsidR="00D86327" w:rsidRPr="008D2D6E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horozema spectabile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8D2D6E">
        <w:rPr>
          <w:rFonts w:cstheme="minorHAnsi"/>
          <w:sz w:val="20"/>
          <w:szCs w:val="20"/>
        </w:rPr>
        <w:t>: 45, N66</w:t>
      </w:r>
    </w:p>
    <w:p w:rsidR="00061F26" w:rsidRPr="00E82ADA" w:rsidRDefault="00061F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Chorozema triangulare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13</w:t>
      </w:r>
    </w:p>
    <w:p w:rsidR="00EB1BA9" w:rsidRPr="00944590" w:rsidRDefault="00EB1BA9" w:rsidP="00361CB9">
      <w:pPr>
        <w:spacing w:after="0" w:line="240" w:lineRule="auto"/>
        <w:rPr>
          <w:rFonts w:cstheme="minorHAnsi"/>
          <w:sz w:val="20"/>
          <w:szCs w:val="20"/>
        </w:rPr>
      </w:pPr>
      <w:r w:rsidRPr="00944590">
        <w:rPr>
          <w:rFonts w:cstheme="minorHAnsi"/>
          <w:sz w:val="20"/>
          <w:szCs w:val="20"/>
        </w:rPr>
        <w:t>Chorozema varium</w:t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944590">
        <w:rPr>
          <w:rFonts w:cstheme="minorHAnsi"/>
          <w:sz w:val="20"/>
          <w:szCs w:val="20"/>
        </w:rPr>
        <w:t>49, N63</w:t>
      </w:r>
    </w:p>
    <w:p w:rsidR="00F63B24" w:rsidRPr="00432D99" w:rsidRDefault="00F63B2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Cleome speciosissim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12</w:t>
      </w:r>
    </w:p>
    <w:p w:rsidR="00DD532C" w:rsidRPr="00A948DD" w:rsidRDefault="00DD532C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Chimonanthus fragran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51</w:t>
      </w:r>
    </w:p>
    <w:p w:rsidR="00D86327" w:rsidRPr="008D2D6E" w:rsidRDefault="00D86327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hysis bractescens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8D2D6E">
        <w:rPr>
          <w:rFonts w:cstheme="minorHAnsi"/>
          <w:sz w:val="20"/>
          <w:szCs w:val="20"/>
        </w:rPr>
        <w:t>: 23</w:t>
      </w:r>
    </w:p>
    <w:p w:rsidR="00BE0579" w:rsidRPr="00A948DD" w:rsidRDefault="00BE057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hironia jasminoide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7</w:t>
        </w:r>
      </w:hyperlink>
      <w:r w:rsidRPr="00A948DD">
        <w:rPr>
          <w:rFonts w:cstheme="minorHAnsi"/>
          <w:sz w:val="20"/>
          <w:szCs w:val="20"/>
          <w:lang w:val="la-Latn"/>
        </w:rPr>
        <w:t>: 197</w:t>
      </w:r>
    </w:p>
    <w:p w:rsidR="00E55C43" w:rsidRPr="00932C92" w:rsidRDefault="00E55C4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Chironia peduncularis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803</w:t>
      </w:r>
    </w:p>
    <w:p w:rsidR="00496BF5" w:rsidRPr="008D2D6E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irrhopetalum aurat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8D2D6E">
        <w:rPr>
          <w:rFonts w:cstheme="minorHAnsi"/>
          <w:sz w:val="20"/>
          <w:szCs w:val="20"/>
        </w:rPr>
        <w:t>: N61</w:t>
      </w:r>
    </w:p>
    <w:p w:rsidR="00496BF5" w:rsidRPr="008D2D6E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irrhopetalum chinense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8D2D6E">
        <w:rPr>
          <w:rFonts w:cstheme="minorHAnsi"/>
          <w:sz w:val="20"/>
          <w:szCs w:val="20"/>
        </w:rPr>
        <w:t>: N29</w:t>
      </w:r>
    </w:p>
    <w:p w:rsidR="00496BF5" w:rsidRPr="008D2D6E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irrhopetalum chinense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8D2D6E">
        <w:rPr>
          <w:rFonts w:cstheme="minorHAnsi"/>
          <w:sz w:val="20"/>
          <w:szCs w:val="20"/>
        </w:rPr>
        <w:t>: N49</w:t>
      </w:r>
    </w:p>
    <w:p w:rsidR="00496BF5" w:rsidRPr="008D2D6E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irrhopetalum macraei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8D2D6E">
        <w:rPr>
          <w:rFonts w:cstheme="minorHAnsi"/>
          <w:sz w:val="20"/>
          <w:szCs w:val="20"/>
        </w:rPr>
        <w:t>: N105</w:t>
      </w:r>
    </w:p>
    <w:p w:rsidR="00496BF5" w:rsidRPr="008D2D6E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irrhopetalum maculosum</w:t>
      </w:r>
      <w:r w:rsidRPr="008D2D6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8D2D6E">
        <w:rPr>
          <w:rFonts w:cstheme="minorHAnsi"/>
          <w:sz w:val="20"/>
          <w:szCs w:val="20"/>
        </w:rPr>
        <w:t>: N173</w:t>
      </w:r>
    </w:p>
    <w:p w:rsidR="00496BF5" w:rsidRPr="008D2D6E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irrhopetalum medusae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8D2D6E">
        <w:rPr>
          <w:rFonts w:cstheme="minorHAnsi"/>
          <w:sz w:val="20"/>
          <w:szCs w:val="20"/>
        </w:rPr>
        <w:t>: 12</w:t>
      </w:r>
    </w:p>
    <w:p w:rsidR="00496BF5" w:rsidRPr="008D2D6E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irrhopetalum vaginat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8D2D6E">
        <w:rPr>
          <w:rFonts w:cstheme="minorHAnsi"/>
          <w:sz w:val="20"/>
          <w:szCs w:val="20"/>
        </w:rPr>
        <w:t>: 12</w:t>
      </w:r>
    </w:p>
    <w:p w:rsidR="005A37D0" w:rsidRPr="0065220A" w:rsidRDefault="005A37D0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Cleisostoma ionosmum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41</w:t>
      </w:r>
    </w:p>
    <w:p w:rsidR="005A37D0" w:rsidRPr="0065220A" w:rsidRDefault="005A37D0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Cleisostoma spicatum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32</w:t>
      </w:r>
    </w:p>
    <w:p w:rsidR="00E03BF4" w:rsidRPr="00A948DD" w:rsidRDefault="00E03B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leome ros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60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hlidanthus fragra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40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hlorophytum orchidastrum</w:t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13</w:t>
      </w:r>
    </w:p>
    <w:p w:rsidR="00E03BF4" w:rsidRPr="00A948DD" w:rsidRDefault="00E03B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horizema henchmanni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86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hrysanthemum indic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04</w:t>
      </w:r>
    </w:p>
    <w:p w:rsidR="00DD532C" w:rsidRPr="00A948DD" w:rsidRDefault="00DD532C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Chrysanthemum indicum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55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hrysanthemum indic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16</w:t>
      </w:r>
    </w:p>
    <w:p w:rsidR="0021029B" w:rsidRPr="00A948DD" w:rsidRDefault="002102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hrysanthemum indic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87</w:t>
      </w:r>
    </w:p>
    <w:p w:rsidR="00061F26" w:rsidRPr="00E82ADA" w:rsidRDefault="00061F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Chrysanthemum indicum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02</w:t>
      </w:r>
    </w:p>
    <w:p w:rsidR="00C031A0" w:rsidRPr="00200F88" w:rsidRDefault="00C031A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Chryseis compact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48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hrysiphiala flav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778</w:t>
      </w:r>
    </w:p>
    <w:p w:rsidR="004D37D9" w:rsidRPr="007C1CA4" w:rsidRDefault="004D37D9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hyis bractescen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31</w:t>
      </w:r>
    </w:p>
    <w:p w:rsidR="004D37D9" w:rsidRPr="007C1CA4" w:rsidRDefault="004D37D9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hyis laevi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30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Cineraria linifoli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48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ineraria speci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12</w:t>
      </w:r>
    </w:p>
    <w:p w:rsidR="00C27430" w:rsidRPr="00E82ADA" w:rsidRDefault="00C274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Cirrhaea loddigesii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38</w:t>
      </w:r>
    </w:p>
    <w:p w:rsidR="00C031A0" w:rsidRPr="00200F88" w:rsidRDefault="00C031A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Cirrhaea obtusat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2005</w:t>
      </w:r>
    </w:p>
    <w:p w:rsidR="0063348E" w:rsidRPr="008E37D8" w:rsidRDefault="0063348E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Cirrhaea saccat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21</w:t>
      </w:r>
    </w:p>
    <w:p w:rsidR="00B73BBE" w:rsidRPr="00945EA1" w:rsidRDefault="00B73BB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Cirrhaea tristis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89</w:t>
      </w:r>
    </w:p>
    <w:p w:rsidR="004D37D9" w:rsidRPr="007C1CA4" w:rsidRDefault="004D37D9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irrhopetalum aurat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07</w:t>
      </w:r>
    </w:p>
    <w:p w:rsidR="00AE6686" w:rsidRPr="00F957D1" w:rsidRDefault="00AE668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Cirrhopetalum caespitosum</w:t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53</w:t>
      </w:r>
    </w:p>
    <w:p w:rsidR="0002515D" w:rsidRPr="00F957D1" w:rsidRDefault="0002515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Cirrhopetalum cornut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38</w:t>
      </w:r>
    </w:p>
    <w:p w:rsidR="00EB1BA9" w:rsidRPr="00944590" w:rsidRDefault="00EB1BA9" w:rsidP="00361CB9">
      <w:pPr>
        <w:spacing w:after="0" w:line="240" w:lineRule="auto"/>
        <w:rPr>
          <w:rFonts w:cstheme="minorHAnsi"/>
          <w:sz w:val="20"/>
          <w:szCs w:val="20"/>
        </w:rPr>
      </w:pPr>
      <w:r w:rsidRPr="00944590">
        <w:rPr>
          <w:rFonts w:cstheme="minorHAnsi"/>
          <w:sz w:val="20"/>
          <w:szCs w:val="20"/>
        </w:rPr>
        <w:t>Cirrhopetalum fimbriatum</w:t>
      </w:r>
      <w:r w:rsidRPr="00944590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944590">
        <w:rPr>
          <w:rFonts w:cstheme="minorHAnsi"/>
          <w:sz w:val="20"/>
          <w:szCs w:val="20"/>
        </w:rPr>
        <w:t>N120</w:t>
      </w:r>
    </w:p>
    <w:p w:rsidR="00EB1BA9" w:rsidRPr="00944590" w:rsidRDefault="00EB1BA9" w:rsidP="00361CB9">
      <w:pPr>
        <w:spacing w:after="0" w:line="240" w:lineRule="auto"/>
        <w:rPr>
          <w:rFonts w:cstheme="minorHAnsi"/>
          <w:sz w:val="20"/>
          <w:szCs w:val="20"/>
        </w:rPr>
      </w:pPr>
      <w:r w:rsidRPr="00944590">
        <w:rPr>
          <w:rFonts w:cstheme="minorHAnsi"/>
          <w:sz w:val="20"/>
          <w:szCs w:val="20"/>
        </w:rPr>
        <w:t>Cirrhopetalum nutans</w:t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944590">
        <w:rPr>
          <w:rFonts w:cstheme="minorHAnsi"/>
          <w:sz w:val="20"/>
          <w:szCs w:val="20"/>
        </w:rPr>
        <w:t>N118</w:t>
      </w:r>
    </w:p>
    <w:p w:rsidR="004D37D9" w:rsidRPr="007C1CA4" w:rsidRDefault="004D37D9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irrhopetalum picturatum</w:t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06</w:t>
      </w:r>
    </w:p>
    <w:p w:rsidR="00EB1BA9" w:rsidRPr="00F957D1" w:rsidRDefault="00EB1BA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Cirrhopetalum thouarsii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11</w:t>
      </w:r>
    </w:p>
    <w:p w:rsidR="004D37D9" w:rsidRPr="007C1CA4" w:rsidRDefault="004D37D9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irrhopetalum vaginat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73</w:t>
      </w:r>
    </w:p>
    <w:p w:rsidR="00EB1BA9" w:rsidRDefault="00EB1BA9" w:rsidP="00361CB9">
      <w:pPr>
        <w:spacing w:after="0" w:line="240" w:lineRule="auto"/>
        <w:rPr>
          <w:rFonts w:cstheme="minorHAnsi"/>
          <w:sz w:val="20"/>
          <w:szCs w:val="20"/>
        </w:rPr>
      </w:pPr>
      <w:r w:rsidRPr="00944590">
        <w:rPr>
          <w:rFonts w:cstheme="minorHAnsi"/>
          <w:sz w:val="20"/>
          <w:szCs w:val="20"/>
        </w:rPr>
        <w:t>Cirrhopetalum wallichii</w:t>
      </w:r>
      <w:r w:rsidRPr="00944590">
        <w:rPr>
          <w:rFonts w:cstheme="minorHAnsi"/>
          <w:sz w:val="20"/>
          <w:szCs w:val="20"/>
        </w:rPr>
        <w:tab/>
      </w:r>
      <w:r w:rsidRPr="00944590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944590">
        <w:rPr>
          <w:rFonts w:cstheme="minorHAnsi"/>
          <w:sz w:val="20"/>
          <w:szCs w:val="20"/>
        </w:rPr>
        <w:t>N119</w:t>
      </w:r>
    </w:p>
    <w:p w:rsidR="00DD532C" w:rsidRPr="00A948DD" w:rsidRDefault="00DD53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istus purpure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408</w:t>
      </w:r>
    </w:p>
    <w:p w:rsidR="00BE0579" w:rsidRPr="00A948DD" w:rsidRDefault="00BE057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istus vaginat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7</w:t>
        </w:r>
      </w:hyperlink>
      <w:r w:rsidRPr="00A948DD">
        <w:rPr>
          <w:rFonts w:cstheme="minorHAnsi"/>
          <w:sz w:val="20"/>
          <w:szCs w:val="20"/>
          <w:lang w:val="la-Latn"/>
        </w:rPr>
        <w:t>: 225</w:t>
      </w:r>
    </w:p>
    <w:p w:rsidR="00740FA2" w:rsidRPr="00A948DD" w:rsidRDefault="00740FA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itrus auranti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="00066DB2"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46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itrus decuma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05</w:t>
      </w:r>
    </w:p>
    <w:p w:rsidR="00496BF5" w:rsidRPr="008D2D6E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itrus deliciosa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8D2D6E">
        <w:rPr>
          <w:rFonts w:cstheme="minorHAnsi"/>
          <w:sz w:val="20"/>
          <w:szCs w:val="20"/>
        </w:rPr>
        <w:t>: N44</w:t>
      </w:r>
    </w:p>
    <w:p w:rsidR="00BE0579" w:rsidRPr="00A948DD" w:rsidRDefault="00BE057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itrus nobi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7</w:t>
        </w:r>
      </w:hyperlink>
      <w:r w:rsidRPr="00A948DD">
        <w:rPr>
          <w:rFonts w:cstheme="minorHAnsi"/>
          <w:sz w:val="20"/>
          <w:szCs w:val="20"/>
          <w:lang w:val="la-Latn"/>
        </w:rPr>
        <w:t>: 211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itrus sarcodacty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45</w:t>
      </w:r>
    </w:p>
    <w:p w:rsidR="00A73568" w:rsidRPr="00C42203" w:rsidRDefault="00A73568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Clarkia elegans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575</w:t>
      </w:r>
    </w:p>
    <w:p w:rsidR="004B20E6" w:rsidRPr="00A948DD" w:rsidRDefault="004B20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larkia pulchell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100</w:t>
      </w:r>
    </w:p>
    <w:p w:rsidR="00C031A0" w:rsidRPr="00200F88" w:rsidRDefault="00C031A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Clarkia rhomboide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81</w:t>
      </w:r>
    </w:p>
    <w:p w:rsidR="00E55C43" w:rsidRPr="00932C92" w:rsidRDefault="00E55C4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Clavija ornat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64</w:t>
      </w:r>
    </w:p>
    <w:p w:rsidR="00496BF5" w:rsidRPr="008D2D6E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leistoma dealbat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8D2D6E">
        <w:rPr>
          <w:rFonts w:cstheme="minorHAnsi"/>
          <w:sz w:val="20"/>
          <w:szCs w:val="20"/>
        </w:rPr>
        <w:t>: N5</w:t>
      </w:r>
    </w:p>
    <w:p w:rsidR="00496BF5" w:rsidRPr="008D2D6E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leistoma decipiens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8D2D6E">
        <w:rPr>
          <w:rFonts w:cstheme="minorHAnsi"/>
          <w:sz w:val="20"/>
          <w:szCs w:val="20"/>
        </w:rPr>
        <w:t>: N16</w:t>
      </w:r>
    </w:p>
    <w:p w:rsidR="00496BF5" w:rsidRPr="008D2D6E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leistoma discolor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8D2D6E">
        <w:rPr>
          <w:rFonts w:cstheme="minorHAnsi"/>
          <w:sz w:val="20"/>
          <w:szCs w:val="20"/>
        </w:rPr>
        <w:t>: N61</w:t>
      </w:r>
    </w:p>
    <w:p w:rsidR="004D37D9" w:rsidRPr="007C1CA4" w:rsidRDefault="004D37D9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leisostoma latifoli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27</w:t>
      </w:r>
    </w:p>
    <w:p w:rsidR="004D37D9" w:rsidRPr="007C1CA4" w:rsidRDefault="004D37D9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leisistoma maculos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67</w:t>
      </w:r>
    </w:p>
    <w:p w:rsidR="00AE6686" w:rsidRPr="00F957D1" w:rsidRDefault="00AE668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Cleistoma tridentat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46</w:t>
      </w:r>
    </w:p>
    <w:p w:rsidR="00AE6686" w:rsidRPr="00F957D1" w:rsidRDefault="00AE668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Cleistoma rose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50</w:t>
      </w:r>
    </w:p>
    <w:p w:rsidR="00BE0579" w:rsidRPr="00A948DD" w:rsidRDefault="00BE057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lematus arst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="00DD532C"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7</w:t>
        </w:r>
      </w:hyperlink>
      <w:r w:rsidRPr="00A948DD">
        <w:rPr>
          <w:rFonts w:cstheme="minorHAnsi"/>
          <w:sz w:val="20"/>
          <w:szCs w:val="20"/>
          <w:lang w:val="la-Latn"/>
        </w:rPr>
        <w:t>: 238</w:t>
      </w:r>
    </w:p>
    <w:p w:rsidR="00193E76" w:rsidRPr="00A948DD" w:rsidRDefault="00193E7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lematis brachi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097</w:t>
      </w:r>
    </w:p>
    <w:p w:rsidR="007A687D" w:rsidRPr="00A948DD" w:rsidRDefault="007A687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lematis chloranth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34</w:t>
      </w:r>
    </w:p>
    <w:p w:rsidR="00C031A0" w:rsidRPr="00200F88" w:rsidRDefault="00C031A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Clematis coerule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55</w:t>
      </w:r>
    </w:p>
    <w:p w:rsidR="007A687D" w:rsidRPr="00C54695" w:rsidRDefault="007A687D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Clematis crisp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60</w:t>
      </w:r>
    </w:p>
    <w:p w:rsidR="00AE6686" w:rsidRPr="00F957D1" w:rsidRDefault="00AE668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Clematis florid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25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lematis hedysar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99</w:t>
      </w:r>
    </w:p>
    <w:p w:rsidR="007A687D" w:rsidRPr="00C54695" w:rsidRDefault="007A687D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Clematis hexasepal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14</w:t>
      </w:r>
    </w:p>
    <w:p w:rsidR="00EB1BA9" w:rsidRPr="008E37D8" w:rsidRDefault="00EB1BA9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Clematis lathyrifoli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61</w:t>
      </w:r>
    </w:p>
    <w:p w:rsidR="004D37D9" w:rsidRPr="007C1CA4" w:rsidRDefault="004D37D9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lematis montan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53</w:t>
      </w:r>
    </w:p>
    <w:p w:rsidR="005A37D0" w:rsidRPr="0065220A" w:rsidRDefault="005A37D0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Clematis pedicellata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21</w:t>
      </w:r>
    </w:p>
    <w:p w:rsidR="004D37D9" w:rsidRPr="007C1CA4" w:rsidRDefault="004D37D9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leome lute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17</w:t>
      </w:r>
    </w:p>
    <w:p w:rsidR="00496BF5" w:rsidRPr="008D2D6E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 xml:space="preserve">Cleome lutea 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8D2D6E">
        <w:rPr>
          <w:rFonts w:cstheme="minorHAnsi"/>
          <w:sz w:val="20"/>
          <w:szCs w:val="20"/>
        </w:rPr>
        <w:t>: 67</w:t>
      </w:r>
    </w:p>
    <w:p w:rsidR="002C5DC0" w:rsidRPr="00A948DD" w:rsidRDefault="002C5DC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lerodendron floribundum</w:t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35</w:t>
      </w:r>
    </w:p>
    <w:p w:rsidR="00AE6686" w:rsidRPr="00F957D1" w:rsidRDefault="00AE668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Clerodendron fragran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41</w:t>
      </w:r>
    </w:p>
    <w:p w:rsidR="00F63B24" w:rsidRPr="00432D99" w:rsidRDefault="00F63B2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Clerodendron hastatum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07</w:t>
      </w:r>
    </w:p>
    <w:p w:rsidR="00496BF5" w:rsidRPr="008D2D6E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lerodendron infortunatum</w:t>
      </w:r>
      <w:r w:rsidRPr="008D2D6E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8D2D6E">
        <w:rPr>
          <w:rFonts w:cstheme="minorHAnsi"/>
          <w:sz w:val="20"/>
          <w:szCs w:val="20"/>
        </w:rPr>
        <w:t>: 19</w:t>
      </w:r>
    </w:p>
    <w:p w:rsidR="00833496" w:rsidRPr="00A948DD" w:rsidRDefault="0083349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lerodendron livid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45</w:t>
      </w:r>
    </w:p>
    <w:p w:rsidR="00DD532C" w:rsidRPr="00A948DD" w:rsidRDefault="00DD53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lerodendron paniculatum</w:t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406</w:t>
      </w:r>
    </w:p>
    <w:p w:rsidR="002C5DC0" w:rsidRPr="00A948DD" w:rsidRDefault="002C5DC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lerodendron pubesc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35</w:t>
      </w:r>
    </w:p>
    <w:p w:rsidR="00496BF5" w:rsidRPr="008D2D6E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lerodendron spendens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8D2D6E">
        <w:rPr>
          <w:rFonts w:cstheme="minorHAnsi"/>
          <w:sz w:val="20"/>
          <w:szCs w:val="20"/>
        </w:rPr>
        <w:t>: N177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lerodendron squamatum</w:t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49</w:t>
      </w:r>
    </w:p>
    <w:p w:rsidR="00496BF5" w:rsidRPr="008D2D6E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lerodendron squamatum</w:t>
      </w:r>
      <w:r w:rsidRPr="008D2D6E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8D2D6E">
        <w:rPr>
          <w:rFonts w:cstheme="minorHAnsi"/>
          <w:sz w:val="20"/>
          <w:szCs w:val="20"/>
        </w:rPr>
        <w:t>: 7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lerodendron viscos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29</w:t>
      </w:r>
    </w:p>
    <w:p w:rsidR="004D37D9" w:rsidRPr="007C1CA4" w:rsidRDefault="004D37D9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lethra mexican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51</w:t>
      </w:r>
    </w:p>
    <w:p w:rsidR="00496BF5" w:rsidRPr="008D2D6E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lethra quercifolia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8D2D6E">
        <w:rPr>
          <w:rFonts w:cstheme="minorHAnsi"/>
          <w:sz w:val="20"/>
          <w:szCs w:val="20"/>
        </w:rPr>
        <w:t>: 23</w:t>
      </w:r>
    </w:p>
    <w:p w:rsidR="00496BF5" w:rsidRPr="008D2D6E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Clianthus carneus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8D2D6E">
        <w:rPr>
          <w:rFonts w:cstheme="minorHAnsi"/>
          <w:sz w:val="20"/>
          <w:szCs w:val="20"/>
        </w:rPr>
        <w:t>: 51, N9</w:t>
      </w:r>
    </w:p>
    <w:p w:rsidR="00496BF5" w:rsidRPr="008E37D8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Clitanthus humilis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41</w:t>
      </w:r>
    </w:p>
    <w:p w:rsidR="00E55C43" w:rsidRPr="00932C92" w:rsidRDefault="00E55C4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Clianthus puniceus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75</w:t>
      </w:r>
    </w:p>
    <w:p w:rsidR="0021029B" w:rsidRPr="00A948DD" w:rsidRDefault="002102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lintonia elega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41</w:t>
      </w:r>
    </w:p>
    <w:p w:rsidR="00B73BBE" w:rsidRPr="00945EA1" w:rsidRDefault="00B73BB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Clintonia pulchell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909</w:t>
      </w:r>
    </w:p>
    <w:p w:rsidR="00740FA2" w:rsidRPr="00A948DD" w:rsidRDefault="00740FA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litoria plumieri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="00066DB2"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268</w:t>
      </w:r>
    </w:p>
    <w:p w:rsidR="004B20E6" w:rsidRPr="00A948DD" w:rsidRDefault="004B20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litoria virginia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47</w:t>
      </w:r>
    </w:p>
    <w:p w:rsidR="008D4D00" w:rsidRPr="00A948DD" w:rsidRDefault="008D4D0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livia nobi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82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luytia ericoide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779</w:t>
      </w:r>
    </w:p>
    <w:p w:rsidR="004D37D9" w:rsidRPr="007C1CA4" w:rsidRDefault="004D37D9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obaea stipulari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50</w:t>
      </w:r>
    </w:p>
    <w:p w:rsidR="00C27430" w:rsidRPr="00E82ADA" w:rsidRDefault="00C274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Coburgia fulva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497</w:t>
      </w:r>
    </w:p>
    <w:p w:rsidR="00E55C43" w:rsidRPr="00932C92" w:rsidRDefault="00E55C4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Coccoloba virens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816</w:t>
      </w:r>
    </w:p>
    <w:p w:rsidR="0063348E" w:rsidRPr="008E37D8" w:rsidRDefault="0063348E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Coconopsis lurid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26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odiaeum varieg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01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Codon royeni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37</w:t>
      </w:r>
    </w:p>
    <w:p w:rsidR="00EB5962" w:rsidRPr="007C1CA4" w:rsidRDefault="00EB5962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oelogyne cumingii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78</w:t>
      </w:r>
    </w:p>
    <w:p w:rsidR="0063348E" w:rsidRPr="008E37D8" w:rsidRDefault="0063348E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Coelogyne elat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51</w:t>
      </w:r>
    </w:p>
    <w:p w:rsidR="00833496" w:rsidRPr="00A948DD" w:rsidRDefault="0083349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lastRenderedPageBreak/>
        <w:t>Coelogyne fimbri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868</w:t>
      </w:r>
    </w:p>
    <w:p w:rsidR="00AE6686" w:rsidRPr="00F957D1" w:rsidRDefault="00AE668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Coelogyne fimbriat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72</w:t>
      </w:r>
    </w:p>
    <w:p w:rsidR="007A687D" w:rsidRPr="00C54695" w:rsidRDefault="007A687D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Coelogyne ochrace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69</w:t>
      </w:r>
    </w:p>
    <w:p w:rsidR="0063348E" w:rsidRPr="008E37D8" w:rsidRDefault="0063348E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Coelogyne oculat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25</w:t>
      </w:r>
    </w:p>
    <w:p w:rsidR="00EB5962" w:rsidRPr="00F957D1" w:rsidRDefault="00EB596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Coelogyne ovali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71</w:t>
      </w:r>
    </w:p>
    <w:p w:rsidR="00AE6686" w:rsidRPr="00F957D1" w:rsidRDefault="00AE668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Coelogyne prolifer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75</w:t>
      </w:r>
    </w:p>
    <w:p w:rsidR="005A37D0" w:rsidRPr="0065220A" w:rsidRDefault="005A37D0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Coelogyne speciosa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23</w:t>
      </w:r>
    </w:p>
    <w:p w:rsidR="00EB5962" w:rsidRPr="007C1CA4" w:rsidRDefault="00EB5962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oelogyne wakkichian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24</w:t>
      </w:r>
    </w:p>
    <w:p w:rsidR="00AE6686" w:rsidRPr="00F957D1" w:rsidRDefault="00AE668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Coelogyne wallichian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57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olchicum arenari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41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olchium versicolor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71</w:t>
      </w:r>
    </w:p>
    <w:p w:rsidR="00C27430" w:rsidRPr="00E82ADA" w:rsidRDefault="00C274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Coleus aromaticus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20</w:t>
      </w:r>
    </w:p>
    <w:p w:rsidR="005A37D0" w:rsidRPr="0065220A" w:rsidRDefault="005A37D0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Collania dulcis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34</w:t>
      </w:r>
    </w:p>
    <w:p w:rsidR="00E55C43" w:rsidRPr="00932C92" w:rsidRDefault="00E55C4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Colletia horrid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76</w:t>
      </w:r>
    </w:p>
    <w:p w:rsidR="004216FA" w:rsidRPr="00933AB7" w:rsidRDefault="004216F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Collinsia bicolor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34</w:t>
      </w:r>
    </w:p>
    <w:p w:rsidR="004B20E6" w:rsidRPr="00A948DD" w:rsidRDefault="004B20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ollinsia grand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107</w:t>
      </w:r>
    </w:p>
    <w:p w:rsidR="004B20E6" w:rsidRPr="00A948DD" w:rsidRDefault="004B20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ollinsia parv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82</w:t>
      </w:r>
    </w:p>
    <w:p w:rsidR="00A73568" w:rsidRPr="00C42203" w:rsidRDefault="00A73568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Collomia coccine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22</w:t>
      </w:r>
    </w:p>
    <w:p w:rsidR="008D4D00" w:rsidRPr="00A948DD" w:rsidRDefault="008D4D0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ollomia grand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74</w:t>
      </w:r>
    </w:p>
    <w:p w:rsidR="00F63B24" w:rsidRPr="00432D99" w:rsidRDefault="00F63B2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Collomia heterophyll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47</w:t>
      </w:r>
    </w:p>
    <w:p w:rsidR="008D4D00" w:rsidRPr="00A948DD" w:rsidRDefault="008D4D0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ollomia linear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66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olumna scand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05</w:t>
      </w:r>
    </w:p>
    <w:p w:rsidR="004216FA" w:rsidRPr="00933AB7" w:rsidRDefault="004216F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Colutea nepalensis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27</w:t>
      </w:r>
    </w:p>
    <w:p w:rsidR="008D4D00" w:rsidRPr="00A948DD" w:rsidRDefault="008D4D0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ombretum comos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05</w:t>
      </w:r>
    </w:p>
    <w:p w:rsidR="00A73568" w:rsidRPr="00C42203" w:rsidRDefault="00A73568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Combretum grandiflorum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31</w:t>
      </w:r>
    </w:p>
    <w:p w:rsidR="00DD532C" w:rsidRPr="00A948DD" w:rsidRDefault="00DD53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ombretum purpure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429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Commelina african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04</w:t>
      </w:r>
    </w:p>
    <w:p w:rsidR="00AE6686" w:rsidRPr="00F957D1" w:rsidRDefault="00AE668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Commelina orchiode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96</w:t>
      </w:r>
    </w:p>
    <w:p w:rsidR="00AE6686" w:rsidRPr="00F957D1" w:rsidRDefault="00AE668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Comparettia coccine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68</w:t>
      </w:r>
    </w:p>
    <w:p w:rsidR="00EB5962" w:rsidRPr="007C1CA4" w:rsidRDefault="00EB5962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omparettia rose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86</w:t>
      </w:r>
    </w:p>
    <w:p w:rsidR="008D4D00" w:rsidRPr="00A948DD" w:rsidRDefault="008D4D0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onanthera campanu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93</w:t>
      </w:r>
    </w:p>
    <w:p w:rsidR="008D4D00" w:rsidRPr="00A948DD" w:rsidRDefault="008D4D0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onocephalus naucleiflorus</w:t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203</w:t>
      </w:r>
    </w:p>
    <w:p w:rsidR="0063348E" w:rsidRPr="008E37D8" w:rsidRDefault="0063348E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Conostylis junce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73</w:t>
      </w:r>
    </w:p>
    <w:p w:rsidR="004B20E6" w:rsidRPr="00A948DD" w:rsidRDefault="004B20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onvulvus albiveni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116</w:t>
      </w:r>
    </w:p>
    <w:p w:rsidR="00740FA2" w:rsidRPr="00A948DD" w:rsidRDefault="00740FA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onvulvus chinens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22</w:t>
      </w:r>
    </w:p>
    <w:p w:rsidR="00DD532C" w:rsidRPr="00A948DD" w:rsidRDefault="00DD532C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Convolvus elongatu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98</w:t>
      </w:r>
    </w:p>
    <w:p w:rsidR="00F63B24" w:rsidRPr="00432D99" w:rsidRDefault="00F63B2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Convolvus farinosus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23</w:t>
      </w:r>
    </w:p>
    <w:p w:rsidR="00EB5962" w:rsidRPr="007C1CA4" w:rsidRDefault="00EB5962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onvulvus floridu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99</w:t>
      </w:r>
    </w:p>
    <w:p w:rsidR="00DD532C" w:rsidRPr="00A948DD" w:rsidRDefault="00DD53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onvulvus involucrat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18</w:t>
      </w:r>
    </w:p>
    <w:p w:rsidR="005A37D0" w:rsidRPr="0065220A" w:rsidRDefault="005A37D0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Convolvulus italicus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12</w:t>
      </w:r>
    </w:p>
    <w:p w:rsidR="004B20E6" w:rsidRPr="00A948DD" w:rsidRDefault="004B20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onvulvus ochrace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60</w:t>
      </w:r>
    </w:p>
    <w:p w:rsidR="00DD532C" w:rsidRPr="00A948DD" w:rsidRDefault="00DD53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onvulvus pannifoli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7</w:t>
        </w:r>
      </w:hyperlink>
      <w:r w:rsidRPr="00A948DD">
        <w:rPr>
          <w:rFonts w:cstheme="minorHAnsi"/>
          <w:sz w:val="20"/>
          <w:szCs w:val="20"/>
          <w:lang w:val="la-Latn"/>
        </w:rPr>
        <w:t>: 222</w:t>
      </w:r>
    </w:p>
    <w:p w:rsidR="00DD532C" w:rsidRPr="00A948DD" w:rsidRDefault="00DD532C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Convolvus pentanthu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39</w:t>
      </w:r>
    </w:p>
    <w:p w:rsidR="002C5DC0" w:rsidRPr="00A948DD" w:rsidRDefault="002C5DC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onvolvus pudibund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99</w:t>
      </w:r>
    </w:p>
    <w:p w:rsidR="004B20E6" w:rsidRPr="00A948DD" w:rsidRDefault="004B20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onvulvus scrobiculat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76</w:t>
      </w:r>
    </w:p>
    <w:p w:rsidR="00DD532C" w:rsidRPr="00A948DD" w:rsidRDefault="00DD532C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Convolvus siculu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55</w:t>
      </w:r>
    </w:p>
    <w:p w:rsidR="00193E76" w:rsidRPr="00A948DD" w:rsidRDefault="00193E7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onvulv</w:t>
      </w:r>
      <w:r w:rsidR="004B20E6" w:rsidRPr="00A948DD">
        <w:rPr>
          <w:rFonts w:cstheme="minorHAnsi"/>
          <w:sz w:val="20"/>
          <w:szCs w:val="20"/>
          <w:lang w:val="la-Latn"/>
        </w:rPr>
        <w:t>u</w:t>
      </w:r>
      <w:r w:rsidRPr="00A948DD">
        <w:rPr>
          <w:rFonts w:cstheme="minorHAnsi"/>
          <w:sz w:val="20"/>
          <w:szCs w:val="20"/>
          <w:lang w:val="la-Latn"/>
        </w:rPr>
        <w:t>s suffruticoso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33</w:t>
      </w:r>
    </w:p>
    <w:p w:rsidR="00B73BBE" w:rsidRPr="00945EA1" w:rsidRDefault="00B73BB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Cooperia drummondi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35</w:t>
      </w:r>
    </w:p>
    <w:p w:rsidR="00C27430" w:rsidRPr="00E82ADA" w:rsidRDefault="00C274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Cordia grandiflora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492</w:t>
      </w:r>
    </w:p>
    <w:p w:rsidR="00F63B24" w:rsidRPr="00432D99" w:rsidRDefault="00F63B2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Coreopsis atkinsonian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76</w:t>
      </w:r>
    </w:p>
    <w:p w:rsidR="0021029B" w:rsidRPr="00A948DD" w:rsidRDefault="002102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oreopsis aur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28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oreopsis inci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07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Coreopsis lanceolat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19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oreopsis tinctor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46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oris monspeliens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36</w:t>
      </w:r>
    </w:p>
    <w:p w:rsidR="00EB5962" w:rsidRPr="007C1CA4" w:rsidRDefault="00EB5962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ornus grandi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59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oronilla junc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20</w:t>
      </w:r>
    </w:p>
    <w:p w:rsidR="00DD532C" w:rsidRPr="00A948DD" w:rsidRDefault="00DD532C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Corraea alb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515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orraea</w:t>
      </w:r>
      <w:r w:rsidRPr="00A948DD">
        <w:rPr>
          <w:rFonts w:cstheme="minorHAnsi"/>
          <w:sz w:val="20"/>
          <w:szCs w:val="20"/>
          <w:lang w:val="la-Latn"/>
        </w:rPr>
        <w:tab/>
        <w:t xml:space="preserve"> speci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26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orraea vir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03</w:t>
      </w:r>
    </w:p>
    <w:p w:rsidR="0021029B" w:rsidRPr="00A948DD" w:rsidRDefault="002102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orrea pulchell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24</w:t>
      </w:r>
    </w:p>
    <w:p w:rsidR="00E55C43" w:rsidRPr="00932C92" w:rsidRDefault="00E55C4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Coryanthes maculat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93</w:t>
      </w:r>
    </w:p>
    <w:p w:rsidR="00B73BBE" w:rsidRPr="00945EA1" w:rsidRDefault="00B73BB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Coryanthes macranth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41</w:t>
      </w:r>
    </w:p>
    <w:p w:rsidR="00EB5962" w:rsidRPr="007C1CA4" w:rsidRDefault="00EB5962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oryanthes specios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75</w:t>
      </w:r>
    </w:p>
    <w:p w:rsidR="00AE6686" w:rsidRPr="00F957D1" w:rsidRDefault="00AE668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Corycium orobanchoide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45</w:t>
      </w:r>
    </w:p>
    <w:p w:rsidR="00A73568" w:rsidRPr="00C42203" w:rsidRDefault="00A73568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Corydalis bracteat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44</w:t>
      </w:r>
    </w:p>
    <w:p w:rsidR="00E55C43" w:rsidRPr="00932C92" w:rsidRDefault="00E55C4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Cosmelia rubr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822</w:t>
      </w:r>
    </w:p>
    <w:p w:rsidR="00AE6686" w:rsidRPr="00F957D1" w:rsidRDefault="00AE668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Cosmus scabiosoide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15</w:t>
      </w:r>
    </w:p>
    <w:p w:rsidR="00C031A0" w:rsidRPr="00200F88" w:rsidRDefault="00C031A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Cosmus tenuifolius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2007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ostes afer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88</w:t>
      </w:r>
    </w:p>
    <w:p w:rsidR="00A73568" w:rsidRPr="00C42203" w:rsidRDefault="00A73568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Costus pictus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594</w:t>
      </w:r>
    </w:p>
    <w:p w:rsidR="00833496" w:rsidRPr="00A948DD" w:rsidRDefault="0083349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ostus pison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899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ostus specios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65</w:t>
      </w:r>
    </w:p>
    <w:p w:rsidR="0021029B" w:rsidRPr="00A948DD" w:rsidRDefault="002102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otoneaster frigid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29</w:t>
      </w:r>
    </w:p>
    <w:p w:rsidR="00EB5962" w:rsidRPr="007C1CA4" w:rsidRDefault="00EB5962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otoneaster denticulat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58</w:t>
      </w:r>
    </w:p>
    <w:p w:rsidR="008D4D00" w:rsidRPr="00A948DD" w:rsidRDefault="008D4D0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otoneaster microphyll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87</w:t>
      </w:r>
    </w:p>
    <w:p w:rsidR="004B20E6" w:rsidRPr="00A948DD" w:rsidRDefault="004B20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otoneaster microphyll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114</w:t>
      </w:r>
    </w:p>
    <w:p w:rsidR="0063348E" w:rsidRPr="008E37D8" w:rsidRDefault="0063348E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Cotyledon cristatum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34</w:t>
      </w:r>
    </w:p>
    <w:p w:rsidR="00B73BBE" w:rsidRPr="00945EA1" w:rsidRDefault="00B73BB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Craspedia glauc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908</w:t>
      </w:r>
    </w:p>
    <w:p w:rsidR="00F63B24" w:rsidRPr="00432D99" w:rsidRDefault="00F63B2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Crassula turrit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44</w:t>
      </w:r>
    </w:p>
    <w:p w:rsidR="00740FA2" w:rsidRPr="00A948DD" w:rsidRDefault="00740FA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rassula versicolor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20</w:t>
      </w:r>
    </w:p>
    <w:p w:rsidR="00B73BBE" w:rsidRPr="00945EA1" w:rsidRDefault="00B73BB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Crataegus aroni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97</w:t>
      </w:r>
    </w:p>
    <w:p w:rsidR="00B73BBE" w:rsidRPr="00945EA1" w:rsidRDefault="00B73BB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Crataegus crus galli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60</w:t>
      </w:r>
    </w:p>
    <w:p w:rsidR="00C031A0" w:rsidRPr="00200F88" w:rsidRDefault="00C031A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Crataegus coccine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57</w:t>
      </w:r>
    </w:p>
    <w:p w:rsidR="00B73BBE" w:rsidRPr="00A948DD" w:rsidRDefault="00B73BB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rataegus cord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51</w:t>
      </w:r>
    </w:p>
    <w:p w:rsidR="00B73BBE" w:rsidRPr="00932C92" w:rsidRDefault="00B73BB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Crataegus douglasii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810</w:t>
      </w:r>
    </w:p>
    <w:p w:rsidR="00C031A0" w:rsidRPr="00200F88" w:rsidRDefault="00C031A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Crataegus flav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39</w:t>
      </w:r>
    </w:p>
    <w:p w:rsidR="00C031A0" w:rsidRPr="00200F88" w:rsidRDefault="00C031A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Crataegus flav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32</w:t>
      </w:r>
    </w:p>
    <w:p w:rsidR="00B73BBE" w:rsidRPr="00945EA1" w:rsidRDefault="00B73BB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Crataegus glandulos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912</w:t>
      </w:r>
    </w:p>
    <w:p w:rsidR="00B73BBE" w:rsidRPr="00A948DD" w:rsidRDefault="00B73BB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rataegus heterophyll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61</w:t>
      </w:r>
    </w:p>
    <w:p w:rsidR="00B73BBE" w:rsidRPr="00945EA1" w:rsidRDefault="00B73BB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Crataegus heterophyll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47</w:t>
      </w:r>
    </w:p>
    <w:p w:rsidR="00B73BBE" w:rsidRPr="00945EA1" w:rsidRDefault="00B73BB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Crataegus microcarp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46</w:t>
      </w:r>
    </w:p>
    <w:p w:rsidR="00B73BBE" w:rsidRPr="00945EA1" w:rsidRDefault="00B73BB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Crataegus mexican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910</w:t>
      </w:r>
    </w:p>
    <w:p w:rsidR="00B73BBE" w:rsidRPr="00945EA1" w:rsidRDefault="00B73BB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Crataegus maroccan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55</w:t>
      </w:r>
    </w:p>
    <w:p w:rsidR="00B73BBE" w:rsidRPr="00945EA1" w:rsidRDefault="00B73BB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Crataegus odoratissim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85</w:t>
      </w:r>
    </w:p>
    <w:p w:rsidR="00B73BBE" w:rsidRPr="00A948DD" w:rsidRDefault="00B73BB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rataegus oxyacanthoides</w:t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128</w:t>
      </w:r>
    </w:p>
    <w:p w:rsidR="00B73BBE" w:rsidRPr="00945EA1" w:rsidRDefault="00B73BB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Crataegus orientalis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52</w:t>
      </w:r>
    </w:p>
    <w:p w:rsidR="00C031A0" w:rsidRPr="00200F88" w:rsidRDefault="00C031A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Crataegus oxycantha oliveriana</w:t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33</w:t>
      </w:r>
    </w:p>
    <w:p w:rsidR="00B73BBE" w:rsidRPr="00945EA1" w:rsidRDefault="00B73BB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Crataegus platyphyll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74</w:t>
      </w:r>
    </w:p>
    <w:p w:rsidR="00B73BBE" w:rsidRPr="00945EA1" w:rsidRDefault="00B73BB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Crataegus prunifoli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68</w:t>
      </w:r>
    </w:p>
    <w:p w:rsidR="00B73BBE" w:rsidRPr="00945EA1" w:rsidRDefault="00B73BB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Crataegus pyrifoli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77</w:t>
      </w:r>
    </w:p>
    <w:p w:rsidR="00B73BBE" w:rsidRPr="00945EA1" w:rsidRDefault="00B73BB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Crataegus spathulat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90</w:t>
      </w:r>
    </w:p>
    <w:p w:rsidR="00B73BBE" w:rsidRPr="00945EA1" w:rsidRDefault="00B73BB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Crataegus tanacetifoli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84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rinum amabile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79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rinum augus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79</w:t>
      </w:r>
    </w:p>
    <w:p w:rsidR="00BE0579" w:rsidRPr="00A948DD" w:rsidRDefault="00BE057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rinum bracte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7</w:t>
        </w:r>
      </w:hyperlink>
      <w:r w:rsidRPr="00A948DD">
        <w:rPr>
          <w:rFonts w:cstheme="minorHAnsi"/>
          <w:sz w:val="20"/>
          <w:szCs w:val="20"/>
          <w:lang w:val="la-Latn"/>
        </w:rPr>
        <w:t>: 179</w:t>
      </w:r>
    </w:p>
    <w:p w:rsidR="00193E76" w:rsidRPr="00A948DD" w:rsidRDefault="00193E7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rinum cruen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71</w:t>
      </w:r>
    </w:p>
    <w:p w:rsidR="0021029B" w:rsidRPr="00A948DD" w:rsidRDefault="002102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rinum latifoli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79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rinum peduncul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52</w:t>
      </w:r>
    </w:p>
    <w:p w:rsidR="004B20E6" w:rsidRPr="00A948DD" w:rsidRDefault="004B20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rinum sumatran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49</w:t>
      </w:r>
    </w:p>
    <w:p w:rsidR="005A37D0" w:rsidRPr="0065220A" w:rsidRDefault="005A37D0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Croci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4, 16</w:t>
      </w:r>
    </w:p>
    <w:p w:rsidR="00C031A0" w:rsidRPr="00200F88" w:rsidRDefault="00C031A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Crocus imperati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93</w:t>
      </w:r>
    </w:p>
    <w:p w:rsidR="00C031A0" w:rsidRPr="00200F88" w:rsidRDefault="00C031A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Crocus pusillus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87</w:t>
      </w:r>
    </w:p>
    <w:p w:rsidR="0063348E" w:rsidRPr="008E37D8" w:rsidRDefault="0063348E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Crocus speciosus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40</w:t>
      </w:r>
    </w:p>
    <w:p w:rsidR="008C5601" w:rsidRPr="00283F5A" w:rsidRDefault="008C560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Crocus vernus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16</w:t>
      </w:r>
    </w:p>
    <w:p w:rsidR="008C5601" w:rsidRPr="00283F5A" w:rsidRDefault="008C560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Crocus vernus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40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rossandra undulae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69</w:t>
      </w:r>
    </w:p>
    <w:p w:rsidR="00DD532C" w:rsidRPr="00A948DD" w:rsidRDefault="00DD53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rotalaria inca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77</w:t>
      </w:r>
    </w:p>
    <w:p w:rsidR="00193E76" w:rsidRPr="00A948DD" w:rsidRDefault="00193E7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rotalaria purpur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28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Crotalaria quinquefoli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17</w:t>
      </w:r>
    </w:p>
    <w:p w:rsidR="00BE0579" w:rsidRPr="00A948DD" w:rsidRDefault="00BE057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rotalaria retuse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7</w:t>
        </w:r>
      </w:hyperlink>
      <w:r w:rsidRPr="00A948DD">
        <w:rPr>
          <w:rFonts w:cstheme="minorHAnsi"/>
          <w:sz w:val="20"/>
          <w:szCs w:val="20"/>
          <w:lang w:val="la-Latn"/>
        </w:rPr>
        <w:t>: 253</w:t>
      </w:r>
    </w:p>
    <w:p w:rsidR="002C5DC0" w:rsidRPr="00A948DD" w:rsidRDefault="002C5DC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rotalaria tenu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82</w:t>
      </w:r>
    </w:p>
    <w:p w:rsidR="00EB5962" w:rsidRPr="007C1CA4" w:rsidRDefault="00EB5962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rotalaria undulat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32</w:t>
      </w:r>
    </w:p>
    <w:p w:rsidR="008D4D00" w:rsidRPr="00A948DD" w:rsidRDefault="008D4D0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rotalaria verruc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37</w:t>
      </w:r>
    </w:p>
    <w:p w:rsidR="00DD532C" w:rsidRPr="00A948DD" w:rsidRDefault="00DD532C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lastRenderedPageBreak/>
        <w:t>Crotalaria vitellin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47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Croton lobatum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09</w:t>
      </w:r>
    </w:p>
    <w:p w:rsidR="00B73BBE" w:rsidRPr="00945EA1" w:rsidRDefault="00B73BB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Crybe rose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72</w:t>
      </w:r>
    </w:p>
    <w:p w:rsidR="00AE6686" w:rsidRPr="00F957D1" w:rsidRDefault="00AE668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Cryptochiles sanguine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23</w:t>
      </w:r>
    </w:p>
    <w:p w:rsidR="002C5DC0" w:rsidRPr="00A948DD" w:rsidRDefault="002C5DC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ucumis african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80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unonia capens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28</w:t>
      </w:r>
    </w:p>
    <w:p w:rsidR="00F63B24" w:rsidRPr="00432D99" w:rsidRDefault="00F63B2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Cuphea llave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86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uphea melvill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52</w:t>
      </w:r>
    </w:p>
    <w:p w:rsidR="00BE0579" w:rsidRPr="00A948DD" w:rsidRDefault="00BE057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uphea procumb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7</w:t>
        </w:r>
      </w:hyperlink>
      <w:r w:rsidRPr="00A948DD">
        <w:rPr>
          <w:rFonts w:cstheme="minorHAnsi"/>
          <w:sz w:val="20"/>
          <w:szCs w:val="20"/>
          <w:lang w:val="la-Latn"/>
        </w:rPr>
        <w:t>: 182</w:t>
      </w:r>
    </w:p>
    <w:p w:rsidR="0063348E" w:rsidRPr="008E37D8" w:rsidRDefault="0063348E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Cupressus thurifer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01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urculigo lat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54</w:t>
      </w:r>
    </w:p>
    <w:p w:rsidR="00740FA2" w:rsidRPr="00A948DD" w:rsidRDefault="00740FA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urculigo plic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="00066DB2"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45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urculigo recurv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70</w:t>
      </w:r>
    </w:p>
    <w:p w:rsidR="00A73568" w:rsidRPr="00A948DD" w:rsidRDefault="00A7356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ullumia ciliar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84</w:t>
      </w:r>
    </w:p>
    <w:p w:rsidR="00833496" w:rsidRPr="00A948DD" w:rsidRDefault="0083349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urcuma long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886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uscuta chilens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603</w:t>
      </w:r>
    </w:p>
    <w:p w:rsidR="00193E76" w:rsidRPr="00A948DD" w:rsidRDefault="00193E7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ryptarrhena lun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53</w:t>
      </w:r>
    </w:p>
    <w:p w:rsidR="00DD532C" w:rsidRPr="00A948DD" w:rsidRDefault="00DD53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ryptostegia grand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435</w:t>
      </w:r>
    </w:p>
    <w:p w:rsidR="002C5DC0" w:rsidRPr="00A948DD" w:rsidRDefault="002C5DC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Cyannella capensis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41</w:t>
      </w:r>
    </w:p>
    <w:p w:rsidR="004B20E6" w:rsidRPr="00A948DD" w:rsidRDefault="004B20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yanelle odoratissim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111</w:t>
      </w:r>
    </w:p>
    <w:p w:rsidR="005A37D0" w:rsidRPr="0065220A" w:rsidRDefault="005A37D0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Cyananthus lobatus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6</w:t>
      </w:r>
    </w:p>
    <w:p w:rsidR="002C5DC0" w:rsidRPr="00A948DD" w:rsidRDefault="002C5DC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yclamen clusii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13</w:t>
      </w:r>
    </w:p>
    <w:p w:rsidR="007A687D" w:rsidRPr="00C54695" w:rsidRDefault="007A687D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Cyclamen littorale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56</w:t>
      </w:r>
    </w:p>
    <w:p w:rsidR="00AE6686" w:rsidRPr="00F957D1" w:rsidRDefault="00AE668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Cyclamen neapolitan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49</w:t>
      </w:r>
    </w:p>
    <w:p w:rsidR="004B20E6" w:rsidRPr="00A948DD" w:rsidRDefault="004B20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yclamen persic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95</w:t>
      </w:r>
    </w:p>
    <w:p w:rsidR="004216FA" w:rsidRPr="00933AB7" w:rsidRDefault="004216F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Cyclobothra alba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61</w:t>
      </w:r>
    </w:p>
    <w:p w:rsidR="004216FA" w:rsidRPr="00933AB7" w:rsidRDefault="004216F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Cyclobothra pulchella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62</w:t>
      </w:r>
    </w:p>
    <w:p w:rsidR="004216FA" w:rsidRPr="00933AB7" w:rsidRDefault="004216F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Cyclobothra lutea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63</w:t>
      </w:r>
    </w:p>
    <w:p w:rsidR="00EB5962" w:rsidRPr="007C1CA4" w:rsidRDefault="00EB5962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yclogyne canescen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68</w:t>
      </w:r>
    </w:p>
    <w:p w:rsidR="0063348E" w:rsidRPr="008E37D8" w:rsidRDefault="0063348E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Cyclosia maculat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7</w:t>
      </w:r>
    </w:p>
    <w:p w:rsidR="007A687D" w:rsidRPr="00C54695" w:rsidRDefault="007A687D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Cycnoches egertonoanum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46</w:t>
      </w:r>
    </w:p>
    <w:p w:rsidR="00E55C43" w:rsidRPr="00932C92" w:rsidRDefault="00E55C4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Cycnoches loddigesii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42</w:t>
      </w:r>
    </w:p>
    <w:p w:rsidR="00EB5962" w:rsidRPr="007C1CA4" w:rsidRDefault="00EB5962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ynoches maculat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8</w:t>
      </w:r>
    </w:p>
    <w:p w:rsidR="00EB5962" w:rsidRPr="007C1CA4" w:rsidRDefault="00EB5962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ynoches ventricos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98</w:t>
      </w:r>
    </w:p>
    <w:p w:rsidR="00833496" w:rsidRPr="00A948DD" w:rsidRDefault="0083349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ydonia chinens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05</w:t>
      </w:r>
    </w:p>
    <w:p w:rsidR="00833496" w:rsidRPr="00A948DD" w:rsidRDefault="0083349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yledon decuss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15</w:t>
      </w:r>
    </w:p>
    <w:p w:rsidR="0063348E" w:rsidRPr="008E37D8" w:rsidRDefault="0063348E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Cymbidium bicolor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69</w:t>
      </w:r>
    </w:p>
    <w:p w:rsidR="005A37D0" w:rsidRPr="0065220A" w:rsidRDefault="005A37D0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Cymbidium eburneum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67</w:t>
      </w:r>
    </w:p>
    <w:p w:rsidR="0063348E" w:rsidRPr="008E37D8" w:rsidRDefault="0063348E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Cymbidium irifolium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37</w:t>
      </w:r>
    </w:p>
    <w:p w:rsidR="00EB5962" w:rsidRPr="007C1CA4" w:rsidRDefault="00EB5962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ymbidium madid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6</w:t>
      </w:r>
    </w:p>
    <w:p w:rsidR="00C27430" w:rsidRPr="00E82ADA" w:rsidRDefault="00C274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Cymbidium marginatum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30</w:t>
      </w:r>
    </w:p>
    <w:p w:rsidR="00C031A0" w:rsidRPr="00200F88" w:rsidRDefault="00C031A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Cymbidium ensifolium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76</w:t>
      </w:r>
    </w:p>
    <w:p w:rsidR="00EB5962" w:rsidRPr="007C1CA4" w:rsidRDefault="00EB5962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ymbidium pendul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25</w:t>
      </w:r>
    </w:p>
    <w:p w:rsidR="00EB5962" w:rsidRPr="007C1CA4" w:rsidRDefault="00EB5962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ymbidium pubescen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77</w:t>
      </w:r>
    </w:p>
    <w:p w:rsidR="00AE6686" w:rsidRPr="00F957D1" w:rsidRDefault="00AE668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Cymbidium virescen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59</w:t>
      </w:r>
    </w:p>
    <w:p w:rsidR="00967073" w:rsidRPr="00A948DD" w:rsidRDefault="0096707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ymbidium xiphiifoli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29</w:t>
      </w:r>
    </w:p>
    <w:p w:rsidR="00193E76" w:rsidRPr="00A948DD" w:rsidRDefault="00193E7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ynanchum pilos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11</w:t>
      </w:r>
    </w:p>
    <w:p w:rsidR="0063348E" w:rsidRPr="008E37D8" w:rsidRDefault="0063348E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Cynoglossum coelestinum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36</w:t>
      </w:r>
    </w:p>
    <w:p w:rsidR="0063348E" w:rsidRPr="008E37D8" w:rsidRDefault="0063348E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Cynoglossum glochidiatum</w:t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28</w:t>
      </w:r>
    </w:p>
    <w:p w:rsidR="00AE6686" w:rsidRPr="00F957D1" w:rsidRDefault="00AE668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Cynoglossum grandiflorum</w:t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27</w:t>
      </w:r>
    </w:p>
    <w:p w:rsidR="00EB5962" w:rsidRPr="007C1CA4" w:rsidRDefault="00EB5962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ynoglossum longiflor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50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ynometra caul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47</w:t>
      </w:r>
    </w:p>
    <w:p w:rsidR="00C031A0" w:rsidRPr="00200F88" w:rsidRDefault="00C031A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Cynorchis fastigiat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898</w:t>
      </w:r>
    </w:p>
    <w:p w:rsidR="000F75E6" w:rsidRPr="00A948DD" w:rsidRDefault="000F75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yphia phyteum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25</w:t>
      </w:r>
    </w:p>
    <w:p w:rsidR="00AE6686" w:rsidRPr="00F957D1" w:rsidRDefault="00AE668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Cypella plumbe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30</w:t>
      </w:r>
    </w:p>
    <w:p w:rsidR="007A687D" w:rsidRPr="00C54695" w:rsidRDefault="007A687D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Cypripedium irapeanum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58</w:t>
      </w:r>
    </w:p>
    <w:p w:rsidR="00C27430" w:rsidRPr="00E82ADA" w:rsidRDefault="00C274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Cypripedium macranthos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34</w:t>
      </w:r>
    </w:p>
    <w:p w:rsidR="00C031A0" w:rsidRPr="00200F88" w:rsidRDefault="00C031A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Cypripedium purpuratum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91</w:t>
      </w:r>
    </w:p>
    <w:p w:rsidR="000F75E6" w:rsidRPr="00A948DD" w:rsidRDefault="000F75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ypripedium venus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788</w:t>
      </w:r>
    </w:p>
    <w:p w:rsidR="004216FA" w:rsidRPr="00933AB7" w:rsidRDefault="004216F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Cypripedium spectabile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66</w:t>
      </w:r>
    </w:p>
    <w:p w:rsidR="008C5601" w:rsidRPr="00283F5A" w:rsidRDefault="008C560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Cyrtanthus carneus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62</w:t>
      </w:r>
    </w:p>
    <w:p w:rsidR="00193E76" w:rsidRPr="00A948DD" w:rsidRDefault="00193E7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yrthanthus collin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62</w:t>
      </w:r>
    </w:p>
    <w:p w:rsidR="00DD532C" w:rsidRPr="00A948DD" w:rsidRDefault="00DD532C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Cyrthanthus odoru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508</w:t>
      </w:r>
    </w:p>
    <w:p w:rsidR="00193E76" w:rsidRPr="00A948DD" w:rsidRDefault="00193E7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yrthanthus spira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67</w:t>
      </w:r>
    </w:p>
    <w:p w:rsidR="00193E76" w:rsidRPr="00A948DD" w:rsidRDefault="00193E7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yrthanthus uniflor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68</w:t>
      </w:r>
    </w:p>
    <w:p w:rsidR="00A73568" w:rsidRDefault="00A7356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C42203">
        <w:rPr>
          <w:rFonts w:cstheme="minorHAnsi"/>
          <w:sz w:val="20"/>
          <w:szCs w:val="20"/>
        </w:rPr>
        <w:t>Cyrtochilum flavescens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27</w:t>
      </w:r>
    </w:p>
    <w:p w:rsidR="00AE6686" w:rsidRPr="00A948DD" w:rsidRDefault="00AE668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Cyrtochilum maculat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44, N39</w:t>
      </w:r>
    </w:p>
    <w:p w:rsidR="00EB5962" w:rsidRPr="007C1CA4" w:rsidRDefault="00EB5962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Cyrtochilum maculat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86</w:t>
      </w:r>
    </w:p>
    <w:p w:rsidR="00AE6686" w:rsidRPr="00F957D1" w:rsidRDefault="00AE668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Cyrtochilum mystacin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38</w:t>
      </w:r>
    </w:p>
    <w:p w:rsidR="0063348E" w:rsidRPr="008E37D8" w:rsidRDefault="0063348E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Cyrtochilum mystacinum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62</w:t>
      </w:r>
    </w:p>
    <w:p w:rsidR="0063348E" w:rsidRPr="008E37D8" w:rsidRDefault="0063348E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Cyrtochilum stellatum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54</w:t>
      </w:r>
    </w:p>
    <w:p w:rsidR="00C27430" w:rsidRPr="00E82ADA" w:rsidRDefault="00C274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Cyrtopodium woodfordii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08</w:t>
      </w:r>
    </w:p>
    <w:p w:rsidR="00B73BBE" w:rsidRPr="00945EA1" w:rsidRDefault="00B73BB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Cytisus aeolicus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902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Cytisus aethiopicus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16</w:t>
      </w:r>
    </w:p>
    <w:p w:rsidR="00740FA2" w:rsidRPr="00A948DD" w:rsidRDefault="00740FA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ytisus biflor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06</w:t>
      </w:r>
    </w:p>
    <w:p w:rsidR="00C031A0" w:rsidRPr="00200F88" w:rsidRDefault="00C031A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Cytisus laburnum purple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65</w:t>
      </w:r>
    </w:p>
    <w:p w:rsidR="008D4D00" w:rsidRPr="00A948DD" w:rsidRDefault="008D4D0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ytisus multiflor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91</w:t>
      </w:r>
    </w:p>
    <w:p w:rsidR="000F75E6" w:rsidRPr="00A948DD" w:rsidRDefault="000F75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ytisus nigrica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02</w:t>
      </w:r>
    </w:p>
    <w:p w:rsidR="00193E76" w:rsidRPr="00A948DD" w:rsidRDefault="00193E7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Cytisus prolifer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21</w:t>
      </w:r>
    </w:p>
    <w:p w:rsidR="0063348E" w:rsidRPr="008E37D8" w:rsidRDefault="0063348E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Cytisus weldeni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22</w:t>
      </w:r>
    </w:p>
    <w:p w:rsidR="00BD48A5" w:rsidRPr="00A948DD" w:rsidRDefault="00BD48A5" w:rsidP="00361CB9">
      <w:pPr>
        <w:spacing w:after="0" w:line="240" w:lineRule="auto"/>
        <w:rPr>
          <w:sz w:val="20"/>
          <w:szCs w:val="20"/>
          <w:lang w:val="la-Latn"/>
        </w:rPr>
        <w:sectPr w:rsidR="00BD48A5" w:rsidRPr="00A948DD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740FA2" w:rsidRPr="00A948DD" w:rsidRDefault="00740FA2" w:rsidP="00361CB9">
      <w:pPr>
        <w:spacing w:after="0" w:line="240" w:lineRule="auto"/>
        <w:rPr>
          <w:sz w:val="20"/>
          <w:szCs w:val="20"/>
          <w:lang w:val="la-Latn"/>
        </w:rPr>
      </w:pPr>
    </w:p>
    <w:p w:rsidR="00740FA2" w:rsidRPr="00A948DD" w:rsidRDefault="00740FA2" w:rsidP="00361CB9">
      <w:pPr>
        <w:spacing w:after="0" w:line="240" w:lineRule="auto"/>
        <w:rPr>
          <w:sz w:val="20"/>
          <w:szCs w:val="20"/>
          <w:lang w:val="la-Latn"/>
        </w:rPr>
      </w:pPr>
    </w:p>
    <w:p w:rsidR="00740FA2" w:rsidRPr="00A948DD" w:rsidRDefault="00740FA2" w:rsidP="00361CB9">
      <w:pPr>
        <w:spacing w:after="0" w:line="240" w:lineRule="auto"/>
        <w:rPr>
          <w:sz w:val="20"/>
          <w:szCs w:val="20"/>
          <w:lang w:val="la-Latn"/>
        </w:rPr>
      </w:pPr>
    </w:p>
    <w:p w:rsidR="00740FA2" w:rsidRPr="00A948DD" w:rsidRDefault="00740FA2" w:rsidP="00361CB9">
      <w:pPr>
        <w:spacing w:after="0" w:line="240" w:lineRule="auto"/>
        <w:rPr>
          <w:sz w:val="20"/>
          <w:szCs w:val="20"/>
          <w:lang w:val="la-Latn"/>
        </w:rPr>
      </w:pPr>
    </w:p>
    <w:p w:rsidR="00740FA2" w:rsidRPr="00A948DD" w:rsidRDefault="00740FA2" w:rsidP="00361CB9">
      <w:pPr>
        <w:spacing w:after="0" w:line="240" w:lineRule="auto"/>
        <w:rPr>
          <w:sz w:val="20"/>
          <w:szCs w:val="20"/>
          <w:lang w:val="la-Latn"/>
        </w:rPr>
      </w:pPr>
    </w:p>
    <w:p w:rsidR="00740FA2" w:rsidRPr="00A948DD" w:rsidRDefault="00740FA2" w:rsidP="00361CB9">
      <w:pPr>
        <w:spacing w:after="0" w:line="240" w:lineRule="auto"/>
        <w:rPr>
          <w:rFonts w:cstheme="minorHAnsi"/>
          <w:b/>
          <w:sz w:val="44"/>
          <w:szCs w:val="20"/>
          <w:lang w:val="la-Latn"/>
        </w:rPr>
      </w:pPr>
      <w:r w:rsidRPr="00A948DD">
        <w:rPr>
          <w:rFonts w:cstheme="minorHAnsi"/>
          <w:b/>
          <w:sz w:val="44"/>
          <w:szCs w:val="20"/>
          <w:lang w:val="la-Latn"/>
        </w:rPr>
        <w:br w:type="page"/>
      </w:r>
    </w:p>
    <w:p w:rsidR="00266FF0" w:rsidRDefault="00266FF0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  <w:sectPr w:rsidR="00266FF0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266FF0" w:rsidRDefault="0009792C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  <w:sectPr w:rsidR="00266FF0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 w:rsidRPr="00A948DD">
        <w:rPr>
          <w:rFonts w:cstheme="minorHAnsi"/>
          <w:b/>
          <w:sz w:val="44"/>
          <w:szCs w:val="20"/>
          <w:lang w:val="la-Latn"/>
        </w:rPr>
        <w:lastRenderedPageBreak/>
        <w:t>D</w:t>
      </w:r>
    </w:p>
    <w:p w:rsidR="00EB5962" w:rsidRPr="007C1CA4" w:rsidRDefault="00EB5962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Dahlia glabrat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29</w:t>
      </w:r>
    </w:p>
    <w:p w:rsidR="00086630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Dahlia superﬂu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55</w:t>
      </w:r>
    </w:p>
    <w:p w:rsidR="00086630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Dais cotinifoli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06</w:t>
      </w:r>
    </w:p>
    <w:p w:rsidR="00086630" w:rsidRDefault="000F75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Daphne colli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22</w:t>
      </w:r>
    </w:p>
    <w:p w:rsidR="00086630" w:rsidRDefault="004C159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Daphne hybrid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77</w:t>
      </w:r>
    </w:p>
    <w:p w:rsidR="00086630" w:rsidRDefault="00E03B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Datura cord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31</w:t>
      </w:r>
    </w:p>
    <w:p w:rsidR="00086630" w:rsidRDefault="0057416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Daubenya aure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813</w:t>
      </w:r>
    </w:p>
    <w:p w:rsidR="00086630" w:rsidRDefault="0063348E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Daubenya fulv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53</w:t>
      </w:r>
    </w:p>
    <w:p w:rsidR="00086630" w:rsidRDefault="000F75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Daviesia a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98</w:t>
      </w:r>
    </w:p>
    <w:p w:rsidR="00086630" w:rsidRDefault="00E03B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Daviesia cord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05</w:t>
      </w:r>
    </w:p>
    <w:p w:rsidR="00086630" w:rsidRDefault="00C031A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Delphinium azureum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99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Delphinium barlowii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44</w:t>
      </w:r>
    </w:p>
    <w:p w:rsidR="00086630" w:rsidRDefault="0008663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Delphinium cheilanthum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73</w:t>
      </w:r>
    </w:p>
    <w:p w:rsidR="00086630" w:rsidRDefault="0008663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Delphinium cuneatum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sz w:val="20"/>
            <w:szCs w:val="20"/>
            <w:lang w:val="la-Latn"/>
          </w:rPr>
          <w:t>1818</w:t>
        </w:r>
      </w:hyperlink>
      <w:r w:rsidRPr="00A948DD">
        <w:rPr>
          <w:sz w:val="20"/>
          <w:szCs w:val="20"/>
          <w:lang w:val="la-Latn"/>
        </w:rPr>
        <w:t>: 327</w:t>
      </w:r>
    </w:p>
    <w:p w:rsidR="00EB5962" w:rsidRPr="007C1CA4" w:rsidRDefault="00EB5962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Delphinium decor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64</w:t>
      </w:r>
    </w:p>
    <w:p w:rsidR="00086630" w:rsidRDefault="0008663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Delphinium grandiflorum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72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Delphinium intermedium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63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Delphinium intermedi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52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Delphinium intermedi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38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Delphinium intermedium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84</w:t>
      </w:r>
    </w:p>
    <w:p w:rsidR="00086630" w:rsidRPr="00F957D1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Delphinium laxiflor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30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</w:rPr>
      </w:pPr>
      <w:r w:rsidRPr="00A948DD">
        <w:rPr>
          <w:rFonts w:cstheme="minorHAnsi"/>
          <w:sz w:val="20"/>
          <w:szCs w:val="20"/>
          <w:lang w:val="la-Latn"/>
        </w:rPr>
        <w:t>Delphinium menzieslii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92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Delphinium montanum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36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Delphinium speciosum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03</w:t>
      </w:r>
    </w:p>
    <w:p w:rsidR="00EB5962" w:rsidRPr="007C1CA4" w:rsidRDefault="00EB5962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Dendrobium aciculare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88</w:t>
      </w:r>
    </w:p>
    <w:p w:rsidR="007A687D" w:rsidRPr="00C54695" w:rsidRDefault="007A687D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Dendrobium aduncum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15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Dendrobium aggregatum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95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Dendrobium ancep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39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Dendrobium aureum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20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Dendrobium aqual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32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Dendrobium bicameratum</w:t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85</w:t>
      </w:r>
    </w:p>
    <w:p w:rsidR="00EB5962" w:rsidRPr="007C1CA4" w:rsidRDefault="00EB5962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Dendrobium calcarat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219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Dendrobium candid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54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Dendrobium chrysanthemum</w:t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99</w:t>
      </w:r>
    </w:p>
    <w:p w:rsidR="009C2DB2" w:rsidRPr="0065220A" w:rsidRDefault="009C2DB2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Dendrobium chrysotoxum</w:t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19, 36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Dendrobium complanatum</w:t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36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Dendrobium crassulaefolium</w:t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35</w:t>
      </w:r>
    </w:p>
    <w:p w:rsidR="009C2DB2" w:rsidRPr="0065220A" w:rsidRDefault="009C2DB2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Dendrobium cretaceum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62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Dendrobium cucull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48</w:t>
      </w:r>
    </w:p>
    <w:p w:rsidR="007A687D" w:rsidRPr="00C54695" w:rsidRDefault="007A687D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Dendrobium dalhousieanum</w:t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10</w:t>
      </w:r>
    </w:p>
    <w:p w:rsidR="009C2DB2" w:rsidRPr="0065220A" w:rsidRDefault="009C2DB2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Dendrobium egertoniae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36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Dendrobium formosum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64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Dendrobium elongatum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33</w:t>
      </w:r>
    </w:p>
    <w:p w:rsidR="00EB5962" w:rsidRDefault="00EB5962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Dendrobium gemell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92</w:t>
      </w:r>
    </w:p>
    <w:p w:rsidR="00EB5962" w:rsidRPr="007C1CA4" w:rsidRDefault="00EB5962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Dendrobium herbace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53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Dendrobium heyneanum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41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Dendrobium jenkinsii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37</w:t>
      </w:r>
    </w:p>
    <w:p w:rsidR="009C2DB2" w:rsidRPr="0065220A" w:rsidRDefault="009C2DB2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Dendrobium kuhlii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47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Dendrobium linguaeforme</w:t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26</w:t>
      </w:r>
    </w:p>
    <w:p w:rsidR="00EB5962" w:rsidRPr="007C1CA4" w:rsidRDefault="00EB5962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Dendrobium longicolle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72</w:t>
      </w:r>
    </w:p>
    <w:p w:rsidR="00EB5962" w:rsidRPr="007C1CA4" w:rsidRDefault="00EB5962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Dendrobium plicatile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7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Dendrobium macrophyllum</w:t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46</w:t>
      </w:r>
    </w:p>
    <w:p w:rsidR="009C2DB2" w:rsidRPr="0065220A" w:rsidRDefault="009C2DB2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Dendrobium mesochlorum</w:t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36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Dendrobium paxtoni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56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Dendrobium pugionoforme</w:t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34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Dendrobium pygmaeum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32</w:t>
      </w:r>
    </w:p>
    <w:p w:rsidR="00EB5962" w:rsidRPr="007C1CA4" w:rsidRDefault="00EB5962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Dendrobium revolut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10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Dendrobium teretifolium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29</w:t>
      </w:r>
    </w:p>
    <w:p w:rsidR="00EB5962" w:rsidRPr="007C1CA4" w:rsidRDefault="00EB5962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Dendrobium tere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11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Dendrobium tetragonum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30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Dendrobium tortile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31</w:t>
      </w:r>
    </w:p>
    <w:p w:rsidR="009C2DB2" w:rsidRPr="0065220A" w:rsidRDefault="009C2DB2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Dendrobium triadenium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1</w:t>
      </w:r>
    </w:p>
    <w:p w:rsidR="007A687D" w:rsidRPr="00C54695" w:rsidRDefault="007A687D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Dendrobium triadenium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64</w:t>
      </w:r>
    </w:p>
    <w:p w:rsidR="009C2DB2" w:rsidRPr="0065220A" w:rsidRDefault="009C2DB2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Dendrobium veitchianum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25</w:t>
      </w:r>
    </w:p>
    <w:p w:rsidR="00EB5962" w:rsidRPr="007C1CA4" w:rsidRDefault="00EB5962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Dendrochilum filiforme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13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Desmodium dubi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67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Deutzia corymbos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49</w:t>
      </w:r>
    </w:p>
    <w:p w:rsidR="00EB5962" w:rsidRPr="007C1CA4" w:rsidRDefault="00EB5962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Deutzia corymbos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5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Deutzia scabra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18</w:t>
      </w:r>
    </w:p>
    <w:p w:rsidR="009C2DB2" w:rsidRPr="0065220A" w:rsidRDefault="009C2DB2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Deutzia staminae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13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Dianella long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34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Dianella revolu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120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Dianella strum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51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Dianthus arbuscul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86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Dianthus bisignani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29</w:t>
      </w:r>
    </w:p>
    <w:p w:rsidR="00086630" w:rsidRDefault="0008663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Dianthus crenatu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>: 256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Dianthus ferrugineus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15</w:t>
      </w:r>
    </w:p>
    <w:p w:rsidR="0063348E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Dianthus libanotis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48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Dichaea ochrace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71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Dichorysandra thyrs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82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Dicrypta discolor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45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Dienia cordat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34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Digitalis ambigu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64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Digitalis canariens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48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Digitalis lacini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201</w:t>
      </w:r>
    </w:p>
    <w:p w:rsidR="00086630" w:rsidRDefault="0008663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Digitalis lute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>: 251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Digitalis orienta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54</w:t>
      </w:r>
    </w:p>
    <w:p w:rsidR="00086630" w:rsidRDefault="0008663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Digitalis parviflor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>: 257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Dillwynia glycinifolia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14</w:t>
      </w:r>
    </w:p>
    <w:p w:rsidR="00EB5962" w:rsidRPr="007C1CA4" w:rsidRDefault="00EB5962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Dinema paleace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12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Diosma amoe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53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Diosma cili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66</w:t>
      </w:r>
    </w:p>
    <w:p w:rsidR="00086630" w:rsidRDefault="0008663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Diosma dioic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502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Diosma hir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69</w:t>
      </w:r>
    </w:p>
    <w:p w:rsidR="00086630" w:rsidRDefault="0008663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Diosma lanceolat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76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Diosma rub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63</w:t>
      </w:r>
    </w:p>
    <w:p w:rsidR="00086630" w:rsidRDefault="0008663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Diospyros embryopteri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99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Diospyrus mabol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39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Diplopappus incanus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93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Diplotaxis hugelii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69, N70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Dipodium punctataum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80</w:t>
      </w:r>
    </w:p>
    <w:p w:rsidR="00086630" w:rsidRDefault="0008663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Dirca palustri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sz w:val="20"/>
            <w:szCs w:val="20"/>
            <w:lang w:val="la-Latn"/>
          </w:rPr>
          <w:t>1818</w:t>
        </w:r>
      </w:hyperlink>
      <w:r w:rsidRPr="00A948DD">
        <w:rPr>
          <w:sz w:val="20"/>
          <w:szCs w:val="20"/>
          <w:lang w:val="la-Latn"/>
        </w:rPr>
        <w:t>: 292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Disa grand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26</w:t>
      </w:r>
    </w:p>
    <w:p w:rsidR="00086630" w:rsidRDefault="0008663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Disa bracteat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sz w:val="20"/>
            <w:szCs w:val="20"/>
            <w:lang w:val="la-Latn"/>
          </w:rPr>
          <w:t>1818</w:t>
        </w:r>
      </w:hyperlink>
      <w:r w:rsidRPr="00A948DD">
        <w:rPr>
          <w:sz w:val="20"/>
          <w:szCs w:val="20"/>
          <w:lang w:val="la-Latn"/>
        </w:rPr>
        <w:t>: 324</w:t>
      </w:r>
    </w:p>
    <w:p w:rsidR="00086630" w:rsidRDefault="0008663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Disa prasinat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>: 210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Dodonaea oblong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51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Dolichos purpure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30</w:t>
      </w:r>
    </w:p>
    <w:p w:rsidR="00086630" w:rsidRDefault="0008663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Donia glutinos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>: 387</w:t>
      </w:r>
    </w:p>
    <w:p w:rsidR="00086630" w:rsidRDefault="0008663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Donia glutinos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>: append.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Douglasia nivalis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86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Dracaena stric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56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Dracaena surcul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69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Dracaena terminalis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49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Dracocephalum nuta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41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Dracontium polyphyll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00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Drimia villos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46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Drymonia bicolor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4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Dumasia pubesc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62</w:t>
      </w:r>
    </w:p>
    <w:p w:rsidR="00086630" w:rsidRDefault="0008663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lastRenderedPageBreak/>
        <w:t>Duranta plumieri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>: 244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Durio zibethin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55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Duvaua dependens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573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Duvaua latifoli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580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Duvaua ovat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568</w:t>
      </w:r>
    </w:p>
    <w:p w:rsidR="00086630" w:rsidRPr="00932C92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Dyckia rariflor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82</w:t>
      </w: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</w:p>
    <w:p w:rsidR="00086630" w:rsidRPr="008E37D8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  <w:sectPr w:rsidR="00086630" w:rsidRPr="008E37D8" w:rsidSect="00086630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</w:p>
    <w:p w:rsidR="00086630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  <w:sectPr w:rsidR="00086630" w:rsidSect="00086630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FF40A0" w:rsidRDefault="00FF40A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</w:p>
    <w:p w:rsidR="00086630" w:rsidRPr="00A948DD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</w:p>
    <w:p w:rsidR="00DD532C" w:rsidRPr="00A948DD" w:rsidRDefault="00DD53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</w:p>
    <w:p w:rsidR="000F75E6" w:rsidRPr="00A948DD" w:rsidRDefault="000F75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</w:p>
    <w:p w:rsidR="000F75E6" w:rsidRPr="00A948DD" w:rsidRDefault="000F75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</w:p>
    <w:p w:rsidR="00FF40A0" w:rsidRDefault="00FF40A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  <w:sectPr w:rsidR="00FF40A0" w:rsidSect="00FF40A0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0F75E6" w:rsidRPr="00A948DD" w:rsidRDefault="000F75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</w:p>
    <w:p w:rsidR="000F75E6" w:rsidRPr="00A948DD" w:rsidRDefault="000F75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</w:p>
    <w:p w:rsidR="00EB5962" w:rsidRDefault="00EB5962" w:rsidP="00361CB9">
      <w:pPr>
        <w:spacing w:after="0" w:line="240" w:lineRule="auto"/>
        <w:rPr>
          <w:rFonts w:cstheme="minorHAnsi"/>
          <w:b/>
          <w:sz w:val="44"/>
          <w:szCs w:val="20"/>
          <w:lang w:val="la-Latn"/>
        </w:rPr>
      </w:pPr>
      <w:r>
        <w:rPr>
          <w:rFonts w:cstheme="minorHAnsi"/>
          <w:b/>
          <w:sz w:val="44"/>
          <w:szCs w:val="20"/>
          <w:lang w:val="la-Latn"/>
        </w:rPr>
        <w:br w:type="page"/>
      </w:r>
    </w:p>
    <w:p w:rsidR="0009792C" w:rsidRPr="00A948DD" w:rsidRDefault="0009792C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</w:pPr>
      <w:r w:rsidRPr="00A948DD">
        <w:rPr>
          <w:rFonts w:cstheme="minorHAnsi"/>
          <w:b/>
          <w:sz w:val="44"/>
          <w:szCs w:val="20"/>
          <w:lang w:val="la-Latn"/>
        </w:rPr>
        <w:lastRenderedPageBreak/>
        <w:t>E</w:t>
      </w:r>
    </w:p>
    <w:p w:rsidR="00C27430" w:rsidRDefault="00C274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  <w:sectPr w:rsidR="00C27430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0B3B6A" w:rsidRPr="00A948DD" w:rsidRDefault="000B3B6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ceremocarpus scaber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39</w:t>
      </w:r>
    </w:p>
    <w:p w:rsidR="00086630" w:rsidRPr="008E37D8" w:rsidRDefault="00086630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Echeandia ternifoli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44</w:t>
      </w:r>
    </w:p>
    <w:p w:rsidR="0021029B" w:rsidRPr="00A948DD" w:rsidRDefault="002102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cheveria gibb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47</w:t>
      </w:r>
    </w:p>
    <w:p w:rsidR="009C2DB2" w:rsidRPr="0065220A" w:rsidRDefault="009C2DB2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Echeveria retusa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57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cheveria secund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12</w:t>
      </w:r>
    </w:p>
    <w:p w:rsidR="00F54BC1" w:rsidRPr="007C1CA4" w:rsidRDefault="00F54BC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Echevira secund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57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chium candica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44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chium fruticos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36</w:t>
      </w:r>
    </w:p>
    <w:p w:rsidR="00193E76" w:rsidRPr="00A948DD" w:rsidRDefault="00193E76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Echium grandiflorum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124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chinacea dicksoni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27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chinocactus eyriesii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31</w:t>
      </w:r>
    </w:p>
    <w:p w:rsidR="00086630" w:rsidRPr="00933AB7" w:rsidRDefault="000866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Echinocactus eyriesii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07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chinocactus ottoni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42</w:t>
      </w:r>
    </w:p>
    <w:p w:rsidR="00875416" w:rsidRPr="00933AB7" w:rsidRDefault="0087541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Echinocactus oxygonus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17</w:t>
      </w:r>
    </w:p>
    <w:p w:rsidR="00086630" w:rsidRPr="008E37D8" w:rsidRDefault="00086630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Echinocactus scop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24</w:t>
      </w:r>
    </w:p>
    <w:p w:rsidR="00875416" w:rsidRPr="00A948DD" w:rsidRDefault="0087541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chinops paniculat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56</w:t>
      </w:r>
    </w:p>
    <w:p w:rsidR="009C2DB2" w:rsidRPr="0065220A" w:rsidRDefault="009C2DB2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Echites franciscea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24</w:t>
      </w:r>
    </w:p>
    <w:p w:rsidR="00875416" w:rsidRPr="00933AB7" w:rsidRDefault="0087541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Echites stellaris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64</w:t>
      </w:r>
    </w:p>
    <w:p w:rsidR="0057416B" w:rsidRPr="00932C92" w:rsidRDefault="0057416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Edwardsia chilensis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98</w:t>
      </w:r>
    </w:p>
    <w:p w:rsidR="000F75E6" w:rsidRPr="00A948DD" w:rsidRDefault="000F75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dwardsia chrysophyll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38</w:t>
      </w:r>
    </w:p>
    <w:p w:rsidR="009C2DB2" w:rsidRPr="0065220A" w:rsidRDefault="009C2DB2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Edgworthia chrysantha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48</w:t>
      </w:r>
    </w:p>
    <w:p w:rsidR="004B20E6" w:rsidRPr="00A948DD" w:rsidRDefault="004B20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heretia serr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97</w:t>
      </w:r>
    </w:p>
    <w:p w:rsidR="000F75E6" w:rsidRPr="00A948DD" w:rsidRDefault="000F75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laeocarpus reticu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57</w:t>
      </w:r>
    </w:p>
    <w:p w:rsidR="00A613B2" w:rsidRPr="00A948DD" w:rsidRDefault="00A613B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laeagnus angust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56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lettariaspeci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11</w:t>
      </w:r>
    </w:p>
    <w:p w:rsidR="0057416B" w:rsidRPr="00932C92" w:rsidRDefault="0057416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Elichrysum bicolor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814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lichrysum prolifer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21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lisena longipetal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79</w:t>
      </w:r>
    </w:p>
    <w:p w:rsidR="000B3B6A" w:rsidRPr="00A948DD" w:rsidRDefault="000B3B6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ncelia canesc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09</w:t>
      </w:r>
    </w:p>
    <w:p w:rsidR="00997637" w:rsidRPr="008E37D8" w:rsidRDefault="0099763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Encycli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3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ntelea palmat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26</w:t>
      </w:r>
    </w:p>
    <w:p w:rsidR="0057416B" w:rsidRPr="00932C92" w:rsidRDefault="0057416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Empetrum rubrum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883</w:t>
      </w:r>
    </w:p>
    <w:p w:rsidR="000B3B6A" w:rsidRPr="00A948DD" w:rsidRDefault="000B3B6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nkianthus quinqueflor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884</w:t>
      </w:r>
    </w:p>
    <w:p w:rsidR="000B3B6A" w:rsidRPr="00A948DD" w:rsidRDefault="000B3B6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nkianthus reticulat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885</w:t>
      </w:r>
    </w:p>
    <w:p w:rsidR="00094E42" w:rsidRPr="00C54695" w:rsidRDefault="00094E42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Epacris dubi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38</w:t>
      </w:r>
    </w:p>
    <w:p w:rsidR="00997637" w:rsidRPr="008E37D8" w:rsidRDefault="0099763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Epacris impress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19</w:t>
      </w:r>
    </w:p>
    <w:p w:rsidR="00C27430" w:rsidRPr="00E82ADA" w:rsidRDefault="00C274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Epacris nivalis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31</w:t>
      </w:r>
    </w:p>
    <w:p w:rsidR="00496BF5" w:rsidRPr="008D2D6E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Epidendrum aciculare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8D2D6E">
        <w:rPr>
          <w:rFonts w:cstheme="minorHAnsi"/>
          <w:sz w:val="20"/>
          <w:szCs w:val="20"/>
        </w:rPr>
        <w:t>: N98</w:t>
      </w:r>
    </w:p>
    <w:p w:rsidR="0054604F" w:rsidRPr="00945EA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Epidendrum aemulum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98</w:t>
      </w:r>
    </w:p>
    <w:p w:rsidR="009C2DB2" w:rsidRPr="0065220A" w:rsidRDefault="009C2DB2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Epidendrum alatum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53</w:t>
      </w:r>
    </w:p>
    <w:p w:rsidR="00496BF5" w:rsidRPr="008D2D6E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Epidendrum arbuscula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8D2D6E">
        <w:rPr>
          <w:rFonts w:cstheme="minorHAnsi"/>
          <w:sz w:val="20"/>
          <w:szCs w:val="20"/>
        </w:rPr>
        <w:t>: N54</w:t>
      </w:r>
    </w:p>
    <w:p w:rsidR="0054604F" w:rsidRPr="00945EA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Epidendrum armeniacum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67</w:t>
      </w:r>
    </w:p>
    <w:p w:rsidR="00F54BC1" w:rsidRPr="007C1CA4" w:rsidRDefault="00F54BC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Epidendrum aromatic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93</w:t>
      </w:r>
    </w:p>
    <w:p w:rsidR="00094E42" w:rsidRPr="00C54695" w:rsidRDefault="00094E42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Epidendrum aubaquilum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64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pidendrum aurantiac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1</w:t>
      </w:r>
    </w:p>
    <w:p w:rsidR="00F54BC1" w:rsidRPr="007C1CA4" w:rsidRDefault="00F54BC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Epidendrum aurantiac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82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pidendrum asper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36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pidendrum altissim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61</w:t>
      </w:r>
    </w:p>
    <w:p w:rsidR="0054604F" w:rsidRPr="00945EA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Epidendrum bifidum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79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pidendrum boothian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7</w:t>
      </w:r>
    </w:p>
    <w:p w:rsidR="00F54BC1" w:rsidRPr="007C1CA4" w:rsidRDefault="00F54BC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Epidendrum bractescen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22</w:t>
      </w:r>
    </w:p>
    <w:p w:rsidR="0054604F" w:rsidRPr="00A948DD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pidendrum ciliare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784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pidendrum cucullat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47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pidendrum chloranth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28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pidendrum cauliflor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82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pidendrum calamari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63</w:t>
      </w:r>
    </w:p>
    <w:p w:rsidR="00997637" w:rsidRPr="008E37D8" w:rsidRDefault="0099763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Epidendrum candollei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77</w:t>
      </w:r>
    </w:p>
    <w:p w:rsidR="00F54BC1" w:rsidRPr="007C1CA4" w:rsidRDefault="00F54BC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Epidendrum crispat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35</w:t>
      </w:r>
    </w:p>
    <w:p w:rsidR="00F54BC1" w:rsidRPr="007C1CA4" w:rsidRDefault="00F54BC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Epidendrum densiflor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34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pidendrum dichotom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46</w:t>
      </w:r>
    </w:p>
    <w:p w:rsidR="00496BF5" w:rsidRPr="008D2D6E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Epidendrum dichrom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8D2D6E">
        <w:rPr>
          <w:rFonts w:cstheme="minorHAnsi"/>
          <w:sz w:val="20"/>
          <w:szCs w:val="20"/>
        </w:rPr>
        <w:t>: N119</w:t>
      </w:r>
    </w:p>
    <w:p w:rsidR="00496BF5" w:rsidRPr="008D2D6E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Epidendrum diot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8D2D6E">
        <w:rPr>
          <w:rFonts w:cstheme="minorHAnsi"/>
          <w:sz w:val="20"/>
          <w:szCs w:val="20"/>
        </w:rPr>
        <w:t>: N97</w:t>
      </w:r>
    </w:p>
    <w:p w:rsidR="00F54BC1" w:rsidRPr="007C1CA4" w:rsidRDefault="00F54BC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Epidendrum incumben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84</w:t>
      </w:r>
    </w:p>
    <w:p w:rsidR="0054604F" w:rsidRPr="00945EA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Epidendrum elavatum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70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pidendrum equitan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76</w:t>
      </w:r>
    </w:p>
    <w:p w:rsidR="00F54BC1" w:rsidRPr="007C1CA4" w:rsidRDefault="00F54BC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Epidendrum falcat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20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pidendrum fucat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7</w:t>
      </w:r>
    </w:p>
    <w:p w:rsidR="0054604F" w:rsidRPr="00A948DD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pidendrum fusc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67</w:t>
      </w:r>
    </w:p>
    <w:p w:rsidR="00496BF5" w:rsidRPr="008D2D6E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Epidendrum gladiat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8D2D6E">
        <w:rPr>
          <w:rFonts w:cstheme="minorHAnsi"/>
          <w:sz w:val="20"/>
          <w:szCs w:val="20"/>
        </w:rPr>
        <w:t>: N20</w:t>
      </w:r>
    </w:p>
    <w:p w:rsidR="00F54BC1" w:rsidRPr="007C1CA4" w:rsidRDefault="00F54BC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Epidendrum glauc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56</w:t>
      </w:r>
    </w:p>
    <w:p w:rsidR="00F54BC1" w:rsidRPr="007C1CA4" w:rsidRDefault="00F54BC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Epidendrum glumace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6</w:t>
      </w:r>
    </w:p>
    <w:p w:rsidR="00997637" w:rsidRPr="008E37D8" w:rsidRDefault="0099763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Epidendrum glumaceum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50</w:t>
      </w:r>
    </w:p>
    <w:p w:rsidR="00496BF5" w:rsidRPr="008D2D6E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Epidendrum glutinos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8D2D6E">
        <w:rPr>
          <w:rFonts w:cstheme="minorHAnsi"/>
          <w:sz w:val="20"/>
          <w:szCs w:val="20"/>
        </w:rPr>
        <w:t>: N124</w:t>
      </w:r>
    </w:p>
    <w:p w:rsidR="0054604F" w:rsidRPr="00932C92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Epidendrum gracile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65</w:t>
      </w:r>
    </w:p>
    <w:p w:rsidR="00496BF5" w:rsidRPr="008D2D6E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Epidendrum grandiflor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8D2D6E">
        <w:rPr>
          <w:rFonts w:cstheme="minorHAnsi"/>
          <w:sz w:val="20"/>
          <w:szCs w:val="20"/>
        </w:rPr>
        <w:t>: N82</w:t>
      </w:r>
    </w:p>
    <w:p w:rsidR="00496BF5" w:rsidRPr="008D2D6E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Epidendrum hanburii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8D2D6E">
        <w:rPr>
          <w:rFonts w:cstheme="minorHAnsi"/>
          <w:sz w:val="20"/>
          <w:szCs w:val="20"/>
        </w:rPr>
        <w:t>: N60</w:t>
      </w:r>
    </w:p>
    <w:p w:rsidR="00496BF5" w:rsidRPr="008D2D6E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Epidendrum hastat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8D2D6E">
        <w:rPr>
          <w:rFonts w:cstheme="minorHAnsi"/>
          <w:sz w:val="20"/>
          <w:szCs w:val="20"/>
        </w:rPr>
        <w:t>: N90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pidendrum ionosm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87</w:t>
      </w:r>
    </w:p>
    <w:p w:rsidR="00997637" w:rsidRPr="008E37D8" w:rsidRDefault="0099763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Epidendrum inversum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35</w:t>
      </w:r>
    </w:p>
    <w:p w:rsidR="00496BF5" w:rsidRPr="008D2D6E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Epidendrum lacertin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8D2D6E">
        <w:rPr>
          <w:rFonts w:cstheme="minorHAnsi"/>
          <w:sz w:val="20"/>
          <w:szCs w:val="20"/>
        </w:rPr>
        <w:t>: N109</w:t>
      </w:r>
    </w:p>
    <w:p w:rsidR="00496BF5" w:rsidRPr="008D2D6E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Epidendrum lamellat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8D2D6E">
        <w:rPr>
          <w:rFonts w:cstheme="minorHAnsi"/>
          <w:sz w:val="20"/>
          <w:szCs w:val="20"/>
        </w:rPr>
        <w:t>: N60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pidendrum lacer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8</w:t>
      </w:r>
    </w:p>
    <w:p w:rsidR="00F54BC1" w:rsidRPr="007C1CA4" w:rsidRDefault="00F54BC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Epidendrum lancifoli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52</w:t>
      </w:r>
    </w:p>
    <w:p w:rsidR="00496BF5" w:rsidRPr="00335D85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Epidendr</w:t>
      </w:r>
      <w:r>
        <w:rPr>
          <w:rFonts w:cstheme="minorHAnsi"/>
          <w:sz w:val="20"/>
          <w:szCs w:val="20"/>
        </w:rPr>
        <w:t>um</w:t>
      </w:r>
      <w:r w:rsidRPr="00335D85">
        <w:rPr>
          <w:rFonts w:cstheme="minorHAnsi"/>
          <w:sz w:val="20"/>
          <w:szCs w:val="20"/>
        </w:rPr>
        <w:t xml:space="preserve"> lancifolium</w:t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335D85">
        <w:rPr>
          <w:rFonts w:cstheme="minorHAnsi"/>
          <w:sz w:val="20"/>
          <w:szCs w:val="20"/>
        </w:rPr>
        <w:t>: 50</w:t>
      </w:r>
    </w:p>
    <w:p w:rsidR="00496BF5" w:rsidRPr="008D2D6E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Epidendrum leiobulbon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8D2D6E">
        <w:rPr>
          <w:rFonts w:cstheme="minorHAnsi"/>
          <w:sz w:val="20"/>
          <w:szCs w:val="20"/>
        </w:rPr>
        <w:t>: N63</w:t>
      </w:r>
    </w:p>
    <w:p w:rsidR="00496BF5" w:rsidRPr="008D2D6E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Epidendrum lendenii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8D2D6E">
        <w:rPr>
          <w:rFonts w:cstheme="minorHAnsi"/>
          <w:sz w:val="20"/>
          <w:szCs w:val="20"/>
        </w:rPr>
        <w:t>: N59</w:t>
      </w:r>
    </w:p>
    <w:p w:rsidR="00496BF5" w:rsidRPr="008D2D6E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Epidendrum leucochil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8D2D6E">
        <w:rPr>
          <w:rFonts w:cstheme="minorHAnsi"/>
          <w:sz w:val="20"/>
          <w:szCs w:val="20"/>
        </w:rPr>
        <w:t>: N120</w:t>
      </w:r>
    </w:p>
    <w:p w:rsidR="00496BF5" w:rsidRPr="008D2D6E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Epidendrum limbat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8D2D6E">
        <w:rPr>
          <w:rFonts w:cstheme="minorHAnsi"/>
          <w:sz w:val="20"/>
          <w:szCs w:val="20"/>
        </w:rPr>
        <w:t>: N104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pidendrum livid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91</w:t>
      </w:r>
    </w:p>
    <w:p w:rsidR="00496BF5" w:rsidRPr="00F957D1" w:rsidRDefault="00496BF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pidendrum longicolle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49</w:t>
      </w:r>
    </w:p>
    <w:p w:rsidR="00F54BC1" w:rsidRPr="007C1CA4" w:rsidRDefault="00F54BC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Epidendrum macrochil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85</w:t>
      </w:r>
    </w:p>
    <w:p w:rsidR="00496BF5" w:rsidRPr="008D2D6E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Epidendrum marginat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8D2D6E">
        <w:rPr>
          <w:rFonts w:cstheme="minorHAnsi"/>
          <w:sz w:val="20"/>
          <w:szCs w:val="20"/>
        </w:rPr>
        <w:t>: N21</w:t>
      </w:r>
    </w:p>
    <w:p w:rsidR="00496BF5" w:rsidRPr="008D2D6E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Epidendrum microphyllum</w:t>
      </w:r>
      <w:r w:rsidRPr="008D2D6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8D2D6E">
        <w:rPr>
          <w:rFonts w:cstheme="minorHAnsi"/>
          <w:sz w:val="20"/>
          <w:szCs w:val="20"/>
        </w:rPr>
        <w:t>: N71</w:t>
      </w:r>
    </w:p>
    <w:p w:rsidR="00496BF5" w:rsidRPr="008D2D6E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Epidendrum miser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8D2D6E">
        <w:rPr>
          <w:rFonts w:cstheme="minorHAnsi"/>
          <w:sz w:val="20"/>
          <w:szCs w:val="20"/>
        </w:rPr>
        <w:t>: N62</w:t>
      </w:r>
    </w:p>
    <w:p w:rsidR="0054604F" w:rsidRPr="00200F88" w:rsidRDefault="0054604F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Epidendrum nocturnum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61</w:t>
      </w:r>
    </w:p>
    <w:p w:rsidR="0054604F" w:rsidRPr="00A948DD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Epidendrum nutans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17</w:t>
      </w:r>
    </w:p>
    <w:p w:rsidR="0054604F" w:rsidRPr="00A948DD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pidendrum nuta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783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pidendrum ochrace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26, N15</w:t>
      </w:r>
    </w:p>
    <w:p w:rsidR="0054604F" w:rsidRPr="00283F5A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Epidendrum odoratissimum</w:t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15</w:t>
      </w:r>
    </w:p>
    <w:p w:rsidR="0054604F" w:rsidRPr="00C42203" w:rsidRDefault="0054604F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Epidendrum oncidioides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23</w:t>
      </w:r>
    </w:p>
    <w:p w:rsidR="00496BF5" w:rsidRPr="008D2D6E" w:rsidRDefault="00496B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Epidendrum ovul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8D2D6E">
        <w:rPr>
          <w:rFonts w:cstheme="minorHAnsi"/>
          <w:sz w:val="20"/>
          <w:szCs w:val="20"/>
        </w:rPr>
        <w:t>: N71</w:t>
      </w:r>
    </w:p>
    <w:p w:rsidR="008C168B" w:rsidRPr="00F957D1" w:rsidRDefault="008C168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pidendrum pachyanthum</w:t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42</w:t>
      </w:r>
    </w:p>
    <w:p w:rsidR="008C168B" w:rsidRPr="008D2D6E" w:rsidRDefault="008C168B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Epidendrum phoenice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8D2D6E">
        <w:rPr>
          <w:rFonts w:cstheme="minorHAnsi"/>
          <w:sz w:val="20"/>
          <w:szCs w:val="20"/>
        </w:rPr>
        <w:t>: N120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pidendrum pict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43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pidendrum papillos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8</w:t>
      </w:r>
    </w:p>
    <w:p w:rsidR="00F54BC1" w:rsidRPr="007C1CA4" w:rsidRDefault="00F54BC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Epidendrum parkinsonianum</w:t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20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pidendrum pastori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3</w:t>
      </w:r>
    </w:p>
    <w:p w:rsidR="009C2DB2" w:rsidRPr="0065220A" w:rsidRDefault="009C2DB2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Epidendrum plicatum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35</w:t>
      </w:r>
    </w:p>
    <w:p w:rsidR="008C168B" w:rsidRPr="008D2D6E" w:rsidRDefault="008C168B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Epidendrum pur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8D2D6E">
        <w:rPr>
          <w:rFonts w:cstheme="minorHAnsi"/>
          <w:sz w:val="20"/>
          <w:szCs w:val="20"/>
        </w:rPr>
        <w:t>: N75</w:t>
      </w:r>
    </w:p>
    <w:p w:rsidR="009C2DB2" w:rsidRPr="0065220A" w:rsidRDefault="009C2DB2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Epidendrum pyriforme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50</w:t>
      </w:r>
    </w:p>
    <w:p w:rsidR="008C168B" w:rsidRPr="008D2D6E" w:rsidRDefault="008C168B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Epidendrum radiat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8D2D6E">
        <w:rPr>
          <w:rFonts w:cstheme="minorHAnsi"/>
          <w:sz w:val="20"/>
          <w:szCs w:val="20"/>
        </w:rPr>
        <w:t>: 45</w:t>
      </w:r>
    </w:p>
    <w:p w:rsidR="008C168B" w:rsidRPr="008D2D6E" w:rsidRDefault="008C168B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Epidendrum ranifer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8D2D6E">
        <w:rPr>
          <w:rFonts w:cstheme="minorHAnsi"/>
          <w:sz w:val="20"/>
          <w:szCs w:val="20"/>
        </w:rPr>
        <w:t>: N122</w:t>
      </w:r>
    </w:p>
    <w:p w:rsidR="008C168B" w:rsidRPr="008D2D6E" w:rsidRDefault="008C168B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Epidendrum ranifer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8D2D6E">
        <w:rPr>
          <w:rFonts w:cstheme="minorHAnsi"/>
          <w:sz w:val="20"/>
          <w:szCs w:val="20"/>
        </w:rPr>
        <w:t>: 42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pidendrum rhizophor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0</w:t>
      </w:r>
    </w:p>
    <w:p w:rsidR="00F54BC1" w:rsidRPr="007C1CA4" w:rsidRDefault="00F54BC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Epidendrum rhizophor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91</w:t>
      </w:r>
    </w:p>
    <w:p w:rsidR="008C168B" w:rsidRPr="008D2D6E" w:rsidRDefault="008C168B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Epidendrum rubrocinetum</w:t>
      </w:r>
      <w:r w:rsidRPr="008D2D6E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8D2D6E">
        <w:rPr>
          <w:rFonts w:cstheme="minorHAnsi"/>
          <w:sz w:val="20"/>
          <w:szCs w:val="20"/>
        </w:rPr>
        <w:t>: N20</w:t>
      </w:r>
    </w:p>
    <w:p w:rsidR="008C168B" w:rsidRPr="008D2D6E" w:rsidRDefault="008C168B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Epidendrum ruf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8D2D6E">
        <w:rPr>
          <w:rFonts w:cstheme="minorHAnsi"/>
          <w:sz w:val="20"/>
          <w:szCs w:val="20"/>
        </w:rPr>
        <w:t>: N42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pidendrum schomburgkii</w:t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53, N16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lastRenderedPageBreak/>
        <w:t>Epidendrum smaragdinum</w:t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44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pidendrum selliger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66</w:t>
      </w:r>
    </w:p>
    <w:p w:rsidR="0054604F" w:rsidRPr="00945EA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Epidendrum skinneri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81</w:t>
      </w:r>
    </w:p>
    <w:p w:rsidR="00F54BC1" w:rsidRPr="007C1CA4" w:rsidRDefault="00F54BC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Epidendrum skinneri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81</w:t>
      </w:r>
    </w:p>
    <w:p w:rsidR="008C168B" w:rsidRPr="008D2D6E" w:rsidRDefault="008C168B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Epidendrum skinneri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8D2D6E">
        <w:rPr>
          <w:rFonts w:cstheme="minorHAnsi"/>
          <w:sz w:val="20"/>
          <w:szCs w:val="20"/>
        </w:rPr>
        <w:t>: N24</w:t>
      </w:r>
    </w:p>
    <w:p w:rsidR="00F54BC1" w:rsidRPr="007C1CA4" w:rsidRDefault="00F54BC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Epidendrum stamfordianum</w:t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88</w:t>
      </w:r>
    </w:p>
    <w:p w:rsidR="00F54BC1" w:rsidRPr="007C1CA4" w:rsidRDefault="00F54BC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Epidendrum stenopetalum</w:t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49</w:t>
      </w:r>
    </w:p>
    <w:p w:rsidR="009C2DB2" w:rsidRPr="0065220A" w:rsidRDefault="009C2DB2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Epidendrum tampense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35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pidendrum tibicini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2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pidendrum tessellat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9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pidendrum tridactyl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81</w:t>
      </w:r>
    </w:p>
    <w:p w:rsidR="00F54BC1" w:rsidRPr="007C1CA4" w:rsidRDefault="00F54BC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Epidendrum trinitati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28</w:t>
      </w:r>
    </w:p>
    <w:p w:rsidR="0054604F" w:rsidRPr="00A948DD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pidendrum umbell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80</w:t>
      </w:r>
    </w:p>
    <w:p w:rsidR="00997637" w:rsidRPr="008E37D8" w:rsidRDefault="0099763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Epidendrum uniflorum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3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pidendrum varicos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37</w:t>
      </w:r>
    </w:p>
    <w:p w:rsidR="00997637" w:rsidRPr="008E37D8" w:rsidRDefault="0099763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Epidendrum variegatum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11</w:t>
      </w:r>
    </w:p>
    <w:p w:rsidR="008C168B" w:rsidRPr="008D2D6E" w:rsidRDefault="008C168B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Epidendrum verrucos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8D2D6E">
        <w:rPr>
          <w:rFonts w:cstheme="minorHAnsi"/>
          <w:sz w:val="20"/>
          <w:szCs w:val="20"/>
        </w:rPr>
        <w:t>: 51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pidendrum vesicat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89</w:t>
      </w:r>
    </w:p>
    <w:p w:rsidR="00F54BC1" w:rsidRPr="007C1CA4" w:rsidRDefault="00F54BC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Epidendrum vetellin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35</w:t>
      </w:r>
    </w:p>
    <w:p w:rsidR="00F54BC1" w:rsidRPr="007C1CA4" w:rsidRDefault="00F54BC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Epidendrum viscid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90</w:t>
      </w:r>
    </w:p>
    <w:p w:rsidR="008C168B" w:rsidRPr="008D2D6E" w:rsidRDefault="008C168B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Epidendrum virgat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8D2D6E">
        <w:rPr>
          <w:rFonts w:cstheme="minorHAnsi"/>
          <w:sz w:val="20"/>
          <w:szCs w:val="20"/>
        </w:rPr>
        <w:t>: N189</w:t>
      </w:r>
    </w:p>
    <w:p w:rsidR="008C168B" w:rsidRPr="008D2D6E" w:rsidRDefault="008C168B" w:rsidP="00361CB9">
      <w:pPr>
        <w:spacing w:after="0" w:line="240" w:lineRule="auto"/>
        <w:rPr>
          <w:rFonts w:cstheme="minorHAnsi"/>
          <w:sz w:val="20"/>
          <w:szCs w:val="20"/>
        </w:rPr>
      </w:pPr>
      <w:r w:rsidRPr="008D2D6E">
        <w:rPr>
          <w:rFonts w:cstheme="minorHAnsi"/>
          <w:sz w:val="20"/>
          <w:szCs w:val="20"/>
        </w:rPr>
        <w:t>Epidendrum viviparum</w:t>
      </w:r>
      <w:r w:rsidRPr="008D2D6E">
        <w:rPr>
          <w:rFonts w:cstheme="minorHAnsi"/>
          <w:sz w:val="20"/>
          <w:szCs w:val="20"/>
        </w:rPr>
        <w:tab/>
      </w:r>
      <w:r w:rsidRPr="008D2D6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8D2D6E">
        <w:rPr>
          <w:rFonts w:cstheme="minorHAnsi"/>
          <w:sz w:val="20"/>
          <w:szCs w:val="20"/>
        </w:rPr>
        <w:t>: N27</w:t>
      </w:r>
    </w:p>
    <w:p w:rsidR="00BE0579" w:rsidRPr="00A948DD" w:rsidRDefault="00BE0579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Epigaea repen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>: 201</w:t>
      </w:r>
    </w:p>
    <w:p w:rsidR="00F54BC1" w:rsidRPr="007C1CA4" w:rsidRDefault="00F54BC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Epimedium violace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43</w:t>
      </w:r>
    </w:p>
    <w:p w:rsidR="00F54BC1" w:rsidRPr="007C1CA4" w:rsidRDefault="00F54BC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Epiphora pubescen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03</w:t>
      </w:r>
    </w:p>
    <w:p w:rsidR="000B3B6A" w:rsidRPr="00A948DD" w:rsidRDefault="000B3B6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ranthemum crenul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879</w:t>
      </w:r>
    </w:p>
    <w:p w:rsidR="00C27430" w:rsidRPr="00E82ADA" w:rsidRDefault="00C274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Eranthemum foecundum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94</w:t>
      </w:r>
    </w:p>
    <w:p w:rsidR="000F75E6" w:rsidRPr="00A948DD" w:rsidRDefault="000F75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ranthemum stric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67</w:t>
      </w:r>
    </w:p>
    <w:p w:rsidR="008C168B" w:rsidRPr="00335D85" w:rsidRDefault="008C168B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Eremostachys laciniata</w:t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335D85">
        <w:rPr>
          <w:rFonts w:cstheme="minorHAnsi"/>
          <w:sz w:val="20"/>
          <w:szCs w:val="20"/>
        </w:rPr>
        <w:t>: 52</w:t>
      </w:r>
    </w:p>
    <w:p w:rsidR="008C168B" w:rsidRPr="00335D85" w:rsidRDefault="008C168B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Eria acutifoli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335D85">
        <w:rPr>
          <w:rFonts w:cstheme="minorHAnsi"/>
          <w:sz w:val="20"/>
          <w:szCs w:val="20"/>
        </w:rPr>
        <w:t>: N32</w:t>
      </w:r>
    </w:p>
    <w:p w:rsidR="008C168B" w:rsidRPr="00335D85" w:rsidRDefault="008C168B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Eria armeniac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35D85">
        <w:rPr>
          <w:rFonts w:cstheme="minorHAnsi"/>
          <w:sz w:val="20"/>
          <w:szCs w:val="20"/>
        </w:rPr>
        <w:t>: 42, N70</w:t>
      </w:r>
    </w:p>
    <w:p w:rsidR="008C168B" w:rsidRPr="00335D85" w:rsidRDefault="008C168B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Eria bipunctat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35D85">
        <w:rPr>
          <w:rFonts w:cstheme="minorHAnsi"/>
          <w:sz w:val="20"/>
          <w:szCs w:val="20"/>
        </w:rPr>
        <w:t>: N179</w:t>
      </w:r>
    </w:p>
    <w:p w:rsidR="008C168B" w:rsidRPr="00335D85" w:rsidRDefault="008C168B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Eria bractescens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35D85">
        <w:rPr>
          <w:rFonts w:cstheme="minorHAnsi"/>
          <w:sz w:val="20"/>
          <w:szCs w:val="20"/>
        </w:rPr>
        <w:t>: N46</w:t>
      </w:r>
    </w:p>
    <w:p w:rsidR="008C168B" w:rsidRPr="00335D85" w:rsidRDefault="008C168B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Eria bractescens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335D85">
        <w:rPr>
          <w:rFonts w:cstheme="minorHAnsi"/>
          <w:sz w:val="20"/>
          <w:szCs w:val="20"/>
        </w:rPr>
        <w:t>: 29</w:t>
      </w:r>
    </w:p>
    <w:p w:rsidR="00F54BC1" w:rsidRPr="007C1CA4" w:rsidRDefault="00F54BC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Eria clavicauli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220</w:t>
      </w:r>
    </w:p>
    <w:p w:rsidR="008C168B" w:rsidRPr="00335D85" w:rsidRDefault="008C168B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Eria coghleat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335D85">
        <w:rPr>
          <w:rFonts w:cstheme="minorHAnsi"/>
          <w:sz w:val="20"/>
          <w:szCs w:val="20"/>
        </w:rPr>
        <w:t>: N23</w:t>
      </w:r>
    </w:p>
    <w:p w:rsidR="009C2DB2" w:rsidRPr="0065220A" w:rsidRDefault="009C2DB2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Eria convallarioides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63</w:t>
      </w:r>
    </w:p>
    <w:p w:rsidR="008C168B" w:rsidRPr="00335D85" w:rsidRDefault="008C168B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Eria convallariodes</w:t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35D85">
        <w:rPr>
          <w:rFonts w:cstheme="minorHAnsi"/>
          <w:sz w:val="20"/>
          <w:szCs w:val="20"/>
        </w:rPr>
        <w:t>: 62, N121</w:t>
      </w:r>
    </w:p>
    <w:p w:rsidR="008C168B" w:rsidRDefault="008C168B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Eria dillwynii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335D85">
        <w:rPr>
          <w:rFonts w:cstheme="minorHAnsi"/>
          <w:sz w:val="20"/>
          <w:szCs w:val="20"/>
        </w:rPr>
        <w:t>: N67</w:t>
      </w:r>
    </w:p>
    <w:p w:rsidR="00997637" w:rsidRDefault="0099763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Eria ferrugine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35</w:t>
      </w:r>
    </w:p>
    <w:p w:rsidR="008C168B" w:rsidRPr="00335D85" w:rsidRDefault="008C168B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Eria floribund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335D85">
        <w:rPr>
          <w:rFonts w:cstheme="minorHAnsi"/>
          <w:sz w:val="20"/>
          <w:szCs w:val="20"/>
        </w:rPr>
        <w:t>: N56</w:t>
      </w:r>
    </w:p>
    <w:p w:rsidR="008C168B" w:rsidRPr="00335D85" w:rsidRDefault="008C168B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Eria floribund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335D85">
        <w:rPr>
          <w:rFonts w:cstheme="minorHAnsi"/>
          <w:sz w:val="20"/>
          <w:szCs w:val="20"/>
        </w:rPr>
        <w:t>: 20</w:t>
      </w:r>
    </w:p>
    <w:p w:rsidR="008C168B" w:rsidRPr="00335D85" w:rsidRDefault="008C168B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Eria longilabris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35D85">
        <w:rPr>
          <w:rFonts w:cstheme="minorHAnsi"/>
          <w:sz w:val="20"/>
          <w:szCs w:val="20"/>
        </w:rPr>
        <w:t>: N69</w:t>
      </w:r>
    </w:p>
    <w:p w:rsidR="00F54BC1" w:rsidRPr="007C1CA4" w:rsidRDefault="00F54BC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Eria nutan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96</w:t>
      </w:r>
    </w:p>
    <w:p w:rsidR="008C168B" w:rsidRPr="00335D85" w:rsidRDefault="008C168B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Eria mucronat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335D85">
        <w:rPr>
          <w:rFonts w:cstheme="minorHAnsi"/>
          <w:sz w:val="20"/>
          <w:szCs w:val="20"/>
        </w:rPr>
        <w:t>: N27</w:t>
      </w:r>
    </w:p>
    <w:p w:rsidR="008C168B" w:rsidRPr="00335D85" w:rsidRDefault="008C168B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Eria multiflor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335D85">
        <w:rPr>
          <w:rFonts w:cstheme="minorHAnsi"/>
          <w:sz w:val="20"/>
          <w:szCs w:val="20"/>
        </w:rPr>
        <w:t>: N72</w:t>
      </w:r>
    </w:p>
    <w:p w:rsidR="008C168B" w:rsidRPr="00335D85" w:rsidRDefault="008C168B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Eria paniculat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335D85">
        <w:rPr>
          <w:rFonts w:cstheme="minorHAnsi"/>
          <w:sz w:val="20"/>
          <w:szCs w:val="20"/>
        </w:rPr>
        <w:t>: N33</w:t>
      </w:r>
    </w:p>
    <w:p w:rsidR="008C168B" w:rsidRPr="00335D85" w:rsidRDefault="008C168B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Eria panne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335D85">
        <w:rPr>
          <w:rFonts w:cstheme="minorHAnsi"/>
          <w:sz w:val="20"/>
          <w:szCs w:val="20"/>
        </w:rPr>
        <w:t>: N79</w:t>
      </w:r>
    </w:p>
    <w:p w:rsidR="00F54BC1" w:rsidRPr="007C1CA4" w:rsidRDefault="00F54BC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Eria planicauli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4</w:t>
      </w:r>
    </w:p>
    <w:p w:rsidR="008C168B" w:rsidRPr="00335D85" w:rsidRDefault="008C168B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Eria polyur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35D85">
        <w:rPr>
          <w:rFonts w:cstheme="minorHAnsi"/>
          <w:sz w:val="20"/>
          <w:szCs w:val="20"/>
        </w:rPr>
        <w:t>: N114</w:t>
      </w:r>
    </w:p>
    <w:p w:rsidR="008C168B" w:rsidRDefault="008C168B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Eria polyur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335D85">
        <w:rPr>
          <w:rFonts w:cstheme="minorHAnsi"/>
          <w:sz w:val="20"/>
          <w:szCs w:val="20"/>
        </w:rPr>
        <w:t>: 32</w:t>
      </w:r>
    </w:p>
    <w:p w:rsidR="008C168B" w:rsidRPr="00335D85" w:rsidRDefault="008C168B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Eria profus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335D85">
        <w:rPr>
          <w:rFonts w:cstheme="minorHAnsi"/>
          <w:sz w:val="20"/>
          <w:szCs w:val="20"/>
        </w:rPr>
        <w:t>: N3</w:t>
      </w:r>
    </w:p>
    <w:p w:rsidR="008C168B" w:rsidRPr="00335D85" w:rsidRDefault="008C168B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Eria pulchell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35D85">
        <w:rPr>
          <w:rFonts w:cstheme="minorHAnsi"/>
          <w:sz w:val="20"/>
          <w:szCs w:val="20"/>
        </w:rPr>
        <w:t>: N106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ria pumil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47</w:t>
      </w:r>
    </w:p>
    <w:p w:rsidR="00F54BC1" w:rsidRPr="00A948DD" w:rsidRDefault="00F54BC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ria ros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78</w:t>
      </w:r>
    </w:p>
    <w:p w:rsidR="000B3B6A" w:rsidRPr="00A948DD" w:rsidRDefault="000B3B6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ria stel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04</w:t>
      </w:r>
    </w:p>
    <w:p w:rsidR="00F54BC1" w:rsidRPr="007C1CA4" w:rsidRDefault="00F54BC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Eria velutin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209</w:t>
      </w:r>
    </w:p>
    <w:p w:rsidR="008C168B" w:rsidRPr="00335D85" w:rsidRDefault="008C168B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Eria vestit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335D85">
        <w:rPr>
          <w:rFonts w:cstheme="minorHAnsi"/>
          <w:sz w:val="20"/>
          <w:szCs w:val="20"/>
        </w:rPr>
        <w:t>: N79</w:t>
      </w:r>
    </w:p>
    <w:p w:rsidR="008C168B" w:rsidRPr="00335D85" w:rsidRDefault="008C168B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Eria vestit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335D85">
        <w:rPr>
          <w:rFonts w:cstheme="minorHAnsi"/>
          <w:sz w:val="20"/>
          <w:szCs w:val="20"/>
        </w:rPr>
        <w:t>: 2</w:t>
      </w:r>
    </w:p>
    <w:p w:rsidR="00193E76" w:rsidRPr="00A948DD" w:rsidRDefault="00193E76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Erica arden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115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rica chlorolom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17</w:t>
      </w:r>
    </w:p>
    <w:p w:rsidR="00875416" w:rsidRPr="00933AB7" w:rsidRDefault="0087541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Erica codonodes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98</w:t>
      </w:r>
    </w:p>
    <w:p w:rsidR="000F75E6" w:rsidRPr="00A948DD" w:rsidRDefault="000F75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Erica colorans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601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rica ﬁlament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06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rica tumid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65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rigeron glauc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10</w:t>
      </w:r>
    </w:p>
    <w:p w:rsidR="008C168B" w:rsidRPr="00335D85" w:rsidRDefault="008C168B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Erigeron squarrosum</w:t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35D85">
        <w:rPr>
          <w:rFonts w:cstheme="minorHAnsi"/>
          <w:sz w:val="20"/>
          <w:szCs w:val="20"/>
        </w:rPr>
        <w:t>: N92</w:t>
      </w:r>
    </w:p>
    <w:p w:rsidR="000F75E6" w:rsidRPr="00A948DD" w:rsidRDefault="000F75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rigeron villarsii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83</w:t>
      </w:r>
    </w:p>
    <w:p w:rsidR="00B17542" w:rsidRPr="00A948DD" w:rsidRDefault="00B1754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rinus lychnid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48</w:t>
      </w:r>
    </w:p>
    <w:p w:rsidR="0057416B" w:rsidRPr="00932C92" w:rsidRDefault="0057416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Eriogonum compositum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74</w:t>
      </w:r>
    </w:p>
    <w:p w:rsidR="00A613B2" w:rsidRPr="00A948DD" w:rsidRDefault="00A613B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riophyllum caespitos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67</w:t>
      </w:r>
    </w:p>
    <w:p w:rsidR="009C2DB2" w:rsidRPr="0065220A" w:rsidRDefault="009C2DB2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Eriopsis biloba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18</w:t>
      </w:r>
    </w:p>
    <w:p w:rsidR="00B17542" w:rsidRPr="00A948DD" w:rsidRDefault="00B1754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riospermum foliolifer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795</w:t>
      </w:r>
    </w:p>
    <w:p w:rsidR="00B17542" w:rsidRPr="00A948DD" w:rsidRDefault="00B1754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riospermum pubesc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78</w:t>
      </w:r>
    </w:p>
    <w:p w:rsidR="008C168B" w:rsidRPr="00335D85" w:rsidRDefault="008C168B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Eriphilem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335D85">
        <w:rPr>
          <w:rFonts w:cstheme="minorHAnsi"/>
          <w:sz w:val="20"/>
          <w:szCs w:val="20"/>
        </w:rPr>
        <w:t>: N137</w:t>
      </w:r>
    </w:p>
    <w:p w:rsidR="00DD532C" w:rsidRPr="00A948DD" w:rsidRDefault="00DD53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ryngium aquatic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72</w:t>
      </w:r>
    </w:p>
    <w:p w:rsidR="00DD532C" w:rsidRPr="00A948DD" w:rsidRDefault="00DD53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rysimum diffus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88</w:t>
      </w:r>
    </w:p>
    <w:p w:rsidR="00997637" w:rsidRPr="008E37D8" w:rsidRDefault="0099763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Erysimum perofskianum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79</w:t>
      </w:r>
    </w:p>
    <w:p w:rsidR="009C2DB2" w:rsidRPr="0065220A" w:rsidRDefault="009C2DB2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Erythrina bildwillii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9</w:t>
      </w:r>
    </w:p>
    <w:p w:rsidR="00740FA2" w:rsidRPr="00A948DD" w:rsidRDefault="00740FA2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Erythrina crista galli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sz w:val="20"/>
            <w:szCs w:val="20"/>
            <w:lang w:val="la-Latn"/>
          </w:rPr>
          <w:t>1818</w:t>
        </w:r>
      </w:hyperlink>
      <w:r w:rsidRPr="00A948DD">
        <w:rPr>
          <w:sz w:val="20"/>
          <w:szCs w:val="20"/>
          <w:lang w:val="la-Latn"/>
        </w:rPr>
        <w:t>: 313</w:t>
      </w:r>
    </w:p>
    <w:p w:rsidR="00DD532C" w:rsidRPr="00A948DD" w:rsidRDefault="00DD53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rythrina carn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89</w:t>
      </w:r>
    </w:p>
    <w:p w:rsidR="009B58B9" w:rsidRPr="00432D99" w:rsidRDefault="009B58B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Erythrina carne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27</w:t>
      </w:r>
    </w:p>
    <w:p w:rsidR="00B17542" w:rsidRPr="00A948DD" w:rsidRDefault="00B1754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rythrina caff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36</w:t>
      </w:r>
    </w:p>
    <w:p w:rsidR="0021029B" w:rsidRPr="00A948DD" w:rsidRDefault="002102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rythrina poianthe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46</w:t>
      </w:r>
    </w:p>
    <w:p w:rsidR="00EF714A" w:rsidRPr="00C42203" w:rsidRDefault="00EF714A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Erythrina poianthes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17</w:t>
      </w:r>
    </w:p>
    <w:p w:rsidR="00B17542" w:rsidRPr="00A948DD" w:rsidRDefault="00B1754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rythrina speci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50</w:t>
      </w:r>
    </w:p>
    <w:p w:rsidR="008C168B" w:rsidRPr="00335D85" w:rsidRDefault="008C168B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Erythrochiton brasiliensis</w:t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335D85">
        <w:rPr>
          <w:rFonts w:cstheme="minorHAnsi"/>
          <w:sz w:val="20"/>
          <w:szCs w:val="20"/>
        </w:rPr>
        <w:t>: 47</w:t>
      </w:r>
    </w:p>
    <w:p w:rsidR="0057416B" w:rsidRPr="00932C92" w:rsidRDefault="0057416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Erythronium grandiflorum</w:t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86</w:t>
      </w:r>
    </w:p>
    <w:p w:rsidR="00483E2B" w:rsidRPr="00335D85" w:rsidRDefault="00483E2B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Eucalyptus calophylla</w:t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35D85">
        <w:rPr>
          <w:rFonts w:cstheme="minorHAnsi"/>
          <w:sz w:val="20"/>
          <w:szCs w:val="20"/>
        </w:rPr>
        <w:t>: N157</w:t>
      </w:r>
    </w:p>
    <w:p w:rsidR="00483E2B" w:rsidRPr="00335D85" w:rsidRDefault="00483E2B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Eulophia squalida</w:t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35D85">
        <w:rPr>
          <w:rFonts w:cstheme="minorHAnsi"/>
          <w:sz w:val="20"/>
          <w:szCs w:val="20"/>
        </w:rPr>
        <w:t>: N164</w:t>
      </w:r>
    </w:p>
    <w:p w:rsidR="00483E2B" w:rsidRPr="00335D85" w:rsidRDefault="00483E2B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Euonymus japonicus</w:t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335D85">
        <w:rPr>
          <w:rFonts w:cstheme="minorHAnsi"/>
          <w:sz w:val="20"/>
          <w:szCs w:val="20"/>
        </w:rPr>
        <w:t>: 6</w:t>
      </w:r>
    </w:p>
    <w:p w:rsidR="00997637" w:rsidRPr="008E37D8" w:rsidRDefault="0099763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Eurybia glutinos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12</w:t>
      </w:r>
    </w:p>
    <w:p w:rsidR="00B73BBE" w:rsidRPr="00945EA1" w:rsidRDefault="00B73BB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Escalonia illinit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900</w:t>
      </w:r>
    </w:p>
    <w:p w:rsidR="008C5601" w:rsidRPr="00283F5A" w:rsidRDefault="008C560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Escallonia montevidensis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67</w:t>
      </w:r>
    </w:p>
    <w:p w:rsidR="00875416" w:rsidRPr="00933AB7" w:rsidRDefault="0087541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Eschscholtzia crocea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77</w:t>
      </w:r>
    </w:p>
    <w:p w:rsidR="00A613B2" w:rsidRPr="00A948DD" w:rsidRDefault="00A613B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schscholtzia californ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68</w:t>
      </w:r>
    </w:p>
    <w:p w:rsidR="00B17542" w:rsidRPr="00A948DD" w:rsidRDefault="00B1754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thulia conyzoide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695</w:t>
      </w:r>
    </w:p>
    <w:p w:rsidR="000B3B6A" w:rsidRPr="00A948DD" w:rsidRDefault="000B3B6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ucalyptus long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47</w:t>
      </w:r>
    </w:p>
    <w:p w:rsidR="00C031A0" w:rsidRPr="00200F88" w:rsidRDefault="00C031A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Eucharidium concinnum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62</w:t>
      </w:r>
    </w:p>
    <w:p w:rsidR="00DD532C" w:rsidRPr="00A948DD" w:rsidRDefault="00DD53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uchilus obcordat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403</w:t>
      </w:r>
    </w:p>
    <w:p w:rsidR="00BE0579" w:rsidRPr="00A948DD" w:rsidRDefault="00BE0579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Eucrosia bicolor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>: 207</w:t>
      </w:r>
    </w:p>
    <w:p w:rsidR="00E03BF4" w:rsidRPr="00A948DD" w:rsidRDefault="00E03B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ugenia amplexicau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33</w:t>
      </w:r>
    </w:p>
    <w:p w:rsidR="00B17542" w:rsidRPr="00A948DD" w:rsidRDefault="00B1754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ugenia myrt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27</w:t>
      </w:r>
    </w:p>
    <w:p w:rsidR="00875416" w:rsidRPr="00933AB7" w:rsidRDefault="0087541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Eupatorium glandulosum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23</w:t>
      </w:r>
    </w:p>
    <w:p w:rsidR="00A613B2" w:rsidRPr="00A948DD" w:rsidRDefault="00A613B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ulophia ens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47</w:t>
      </w:r>
    </w:p>
    <w:p w:rsidR="00B17542" w:rsidRPr="00A948DD" w:rsidRDefault="00B1754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ulophia graci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42</w:t>
      </w:r>
    </w:p>
    <w:p w:rsidR="00E03BF4" w:rsidRPr="00A948DD" w:rsidRDefault="00E03B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ulophia guineens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86</w:t>
      </w:r>
    </w:p>
    <w:p w:rsidR="008C5601" w:rsidRPr="00283F5A" w:rsidRDefault="008C560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Eulophia mackaian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33</w:t>
      </w:r>
    </w:p>
    <w:p w:rsidR="00C031A0" w:rsidRPr="00200F88" w:rsidRDefault="00C031A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Eulophia macrostachy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72</w:t>
      </w:r>
    </w:p>
    <w:p w:rsidR="00E03BF4" w:rsidRPr="00A948DD" w:rsidRDefault="00E03B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ulophia</w:t>
      </w:r>
      <w:r w:rsidRPr="00A948DD">
        <w:rPr>
          <w:rFonts w:cstheme="minorHAnsi"/>
          <w:sz w:val="20"/>
          <w:szCs w:val="20"/>
          <w:lang w:val="la-Latn"/>
        </w:rPr>
        <w:tab/>
        <w:t xml:space="preserve"> streptopetal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02</w:t>
      </w:r>
    </w:p>
    <w:p w:rsidR="00B17542" w:rsidRPr="00A948DD" w:rsidRDefault="00B1754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uphorbia cyathoph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65</w:t>
      </w:r>
    </w:p>
    <w:p w:rsidR="00875416" w:rsidRPr="00933AB7" w:rsidRDefault="0087541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Euphorbia longan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29</w:t>
      </w:r>
    </w:p>
    <w:p w:rsidR="00740FA2" w:rsidRPr="00A948DD" w:rsidRDefault="00BE0579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Euphorbia punice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>: 190</w:t>
      </w:r>
    </w:p>
    <w:p w:rsidR="00740FA2" w:rsidRPr="00A948DD" w:rsidRDefault="00740FA2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Euphorbia rigid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sz w:val="20"/>
            <w:szCs w:val="20"/>
            <w:lang w:val="la-Latn"/>
          </w:rPr>
          <w:t>1818</w:t>
        </w:r>
      </w:hyperlink>
      <w:r w:rsidRPr="00A948DD">
        <w:rPr>
          <w:sz w:val="20"/>
          <w:szCs w:val="20"/>
          <w:lang w:val="la-Latn"/>
        </w:rPr>
        <w:t>: 274</w:t>
      </w:r>
    </w:p>
    <w:p w:rsidR="00483E2B" w:rsidRPr="00F957D1" w:rsidRDefault="00483E2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uphorbia rigid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43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Euphorbia venet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6</w:t>
      </w:r>
    </w:p>
    <w:p w:rsidR="00A613B2" w:rsidRPr="00A948DD" w:rsidRDefault="004B20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uphorbia verticil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59</w:t>
      </w:r>
    </w:p>
    <w:p w:rsidR="00483E2B" w:rsidRPr="00335D85" w:rsidRDefault="00483E2B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Eurybia chrysotricha</w:t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35D85">
        <w:rPr>
          <w:rFonts w:cstheme="minorHAnsi"/>
          <w:sz w:val="20"/>
          <w:szCs w:val="20"/>
        </w:rPr>
        <w:t>: N47</w:t>
      </w:r>
    </w:p>
    <w:p w:rsidR="00C27430" w:rsidRPr="00E82ADA" w:rsidRDefault="00C274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Eurybia corymbosa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32</w:t>
      </w:r>
    </w:p>
    <w:p w:rsidR="00C27430" w:rsidRPr="00E82ADA" w:rsidRDefault="00C274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Eurycles cunninghamii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06</w:t>
      </w:r>
    </w:p>
    <w:p w:rsidR="00483E2B" w:rsidRPr="00335D85" w:rsidRDefault="00483E2B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Eustoma exaltatum</w:t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335D85">
        <w:rPr>
          <w:rFonts w:cstheme="minorHAnsi"/>
          <w:sz w:val="20"/>
          <w:szCs w:val="20"/>
        </w:rPr>
        <w:t>: 13</w:t>
      </w:r>
    </w:p>
    <w:p w:rsidR="00F54BC1" w:rsidRPr="007C1CA4" w:rsidRDefault="00F54BC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Euthales  macrophyll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19</w:t>
      </w:r>
    </w:p>
    <w:p w:rsidR="00483E2B" w:rsidRPr="00335D85" w:rsidRDefault="00483E2B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Euthales macrophylla</w:t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35D85">
        <w:rPr>
          <w:rFonts w:cstheme="minorHAnsi"/>
          <w:sz w:val="20"/>
          <w:szCs w:val="20"/>
        </w:rPr>
        <w:t>: 3</w:t>
      </w:r>
    </w:p>
    <w:p w:rsidR="0057416B" w:rsidRPr="00932C92" w:rsidRDefault="0057416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Eutoca divaricat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84</w:t>
      </w:r>
    </w:p>
    <w:p w:rsidR="00A613B2" w:rsidRPr="00A948DD" w:rsidRDefault="00A613B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lastRenderedPageBreak/>
        <w:t>Eutoca mult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80</w:t>
      </w:r>
    </w:p>
    <w:p w:rsidR="0057416B" w:rsidRPr="00932C92" w:rsidRDefault="0057416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Eutoca viscid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808</w:t>
      </w:r>
    </w:p>
    <w:p w:rsidR="00DD532C" w:rsidRDefault="00DD53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Evolvulus latifoli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401</w:t>
      </w:r>
    </w:p>
    <w:p w:rsidR="009C2DB2" w:rsidRPr="0065220A" w:rsidRDefault="009C2DB2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Exogonium purga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49</w:t>
      </w:r>
    </w:p>
    <w:p w:rsidR="00997637" w:rsidRPr="008E37D8" w:rsidRDefault="0099763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Eysenhardtia amorphoides</w:t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55</w:t>
      </w:r>
    </w:p>
    <w:p w:rsidR="009C2DB2" w:rsidRDefault="009C2DB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  <w:sectPr w:rsidR="009C2DB2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EF714A" w:rsidRDefault="00EF714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</w:p>
    <w:p w:rsidR="00EF714A" w:rsidRDefault="00EF714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</w:p>
    <w:p w:rsidR="00EF714A" w:rsidRDefault="00EF714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</w:p>
    <w:p w:rsidR="00EF714A" w:rsidRDefault="00EF714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</w:p>
    <w:p w:rsidR="00EF714A" w:rsidRDefault="00EF714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</w:p>
    <w:p w:rsidR="00EF714A" w:rsidRDefault="00EF714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</w:p>
    <w:p w:rsidR="00EF714A" w:rsidRDefault="00EF714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</w:p>
    <w:p w:rsidR="00EF714A" w:rsidRDefault="00EF714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</w:p>
    <w:p w:rsidR="00EF714A" w:rsidRDefault="00EF714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</w:p>
    <w:p w:rsidR="000F75E6" w:rsidRPr="00A948DD" w:rsidRDefault="000F75E6" w:rsidP="00361CB9">
      <w:pPr>
        <w:spacing w:after="0" w:line="240" w:lineRule="auto"/>
        <w:rPr>
          <w:sz w:val="20"/>
          <w:szCs w:val="20"/>
          <w:lang w:val="la-Latn"/>
        </w:rPr>
      </w:pPr>
    </w:p>
    <w:p w:rsidR="000F75E6" w:rsidRPr="00A948DD" w:rsidRDefault="000F75E6" w:rsidP="00361CB9">
      <w:pPr>
        <w:spacing w:after="0" w:line="240" w:lineRule="auto"/>
        <w:rPr>
          <w:sz w:val="20"/>
          <w:szCs w:val="20"/>
          <w:lang w:val="la-Latn"/>
        </w:rPr>
      </w:pPr>
    </w:p>
    <w:p w:rsidR="0054604F" w:rsidRDefault="0054604F" w:rsidP="00361CB9">
      <w:pPr>
        <w:spacing w:after="0" w:line="240" w:lineRule="auto"/>
        <w:rPr>
          <w:rFonts w:cstheme="minorHAnsi"/>
          <w:b/>
          <w:sz w:val="44"/>
          <w:szCs w:val="20"/>
          <w:lang w:val="la-Latn"/>
        </w:rPr>
      </w:pPr>
      <w:r>
        <w:rPr>
          <w:rFonts w:cstheme="minorHAnsi"/>
          <w:b/>
          <w:sz w:val="44"/>
          <w:szCs w:val="20"/>
          <w:lang w:val="la-Latn"/>
        </w:rPr>
        <w:br w:type="page"/>
      </w:r>
    </w:p>
    <w:p w:rsidR="0009792C" w:rsidRPr="00A948DD" w:rsidRDefault="0009792C" w:rsidP="00361CB9">
      <w:pPr>
        <w:spacing w:after="0" w:line="240" w:lineRule="auto"/>
        <w:jc w:val="center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b/>
          <w:sz w:val="44"/>
          <w:szCs w:val="20"/>
          <w:lang w:val="la-Latn"/>
        </w:rPr>
        <w:lastRenderedPageBreak/>
        <w:t>F</w:t>
      </w:r>
    </w:p>
    <w:p w:rsidR="00266FF0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  <w:sectPr w:rsidR="00266FF0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997637" w:rsidRPr="008E37D8" w:rsidRDefault="0099763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Fabiana imbricat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59</w:t>
      </w:r>
    </w:p>
    <w:p w:rsidR="00094E42" w:rsidRPr="00C54695" w:rsidRDefault="00094E42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Fagopyrum cymosum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26</w:t>
      </w:r>
    </w:p>
    <w:p w:rsidR="0057416B" w:rsidRPr="00932C92" w:rsidRDefault="0057416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Fernandezia acut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806</w:t>
      </w:r>
    </w:p>
    <w:p w:rsidR="00997637" w:rsidRPr="008E37D8" w:rsidRDefault="0099763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Fernandezia lunifer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47</w:t>
      </w:r>
    </w:p>
    <w:p w:rsidR="00B17542" w:rsidRPr="00A948DD" w:rsidRDefault="00B1754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Flemingia strobolife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17</w:t>
      </w:r>
    </w:p>
    <w:p w:rsidR="009C2DB2" w:rsidRPr="0065220A" w:rsidRDefault="009C2DB2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Forsythia viridissima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39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Fragaria ind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61</w:t>
      </w:r>
    </w:p>
    <w:p w:rsidR="00EF714A" w:rsidRPr="00C42203" w:rsidRDefault="00EF714A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Francoa appendiculat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45</w:t>
      </w:r>
    </w:p>
    <w:p w:rsidR="00DF7F76" w:rsidRPr="00335D85" w:rsidRDefault="00DF7F76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 xml:space="preserve">Friesia peduncularis </w:t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335D85">
        <w:rPr>
          <w:rFonts w:cstheme="minorHAnsi"/>
          <w:sz w:val="20"/>
          <w:szCs w:val="20"/>
        </w:rPr>
        <w:t>: N108</w:t>
      </w:r>
    </w:p>
    <w:p w:rsidR="00DF7F76" w:rsidRPr="00335D85" w:rsidRDefault="00DF7F76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Fritillaria kotschyana</w:t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335D85">
        <w:rPr>
          <w:rFonts w:cstheme="minorHAnsi"/>
          <w:sz w:val="20"/>
          <w:szCs w:val="20"/>
        </w:rPr>
        <w:t>: N52</w:t>
      </w:r>
    </w:p>
    <w:p w:rsidR="00DF7F76" w:rsidRPr="00335D85" w:rsidRDefault="00DF7F76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Fritillaria lusitanica</w:t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335D85">
        <w:rPr>
          <w:rFonts w:cstheme="minorHAnsi"/>
          <w:sz w:val="20"/>
          <w:szCs w:val="20"/>
        </w:rPr>
        <w:t>: N55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Fructus jambosae domesticae</w:t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59</w:t>
      </w:r>
    </w:p>
    <w:p w:rsidR="005E44EE" w:rsidRPr="00A948DD" w:rsidRDefault="005E44E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Fuchsia arboresc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43</w:t>
      </w:r>
    </w:p>
    <w:p w:rsidR="00C27430" w:rsidRPr="00E82ADA" w:rsidRDefault="00C274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Fuchsia bacillaris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480</w:t>
      </w:r>
    </w:p>
    <w:p w:rsidR="00DF7F76" w:rsidRPr="00335D85" w:rsidRDefault="00DF7F76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Fuchsia cordifolia</w:t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35D85">
        <w:rPr>
          <w:rFonts w:cstheme="minorHAnsi"/>
          <w:sz w:val="20"/>
          <w:szCs w:val="20"/>
        </w:rPr>
        <w:t>: 70, N117</w:t>
      </w:r>
    </w:p>
    <w:p w:rsidR="00021EFD" w:rsidRPr="007C1CA4" w:rsidRDefault="00021EFD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Fuchsia corymbiflor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70, N202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Fuchsia cylindrace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66, N97</w:t>
      </w:r>
    </w:p>
    <w:p w:rsidR="0057416B" w:rsidRPr="00932C92" w:rsidRDefault="0057416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Fuchsia discolor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805</w:t>
      </w:r>
    </w:p>
    <w:p w:rsidR="00B17542" w:rsidRPr="00A948DD" w:rsidRDefault="00B1754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Fuchsia excortic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57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Fuchsia fulgen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1</w:t>
      </w:r>
    </w:p>
    <w:p w:rsidR="00C27430" w:rsidRPr="00E82ADA" w:rsidRDefault="00C274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Fuchsia globosa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56</w:t>
      </w:r>
    </w:p>
    <w:p w:rsidR="00B17542" w:rsidRPr="00A948DD" w:rsidRDefault="00B1754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Fuchsia graci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47</w:t>
      </w:r>
    </w:p>
    <w:p w:rsidR="004B20E6" w:rsidRPr="00A948DD" w:rsidRDefault="004B20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Fuchsia graci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52</w:t>
      </w:r>
    </w:p>
    <w:p w:rsidR="0021029B" w:rsidRPr="00A948DD" w:rsidRDefault="002102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Fuchsia microphyll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69</w:t>
      </w:r>
    </w:p>
    <w:p w:rsidR="004B20E6" w:rsidRPr="00A948DD" w:rsidRDefault="004B20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Fuchsia mult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52</w:t>
      </w:r>
    </w:p>
    <w:p w:rsidR="004B20E6" w:rsidRPr="00A948DD" w:rsidRDefault="004B20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Fuchsia parv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48</w:t>
      </w:r>
    </w:p>
    <w:p w:rsidR="00DF7F76" w:rsidRPr="00335D85" w:rsidRDefault="00DF7F76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Fuchsia radicans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35D85">
        <w:rPr>
          <w:rFonts w:cstheme="minorHAnsi"/>
          <w:sz w:val="20"/>
          <w:szCs w:val="20"/>
        </w:rPr>
        <w:t>: 66, N167</w:t>
      </w:r>
    </w:p>
    <w:p w:rsidR="00DF7F76" w:rsidRPr="00335D85" w:rsidRDefault="00DF7F76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Fuchsia serratifolia</w:t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335D85">
        <w:rPr>
          <w:rFonts w:cstheme="minorHAnsi"/>
          <w:sz w:val="20"/>
          <w:szCs w:val="20"/>
        </w:rPr>
        <w:t>: 41</w:t>
      </w:r>
    </w:p>
    <w:p w:rsidR="00DF7F76" w:rsidRPr="00335D85" w:rsidRDefault="00DF7F76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Fuchsia splendens</w:t>
      </w:r>
      <w:r w:rsidRPr="00335D8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335D85">
        <w:rPr>
          <w:rFonts w:cstheme="minorHAnsi"/>
          <w:sz w:val="20"/>
          <w:szCs w:val="20"/>
        </w:rPr>
        <w:t>: 67</w:t>
      </w:r>
    </w:p>
    <w:p w:rsidR="00021EFD" w:rsidRPr="007C1CA4" w:rsidRDefault="00021EFD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Fuchsia standis’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2</w:t>
      </w:r>
    </w:p>
    <w:p w:rsidR="0021029B" w:rsidRPr="00A948DD" w:rsidRDefault="002102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Fuchsia thym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84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Fumaria aur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66</w:t>
      </w:r>
    </w:p>
    <w:p w:rsidR="00997637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Fumaria exim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50</w:t>
      </w:r>
    </w:p>
    <w:p w:rsidR="00997637" w:rsidRPr="008E37D8" w:rsidRDefault="0099763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Funkia sieboldi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50</w:t>
      </w:r>
    </w:p>
    <w:p w:rsidR="00DD532C" w:rsidRPr="00A948DD" w:rsidRDefault="00DD53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Fumaria nobi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95</w:t>
      </w:r>
    </w:p>
    <w:p w:rsidR="00DF7F76" w:rsidRDefault="00DF7F76" w:rsidP="00361CB9">
      <w:pPr>
        <w:spacing w:after="0" w:line="240" w:lineRule="auto"/>
        <w:rPr>
          <w:rFonts w:cstheme="minorHAnsi"/>
          <w:b/>
          <w:sz w:val="44"/>
          <w:szCs w:val="20"/>
          <w:lang w:val="la-Latn"/>
        </w:rPr>
        <w:sectPr w:rsidR="00DF7F76" w:rsidSect="00DF7F76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DF7F76" w:rsidRDefault="00DF7F76" w:rsidP="00361CB9">
      <w:pPr>
        <w:spacing w:after="0" w:line="240" w:lineRule="auto"/>
        <w:rPr>
          <w:rFonts w:cstheme="minorHAnsi"/>
          <w:b/>
          <w:sz w:val="44"/>
          <w:szCs w:val="20"/>
          <w:lang w:val="la-Latn"/>
        </w:rPr>
      </w:pPr>
      <w:r>
        <w:rPr>
          <w:rFonts w:cstheme="minorHAnsi"/>
          <w:b/>
          <w:sz w:val="44"/>
          <w:szCs w:val="20"/>
          <w:lang w:val="la-Latn"/>
        </w:rPr>
        <w:br w:type="page"/>
      </w:r>
    </w:p>
    <w:p w:rsidR="0009792C" w:rsidRPr="00A948DD" w:rsidRDefault="0009792C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</w:pPr>
      <w:r w:rsidRPr="00A948DD">
        <w:rPr>
          <w:rFonts w:cstheme="minorHAnsi"/>
          <w:b/>
          <w:sz w:val="44"/>
          <w:szCs w:val="20"/>
          <w:lang w:val="la-Latn"/>
        </w:rPr>
        <w:lastRenderedPageBreak/>
        <w:t>G</w:t>
      </w:r>
    </w:p>
    <w:p w:rsidR="00266FF0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  <w:sectPr w:rsidR="00266FF0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A613B2" w:rsidRPr="00A948DD" w:rsidRDefault="00A613B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aillardia arist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86</w:t>
      </w:r>
    </w:p>
    <w:p w:rsidR="00066DB2" w:rsidRPr="00A948DD" w:rsidRDefault="00066DB2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Galactia pendul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sz w:val="20"/>
            <w:szCs w:val="20"/>
            <w:lang w:val="la-Latn"/>
          </w:rPr>
          <w:t>1818</w:t>
        </w:r>
      </w:hyperlink>
      <w:r w:rsidRPr="00A948DD">
        <w:rPr>
          <w:sz w:val="20"/>
          <w:szCs w:val="20"/>
          <w:lang w:val="la-Latn"/>
        </w:rPr>
        <w:t>: 269</w:t>
      </w:r>
    </w:p>
    <w:p w:rsidR="00B17542" w:rsidRPr="00A948DD" w:rsidRDefault="00B1754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alanthus plicat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45</w:t>
      </w:r>
    </w:p>
    <w:p w:rsidR="0057416B" w:rsidRPr="00932C92" w:rsidRDefault="0057416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Galatella punctat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818</w:t>
      </w:r>
    </w:p>
    <w:p w:rsidR="00997637" w:rsidRPr="008E37D8" w:rsidRDefault="0099763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 xml:space="preserve">Galbanum 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07</w:t>
      </w:r>
    </w:p>
    <w:p w:rsidR="00021EFD" w:rsidRPr="007C1CA4" w:rsidRDefault="00021EFD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Galeandra baueri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49</w:t>
      </w:r>
    </w:p>
    <w:p w:rsidR="00B17542" w:rsidRPr="00A948DD" w:rsidRDefault="00B1754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alega grand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69</w:t>
      </w:r>
    </w:p>
    <w:p w:rsidR="00066DB2" w:rsidRPr="00A948DD" w:rsidRDefault="00066DB2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Galega orientali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sz w:val="20"/>
            <w:szCs w:val="20"/>
            <w:lang w:val="la-Latn"/>
          </w:rPr>
          <w:t>1818</w:t>
        </w:r>
      </w:hyperlink>
      <w:r w:rsidRPr="00A948DD">
        <w:rPr>
          <w:sz w:val="20"/>
          <w:szCs w:val="20"/>
          <w:lang w:val="la-Latn"/>
        </w:rPr>
        <w:t>: 326</w:t>
      </w:r>
    </w:p>
    <w:p w:rsidR="008C5601" w:rsidRPr="00283F5A" w:rsidRDefault="008C560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Galipea odoratissim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20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arcinia mangosta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31</w:t>
      </w:r>
    </w:p>
    <w:p w:rsidR="00B17542" w:rsidRPr="00A948DD" w:rsidRDefault="00B1754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ardenia amoe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35</w:t>
      </w:r>
    </w:p>
    <w:p w:rsidR="00094E42" w:rsidRPr="00C54695" w:rsidRDefault="00094E42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Gardenia devonian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63</w:t>
      </w:r>
    </w:p>
    <w:p w:rsidR="00FC4760" w:rsidRPr="00A948DD" w:rsidRDefault="00FC476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Gardenia florid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49</w:t>
      </w:r>
    </w:p>
    <w:p w:rsidR="00094E42" w:rsidRPr="00C54695" w:rsidRDefault="00094E42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Gardenia florid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43</w:t>
      </w:r>
    </w:p>
    <w:p w:rsidR="00C031A0" w:rsidRPr="00200F88" w:rsidRDefault="00C031A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Gardenia panne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52</w:t>
      </w:r>
    </w:p>
    <w:p w:rsidR="00E03BF4" w:rsidRPr="00A948DD" w:rsidRDefault="00E03B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ardenia propinqu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75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Gardenia radicans  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73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Gardoquia betonicoide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59</w:t>
      </w:r>
    </w:p>
    <w:p w:rsidR="0057416B" w:rsidRPr="00932C92" w:rsidRDefault="0057416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Gardoquia gilliesii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812</w:t>
      </w:r>
    </w:p>
    <w:p w:rsidR="0057416B" w:rsidRPr="00932C92" w:rsidRDefault="0057416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Gardoquia hookeri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47</w:t>
      </w:r>
    </w:p>
    <w:p w:rsidR="00875416" w:rsidRPr="00933AB7" w:rsidRDefault="0087541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Garrya elliptica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86</w:t>
      </w:r>
    </w:p>
    <w:p w:rsidR="00021EFD" w:rsidRPr="007C1CA4" w:rsidRDefault="00021EFD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Garrya laurifoli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53</w:t>
      </w:r>
    </w:p>
    <w:p w:rsidR="005E44EE" w:rsidRPr="00A948DD" w:rsidRDefault="005E44E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astonia palm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894</w:t>
      </w:r>
    </w:p>
    <w:p w:rsidR="00FC4760" w:rsidRPr="00A948DD" w:rsidRDefault="00FC476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astrolobium bilob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411</w:t>
      </w:r>
    </w:p>
    <w:p w:rsidR="00EF714A" w:rsidRPr="00C42203" w:rsidRDefault="00EF714A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Gastrolobium retusum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47</w:t>
      </w:r>
    </w:p>
    <w:p w:rsidR="009C2DB2" w:rsidRPr="0065220A" w:rsidRDefault="009C2DB2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Gastrolobium villosum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45</w:t>
      </w:r>
    </w:p>
    <w:p w:rsidR="008C5601" w:rsidRPr="00283F5A" w:rsidRDefault="008C560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Gaultheria shallon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11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azania pavon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35</w:t>
      </w:r>
    </w:p>
    <w:p w:rsidR="004B20E6" w:rsidRPr="00A948DD" w:rsidRDefault="004B20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eissomeria long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45</w:t>
      </w:r>
    </w:p>
    <w:p w:rsidR="00021EFD" w:rsidRPr="007C1CA4" w:rsidRDefault="00021EFD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Genista bracteolat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23</w:t>
      </w:r>
    </w:p>
    <w:p w:rsidR="00BE0579" w:rsidRPr="00A948DD" w:rsidRDefault="00BE0579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Genista canariensi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>: 217</w:t>
      </w:r>
    </w:p>
    <w:p w:rsidR="00B73BBE" w:rsidRPr="00945EA1" w:rsidRDefault="00B73BB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Genista monosperm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918</w:t>
      </w:r>
    </w:p>
    <w:p w:rsidR="00A613B2" w:rsidRPr="00A948DD" w:rsidRDefault="00A613B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enista procumb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50</w:t>
      </w:r>
    </w:p>
    <w:p w:rsidR="00B17542" w:rsidRPr="00A948DD" w:rsidRDefault="00B1754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eodorum dilat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75</w:t>
      </w:r>
    </w:p>
    <w:p w:rsidR="00875416" w:rsidRPr="00933AB7" w:rsidRDefault="0087541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Geodorum fucatum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87</w:t>
      </w:r>
    </w:p>
    <w:p w:rsidR="00B17542" w:rsidRPr="00A948DD" w:rsidRDefault="00B1754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eossula tentacu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62</w:t>
      </w:r>
    </w:p>
    <w:p w:rsidR="00021EFD" w:rsidRPr="007C1CA4" w:rsidRDefault="00021EFD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Geranium rubifoli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67</w:t>
      </w:r>
    </w:p>
    <w:p w:rsidR="00997637" w:rsidRPr="008E37D8" w:rsidRDefault="0099763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Geranium tuberosum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10</w:t>
      </w:r>
    </w:p>
    <w:p w:rsidR="00B17542" w:rsidRPr="00A948DD" w:rsidRDefault="00B1754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erberia cren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55</w:t>
      </w:r>
    </w:p>
    <w:p w:rsidR="00066DB2" w:rsidRPr="00A948DD" w:rsidRDefault="00066DB2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Gesneria aggregat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sz w:val="20"/>
            <w:szCs w:val="20"/>
            <w:lang w:val="la-Latn"/>
          </w:rPr>
          <w:t>1818</w:t>
        </w:r>
      </w:hyperlink>
      <w:r w:rsidRPr="00A948DD">
        <w:rPr>
          <w:sz w:val="20"/>
          <w:szCs w:val="20"/>
          <w:lang w:val="la-Latn"/>
        </w:rPr>
        <w:t>: 329</w:t>
      </w:r>
    </w:p>
    <w:p w:rsidR="0057416B" w:rsidRPr="00932C92" w:rsidRDefault="0057416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Gesneria allagophyll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57</w:t>
      </w:r>
    </w:p>
    <w:p w:rsidR="00066DB2" w:rsidRPr="00A948DD" w:rsidRDefault="00066DB2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Gesneria bulbos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sz w:val="20"/>
            <w:szCs w:val="20"/>
            <w:lang w:val="la-Latn"/>
          </w:rPr>
          <w:t>1818</w:t>
        </w:r>
      </w:hyperlink>
      <w:r w:rsidRPr="00A948DD">
        <w:rPr>
          <w:sz w:val="20"/>
          <w:szCs w:val="20"/>
          <w:lang w:val="la-Latn"/>
        </w:rPr>
        <w:t>: 343</w:t>
      </w:r>
    </w:p>
    <w:p w:rsidR="004B20E6" w:rsidRPr="00A948DD" w:rsidRDefault="004B20E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esneria douglasii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110</w:t>
      </w:r>
    </w:p>
    <w:p w:rsidR="0057416B" w:rsidRPr="00932C92" w:rsidRDefault="0057416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Gesneria faucialis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85</w:t>
      </w:r>
    </w:p>
    <w:p w:rsidR="00C031A0" w:rsidRPr="00200F88" w:rsidRDefault="00C031A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Gesnera lateriti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50</w:t>
      </w:r>
    </w:p>
    <w:p w:rsidR="00A613B2" w:rsidRPr="00A948DD" w:rsidRDefault="00A613B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esneria macrostachy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202</w:t>
      </w:r>
    </w:p>
    <w:p w:rsidR="00E03BF4" w:rsidRPr="00A948DD" w:rsidRDefault="00E03B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esneria penduli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32</w:t>
      </w:r>
    </w:p>
    <w:p w:rsidR="00FC4760" w:rsidRPr="00A948DD" w:rsidRDefault="00FC476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esneria prasin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428</w:t>
      </w:r>
    </w:p>
    <w:p w:rsidR="00021EFD" w:rsidRPr="007C1CA4" w:rsidRDefault="00021EFD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Gesneria reflex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39</w:t>
      </w:r>
    </w:p>
    <w:p w:rsidR="00A613B2" w:rsidRPr="00A948DD" w:rsidRDefault="00A613B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esneria rutil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58</w:t>
      </w:r>
    </w:p>
    <w:p w:rsidR="0021029B" w:rsidRPr="00A948DD" w:rsidRDefault="002102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esneria rutil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79</w:t>
      </w:r>
    </w:p>
    <w:p w:rsidR="00EF714A" w:rsidRPr="00C42203" w:rsidRDefault="00EF714A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Gesnera suttoni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37</w:t>
      </w:r>
    </w:p>
    <w:p w:rsidR="00E03BF4" w:rsidRPr="00A948DD" w:rsidRDefault="00E03B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ethyleis af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16</w:t>
      </w:r>
    </w:p>
    <w:p w:rsidR="009B58B9" w:rsidRPr="00432D99" w:rsidRDefault="009B58B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Geum chilense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48</w:t>
      </w:r>
    </w:p>
    <w:p w:rsidR="00EB3B7F" w:rsidRPr="00A948DD" w:rsidRDefault="00EB3B7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eum coccine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88</w:t>
      </w:r>
    </w:p>
    <w:p w:rsidR="00875416" w:rsidRPr="00933AB7" w:rsidRDefault="0087541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Gilia achlleaefolia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82</w:t>
      </w:r>
    </w:p>
    <w:p w:rsidR="00875416" w:rsidRPr="00A948DD" w:rsidRDefault="0087541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ilia capi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70</w:t>
      </w:r>
    </w:p>
    <w:p w:rsidR="00875416" w:rsidRPr="00933AB7" w:rsidRDefault="0087541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Gilia coronopifolia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91</w:t>
      </w:r>
    </w:p>
    <w:p w:rsidR="00B73BBE" w:rsidRPr="00945EA1" w:rsidRDefault="00B73BB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Gilia tenuiflor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88</w:t>
      </w:r>
    </w:p>
    <w:p w:rsidR="00875416" w:rsidRPr="00933AB7" w:rsidRDefault="0087541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Gilia tricolor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04</w:t>
      </w:r>
    </w:p>
    <w:p w:rsidR="00E03BF4" w:rsidRPr="00A948DD" w:rsidRDefault="00E03B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illiesia gramin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92</w:t>
      </w:r>
    </w:p>
    <w:p w:rsidR="00193E76" w:rsidRPr="00A948DD" w:rsidRDefault="00193E76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Gladiolus eduli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169</w:t>
      </w:r>
    </w:p>
    <w:p w:rsidR="008C5601" w:rsidRPr="00283F5A" w:rsidRDefault="008C560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Gladiolus psittacinus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42</w:t>
      </w:r>
    </w:p>
    <w:p w:rsidR="00997637" w:rsidRPr="008E37D8" w:rsidRDefault="0099763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Glaucium rubrum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78</w:t>
      </w:r>
    </w:p>
    <w:p w:rsidR="00B17542" w:rsidRPr="00A948DD" w:rsidRDefault="00B1754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lobularia long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85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loriosa superb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77</w:t>
      </w:r>
    </w:p>
    <w:p w:rsidR="00EB3B7F" w:rsidRPr="00A948DD" w:rsidRDefault="00EB3B7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loxinia caulesc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127</w:t>
      </w:r>
    </w:p>
    <w:p w:rsidR="00E03BF4" w:rsidRPr="00A948DD" w:rsidRDefault="00E03B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loxinia hirsu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04</w:t>
      </w:r>
    </w:p>
    <w:p w:rsidR="00BE0579" w:rsidRPr="00A948DD" w:rsidRDefault="00BE0579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Gloxinia specios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>: 213</w:t>
      </w:r>
    </w:p>
    <w:p w:rsidR="008C5601" w:rsidRPr="00283F5A" w:rsidRDefault="008C560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 xml:space="preserve">Glycine biloba 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18</w:t>
      </w:r>
    </w:p>
    <w:p w:rsidR="00066DB2" w:rsidRPr="00A948DD" w:rsidRDefault="00066DB2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Glycine caribae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sz w:val="20"/>
            <w:szCs w:val="20"/>
            <w:lang w:val="la-Latn"/>
          </w:rPr>
          <w:t>1818</w:t>
        </w:r>
      </w:hyperlink>
      <w:r w:rsidRPr="00A948DD">
        <w:rPr>
          <w:sz w:val="20"/>
          <w:szCs w:val="20"/>
          <w:lang w:val="la-Latn"/>
        </w:rPr>
        <w:t>: 275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nidia opposit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02</w:t>
      </w:r>
    </w:p>
    <w:p w:rsidR="00BE0579" w:rsidRPr="00A948DD" w:rsidRDefault="00BE0579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Glycine bituminos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>: 261</w:t>
      </w:r>
    </w:p>
    <w:p w:rsidR="00B17542" w:rsidRPr="00A948DD" w:rsidRDefault="00B1754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lycine sinens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50</w:t>
      </w:r>
    </w:p>
    <w:p w:rsidR="00B17542" w:rsidRPr="00A948DD" w:rsidRDefault="00B1754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lycine vincenti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799</w:t>
      </w:r>
    </w:p>
    <w:p w:rsidR="00BE0579" w:rsidRPr="00A948DD" w:rsidRDefault="00BE0579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Gnaphalium apiculatum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>: 240</w:t>
      </w:r>
    </w:p>
    <w:p w:rsidR="00BE0579" w:rsidRPr="00A948DD" w:rsidRDefault="00BE057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naphalium conges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243</w:t>
      </w:r>
    </w:p>
    <w:p w:rsidR="00B17542" w:rsidRPr="00A948DD" w:rsidRDefault="00B1754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nidia denud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57</w:t>
      </w:r>
    </w:p>
    <w:p w:rsidR="00B17542" w:rsidRPr="00A948DD" w:rsidRDefault="00B1754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nidia denud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append.</w:t>
      </w:r>
    </w:p>
    <w:p w:rsidR="00B17542" w:rsidRPr="00A948DD" w:rsidRDefault="00B1754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nidia imbric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append.</w:t>
      </w:r>
    </w:p>
    <w:p w:rsidR="00B17542" w:rsidRPr="00A948DD" w:rsidRDefault="00B1754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nidia pin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24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nidia pinifon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19</w:t>
      </w:r>
    </w:p>
    <w:p w:rsidR="00B73BBE" w:rsidRPr="00945EA1" w:rsidRDefault="00B73BB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Godetia lepid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49</w:t>
      </w:r>
    </w:p>
    <w:p w:rsidR="00B73BBE" w:rsidRPr="00945EA1" w:rsidRDefault="00B73BB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Godetia rubicund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56</w:t>
      </w:r>
    </w:p>
    <w:p w:rsidR="00B73BBE" w:rsidRPr="00945EA1" w:rsidRDefault="00B73BB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Godetia vinos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80</w:t>
      </w:r>
    </w:p>
    <w:p w:rsidR="00066DB2" w:rsidRPr="00A948DD" w:rsidRDefault="00066DB2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Goodyera discolor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sz w:val="20"/>
            <w:szCs w:val="20"/>
            <w:lang w:val="la-Latn"/>
          </w:rPr>
          <w:t>1818</w:t>
        </w:r>
      </w:hyperlink>
      <w:r w:rsidRPr="00A948DD">
        <w:rPr>
          <w:sz w:val="20"/>
          <w:szCs w:val="20"/>
          <w:lang w:val="la-Latn"/>
        </w:rPr>
        <w:t>: 271</w:t>
      </w:r>
    </w:p>
    <w:p w:rsidR="00C27430" w:rsidRPr="00E82ADA" w:rsidRDefault="00C274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Gomphlobium capitatum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63</w:t>
      </w:r>
    </w:p>
    <w:p w:rsidR="00FC4760" w:rsidRPr="00A948DD" w:rsidRDefault="00FC476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Gompholobium grandiflorum</w:t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84</w:t>
      </w:r>
    </w:p>
    <w:p w:rsidR="008C5601" w:rsidRPr="00283F5A" w:rsidRDefault="008C560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Gompholobium knightianum</w:t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68</w:t>
      </w:r>
    </w:p>
    <w:p w:rsidR="00C27430" w:rsidRPr="00E82ADA" w:rsidRDefault="00C274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Gompholobium marginatum</w:t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490</w:t>
      </w:r>
    </w:p>
    <w:p w:rsidR="00EF714A" w:rsidRPr="00C42203" w:rsidRDefault="00EF714A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Gompholobium tenue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15</w:t>
      </w:r>
    </w:p>
    <w:p w:rsidR="008C5601" w:rsidRPr="00283F5A" w:rsidRDefault="008C560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Gompholobium tomentosum</w:t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74</w:t>
      </w:r>
    </w:p>
    <w:p w:rsidR="00EF714A" w:rsidRPr="00C42203" w:rsidRDefault="00EF714A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Gomphobium venulosum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574</w:t>
      </w:r>
    </w:p>
    <w:p w:rsidR="00997637" w:rsidRPr="008E37D8" w:rsidRDefault="0099763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Gompholobium versicolor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43, N62</w:t>
      </w:r>
    </w:p>
    <w:p w:rsidR="009C2DB2" w:rsidRPr="0065220A" w:rsidRDefault="009C2DB2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Gongora bufonia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17</w:t>
      </w:r>
    </w:p>
    <w:p w:rsidR="00997637" w:rsidRPr="008E37D8" w:rsidRDefault="0099763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Gongora fulv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51</w:t>
      </w:r>
    </w:p>
    <w:p w:rsidR="00997637" w:rsidRPr="00C42203" w:rsidRDefault="00997637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Gongora maculat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16</w:t>
      </w:r>
    </w:p>
    <w:p w:rsidR="009C2DB2" w:rsidRPr="0065220A" w:rsidRDefault="009C2DB2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Gongora maculata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69</w:t>
      </w:r>
    </w:p>
    <w:p w:rsidR="00997637" w:rsidRPr="008E37D8" w:rsidRDefault="0099763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Gongora nogrit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86</w:t>
      </w:r>
    </w:p>
    <w:p w:rsidR="009C2DB2" w:rsidRPr="0065220A" w:rsidRDefault="009C2DB2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Gongora species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17</w:t>
      </w:r>
    </w:p>
    <w:p w:rsidR="00BE0579" w:rsidRPr="00A948DD" w:rsidRDefault="00BE057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onolobus diademat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252</w:t>
      </w:r>
    </w:p>
    <w:p w:rsidR="00EB3B7F" w:rsidRPr="00A948DD" w:rsidRDefault="00EB3B7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onolobus grandiflor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53</w:t>
      </w:r>
    </w:p>
    <w:p w:rsidR="005E44EE" w:rsidRPr="00A948DD" w:rsidRDefault="005E44E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onolobus maritim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31</w:t>
      </w:r>
    </w:p>
    <w:p w:rsidR="00EB3B7F" w:rsidRPr="00A948DD" w:rsidRDefault="00EB3B7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onolobus viridiflor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126</w:t>
      </w:r>
    </w:p>
    <w:p w:rsidR="00997637" w:rsidRPr="008E37D8" w:rsidRDefault="0099763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Goodyera rubicund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92</w:t>
      </w:r>
    </w:p>
    <w:p w:rsidR="00066DB2" w:rsidRPr="00A948DD" w:rsidRDefault="00066DB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Gorteria araneos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40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ossypium barbadense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84</w:t>
      </w:r>
    </w:p>
    <w:p w:rsidR="00997637" w:rsidRPr="008E37D8" w:rsidRDefault="0099763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Govenia gardneri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51</w:t>
      </w:r>
    </w:p>
    <w:p w:rsidR="00997637" w:rsidRPr="008E37D8" w:rsidRDefault="0099763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Govenia lagenophor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66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Govenia liliace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13</w:t>
      </w:r>
    </w:p>
    <w:p w:rsidR="0057416B" w:rsidRPr="00932C92" w:rsidRDefault="0057416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Govenia superb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95</w:t>
      </w:r>
    </w:p>
    <w:p w:rsidR="00C031A0" w:rsidRPr="00200F88" w:rsidRDefault="00C031A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Grabowskia boerhaaviaefolia</w:t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85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Grammatophyllum multiflorum</w:t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80</w:t>
      </w:r>
    </w:p>
    <w:p w:rsidR="00997637" w:rsidRPr="008E37D8" w:rsidRDefault="0099763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Grammatophyllum multiflorum</w:t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65</w:t>
      </w:r>
    </w:p>
    <w:p w:rsidR="00FC4760" w:rsidRPr="00A948DD" w:rsidRDefault="00FC476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Grevillea buxiflor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43</w:t>
      </w:r>
    </w:p>
    <w:p w:rsidR="009B58B9" w:rsidRPr="00432D99" w:rsidRDefault="009B58B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Grevillea concinn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83</w:t>
      </w:r>
    </w:p>
    <w:p w:rsidR="00EB3B7F" w:rsidRPr="00A948DD" w:rsidRDefault="00EB3B7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revillea juniperi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89</w:t>
      </w:r>
    </w:p>
    <w:p w:rsidR="009B58B9" w:rsidRPr="00432D99" w:rsidRDefault="009B58B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Grevillea punice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19</w:t>
      </w:r>
    </w:p>
    <w:p w:rsidR="00997637" w:rsidRPr="008E37D8" w:rsidRDefault="0099763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lastRenderedPageBreak/>
        <w:t>Grevillea thielemannian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72</w:t>
      </w:r>
    </w:p>
    <w:p w:rsidR="00E03BF4" w:rsidRPr="00A948DD" w:rsidRDefault="00E03B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riffinia intermed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90</w:t>
      </w:r>
    </w:p>
    <w:p w:rsidR="00FC4760" w:rsidRPr="00A948DD" w:rsidRDefault="00FC476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Grifinia parviflor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511</w:t>
      </w:r>
    </w:p>
    <w:p w:rsidR="00FC4760" w:rsidRPr="00A948DD" w:rsidRDefault="00FC476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Grifinia parviflor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append.</w:t>
      </w:r>
    </w:p>
    <w:p w:rsidR="00B17542" w:rsidRPr="00A948DD" w:rsidRDefault="00B1754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rindelia angust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781</w:t>
      </w:r>
    </w:p>
    <w:p w:rsidR="00BE0579" w:rsidRPr="00A948DD" w:rsidRDefault="00BE057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rindelia glutini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append.</w:t>
      </w:r>
    </w:p>
    <w:p w:rsidR="00BE0579" w:rsidRPr="00A948DD" w:rsidRDefault="00BE057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rindelia inoloid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248</w:t>
      </w:r>
    </w:p>
    <w:p w:rsidR="00BE0579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Grislea toment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30</w:t>
      </w:r>
    </w:p>
    <w:p w:rsidR="00875416" w:rsidRPr="00997637" w:rsidRDefault="0087541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97637">
        <w:rPr>
          <w:rFonts w:cstheme="minorHAnsi"/>
          <w:sz w:val="20"/>
          <w:szCs w:val="20"/>
          <w:lang w:val="la-Latn"/>
        </w:rPr>
        <w:t>Grobya amherstae</w:t>
      </w:r>
      <w:r w:rsidRPr="00997637">
        <w:rPr>
          <w:rFonts w:cstheme="minorHAnsi"/>
          <w:sz w:val="20"/>
          <w:szCs w:val="20"/>
          <w:lang w:val="la-Latn"/>
        </w:rPr>
        <w:tab/>
      </w:r>
      <w:r w:rsidRPr="0099763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97637">
          <w:rPr>
            <w:rStyle w:val="Hyperlink"/>
            <w:rFonts w:cstheme="minorHAnsi"/>
            <w:sz w:val="20"/>
            <w:szCs w:val="20"/>
          </w:rPr>
          <w:t>1834</w:t>
        </w:r>
      </w:hyperlink>
      <w:r w:rsidRPr="00997637">
        <w:rPr>
          <w:rFonts w:cstheme="minorHAnsi"/>
          <w:sz w:val="20"/>
          <w:szCs w:val="20"/>
        </w:rPr>
        <w:t xml:space="preserve">: </w:t>
      </w:r>
      <w:r w:rsidRPr="00997637">
        <w:rPr>
          <w:rFonts w:cstheme="minorHAnsi"/>
          <w:sz w:val="20"/>
          <w:szCs w:val="20"/>
          <w:lang w:val="la-Latn"/>
        </w:rPr>
        <w:t>1740</w:t>
      </w:r>
    </w:p>
    <w:p w:rsidR="00021EFD" w:rsidRPr="007C1CA4" w:rsidRDefault="00021EFD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Grobya galeat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97</w:t>
      </w:r>
    </w:p>
    <w:p w:rsidR="00997637" w:rsidRPr="00997637" w:rsidRDefault="00997637" w:rsidP="00361CB9">
      <w:pPr>
        <w:spacing w:after="0" w:line="240" w:lineRule="auto"/>
        <w:rPr>
          <w:rFonts w:cstheme="minorHAnsi"/>
          <w:sz w:val="20"/>
          <w:szCs w:val="20"/>
        </w:rPr>
      </w:pPr>
      <w:r w:rsidRPr="00997637">
        <w:rPr>
          <w:rFonts w:cstheme="minorHAnsi"/>
          <w:sz w:val="20"/>
          <w:szCs w:val="20"/>
        </w:rPr>
        <w:t>Guaiacum officinale</w:t>
      </w:r>
      <w:r w:rsidRPr="00997637">
        <w:rPr>
          <w:rFonts w:cstheme="minorHAnsi"/>
          <w:sz w:val="20"/>
          <w:szCs w:val="20"/>
        </w:rPr>
        <w:tab/>
      </w:r>
      <w:r w:rsidRPr="00997637">
        <w:rPr>
          <w:rFonts w:cstheme="minorHAnsi"/>
          <w:sz w:val="20"/>
          <w:szCs w:val="20"/>
        </w:rPr>
        <w:tab/>
      </w:r>
      <w:hyperlink w:anchor="A1839" w:history="1">
        <w:r w:rsidRPr="00997637">
          <w:rPr>
            <w:rStyle w:val="Hyperlink"/>
            <w:rFonts w:cstheme="minorHAnsi"/>
            <w:sz w:val="20"/>
            <w:szCs w:val="20"/>
          </w:rPr>
          <w:t>1839</w:t>
        </w:r>
      </w:hyperlink>
      <w:r w:rsidRPr="00997637">
        <w:rPr>
          <w:rFonts w:cstheme="minorHAnsi"/>
          <w:sz w:val="20"/>
          <w:szCs w:val="20"/>
        </w:rPr>
        <w:t>: 9</w:t>
      </w:r>
    </w:p>
    <w:p w:rsidR="00B17542" w:rsidRPr="00997637" w:rsidRDefault="00B1754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97637">
        <w:rPr>
          <w:rFonts w:cstheme="minorHAnsi"/>
          <w:sz w:val="20"/>
          <w:szCs w:val="20"/>
          <w:lang w:val="la-Latn"/>
        </w:rPr>
        <w:t>Guatteria rufa</w:t>
      </w:r>
      <w:r w:rsidRPr="00997637">
        <w:rPr>
          <w:rFonts w:cstheme="minorHAnsi"/>
          <w:sz w:val="20"/>
          <w:szCs w:val="20"/>
          <w:lang w:val="la-Latn"/>
        </w:rPr>
        <w:tab/>
      </w:r>
      <w:r w:rsidRPr="00997637">
        <w:rPr>
          <w:rFonts w:cstheme="minorHAnsi"/>
          <w:sz w:val="20"/>
          <w:szCs w:val="20"/>
          <w:lang w:val="la-Latn"/>
        </w:rPr>
        <w:tab/>
      </w:r>
      <w:r w:rsidRPr="00997637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997637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997637">
        <w:rPr>
          <w:rFonts w:cstheme="minorHAnsi"/>
          <w:sz w:val="20"/>
          <w:szCs w:val="20"/>
          <w:lang w:val="la-Latn"/>
        </w:rPr>
        <w:t>: 816</w:t>
      </w:r>
    </w:p>
    <w:p w:rsidR="008C5601" w:rsidRPr="00997637" w:rsidRDefault="008C560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97637">
        <w:rPr>
          <w:rFonts w:cstheme="minorHAnsi"/>
          <w:sz w:val="20"/>
          <w:szCs w:val="20"/>
          <w:lang w:val="la-Latn"/>
        </w:rPr>
        <w:t>Guettarda speciosa</w:t>
      </w:r>
      <w:r w:rsidRPr="00997637">
        <w:rPr>
          <w:rFonts w:cstheme="minorHAnsi"/>
          <w:sz w:val="20"/>
          <w:szCs w:val="20"/>
          <w:lang w:val="la-Latn"/>
        </w:rPr>
        <w:tab/>
      </w:r>
      <w:r w:rsidRPr="00997637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997637">
          <w:rPr>
            <w:rStyle w:val="Hyperlink"/>
            <w:rFonts w:cstheme="minorHAnsi"/>
            <w:sz w:val="20"/>
            <w:szCs w:val="20"/>
          </w:rPr>
          <w:t>1831</w:t>
        </w:r>
      </w:hyperlink>
      <w:r w:rsidRPr="00997637">
        <w:rPr>
          <w:rFonts w:cstheme="minorHAnsi"/>
          <w:sz w:val="20"/>
          <w:szCs w:val="20"/>
        </w:rPr>
        <w:t xml:space="preserve">: </w:t>
      </w:r>
      <w:r w:rsidRPr="00997637">
        <w:rPr>
          <w:rFonts w:cstheme="minorHAnsi"/>
          <w:sz w:val="20"/>
          <w:szCs w:val="20"/>
          <w:lang w:val="la-Latn"/>
        </w:rPr>
        <w:t>1393</w:t>
      </w:r>
    </w:p>
    <w:p w:rsidR="0054604F" w:rsidRPr="00997637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97637">
        <w:rPr>
          <w:rFonts w:cstheme="minorHAnsi"/>
          <w:sz w:val="20"/>
          <w:szCs w:val="20"/>
          <w:lang w:val="la-Latn"/>
        </w:rPr>
        <w:t>Gunnia picta</w:t>
      </w:r>
      <w:r w:rsidRPr="00997637">
        <w:rPr>
          <w:rFonts w:cstheme="minorHAnsi"/>
          <w:sz w:val="20"/>
          <w:szCs w:val="20"/>
          <w:lang w:val="la-Latn"/>
        </w:rPr>
        <w:tab/>
      </w:r>
      <w:r w:rsidRPr="00997637">
        <w:rPr>
          <w:rFonts w:cstheme="minorHAnsi"/>
          <w:sz w:val="20"/>
          <w:szCs w:val="20"/>
          <w:lang w:val="la-Latn"/>
        </w:rPr>
        <w:tab/>
      </w:r>
      <w:r w:rsidRPr="00997637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997637">
          <w:rPr>
            <w:rStyle w:val="Hyperlink"/>
            <w:rFonts w:cstheme="minorHAnsi"/>
            <w:sz w:val="20"/>
            <w:szCs w:val="20"/>
          </w:rPr>
          <w:t>1838</w:t>
        </w:r>
      </w:hyperlink>
      <w:r w:rsidRPr="00997637">
        <w:rPr>
          <w:rFonts w:cstheme="minorHAnsi"/>
          <w:sz w:val="20"/>
          <w:szCs w:val="20"/>
        </w:rPr>
        <w:t xml:space="preserve">: </w:t>
      </w:r>
      <w:r w:rsidRPr="00997637">
        <w:rPr>
          <w:rFonts w:cstheme="minorHAnsi"/>
          <w:sz w:val="20"/>
          <w:szCs w:val="20"/>
          <w:lang w:val="la-Latn"/>
        </w:rPr>
        <w:t>N77</w:t>
      </w:r>
    </w:p>
    <w:p w:rsidR="00B17542" w:rsidRPr="00997637" w:rsidRDefault="00B1754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97637">
        <w:rPr>
          <w:rFonts w:cstheme="minorHAnsi"/>
          <w:sz w:val="20"/>
          <w:szCs w:val="20"/>
          <w:lang w:val="la-Latn"/>
        </w:rPr>
        <w:t>Gymnoloma maculatum</w:t>
      </w:r>
      <w:r w:rsidRPr="00997637">
        <w:rPr>
          <w:rFonts w:cstheme="minorHAnsi"/>
          <w:sz w:val="20"/>
          <w:szCs w:val="20"/>
          <w:lang w:val="la-Latn"/>
        </w:rPr>
        <w:tab/>
      </w:r>
      <w:r w:rsidRPr="00997637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997637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997637">
        <w:rPr>
          <w:rFonts w:cstheme="minorHAnsi"/>
          <w:sz w:val="20"/>
          <w:szCs w:val="20"/>
          <w:lang w:val="la-Latn"/>
        </w:rPr>
        <w:t>: 662</w:t>
      </w:r>
    </w:p>
    <w:p w:rsidR="00266FF0" w:rsidRDefault="00266FF0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  <w:sectPr w:rsidR="00266FF0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997637" w:rsidRDefault="00997637" w:rsidP="00361CB9">
      <w:pPr>
        <w:spacing w:after="0" w:line="240" w:lineRule="auto"/>
        <w:rPr>
          <w:rFonts w:cstheme="minorHAnsi"/>
          <w:b/>
          <w:sz w:val="44"/>
          <w:szCs w:val="20"/>
          <w:lang w:val="la-Latn"/>
        </w:rPr>
      </w:pPr>
      <w:r>
        <w:rPr>
          <w:rFonts w:cstheme="minorHAnsi"/>
          <w:b/>
          <w:sz w:val="44"/>
          <w:szCs w:val="20"/>
          <w:lang w:val="la-Latn"/>
        </w:rPr>
        <w:br w:type="page"/>
      </w:r>
    </w:p>
    <w:p w:rsidR="00266FF0" w:rsidRDefault="0009792C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  <w:sectPr w:rsidR="00266FF0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 w:rsidRPr="00A948DD">
        <w:rPr>
          <w:rFonts w:cstheme="minorHAnsi"/>
          <w:b/>
          <w:sz w:val="44"/>
          <w:szCs w:val="20"/>
          <w:lang w:val="la-Latn"/>
        </w:rPr>
        <w:lastRenderedPageBreak/>
        <w:t>H</w:t>
      </w:r>
    </w:p>
    <w:p w:rsidR="00FC4760" w:rsidRPr="00A948DD" w:rsidRDefault="00FC476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abenaria fimbri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405</w:t>
      </w:r>
    </w:p>
    <w:p w:rsidR="00B73BBE" w:rsidRPr="00945EA1" w:rsidRDefault="00B73BB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Habenaria procer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58</w:t>
      </w:r>
    </w:p>
    <w:p w:rsidR="009B58B9" w:rsidRPr="00432D99" w:rsidRDefault="009B58B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Habranthus andersoni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45</w:t>
      </w:r>
    </w:p>
    <w:p w:rsidR="008C5601" w:rsidRPr="00283F5A" w:rsidRDefault="008C560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Habranthus bagnoldi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396</w:t>
      </w:r>
    </w:p>
    <w:p w:rsidR="00C031A0" w:rsidRPr="00200F88" w:rsidRDefault="00C031A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Habranthus gracifolius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67</w:t>
      </w:r>
    </w:p>
    <w:p w:rsidR="008C5601" w:rsidRPr="00283F5A" w:rsidRDefault="008C560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Habranthus phycelloides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17</w:t>
      </w:r>
    </w:p>
    <w:p w:rsidR="00DF7F76" w:rsidRPr="00335D85" w:rsidRDefault="00DF7F76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abrothamnus cyaneus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335D85">
        <w:rPr>
          <w:rFonts w:cstheme="minorHAnsi"/>
          <w:sz w:val="20"/>
          <w:szCs w:val="20"/>
        </w:rPr>
        <w:t>: N68</w:t>
      </w:r>
    </w:p>
    <w:p w:rsidR="00DF7F76" w:rsidRPr="00335D85" w:rsidRDefault="00DF7F76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abrothamnus fasciculatus</w:t>
      </w:r>
      <w:r w:rsidRPr="00335D85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335D85">
        <w:rPr>
          <w:rFonts w:cstheme="minorHAnsi"/>
          <w:sz w:val="20"/>
          <w:szCs w:val="20"/>
        </w:rPr>
        <w:t>: N73</w:t>
      </w:r>
    </w:p>
    <w:p w:rsidR="00DF7F76" w:rsidRPr="00335D85" w:rsidRDefault="00DF7F76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abrothamnus purpureus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335D85">
        <w:rPr>
          <w:rFonts w:cstheme="minorHAnsi"/>
          <w:sz w:val="20"/>
          <w:szCs w:val="20"/>
        </w:rPr>
        <w:t>: 43, N19</w:t>
      </w:r>
    </w:p>
    <w:p w:rsidR="00E03BF4" w:rsidRPr="00A948DD" w:rsidRDefault="00E03B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aemanthus albiflo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84</w:t>
      </w:r>
    </w:p>
    <w:p w:rsidR="00FC4760" w:rsidRPr="00A948DD" w:rsidRDefault="00FC476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Haemanthus carneu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509</w:t>
      </w:r>
    </w:p>
    <w:p w:rsidR="00C63EF4" w:rsidRPr="00A948DD" w:rsidRDefault="00C63E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aemanthus coarctat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81</w:t>
      </w:r>
    </w:p>
    <w:p w:rsidR="00DF7F76" w:rsidRPr="00335D85" w:rsidRDefault="00DF7F76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aemanthus magnificus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35D85">
        <w:rPr>
          <w:rFonts w:cstheme="minorHAnsi"/>
          <w:sz w:val="20"/>
          <w:szCs w:val="20"/>
        </w:rPr>
        <w:t>: N153</w:t>
      </w:r>
    </w:p>
    <w:p w:rsidR="00FC4760" w:rsidRPr="00A948DD" w:rsidRDefault="00FC476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aemanthus pubesc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82</w:t>
      </w:r>
    </w:p>
    <w:p w:rsidR="00E03BF4" w:rsidRPr="00A948DD" w:rsidRDefault="00E03B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aemanthus pubesc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84</w:t>
      </w:r>
    </w:p>
    <w:p w:rsidR="00C27430" w:rsidRPr="00E82ADA" w:rsidRDefault="00C274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Hakea linearis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489</w:t>
      </w:r>
    </w:p>
    <w:p w:rsidR="00FC4760" w:rsidRPr="00A948DD" w:rsidRDefault="00FC476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Hakea microcarp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75</w:t>
      </w:r>
    </w:p>
    <w:p w:rsidR="00DF7F76" w:rsidRPr="00335D85" w:rsidRDefault="00DF7F76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akea ruscifoli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35D85">
        <w:rPr>
          <w:rFonts w:cstheme="minorHAnsi"/>
          <w:sz w:val="20"/>
          <w:szCs w:val="20"/>
        </w:rPr>
        <w:t>: N158</w:t>
      </w:r>
    </w:p>
    <w:p w:rsidR="005E44EE" w:rsidRPr="00A948DD" w:rsidRDefault="005E44E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Halesia parviflor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52</w:t>
      </w:r>
    </w:p>
    <w:p w:rsidR="00A613B2" w:rsidRPr="00A948DD" w:rsidRDefault="00A613B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amelia ventric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95</w:t>
      </w:r>
    </w:p>
    <w:p w:rsidR="00021EFD" w:rsidRPr="007C1CA4" w:rsidRDefault="00021EFD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Hardenbergia digitat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60, N142</w:t>
      </w:r>
    </w:p>
    <w:p w:rsidR="00021EFD" w:rsidRPr="007C1CA4" w:rsidRDefault="00021EFD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Hartwegia purpure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96</w:t>
      </w:r>
    </w:p>
    <w:p w:rsidR="00DF7F76" w:rsidRPr="00335D85" w:rsidRDefault="00DF7F76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artwegia purpure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335D85">
        <w:rPr>
          <w:rFonts w:cstheme="minorHAnsi"/>
          <w:sz w:val="20"/>
          <w:szCs w:val="20"/>
        </w:rPr>
        <w:t>: N58</w:t>
      </w:r>
    </w:p>
    <w:p w:rsidR="009B58B9" w:rsidRPr="00432D99" w:rsidRDefault="009B58B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Haylockia pusill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71</w:t>
      </w:r>
    </w:p>
    <w:p w:rsidR="00193E76" w:rsidRPr="00A948DD" w:rsidRDefault="00193E76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Hedychium angustifolium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157</w:t>
      </w:r>
    </w:p>
    <w:p w:rsidR="00A613B2" w:rsidRPr="00A948DD" w:rsidRDefault="00A613B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edychium coccine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209</w:t>
      </w:r>
    </w:p>
    <w:p w:rsidR="004D67F9" w:rsidRPr="00A948DD" w:rsidRDefault="004D67F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edychium el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26</w:t>
      </w:r>
    </w:p>
    <w:p w:rsidR="004D67F9" w:rsidRPr="00A948DD" w:rsidRDefault="004D67F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edychium gardnerian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74</w:t>
      </w:r>
    </w:p>
    <w:p w:rsidR="004D67F9" w:rsidRPr="00A948DD" w:rsidRDefault="004D67F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edychium heteromall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67</w:t>
      </w:r>
    </w:p>
    <w:p w:rsidR="00E03BF4" w:rsidRPr="00A948DD" w:rsidRDefault="00E03B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edychium maxim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22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Hedyotis herbace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02</w:t>
      </w:r>
    </w:p>
    <w:p w:rsidR="004D67F9" w:rsidRPr="00A948DD" w:rsidRDefault="004D67F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edysarum alpin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05</w:t>
      </w:r>
    </w:p>
    <w:p w:rsidR="00FC4760" w:rsidRPr="00A948DD" w:rsidRDefault="00FC476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edysarum latifoli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55</w:t>
      </w:r>
    </w:p>
    <w:p w:rsidR="00DF7F76" w:rsidRPr="00335D85" w:rsidRDefault="00DF7F76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eimia salicifoli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35D85">
        <w:rPr>
          <w:rFonts w:cstheme="minorHAnsi"/>
          <w:sz w:val="20"/>
          <w:szCs w:val="20"/>
        </w:rPr>
        <w:t>: 60</w:t>
      </w:r>
    </w:p>
    <w:p w:rsidR="00DF7F76" w:rsidRPr="00335D85" w:rsidRDefault="00DF7F76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elcia sanguinolent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335D85">
        <w:rPr>
          <w:rFonts w:cstheme="minorHAnsi"/>
          <w:sz w:val="20"/>
          <w:szCs w:val="20"/>
        </w:rPr>
        <w:t>: N27</w:t>
      </w:r>
    </w:p>
    <w:p w:rsidR="004D67F9" w:rsidRPr="00A948DD" w:rsidRDefault="004D67F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elenium quadridentatum</w:t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98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Helianthus angustifolius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49</w:t>
      </w:r>
    </w:p>
    <w:p w:rsidR="00FC4760" w:rsidRPr="00A948DD" w:rsidRDefault="00FC476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Helianthus atroruben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508</w:t>
      </w:r>
    </w:p>
    <w:p w:rsidR="0021029B" w:rsidRPr="00A948DD" w:rsidRDefault="002102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elianthus lenticular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65</w:t>
      </w:r>
    </w:p>
    <w:p w:rsidR="004D67F9" w:rsidRPr="00A948DD" w:rsidRDefault="004D67F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elianthus linear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23</w:t>
      </w:r>
    </w:p>
    <w:p w:rsidR="004D67F9" w:rsidRPr="00A948DD" w:rsidRDefault="004D67F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elianthus pubesc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24</w:t>
      </w:r>
    </w:p>
    <w:p w:rsidR="00C27430" w:rsidRPr="00E82ADA" w:rsidRDefault="00C274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Helianthus tubaeformis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19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Helichrysum scorpioide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84</w:t>
      </w:r>
    </w:p>
    <w:p w:rsidR="00FC4760" w:rsidRPr="00A948DD" w:rsidRDefault="00FC476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eliconia bihai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74</w:t>
      </w:r>
    </w:p>
    <w:p w:rsidR="00EF714A" w:rsidRPr="00C42203" w:rsidRDefault="00EF714A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Heliconia pulverulent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48</w:t>
      </w:r>
    </w:p>
    <w:p w:rsidR="005E44EE" w:rsidRPr="00A948DD" w:rsidRDefault="005E44E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elicteres verbasc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03</w:t>
      </w:r>
    </w:p>
    <w:p w:rsidR="004D67F9" w:rsidRPr="00A948DD" w:rsidRDefault="004D67F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eliophila digit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38</w:t>
      </w:r>
    </w:p>
    <w:p w:rsidR="00094E42" w:rsidRPr="00C54695" w:rsidRDefault="00094E42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Heliophila trifid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64</w:t>
      </w:r>
    </w:p>
    <w:p w:rsidR="004D67F9" w:rsidRPr="00A948DD" w:rsidRDefault="004D67F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eliopsis canesc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92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Helleborus lividu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54</w:t>
      </w:r>
    </w:p>
    <w:p w:rsidR="00EF714A" w:rsidRPr="00C42203" w:rsidRDefault="00EF714A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Helleborus odorus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43</w:t>
      </w:r>
    </w:p>
    <w:p w:rsidR="00DF7F76" w:rsidRPr="00335D85" w:rsidRDefault="00DF7F76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elleborus olympicus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35D85">
        <w:rPr>
          <w:rFonts w:cstheme="minorHAnsi"/>
          <w:sz w:val="20"/>
          <w:szCs w:val="20"/>
        </w:rPr>
        <w:t>: N113</w:t>
      </w:r>
    </w:p>
    <w:p w:rsidR="00DF7F76" w:rsidRPr="00335D85" w:rsidRDefault="00DF7F76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elleborus olympicus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335D85">
        <w:rPr>
          <w:rFonts w:cstheme="minorHAnsi"/>
          <w:sz w:val="20"/>
          <w:szCs w:val="20"/>
        </w:rPr>
        <w:t>: 58</w:t>
      </w:r>
    </w:p>
    <w:p w:rsidR="00DF7F76" w:rsidRPr="00335D85" w:rsidRDefault="00DF7F76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elleborus orientalis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35D85">
        <w:rPr>
          <w:rFonts w:cstheme="minorHAnsi"/>
          <w:sz w:val="20"/>
          <w:szCs w:val="20"/>
        </w:rPr>
        <w:t>: N112</w:t>
      </w:r>
    </w:p>
    <w:p w:rsidR="00DF7F76" w:rsidRPr="00335D85" w:rsidRDefault="00DF7F76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elleborus orientalis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335D85">
        <w:rPr>
          <w:rFonts w:cstheme="minorHAnsi"/>
          <w:sz w:val="20"/>
          <w:szCs w:val="20"/>
        </w:rPr>
        <w:t>: 34</w:t>
      </w:r>
    </w:p>
    <w:p w:rsidR="00E03BF4" w:rsidRPr="00A948DD" w:rsidRDefault="00E03B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ellenia caerul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37</w:t>
      </w:r>
    </w:p>
    <w:p w:rsidR="00DF7F76" w:rsidRPr="00335D85" w:rsidRDefault="00DF7F76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emiandra emarginat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35D85">
        <w:rPr>
          <w:rFonts w:cstheme="minorHAnsi"/>
          <w:sz w:val="20"/>
          <w:szCs w:val="20"/>
        </w:rPr>
        <w:t>: N156</w:t>
      </w:r>
    </w:p>
    <w:p w:rsidR="00793EA6" w:rsidRPr="00283F5A" w:rsidRDefault="00793EA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Hemiclidia baxteri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55</w:t>
      </w:r>
    </w:p>
    <w:p w:rsidR="009C2DB2" w:rsidRPr="0065220A" w:rsidRDefault="009C2DB2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Henfreya scandens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31</w:t>
      </w:r>
    </w:p>
    <w:p w:rsidR="00FC4760" w:rsidRPr="00A948DD" w:rsidRDefault="00FC476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epatica america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87</w:t>
      </w:r>
    </w:p>
    <w:p w:rsidR="00DF7F76" w:rsidRPr="00335D85" w:rsidRDefault="00DF7F76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erbertia drummondian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335D85">
        <w:rPr>
          <w:rFonts w:cstheme="minorHAnsi"/>
          <w:sz w:val="20"/>
          <w:szCs w:val="20"/>
        </w:rPr>
        <w:t>: N83</w:t>
      </w:r>
    </w:p>
    <w:p w:rsidR="00C27430" w:rsidRPr="00E82ADA" w:rsidRDefault="00C274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Herminium cordatum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499</w:t>
      </w:r>
    </w:p>
    <w:p w:rsidR="00E03BF4" w:rsidRPr="00A948DD" w:rsidRDefault="00E03B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erreria parv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42</w:t>
      </w:r>
    </w:p>
    <w:p w:rsidR="00EF714A" w:rsidRPr="00C42203" w:rsidRDefault="00EF714A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Hesperoscordum lacteum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39</w:t>
      </w:r>
    </w:p>
    <w:p w:rsidR="00DF7F76" w:rsidRPr="00335D85" w:rsidRDefault="00DF7F76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eteropteris undulat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35D85">
        <w:rPr>
          <w:rFonts w:cstheme="minorHAnsi"/>
          <w:sz w:val="20"/>
          <w:szCs w:val="20"/>
        </w:rPr>
        <w:t>: N48</w:t>
      </w:r>
    </w:p>
    <w:p w:rsidR="00E03BF4" w:rsidRPr="00A948DD" w:rsidRDefault="00E03B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eterotaxis crassiflo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28</w:t>
      </w:r>
    </w:p>
    <w:p w:rsidR="00C031A0" w:rsidRPr="00200F88" w:rsidRDefault="00C031A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Heuchera cylindric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24</w:t>
      </w:r>
    </w:p>
    <w:p w:rsidR="0021029B" w:rsidRPr="00A948DD" w:rsidRDefault="002102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euchera micranth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302</w:t>
      </w:r>
    </w:p>
    <w:p w:rsidR="00DF7F76" w:rsidRPr="00335D85" w:rsidRDefault="00DF7F76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exadesmia bicornis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335D85">
        <w:rPr>
          <w:rFonts w:cstheme="minorHAnsi"/>
          <w:sz w:val="20"/>
          <w:szCs w:val="20"/>
        </w:rPr>
        <w:t>: N44</w:t>
      </w:r>
    </w:p>
    <w:p w:rsidR="00DF7F76" w:rsidRPr="00335D85" w:rsidRDefault="00DF7F76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exadesmia fasciculat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335D85">
        <w:rPr>
          <w:rFonts w:cstheme="minorHAnsi"/>
          <w:sz w:val="20"/>
          <w:szCs w:val="20"/>
        </w:rPr>
        <w:t>: N46</w:t>
      </w:r>
    </w:p>
    <w:p w:rsidR="00DF7F76" w:rsidRPr="00335D85" w:rsidRDefault="00DF7F76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exadesmia fasciculat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335D85">
        <w:rPr>
          <w:rFonts w:cstheme="minorHAnsi"/>
          <w:sz w:val="20"/>
          <w:szCs w:val="20"/>
        </w:rPr>
        <w:t>: N21</w:t>
      </w:r>
    </w:p>
    <w:p w:rsidR="00DF7F76" w:rsidRPr="00335D85" w:rsidRDefault="00DF7F76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 xml:space="preserve">Hexadesmia micrantha 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335D85">
        <w:rPr>
          <w:rFonts w:cstheme="minorHAnsi"/>
          <w:sz w:val="20"/>
          <w:szCs w:val="20"/>
        </w:rPr>
        <w:t>: N5</w:t>
      </w:r>
    </w:p>
    <w:p w:rsidR="00DF7F76" w:rsidRPr="00335D85" w:rsidRDefault="00DF7F76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exopia cruciger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335D85">
        <w:rPr>
          <w:rFonts w:cstheme="minorHAnsi"/>
          <w:sz w:val="20"/>
          <w:szCs w:val="20"/>
        </w:rPr>
        <w:t>: N4</w:t>
      </w:r>
    </w:p>
    <w:p w:rsidR="00021EFD" w:rsidRPr="007C1CA4" w:rsidRDefault="00021EFD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Hexopia cruciger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90</w:t>
      </w:r>
    </w:p>
    <w:p w:rsidR="004D67F9" w:rsidRPr="00A948DD" w:rsidRDefault="004D67F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eysarum ascend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15</w:t>
      </w:r>
    </w:p>
    <w:p w:rsidR="00E91F3A" w:rsidRPr="00A948DD" w:rsidRDefault="00E91F3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ibbertia dent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282</w:t>
      </w:r>
    </w:p>
    <w:p w:rsidR="00E03BF4" w:rsidRPr="00A948DD" w:rsidRDefault="00E03B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ibbertia peduncu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01</w:t>
      </w:r>
    </w:p>
    <w:p w:rsidR="00DF7F76" w:rsidRPr="00335D85" w:rsidRDefault="00DF7F76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ibbertia perfoliat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35D85">
        <w:rPr>
          <w:rFonts w:cstheme="minorHAnsi"/>
          <w:sz w:val="20"/>
          <w:szCs w:val="20"/>
        </w:rPr>
        <w:t>: N94</w:t>
      </w:r>
    </w:p>
    <w:p w:rsidR="00DF7F76" w:rsidRPr="00335D85" w:rsidRDefault="00DF7F76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ibbertia perfoliat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335D85">
        <w:rPr>
          <w:rFonts w:cstheme="minorHAnsi"/>
          <w:sz w:val="20"/>
          <w:szCs w:val="20"/>
        </w:rPr>
        <w:t>: N64</w:t>
      </w:r>
    </w:p>
    <w:p w:rsidR="00021EFD" w:rsidRPr="007C1CA4" w:rsidRDefault="00021EFD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Hibiscus cameroni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31</w:t>
      </w:r>
    </w:p>
    <w:p w:rsidR="00DF7F76" w:rsidRPr="00335D85" w:rsidRDefault="00DF7F76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ibiscus cameroni fulgens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335D85">
        <w:rPr>
          <w:rFonts w:cstheme="minorHAnsi"/>
          <w:sz w:val="20"/>
          <w:szCs w:val="20"/>
        </w:rPr>
        <w:t>: 28</w:t>
      </w:r>
    </w:p>
    <w:p w:rsidR="004D67F9" w:rsidRPr="00A948DD" w:rsidRDefault="004D67F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ibiscus digitat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03</w:t>
      </w:r>
    </w:p>
    <w:p w:rsidR="00FC4760" w:rsidRPr="00A948DD" w:rsidRDefault="00FC476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ibiscus diversifoli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81</w:t>
      </w:r>
    </w:p>
    <w:p w:rsidR="005E44EE" w:rsidRPr="00A948DD" w:rsidRDefault="005E44E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ibiscus ficulneoide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38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ibiscus heterophyll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29</w:t>
      </w:r>
    </w:p>
    <w:p w:rsidR="004D67F9" w:rsidRPr="00A948DD" w:rsidRDefault="004D67F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ibiscus hispid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06</w:t>
      </w:r>
    </w:p>
    <w:p w:rsidR="00C031A0" w:rsidRPr="00200F88" w:rsidRDefault="00C031A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Hibiscus lilacinus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2009</w:t>
      </w:r>
    </w:p>
    <w:p w:rsidR="00793EA6" w:rsidRPr="00283F5A" w:rsidRDefault="00793EA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Hibiscus lindlei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395</w:t>
      </w:r>
    </w:p>
    <w:p w:rsidR="009C2DB2" w:rsidRPr="0065220A" w:rsidRDefault="009C2DB2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Hibiscus moscheutos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7</w:t>
      </w:r>
    </w:p>
    <w:p w:rsidR="004D67F9" w:rsidRPr="00A948DD" w:rsidRDefault="004D67F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ibiscus mutabi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89</w:t>
      </w:r>
    </w:p>
    <w:p w:rsidR="00793EA6" w:rsidRPr="00283F5A" w:rsidRDefault="00793EA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Hibiscus palustris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63</w:t>
      </w:r>
    </w:p>
    <w:p w:rsidR="00E91F3A" w:rsidRPr="00A948DD" w:rsidRDefault="00E91F3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ibiscus rosa</w:t>
      </w:r>
      <w:r w:rsidR="0057416B">
        <w:rPr>
          <w:rFonts w:cstheme="minorHAnsi"/>
          <w:sz w:val="20"/>
          <w:szCs w:val="20"/>
        </w:rPr>
        <w:t>-</w:t>
      </w:r>
      <w:r w:rsidRPr="00A948DD">
        <w:rPr>
          <w:rFonts w:cstheme="minorHAnsi"/>
          <w:sz w:val="20"/>
          <w:szCs w:val="20"/>
          <w:lang w:val="la-Latn"/>
        </w:rPr>
        <w:t>malabar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37</w:t>
      </w:r>
    </w:p>
    <w:p w:rsidR="0057416B" w:rsidRPr="00932C92" w:rsidRDefault="0057416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Hibiscus rosa-sinensis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826</w:t>
      </w:r>
    </w:p>
    <w:p w:rsidR="00C63EF4" w:rsidRPr="00A948DD" w:rsidRDefault="00C63E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ibiscus pedunculat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231</w:t>
      </w:r>
    </w:p>
    <w:p w:rsidR="00C63EF4" w:rsidRPr="00A948DD" w:rsidRDefault="00C63E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ibiscus phoenice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230</w:t>
      </w:r>
    </w:p>
    <w:p w:rsidR="005E44EE" w:rsidRPr="00A948DD" w:rsidRDefault="005E44E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ibiscus racemos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17</w:t>
      </w:r>
    </w:p>
    <w:p w:rsidR="005E44EE" w:rsidRPr="00A948DD" w:rsidRDefault="005E44E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ibiscus richardson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875</w:t>
      </w:r>
    </w:p>
    <w:p w:rsidR="00EF714A" w:rsidRPr="00C42203" w:rsidRDefault="00EF714A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Hibiscus splendens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29</w:t>
      </w:r>
    </w:p>
    <w:p w:rsidR="004D67F9" w:rsidRPr="00A948DD" w:rsidRDefault="004D67F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ibiscus strigos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60</w:t>
      </w:r>
    </w:p>
    <w:p w:rsidR="00C63EF4" w:rsidRPr="00A948DD" w:rsidRDefault="00C63E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ibiscus tiliace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232</w:t>
      </w:r>
    </w:p>
    <w:p w:rsidR="005E44EE" w:rsidRPr="00A948DD" w:rsidRDefault="005E44E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ibiscus unid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878</w:t>
      </w:r>
    </w:p>
    <w:p w:rsidR="00021EFD" w:rsidRPr="007C1CA4" w:rsidRDefault="00021EFD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Hibiscus wrayae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69, N149</w:t>
      </w:r>
    </w:p>
    <w:p w:rsidR="00AE51D2" w:rsidRPr="00335D85" w:rsidRDefault="00AE51D2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igginsia mexican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35D85">
        <w:rPr>
          <w:rFonts w:cstheme="minorHAnsi"/>
          <w:sz w:val="20"/>
          <w:szCs w:val="20"/>
        </w:rPr>
        <w:t xml:space="preserve"> N137</w:t>
      </w:r>
    </w:p>
    <w:p w:rsidR="00AE51D2" w:rsidRPr="00335D85" w:rsidRDefault="00AE51D2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indsia violace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335D85">
        <w:rPr>
          <w:rFonts w:cstheme="minorHAnsi"/>
          <w:sz w:val="20"/>
          <w:szCs w:val="20"/>
        </w:rPr>
        <w:t>: 40, N43</w:t>
      </w:r>
    </w:p>
    <w:p w:rsidR="00AE51D2" w:rsidRPr="00335D85" w:rsidRDefault="00AE51D2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ippeastrum organense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335D85">
        <w:rPr>
          <w:rFonts w:cstheme="minorHAnsi"/>
          <w:sz w:val="20"/>
          <w:szCs w:val="20"/>
        </w:rPr>
        <w:t>: N35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Hoitzia mexican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21</w:t>
      </w:r>
    </w:p>
    <w:p w:rsidR="00094E42" w:rsidRPr="00C54695" w:rsidRDefault="00094E42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Holboellia latifoli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49</w:t>
      </w:r>
    </w:p>
    <w:p w:rsidR="004D67F9" w:rsidRPr="00A948DD" w:rsidRDefault="004D67F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olmskioldia sanguin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92</w:t>
      </w:r>
    </w:p>
    <w:p w:rsidR="00FC4760" w:rsidRPr="00A948DD" w:rsidRDefault="00FC476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Homalium racemosum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519</w:t>
      </w:r>
    </w:p>
    <w:p w:rsidR="00C031A0" w:rsidRPr="00200F88" w:rsidRDefault="00C031A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Horkelia fusc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97</w:t>
      </w:r>
    </w:p>
    <w:p w:rsidR="00997637" w:rsidRPr="008E37D8" w:rsidRDefault="0099763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Hormidium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13</w:t>
      </w:r>
    </w:p>
    <w:p w:rsidR="0021029B" w:rsidRPr="00A948DD" w:rsidRDefault="002102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osackia bicolor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57</w:t>
      </w:r>
    </w:p>
    <w:p w:rsidR="00C031A0" w:rsidRPr="00200F88" w:rsidRDefault="00C031A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Hosackia stolonifer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77</w:t>
      </w:r>
    </w:p>
    <w:p w:rsidR="00A613B2" w:rsidRPr="00A948DD" w:rsidRDefault="00A613B2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osta caerul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204</w:t>
      </w:r>
    </w:p>
    <w:p w:rsidR="00997637" w:rsidRPr="008E37D8" w:rsidRDefault="0099763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Hoteia japonic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33</w:t>
      </w:r>
    </w:p>
    <w:p w:rsidR="00AE51D2" w:rsidRPr="00335D85" w:rsidRDefault="00AE51D2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oulletia vittat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35D85">
        <w:rPr>
          <w:rFonts w:cstheme="minorHAnsi"/>
          <w:sz w:val="20"/>
          <w:szCs w:val="20"/>
        </w:rPr>
        <w:t>: 69, N100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ovea celsi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280</w:t>
      </w:r>
    </w:p>
    <w:p w:rsidR="00C27430" w:rsidRPr="00E82ADA" w:rsidRDefault="00C274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Hovea chorozemaefolia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24</w:t>
      </w:r>
    </w:p>
    <w:p w:rsidR="00997637" w:rsidRPr="008E37D8" w:rsidRDefault="0099763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lastRenderedPageBreak/>
        <w:t>Hovea crisp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9</w:t>
      </w:r>
    </w:p>
    <w:p w:rsidR="00AE51D2" w:rsidRPr="00335D85" w:rsidRDefault="00AE51D2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ovea ilicifoli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335D85">
        <w:rPr>
          <w:rFonts w:cstheme="minorHAnsi"/>
          <w:sz w:val="20"/>
          <w:szCs w:val="20"/>
        </w:rPr>
        <w:t>: 58</w:t>
      </w:r>
    </w:p>
    <w:p w:rsidR="00AE51D2" w:rsidRPr="00283F5A" w:rsidRDefault="00AE51D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Hovea lanceolat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27</w:t>
      </w:r>
    </w:p>
    <w:p w:rsidR="00FC4760" w:rsidRPr="00A948DD" w:rsidRDefault="00FC476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Hovea lineari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63</w:t>
      </w:r>
    </w:p>
    <w:p w:rsidR="004D67F9" w:rsidRPr="00A948DD" w:rsidRDefault="004D67F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ovea long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14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Hovea manglesii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62</w:t>
      </w:r>
    </w:p>
    <w:p w:rsidR="00997637" w:rsidRPr="008E37D8" w:rsidRDefault="0099763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Hovea pungens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28</w:t>
      </w:r>
    </w:p>
    <w:p w:rsidR="00793EA6" w:rsidRPr="00283F5A" w:rsidRDefault="00793EA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Hovea purpure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23</w:t>
      </w:r>
    </w:p>
    <w:p w:rsidR="00AE51D2" w:rsidRPr="00335D85" w:rsidRDefault="00AE51D2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ovea racemulos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335D85">
        <w:rPr>
          <w:rFonts w:cstheme="minorHAnsi"/>
          <w:sz w:val="20"/>
          <w:szCs w:val="20"/>
        </w:rPr>
        <w:t>: N36</w:t>
      </w:r>
    </w:p>
    <w:p w:rsidR="00AE51D2" w:rsidRPr="00335D85" w:rsidRDefault="00AE51D2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ovea racemulos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335D85">
        <w:rPr>
          <w:rFonts w:cstheme="minorHAnsi"/>
          <w:sz w:val="20"/>
          <w:szCs w:val="20"/>
        </w:rPr>
        <w:t>: 4</w:t>
      </w:r>
    </w:p>
    <w:p w:rsidR="00C27430" w:rsidRPr="00E82ADA" w:rsidRDefault="00C274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Hovea villosa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12</w:t>
      </w:r>
    </w:p>
    <w:p w:rsidR="00AE51D2" w:rsidRPr="00A948DD" w:rsidRDefault="00AE51D2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Hovenia acerb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501</w:t>
      </w:r>
    </w:p>
    <w:p w:rsidR="009C2DB2" w:rsidRPr="0065220A" w:rsidRDefault="009C2DB2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Hoya campanulata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54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Hoya coriace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</w:t>
      </w:r>
    </w:p>
    <w:p w:rsidR="00997637" w:rsidRPr="008E37D8" w:rsidRDefault="0099763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Hoya coriace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8</w:t>
      </w:r>
    </w:p>
    <w:p w:rsidR="00094E42" w:rsidRPr="00C54695" w:rsidRDefault="00094E42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Hoya imperialis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68</w:t>
      </w:r>
    </w:p>
    <w:p w:rsidR="005E44EE" w:rsidRPr="00A948DD" w:rsidRDefault="005E44E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oya pallid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51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Huntleya meleagri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20</w:t>
      </w:r>
    </w:p>
    <w:p w:rsidR="00997637" w:rsidRPr="008E37D8" w:rsidRDefault="0099763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Huntleya m</w:t>
      </w:r>
      <w:r>
        <w:rPr>
          <w:rFonts w:cstheme="minorHAnsi"/>
          <w:sz w:val="20"/>
          <w:szCs w:val="20"/>
        </w:rPr>
        <w:t>e</w:t>
      </w:r>
      <w:r w:rsidRPr="008E37D8">
        <w:rPr>
          <w:rFonts w:cstheme="minorHAnsi"/>
          <w:sz w:val="20"/>
          <w:szCs w:val="20"/>
        </w:rPr>
        <w:t>leagris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14</w:t>
      </w:r>
    </w:p>
    <w:p w:rsidR="00997637" w:rsidRPr="008E37D8" w:rsidRDefault="0099763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Huntleya violace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7</w:t>
      </w:r>
    </w:p>
    <w:p w:rsidR="00FC4760" w:rsidRPr="00A948DD" w:rsidRDefault="00FC476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yacinthus amethystin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98</w:t>
      </w:r>
    </w:p>
    <w:p w:rsidR="00E03BF4" w:rsidRPr="00A948DD" w:rsidRDefault="00E03B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yacinthus orienta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95</w:t>
      </w:r>
    </w:p>
    <w:p w:rsidR="00AA30DB" w:rsidRPr="00945EA1" w:rsidRDefault="00AA30D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Hyacinthus spicatus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69</w:t>
      </w:r>
    </w:p>
    <w:p w:rsidR="00AE51D2" w:rsidRPr="00335D85" w:rsidRDefault="00AE51D2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ybanthera cordifoli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335D85">
        <w:rPr>
          <w:rFonts w:cstheme="minorHAnsi"/>
          <w:sz w:val="20"/>
          <w:szCs w:val="20"/>
        </w:rPr>
        <w:t>: N33</w:t>
      </w:r>
    </w:p>
    <w:p w:rsidR="004D67F9" w:rsidRPr="00A948DD" w:rsidRDefault="004D67F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ydrolea spin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66</w:t>
      </w:r>
    </w:p>
    <w:p w:rsidR="00C63EF4" w:rsidRPr="00A948DD" w:rsidRDefault="00C63E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ydrophyllum canadense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242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ydrophyllum virginic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31</w:t>
      </w:r>
    </w:p>
    <w:p w:rsidR="00AE51D2" w:rsidRPr="00335D85" w:rsidRDefault="00AE51D2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ydrotaenia lobat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335D85">
        <w:rPr>
          <w:rFonts w:cstheme="minorHAnsi"/>
          <w:sz w:val="20"/>
          <w:szCs w:val="20"/>
        </w:rPr>
        <w:t>: N63</w:t>
      </w:r>
    </w:p>
    <w:p w:rsidR="0054604F" w:rsidRPr="00F957D1" w:rsidRDefault="005460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Hydrotaenia  meleagri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28</w:t>
      </w:r>
    </w:p>
    <w:p w:rsidR="00AE51D2" w:rsidRPr="00335D85" w:rsidRDefault="00AE51D2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ydrotaenia meleagris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335D85">
        <w:rPr>
          <w:rFonts w:cstheme="minorHAnsi"/>
          <w:sz w:val="20"/>
          <w:szCs w:val="20"/>
        </w:rPr>
        <w:t>: 39</w:t>
      </w:r>
    </w:p>
    <w:p w:rsidR="00AE51D2" w:rsidRPr="00335D85" w:rsidRDefault="00AE51D2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ymenocallis bistubat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335D85">
        <w:rPr>
          <w:rFonts w:cstheme="minorHAnsi"/>
          <w:sz w:val="20"/>
          <w:szCs w:val="20"/>
        </w:rPr>
        <w:t>: N53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Hymenocallis harrisian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63</w:t>
      </w:r>
    </w:p>
    <w:p w:rsidR="00AE51D2" w:rsidRPr="00335D85" w:rsidRDefault="00AE51D2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ymenocallis panamensis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35D85">
        <w:rPr>
          <w:rFonts w:cstheme="minorHAnsi"/>
          <w:sz w:val="20"/>
          <w:szCs w:val="20"/>
        </w:rPr>
        <w:t>: N146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Hymenocallis rotat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55</w:t>
      </w:r>
    </w:p>
    <w:p w:rsidR="00AE51D2" w:rsidRPr="00335D85" w:rsidRDefault="00AE51D2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ymenocallis skinnerian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335D85">
        <w:rPr>
          <w:rFonts w:cstheme="minorHAnsi"/>
          <w:sz w:val="20"/>
          <w:szCs w:val="20"/>
        </w:rPr>
        <w:t>: N59</w:t>
      </w:r>
    </w:p>
    <w:p w:rsidR="00E91F3A" w:rsidRPr="00A948DD" w:rsidRDefault="00E91F3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yoscyamus canariens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80</w:t>
      </w:r>
    </w:p>
    <w:p w:rsidR="00193E76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Hyoscyamus physalodes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05</w:t>
      </w:r>
    </w:p>
    <w:p w:rsidR="00C63EF4" w:rsidRPr="00A948DD" w:rsidRDefault="00C63E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ypericum aegyptic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96</w:t>
      </w:r>
    </w:p>
    <w:p w:rsidR="00AE51D2" w:rsidRPr="00335D85" w:rsidRDefault="00AE51D2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ypocalymna angustifolium</w:t>
      </w:r>
      <w:r w:rsidRPr="00335D85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335D85">
        <w:rPr>
          <w:rFonts w:cstheme="minorHAnsi"/>
          <w:sz w:val="20"/>
          <w:szCs w:val="20"/>
        </w:rPr>
        <w:t>: N78</w:t>
      </w:r>
    </w:p>
    <w:p w:rsidR="00AE51D2" w:rsidRPr="00335D85" w:rsidRDefault="00AE51D2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ypocalymna robustum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335D85">
        <w:rPr>
          <w:rFonts w:cstheme="minorHAnsi"/>
          <w:sz w:val="20"/>
          <w:szCs w:val="20"/>
        </w:rPr>
        <w:t>: 8</w:t>
      </w:r>
    </w:p>
    <w:p w:rsidR="00AE51D2" w:rsidRPr="00335D85" w:rsidRDefault="00AE51D2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ypocalymna suavis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335D85">
        <w:rPr>
          <w:rFonts w:cstheme="minorHAnsi"/>
          <w:sz w:val="20"/>
          <w:szCs w:val="20"/>
        </w:rPr>
        <w:t>: N32</w:t>
      </w:r>
    </w:p>
    <w:p w:rsidR="00AE51D2" w:rsidRPr="00335D85" w:rsidRDefault="00AE51D2" w:rsidP="00361CB9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Hypocyrta discolor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335D85">
        <w:rPr>
          <w:rFonts w:cstheme="minorHAnsi"/>
          <w:sz w:val="20"/>
          <w:szCs w:val="20"/>
        </w:rPr>
        <w:t xml:space="preserve"> N28</w:t>
      </w:r>
    </w:p>
    <w:p w:rsidR="0009792C" w:rsidRPr="00A948DD" w:rsidRDefault="00193E76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Hypoxis obtus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159</w:t>
      </w:r>
    </w:p>
    <w:p w:rsidR="004D67F9" w:rsidRPr="00A948DD" w:rsidRDefault="004D67F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Hypoxis stellipi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63</w:t>
      </w:r>
    </w:p>
    <w:p w:rsidR="00AA30DB" w:rsidRDefault="00AA30DB" w:rsidP="00361CB9">
      <w:pPr>
        <w:spacing w:after="0" w:line="240" w:lineRule="auto"/>
        <w:rPr>
          <w:sz w:val="20"/>
          <w:szCs w:val="20"/>
          <w:lang w:val="la-Latn"/>
        </w:rPr>
        <w:sectPr w:rsidR="00AA30DB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997637" w:rsidRDefault="00997637" w:rsidP="00361CB9">
      <w:pPr>
        <w:spacing w:after="0" w:line="240" w:lineRule="auto"/>
        <w:rPr>
          <w:rFonts w:cstheme="minorHAnsi"/>
          <w:b/>
          <w:sz w:val="44"/>
          <w:szCs w:val="20"/>
          <w:lang w:val="la-Latn"/>
        </w:rPr>
      </w:pPr>
      <w:r>
        <w:rPr>
          <w:rFonts w:cstheme="minorHAnsi"/>
          <w:b/>
          <w:sz w:val="44"/>
          <w:szCs w:val="20"/>
          <w:lang w:val="la-Latn"/>
        </w:rPr>
        <w:br w:type="page"/>
      </w:r>
    </w:p>
    <w:p w:rsidR="0009792C" w:rsidRPr="00A948DD" w:rsidRDefault="0009792C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</w:pPr>
      <w:r w:rsidRPr="00A948DD">
        <w:rPr>
          <w:rFonts w:cstheme="minorHAnsi"/>
          <w:b/>
          <w:sz w:val="44"/>
          <w:szCs w:val="20"/>
          <w:lang w:val="la-Latn"/>
        </w:rPr>
        <w:lastRenderedPageBreak/>
        <w:t>I</w:t>
      </w:r>
    </w:p>
    <w:p w:rsidR="00266FF0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  <w:sectPr w:rsidR="00266FF0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Impatiens candid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204</w:t>
      </w:r>
    </w:p>
    <w:p w:rsidR="00C8522E" w:rsidRPr="00335D85" w:rsidRDefault="00C8522E" w:rsidP="00C8522E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Impatiens candid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35D85">
        <w:rPr>
          <w:rFonts w:cstheme="minorHAnsi"/>
          <w:sz w:val="20"/>
          <w:szCs w:val="20"/>
        </w:rPr>
        <w:t>: 20</w:t>
      </w:r>
    </w:p>
    <w:p w:rsidR="002A0A7F" w:rsidRPr="00A948DD" w:rsidRDefault="002A0A7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Impatiens capensis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10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Impatiens glanduliger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22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Impatiens macrochill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8</w:t>
      </w:r>
    </w:p>
    <w:p w:rsidR="00094E42" w:rsidRPr="00C54695" w:rsidRDefault="00094E42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Impatiens platypetal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68</w:t>
      </w:r>
    </w:p>
    <w:p w:rsidR="00C8522E" w:rsidRPr="00335D85" w:rsidRDefault="00C8522E" w:rsidP="00C8522E">
      <w:pPr>
        <w:spacing w:after="0" w:line="240" w:lineRule="auto"/>
        <w:rPr>
          <w:rFonts w:cstheme="minorHAnsi"/>
          <w:sz w:val="20"/>
          <w:szCs w:val="20"/>
        </w:rPr>
      </w:pPr>
      <w:r w:rsidRPr="00335D85">
        <w:rPr>
          <w:rFonts w:cstheme="minorHAnsi"/>
          <w:sz w:val="20"/>
          <w:szCs w:val="20"/>
        </w:rPr>
        <w:t>Impatiens rosea</w:t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r w:rsidRPr="00335D85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35D85">
        <w:rPr>
          <w:rFonts w:cstheme="minorHAnsi"/>
          <w:sz w:val="20"/>
          <w:szCs w:val="20"/>
        </w:rPr>
        <w:t>: 27, N22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Impatiens tricorni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9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ndigofera amoe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00</w:t>
      </w:r>
    </w:p>
    <w:p w:rsidR="00E03BF4" w:rsidRPr="00A948DD" w:rsidRDefault="00E03B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ndigofera angu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91</w:t>
      </w:r>
    </w:p>
    <w:p w:rsidR="0057416B" w:rsidRPr="00932C92" w:rsidRDefault="0057416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Indigofera atropurpure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44</w:t>
      </w:r>
    </w:p>
    <w:p w:rsidR="00FC4760" w:rsidRPr="00A948DD" w:rsidRDefault="00FC476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ndigofera austra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86</w:t>
      </w:r>
    </w:p>
    <w:p w:rsidR="00094E42" w:rsidRPr="00C54695" w:rsidRDefault="00094E42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Indigofera decor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22</w:t>
      </w:r>
    </w:p>
    <w:p w:rsidR="00C8522E" w:rsidRPr="00AE1EFF" w:rsidRDefault="00C8522E" w:rsidP="00C8522E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Indigofera dosua</w:t>
      </w:r>
      <w:r w:rsidRPr="00AE1EFF">
        <w:rPr>
          <w:rFonts w:cstheme="minorHAnsi"/>
          <w:sz w:val="20"/>
          <w:szCs w:val="20"/>
        </w:rPr>
        <w:tab/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AE1EFF">
        <w:rPr>
          <w:rFonts w:cstheme="minorHAnsi"/>
          <w:sz w:val="20"/>
          <w:szCs w:val="20"/>
        </w:rPr>
        <w:t>: 57</w:t>
      </w:r>
    </w:p>
    <w:p w:rsidR="00490AC0" w:rsidRPr="00A948DD" w:rsidRDefault="00490AC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ndigofera endecaphyll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789</w:t>
      </w:r>
    </w:p>
    <w:p w:rsidR="00E03BF4" w:rsidRPr="00A948DD" w:rsidRDefault="00E03B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ndigofera inca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57</w:t>
      </w:r>
    </w:p>
    <w:p w:rsidR="00C8522E" w:rsidRPr="00AE1EFF" w:rsidRDefault="00C8522E" w:rsidP="00C8522E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Indigofera stachyodes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AE1EFF">
        <w:rPr>
          <w:rFonts w:cstheme="minorHAnsi"/>
          <w:sz w:val="20"/>
          <w:szCs w:val="20"/>
        </w:rPr>
        <w:t>: 14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Inga harrisii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41</w:t>
      </w:r>
    </w:p>
    <w:p w:rsidR="00193E76" w:rsidRPr="00A948DD" w:rsidRDefault="00193E76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Inga purpure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129</w:t>
      </w:r>
    </w:p>
    <w:p w:rsidR="00C8522E" w:rsidRPr="00AE1EFF" w:rsidRDefault="00C8522E" w:rsidP="00C8522E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Iochroma tabulosa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AE1EFF">
        <w:rPr>
          <w:rFonts w:cstheme="minorHAnsi"/>
          <w:sz w:val="20"/>
          <w:szCs w:val="20"/>
        </w:rPr>
        <w:t>: 20</w:t>
      </w:r>
    </w:p>
    <w:p w:rsidR="00094E42" w:rsidRPr="00C54695" w:rsidRDefault="00094E42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Ionopsidium acaule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51</w:t>
      </w:r>
    </w:p>
    <w:p w:rsidR="00AA30DB" w:rsidRPr="00945EA1" w:rsidRDefault="00AA30D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Ionopsis tener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904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Ionopsis tere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81</w:t>
      </w:r>
    </w:p>
    <w:p w:rsidR="0057416B" w:rsidRPr="00932C92" w:rsidRDefault="0057416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Ipomoea aitoni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94</w:t>
      </w:r>
    </w:p>
    <w:p w:rsidR="00C8522E" w:rsidRPr="00AE1EFF" w:rsidRDefault="00C8522E" w:rsidP="00C8522E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Ipomoea batatoides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AE1EFF">
        <w:rPr>
          <w:rFonts w:cstheme="minorHAnsi"/>
          <w:sz w:val="20"/>
          <w:szCs w:val="20"/>
        </w:rPr>
        <w:t>: 36, N23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pomoea bona nox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290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pomoea caerul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276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pomoea chryseide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270</w:t>
      </w:r>
    </w:p>
    <w:p w:rsidR="00C8522E" w:rsidRPr="00AE1EFF" w:rsidRDefault="00C8522E" w:rsidP="00C8522E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Ipomoea cymosa</w:t>
      </w:r>
      <w:r w:rsidRPr="00AE1EFF">
        <w:rPr>
          <w:rFonts w:cstheme="minorHAnsi"/>
          <w:sz w:val="20"/>
          <w:szCs w:val="20"/>
        </w:rPr>
        <w:tab/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AE1EFF">
        <w:rPr>
          <w:rFonts w:cstheme="minorHAnsi"/>
          <w:sz w:val="20"/>
          <w:szCs w:val="20"/>
        </w:rPr>
        <w:t>: 24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pomoea denticu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17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pomoea hederac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85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Ipomoea ficifoli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221</w:t>
      </w:r>
    </w:p>
    <w:p w:rsidR="00C8522E" w:rsidRPr="00AE1EFF" w:rsidRDefault="00C8522E" w:rsidP="00C8522E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Ipomoea ficifolia</w:t>
      </w:r>
      <w:r w:rsidRPr="00AE1EFF">
        <w:rPr>
          <w:rFonts w:cstheme="minorHAnsi"/>
          <w:sz w:val="20"/>
          <w:szCs w:val="20"/>
        </w:rPr>
        <w:tab/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AE1EFF">
        <w:rPr>
          <w:rFonts w:cstheme="minorHAnsi"/>
          <w:sz w:val="20"/>
          <w:szCs w:val="20"/>
        </w:rPr>
        <w:t>: 12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pomoea insign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75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pomoea jalap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42</w:t>
      </w:r>
    </w:p>
    <w:p w:rsidR="00490AC0" w:rsidRPr="00A948DD" w:rsidRDefault="00490AC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pomoea jalap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21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Ipoemea longifoli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24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Ipomoea longifoli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21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pomoea maritim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19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pomoea muric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append.</w:t>
      </w:r>
    </w:p>
    <w:p w:rsidR="005E44EE" w:rsidRPr="00A948DD" w:rsidRDefault="005E44E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pomoea noctilu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889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pomoea mutabi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39</w:t>
      </w:r>
    </w:p>
    <w:p w:rsidR="00C63EF4" w:rsidRPr="00A948DD" w:rsidRDefault="00C63E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pomoea obscure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239</w:t>
      </w:r>
    </w:p>
    <w:p w:rsidR="00490AC0" w:rsidRPr="00A948DD" w:rsidRDefault="00490AC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pomoea pandur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88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pomoea panicu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62</w:t>
      </w:r>
    </w:p>
    <w:p w:rsidR="00490AC0" w:rsidRPr="00A948DD" w:rsidRDefault="00490AC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pomoea pendul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32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Ipomoea pendul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201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pomoea platens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33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Ipoemea purg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36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pomoea purpurac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290</w:t>
      </w:r>
    </w:p>
    <w:p w:rsidR="00490AC0" w:rsidRPr="00A948DD" w:rsidRDefault="00490AC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pomoea ros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21</w:t>
      </w:r>
    </w:p>
    <w:p w:rsidR="00FC4760" w:rsidRPr="00A948DD" w:rsidRDefault="00FC476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Ipomoea sagittifoli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73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pomoea sanguin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09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Ipomea schiedean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22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pomoea set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35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pomoea tubercu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86</w:t>
      </w:r>
    </w:p>
    <w:p w:rsidR="00490AC0" w:rsidRPr="00A948DD" w:rsidRDefault="00490AC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pomoea tuber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68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pomea turpeth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279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Ipomea tyrianthin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62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pomopsis elega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81</w:t>
      </w:r>
    </w:p>
    <w:p w:rsidR="00AA30DB" w:rsidRPr="00945EA1" w:rsidRDefault="00AA30D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Iris alat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76</w:t>
      </w:r>
    </w:p>
    <w:p w:rsidR="00490AC0" w:rsidRPr="00A948DD" w:rsidRDefault="00490AC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ris arenar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49</w:t>
      </w:r>
    </w:p>
    <w:p w:rsidR="009C2DB2" w:rsidRPr="0065220A" w:rsidRDefault="009C2DB2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Iris aurea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59</w:t>
      </w:r>
    </w:p>
    <w:p w:rsidR="00793EA6" w:rsidRPr="00283F5A" w:rsidRDefault="00793EA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Iris bicolor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04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Iris deflex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42, N62</w:t>
      </w:r>
    </w:p>
    <w:p w:rsidR="00C63EF4" w:rsidRPr="00A948DD" w:rsidRDefault="00C63E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ris dichotom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246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Iris fragran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1</w:t>
      </w:r>
    </w:p>
    <w:p w:rsidR="00490AC0" w:rsidRPr="00A948DD" w:rsidRDefault="00490AC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ris furc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01</w:t>
      </w:r>
    </w:p>
    <w:p w:rsidR="00C8522E" w:rsidRPr="00AE1EFF" w:rsidRDefault="00C8522E" w:rsidP="00C8522E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Iris imbricata</w:t>
      </w:r>
      <w:r w:rsidRPr="00AE1EFF">
        <w:rPr>
          <w:rFonts w:cstheme="minorHAnsi"/>
          <w:sz w:val="20"/>
          <w:szCs w:val="20"/>
        </w:rPr>
        <w:tab/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AE1EFF">
        <w:rPr>
          <w:rFonts w:cstheme="minorHAnsi"/>
          <w:sz w:val="20"/>
          <w:szCs w:val="20"/>
        </w:rPr>
        <w:t>: 35</w:t>
      </w:r>
    </w:p>
    <w:p w:rsidR="00490AC0" w:rsidRPr="00A948DD" w:rsidRDefault="00490AC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ris nepalens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18</w:t>
      </w:r>
    </w:p>
    <w:p w:rsidR="009C2DB2" w:rsidRPr="0065220A" w:rsidRDefault="009C2DB2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Iris setosa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10</w:t>
      </w:r>
    </w:p>
    <w:p w:rsidR="00C8522E" w:rsidRPr="00AE1EFF" w:rsidRDefault="00C8522E" w:rsidP="00C8522E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Iris stylosa</w:t>
      </w:r>
      <w:r w:rsidRPr="00AE1EFF">
        <w:rPr>
          <w:rFonts w:cstheme="minorHAnsi"/>
          <w:sz w:val="20"/>
          <w:szCs w:val="20"/>
        </w:rPr>
        <w:tab/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AE1EFF">
        <w:rPr>
          <w:rFonts w:cstheme="minorHAnsi"/>
          <w:sz w:val="20"/>
          <w:szCs w:val="20"/>
        </w:rPr>
        <w:t>: N79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ris tenax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18</w:t>
      </w:r>
    </w:p>
    <w:p w:rsidR="00875416" w:rsidRPr="00933AB7" w:rsidRDefault="0087541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Ismene amancaes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65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Ismene deflex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42</w:t>
      </w:r>
    </w:p>
    <w:p w:rsidR="00C8522E" w:rsidRPr="00AE1EFF" w:rsidRDefault="00C8522E" w:rsidP="00C8522E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Ismene virescens</w:t>
      </w:r>
      <w:r w:rsidRPr="00AE1EFF">
        <w:rPr>
          <w:rFonts w:cstheme="minorHAnsi"/>
          <w:sz w:val="20"/>
          <w:szCs w:val="20"/>
        </w:rPr>
        <w:tab/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AE1EFF">
        <w:rPr>
          <w:rFonts w:cstheme="minorHAnsi"/>
          <w:sz w:val="20"/>
          <w:szCs w:val="20"/>
        </w:rPr>
        <w:t>: 12</w:t>
      </w:r>
    </w:p>
    <w:p w:rsidR="00C8522E" w:rsidRPr="00AE1EFF" w:rsidRDefault="00C8522E" w:rsidP="00C8522E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Isochilus</w:t>
      </w:r>
      <w:r w:rsidRPr="00AE1EFF">
        <w:rPr>
          <w:rFonts w:cstheme="minorHAnsi"/>
          <w:sz w:val="20"/>
          <w:szCs w:val="20"/>
        </w:rPr>
        <w:tab/>
        <w:t xml:space="preserve"> graminiflorum</w:t>
      </w:r>
      <w:r>
        <w:rPr>
          <w:rFonts w:cstheme="minorHAnsi"/>
          <w:sz w:val="20"/>
          <w:szCs w:val="20"/>
        </w:rPr>
        <w:tab/>
      </w:r>
      <w:r w:rsidRPr="00AE1EFF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AE1EFF">
        <w:rPr>
          <w:rFonts w:cstheme="minorHAnsi"/>
          <w:sz w:val="20"/>
          <w:szCs w:val="20"/>
        </w:rPr>
        <w:t>: 1</w:t>
      </w:r>
    </w:p>
    <w:p w:rsidR="00C8522E" w:rsidRPr="00AE1EFF" w:rsidRDefault="00C8522E" w:rsidP="00C8522E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Isochilus</w:t>
      </w:r>
      <w:r w:rsidRPr="00AE1EFF">
        <w:rPr>
          <w:rFonts w:cstheme="minorHAnsi"/>
          <w:sz w:val="20"/>
          <w:szCs w:val="20"/>
        </w:rPr>
        <w:tab/>
        <w:t xml:space="preserve"> grandiflorum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AE1EFF">
        <w:rPr>
          <w:rFonts w:cstheme="minorHAnsi"/>
          <w:sz w:val="20"/>
          <w:szCs w:val="20"/>
        </w:rPr>
        <w:t>: 1</w:t>
      </w:r>
    </w:p>
    <w:p w:rsidR="00490AC0" w:rsidRPr="00A948DD" w:rsidRDefault="00490AC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sochilus linear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45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Isochilus lividum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45</w:t>
      </w:r>
    </w:p>
    <w:p w:rsidR="00490AC0" w:rsidRPr="00A948DD" w:rsidRDefault="00490AC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sochilus prolifer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25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sopogon formos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88</w:t>
      </w:r>
    </w:p>
    <w:p w:rsidR="005E44EE" w:rsidRPr="00A948DD" w:rsidRDefault="005E44E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sopogon longifoli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00</w:t>
      </w:r>
    </w:p>
    <w:p w:rsidR="00C8522E" w:rsidRPr="00AE1EFF" w:rsidRDefault="00C8522E" w:rsidP="00C8522E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Isopogon roseus</w:t>
      </w:r>
      <w:r w:rsidRPr="00AE1EFF">
        <w:rPr>
          <w:rFonts w:cstheme="minorHAnsi"/>
          <w:sz w:val="20"/>
          <w:szCs w:val="20"/>
        </w:rPr>
        <w:tab/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AE1EFF">
        <w:rPr>
          <w:rFonts w:cstheme="minorHAnsi"/>
          <w:sz w:val="20"/>
          <w:szCs w:val="20"/>
        </w:rPr>
        <w:t>: M37</w:t>
      </w:r>
    </w:p>
    <w:p w:rsidR="00E03BF4" w:rsidRPr="00A948DD" w:rsidRDefault="00E03B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sotoma axillar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64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Isotropis striat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61</w:t>
      </w:r>
    </w:p>
    <w:p w:rsidR="00490AC0" w:rsidRPr="00A948DD" w:rsidRDefault="00490AC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xia macu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30</w:t>
      </w:r>
    </w:p>
    <w:p w:rsidR="00C8522E" w:rsidRPr="00AE1EFF" w:rsidRDefault="00C8522E" w:rsidP="00C8522E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Ixiolirion montanum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AE1EFF">
        <w:rPr>
          <w:rFonts w:cstheme="minorHAnsi"/>
          <w:sz w:val="20"/>
          <w:szCs w:val="20"/>
        </w:rPr>
        <w:t>: 66</w:t>
      </w:r>
    </w:p>
    <w:p w:rsidR="00FC4760" w:rsidRPr="00A948DD" w:rsidRDefault="00FC476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Ixora bandhuc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513</w:t>
      </w:r>
    </w:p>
    <w:p w:rsidR="00193E76" w:rsidRPr="00A948DD" w:rsidRDefault="00193E76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Ixora bland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100</w:t>
      </w:r>
    </w:p>
    <w:p w:rsidR="00490AC0" w:rsidRPr="00A948DD" w:rsidRDefault="00490AC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xora croc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782</w:t>
      </w:r>
    </w:p>
    <w:p w:rsidR="00490AC0" w:rsidRPr="00A948DD" w:rsidRDefault="00490AC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xora cune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48</w:t>
      </w:r>
    </w:p>
    <w:p w:rsidR="00193E76" w:rsidRPr="00A948DD" w:rsidRDefault="00193E76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Ixora grandiflor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154</w:t>
      </w:r>
    </w:p>
    <w:p w:rsidR="00490AC0" w:rsidRPr="00A948DD" w:rsidRDefault="00490AC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Ixora ros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40</w:t>
      </w:r>
    </w:p>
    <w:p w:rsidR="00266FF0" w:rsidRDefault="00266FF0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  <w:sectPr w:rsidR="00266FF0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C8522E" w:rsidRDefault="00C8522E">
      <w:pPr>
        <w:rPr>
          <w:rFonts w:cstheme="minorHAnsi"/>
          <w:b/>
          <w:sz w:val="44"/>
          <w:szCs w:val="20"/>
          <w:lang w:val="la-Latn"/>
        </w:rPr>
      </w:pPr>
      <w:r>
        <w:rPr>
          <w:rFonts w:cstheme="minorHAnsi"/>
          <w:b/>
          <w:sz w:val="44"/>
          <w:szCs w:val="20"/>
          <w:lang w:val="la-Latn"/>
        </w:rPr>
        <w:br w:type="page"/>
      </w:r>
    </w:p>
    <w:p w:rsidR="00266FF0" w:rsidRDefault="0009792C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  <w:sectPr w:rsidR="00266FF0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 w:rsidRPr="00A948DD">
        <w:rPr>
          <w:rFonts w:cstheme="minorHAnsi"/>
          <w:b/>
          <w:sz w:val="44"/>
          <w:szCs w:val="20"/>
          <w:lang w:val="la-Latn"/>
        </w:rPr>
        <w:lastRenderedPageBreak/>
        <w:t>J</w:t>
      </w:r>
    </w:p>
    <w:p w:rsidR="00567ED5" w:rsidRPr="00A948DD" w:rsidRDefault="00567ED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Jacaranda mimos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81</w:t>
      </w:r>
    </w:p>
    <w:p w:rsidR="00EB3B7F" w:rsidRPr="00A948DD" w:rsidRDefault="00EB3B7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Jacaranda toment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103</w:t>
      </w:r>
    </w:p>
    <w:p w:rsidR="009C2DB2" w:rsidRPr="0065220A" w:rsidRDefault="009C2DB2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Jacquemontia canescens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27</w:t>
      </w:r>
    </w:p>
    <w:p w:rsidR="00FC4760" w:rsidRPr="00A948DD" w:rsidRDefault="00FC476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Jasione perenni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505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Jasminum acumin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96</w:t>
      </w:r>
    </w:p>
    <w:p w:rsidR="00213201" w:rsidRPr="00AE1EFF" w:rsidRDefault="00213201" w:rsidP="00213201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Jasminum affine</w:t>
      </w:r>
      <w:r w:rsidRPr="00AE1EFF">
        <w:rPr>
          <w:rFonts w:cstheme="minorHAnsi"/>
          <w:sz w:val="20"/>
          <w:szCs w:val="20"/>
        </w:rPr>
        <w:tab/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AE1EFF">
        <w:rPr>
          <w:rFonts w:cstheme="minorHAnsi"/>
          <w:sz w:val="20"/>
          <w:szCs w:val="20"/>
        </w:rPr>
        <w:t>: 26</w:t>
      </w:r>
    </w:p>
    <w:p w:rsidR="00567ED5" w:rsidRPr="00A948DD" w:rsidRDefault="00567ED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Jasminum angustifoli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21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Jasminum auricul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264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Jasminum azoric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89</w:t>
      </w:r>
    </w:p>
    <w:p w:rsidR="00213201" w:rsidRPr="00AE1EFF" w:rsidRDefault="00213201" w:rsidP="00213201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Jasminum caudatum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AE1EFF">
        <w:rPr>
          <w:rFonts w:cstheme="minorHAnsi"/>
          <w:sz w:val="20"/>
          <w:szCs w:val="20"/>
        </w:rPr>
        <w:t>: 36</w:t>
      </w:r>
    </w:p>
    <w:p w:rsidR="00C031A0" w:rsidRPr="00200F88" w:rsidRDefault="00C031A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Jasminum glaucum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2013</w:t>
      </w:r>
    </w:p>
    <w:p w:rsidR="00567ED5" w:rsidRPr="00A948DD" w:rsidRDefault="00567ED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Jasminum gracile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06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Jasminum grandiflorum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01</w:t>
      </w:r>
    </w:p>
    <w:p w:rsidR="00193E76" w:rsidRPr="00A948DD" w:rsidRDefault="00193E76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Jasminum grandiflorum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091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Jasminum hirsu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15</w:t>
      </w:r>
    </w:p>
    <w:p w:rsidR="00FC4760" w:rsidRPr="00A948DD" w:rsidRDefault="00FC476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Jasminum humile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50</w:t>
      </w:r>
    </w:p>
    <w:p w:rsidR="00567ED5" w:rsidRPr="00A948DD" w:rsidRDefault="00567ED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Jasminum laurifoli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21</w:t>
      </w:r>
    </w:p>
    <w:p w:rsidR="00094E42" w:rsidRPr="00C54695" w:rsidRDefault="00094E42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Jasminum nudiflorum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48</w:t>
      </w:r>
    </w:p>
    <w:p w:rsidR="00567ED5" w:rsidRPr="00A948DD" w:rsidRDefault="00567ED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Jasminum panicul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690</w:t>
      </w:r>
    </w:p>
    <w:p w:rsidR="00C63EF4" w:rsidRPr="00A948DD" w:rsidRDefault="00C63E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Jasminum revolu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78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Jasminum sambac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01</w:t>
      </w:r>
    </w:p>
    <w:p w:rsidR="00213201" w:rsidRPr="00AE1EFF" w:rsidRDefault="00213201" w:rsidP="00213201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Jasminum subulatum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AE1EFF">
        <w:rPr>
          <w:rFonts w:cstheme="minorHAnsi"/>
          <w:sz w:val="20"/>
          <w:szCs w:val="20"/>
        </w:rPr>
        <w:t>: N58</w:t>
      </w:r>
    </w:p>
    <w:p w:rsidR="005E44EE" w:rsidRPr="00A948DD" w:rsidRDefault="005E44E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Jasminum trinerve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18</w:t>
      </w:r>
    </w:p>
    <w:p w:rsidR="00FC4760" w:rsidRPr="00A948DD" w:rsidRDefault="00FC476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Jasminum undulatum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36</w:t>
      </w:r>
    </w:p>
    <w:p w:rsidR="00FC4760" w:rsidRPr="00A948DD" w:rsidRDefault="00FC476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Jasminum undulatum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append.</w:t>
      </w:r>
    </w:p>
    <w:p w:rsidR="00793EA6" w:rsidRPr="00283F5A" w:rsidRDefault="00793EA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Jasminum wallichianum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09</w:t>
      </w:r>
    </w:p>
    <w:p w:rsidR="00567ED5" w:rsidRPr="00A948DD" w:rsidRDefault="00567ED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Jatropha gossyp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46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Juniperus flaccid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03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Juniperus mexican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04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Juniperus squamos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8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Juniperus tetragon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02</w:t>
      </w:r>
    </w:p>
    <w:p w:rsidR="00793EA6" w:rsidRPr="00283F5A" w:rsidRDefault="00793EA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Justicia carne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397</w:t>
      </w:r>
    </w:p>
    <w:p w:rsidR="009B58B9" w:rsidRPr="00A948DD" w:rsidRDefault="009B58B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Justicia carthaginens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797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Justicia eustachia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09</w:t>
      </w:r>
    </w:p>
    <w:p w:rsidR="00E03BF4" w:rsidRPr="00A948DD" w:rsidRDefault="00E03B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Justicia flavicom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27</w:t>
      </w:r>
    </w:p>
    <w:p w:rsidR="00567ED5" w:rsidRPr="00A948DD" w:rsidRDefault="00567ED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Justica gendarus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35</w:t>
      </w:r>
    </w:p>
    <w:p w:rsidR="00567ED5" w:rsidRPr="00A948DD" w:rsidRDefault="00567ED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Justica gendarus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append.</w:t>
      </w:r>
    </w:p>
    <w:p w:rsidR="009B58B9" w:rsidRPr="00432D99" w:rsidRDefault="009B58B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Justicia guttat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24</w:t>
      </w:r>
    </w:p>
    <w:p w:rsidR="00567ED5" w:rsidRPr="00A948DD" w:rsidRDefault="00567ED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Justicia pectora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796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Justicia pic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27</w:t>
      </w:r>
    </w:p>
    <w:p w:rsidR="009B58B9" w:rsidRPr="00432D99" w:rsidRDefault="009B58B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Justicia quadrangularis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40</w:t>
      </w:r>
    </w:p>
    <w:p w:rsidR="009B58B9" w:rsidRDefault="009B58B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Justicia venust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80</w:t>
      </w:r>
    </w:p>
    <w:p w:rsidR="00213201" w:rsidRDefault="00213201">
      <w:pPr>
        <w:rPr>
          <w:rFonts w:cstheme="minorHAnsi"/>
          <w:sz w:val="20"/>
          <w:szCs w:val="20"/>
          <w:lang w:val="la-Latn"/>
        </w:rPr>
        <w:sectPr w:rsidR="00213201" w:rsidSect="00213201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213201" w:rsidRDefault="00213201">
      <w:pPr>
        <w:rPr>
          <w:rFonts w:cstheme="minorHAnsi"/>
          <w:sz w:val="20"/>
          <w:szCs w:val="20"/>
          <w:lang w:val="la-Latn"/>
        </w:rPr>
      </w:pPr>
      <w:r>
        <w:rPr>
          <w:rFonts w:cstheme="minorHAnsi"/>
          <w:sz w:val="20"/>
          <w:szCs w:val="20"/>
          <w:lang w:val="la-Latn"/>
        </w:rPr>
        <w:br w:type="page"/>
      </w:r>
    </w:p>
    <w:p w:rsidR="00266FF0" w:rsidRDefault="00266FF0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  <w:sectPr w:rsidR="00266FF0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09792C" w:rsidRPr="00A948DD" w:rsidRDefault="0009792C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</w:pPr>
      <w:r w:rsidRPr="00A948DD">
        <w:rPr>
          <w:rFonts w:cstheme="minorHAnsi"/>
          <w:b/>
          <w:sz w:val="44"/>
          <w:szCs w:val="20"/>
          <w:lang w:val="la-Latn"/>
        </w:rPr>
        <w:lastRenderedPageBreak/>
        <w:t>K</w:t>
      </w:r>
    </w:p>
    <w:p w:rsidR="00266FF0" w:rsidRDefault="00266FF0" w:rsidP="00361CB9">
      <w:pPr>
        <w:spacing w:after="0" w:line="240" w:lineRule="auto"/>
        <w:rPr>
          <w:sz w:val="20"/>
          <w:szCs w:val="20"/>
          <w:lang w:val="la-Latn"/>
        </w:rPr>
        <w:sectPr w:rsidR="00266FF0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193E76" w:rsidRPr="00A948DD" w:rsidRDefault="00193E76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Kaempferia pandurat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173</w:t>
      </w:r>
    </w:p>
    <w:p w:rsidR="00A613B2" w:rsidRPr="00A948DD" w:rsidRDefault="00A613B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Kaempferia roscoea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212</w:t>
      </w:r>
    </w:p>
    <w:p w:rsidR="00AA30DB" w:rsidRPr="00945EA1" w:rsidRDefault="00AA30D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Kageneckia crataegifoli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36</w:t>
      </w:r>
    </w:p>
    <w:p w:rsidR="00FC4760" w:rsidRPr="00A948DD" w:rsidRDefault="00FC476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Kaulfussia amelloide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90</w:t>
      </w:r>
    </w:p>
    <w:p w:rsidR="005E44EE" w:rsidRPr="00A948DD" w:rsidRDefault="005E44E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Kennedia cord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44</w:t>
      </w:r>
    </w:p>
    <w:p w:rsidR="00C27430" w:rsidRPr="00E82ADA" w:rsidRDefault="00C274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Kennedya dilatata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26</w:t>
      </w:r>
    </w:p>
    <w:p w:rsidR="00AA30DB" w:rsidRPr="00945EA1" w:rsidRDefault="00AA30D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Kennedya glabrat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38</w:t>
      </w:r>
    </w:p>
    <w:p w:rsidR="002D6877" w:rsidRPr="00283F5A" w:rsidRDefault="002D687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Kennedya inophyll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21</w:t>
      </w:r>
    </w:p>
    <w:p w:rsidR="00AA30DB" w:rsidRPr="00945EA1" w:rsidRDefault="00AA30D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Kennedya macrophyll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62</w:t>
      </w:r>
    </w:p>
    <w:p w:rsidR="0057416B" w:rsidRPr="00932C92" w:rsidRDefault="0057416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Kennedya marryattae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90</w:t>
      </w:r>
    </w:p>
    <w:p w:rsidR="00875416" w:rsidRDefault="009B58B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Kennedya monophyll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36</w:t>
      </w:r>
    </w:p>
    <w:p w:rsidR="00875416" w:rsidRPr="00933AB7" w:rsidRDefault="0087541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Kennedya nigricans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15</w:t>
      </w:r>
    </w:p>
    <w:p w:rsidR="00AA30DB" w:rsidRPr="00945EA1" w:rsidRDefault="00AA30D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Kennedya stirlingi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45</w:t>
      </w:r>
    </w:p>
    <w:p w:rsidR="00AA30DB" w:rsidRPr="00945EA1" w:rsidRDefault="00AA30D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Kerria japonic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73</w:t>
      </w:r>
    </w:p>
    <w:p w:rsidR="005E44EE" w:rsidRPr="00A948DD" w:rsidRDefault="005E44E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Knowltonia vesicator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36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Koelreuteria panicu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30</w:t>
      </w:r>
    </w:p>
    <w:p w:rsidR="00266FF0" w:rsidRDefault="00266FF0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  <w:sectPr w:rsidR="00266FF0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213201" w:rsidRDefault="00213201">
      <w:pPr>
        <w:rPr>
          <w:rFonts w:cstheme="minorHAnsi"/>
          <w:b/>
          <w:sz w:val="44"/>
          <w:szCs w:val="20"/>
          <w:lang w:val="la-Latn"/>
        </w:rPr>
      </w:pPr>
      <w:r>
        <w:rPr>
          <w:rFonts w:cstheme="minorHAnsi"/>
          <w:b/>
          <w:sz w:val="44"/>
          <w:szCs w:val="20"/>
          <w:lang w:val="la-Latn"/>
        </w:rPr>
        <w:br w:type="page"/>
      </w:r>
    </w:p>
    <w:p w:rsidR="0009792C" w:rsidRPr="00A948DD" w:rsidRDefault="0009792C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</w:pPr>
      <w:r w:rsidRPr="00A948DD">
        <w:rPr>
          <w:rFonts w:cstheme="minorHAnsi"/>
          <w:b/>
          <w:sz w:val="44"/>
          <w:szCs w:val="20"/>
          <w:lang w:val="la-Latn"/>
        </w:rPr>
        <w:lastRenderedPageBreak/>
        <w:t>L</w:t>
      </w:r>
    </w:p>
    <w:p w:rsidR="00266FF0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  <w:sectPr w:rsidR="00266FF0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abisia pothoina</w:t>
      </w:r>
      <w:r w:rsidRPr="00AE1EFF">
        <w:rPr>
          <w:rFonts w:cstheme="minorHAnsi"/>
          <w:sz w:val="20"/>
          <w:szCs w:val="20"/>
        </w:rPr>
        <w:tab/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AE1EFF">
        <w:rPr>
          <w:rFonts w:cstheme="minorHAnsi"/>
          <w:sz w:val="20"/>
          <w:szCs w:val="20"/>
        </w:rPr>
        <w:t>: 48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achenalia pallid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287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achenalia pallid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14</w:t>
      </w:r>
    </w:p>
    <w:p w:rsidR="009B58B9" w:rsidRPr="00432D99" w:rsidRDefault="009B58B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Lachenalia pallid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50</w:t>
      </w:r>
    </w:p>
    <w:p w:rsidR="00C031A0" w:rsidRPr="00200F88" w:rsidRDefault="00C031A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Lachenalia pallid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45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acraena bicolor</w:t>
      </w:r>
      <w:r w:rsidRPr="00AE1EFF">
        <w:rPr>
          <w:rFonts w:cstheme="minorHAnsi"/>
          <w:sz w:val="20"/>
          <w:szCs w:val="20"/>
        </w:rPr>
        <w:tab/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AE1EFF">
        <w:rPr>
          <w:rFonts w:cstheme="minorHAnsi"/>
          <w:sz w:val="20"/>
          <w:szCs w:val="20"/>
        </w:rPr>
        <w:t>: N101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acraena bicolor</w:t>
      </w:r>
      <w:r w:rsidRPr="00AE1EFF">
        <w:rPr>
          <w:rFonts w:cstheme="minorHAnsi"/>
          <w:sz w:val="20"/>
          <w:szCs w:val="20"/>
        </w:rPr>
        <w:tab/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AE1EFF">
        <w:rPr>
          <w:rFonts w:cstheme="minorHAnsi"/>
          <w:sz w:val="20"/>
          <w:szCs w:val="20"/>
        </w:rPr>
        <w:t>: 50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 xml:space="preserve">Laelia acuminata </w:t>
      </w:r>
      <w:r w:rsidRPr="00AE1EFF">
        <w:rPr>
          <w:rFonts w:cstheme="minorHAnsi"/>
          <w:sz w:val="20"/>
          <w:szCs w:val="20"/>
        </w:rPr>
        <w:tab/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AE1EFF">
        <w:rPr>
          <w:rFonts w:cstheme="minorHAnsi"/>
          <w:sz w:val="20"/>
          <w:szCs w:val="20"/>
        </w:rPr>
        <w:t>: 24, N42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Laelia albid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54, N4</w:t>
      </w:r>
    </w:p>
    <w:p w:rsidR="00213201" w:rsidRPr="00AE1EFF" w:rsidRDefault="00213201" w:rsidP="00213201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aelia albida</w:t>
      </w:r>
      <w:r w:rsidRPr="00AE1EFF">
        <w:rPr>
          <w:rFonts w:cstheme="minorHAnsi"/>
          <w:sz w:val="20"/>
          <w:szCs w:val="20"/>
        </w:rPr>
        <w:tab/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AE1EFF">
        <w:rPr>
          <w:rFonts w:cstheme="minorHAnsi"/>
          <w:sz w:val="20"/>
          <w:szCs w:val="20"/>
        </w:rPr>
        <w:t>: N16</w:t>
      </w:r>
    </w:p>
    <w:p w:rsidR="0057416B" w:rsidRPr="00932C92" w:rsidRDefault="0057416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Laelia anceps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51</w:t>
      </w:r>
    </w:p>
    <w:p w:rsidR="00C031A0" w:rsidRPr="00200F88" w:rsidRDefault="00C031A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Laelia anceps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47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Laelia autumnalis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27</w:t>
      </w:r>
    </w:p>
    <w:p w:rsidR="00213201" w:rsidRPr="00AE1EFF" w:rsidRDefault="00213201" w:rsidP="00213201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aelia caulescens</w:t>
      </w:r>
      <w:r w:rsidRPr="00AE1EFF">
        <w:rPr>
          <w:rFonts w:cstheme="minorHAnsi"/>
          <w:sz w:val="20"/>
          <w:szCs w:val="20"/>
        </w:rPr>
        <w:tab/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AE1EFF">
        <w:rPr>
          <w:rFonts w:cstheme="minorHAnsi"/>
          <w:sz w:val="20"/>
          <w:szCs w:val="20"/>
        </w:rPr>
        <w:t>: 1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Laelia flav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43</w:t>
      </w:r>
    </w:p>
    <w:p w:rsidR="00213201" w:rsidRPr="00AE1EFF" w:rsidRDefault="00213201" w:rsidP="00213201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aelia flava</w:t>
      </w:r>
      <w:r w:rsidRPr="00AE1EFF">
        <w:rPr>
          <w:rFonts w:cstheme="minorHAnsi"/>
          <w:sz w:val="20"/>
          <w:szCs w:val="20"/>
        </w:rPr>
        <w:tab/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AE1EFF">
        <w:rPr>
          <w:rFonts w:cstheme="minorHAnsi"/>
          <w:sz w:val="20"/>
          <w:szCs w:val="20"/>
        </w:rPr>
        <w:t>: 62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Laelia furfurace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26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Laelia majalis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42</w:t>
      </w:r>
    </w:p>
    <w:p w:rsidR="00213201" w:rsidRPr="00AE1EFF" w:rsidRDefault="00213201" w:rsidP="00213201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aelia majalis</w:t>
      </w:r>
      <w:r w:rsidRPr="00AE1EFF">
        <w:rPr>
          <w:rFonts w:cstheme="minorHAnsi"/>
          <w:sz w:val="20"/>
          <w:szCs w:val="20"/>
        </w:rPr>
        <w:tab/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AE1EFF">
        <w:rPr>
          <w:rFonts w:cstheme="minorHAnsi"/>
          <w:sz w:val="20"/>
          <w:szCs w:val="20"/>
        </w:rPr>
        <w:t>: 30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aelia peduncularis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AE1EFF">
        <w:rPr>
          <w:rFonts w:cstheme="minorHAnsi"/>
          <w:sz w:val="20"/>
          <w:szCs w:val="20"/>
        </w:rPr>
        <w:t>: N10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Laelia rubescen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41, N25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Laelia superbien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87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aelia virens</w:t>
      </w:r>
      <w:r w:rsidRPr="00AE1EFF">
        <w:rPr>
          <w:rFonts w:cstheme="minorHAnsi"/>
          <w:sz w:val="20"/>
          <w:szCs w:val="20"/>
        </w:rPr>
        <w:tab/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AE1EFF">
        <w:rPr>
          <w:rFonts w:cstheme="minorHAnsi"/>
          <w:sz w:val="20"/>
          <w:szCs w:val="20"/>
        </w:rPr>
        <w:t>: N2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agerstroemia reg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43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alage hoveaefolia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AE1EFF">
        <w:rPr>
          <w:rFonts w:cstheme="minorHAnsi"/>
          <w:sz w:val="20"/>
          <w:szCs w:val="20"/>
        </w:rPr>
        <w:t>: N75</w:t>
      </w:r>
    </w:p>
    <w:p w:rsidR="00875416" w:rsidRPr="00933AB7" w:rsidRDefault="0087541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Lalage ornata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22</w:t>
      </w:r>
    </w:p>
    <w:p w:rsidR="00567ED5" w:rsidRPr="00A948DD" w:rsidRDefault="00567ED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ambertia form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28</w:t>
      </w:r>
    </w:p>
    <w:p w:rsidR="00094E42" w:rsidRPr="00C54695" w:rsidRDefault="00094E42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Lankesteria parviflor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12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ansium domestic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15</w:t>
      </w:r>
    </w:p>
    <w:p w:rsidR="00567ED5" w:rsidRPr="00A948DD" w:rsidRDefault="00567ED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antana fuc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798</w:t>
      </w:r>
    </w:p>
    <w:p w:rsidR="00AA30DB" w:rsidRPr="00945EA1" w:rsidRDefault="00AA30D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Lapeyrousia anceps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903</w:t>
      </w:r>
    </w:p>
    <w:p w:rsidR="0057416B" w:rsidRPr="00932C92" w:rsidRDefault="0057416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Lasthenia californic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823</w:t>
      </w:r>
    </w:p>
    <w:p w:rsidR="0057416B" w:rsidRPr="00932C92" w:rsidRDefault="0057416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Lasthenia glabrat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80</w:t>
      </w:r>
    </w:p>
    <w:p w:rsidR="00A613B2" w:rsidRPr="00A948DD" w:rsidRDefault="00A613B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athyrus californic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44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Lavatera maritim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40</w:t>
      </w:r>
    </w:p>
    <w:p w:rsidR="00E03BF4" w:rsidRPr="00A948DD" w:rsidRDefault="00E03B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avatera trilob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39</w:t>
      </w:r>
    </w:p>
    <w:p w:rsidR="009B58B9" w:rsidRPr="00432D99" w:rsidRDefault="009B58B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Lathyrus tingitanus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88</w:t>
      </w:r>
    </w:p>
    <w:p w:rsidR="00193E76" w:rsidRPr="00A948DD" w:rsidRDefault="00193E76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Lebeckia contaminat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104</w:t>
      </w:r>
    </w:p>
    <w:p w:rsidR="005E44EE" w:rsidRPr="00A948DD" w:rsidRDefault="005E44E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echenaultia form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16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Leea crisp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50</w:t>
      </w:r>
    </w:p>
    <w:p w:rsidR="008C5052" w:rsidRPr="00283F5A" w:rsidRDefault="008C505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Ledocarpum pedunculare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392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Lemonia spectabili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59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ennea robimoides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AE1EFF">
        <w:rPr>
          <w:rFonts w:cstheme="minorHAnsi"/>
          <w:sz w:val="20"/>
          <w:szCs w:val="20"/>
        </w:rPr>
        <w:t>: N15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eochilus carinatus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AE1EFF">
        <w:rPr>
          <w:rFonts w:cstheme="minorHAnsi"/>
          <w:sz w:val="20"/>
          <w:szCs w:val="20"/>
        </w:rPr>
        <w:t>: N22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eochilus cochlearis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AE1EFF">
        <w:rPr>
          <w:rFonts w:cstheme="minorHAnsi"/>
          <w:sz w:val="20"/>
          <w:szCs w:val="20"/>
        </w:rPr>
        <w:t>: N22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eochilus herbaceus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AE1EFF">
        <w:rPr>
          <w:rFonts w:cstheme="minorHAnsi"/>
          <w:sz w:val="20"/>
          <w:szCs w:val="20"/>
        </w:rPr>
        <w:t>: N90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eochilus oncidioides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AE1EFF">
        <w:rPr>
          <w:rFonts w:cstheme="minorHAnsi"/>
          <w:sz w:val="20"/>
          <w:szCs w:val="20"/>
        </w:rPr>
        <w:t>: N22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eochilus sanguinolentus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AE1EFF">
        <w:rPr>
          <w:rFonts w:cstheme="minorHAnsi"/>
          <w:sz w:val="20"/>
          <w:szCs w:val="20"/>
        </w:rPr>
        <w:t>: N91</w:t>
      </w:r>
    </w:p>
    <w:p w:rsidR="00567ED5" w:rsidRPr="00A948DD" w:rsidRDefault="00567ED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eonotis intermed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50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eonotis nepet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281</w:t>
      </w:r>
    </w:p>
    <w:p w:rsidR="0057416B" w:rsidRPr="00932C92" w:rsidRDefault="0057416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Lepanthes tridentat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62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epechinia spic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92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Leptodermis lanceolat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31</w:t>
      </w:r>
    </w:p>
    <w:p w:rsidR="00875416" w:rsidRPr="00933AB7" w:rsidRDefault="0087541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Leptosiphon androsaceus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10</w:t>
      </w:r>
    </w:p>
    <w:p w:rsidR="00875416" w:rsidRPr="00933AB7" w:rsidRDefault="0087541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Leptosiphon densiflorus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25</w:t>
      </w:r>
    </w:p>
    <w:p w:rsidR="00EF714A" w:rsidRPr="00C42203" w:rsidRDefault="00EF714A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Leptotes bicolor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25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eschenaultia biloba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AE1EFF">
        <w:rPr>
          <w:rFonts w:cstheme="minorHAnsi"/>
          <w:sz w:val="20"/>
          <w:szCs w:val="20"/>
        </w:rPr>
        <w:t>: 2</w:t>
      </w:r>
    </w:p>
    <w:p w:rsidR="00E03BF4" w:rsidRPr="00A948DD" w:rsidRDefault="00E03B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essertia frutic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70</w:t>
      </w:r>
    </w:p>
    <w:p w:rsidR="00E03BF4" w:rsidRPr="00A948DD" w:rsidRDefault="00E03B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eucadendron argente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79</w:t>
      </w:r>
    </w:p>
    <w:p w:rsidR="00FC4760" w:rsidRPr="00A948DD" w:rsidRDefault="00FC476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eucadendron corymbosum</w:t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402</w:t>
      </w:r>
    </w:p>
    <w:p w:rsidR="00567ED5" w:rsidRPr="00A948DD" w:rsidRDefault="00567ED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eucadendron tor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26</w:t>
      </w:r>
    </w:p>
    <w:p w:rsidR="00567ED5" w:rsidRPr="00A948DD" w:rsidRDefault="00567ED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eucojum tricophyll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44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eucocoryne odor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93</w:t>
      </w:r>
    </w:p>
    <w:p w:rsidR="00C27430" w:rsidRPr="00E82ADA" w:rsidRDefault="00C274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Leucopogon parvifloris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60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Leycesteria formos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2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iatris elega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267</w:t>
      </w:r>
    </w:p>
    <w:p w:rsidR="005E44EE" w:rsidRPr="00A948DD" w:rsidRDefault="005E44E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iatris intermed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48</w:t>
      </w:r>
    </w:p>
    <w:p w:rsidR="00567ED5" w:rsidRPr="00A948DD" w:rsidRDefault="00567ED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iatris pil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95</w:t>
      </w:r>
    </w:p>
    <w:p w:rsidR="00567ED5" w:rsidRPr="00A948DD" w:rsidRDefault="00567ED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iatris scari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90</w:t>
      </w:r>
    </w:p>
    <w:p w:rsidR="00875416" w:rsidRPr="00933AB7" w:rsidRDefault="0087541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Liatris scariosa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54</w:t>
      </w:r>
    </w:p>
    <w:p w:rsidR="00EF714A" w:rsidRPr="00C42203" w:rsidRDefault="00EF714A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Libertia formos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30</w:t>
      </w:r>
    </w:p>
    <w:p w:rsidR="00567ED5" w:rsidRPr="00A948DD" w:rsidRDefault="00567ED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ilium carolinian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80</w:t>
      </w:r>
    </w:p>
    <w:p w:rsidR="00567ED5" w:rsidRPr="00A948DD" w:rsidRDefault="00567ED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ilium longiflor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60</w:t>
      </w:r>
    </w:p>
    <w:p w:rsidR="00193E76" w:rsidRPr="00A948DD" w:rsidRDefault="00193E76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Lilium pumilum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132</w:t>
      </w:r>
    </w:p>
    <w:p w:rsidR="00094E42" w:rsidRPr="00C54695" w:rsidRDefault="00094E42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Lilium sanguineum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50</w:t>
      </w:r>
    </w:p>
    <w:p w:rsidR="00C031A0" w:rsidRPr="00200F88" w:rsidRDefault="00C031A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Lilium speciosum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2000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ilium testaceum</w:t>
      </w:r>
      <w:r w:rsidRPr="00AE1EFF">
        <w:rPr>
          <w:rFonts w:cstheme="minorHAnsi"/>
          <w:sz w:val="20"/>
          <w:szCs w:val="20"/>
        </w:rPr>
        <w:tab/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AE1EFF">
        <w:rPr>
          <w:rFonts w:cstheme="minorHAnsi"/>
          <w:sz w:val="20"/>
          <w:szCs w:val="20"/>
        </w:rPr>
        <w:t>: N51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ilium testaceum</w:t>
      </w:r>
      <w:r w:rsidRPr="00AE1EFF">
        <w:rPr>
          <w:rFonts w:cstheme="minorHAnsi"/>
          <w:sz w:val="20"/>
          <w:szCs w:val="20"/>
        </w:rPr>
        <w:tab/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AE1EFF">
        <w:rPr>
          <w:rFonts w:cstheme="minorHAnsi"/>
          <w:sz w:val="20"/>
          <w:szCs w:val="20"/>
        </w:rPr>
        <w:t>: 11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ilium thomsoniaum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AE1EFF">
        <w:rPr>
          <w:rFonts w:cstheme="minorHAnsi"/>
          <w:sz w:val="20"/>
          <w:szCs w:val="20"/>
        </w:rPr>
        <w:t>: 1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Lillium thunbergianum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38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imodorum falc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283</w:t>
      </w:r>
    </w:p>
    <w:p w:rsidR="00875416" w:rsidRPr="00933AB7" w:rsidRDefault="0087541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Limnanthes douglasii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73</w:t>
      </w:r>
    </w:p>
    <w:p w:rsidR="00EF714A" w:rsidRPr="00C42203" w:rsidRDefault="00EF714A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Limnocharis humboldti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40</w:t>
      </w:r>
    </w:p>
    <w:p w:rsidR="00875416" w:rsidRPr="00933AB7" w:rsidRDefault="0087541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Linaria dalmatica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83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Linaria delphinoide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5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inaria grandulifera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AE1EFF">
        <w:rPr>
          <w:rFonts w:cstheme="minorHAnsi"/>
          <w:sz w:val="20"/>
          <w:szCs w:val="20"/>
        </w:rPr>
        <w:t>: N51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inaria venosa</w:t>
      </w:r>
      <w:r w:rsidRPr="00AE1EFF">
        <w:rPr>
          <w:rFonts w:cstheme="minorHAnsi"/>
          <w:sz w:val="20"/>
          <w:szCs w:val="20"/>
        </w:rPr>
        <w:tab/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AE1EFF">
        <w:rPr>
          <w:rFonts w:cstheme="minorHAnsi"/>
          <w:sz w:val="20"/>
          <w:szCs w:val="20"/>
        </w:rPr>
        <w:t>: N151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indenia rivalis</w:t>
      </w:r>
      <w:r w:rsidRPr="00AE1EFF">
        <w:rPr>
          <w:rFonts w:cstheme="minorHAnsi"/>
          <w:sz w:val="20"/>
          <w:szCs w:val="20"/>
        </w:rPr>
        <w:tab/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AE1EFF">
        <w:rPr>
          <w:rFonts w:cstheme="minorHAnsi"/>
          <w:sz w:val="20"/>
          <w:szCs w:val="20"/>
        </w:rPr>
        <w:t>: N130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indleya mespipoides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AE1EFF">
        <w:rPr>
          <w:rFonts w:cstheme="minorHAnsi"/>
          <w:sz w:val="20"/>
          <w:szCs w:val="20"/>
        </w:rPr>
        <w:t>: N83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indleya mespipoides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AE1EFF">
        <w:rPr>
          <w:rFonts w:cstheme="minorHAnsi"/>
          <w:sz w:val="20"/>
          <w:szCs w:val="20"/>
        </w:rPr>
        <w:t>: 27</w:t>
      </w:r>
    </w:p>
    <w:p w:rsidR="009B58B9" w:rsidRPr="00432D99" w:rsidRDefault="009B58B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Linum mexicanum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26</w:t>
      </w:r>
    </w:p>
    <w:p w:rsidR="00A613B2" w:rsidRPr="00A948DD" w:rsidRDefault="00A613B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inum sibiric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63</w:t>
      </w:r>
    </w:p>
    <w:p w:rsidR="00A613B2" w:rsidRPr="00A948DD" w:rsidRDefault="00A613B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iparis a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75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iparis alata</w:t>
      </w:r>
      <w:r w:rsidRPr="00AE1EFF">
        <w:rPr>
          <w:rFonts w:cstheme="minorHAnsi"/>
          <w:sz w:val="20"/>
          <w:szCs w:val="20"/>
        </w:rPr>
        <w:tab/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AE1EFF">
        <w:rPr>
          <w:rFonts w:cstheme="minorHAnsi"/>
          <w:sz w:val="20"/>
          <w:szCs w:val="20"/>
        </w:rPr>
        <w:t>: N12</w:t>
      </w:r>
    </w:p>
    <w:p w:rsidR="005E44EE" w:rsidRPr="00A948DD" w:rsidRDefault="005E44E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iparis foli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882</w:t>
      </w:r>
    </w:p>
    <w:p w:rsidR="00875416" w:rsidRPr="00933AB7" w:rsidRDefault="0087541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Liparis guineensis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71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ipari</w:t>
      </w:r>
      <w:r w:rsidR="00A613B2" w:rsidRPr="00A948DD">
        <w:rPr>
          <w:rFonts w:cstheme="minorHAnsi"/>
          <w:sz w:val="20"/>
          <w:szCs w:val="20"/>
          <w:lang w:val="la-Latn"/>
        </w:rPr>
        <w:t>s</w:t>
      </w:r>
      <w:r w:rsidRPr="00A948DD">
        <w:rPr>
          <w:rFonts w:cstheme="minorHAnsi"/>
          <w:sz w:val="20"/>
          <w:szCs w:val="20"/>
          <w:lang w:val="la-Latn"/>
        </w:rPr>
        <w:t xml:space="preserve"> hirsu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08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Liparis pendul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80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Liparis spathul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89</w:t>
      </w:r>
    </w:p>
    <w:p w:rsidR="005E44EE" w:rsidRPr="00A948DD" w:rsidRDefault="005E44E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isianthus longifoli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880</w:t>
      </w:r>
    </w:p>
    <w:p w:rsidR="002A0A7F" w:rsidRPr="00A948DD" w:rsidRDefault="002A0A7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issanthe sapid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75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Lissanthe stellat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2, N13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Lissanthe verticillat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26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Lissochilus parvifloru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4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issochilus roseus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AE1EFF">
        <w:rPr>
          <w:rFonts w:cstheme="minorHAnsi"/>
          <w:sz w:val="20"/>
          <w:szCs w:val="20"/>
        </w:rPr>
        <w:t>: N37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issochilus roseus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AE1EFF">
        <w:rPr>
          <w:rFonts w:cstheme="minorHAnsi"/>
          <w:sz w:val="20"/>
          <w:szCs w:val="20"/>
        </w:rPr>
        <w:t>: 12</w:t>
      </w:r>
    </w:p>
    <w:p w:rsidR="00567ED5" w:rsidRPr="00A948DD" w:rsidRDefault="00567ED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issochilus specios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73</w:t>
      </w:r>
    </w:p>
    <w:p w:rsidR="00875416" w:rsidRPr="00933AB7" w:rsidRDefault="0087541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Lithospermum rosmarinifolium</w:t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36</w:t>
      </w:r>
    </w:p>
    <w:p w:rsidR="00EF714A" w:rsidRPr="00A948DD" w:rsidRDefault="00EF714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oasa acanth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785</w:t>
      </w:r>
    </w:p>
    <w:p w:rsidR="009B58B9" w:rsidRPr="00432D99" w:rsidRDefault="009B58B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Loasa ambrosiaefoli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90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Loasa lateriti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22</w:t>
      </w:r>
    </w:p>
    <w:p w:rsidR="00EF714A" w:rsidRPr="00C42203" w:rsidRDefault="00EF714A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Loasa placei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599</w:t>
      </w:r>
    </w:p>
    <w:p w:rsidR="00567ED5" w:rsidRPr="00A948DD" w:rsidRDefault="00567ED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oasa tricolor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67</w:t>
      </w:r>
    </w:p>
    <w:p w:rsidR="00E03BF4" w:rsidRPr="00A948DD" w:rsidRDefault="00E03B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obelia argu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73</w:t>
      </w:r>
    </w:p>
    <w:p w:rsidR="00567ED5" w:rsidRPr="00A948DD" w:rsidRDefault="00567ED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obelia campanuloide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33</w:t>
      </w:r>
    </w:p>
    <w:p w:rsidR="00AA30DB" w:rsidRPr="00945EA1" w:rsidRDefault="00AA30D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Lobelia decurrens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42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Lobelia discolor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211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Lobelia fenestrali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47</w:t>
      </w:r>
    </w:p>
    <w:p w:rsidR="00195912" w:rsidRDefault="00195912" w:rsidP="00361CB9">
      <w:pPr>
        <w:spacing w:after="0" w:line="240" w:lineRule="auto"/>
        <w:rPr>
          <w:sz w:val="20"/>
          <w:szCs w:val="20"/>
          <w:lang w:val="la-Latn"/>
        </w:rPr>
        <w:sectPr w:rsidR="00195912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193E76" w:rsidRPr="00A948DD" w:rsidRDefault="00193E76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lastRenderedPageBreak/>
        <w:t>Lobelia fulgen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165</w:t>
      </w:r>
    </w:p>
    <w:p w:rsidR="00094E42" w:rsidRPr="00C54695" w:rsidRDefault="00094E42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Lobelia glndulos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6</w:t>
      </w:r>
    </w:p>
    <w:p w:rsidR="00C031A0" w:rsidRPr="00200F88" w:rsidRDefault="00C031A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Lobelia heterophyll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2014</w:t>
      </w:r>
    </w:p>
    <w:p w:rsidR="00A613B2" w:rsidRPr="00A948DD" w:rsidRDefault="00A613B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obelia long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200</w:t>
      </w:r>
    </w:p>
    <w:p w:rsidR="008C5052" w:rsidRPr="00283F5A" w:rsidRDefault="008C505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Lobelia low’s purple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45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Lobelia minut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20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Lobelia multiflor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7</w:t>
      </w:r>
    </w:p>
    <w:p w:rsidR="009B58B9" w:rsidRPr="00432D99" w:rsidRDefault="009B58B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Lobelia purpure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25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obelia pyramidalis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AE1EFF">
        <w:rPr>
          <w:rFonts w:cstheme="minorHAnsi"/>
          <w:sz w:val="20"/>
          <w:szCs w:val="20"/>
        </w:rPr>
        <w:t>: N170</w:t>
      </w:r>
    </w:p>
    <w:p w:rsidR="00567ED5" w:rsidRPr="00A948DD" w:rsidRDefault="00567ED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obelia siphilit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37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obelia splend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60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Lobelia sunud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211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obelia texensis</w:t>
      </w:r>
      <w:r w:rsidRPr="00AE1EFF">
        <w:rPr>
          <w:rFonts w:cstheme="minorHAnsi"/>
          <w:sz w:val="20"/>
          <w:szCs w:val="20"/>
        </w:rPr>
        <w:tab/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AE1EFF">
        <w:rPr>
          <w:rFonts w:cstheme="minorHAnsi"/>
          <w:sz w:val="20"/>
          <w:szCs w:val="20"/>
        </w:rPr>
        <w:t>: N25</w:t>
      </w:r>
    </w:p>
    <w:p w:rsidR="00EF714A" w:rsidRPr="00C42203" w:rsidRDefault="00EF714A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Lobelia tup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12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 xml:space="preserve">Lomandra 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3</w:t>
      </w:r>
    </w:p>
    <w:p w:rsidR="00FC4760" w:rsidRPr="00A948DD" w:rsidRDefault="00FC476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Lomatia longifoli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41</w:t>
      </w:r>
    </w:p>
    <w:p w:rsidR="00193E76" w:rsidRPr="00A948DD" w:rsidRDefault="00193E76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Lonicera dioic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138</w:t>
      </w:r>
    </w:p>
    <w:p w:rsidR="0065272B" w:rsidRPr="0065220A" w:rsidRDefault="0065272B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Lonicera discolor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44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onicera diversifolia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AE1EFF">
        <w:rPr>
          <w:rFonts w:cstheme="minorHAnsi"/>
          <w:sz w:val="20"/>
          <w:szCs w:val="20"/>
        </w:rPr>
        <w:t>: N118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onicera diversifolia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AE1EFF">
        <w:rPr>
          <w:rFonts w:cstheme="minorHAnsi"/>
          <w:sz w:val="20"/>
          <w:szCs w:val="20"/>
        </w:rPr>
        <w:t>: 33</w:t>
      </w:r>
    </w:p>
    <w:p w:rsidR="00567ED5" w:rsidRPr="00A948DD" w:rsidRDefault="00567ED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onicera flexu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12</w:t>
      </w:r>
    </w:p>
    <w:p w:rsidR="00A613B2" w:rsidRPr="00A948DD" w:rsidRDefault="00A613B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onicera involucr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79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onicera japon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70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onicera tatar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81</w:t>
      </w:r>
    </w:p>
    <w:p w:rsidR="00567ED5" w:rsidRPr="00A948DD" w:rsidRDefault="00567ED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onicera sempervir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56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ophanthus anisat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82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Lopezia lineat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40, N60</w:t>
      </w:r>
    </w:p>
    <w:p w:rsidR="009B58B9" w:rsidRPr="00432D99" w:rsidRDefault="009B58B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Lophospermum erubescens</w:t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81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Lotus arabicus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29</w:t>
      </w:r>
    </w:p>
    <w:p w:rsidR="00C27430" w:rsidRPr="00E82ADA" w:rsidRDefault="00C274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Lotus arenarius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488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owea berber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61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Luisia alpin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01</w:t>
      </w:r>
    </w:p>
    <w:p w:rsidR="00EF714A" w:rsidRPr="00C42203" w:rsidRDefault="00EF714A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Lupinus albifrons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42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upinus arbust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30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upinus arid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42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Lupinus arnoreu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32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upinus arvensis</w:t>
      </w:r>
      <w:r w:rsidRPr="00AE1EFF">
        <w:rPr>
          <w:rFonts w:cstheme="minorHAnsi"/>
          <w:sz w:val="20"/>
          <w:szCs w:val="20"/>
        </w:rPr>
        <w:tab/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AE1EFF">
        <w:rPr>
          <w:rFonts w:cstheme="minorHAnsi"/>
          <w:sz w:val="20"/>
          <w:szCs w:val="20"/>
        </w:rPr>
        <w:t>: 1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Lupinus barkeri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56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upinus bicolor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109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Lupinus bilineatus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56</w:t>
      </w:r>
    </w:p>
    <w:p w:rsidR="00875416" w:rsidRPr="00933AB7" w:rsidRDefault="0087541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Lupinus densiflorus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89</w:t>
      </w:r>
    </w:p>
    <w:p w:rsidR="0065272B" w:rsidRPr="0065220A" w:rsidRDefault="0065272B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Lupinus ehrenbergii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11</w:t>
      </w:r>
    </w:p>
    <w:p w:rsidR="00EF714A" w:rsidRPr="00C42203" w:rsidRDefault="00EF714A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Lupinus elegans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581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Lupinus hartwegii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31</w:t>
      </w:r>
    </w:p>
    <w:p w:rsidR="00AA30DB" w:rsidRPr="00945EA1" w:rsidRDefault="00AA30D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Lupinus latifolius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91</w:t>
      </w:r>
    </w:p>
    <w:p w:rsidR="00A613B2" w:rsidRPr="00A948DD" w:rsidRDefault="00A613B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upinus laxiflor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40</w:t>
      </w:r>
    </w:p>
    <w:p w:rsidR="00A613B2" w:rsidRPr="00A948DD" w:rsidRDefault="00A613B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upinus lepid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49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Lupinus leptocarpu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38</w:t>
      </w:r>
    </w:p>
    <w:p w:rsidR="00875416" w:rsidRPr="00933AB7" w:rsidRDefault="0087541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Lupinus leptophyllus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70</w:t>
      </w:r>
    </w:p>
    <w:p w:rsidR="00EB3B7F" w:rsidRPr="00A948DD" w:rsidRDefault="00EB3B7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upinus leucophyll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124</w:t>
      </w:r>
    </w:p>
    <w:p w:rsidR="00A613B2" w:rsidRPr="00A948DD" w:rsidRDefault="00A613B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upinus littora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98</w:t>
      </w:r>
    </w:p>
    <w:p w:rsidR="00EB3B7F" w:rsidRPr="00A948DD" w:rsidRDefault="00EB3B7F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Lupinus mexicanu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57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Lupinus mexicanus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56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upinus micranth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51</w:t>
      </w:r>
    </w:p>
    <w:p w:rsidR="00C27430" w:rsidRPr="00E82ADA" w:rsidRDefault="00C274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Lupinus mutabilis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39</w:t>
      </w:r>
    </w:p>
    <w:p w:rsidR="00875416" w:rsidRPr="00933AB7" w:rsidRDefault="0087541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Lupinus nanus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05</w:t>
      </w:r>
    </w:p>
    <w:p w:rsidR="00A613B2" w:rsidRPr="00A948DD" w:rsidRDefault="00A613B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upinus ornat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216</w:t>
      </w:r>
    </w:p>
    <w:p w:rsidR="00EB3B7F" w:rsidRPr="00A948DD" w:rsidRDefault="00EB3B7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upinus polyphyll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96</w:t>
      </w:r>
    </w:p>
    <w:p w:rsidR="009B58B9" w:rsidRPr="00432D99" w:rsidRDefault="009B58B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Lupinus polyphyllus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77</w:t>
      </w:r>
    </w:p>
    <w:p w:rsidR="00195912" w:rsidRDefault="00266FF0" w:rsidP="00195912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upinus plumos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17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upinus ramosissimus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AE1EFF">
        <w:rPr>
          <w:rFonts w:cstheme="minorHAnsi"/>
          <w:sz w:val="20"/>
          <w:szCs w:val="20"/>
        </w:rPr>
        <w:t>: 25</w:t>
      </w:r>
    </w:p>
    <w:p w:rsidR="00EF714A" w:rsidRPr="00C42203" w:rsidRDefault="00EF714A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Lupinus rivularis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595</w:t>
      </w:r>
    </w:p>
    <w:p w:rsidR="008C5052" w:rsidRPr="00283F5A" w:rsidRDefault="008C505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Lupinus sabinianus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35</w:t>
      </w:r>
    </w:p>
    <w:p w:rsidR="00C031A0" w:rsidRPr="00200F88" w:rsidRDefault="00C031A0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Lupinus versicolor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79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ycaste aromatica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AE1EFF">
        <w:rPr>
          <w:rFonts w:cstheme="minorHAnsi"/>
          <w:sz w:val="20"/>
          <w:szCs w:val="20"/>
        </w:rPr>
        <w:t>: N47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ycaste barringtoniae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AE1EFF">
        <w:rPr>
          <w:rFonts w:cstheme="minorHAnsi"/>
          <w:sz w:val="20"/>
          <w:szCs w:val="20"/>
        </w:rPr>
        <w:t>: 41, 51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ycaste gigantea</w:t>
      </w:r>
      <w:r w:rsidRPr="00AE1EFF">
        <w:rPr>
          <w:rFonts w:cstheme="minorHAnsi"/>
          <w:sz w:val="20"/>
          <w:szCs w:val="20"/>
        </w:rPr>
        <w:tab/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AE1EFF">
        <w:rPr>
          <w:rFonts w:cstheme="minorHAnsi"/>
          <w:sz w:val="20"/>
          <w:szCs w:val="20"/>
        </w:rPr>
        <w:t>: N48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ycaste gigantea</w:t>
      </w:r>
      <w:r w:rsidRPr="00AE1EFF">
        <w:rPr>
          <w:rFonts w:cstheme="minorHAnsi"/>
          <w:sz w:val="20"/>
          <w:szCs w:val="20"/>
        </w:rPr>
        <w:tab/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AE1EFF">
        <w:rPr>
          <w:rFonts w:cstheme="minorHAnsi"/>
          <w:sz w:val="20"/>
          <w:szCs w:val="20"/>
        </w:rPr>
        <w:t>: 34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ycaste plana</w:t>
      </w:r>
      <w:r w:rsidRPr="00AE1EFF">
        <w:rPr>
          <w:rFonts w:cstheme="minorHAnsi"/>
          <w:sz w:val="20"/>
          <w:szCs w:val="20"/>
        </w:rPr>
        <w:tab/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AE1EFF">
        <w:rPr>
          <w:rFonts w:cstheme="minorHAnsi"/>
          <w:sz w:val="20"/>
          <w:szCs w:val="20"/>
        </w:rPr>
        <w:t>: 35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ycaste plana</w:t>
      </w:r>
      <w:r w:rsidRPr="00AE1EFF">
        <w:rPr>
          <w:rFonts w:cstheme="minorHAnsi"/>
          <w:sz w:val="20"/>
          <w:szCs w:val="20"/>
        </w:rPr>
        <w:tab/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AE1EFF">
        <w:rPr>
          <w:rFonts w:cstheme="minorHAnsi"/>
          <w:sz w:val="20"/>
          <w:szCs w:val="20"/>
        </w:rPr>
        <w:t>: N96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ycaste tetragona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AE1EFF">
        <w:rPr>
          <w:rFonts w:cstheme="minorHAnsi"/>
          <w:sz w:val="20"/>
          <w:szCs w:val="20"/>
        </w:rPr>
        <w:t>: N64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Lythrum petiolatum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44</w:t>
      </w:r>
    </w:p>
    <w:p w:rsidR="00AA30DB" w:rsidRPr="00945EA1" w:rsidRDefault="00AA30D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Lychnis bungean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64</w:t>
      </w:r>
    </w:p>
    <w:p w:rsidR="00FC4760" w:rsidRPr="00A948DD" w:rsidRDefault="00FC476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Lychnis fulgen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78</w:t>
      </w:r>
    </w:p>
    <w:p w:rsidR="00FC4760" w:rsidRDefault="00FC476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Lycium afr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54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ysimachia lobelioides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AE1EFF">
        <w:rPr>
          <w:rFonts w:cstheme="minorHAnsi"/>
          <w:sz w:val="20"/>
          <w:szCs w:val="20"/>
        </w:rPr>
        <w:t>: N150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ysimachia lobelioides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AE1EFF">
        <w:rPr>
          <w:rFonts w:cstheme="minorHAnsi"/>
          <w:sz w:val="20"/>
          <w:szCs w:val="20"/>
        </w:rPr>
        <w:t>: 6</w:t>
      </w:r>
    </w:p>
    <w:p w:rsidR="00195912" w:rsidRPr="00AE1EFF" w:rsidRDefault="00195912" w:rsidP="00195912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Lysimachia spuria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AE1EFF">
        <w:rPr>
          <w:rFonts w:cstheme="minorHAnsi"/>
          <w:sz w:val="20"/>
          <w:szCs w:val="20"/>
        </w:rPr>
        <w:t>: N133</w:t>
      </w:r>
    </w:p>
    <w:p w:rsidR="00195912" w:rsidRDefault="00195912">
      <w:pPr>
        <w:rPr>
          <w:rFonts w:cstheme="minorHAnsi"/>
          <w:sz w:val="20"/>
          <w:szCs w:val="20"/>
          <w:lang w:val="la-Latn"/>
        </w:rPr>
        <w:sectPr w:rsidR="00195912" w:rsidSect="00195912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195912" w:rsidRDefault="00195912">
      <w:pPr>
        <w:rPr>
          <w:rFonts w:cstheme="minorHAnsi"/>
          <w:sz w:val="20"/>
          <w:szCs w:val="20"/>
          <w:lang w:val="la-Latn"/>
        </w:rPr>
      </w:pPr>
      <w:r>
        <w:rPr>
          <w:rFonts w:cstheme="minorHAnsi"/>
          <w:sz w:val="20"/>
          <w:szCs w:val="20"/>
          <w:lang w:val="la-Latn"/>
        </w:rPr>
        <w:br w:type="page"/>
      </w:r>
    </w:p>
    <w:p w:rsidR="0009792C" w:rsidRPr="00A948DD" w:rsidRDefault="0009792C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</w:pPr>
      <w:r w:rsidRPr="00A948DD">
        <w:rPr>
          <w:rFonts w:cstheme="minorHAnsi"/>
          <w:b/>
          <w:sz w:val="44"/>
          <w:szCs w:val="20"/>
          <w:lang w:val="la-Latn"/>
        </w:rPr>
        <w:lastRenderedPageBreak/>
        <w:t>M</w:t>
      </w:r>
    </w:p>
    <w:p w:rsidR="00266FF0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  <w:sectPr w:rsidR="00266FF0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C92647" w:rsidRPr="00AE1EFF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Macleania longiflora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AE1EFF">
        <w:rPr>
          <w:rFonts w:cstheme="minorHAnsi"/>
          <w:sz w:val="20"/>
          <w:szCs w:val="20"/>
        </w:rPr>
        <w:t>: 25</w:t>
      </w:r>
    </w:p>
    <w:p w:rsidR="00567ED5" w:rsidRPr="00A948DD" w:rsidRDefault="00567ED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acradenia lutesc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12</w:t>
      </w:r>
    </w:p>
    <w:p w:rsidR="00567ED5" w:rsidRPr="00A948DD" w:rsidRDefault="00567ED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acradenia lutesc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append.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Macradenia mutic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22</w:t>
      </w:r>
    </w:p>
    <w:p w:rsidR="0057416B" w:rsidRPr="00932C92" w:rsidRDefault="0057416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Macradenia triandr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815</w:t>
      </w:r>
    </w:p>
    <w:p w:rsidR="0065272B" w:rsidRPr="0065220A" w:rsidRDefault="0065272B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Macromeria exserta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26</w:t>
      </w:r>
    </w:p>
    <w:p w:rsidR="008C5052" w:rsidRPr="00283F5A" w:rsidRDefault="008C505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Madia elegans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58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agnolia cord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25</w:t>
      </w:r>
    </w:p>
    <w:p w:rsidR="00FC4760" w:rsidRPr="00A948DD" w:rsidRDefault="00FC476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agnolia pyramid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407</w:t>
      </w:r>
    </w:p>
    <w:p w:rsidR="00A613B2" w:rsidRPr="00A948DD" w:rsidRDefault="00A613B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agnolia yulan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64</w:t>
      </w:r>
    </w:p>
    <w:p w:rsidR="00C63EF4" w:rsidRPr="00A948DD" w:rsidRDefault="00C63E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ahernia grand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224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Malachadenia clavat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10</w:t>
      </w:r>
    </w:p>
    <w:p w:rsidR="0011066F" w:rsidRPr="00A948DD" w:rsidRDefault="0011066F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Malachea fasciat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67</w:t>
      </w:r>
    </w:p>
    <w:p w:rsidR="00EB3B7F" w:rsidRPr="00A948DD" w:rsidRDefault="00EB3B7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alachodendron ov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104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Malaxis parthoni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214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alpighia coccife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68</w:t>
      </w:r>
    </w:p>
    <w:p w:rsidR="00C63EF4" w:rsidRPr="00A948DD" w:rsidRDefault="00C63E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alpighia fuc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89</w:t>
      </w:r>
    </w:p>
    <w:p w:rsidR="00193E76" w:rsidRPr="00A948DD" w:rsidRDefault="00193E76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Malpighia uren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096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alva calyci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297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alva capens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295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alva fragra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296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alva grossilar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61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Malv</w:t>
      </w:r>
      <w:r>
        <w:rPr>
          <w:rFonts w:cstheme="minorHAnsi"/>
          <w:sz w:val="20"/>
          <w:szCs w:val="20"/>
        </w:rPr>
        <w:t>a</w:t>
      </w:r>
      <w:r w:rsidRPr="008E37D8">
        <w:rPr>
          <w:rFonts w:cstheme="minorHAnsi"/>
          <w:sz w:val="20"/>
          <w:szCs w:val="20"/>
        </w:rPr>
        <w:t xml:space="preserve"> lucid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30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Malva mauritian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82</w:t>
      </w:r>
    </w:p>
    <w:p w:rsidR="009B58B9" w:rsidRPr="00432D99" w:rsidRDefault="009B58B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Malva munroan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06</w:t>
      </w:r>
    </w:p>
    <w:p w:rsidR="009B58B9" w:rsidRPr="00432D99" w:rsidRDefault="009B58B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Malva purpurat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62</w:t>
      </w:r>
    </w:p>
    <w:p w:rsidR="00EF714A" w:rsidRPr="00C42203" w:rsidRDefault="00EF714A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Malva umbellat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08</w:t>
      </w:r>
    </w:p>
    <w:p w:rsidR="009B58B9" w:rsidRPr="00432D99" w:rsidRDefault="009B58B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Mammillaria pulcr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29</w:t>
      </w:r>
    </w:p>
    <w:p w:rsidR="00C27430" w:rsidRPr="00E82ADA" w:rsidRDefault="00C274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Mammillaria tenuis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23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Mandevilla suaveolen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7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anettia coccin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698</w:t>
      </w:r>
    </w:p>
    <w:p w:rsidR="00ED73FB" w:rsidRPr="00945EA1" w:rsidRDefault="00ED73F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Manettia cordifoli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66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angifera ind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61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Manglesia glabrat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27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Manulea tomentos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08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aranta bicolor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786</w:t>
      </w:r>
    </w:p>
    <w:p w:rsidR="00FC4760" w:rsidRPr="00A948DD" w:rsidRDefault="00FC476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aranta zebri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85</w:t>
      </w:r>
    </w:p>
    <w:p w:rsidR="00C92647" w:rsidRPr="00AE1EFF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Marcetia excoriata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AE1EFF">
        <w:rPr>
          <w:rFonts w:cstheme="minorHAnsi"/>
          <w:sz w:val="20"/>
          <w:szCs w:val="20"/>
        </w:rPr>
        <w:t>: 31</w:t>
      </w:r>
    </w:p>
    <w:p w:rsidR="00C92647" w:rsidRPr="00AE1EFF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Marianthus coeruleop.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AE1EFF">
        <w:rPr>
          <w:rFonts w:cstheme="minorHAnsi"/>
          <w:sz w:val="20"/>
          <w:szCs w:val="20"/>
        </w:rPr>
        <w:t>: N15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arica caerul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13</w:t>
      </w:r>
    </w:p>
    <w:p w:rsidR="00C63EF4" w:rsidRPr="00A948DD" w:rsidRDefault="00C63E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arica gladi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229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arica irid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46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Marlea begonifoli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61</w:t>
      </w:r>
    </w:p>
    <w:p w:rsidR="00FC4760" w:rsidRPr="00A948DD" w:rsidRDefault="00FC476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Marsdenia suaveolen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89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Masdevallia infract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64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Mathiola odoratissim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25</w:t>
      </w:r>
    </w:p>
    <w:p w:rsidR="009B0582" w:rsidRPr="00200F88" w:rsidRDefault="009B0582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Martynia diandr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2001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Martynia fragran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206</w:t>
      </w:r>
    </w:p>
    <w:p w:rsidR="00C92647" w:rsidRPr="00AE1EFF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Martynia fragrans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AE1EFF">
        <w:rPr>
          <w:rFonts w:cstheme="minorHAnsi"/>
          <w:sz w:val="20"/>
          <w:szCs w:val="20"/>
        </w:rPr>
        <w:t>: 6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Martynia longiflor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07</w:t>
      </w:r>
    </w:p>
    <w:p w:rsidR="005E44EE" w:rsidRPr="00A948DD" w:rsidRDefault="005E44E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artynia lut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34</w:t>
      </w:r>
    </w:p>
    <w:p w:rsidR="00C92647" w:rsidRPr="00AE1EFF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Masdevallia cuprea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AE1EFF">
        <w:rPr>
          <w:rFonts w:cstheme="minorHAnsi"/>
          <w:sz w:val="20"/>
          <w:szCs w:val="20"/>
        </w:rPr>
        <w:t>: N125</w:t>
      </w:r>
    </w:p>
    <w:p w:rsidR="00C92647" w:rsidRPr="00AE1EFF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AE1EFF">
        <w:rPr>
          <w:rFonts w:cstheme="minorHAnsi"/>
          <w:sz w:val="20"/>
          <w:szCs w:val="20"/>
        </w:rPr>
        <w:t>Masdevallia floribunda</w:t>
      </w:r>
      <w:r w:rsidRPr="00AE1EFF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AE1EFF">
        <w:rPr>
          <w:rFonts w:cstheme="minorHAnsi"/>
          <w:sz w:val="20"/>
          <w:szCs w:val="20"/>
        </w:rPr>
        <w:t>: N112</w:t>
      </w:r>
    </w:p>
    <w:p w:rsidR="00E03BF4" w:rsidRPr="00A948DD" w:rsidRDefault="00E03B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assonia grand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58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assonia long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694</w:t>
      </w:r>
    </w:p>
    <w:p w:rsidR="00094E42" w:rsidRPr="00C54695" w:rsidRDefault="00094E42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Mastacanthus sinensis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2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atthiola maderensis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F2658D">
        <w:rPr>
          <w:rFonts w:cstheme="minorHAnsi"/>
          <w:sz w:val="20"/>
          <w:szCs w:val="20"/>
        </w:rPr>
        <w:t>: N97</w:t>
      </w:r>
    </w:p>
    <w:p w:rsidR="00EB3B7F" w:rsidRPr="00A948DD" w:rsidRDefault="00EB3B7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aurandia barclaia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108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Maxillaria acutifoli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48</w:t>
      </w:r>
    </w:p>
    <w:p w:rsidR="00ED73FB" w:rsidRPr="00945EA1" w:rsidRDefault="00ED73F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Maxillaria aromatic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71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axillaria aromatica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F2658D">
        <w:rPr>
          <w:rFonts w:cstheme="minorHAnsi"/>
          <w:sz w:val="20"/>
          <w:szCs w:val="20"/>
        </w:rPr>
        <w:t>: 13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Maxillaria aureofulv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43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axillaria barabata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F2658D">
        <w:rPr>
          <w:rFonts w:cstheme="minorHAnsi"/>
          <w:sz w:val="20"/>
          <w:szCs w:val="20"/>
        </w:rPr>
        <w:t>: N141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Maxillaria boothii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95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axillaria bractescens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F2658D">
        <w:rPr>
          <w:rFonts w:cstheme="minorHAnsi"/>
          <w:sz w:val="20"/>
          <w:szCs w:val="20"/>
        </w:rPr>
        <w:t>: N92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axillaria brockelhurstiana</w:t>
      </w:r>
      <w:r w:rsidRPr="00F2658D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F2658D">
        <w:rPr>
          <w:rFonts w:cstheme="minorHAnsi"/>
          <w:sz w:val="20"/>
          <w:szCs w:val="20"/>
        </w:rPr>
        <w:t>: N28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axillaria candida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F2658D">
        <w:rPr>
          <w:rFonts w:cstheme="minorHAnsi"/>
          <w:sz w:val="20"/>
          <w:szCs w:val="20"/>
        </w:rPr>
        <w:t>: N59</w:t>
      </w:r>
    </w:p>
    <w:p w:rsidR="00DD2798" w:rsidRPr="00A948DD" w:rsidRDefault="00DD279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axillaria ciliar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206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Maxillaria colleyi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61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axillaria concava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F2658D">
        <w:rPr>
          <w:rFonts w:cstheme="minorHAnsi"/>
          <w:sz w:val="20"/>
          <w:szCs w:val="20"/>
        </w:rPr>
        <w:t>: N12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axillaria corrugata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F2658D">
        <w:rPr>
          <w:rFonts w:cstheme="minorHAnsi"/>
          <w:sz w:val="20"/>
          <w:szCs w:val="20"/>
        </w:rPr>
        <w:t>: N14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Maxillaria costat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75</w:t>
      </w:r>
    </w:p>
    <w:p w:rsidR="0057416B" w:rsidRPr="00932C92" w:rsidRDefault="0057416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Maxillaria cristat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811</w:t>
      </w:r>
    </w:p>
    <w:p w:rsidR="0057416B" w:rsidRPr="00932C92" w:rsidRDefault="0057416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Maxillaria croce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r w:rsidR="0011066F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99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axillaria cruenta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F2658D">
        <w:rPr>
          <w:rFonts w:cstheme="minorHAnsi"/>
          <w:sz w:val="20"/>
          <w:szCs w:val="20"/>
        </w:rPr>
        <w:t>: 13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Maxillaria cucullat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12</w:t>
      </w:r>
    </w:p>
    <w:p w:rsidR="00DD2798" w:rsidRPr="00E82ADA" w:rsidRDefault="00DD279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Maxillaria decolor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49</w:t>
      </w:r>
    </w:p>
    <w:p w:rsidR="0057416B" w:rsidRPr="00932C92" w:rsidRDefault="0057416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Maxillaria dens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804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Maxillaria foveat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2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axillaria galeata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F2658D">
        <w:rPr>
          <w:rFonts w:cstheme="minorHAnsi"/>
          <w:sz w:val="20"/>
          <w:szCs w:val="20"/>
        </w:rPr>
        <w:t>: N13</w:t>
      </w:r>
    </w:p>
    <w:p w:rsidR="005E44EE" w:rsidRPr="00A948DD" w:rsidRDefault="005E44E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axillaria harrisoniae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897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axillaria harrisoniae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F2658D">
        <w:rPr>
          <w:rFonts w:cstheme="minorHAnsi"/>
          <w:sz w:val="20"/>
          <w:szCs w:val="20"/>
        </w:rPr>
        <w:t>: N168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axillaria jugosa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F2658D">
        <w:rPr>
          <w:rFonts w:cstheme="minorHAnsi"/>
          <w:sz w:val="20"/>
          <w:szCs w:val="20"/>
        </w:rPr>
        <w:t>: N104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Maxillaria leutiginos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93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axillaria lyonii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F2658D">
        <w:rPr>
          <w:rFonts w:cstheme="minorHAnsi"/>
          <w:sz w:val="20"/>
          <w:szCs w:val="20"/>
        </w:rPr>
        <w:t>: N26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Maxillaria macleei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55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Maxillaria macrophyll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74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Maxillaria macrophyll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91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Maxillaria madid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74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axillaria meleagris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F2658D">
        <w:rPr>
          <w:rFonts w:cstheme="minorHAnsi"/>
          <w:sz w:val="20"/>
          <w:szCs w:val="20"/>
        </w:rPr>
        <w:t>: N9</w:t>
      </w:r>
    </w:p>
    <w:p w:rsidR="0057416B" w:rsidRPr="00932C92" w:rsidRDefault="0057416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Maxillaria pict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802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axillaria placanthera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F2658D">
        <w:rPr>
          <w:rFonts w:cstheme="minorHAnsi"/>
          <w:sz w:val="20"/>
          <w:szCs w:val="20"/>
        </w:rPr>
        <w:t>: N103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Maxillaria porrect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73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axillaria purparescens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F2658D">
        <w:rPr>
          <w:rFonts w:cstheme="minorHAnsi"/>
          <w:sz w:val="20"/>
          <w:szCs w:val="20"/>
        </w:rPr>
        <w:t>: N142</w:t>
      </w:r>
    </w:p>
    <w:p w:rsidR="00EF714A" w:rsidRPr="00C42203" w:rsidRDefault="00EF714A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Maxillaria racemos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566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Maxillaria rhombe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12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Maxillaria rollissonii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40</w:t>
      </w:r>
    </w:p>
    <w:p w:rsidR="00ED73FB" w:rsidRPr="00945EA1" w:rsidRDefault="00ED73F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Maxillaria rufescens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48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axillaria rugosa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F2658D">
        <w:rPr>
          <w:rFonts w:cstheme="minorHAnsi"/>
          <w:sz w:val="20"/>
          <w:szCs w:val="20"/>
        </w:rPr>
        <w:t>: N121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axillaria scabrilinguis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F2658D">
        <w:rPr>
          <w:rFonts w:cstheme="minorHAnsi"/>
          <w:sz w:val="20"/>
          <w:szCs w:val="20"/>
        </w:rPr>
        <w:t>: N66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axillaria setigera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F2658D">
        <w:rPr>
          <w:rFonts w:cstheme="minorHAnsi"/>
          <w:sz w:val="20"/>
          <w:szCs w:val="20"/>
        </w:rPr>
        <w:t>: N38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Maxillaria skinneri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01, N145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axillaria skinneri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F2658D">
        <w:rPr>
          <w:rFonts w:cstheme="minorHAnsi"/>
          <w:sz w:val="20"/>
          <w:szCs w:val="20"/>
        </w:rPr>
        <w:t>: N13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Maxillaria stapelioides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17</w:t>
      </w:r>
    </w:p>
    <w:p w:rsidR="009B0582" w:rsidRPr="00200F88" w:rsidRDefault="009B0582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Maxillaria steelli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86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Maxillaria stenopetal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43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Maxillaria tenuifoli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8</w:t>
      </w:r>
    </w:p>
    <w:p w:rsidR="008C5052" w:rsidRPr="00283F5A" w:rsidRDefault="008C505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Maxillaria tetragon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28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axillaria trangularis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F2658D">
        <w:rPr>
          <w:rFonts w:cstheme="minorHAnsi"/>
          <w:sz w:val="20"/>
          <w:szCs w:val="20"/>
        </w:rPr>
        <w:t>: N11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Maxillaria variabili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26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Maxillaria vetellin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12</w:t>
      </w:r>
    </w:p>
    <w:p w:rsidR="00C27430" w:rsidRPr="00E82ADA" w:rsidRDefault="00C274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Maxilaria virides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10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Maxillaria vitellin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16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Maxillaria zanthin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17</w:t>
      </w:r>
    </w:p>
    <w:p w:rsidR="00875416" w:rsidRPr="00933AB7" w:rsidRDefault="0087541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Maytenus chilensis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02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Medicago clypeat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90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Medinilla erythophyll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58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egaclinium bufo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F2658D">
        <w:rPr>
          <w:rFonts w:cstheme="minorHAnsi"/>
          <w:sz w:val="20"/>
          <w:szCs w:val="20"/>
        </w:rPr>
        <w:t>: N82</w:t>
      </w:r>
    </w:p>
    <w:p w:rsidR="00266049" w:rsidRPr="00A948DD" w:rsidRDefault="0026604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lastRenderedPageBreak/>
        <w:t>Megaclinium falc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89</w:t>
      </w:r>
    </w:p>
    <w:p w:rsidR="0011066F" w:rsidRPr="00200F8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Megaclinium maximum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59</w:t>
      </w: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Megaclinium oxypterum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0</w:t>
      </w:r>
    </w:p>
    <w:p w:rsidR="0065272B" w:rsidRPr="0065220A" w:rsidRDefault="0065272B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Megaclinium velutinum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32</w:t>
      </w:r>
    </w:p>
    <w:p w:rsidR="00193E76" w:rsidRPr="00A948DD" w:rsidRDefault="00193E76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Melaleuca fulgen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103</w:t>
      </w:r>
    </w:p>
    <w:p w:rsidR="00FC4760" w:rsidRPr="00A948DD" w:rsidRDefault="00FC476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elaleuca inca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410</w:t>
      </w:r>
    </w:p>
    <w:p w:rsidR="00FC4760" w:rsidRPr="00A948DD" w:rsidRDefault="00FC476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Melaleuca squame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77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elastoma granul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71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elastoma granul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append.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elastoma heteromall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44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elastoma malabathr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72</w:t>
      </w:r>
    </w:p>
    <w:p w:rsidR="00FC4760" w:rsidRPr="00A948DD" w:rsidRDefault="00FC476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elastoma laevig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63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elia sempervir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43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elianthus major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45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elodinus monogyn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34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esembryanthemum blandum</w:t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82</w:t>
      </w:r>
    </w:p>
    <w:p w:rsidR="00FC4760" w:rsidRPr="00A948DD" w:rsidRDefault="00FC476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Mesembryanthemum capitatum</w:t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94</w:t>
      </w:r>
    </w:p>
    <w:p w:rsidR="00FC4760" w:rsidRPr="00A948DD" w:rsidRDefault="00FC476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Mesembryanthemum elongatum</w:t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93</w:t>
      </w:r>
    </w:p>
    <w:p w:rsidR="00FC4760" w:rsidRPr="00A948DD" w:rsidRDefault="00FC476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esembryanthemum maximum</w:t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58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esembryanthemum obliquum</w:t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63</w:t>
      </w:r>
    </w:p>
    <w:p w:rsidR="00875416" w:rsidRPr="00933AB7" w:rsidRDefault="0087541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 xml:space="preserve">Mesembryanthemum rubrocinctum </w:t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32</w:t>
      </w:r>
    </w:p>
    <w:p w:rsidR="00C63EF4" w:rsidRPr="00A948DD" w:rsidRDefault="00C63E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esembryanthemum tifrinum</w:t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260</w:t>
      </w:r>
    </w:p>
    <w:p w:rsidR="00FC4760" w:rsidRPr="00A948DD" w:rsidRDefault="00FC476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espilus japonic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65</w:t>
      </w:r>
    </w:p>
    <w:p w:rsidR="008C5052" w:rsidRPr="00283F5A" w:rsidRDefault="008C505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Michauxia laevigat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51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icrostylus caulescens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F2658D">
        <w:rPr>
          <w:rFonts w:cstheme="minorHAnsi"/>
          <w:sz w:val="20"/>
          <w:szCs w:val="20"/>
        </w:rPr>
        <w:t>: 1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Microstylis excavat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93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Microstylis histionanth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214</w:t>
      </w:r>
    </w:p>
    <w:p w:rsidR="00266049" w:rsidRPr="00A948DD" w:rsidRDefault="0026604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iersia chilens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92</w:t>
      </w:r>
    </w:p>
    <w:p w:rsidR="00C27430" w:rsidRPr="00E82ADA" w:rsidRDefault="00C2743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Milla biflora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55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iltonia candida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F2658D">
        <w:rPr>
          <w:rFonts w:cstheme="minorHAnsi"/>
          <w:sz w:val="20"/>
          <w:szCs w:val="20"/>
        </w:rPr>
        <w:t>: N110</w:t>
      </w:r>
    </w:p>
    <w:p w:rsidR="00C92647" w:rsidRPr="00F957D1" w:rsidRDefault="00C92647" w:rsidP="00C92647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Miltonia candid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29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iltonia cuneata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F2658D">
        <w:rPr>
          <w:rFonts w:cstheme="minorHAnsi"/>
          <w:sz w:val="20"/>
          <w:szCs w:val="20"/>
        </w:rPr>
        <w:t>: N28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iltonia cuneata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F2658D">
        <w:rPr>
          <w:rFonts w:cstheme="minorHAnsi"/>
          <w:sz w:val="20"/>
          <w:szCs w:val="20"/>
        </w:rPr>
        <w:t>: 8</w:t>
      </w:r>
    </w:p>
    <w:p w:rsidR="009B0582" w:rsidRPr="00200F88" w:rsidRDefault="009B0582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Miltonia spectabilis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92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Mimosa marginat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52</w:t>
      </w:r>
    </w:p>
    <w:p w:rsidR="005E44EE" w:rsidRPr="00A948DD" w:rsidRDefault="005E44E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imosa pud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41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imosa sensitiv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25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imisa uruguensis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F2658D">
        <w:rPr>
          <w:rFonts w:cstheme="minorHAnsi"/>
          <w:sz w:val="20"/>
          <w:szCs w:val="20"/>
        </w:rPr>
        <w:t>: 33</w:t>
      </w:r>
    </w:p>
    <w:p w:rsidR="00EB3B7F" w:rsidRPr="00A948DD" w:rsidRDefault="00EB3B7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imulus floribund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125</w:t>
      </w:r>
    </w:p>
    <w:p w:rsidR="00266049" w:rsidRPr="00A948DD" w:rsidRDefault="0026604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imulus lute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30</w:t>
      </w:r>
    </w:p>
    <w:p w:rsidR="00DD2798" w:rsidRPr="00932C92" w:rsidRDefault="00DD279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Mimulus luteus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96</w:t>
      </w:r>
    </w:p>
    <w:p w:rsidR="009B58B9" w:rsidRDefault="00EB3B7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imulus moschat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118</w:t>
      </w:r>
    </w:p>
    <w:p w:rsidR="009B58B9" w:rsidRPr="00A948DD" w:rsidRDefault="009B58B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imulus parviflor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874</w:t>
      </w:r>
    </w:p>
    <w:p w:rsidR="009B58B9" w:rsidRPr="00432D99" w:rsidRDefault="009B58B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Mimulus propinquus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30</w:t>
      </w:r>
    </w:p>
    <w:p w:rsidR="00EF714A" w:rsidRPr="00C42203" w:rsidRDefault="00EF714A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Mimulus roseus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591</w:t>
      </w:r>
    </w:p>
    <w:p w:rsidR="00875416" w:rsidRPr="00933AB7" w:rsidRDefault="0087541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Mimulus smithii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74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 xml:space="preserve">Mina lobata 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F2658D">
        <w:rPr>
          <w:rFonts w:cstheme="minorHAnsi"/>
          <w:sz w:val="20"/>
          <w:szCs w:val="20"/>
        </w:rPr>
        <w:t>: 24, N9</w:t>
      </w:r>
    </w:p>
    <w:p w:rsidR="008C5052" w:rsidRPr="00283F5A" w:rsidRDefault="008C505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Mirbelia baxteri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34</w:t>
      </w:r>
    </w:p>
    <w:p w:rsidR="00266049" w:rsidRPr="00A948DD" w:rsidRDefault="0026604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irbelia dilat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41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irbelea speciosa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F2658D">
        <w:rPr>
          <w:rFonts w:cstheme="minorHAnsi"/>
          <w:sz w:val="20"/>
          <w:szCs w:val="20"/>
        </w:rPr>
        <w:t>: 58</w:t>
      </w:r>
    </w:p>
    <w:p w:rsidR="00193E76" w:rsidRPr="00A948DD" w:rsidRDefault="00193E76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Mitella diphyll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166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ocrostylis ophioglossoides</w:t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90</w:t>
      </w:r>
    </w:p>
    <w:p w:rsidR="00FC4760" w:rsidRPr="00A948DD" w:rsidRDefault="00FC476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odecca lob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433</w:t>
      </w:r>
    </w:p>
    <w:p w:rsidR="009B0582" w:rsidRPr="00200F88" w:rsidRDefault="009B0582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Monachanthi monstrum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51</w:t>
      </w:r>
    </w:p>
    <w:p w:rsidR="00875416" w:rsidRPr="00933AB7" w:rsidRDefault="0087541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Monachantus discolor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35</w:t>
      </w:r>
    </w:p>
    <w:p w:rsidR="00DD2798" w:rsidRPr="00932C92" w:rsidRDefault="00DD279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Monachanthus viridis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52</w:t>
      </w:r>
    </w:p>
    <w:p w:rsidR="00EB3B7F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onarda punct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87</w:t>
      </w:r>
    </w:p>
    <w:p w:rsidR="00EB3B7F" w:rsidRPr="00A948DD" w:rsidRDefault="00EB3B7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oraea catenu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74</w:t>
      </w:r>
    </w:p>
    <w:p w:rsidR="005E44EE" w:rsidRPr="00A948DD" w:rsidRDefault="005E44E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oraea herberti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49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oraea lurid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12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Morina longifoli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36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ormodes aromaticum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F2658D">
        <w:rPr>
          <w:rFonts w:cstheme="minorHAnsi"/>
          <w:sz w:val="20"/>
          <w:szCs w:val="20"/>
        </w:rPr>
        <w:t>: N162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ormodes aromaticum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F2658D">
        <w:rPr>
          <w:rFonts w:cstheme="minorHAnsi"/>
          <w:sz w:val="20"/>
          <w:szCs w:val="20"/>
        </w:rPr>
        <w:t>: 56</w:t>
      </w:r>
    </w:p>
    <w:p w:rsidR="00ED73FB" w:rsidRPr="00945EA1" w:rsidRDefault="00ED73F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Mormodes atropurpure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61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ormodes buccinator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F2658D">
        <w:rPr>
          <w:rFonts w:cstheme="minorHAnsi"/>
          <w:sz w:val="20"/>
          <w:szCs w:val="20"/>
        </w:rPr>
        <w:t>: N191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ormodes lineatum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F2658D">
        <w:rPr>
          <w:rFonts w:cstheme="minorHAnsi"/>
          <w:sz w:val="20"/>
          <w:szCs w:val="20"/>
        </w:rPr>
        <w:t>: N107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ormodes lineatum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F2658D">
        <w:rPr>
          <w:rFonts w:cstheme="minorHAnsi"/>
          <w:sz w:val="20"/>
          <w:szCs w:val="20"/>
        </w:rPr>
        <w:t>: 43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ormodes luxatum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F2658D">
        <w:rPr>
          <w:rFonts w:cstheme="minorHAnsi"/>
          <w:sz w:val="20"/>
          <w:szCs w:val="20"/>
        </w:rPr>
        <w:t>: N66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ormodes luxatum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F2658D">
        <w:rPr>
          <w:rFonts w:cstheme="minorHAnsi"/>
          <w:sz w:val="20"/>
          <w:szCs w:val="20"/>
        </w:rPr>
        <w:t>: 33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Mormodes pardin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76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Mormodes buccinator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9</w:t>
      </w:r>
    </w:p>
    <w:p w:rsidR="00C92647" w:rsidRPr="00200F88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Morna nitid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41</w:t>
      </w:r>
    </w:p>
    <w:p w:rsidR="00C92647" w:rsidRPr="00F957D1" w:rsidRDefault="00C92647" w:rsidP="00C92647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Morna nive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9</w:t>
      </w:r>
    </w:p>
    <w:p w:rsidR="00C92647" w:rsidRPr="00F957D1" w:rsidRDefault="00C92647" w:rsidP="00C92647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Morrenia odorat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29</w:t>
      </w:r>
    </w:p>
    <w:p w:rsidR="00C92647" w:rsidRPr="00E82ADA" w:rsidRDefault="00C92647" w:rsidP="00C92647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Moscharia pinnatifida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64</w:t>
      </w:r>
    </w:p>
    <w:p w:rsidR="00094E42" w:rsidRPr="00C54695" w:rsidRDefault="00094E42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Mulgedium macrorhizon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17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Mucuna prurien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18</w:t>
      </w:r>
    </w:p>
    <w:p w:rsidR="00FC4760" w:rsidRPr="00A948DD" w:rsidRDefault="00FC476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urraya exot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434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usa coccin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65</w:t>
      </w:r>
    </w:p>
    <w:p w:rsidR="00C63EF4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usa paradisia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67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usa rosac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06</w:t>
      </w:r>
    </w:p>
    <w:p w:rsidR="00FC4760" w:rsidRPr="00A948DD" w:rsidRDefault="00FC476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uscari cili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94</w:t>
      </w:r>
    </w:p>
    <w:p w:rsidR="00EB3B7F" w:rsidRPr="00A948DD" w:rsidRDefault="00EB3B7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uscari glauc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85</w:t>
      </w:r>
    </w:p>
    <w:p w:rsidR="00FC4760" w:rsidRPr="00A948DD" w:rsidRDefault="00FC476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Mussaenda florid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517</w:t>
      </w:r>
    </w:p>
    <w:p w:rsidR="00094E42" w:rsidRPr="00C54695" w:rsidRDefault="00094E42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Mussaenda macrophyll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24</w:t>
      </w:r>
    </w:p>
    <w:p w:rsidR="00EB3B7F" w:rsidRPr="00A948DD" w:rsidRDefault="00EB3B7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Myrtus obscu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44</w:t>
      </w:r>
    </w:p>
    <w:p w:rsidR="00DD2798" w:rsidRPr="00932C92" w:rsidRDefault="00DD279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Myanthus barbatus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78</w:t>
      </w:r>
    </w:p>
    <w:p w:rsidR="00875416" w:rsidRPr="00933AB7" w:rsidRDefault="0087541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Myanthus cernuus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21</w:t>
      </w:r>
    </w:p>
    <w:p w:rsidR="00EA4239" w:rsidRPr="00945EA1" w:rsidRDefault="00EA423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Myanthus deltoideus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96</w:t>
      </w:r>
    </w:p>
    <w:p w:rsidR="002A0A7F" w:rsidRPr="007C1CA4" w:rsidRDefault="002A0A7F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Mycaranthes obliqu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84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yoporum ascendens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F2658D">
        <w:rPr>
          <w:rFonts w:cstheme="minorHAnsi"/>
          <w:sz w:val="20"/>
          <w:szCs w:val="20"/>
        </w:rPr>
        <w:t>: N50</w:t>
      </w:r>
    </w:p>
    <w:p w:rsidR="00C92647" w:rsidRPr="00F2658D" w:rsidRDefault="00C92647" w:rsidP="00C92647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Myoporum serratum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F2658D">
        <w:rPr>
          <w:rFonts w:cstheme="minorHAnsi"/>
          <w:sz w:val="20"/>
          <w:szCs w:val="20"/>
        </w:rPr>
        <w:t>: 15</w:t>
      </w:r>
    </w:p>
    <w:p w:rsidR="00F40D56" w:rsidRDefault="00F40D56" w:rsidP="00361CB9">
      <w:pPr>
        <w:spacing w:after="0" w:line="240" w:lineRule="auto"/>
        <w:rPr>
          <w:sz w:val="20"/>
          <w:szCs w:val="20"/>
          <w:lang w:val="la-Latn"/>
        </w:rPr>
        <w:sectPr w:rsidR="00F40D56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11066F" w:rsidRPr="008E37D8" w:rsidRDefault="0011066F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Mormodes pardin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7</w:t>
      </w:r>
    </w:p>
    <w:p w:rsidR="00D2669B" w:rsidRDefault="00D2669B" w:rsidP="00361CB9">
      <w:pPr>
        <w:spacing w:after="0" w:line="240" w:lineRule="auto"/>
        <w:rPr>
          <w:rFonts w:cstheme="minorHAnsi"/>
          <w:b/>
          <w:sz w:val="44"/>
          <w:szCs w:val="20"/>
          <w:lang w:val="la-Latn"/>
        </w:rPr>
      </w:pPr>
      <w:r>
        <w:rPr>
          <w:rFonts w:cstheme="minorHAnsi"/>
          <w:b/>
          <w:sz w:val="44"/>
          <w:szCs w:val="20"/>
          <w:lang w:val="la-Latn"/>
        </w:rPr>
        <w:br w:type="page"/>
      </w:r>
    </w:p>
    <w:p w:rsidR="00266FF0" w:rsidRDefault="0009792C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  <w:sectPr w:rsidR="00266FF0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 w:rsidRPr="00A948DD">
        <w:rPr>
          <w:rFonts w:cstheme="minorHAnsi"/>
          <w:b/>
          <w:sz w:val="44"/>
          <w:szCs w:val="20"/>
          <w:lang w:val="la-Latn"/>
        </w:rPr>
        <w:lastRenderedPageBreak/>
        <w:t>N</w:t>
      </w:r>
    </w:p>
    <w:p w:rsidR="00B55B29" w:rsidRPr="00F2658D" w:rsidRDefault="00B55B29" w:rsidP="00B55B29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Nagelia denticulata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F2658D">
        <w:rPr>
          <w:rFonts w:cstheme="minorHAnsi"/>
          <w:sz w:val="20"/>
          <w:szCs w:val="20"/>
        </w:rPr>
        <w:t>: N51</w:t>
      </w:r>
    </w:p>
    <w:p w:rsidR="00F40D56" w:rsidRPr="00E82ADA" w:rsidRDefault="00F40D5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Nanodes discolor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41</w:t>
      </w:r>
    </w:p>
    <w:p w:rsidR="00B55B29" w:rsidRPr="00F2658D" w:rsidRDefault="00B55B29" w:rsidP="00B55B29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Napoleana imperiales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F2658D">
        <w:rPr>
          <w:rFonts w:cstheme="minorHAnsi"/>
          <w:sz w:val="20"/>
          <w:szCs w:val="20"/>
        </w:rPr>
        <w:t>: N81</w:t>
      </w:r>
    </w:p>
    <w:p w:rsidR="0065272B" w:rsidRPr="0065220A" w:rsidRDefault="0065272B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Narcissi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22</w:t>
      </w:r>
    </w:p>
    <w:p w:rsidR="00B55B29" w:rsidRPr="00F2658D" w:rsidRDefault="00B55B29" w:rsidP="00B55B29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Narcissi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F2658D">
        <w:rPr>
          <w:rFonts w:cstheme="minorHAnsi"/>
          <w:sz w:val="20"/>
          <w:szCs w:val="20"/>
        </w:rPr>
        <w:t>: 38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Narcissus graci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16</w:t>
      </w:r>
    </w:p>
    <w:p w:rsidR="00266049" w:rsidRPr="00A948DD" w:rsidRDefault="0026604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Narcissus macleaii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87</w:t>
      </w:r>
    </w:p>
    <w:p w:rsidR="00D3114D" w:rsidRPr="00A948DD" w:rsidRDefault="00D3114D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Narcissus montanu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123</w:t>
      </w:r>
    </w:p>
    <w:p w:rsidR="00B55B29" w:rsidRPr="00F2658D" w:rsidRDefault="00B55B29" w:rsidP="00B55B29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Narcissus montanus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F2658D">
        <w:rPr>
          <w:rFonts w:cstheme="minorHAnsi"/>
          <w:sz w:val="20"/>
          <w:szCs w:val="20"/>
        </w:rPr>
        <w:t>: N35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Narcissus sabini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62</w:t>
      </w:r>
    </w:p>
    <w:p w:rsidR="005E44EE" w:rsidRPr="00A948DD" w:rsidRDefault="005E44E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Nauclea adi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895</w:t>
      </w:r>
    </w:p>
    <w:p w:rsidR="005E44EE" w:rsidRPr="00A948DD" w:rsidRDefault="005E44E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Nauclea adinoide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895</w:t>
      </w:r>
    </w:p>
    <w:p w:rsidR="00EA4239" w:rsidRPr="00945EA1" w:rsidRDefault="00EA423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Nectaroscordum siculum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913</w:t>
      </w:r>
    </w:p>
    <w:p w:rsidR="00B55B29" w:rsidRPr="00F2658D" w:rsidRDefault="00B55B29" w:rsidP="00B55B29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Nelumbium caspicum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F2658D">
        <w:rPr>
          <w:rFonts w:cstheme="minorHAnsi"/>
          <w:sz w:val="20"/>
          <w:szCs w:val="20"/>
        </w:rPr>
        <w:t>: 14</w:t>
      </w:r>
    </w:p>
    <w:p w:rsidR="006508D5" w:rsidRPr="008E37D8" w:rsidRDefault="006508D5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Nemaconia gracifoli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5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Nemesia floribund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39</w:t>
      </w:r>
    </w:p>
    <w:p w:rsidR="009B0582" w:rsidRPr="00200F88" w:rsidRDefault="009B0582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Nemophila atomari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40</w:t>
      </w:r>
    </w:p>
    <w:p w:rsidR="00EF714A" w:rsidRPr="00C42203" w:rsidRDefault="00EF714A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Nemophila aurit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01</w:t>
      </w:r>
    </w:p>
    <w:p w:rsidR="00D2669B" w:rsidRPr="00933AB7" w:rsidRDefault="00D266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Nemophila insignis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13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Nemophila phacelioide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40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Neottia austra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602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Neottia orchioide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01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Neottia proce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39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Neottia bicolor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794</w:t>
      </w:r>
    </w:p>
    <w:p w:rsidR="006508D5" w:rsidRPr="008E37D8" w:rsidRDefault="006508D5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Nepeta salviaefoli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23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Nephelium lappace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13</w:t>
      </w:r>
    </w:p>
    <w:p w:rsidR="00094E42" w:rsidRPr="00C54695" w:rsidRDefault="00094E42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Neptunia plen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3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Nerium odor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74</w:t>
      </w:r>
    </w:p>
    <w:p w:rsidR="00EF714A" w:rsidRPr="00A948DD" w:rsidRDefault="00EF714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Nicotiana multivalv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57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Nicotinia na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33</w:t>
      </w:r>
    </w:p>
    <w:p w:rsidR="00EF714A" w:rsidRPr="00C42203" w:rsidRDefault="00EF714A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Nicotiana persic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592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Nicotiana rotundifoli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10</w:t>
      </w:r>
    </w:p>
    <w:p w:rsidR="00EF714A" w:rsidRPr="00C42203" w:rsidRDefault="00EF714A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Nierembergia filicaulis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49</w:t>
      </w:r>
    </w:p>
    <w:p w:rsidR="00B55B29" w:rsidRPr="00F2658D" w:rsidRDefault="00B55B29" w:rsidP="00B55B29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Niphaea oblonga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F2658D">
        <w:rPr>
          <w:rFonts w:cstheme="minorHAnsi"/>
          <w:sz w:val="20"/>
          <w:szCs w:val="20"/>
        </w:rPr>
        <w:t>: N172</w:t>
      </w:r>
    </w:p>
    <w:p w:rsidR="00B55B29" w:rsidRPr="00F2658D" w:rsidRDefault="00B55B29" w:rsidP="00B55B29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Niphaea oblonga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F2658D">
        <w:rPr>
          <w:rFonts w:cstheme="minorHAnsi"/>
          <w:sz w:val="20"/>
          <w:szCs w:val="20"/>
        </w:rPr>
        <w:t>: 5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Nolana paradox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65</w:t>
      </w:r>
    </w:p>
    <w:p w:rsidR="00B55B29" w:rsidRPr="00F2658D" w:rsidRDefault="00B55B29" w:rsidP="00B55B29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Notylia aromatica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F2658D">
        <w:rPr>
          <w:rFonts w:cstheme="minorHAnsi"/>
          <w:sz w:val="20"/>
          <w:szCs w:val="20"/>
        </w:rPr>
        <w:t>: N77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Notylia barkeri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68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Notylia incurv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67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Notylia micranth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70</w:t>
      </w:r>
    </w:p>
    <w:p w:rsidR="00B55B29" w:rsidRPr="00F2658D" w:rsidRDefault="00B55B29" w:rsidP="00B55B29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Notylia pubescens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F2658D">
        <w:rPr>
          <w:rFonts w:cstheme="minorHAnsi"/>
          <w:sz w:val="20"/>
          <w:szCs w:val="20"/>
        </w:rPr>
        <w:t>: N72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Notylia punctat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66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Notylia tenui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69</w:t>
      </w:r>
    </w:p>
    <w:p w:rsidR="009B0582" w:rsidRPr="00200F88" w:rsidRDefault="009B0582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Nuttallia cordat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38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Nyctanthes arbor trist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99</w:t>
      </w:r>
    </w:p>
    <w:p w:rsidR="00740FA2" w:rsidRPr="00A948DD" w:rsidRDefault="00740FA2" w:rsidP="00361CB9">
      <w:pPr>
        <w:spacing w:after="0" w:line="240" w:lineRule="auto"/>
        <w:rPr>
          <w:rFonts w:cstheme="minorHAnsi"/>
          <w:b/>
          <w:sz w:val="20"/>
          <w:szCs w:val="20"/>
          <w:lang w:val="la-Latn"/>
        </w:rPr>
      </w:pPr>
      <w:r w:rsidRPr="00A948DD">
        <w:rPr>
          <w:rFonts w:cstheme="minorHAnsi"/>
          <w:b/>
          <w:sz w:val="20"/>
          <w:szCs w:val="20"/>
          <w:lang w:val="la-Latn"/>
        </w:rPr>
        <w:br w:type="page"/>
      </w:r>
    </w:p>
    <w:p w:rsidR="00266FF0" w:rsidRDefault="00266FF0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  <w:sectPr w:rsidR="00266FF0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09792C" w:rsidRPr="00A948DD" w:rsidRDefault="0009792C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</w:pPr>
      <w:r w:rsidRPr="00A948DD">
        <w:rPr>
          <w:rFonts w:cstheme="minorHAnsi"/>
          <w:b/>
          <w:sz w:val="44"/>
          <w:szCs w:val="20"/>
          <w:lang w:val="la-Latn"/>
        </w:rPr>
        <w:lastRenderedPageBreak/>
        <w:t>O</w:t>
      </w:r>
    </w:p>
    <w:p w:rsidR="00266FF0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  <w:sectPr w:rsidR="00266FF0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867A97" w:rsidRPr="007C1CA4" w:rsidRDefault="00867A97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Oberonia cylindric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23</w:t>
      </w:r>
    </w:p>
    <w:p w:rsidR="00597EA1" w:rsidRPr="00F2658D" w:rsidRDefault="00597EA1" w:rsidP="00597EA1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Oberonia miniata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F2658D">
        <w:rPr>
          <w:rFonts w:cstheme="minorHAnsi"/>
          <w:sz w:val="20"/>
          <w:szCs w:val="20"/>
        </w:rPr>
        <w:t>: N8</w:t>
      </w:r>
    </w:p>
    <w:p w:rsidR="006508D5" w:rsidRPr="008E37D8" w:rsidRDefault="006508D5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Oberonia recurv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8</w:t>
      </w:r>
    </w:p>
    <w:p w:rsidR="006508D5" w:rsidRPr="008E37D8" w:rsidRDefault="006508D5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Oberonia wightian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9</w:t>
      </w:r>
    </w:p>
    <w:p w:rsidR="00DD2798" w:rsidRPr="00932C92" w:rsidRDefault="00DD279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Ochranthe argut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819</w:t>
      </w:r>
    </w:p>
    <w:p w:rsidR="006508D5" w:rsidRPr="008E37D8" w:rsidRDefault="006508D5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Octomeria diaphan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46</w:t>
      </w:r>
    </w:p>
    <w:p w:rsidR="006508D5" w:rsidRPr="00F957D1" w:rsidRDefault="006508D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Octomeria gracili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55</w:t>
      </w:r>
    </w:p>
    <w:p w:rsidR="00597EA1" w:rsidRPr="00F2658D" w:rsidRDefault="00597EA1" w:rsidP="00597EA1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Octomeria grandiflora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F2658D">
        <w:rPr>
          <w:rFonts w:cstheme="minorHAnsi"/>
          <w:sz w:val="20"/>
          <w:szCs w:val="20"/>
        </w:rPr>
        <w:t>: N80</w:t>
      </w:r>
    </w:p>
    <w:p w:rsidR="006508D5" w:rsidRPr="008E37D8" w:rsidRDefault="006508D5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Octomeria tridentat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43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cymum febrifug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53</w:t>
      </w:r>
    </w:p>
    <w:p w:rsidR="00867A97" w:rsidRPr="007C1CA4" w:rsidRDefault="00867A97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Odontoglossum bictoniense</w:t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66</w:t>
      </w:r>
    </w:p>
    <w:p w:rsidR="00597EA1" w:rsidRPr="00F2658D" w:rsidRDefault="00597EA1" w:rsidP="00597EA1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Odontoglossum cervantesii</w:t>
      </w:r>
      <w:r w:rsidRPr="00F2658D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F2658D">
        <w:rPr>
          <w:rFonts w:cstheme="minorHAnsi"/>
          <w:sz w:val="20"/>
          <w:szCs w:val="20"/>
        </w:rPr>
        <w:t>: 36</w:t>
      </w:r>
    </w:p>
    <w:p w:rsidR="00597EA1" w:rsidRPr="00F2658D" w:rsidRDefault="00597EA1" w:rsidP="00597EA1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Odontoglossum citrosmum</w:t>
      </w:r>
      <w:r w:rsidRPr="00F2658D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F2658D">
        <w:rPr>
          <w:rFonts w:cstheme="minorHAnsi"/>
          <w:sz w:val="20"/>
          <w:szCs w:val="20"/>
        </w:rPr>
        <w:t>: N68</w:t>
      </w:r>
    </w:p>
    <w:p w:rsidR="00597EA1" w:rsidRPr="00F2658D" w:rsidRDefault="00597EA1" w:rsidP="00597EA1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Odontoglossum citrosmum</w:t>
      </w:r>
      <w:r w:rsidRPr="00F2658D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F2658D">
        <w:rPr>
          <w:rFonts w:cstheme="minorHAnsi"/>
          <w:sz w:val="20"/>
          <w:szCs w:val="20"/>
        </w:rPr>
        <w:t>: 3</w:t>
      </w:r>
    </w:p>
    <w:p w:rsidR="00597EA1" w:rsidRPr="008E37D8" w:rsidRDefault="00597EA1" w:rsidP="00597EA1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Odontoglossum clowesii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53</w:t>
      </w:r>
    </w:p>
    <w:p w:rsidR="00597EA1" w:rsidRPr="00F2658D" w:rsidRDefault="00597EA1" w:rsidP="00597EA1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Odontoglossum constrictum</w:t>
      </w:r>
      <w:r w:rsidRPr="00F2658D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F2658D">
        <w:rPr>
          <w:rFonts w:cstheme="minorHAnsi"/>
          <w:sz w:val="20"/>
          <w:szCs w:val="20"/>
        </w:rPr>
        <w:t>: N25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Odontoglossum cordatum</w:t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90</w:t>
      </w:r>
    </w:p>
    <w:p w:rsidR="00597EA1" w:rsidRPr="00F2658D" w:rsidRDefault="00597EA1" w:rsidP="00597EA1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Odontoglossum ehrenbergii</w:t>
      </w:r>
      <w:r w:rsidRPr="00F2658D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F2658D">
        <w:rPr>
          <w:rFonts w:cstheme="minorHAnsi"/>
          <w:sz w:val="20"/>
          <w:szCs w:val="20"/>
        </w:rPr>
        <w:t>: N85</w:t>
      </w:r>
    </w:p>
    <w:p w:rsidR="00867A97" w:rsidRPr="007C1CA4" w:rsidRDefault="00867A97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Odontoglossum grande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94</w:t>
      </w:r>
    </w:p>
    <w:p w:rsidR="00867A97" w:rsidRPr="007C1CA4" w:rsidRDefault="00867A97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Odontoglossum maculatum</w:t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30</w:t>
      </w:r>
    </w:p>
    <w:p w:rsidR="00597EA1" w:rsidRPr="00F2658D" w:rsidRDefault="00597EA1" w:rsidP="00597EA1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Odontoglossum laeve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F2658D">
        <w:rPr>
          <w:rFonts w:cstheme="minorHAnsi"/>
          <w:sz w:val="20"/>
          <w:szCs w:val="20"/>
        </w:rPr>
        <w:t>: 39</w:t>
      </w:r>
    </w:p>
    <w:p w:rsidR="0065272B" w:rsidRPr="0065220A" w:rsidRDefault="0065272B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Odontoglossum maxillare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62</w:t>
      </w:r>
    </w:p>
    <w:p w:rsidR="00094E42" w:rsidRPr="00C54695" w:rsidRDefault="00094E42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Odontoglossum membranaceum</w:t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34</w:t>
      </w:r>
    </w:p>
    <w:p w:rsidR="00597EA1" w:rsidRPr="00F2658D" w:rsidRDefault="00597EA1" w:rsidP="00597EA1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Odontoglossum membranaceum</w:t>
      </w:r>
      <w:r w:rsidRPr="00F2658D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F2658D">
        <w:rPr>
          <w:rFonts w:cstheme="minorHAnsi"/>
          <w:sz w:val="20"/>
          <w:szCs w:val="20"/>
        </w:rPr>
        <w:t>: N45</w:t>
      </w:r>
    </w:p>
    <w:p w:rsidR="00597EA1" w:rsidRPr="00F2658D" w:rsidRDefault="00597EA1" w:rsidP="00597EA1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Odontoglossum pulchellum</w:t>
      </w:r>
      <w:r w:rsidRPr="00F2658D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F2658D">
        <w:rPr>
          <w:rFonts w:cstheme="minorHAnsi"/>
          <w:sz w:val="20"/>
          <w:szCs w:val="20"/>
        </w:rPr>
        <w:t>: 48</w:t>
      </w:r>
    </w:p>
    <w:p w:rsidR="006508D5" w:rsidRPr="008E37D8" w:rsidRDefault="006508D5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Odontoglossum rossii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48</w:t>
      </w:r>
    </w:p>
    <w:p w:rsidR="00597EA1" w:rsidRPr="00F2658D" w:rsidRDefault="00597EA1" w:rsidP="00597EA1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Odontoglossum rossii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F2658D">
        <w:rPr>
          <w:rFonts w:cstheme="minorHAnsi"/>
          <w:sz w:val="20"/>
          <w:szCs w:val="20"/>
        </w:rPr>
        <w:t>: N19</w:t>
      </w:r>
    </w:p>
    <w:p w:rsidR="00597EA1" w:rsidRPr="00F2658D" w:rsidRDefault="00597EA1" w:rsidP="00597EA1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Odontoglossum stellatum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F2658D">
        <w:rPr>
          <w:rFonts w:cstheme="minorHAnsi"/>
          <w:sz w:val="20"/>
          <w:szCs w:val="20"/>
        </w:rPr>
        <w:t>: N25</w:t>
      </w:r>
    </w:p>
    <w:p w:rsidR="0065272B" w:rsidRPr="0065220A" w:rsidRDefault="0065272B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Odontoglossum warneri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5, 20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enothera acau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63</w:t>
      </w:r>
    </w:p>
    <w:p w:rsidR="002B47B0" w:rsidRPr="00E82ADA" w:rsidRDefault="002B47B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Oenothera anisoloba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479</w:t>
      </w:r>
    </w:p>
    <w:p w:rsidR="006C364F" w:rsidRPr="00C42203" w:rsidRDefault="006C364F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Oenothera biennis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04</w:t>
      </w:r>
    </w:p>
    <w:p w:rsidR="008C5052" w:rsidRPr="00283F5A" w:rsidRDefault="008C505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Oenothera bifrons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05</w:t>
      </w:r>
    </w:p>
    <w:p w:rsidR="00266049" w:rsidRPr="00A948DD" w:rsidRDefault="0026604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enothera cheiranth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40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enothera decumb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21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Oenothera fruticos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33</w:t>
      </w:r>
    </w:p>
    <w:p w:rsidR="00597EA1" w:rsidRPr="00F2658D" w:rsidRDefault="00597EA1" w:rsidP="00597EA1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Oenothera fruticosa indica</w:t>
      </w:r>
      <w:r w:rsidRPr="00F2658D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F2658D">
        <w:rPr>
          <w:rFonts w:cstheme="minorHAnsi"/>
          <w:sz w:val="20"/>
          <w:szCs w:val="20"/>
        </w:rPr>
        <w:t>: 11</w:t>
      </w:r>
    </w:p>
    <w:p w:rsidR="006C364F" w:rsidRPr="00C42203" w:rsidRDefault="006C364F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Oenothera densiflor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593</w:t>
      </w:r>
    </w:p>
    <w:p w:rsidR="002B47B0" w:rsidRPr="00E82ADA" w:rsidRDefault="002B47B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Oenothera glauca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11</w:t>
      </w:r>
    </w:p>
    <w:p w:rsidR="00EA4239" w:rsidRPr="00945EA1" w:rsidRDefault="00EA423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Oenothera humifus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29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Oenothera longiflor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35</w:t>
      </w:r>
    </w:p>
    <w:p w:rsidR="00404E1B" w:rsidRPr="00A948DD" w:rsidRDefault="00404E1B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Oenothera odorat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147</w:t>
      </w:r>
    </w:p>
    <w:p w:rsidR="00A613B2" w:rsidRPr="00A948DD" w:rsidRDefault="00A613B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enothera pallid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42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Oenothera parviflor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34</w:t>
      </w:r>
    </w:p>
    <w:p w:rsidR="00EB3B7F" w:rsidRPr="00A948DD" w:rsidRDefault="00EB3B7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enothera quadrivulne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119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enothera romansovii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62</w:t>
      </w:r>
    </w:p>
    <w:p w:rsidR="00EA4239" w:rsidRPr="00945EA1" w:rsidRDefault="00EA423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Oenothera serotin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40</w:t>
      </w:r>
    </w:p>
    <w:p w:rsidR="006C364F" w:rsidRPr="00C42203" w:rsidRDefault="006C364F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Oenothera tenell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587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enothera vimin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20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lea capens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13</w:t>
      </w:r>
    </w:p>
    <w:p w:rsidR="00597EA1" w:rsidRPr="00F2658D" w:rsidRDefault="00597EA1" w:rsidP="00597EA1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Olinea acuminata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F2658D">
        <w:rPr>
          <w:rFonts w:cstheme="minorHAnsi"/>
          <w:sz w:val="20"/>
          <w:szCs w:val="20"/>
        </w:rPr>
        <w:t>: N135</w:t>
      </w:r>
    </w:p>
    <w:p w:rsidR="00597EA1" w:rsidRPr="007C1CA4" w:rsidRDefault="00597EA1" w:rsidP="00597EA1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Olinia capensi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212</w:t>
      </w:r>
    </w:p>
    <w:p w:rsidR="00597EA1" w:rsidRPr="00F2658D" w:rsidRDefault="00597EA1" w:rsidP="00597EA1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Olinea cymosa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F2658D">
        <w:rPr>
          <w:rFonts w:cstheme="minorHAnsi"/>
          <w:sz w:val="20"/>
          <w:szCs w:val="20"/>
        </w:rPr>
        <w:t>: N136</w:t>
      </w:r>
    </w:p>
    <w:p w:rsidR="006C364F" w:rsidRPr="00C42203" w:rsidRDefault="006C364F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Oncidium altissimum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51</w:t>
      </w:r>
    </w:p>
    <w:p w:rsidR="00250565" w:rsidRPr="00945EA1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Oncidium altissimum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51</w:t>
      </w:r>
    </w:p>
    <w:p w:rsidR="0065272B" w:rsidRPr="0065220A" w:rsidRDefault="0065272B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Oncidium amictum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66</w:t>
      </w:r>
    </w:p>
    <w:p w:rsidR="00D2669B" w:rsidRPr="00933AB7" w:rsidRDefault="00D266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Oncidium ampliatum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99</w:t>
      </w:r>
    </w:p>
    <w:p w:rsidR="00867A97" w:rsidRPr="007C1CA4" w:rsidRDefault="00867A97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Oncidium ampliat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97</w:t>
      </w:r>
    </w:p>
    <w:p w:rsidR="00597EA1" w:rsidRPr="00F2658D" w:rsidRDefault="00597EA1" w:rsidP="00597EA1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Oncidium ascendens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F2658D">
        <w:rPr>
          <w:rFonts w:cstheme="minorHAnsi"/>
          <w:sz w:val="20"/>
          <w:szCs w:val="20"/>
        </w:rPr>
        <w:t>: 4</w:t>
      </w:r>
    </w:p>
    <w:p w:rsidR="00597EA1" w:rsidRPr="00F2658D" w:rsidRDefault="00597EA1" w:rsidP="00597EA1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Oncidium brachyphyllum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F2658D">
        <w:rPr>
          <w:rFonts w:cstheme="minorHAnsi"/>
          <w:sz w:val="20"/>
          <w:szCs w:val="20"/>
        </w:rPr>
        <w:t>: 4</w:t>
      </w:r>
    </w:p>
    <w:p w:rsidR="00597EA1" w:rsidRPr="00F2658D" w:rsidRDefault="00597EA1" w:rsidP="00597EA1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Oncidium candidum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F2658D">
        <w:rPr>
          <w:rFonts w:cstheme="minorHAnsi"/>
          <w:sz w:val="20"/>
          <w:szCs w:val="20"/>
        </w:rPr>
        <w:t>: N76</w:t>
      </w:r>
    </w:p>
    <w:p w:rsidR="00867A97" w:rsidRPr="007C1CA4" w:rsidRDefault="00867A97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Oncidium carinat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45</w:t>
      </w:r>
    </w:p>
    <w:p w:rsidR="00867A97" w:rsidRPr="007C1CA4" w:rsidRDefault="00867A97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Oncidium carthagine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215</w:t>
      </w:r>
    </w:p>
    <w:p w:rsidR="009B0582" w:rsidRPr="00200F88" w:rsidRDefault="009B0582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Oncidium cebollet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94</w:t>
      </w:r>
    </w:p>
    <w:p w:rsidR="00D2669B" w:rsidRPr="00933AB7" w:rsidRDefault="00D266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Oncidium ciliatum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60</w:t>
      </w:r>
    </w:p>
    <w:p w:rsidR="00DD2798" w:rsidRPr="00932C92" w:rsidRDefault="00DD279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Oncidium citrinum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58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Oncidium confragos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92</w:t>
      </w:r>
    </w:p>
    <w:p w:rsidR="002B47B0" w:rsidRPr="00E82ADA" w:rsidRDefault="002B47B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Oncidium cornigerum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42</w:t>
      </w:r>
    </w:p>
    <w:p w:rsidR="009B0582" w:rsidRPr="00200F88" w:rsidRDefault="009B0582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Oncidium crispum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20</w:t>
      </w:r>
    </w:p>
    <w:p w:rsidR="00597EA1" w:rsidRPr="00F2658D" w:rsidRDefault="00597EA1" w:rsidP="00597EA1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Oncidium cuneatum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F2658D">
        <w:rPr>
          <w:rFonts w:cstheme="minorHAnsi"/>
          <w:sz w:val="20"/>
          <w:szCs w:val="20"/>
        </w:rPr>
        <w:t>: N15</w:t>
      </w:r>
    </w:p>
    <w:p w:rsidR="0065272B" w:rsidRPr="0065220A" w:rsidRDefault="0065272B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Oncidium curtum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68</w:t>
      </w:r>
    </w:p>
    <w:p w:rsidR="00EB3B7F" w:rsidRPr="00A948DD" w:rsidRDefault="00EB3B7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ncidium divaric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50</w:t>
      </w:r>
    </w:p>
    <w:p w:rsidR="009B0582" w:rsidRPr="00200F88" w:rsidRDefault="009B0582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Oncidium deltoideum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2006</w:t>
      </w:r>
    </w:p>
    <w:p w:rsidR="006508D5" w:rsidRPr="008E37D8" w:rsidRDefault="006508D5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Oncidium excavatum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50</w:t>
      </w:r>
    </w:p>
    <w:p w:rsidR="006508D5" w:rsidRPr="008E37D8" w:rsidRDefault="006508D5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Oncidium forbesii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49</w:t>
      </w:r>
    </w:p>
    <w:p w:rsidR="00597EA1" w:rsidRPr="00F2658D" w:rsidRDefault="00597EA1" w:rsidP="00597EA1">
      <w:pPr>
        <w:spacing w:after="0" w:line="240" w:lineRule="auto"/>
        <w:rPr>
          <w:rFonts w:cstheme="minorHAnsi"/>
          <w:sz w:val="20"/>
          <w:szCs w:val="20"/>
        </w:rPr>
      </w:pPr>
      <w:r w:rsidRPr="00F2658D">
        <w:rPr>
          <w:rFonts w:cstheme="minorHAnsi"/>
          <w:sz w:val="20"/>
          <w:szCs w:val="20"/>
        </w:rPr>
        <w:t>Oncidium forkelii</w:t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r w:rsidRPr="00F2658D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F2658D">
        <w:rPr>
          <w:rFonts w:cstheme="minorHAnsi"/>
          <w:sz w:val="20"/>
          <w:szCs w:val="20"/>
        </w:rPr>
        <w:t>: N14</w:t>
      </w:r>
    </w:p>
    <w:p w:rsidR="006C364F" w:rsidRPr="00C42203" w:rsidRDefault="006C364F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Oncid</w:t>
      </w:r>
      <w:r w:rsidR="00EA4239">
        <w:rPr>
          <w:rFonts w:cstheme="minorHAnsi"/>
          <w:sz w:val="20"/>
          <w:szCs w:val="20"/>
        </w:rPr>
        <w:t>i</w:t>
      </w:r>
      <w:r w:rsidRPr="00C42203">
        <w:rPr>
          <w:rFonts w:cstheme="minorHAnsi"/>
          <w:sz w:val="20"/>
          <w:szCs w:val="20"/>
        </w:rPr>
        <w:t>um harrisonianum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569</w:t>
      </w:r>
    </w:p>
    <w:p w:rsidR="00250565" w:rsidRPr="00F957D1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Oncidium hian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24</w:t>
      </w:r>
    </w:p>
    <w:p w:rsidR="00867A97" w:rsidRPr="007C1CA4" w:rsidRDefault="00867A97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Oncidium huntian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37</w:t>
      </w:r>
    </w:p>
    <w:p w:rsidR="00867A97" w:rsidRPr="007C1CA4" w:rsidRDefault="00867A97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Oncidium incurv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74</w:t>
      </w:r>
    </w:p>
    <w:p w:rsidR="00867A97" w:rsidRPr="007C1CA4" w:rsidRDefault="00867A97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Oncidium insleayi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21</w:t>
      </w:r>
    </w:p>
    <w:p w:rsidR="00867A97" w:rsidRPr="007C1CA4" w:rsidRDefault="00867A97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Oncidium intermedi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46</w:t>
      </w:r>
    </w:p>
    <w:p w:rsidR="00EA4239" w:rsidRPr="00945EA1" w:rsidRDefault="00EA423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Oncidium iridifolium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911</w:t>
      </w:r>
    </w:p>
    <w:p w:rsidR="00867A97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Oncidium lanceanum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87</w:t>
      </w:r>
    </w:p>
    <w:p w:rsidR="00094E42" w:rsidRPr="00C54695" w:rsidRDefault="00094E42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Oncidium lacerum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27</w:t>
      </w:r>
    </w:p>
    <w:p w:rsidR="00867A97" w:rsidRPr="007C1CA4" w:rsidRDefault="00867A97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Oncidium leucochil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79</w:t>
      </w:r>
    </w:p>
    <w:p w:rsidR="00DD2798" w:rsidRPr="00932C92" w:rsidRDefault="00DD279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Oncidium lemonianum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89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ncidium lurid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27</w:t>
      </w:r>
    </w:p>
    <w:p w:rsidR="006508D5" w:rsidRPr="008E37D8" w:rsidRDefault="006508D5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Oncidium luridum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16</w:t>
      </w:r>
    </w:p>
    <w:p w:rsidR="009B0582" w:rsidRPr="00200F88" w:rsidRDefault="009B0582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Oncidium lunatum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29</w:t>
      </w:r>
    </w:p>
    <w:p w:rsidR="00867A97" w:rsidRPr="007C1CA4" w:rsidRDefault="00867A97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Oncidium microchil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93</w:t>
      </w:r>
    </w:p>
    <w:p w:rsidR="00867A97" w:rsidRPr="007C1CA4" w:rsidRDefault="00867A97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Oncidium ornithorhynchum</w:t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10, N95</w:t>
      </w:r>
    </w:p>
    <w:p w:rsidR="00867A97" w:rsidRPr="007C1CA4" w:rsidRDefault="00867A97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Oncidium pachphyll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38</w:t>
      </w:r>
    </w:p>
    <w:p w:rsidR="00867A97" w:rsidRPr="007C1CA4" w:rsidRDefault="00867A97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Oncidium pallid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08</w:t>
      </w:r>
    </w:p>
    <w:p w:rsidR="005E44EE" w:rsidRPr="00A948DD" w:rsidRDefault="005E44E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ncidium papilio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10</w:t>
      </w:r>
    </w:p>
    <w:p w:rsidR="00867A97" w:rsidRPr="007C1CA4" w:rsidRDefault="00867A97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Oncidium pelican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216</w:t>
      </w:r>
    </w:p>
    <w:p w:rsidR="0065272B" w:rsidRPr="0065220A" w:rsidRDefault="0065272B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Oncidium pelica</w:t>
      </w:r>
      <w:r>
        <w:rPr>
          <w:rFonts w:cstheme="minorHAnsi"/>
          <w:sz w:val="20"/>
          <w:szCs w:val="20"/>
        </w:rPr>
        <w:t>n</w:t>
      </w:r>
      <w:r w:rsidRPr="0065220A">
        <w:rPr>
          <w:rFonts w:cstheme="minorHAnsi"/>
          <w:sz w:val="20"/>
          <w:szCs w:val="20"/>
        </w:rPr>
        <w:t>um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70</w:t>
      </w:r>
    </w:p>
    <w:p w:rsidR="00266049" w:rsidRPr="00A948DD" w:rsidRDefault="0026604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ncidium pube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07</w:t>
      </w:r>
    </w:p>
    <w:p w:rsidR="00DD2798" w:rsidRPr="00932C92" w:rsidRDefault="00DD279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Oncidium pulchellum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87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Oncidium pulvinat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15</w:t>
      </w:r>
    </w:p>
    <w:p w:rsidR="006508D5" w:rsidRPr="008E37D8" w:rsidRDefault="006508D5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Oncidium pulvinatum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42</w:t>
      </w:r>
    </w:p>
    <w:p w:rsidR="005E44EE" w:rsidRPr="00A948DD" w:rsidRDefault="005E44E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ncidium pumil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20</w:t>
      </w:r>
    </w:p>
    <w:p w:rsidR="00867A97" w:rsidRPr="007C1CA4" w:rsidRDefault="00867A97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Oncidium ramos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54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Oncidium ranifer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48</w:t>
      </w:r>
    </w:p>
    <w:p w:rsidR="00EA4239" w:rsidRPr="00945EA1" w:rsidRDefault="00EA423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Oncidium russellianum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30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Oncidium stramine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63</w:t>
      </w:r>
    </w:p>
    <w:p w:rsidR="00867A97" w:rsidRPr="008E37D8" w:rsidRDefault="00867A9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Oncidium sanguineum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68</w:t>
      </w:r>
    </w:p>
    <w:p w:rsidR="00867A97" w:rsidRPr="007C1CA4" w:rsidRDefault="00867A97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Oncidium stramine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14</w:t>
      </w:r>
    </w:p>
    <w:p w:rsidR="00936A93" w:rsidRPr="00F957D1" w:rsidRDefault="00936A93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Oncidium tetrapetal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56</w:t>
      </w:r>
    </w:p>
    <w:p w:rsidR="006508D5" w:rsidRPr="008E37D8" w:rsidRDefault="006508D5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Oncidium trulliferum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57</w:t>
      </w:r>
    </w:p>
    <w:p w:rsidR="006508D5" w:rsidRPr="008E37D8" w:rsidRDefault="006508D5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Oncidium unicorne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76</w:t>
      </w:r>
    </w:p>
    <w:p w:rsidR="00867A97" w:rsidRPr="007C1CA4" w:rsidRDefault="00867A97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Oncidium unicornut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47</w:t>
      </w:r>
    </w:p>
    <w:p w:rsidR="00867A97" w:rsidRPr="007C1CA4" w:rsidRDefault="00867A97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Oncidium wentworthianum</w:t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94</w:t>
      </w:r>
    </w:p>
    <w:p w:rsidR="0065272B" w:rsidRPr="0065220A" w:rsidRDefault="0065272B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Onobrychis radiata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37</w:t>
      </w:r>
    </w:p>
    <w:p w:rsidR="008C5052" w:rsidRPr="00283F5A" w:rsidRDefault="008C505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Ononis peduncularis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47</w:t>
      </w:r>
    </w:p>
    <w:p w:rsidR="00867A97" w:rsidRPr="007C1CA4" w:rsidRDefault="00867A97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Ophelia purpurascen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58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phiopogon spicat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93</w:t>
      </w:r>
    </w:p>
    <w:p w:rsidR="0065272B" w:rsidRPr="0065220A" w:rsidRDefault="0065272B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Ophrydes gracae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46</w:t>
      </w:r>
    </w:p>
    <w:p w:rsidR="00A613B2" w:rsidRPr="00A948DD" w:rsidRDefault="00A613B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lastRenderedPageBreak/>
        <w:t>Ophrys araneife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97</w:t>
      </w:r>
    </w:p>
    <w:p w:rsidR="00EB3B7F" w:rsidRPr="00A948DD" w:rsidRDefault="00EB3B7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phrys atr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87</w:t>
      </w:r>
    </w:p>
    <w:p w:rsidR="00094E42" w:rsidRPr="00C54695" w:rsidRDefault="00094E42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Ophrys cornut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52</w:t>
      </w:r>
    </w:p>
    <w:p w:rsidR="0065272B" w:rsidRPr="0065220A" w:rsidRDefault="0065272B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Ophrys fuciflora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25</w:t>
      </w:r>
    </w:p>
    <w:p w:rsidR="00EB3B7F" w:rsidRPr="00A948DD" w:rsidRDefault="00EB3B7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phrys fus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71</w:t>
      </w:r>
    </w:p>
    <w:p w:rsidR="00FC4760" w:rsidRPr="00A948DD" w:rsidRDefault="00FC476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phrys specul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70</w:t>
      </w:r>
    </w:p>
    <w:p w:rsidR="00DD2798" w:rsidRPr="00A948DD" w:rsidRDefault="00DD279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phrys tenthredinife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205</w:t>
      </w:r>
    </w:p>
    <w:p w:rsidR="006508D5" w:rsidRPr="008E37D8" w:rsidRDefault="006508D5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Opidia galbanifer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07</w:t>
      </w:r>
    </w:p>
    <w:p w:rsidR="006C364F" w:rsidRPr="00C42203" w:rsidRDefault="006C364F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Opuntia aurantiac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06</w:t>
      </w:r>
    </w:p>
    <w:p w:rsidR="00D2669B" w:rsidRPr="00933AB7" w:rsidRDefault="00D266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Opuntia monacantha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26</w:t>
      </w:r>
    </w:p>
    <w:p w:rsidR="00D2669B" w:rsidRPr="00933AB7" w:rsidRDefault="00D266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Orchis folosia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01</w:t>
      </w:r>
    </w:p>
    <w:p w:rsidR="00FC4760" w:rsidRPr="00A948DD" w:rsidRDefault="00FC476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rchis longibracte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57</w:t>
      </w:r>
    </w:p>
    <w:p w:rsidR="00A613B2" w:rsidRPr="00A948DD" w:rsidRDefault="00A613B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rchis papilionac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55</w:t>
      </w:r>
    </w:p>
    <w:p w:rsidR="00FC4760" w:rsidRPr="00A948DD" w:rsidRDefault="00FC476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rchis tephrosantho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75</w:t>
      </w:r>
    </w:p>
    <w:p w:rsidR="00FC4760" w:rsidRPr="00A948DD" w:rsidRDefault="00FC476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rchis varieg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67</w:t>
      </w:r>
    </w:p>
    <w:p w:rsidR="00EA4239" w:rsidRPr="00945EA1" w:rsidRDefault="00EA423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Ornithogalum chloroleucum</w:t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53</w:t>
      </w:r>
    </w:p>
    <w:p w:rsidR="005E44EE" w:rsidRPr="00A948DD" w:rsidRDefault="005E44E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rnithogalum corymbosum</w:t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06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rnithogalum fimbri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55</w:t>
      </w:r>
    </w:p>
    <w:p w:rsidR="006508D5" w:rsidRPr="00F957D1" w:rsidRDefault="006508D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Ornithogalum geminiflorum</w:t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00</w:t>
      </w:r>
    </w:p>
    <w:p w:rsidR="009B0582" w:rsidRPr="00200F88" w:rsidRDefault="009B0582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Ornithogalum latifolium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78</w:t>
      </w:r>
    </w:p>
    <w:p w:rsidR="006508D5" w:rsidRPr="00F957D1" w:rsidRDefault="006508D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Ornithogalum montan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28</w:t>
      </w:r>
    </w:p>
    <w:p w:rsidR="00404E1B" w:rsidRPr="00A948DD" w:rsidRDefault="00404E1B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Ornithogalum prasinum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158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rnithogalum revolu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15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rnithogalum thyrsoide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05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rnithogalum thyrsoide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16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rnithogalum vir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14</w:t>
      </w:r>
    </w:p>
    <w:p w:rsidR="00DD2798" w:rsidRPr="00932C92" w:rsidRDefault="00DD279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Orobus atropurpureus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63</w:t>
      </w:r>
    </w:p>
    <w:p w:rsidR="00C63EF4" w:rsidRPr="00A948DD" w:rsidRDefault="00C63E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rnithogalum nive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235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sbeckia chinens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42</w:t>
      </w:r>
    </w:p>
    <w:p w:rsidR="008C5052" w:rsidRPr="00283F5A" w:rsidRDefault="008C505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Osbeckia nepalensis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75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sbeckia stel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74</w:t>
      </w:r>
    </w:p>
    <w:p w:rsidR="00D3114D" w:rsidRPr="00A948DD" w:rsidRDefault="00D3114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sbeckia zeylan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65</w:t>
      </w:r>
    </w:p>
    <w:p w:rsidR="00404E1B" w:rsidRPr="00A948DD" w:rsidRDefault="00404E1B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Othonna abrotanifoli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108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thonna cheir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266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Othonna tagetis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47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tophora a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23</w:t>
      </w:r>
    </w:p>
    <w:p w:rsidR="006C364F" w:rsidRPr="00C42203" w:rsidRDefault="006C364F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Oxalis bowiei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585</w:t>
      </w:r>
    </w:p>
    <w:p w:rsidR="00EB3B7F" w:rsidRPr="00A948DD" w:rsidRDefault="00EB3B7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xalis carn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63</w:t>
      </w:r>
    </w:p>
    <w:p w:rsidR="002B47B0" w:rsidRPr="00E82ADA" w:rsidRDefault="002B47B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Oxalis cummingi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45</w:t>
      </w:r>
    </w:p>
    <w:p w:rsidR="00867A97" w:rsidRPr="007C1CA4" w:rsidRDefault="00867A97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Oxalis darvallian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1</w:t>
      </w:r>
    </w:p>
    <w:p w:rsidR="00597EA1" w:rsidRPr="004B1D50" w:rsidRDefault="00597EA1" w:rsidP="00597EA1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Oxalis discolor</w:t>
      </w:r>
      <w:r w:rsidRPr="004B1D50">
        <w:rPr>
          <w:rFonts w:cstheme="minorHAnsi"/>
          <w:sz w:val="20"/>
          <w:szCs w:val="20"/>
        </w:rPr>
        <w:tab/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4B1D50">
        <w:rPr>
          <w:rFonts w:cstheme="minorHAnsi"/>
          <w:sz w:val="20"/>
          <w:szCs w:val="20"/>
        </w:rPr>
        <w:t>: N18</w:t>
      </w:r>
    </w:p>
    <w:p w:rsidR="006C364F" w:rsidRPr="00C42203" w:rsidRDefault="006C364F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Oxalis divergens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20</w:t>
      </w:r>
    </w:p>
    <w:p w:rsidR="00EB3B7F" w:rsidRPr="00A948DD" w:rsidRDefault="00EB3B7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xalis fulgid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73</w:t>
      </w:r>
    </w:p>
    <w:p w:rsidR="00EB3B7F" w:rsidRPr="00A948DD" w:rsidRDefault="00EB3B7F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Oxalis flav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117</w:t>
      </w:r>
    </w:p>
    <w:p w:rsidR="00EB3B7F" w:rsidRPr="00A948DD" w:rsidRDefault="00EB3B7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xalis floribund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123</w:t>
      </w:r>
    </w:p>
    <w:p w:rsidR="00597EA1" w:rsidRPr="004B1D50" w:rsidRDefault="00597EA1" w:rsidP="00597EA1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Oxalis fruticosa</w:t>
      </w:r>
      <w:r w:rsidRPr="004B1D50">
        <w:rPr>
          <w:rFonts w:cstheme="minorHAnsi"/>
          <w:sz w:val="20"/>
          <w:szCs w:val="20"/>
        </w:rPr>
        <w:tab/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4B1D50">
        <w:rPr>
          <w:rFonts w:cstheme="minorHAnsi"/>
          <w:sz w:val="20"/>
          <w:szCs w:val="20"/>
        </w:rPr>
        <w:t>: 41</w:t>
      </w:r>
    </w:p>
    <w:p w:rsidR="00867A97" w:rsidRPr="007C1CA4" w:rsidRDefault="00867A97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Oxalis ottoni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213</w:t>
      </w:r>
    </w:p>
    <w:p w:rsidR="00DD2798" w:rsidRPr="00932C92" w:rsidRDefault="00DD279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Oxalis piottae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817</w:t>
      </w:r>
    </w:p>
    <w:p w:rsidR="00DD2798" w:rsidRPr="00A948DD" w:rsidRDefault="00DD279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xalis plumieri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10</w:t>
      </w:r>
    </w:p>
    <w:p w:rsidR="00597EA1" w:rsidRPr="004B1D50" w:rsidRDefault="00597EA1" w:rsidP="00597EA1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Oxalis rubrocineta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4B1D50">
        <w:rPr>
          <w:rFonts w:cstheme="minorHAnsi"/>
          <w:sz w:val="20"/>
          <w:szCs w:val="20"/>
        </w:rPr>
        <w:t>: 64</w:t>
      </w:r>
    </w:p>
    <w:p w:rsidR="00EB3B7F" w:rsidRPr="00A948DD" w:rsidRDefault="00EB3B7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xalis tene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46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xalis tortu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49</w:t>
      </w:r>
    </w:p>
    <w:p w:rsidR="002B47B0" w:rsidRPr="00E82ADA" w:rsidRDefault="002B47B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Oxalis variabilis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05</w:t>
      </w:r>
    </w:p>
    <w:p w:rsidR="00867A97" w:rsidRPr="007C1CA4" w:rsidRDefault="00867A97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Oxyanthus versicolor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50</w:t>
      </w:r>
    </w:p>
    <w:p w:rsidR="00FC4760" w:rsidRPr="00A948DD" w:rsidRDefault="00FC476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xylobium arboresc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92</w:t>
      </w:r>
    </w:p>
    <w:p w:rsidR="00597EA1" w:rsidRPr="004B1D50" w:rsidRDefault="00597EA1" w:rsidP="00597EA1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Oxylobium capitatum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4B1D50">
        <w:rPr>
          <w:rFonts w:cstheme="minorHAnsi"/>
          <w:sz w:val="20"/>
          <w:szCs w:val="20"/>
        </w:rPr>
        <w:t>: N80</w:t>
      </w:r>
    </w:p>
    <w:p w:rsidR="00597EA1" w:rsidRPr="004B1D50" w:rsidRDefault="00597EA1" w:rsidP="00597EA1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Oxylobium capitatum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4B1D50">
        <w:rPr>
          <w:rFonts w:cstheme="minorHAnsi"/>
          <w:sz w:val="20"/>
          <w:szCs w:val="20"/>
        </w:rPr>
        <w:t>: 16</w:t>
      </w:r>
    </w:p>
    <w:p w:rsidR="00597EA1" w:rsidRPr="004B1D50" w:rsidRDefault="00597EA1" w:rsidP="00597EA1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Oxylobium obovatum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4B1D50">
        <w:rPr>
          <w:rFonts w:cstheme="minorHAnsi"/>
          <w:sz w:val="20"/>
          <w:szCs w:val="20"/>
        </w:rPr>
        <w:t>: 36, N49</w:t>
      </w:r>
    </w:p>
    <w:p w:rsidR="005E44EE" w:rsidRPr="00A948DD" w:rsidRDefault="005E44E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xylobium retus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13</w:t>
      </w:r>
    </w:p>
    <w:p w:rsidR="00094E42" w:rsidRPr="00C54695" w:rsidRDefault="00094E42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Oxyramphis macrostyl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28</w:t>
      </w:r>
    </w:p>
    <w:p w:rsidR="00EB3B7F" w:rsidRPr="00A948DD" w:rsidRDefault="00EB3B7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Oxytropis lamberti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54</w:t>
      </w:r>
    </w:p>
    <w:p w:rsidR="00EA4239" w:rsidRPr="00945EA1" w:rsidRDefault="00EA423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Oxyura chrysanthemoides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50</w:t>
      </w:r>
    </w:p>
    <w:p w:rsidR="00266FF0" w:rsidRDefault="00266FF0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  <w:sectPr w:rsidR="00266FF0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250565" w:rsidRDefault="00250565" w:rsidP="00361CB9">
      <w:pPr>
        <w:spacing w:after="0" w:line="240" w:lineRule="auto"/>
        <w:rPr>
          <w:rFonts w:cstheme="minorHAnsi"/>
          <w:b/>
          <w:sz w:val="44"/>
          <w:szCs w:val="20"/>
          <w:lang w:val="la-Latn"/>
        </w:rPr>
      </w:pPr>
      <w:r>
        <w:rPr>
          <w:rFonts w:cstheme="minorHAnsi"/>
          <w:b/>
          <w:sz w:val="44"/>
          <w:szCs w:val="20"/>
          <w:lang w:val="la-Latn"/>
        </w:rPr>
        <w:br w:type="page"/>
      </w:r>
    </w:p>
    <w:p w:rsidR="0009792C" w:rsidRPr="00A948DD" w:rsidRDefault="0009792C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</w:pPr>
      <w:r w:rsidRPr="00A948DD">
        <w:rPr>
          <w:rFonts w:cstheme="minorHAnsi"/>
          <w:b/>
          <w:sz w:val="44"/>
          <w:szCs w:val="20"/>
          <w:lang w:val="la-Latn"/>
        </w:rPr>
        <w:lastRenderedPageBreak/>
        <w:t>P</w:t>
      </w:r>
    </w:p>
    <w:p w:rsidR="00266FF0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  <w:sectPr w:rsidR="00266FF0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597EA1" w:rsidRPr="004B1D50" w:rsidRDefault="00597EA1" w:rsidP="00597EA1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achyphytum bracteosum</w:t>
      </w:r>
      <w:r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4B1D50">
        <w:rPr>
          <w:rFonts w:cstheme="minorHAnsi"/>
          <w:sz w:val="20"/>
          <w:szCs w:val="20"/>
        </w:rPr>
        <w:t>:N32</w:t>
      </w:r>
    </w:p>
    <w:p w:rsidR="009B58B9" w:rsidRPr="00432D99" w:rsidRDefault="009B58B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Pachypodium tuberosum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21</w:t>
      </w:r>
    </w:p>
    <w:p w:rsidR="00404E1B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chysandra procumb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83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eonia albiﬂ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42</w:t>
      </w:r>
    </w:p>
    <w:p w:rsidR="001F7AD0" w:rsidRPr="00A948DD" w:rsidRDefault="001F7AD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Paeonia albiflor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85</w:t>
      </w:r>
    </w:p>
    <w:p w:rsidR="00EB5DE8" w:rsidRPr="00A948DD" w:rsidRDefault="00EB5DE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eonia alb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30</w:t>
      </w:r>
    </w:p>
    <w:p w:rsidR="008C5052" w:rsidRPr="00283F5A" w:rsidRDefault="008C505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Paeonia albiflor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36</w:t>
      </w:r>
    </w:p>
    <w:p w:rsidR="006508D5" w:rsidRPr="008E37D8" w:rsidRDefault="006508D5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Paenonia brownii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30</w:t>
      </w:r>
    </w:p>
    <w:p w:rsidR="00F2430A" w:rsidRPr="00A948DD" w:rsidRDefault="00F2430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eonia cret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19</w:t>
      </w:r>
    </w:p>
    <w:p w:rsidR="00A613B2" w:rsidRPr="00A948DD" w:rsidRDefault="00A613B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eonia hybrid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208</w:t>
      </w:r>
    </w:p>
    <w:p w:rsidR="001F7AD0" w:rsidRPr="00A948DD" w:rsidRDefault="001F7AD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Paeonia molli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74</w:t>
      </w:r>
    </w:p>
    <w:p w:rsidR="001F7AD0" w:rsidRPr="00A948DD" w:rsidRDefault="001F7AD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eonia moutan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79</w:t>
      </w:r>
    </w:p>
    <w:p w:rsidR="00DD2798" w:rsidRPr="00932C92" w:rsidRDefault="00DD279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Paeonia moutan lacer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71</w:t>
      </w:r>
    </w:p>
    <w:p w:rsidR="00094E42" w:rsidRPr="00C54695" w:rsidRDefault="00094E42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Paeonia witmannian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9</w:t>
      </w:r>
    </w:p>
    <w:p w:rsidR="008C5052" w:rsidRPr="00283F5A" w:rsidRDefault="008C505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Paeony semi-double tree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56</w:t>
      </w:r>
    </w:p>
    <w:p w:rsidR="009B58B9" w:rsidRPr="00432D99" w:rsidRDefault="009B58B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Palavia rhomifoli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75</w:t>
      </w:r>
    </w:p>
    <w:p w:rsidR="00250565" w:rsidRPr="00F957D1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Panaetia fulv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83</w:t>
      </w:r>
    </w:p>
    <w:p w:rsidR="00F2430A" w:rsidRPr="00A948DD" w:rsidRDefault="00F2430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ncratium amancae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600</w:t>
      </w:r>
    </w:p>
    <w:p w:rsidR="00C63EF4" w:rsidRPr="00A948DD" w:rsidRDefault="00C63E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ncratium angus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7</w:t>
        </w:r>
      </w:hyperlink>
      <w:r w:rsidRPr="00A948DD">
        <w:rPr>
          <w:rFonts w:cstheme="minorHAnsi"/>
          <w:sz w:val="20"/>
          <w:szCs w:val="20"/>
          <w:lang w:val="la-Latn"/>
        </w:rPr>
        <w:t>: 221</w:t>
      </w:r>
    </w:p>
    <w:p w:rsidR="00F2430A" w:rsidRPr="00A948DD" w:rsidRDefault="00F2430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ncratium australasic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15</w:t>
      </w:r>
    </w:p>
    <w:p w:rsidR="00C63EF4" w:rsidRPr="00A948DD" w:rsidRDefault="00C63E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ncratium calathin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7</w:t>
        </w:r>
      </w:hyperlink>
      <w:r w:rsidRPr="00A948DD">
        <w:rPr>
          <w:rFonts w:cstheme="minorHAnsi"/>
          <w:sz w:val="20"/>
          <w:szCs w:val="20"/>
          <w:lang w:val="la-Latn"/>
        </w:rPr>
        <w:t>: 215</w:t>
      </w:r>
    </w:p>
    <w:p w:rsidR="00404E1B" w:rsidRPr="00A948DD" w:rsidRDefault="00404E1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ncratium canariense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74</w:t>
      </w:r>
    </w:p>
    <w:p w:rsidR="005E44EE" w:rsidRPr="00A948DD" w:rsidRDefault="005E44E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ncratium carolinian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27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ncratium guianense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265</w:t>
      </w:r>
    </w:p>
    <w:p w:rsidR="00F2430A" w:rsidRPr="00A948DD" w:rsidRDefault="00F2430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ncratium maritim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61</w:t>
      </w:r>
    </w:p>
    <w:p w:rsidR="005E44EE" w:rsidRPr="00A948DD" w:rsidRDefault="005E44E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ncratium mexican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40</w:t>
      </w:r>
    </w:p>
    <w:p w:rsidR="00F2430A" w:rsidRPr="00A948DD" w:rsidRDefault="00F2430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ncratium ov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43</w:t>
      </w:r>
    </w:p>
    <w:p w:rsidR="006C364F" w:rsidRPr="00C42203" w:rsidRDefault="006C364F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Pancratium pedale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41</w:t>
      </w:r>
    </w:p>
    <w:p w:rsidR="001F7AD0" w:rsidRPr="00A948DD" w:rsidRDefault="001F7AD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ncratium verecund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413</w:t>
      </w:r>
    </w:p>
    <w:p w:rsidR="00052E85" w:rsidRPr="00A948DD" w:rsidRDefault="001F7AD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Pancratium zeylandicum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79</w:t>
      </w:r>
    </w:p>
    <w:p w:rsidR="006508D5" w:rsidRPr="008E37D8" w:rsidRDefault="006508D5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Papaver amoenum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80</w:t>
      </w:r>
    </w:p>
    <w:p w:rsidR="00EB5DE8" w:rsidRPr="00A948DD" w:rsidRDefault="00EB5DE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paver bracte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58</w:t>
      </w:r>
    </w:p>
    <w:p w:rsidR="00404E1B" w:rsidRPr="00A948DD" w:rsidRDefault="00404E1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paver floribund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34</w:t>
      </w:r>
    </w:p>
    <w:p w:rsidR="006C364F" w:rsidRPr="00C42203" w:rsidRDefault="006C364F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Papaver persicum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570</w:t>
      </w:r>
    </w:p>
    <w:p w:rsidR="00C63EF4" w:rsidRPr="00A948DD" w:rsidRDefault="00C63E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ssiflora adiant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7</w:t>
        </w:r>
      </w:hyperlink>
      <w:r w:rsidRPr="00A948DD">
        <w:rPr>
          <w:rFonts w:cstheme="minorHAnsi"/>
          <w:sz w:val="20"/>
          <w:szCs w:val="20"/>
          <w:lang w:val="la-Latn"/>
        </w:rPr>
        <w:t>: 233</w:t>
      </w:r>
    </w:p>
    <w:p w:rsidR="00F2430A" w:rsidRPr="00A948DD" w:rsidRDefault="00F2430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ssiflora alato-caerul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48</w:t>
      </w:r>
    </w:p>
    <w:p w:rsidR="00F2430A" w:rsidRPr="00A948DD" w:rsidRDefault="00F2430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ssiflora albid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77</w:t>
      </w:r>
    </w:p>
    <w:p w:rsidR="00C63EF4" w:rsidRPr="00A948DD" w:rsidRDefault="00C63E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ssiflora angust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7</w:t>
        </w:r>
      </w:hyperlink>
      <w:r w:rsidRPr="00A948DD">
        <w:rPr>
          <w:rFonts w:cstheme="minorHAnsi"/>
          <w:sz w:val="20"/>
          <w:szCs w:val="20"/>
          <w:lang w:val="la-Latn"/>
        </w:rPr>
        <w:t>: 188</w:t>
      </w:r>
    </w:p>
    <w:p w:rsidR="001F7AD0" w:rsidRPr="00A948DD" w:rsidRDefault="001F7AD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Passiflora caerule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88</w:t>
      </w:r>
    </w:p>
    <w:p w:rsidR="00F2430A" w:rsidRPr="00A948DD" w:rsidRDefault="00F2430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ssiflora filament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84</w:t>
      </w:r>
    </w:p>
    <w:p w:rsidR="00F2430A" w:rsidRPr="00A948DD" w:rsidRDefault="00F2430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ssiflora foetid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21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Passiﬂora glauc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88</w:t>
      </w:r>
    </w:p>
    <w:p w:rsidR="006C364F" w:rsidRPr="00C42203" w:rsidRDefault="006C364F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Passiflora gossypiifoli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34</w:t>
      </w:r>
    </w:p>
    <w:p w:rsidR="00052E85" w:rsidRPr="00A948DD" w:rsidRDefault="00052E8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ssiflora graci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870</w:t>
      </w:r>
    </w:p>
    <w:p w:rsidR="00F2430A" w:rsidRPr="00A948DD" w:rsidRDefault="00F2430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ssiflora herbertia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37</w:t>
      </w:r>
    </w:p>
    <w:p w:rsidR="00867A97" w:rsidRPr="007C1CA4" w:rsidRDefault="00867A97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Passiflora hispidul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3, N16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ssiﬂora holoscric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59</w:t>
      </w:r>
    </w:p>
    <w:p w:rsidR="00F2430A" w:rsidRPr="00A948DD" w:rsidRDefault="00F2430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ssiflora incarn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32</w:t>
      </w:r>
    </w:p>
    <w:p w:rsidR="00404E1B" w:rsidRPr="00A948DD" w:rsidRDefault="00404E1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ssiflora incarn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52</w:t>
      </w:r>
    </w:p>
    <w:p w:rsidR="006C364F" w:rsidRPr="00C42203" w:rsidRDefault="006C364F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Passiflora kermesin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33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ssiﬂora laur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13</w:t>
      </w:r>
    </w:p>
    <w:p w:rsidR="009B58B9" w:rsidRPr="00432D99" w:rsidRDefault="009B58B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Passiflora ligularis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39</w:t>
      </w:r>
    </w:p>
    <w:p w:rsidR="00F2430A" w:rsidRPr="00A948DD" w:rsidRDefault="00F2430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ssiflora lun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77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ssiﬂora lut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79</w:t>
      </w:r>
    </w:p>
    <w:p w:rsidR="00404E1B" w:rsidRPr="00A948DD" w:rsidRDefault="00404E1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ssiflora maliform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094</w:t>
      </w:r>
    </w:p>
    <w:p w:rsidR="00404E1B" w:rsidRPr="00A948DD" w:rsidRDefault="00404E1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ssiflora minim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44</w:t>
      </w:r>
    </w:p>
    <w:p w:rsidR="00F2430A" w:rsidRPr="00A948DD" w:rsidRDefault="00F2430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ssiflora murucuj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74</w:t>
      </w:r>
    </w:p>
    <w:p w:rsidR="00250565" w:rsidRPr="00F957D1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Passiflora onychin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21, N1</w:t>
      </w:r>
    </w:p>
    <w:p w:rsidR="006C364F" w:rsidRPr="00A948DD" w:rsidRDefault="006C364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ssiflora pallid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60</w:t>
      </w:r>
    </w:p>
    <w:p w:rsidR="001F7AD0" w:rsidRPr="00A948DD" w:rsidRDefault="001F7AD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Passiflora peltat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507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ssiﬂora perfoli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78</w:t>
      </w:r>
    </w:p>
    <w:p w:rsidR="006C364F" w:rsidRPr="00C42203" w:rsidRDefault="006C364F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Passiflora phoenice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03</w:t>
      </w:r>
    </w:p>
    <w:p w:rsidR="00F2430A" w:rsidRPr="00A948DD" w:rsidRDefault="00F2430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ssiflora pictur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73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ssiﬂora quadrangular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14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ssiflora racem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285</w:t>
      </w:r>
    </w:p>
    <w:p w:rsidR="00404E1B" w:rsidRPr="00A948DD" w:rsidRDefault="00404E1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ssiflora rub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095</w:t>
      </w:r>
    </w:p>
    <w:p w:rsidR="001F7AD0" w:rsidRPr="00A948DD" w:rsidRDefault="001F7AD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ssiflora tuber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432</w:t>
      </w:r>
    </w:p>
    <w:p w:rsidR="00867A97" w:rsidRPr="007C1CA4" w:rsidRDefault="00867A97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Passiflora verrucifer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52, N105</w:t>
      </w:r>
    </w:p>
    <w:p w:rsidR="00F2430A" w:rsidRPr="00A948DD" w:rsidRDefault="00F2430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ssiflora vespertilio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97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tersonia glab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51</w:t>
      </w:r>
    </w:p>
    <w:p w:rsidR="006508D5" w:rsidRPr="008E37D8" w:rsidRDefault="006508D5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Patersonia sapphirin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60</w:t>
      </w:r>
    </w:p>
    <w:p w:rsidR="00C63EF4" w:rsidRPr="00A948DD" w:rsidRDefault="00C63E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vetta ind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7</w:t>
        </w:r>
      </w:hyperlink>
      <w:r w:rsidRPr="00A948DD">
        <w:rPr>
          <w:rFonts w:cstheme="minorHAnsi"/>
          <w:sz w:val="20"/>
          <w:szCs w:val="20"/>
          <w:lang w:val="la-Latn"/>
        </w:rPr>
        <w:t>: 198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avonia spinifex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39</w:t>
      </w:r>
    </w:p>
    <w:p w:rsidR="00250565" w:rsidRPr="00F957D1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Paxtonia rose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60, N113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edicularis  pyramidata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4B1D50">
        <w:rPr>
          <w:rFonts w:cstheme="minorHAnsi"/>
          <w:sz w:val="20"/>
          <w:szCs w:val="20"/>
        </w:rPr>
        <w:t>: N155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 xml:space="preserve">Pedicularis  megalantha 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4B1D50">
        <w:rPr>
          <w:rFonts w:cstheme="minorHAnsi"/>
          <w:sz w:val="20"/>
          <w:szCs w:val="20"/>
        </w:rPr>
        <w:t>: N57</w:t>
      </w:r>
    </w:p>
    <w:p w:rsidR="00F2430A" w:rsidRPr="00A948DD" w:rsidRDefault="00F2430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edilanthus tithymaloide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37</w:t>
      </w:r>
    </w:p>
    <w:p w:rsidR="00266049" w:rsidRPr="00A948DD" w:rsidRDefault="0026604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elexia spiranthoide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85</w:t>
      </w:r>
    </w:p>
    <w:p w:rsidR="00404E1B" w:rsidRPr="00A948DD" w:rsidRDefault="00404E1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enaea squam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06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enstemon acumin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85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enstemon angustifoli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122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enstemon attentu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95</w:t>
      </w:r>
    </w:p>
    <w:p w:rsidR="006508D5" w:rsidRPr="008E37D8" w:rsidRDefault="006508D5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Penstemon barbatum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21</w:t>
      </w:r>
    </w:p>
    <w:p w:rsidR="009B0582" w:rsidRPr="00200F88" w:rsidRDefault="009B0582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Penstemon breviflorus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46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enstemon confer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60</w:t>
      </w:r>
    </w:p>
    <w:p w:rsidR="00250565" w:rsidRPr="00F957D1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Penstemon crassifoliu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16</w:t>
      </w:r>
    </w:p>
    <w:p w:rsidR="009B58B9" w:rsidRPr="00432D99" w:rsidRDefault="009B58B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Penstemon deustum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18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enstemon diffus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32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enstemon glandulos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62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enstemon glauc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86</w:t>
      </w:r>
    </w:p>
    <w:p w:rsidR="00250565" w:rsidRPr="00F957D1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Penstemon gentianoide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3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enstemon gentianoides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4B1D50">
        <w:rPr>
          <w:rFonts w:cstheme="minorHAnsi"/>
          <w:sz w:val="20"/>
          <w:szCs w:val="20"/>
        </w:rPr>
        <w:t>: 16</w:t>
      </w:r>
    </w:p>
    <w:p w:rsidR="00EA4239" w:rsidRPr="00945EA1" w:rsidRDefault="00EA423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Penstemon heterophyllum</w:t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99</w:t>
      </w:r>
    </w:p>
    <w:p w:rsidR="0065272B" w:rsidRPr="0065220A" w:rsidRDefault="0065272B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Penstemon miniatus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14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enstemon pruinos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80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enstemon pulchell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38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enstemon richardsonii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121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enstemon scouleri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77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enstemon specios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70</w:t>
      </w:r>
    </w:p>
    <w:p w:rsidR="00DD2798" w:rsidRPr="00932C92" w:rsidRDefault="00DD279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Penstemon straticifolius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70</w:t>
      </w:r>
    </w:p>
    <w:p w:rsidR="00266FF0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enstemon triphyll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45</w:t>
      </w:r>
    </w:p>
    <w:p w:rsidR="009B58B9" w:rsidRPr="00432D99" w:rsidRDefault="009B58B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Penstemon venustum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09</w:t>
      </w:r>
    </w:p>
    <w:p w:rsidR="006508D5" w:rsidRPr="00A948DD" w:rsidRDefault="006508D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entapetes phoenic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75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entas carnea</w:t>
      </w:r>
      <w:r w:rsidRPr="004B1D50">
        <w:rPr>
          <w:rFonts w:cstheme="minorHAnsi"/>
          <w:sz w:val="20"/>
          <w:szCs w:val="20"/>
        </w:rPr>
        <w:tab/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4B1D50">
        <w:rPr>
          <w:rFonts w:cstheme="minorHAnsi"/>
          <w:sz w:val="20"/>
          <w:szCs w:val="20"/>
        </w:rPr>
        <w:t>: 32</w:t>
      </w:r>
    </w:p>
    <w:p w:rsidR="006508D5" w:rsidRPr="008E37D8" w:rsidRDefault="006508D5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Pentlandia miniat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68</w:t>
      </w:r>
    </w:p>
    <w:p w:rsidR="006508D5" w:rsidRPr="00A948DD" w:rsidRDefault="006508D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Peonia tenuifoli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25</w:t>
      </w:r>
    </w:p>
    <w:p w:rsidR="006508D5" w:rsidRPr="00200F88" w:rsidRDefault="006508D5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Pereskia aculeat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28</w:t>
      </w:r>
    </w:p>
    <w:p w:rsidR="008C5052" w:rsidRPr="00283F5A" w:rsidRDefault="008C505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Pereskia bleo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73</w:t>
      </w:r>
    </w:p>
    <w:p w:rsidR="007C29F5" w:rsidRPr="007C1CA4" w:rsidRDefault="007C29F5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Peresteria guttat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33</w:t>
      </w:r>
    </w:p>
    <w:p w:rsidR="008C5052" w:rsidRPr="00283F5A" w:rsidRDefault="008C505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Perilomia ocymoides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394</w:t>
      </w:r>
    </w:p>
    <w:p w:rsidR="00F2430A" w:rsidRPr="00A948DD" w:rsidRDefault="00F2430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eriploca grae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03</w:t>
      </w:r>
    </w:p>
    <w:p w:rsidR="009B0582" w:rsidRPr="00200F88" w:rsidRDefault="009B0582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Peristeria cerin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53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eristeria humboldti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4B1D50">
        <w:rPr>
          <w:rFonts w:cstheme="minorHAnsi"/>
          <w:sz w:val="20"/>
          <w:szCs w:val="20"/>
        </w:rPr>
        <w:t>: 18</w:t>
      </w:r>
    </w:p>
    <w:p w:rsidR="007C29F5" w:rsidRPr="007C1CA4" w:rsidRDefault="007C29F5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Peristylus goodyeroide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87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eristylus goodyeroides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4B1D50">
        <w:rPr>
          <w:rFonts w:cstheme="minorHAnsi"/>
          <w:sz w:val="20"/>
          <w:szCs w:val="20"/>
        </w:rPr>
        <w:t>: N187</w:t>
      </w:r>
    </w:p>
    <w:p w:rsidR="001F7AD0" w:rsidRPr="00A948DD" w:rsidRDefault="001F7AD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ergularia odoratissim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412</w:t>
      </w:r>
    </w:p>
    <w:p w:rsidR="007C29F5" w:rsidRPr="007C1CA4" w:rsidRDefault="007C29F5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Pernettya angustifoli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63</w:t>
      </w:r>
    </w:p>
    <w:p w:rsidR="007C29F5" w:rsidRPr="00933AB7" w:rsidRDefault="007C29F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Pernettia mucronata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75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lastRenderedPageBreak/>
        <w:t>Persea gratissim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58</w:t>
      </w:r>
    </w:p>
    <w:p w:rsidR="00250565" w:rsidRPr="00F957D1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Pesomeria tetragon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6</w:t>
      </w:r>
    </w:p>
    <w:p w:rsidR="009B0582" w:rsidRPr="00200F88" w:rsidRDefault="009B0582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Petunia intermedi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31</w:t>
      </w:r>
    </w:p>
    <w:p w:rsidR="006C364F" w:rsidRPr="00C42203" w:rsidRDefault="006C364F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Petunia violace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26</w:t>
      </w:r>
    </w:p>
    <w:p w:rsidR="00F2430A" w:rsidRPr="00A948DD" w:rsidRDefault="00F2430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eucedanum aure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59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hacelia fimbriata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4B1D50">
        <w:rPr>
          <w:rFonts w:cstheme="minorHAnsi"/>
          <w:sz w:val="20"/>
          <w:szCs w:val="20"/>
        </w:rPr>
        <w:t>: N126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haedranassa chloracra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4B1D50">
        <w:rPr>
          <w:rFonts w:cstheme="minorHAnsi"/>
          <w:sz w:val="20"/>
          <w:szCs w:val="20"/>
        </w:rPr>
        <w:t>: 17, N23</w:t>
      </w:r>
    </w:p>
    <w:p w:rsidR="00250565" w:rsidRPr="00F957D1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Phaius albu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33</w:t>
      </w:r>
    </w:p>
    <w:p w:rsidR="006508D5" w:rsidRPr="008E37D8" w:rsidRDefault="006508D5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Phaius bicolor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91</w:t>
      </w:r>
    </w:p>
    <w:p w:rsidR="006508D5" w:rsidRPr="008E37D8" w:rsidRDefault="006508D5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Phaius grandiflorus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40</w:t>
      </w:r>
    </w:p>
    <w:p w:rsidR="006508D5" w:rsidRPr="008E37D8" w:rsidRDefault="006508D5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Phaius wallichii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58</w:t>
      </w:r>
    </w:p>
    <w:p w:rsidR="00D2669B" w:rsidRPr="00933AB7" w:rsidRDefault="00D266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Phacelia tanacetifolia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96</w:t>
      </w:r>
    </w:p>
    <w:p w:rsidR="00250565" w:rsidRPr="00F957D1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Phalaenopsis amabili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34</w:t>
      </w:r>
    </w:p>
    <w:p w:rsidR="00266049" w:rsidRPr="00A948DD" w:rsidRDefault="0026604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halangium nepalense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98</w:t>
      </w:r>
    </w:p>
    <w:p w:rsidR="009B0582" w:rsidRPr="00200F88" w:rsidRDefault="009B0582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Pharbitis diversifoli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8?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harbitis learii</w:t>
      </w:r>
      <w:r w:rsidRPr="004B1D50">
        <w:rPr>
          <w:rFonts w:cstheme="minorHAnsi"/>
          <w:sz w:val="20"/>
          <w:szCs w:val="20"/>
        </w:rPr>
        <w:tab/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4B1D50">
        <w:rPr>
          <w:rFonts w:cstheme="minorHAnsi"/>
          <w:sz w:val="20"/>
          <w:szCs w:val="20"/>
        </w:rPr>
        <w:t>: 56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 xml:space="preserve">Pharbitis ostrina </w:t>
      </w:r>
      <w:r w:rsidRPr="004B1D50">
        <w:rPr>
          <w:rFonts w:cstheme="minorHAnsi"/>
          <w:sz w:val="20"/>
          <w:szCs w:val="20"/>
        </w:rPr>
        <w:tab/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4B1D50">
        <w:rPr>
          <w:rFonts w:cstheme="minorHAnsi"/>
          <w:sz w:val="20"/>
          <w:szCs w:val="20"/>
        </w:rPr>
        <w:t>: 51</w:t>
      </w:r>
    </w:p>
    <w:p w:rsidR="002B47B0" w:rsidRPr="00E82ADA" w:rsidRDefault="002B47B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Pharium fistulosum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46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haseolus caracall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41</w:t>
      </w:r>
    </w:p>
    <w:p w:rsidR="00F2430A" w:rsidRPr="00A948DD" w:rsidRDefault="00F2430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haseolus semierect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43</w:t>
      </w:r>
    </w:p>
    <w:p w:rsidR="00250565" w:rsidRPr="00F957D1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Philadelphus gordonianu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23</w:t>
      </w:r>
    </w:p>
    <w:p w:rsidR="006508D5" w:rsidRPr="008E37D8" w:rsidRDefault="006508D5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Philadelphus gordonianus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32</w:t>
      </w:r>
    </w:p>
    <w:p w:rsidR="00250565" w:rsidRPr="00A948DD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hiladelphus grandiflor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70</w:t>
      </w:r>
    </w:p>
    <w:p w:rsidR="00250565" w:rsidRPr="00F957D1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Philadelphus hirsutu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14</w:t>
      </w:r>
    </w:p>
    <w:p w:rsidR="006508D5" w:rsidRPr="008E37D8" w:rsidRDefault="006508D5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Philadelphus laxus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39</w:t>
      </w:r>
    </w:p>
    <w:p w:rsidR="007C29F5" w:rsidRPr="007C1CA4" w:rsidRDefault="007C29F5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Philadelphus mexicanu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70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hiladelphus mexicanus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4B1D50">
        <w:rPr>
          <w:rFonts w:cstheme="minorHAnsi"/>
          <w:sz w:val="20"/>
          <w:szCs w:val="20"/>
        </w:rPr>
        <w:t>: N118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hiladelphus mexicanus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4B1D50">
        <w:rPr>
          <w:rFonts w:cstheme="minorHAnsi"/>
          <w:sz w:val="20"/>
          <w:szCs w:val="20"/>
        </w:rPr>
        <w:t>: 38</w:t>
      </w:r>
    </w:p>
    <w:p w:rsidR="00250565" w:rsidRPr="00200F88" w:rsidRDefault="00250565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Philadelphus speciosus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2003</w:t>
      </w:r>
    </w:p>
    <w:p w:rsidR="00250565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Philadelphus trifloru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51</w:t>
      </w:r>
    </w:p>
    <w:p w:rsidR="00094E42" w:rsidRPr="00C54695" w:rsidRDefault="00094E42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Philibertia campanulatum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36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hilibertia grandiflora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4B1D50">
        <w:rPr>
          <w:rFonts w:cstheme="minorHAnsi"/>
          <w:sz w:val="20"/>
          <w:szCs w:val="20"/>
        </w:rPr>
        <w:t>: 13</w:t>
      </w:r>
    </w:p>
    <w:p w:rsidR="009B0582" w:rsidRPr="00200F88" w:rsidRDefault="009B0582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Philodendron crassinervium</w:t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58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hlomis cashmeriana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4B1D50">
        <w:rPr>
          <w:rFonts w:cstheme="minorHAnsi"/>
          <w:sz w:val="20"/>
          <w:szCs w:val="20"/>
        </w:rPr>
        <w:t>: 22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hlomis flocc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300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hlomis simplex</w:t>
      </w:r>
      <w:r w:rsidRPr="004B1D50">
        <w:rPr>
          <w:rFonts w:cstheme="minorHAnsi"/>
          <w:sz w:val="20"/>
          <w:szCs w:val="20"/>
        </w:rPr>
        <w:tab/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4B1D50">
        <w:rPr>
          <w:rFonts w:cstheme="minorHAnsi"/>
          <w:sz w:val="20"/>
          <w:szCs w:val="20"/>
        </w:rPr>
        <w:t>: N102</w:t>
      </w:r>
    </w:p>
    <w:p w:rsidR="009B0582" w:rsidRPr="00200F88" w:rsidRDefault="009B0582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Phlox drummondi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49</w:t>
      </w:r>
    </w:p>
    <w:p w:rsidR="009B58B9" w:rsidRPr="00432D99" w:rsidRDefault="009B58B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Phlox specios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51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hlox suﬂfrutic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68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hlox van houtte’s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4B1D50">
        <w:rPr>
          <w:rFonts w:cstheme="minorHAnsi"/>
          <w:sz w:val="20"/>
          <w:szCs w:val="20"/>
        </w:rPr>
        <w:t xml:space="preserve"> 5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Pholidota articulat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57</w:t>
      </w:r>
    </w:p>
    <w:p w:rsidR="007C29F5" w:rsidRPr="007C1CA4" w:rsidRDefault="007C29F5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Pholodita conchoide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98</w:t>
      </w:r>
    </w:p>
    <w:p w:rsidR="00D37726" w:rsidRPr="00A948DD" w:rsidRDefault="00D377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holidota imbric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213</w:t>
      </w:r>
    </w:p>
    <w:p w:rsidR="00DD2798" w:rsidRPr="00932C92" w:rsidRDefault="00DD279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Pholidota imbricat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77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holidota undulata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4B1D50">
        <w:rPr>
          <w:rFonts w:cstheme="minorHAnsi"/>
          <w:sz w:val="20"/>
          <w:szCs w:val="20"/>
        </w:rPr>
        <w:t>: N19</w:t>
      </w:r>
    </w:p>
    <w:p w:rsidR="00250565" w:rsidRPr="00F957D1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Phycella biflor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72</w:t>
      </w:r>
    </w:p>
    <w:p w:rsidR="009B0582" w:rsidRPr="00200F88" w:rsidRDefault="009B0582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Phycella brevitub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43</w:t>
      </w:r>
    </w:p>
    <w:p w:rsidR="009B58B9" w:rsidRPr="00432D99" w:rsidRDefault="009B58B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Phycella herbertian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41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hysella obtusa</w:t>
      </w:r>
      <w:r w:rsidRPr="004B1D50">
        <w:rPr>
          <w:rFonts w:cstheme="minorHAnsi"/>
          <w:sz w:val="20"/>
          <w:szCs w:val="20"/>
        </w:rPr>
        <w:tab/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4B1D50">
        <w:rPr>
          <w:rFonts w:cstheme="minorHAnsi"/>
          <w:sz w:val="20"/>
          <w:szCs w:val="20"/>
        </w:rPr>
        <w:t>: N93</w:t>
      </w:r>
    </w:p>
    <w:p w:rsidR="00F2430A" w:rsidRPr="00A948DD" w:rsidRDefault="00F2430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hylica capit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11</w:t>
      </w:r>
    </w:p>
    <w:p w:rsidR="00DD2798" w:rsidRPr="00932C92" w:rsidRDefault="00DD279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Physianthus albens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59</w:t>
      </w:r>
    </w:p>
    <w:p w:rsidR="00250565" w:rsidRPr="00F957D1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Physinga prostrat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45</w:t>
      </w:r>
    </w:p>
    <w:p w:rsidR="00250565" w:rsidRPr="00F957D1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Physosiphon carinatu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32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hysurus pictus</w:t>
      </w:r>
      <w:r w:rsidRPr="004B1D50">
        <w:rPr>
          <w:rFonts w:cstheme="minorHAnsi"/>
          <w:sz w:val="20"/>
          <w:szCs w:val="20"/>
        </w:rPr>
        <w:tab/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4B1D50">
        <w:rPr>
          <w:rFonts w:cstheme="minorHAnsi"/>
          <w:sz w:val="20"/>
          <w:szCs w:val="20"/>
        </w:rPr>
        <w:t>: N61</w:t>
      </w:r>
    </w:p>
    <w:p w:rsidR="00250565" w:rsidRPr="00F957D1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Picris asperrim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08</w:t>
      </w:r>
    </w:p>
    <w:p w:rsidR="00250565" w:rsidRPr="00F957D1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Picris barbaror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07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ieris ovalifolia</w:t>
      </w:r>
      <w:r w:rsidRPr="004B1D50">
        <w:rPr>
          <w:rFonts w:cstheme="minorHAnsi"/>
          <w:sz w:val="20"/>
          <w:szCs w:val="20"/>
        </w:rPr>
        <w:tab/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4B1D50">
        <w:rPr>
          <w:rFonts w:cstheme="minorHAnsi"/>
          <w:sz w:val="20"/>
          <w:szCs w:val="20"/>
        </w:rPr>
        <w:t>: N50</w:t>
      </w:r>
    </w:p>
    <w:p w:rsidR="00094E42" w:rsidRPr="00C54695" w:rsidRDefault="00094E42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Pilumna lax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57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ilumna laxa</w:t>
      </w:r>
      <w:r w:rsidRPr="004B1D50">
        <w:rPr>
          <w:rFonts w:cstheme="minorHAnsi"/>
          <w:sz w:val="20"/>
          <w:szCs w:val="20"/>
        </w:rPr>
        <w:tab/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4B1D50">
        <w:rPr>
          <w:rFonts w:cstheme="minorHAnsi"/>
          <w:sz w:val="20"/>
          <w:szCs w:val="20"/>
        </w:rPr>
        <w:t>: N74</w:t>
      </w:r>
    </w:p>
    <w:p w:rsidR="00250565" w:rsidRPr="00F957D1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Pimela crinit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09</w:t>
      </w:r>
    </w:p>
    <w:p w:rsidR="006C364F" w:rsidRPr="00C42203" w:rsidRDefault="006C364F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Pimelea hispid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578</w:t>
      </w:r>
    </w:p>
    <w:p w:rsidR="00250565" w:rsidRPr="00F957D1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Pimela incan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24</w:t>
      </w:r>
    </w:p>
    <w:p w:rsidR="00FF6463" w:rsidRPr="00283F5A" w:rsidRDefault="00FF6463" w:rsidP="00FF6463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Pimela intermedi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39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imela spectabilis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4B1D50">
        <w:rPr>
          <w:rFonts w:cstheme="minorHAnsi"/>
          <w:sz w:val="20"/>
          <w:szCs w:val="20"/>
        </w:rPr>
        <w:t>: 33, N18</w:t>
      </w:r>
    </w:p>
    <w:p w:rsidR="00FF6463" w:rsidRPr="00A948DD" w:rsidRDefault="00FF6463" w:rsidP="00FF6463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imelea humi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68</w:t>
      </w:r>
    </w:p>
    <w:p w:rsidR="00DD2798" w:rsidRPr="00932C92" w:rsidRDefault="00DD279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Pimel</w:t>
      </w:r>
      <w:r w:rsidR="00FF6463">
        <w:rPr>
          <w:rFonts w:cstheme="minorHAnsi"/>
          <w:sz w:val="20"/>
          <w:szCs w:val="20"/>
        </w:rPr>
        <w:t>e</w:t>
      </w:r>
      <w:r w:rsidRPr="00932C92">
        <w:rPr>
          <w:rFonts w:cstheme="minorHAnsi"/>
          <w:sz w:val="20"/>
          <w:szCs w:val="20"/>
          <w:lang w:val="la-Latn"/>
        </w:rPr>
        <w:t>a ligustrin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827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Pimelea prostrat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81</w:t>
      </w:r>
    </w:p>
    <w:p w:rsidR="006C364F" w:rsidRPr="00C42203" w:rsidRDefault="006C364F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Pimelea sylvestris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582</w:t>
      </w:r>
    </w:p>
    <w:p w:rsidR="003D6207" w:rsidRPr="00A948DD" w:rsidRDefault="003D620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inguicula lut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26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Pinus apulcensis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00</w:t>
      </w:r>
    </w:p>
    <w:p w:rsidR="007C29F5" w:rsidRPr="007C1CA4" w:rsidRDefault="007C29F5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Pinus coulteri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33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Pinus devonian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96</w:t>
      </w:r>
    </w:p>
    <w:p w:rsidR="007C29F5" w:rsidRPr="007C1CA4" w:rsidRDefault="007C29F5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Pinus filifoli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32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Pinus hartwegii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95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Pinus llavean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24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Pinus macrophyll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98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Pinus oocarp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23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Pinus pseudostrobus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99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Pinus russellian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97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isonia alb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41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isonia olfersiana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4B1D50">
        <w:rPr>
          <w:rFonts w:cstheme="minorHAnsi"/>
          <w:sz w:val="20"/>
          <w:szCs w:val="20"/>
        </w:rPr>
        <w:t>: N34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isonia sylvestr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41</w:t>
      </w:r>
    </w:p>
    <w:p w:rsidR="00266049" w:rsidRPr="00A948DD" w:rsidRDefault="0026604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itcairnia bromeliae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11</w:t>
      </w:r>
    </w:p>
    <w:p w:rsidR="00EB3B7F" w:rsidRPr="00A948DD" w:rsidRDefault="00EB3B7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itcairnia flamm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92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itcairnia micrantha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4B1D50">
        <w:rPr>
          <w:rFonts w:cstheme="minorHAnsi"/>
          <w:sz w:val="20"/>
          <w:szCs w:val="20"/>
        </w:rPr>
        <w:t>: N57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itcairnia ringens</w:t>
      </w:r>
      <w:r w:rsidRPr="004B1D50">
        <w:rPr>
          <w:rFonts w:cstheme="minorHAnsi"/>
          <w:sz w:val="20"/>
          <w:szCs w:val="20"/>
        </w:rPr>
        <w:tab/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4B1D50">
        <w:rPr>
          <w:rFonts w:cstheme="minorHAnsi"/>
          <w:sz w:val="20"/>
          <w:szCs w:val="20"/>
        </w:rPr>
        <w:t>: N14</w:t>
      </w:r>
    </w:p>
    <w:p w:rsidR="00EB3B7F" w:rsidRPr="00A948DD" w:rsidRDefault="00EB3B7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itcairnea suaveol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69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itcairnia undulata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4B1D50">
        <w:rPr>
          <w:rFonts w:cstheme="minorHAnsi"/>
          <w:sz w:val="20"/>
          <w:szCs w:val="20"/>
        </w:rPr>
        <w:t>: N44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ittosporum bicolor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4B1D50">
        <w:rPr>
          <w:rFonts w:cstheme="minorHAnsi"/>
          <w:sz w:val="20"/>
          <w:szCs w:val="20"/>
        </w:rPr>
        <w:t>: N27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ittosporum undul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16</w:t>
      </w:r>
    </w:p>
    <w:p w:rsidR="00C63EF4" w:rsidRPr="00A948DD" w:rsidRDefault="00C63E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ittosporum revolu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7</w:t>
        </w:r>
      </w:hyperlink>
      <w:r w:rsidRPr="00A948DD">
        <w:rPr>
          <w:rFonts w:cstheme="minorHAnsi"/>
          <w:sz w:val="20"/>
          <w:szCs w:val="20"/>
          <w:lang w:val="la-Latn"/>
        </w:rPr>
        <w:t>: 186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lacea ornata</w:t>
      </w:r>
      <w:r w:rsidRPr="004B1D50">
        <w:rPr>
          <w:rFonts w:cstheme="minorHAnsi"/>
          <w:sz w:val="20"/>
          <w:szCs w:val="20"/>
        </w:rPr>
        <w:tab/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4B1D50">
        <w:rPr>
          <w:rFonts w:cstheme="minorHAnsi"/>
          <w:sz w:val="20"/>
          <w:szCs w:val="20"/>
        </w:rPr>
        <w:t>: 50</w:t>
      </w:r>
    </w:p>
    <w:p w:rsidR="00250565" w:rsidRPr="00F957D1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Plagianthus lampenii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25</w:t>
      </w:r>
    </w:p>
    <w:p w:rsidR="00D2669B" w:rsidRPr="00933AB7" w:rsidRDefault="00D266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Platystemon californicum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79</w:t>
      </w:r>
    </w:p>
    <w:p w:rsidR="009B0582" w:rsidRPr="00200F88" w:rsidRDefault="009B0582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Platystigma lineare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54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lautia flava</w:t>
      </w:r>
      <w:r w:rsidRPr="004B1D50">
        <w:rPr>
          <w:rFonts w:cstheme="minorHAnsi"/>
          <w:sz w:val="20"/>
          <w:szCs w:val="20"/>
        </w:rPr>
        <w:tab/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4B1D50">
        <w:rPr>
          <w:rFonts w:cstheme="minorHAnsi"/>
          <w:sz w:val="20"/>
          <w:szCs w:val="20"/>
        </w:rPr>
        <w:t>: N88</w:t>
      </w:r>
    </w:p>
    <w:p w:rsidR="00EB3B7F" w:rsidRPr="00A948DD" w:rsidRDefault="00EB3B7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lectranthus austra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69</w:t>
      </w:r>
    </w:p>
    <w:p w:rsidR="00250565" w:rsidRPr="00F957D1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Pleurothallis aphthos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71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Pleurothallis bicarinat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1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leurothallis breviflora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4B1D50">
        <w:rPr>
          <w:rFonts w:cstheme="minorHAnsi"/>
          <w:sz w:val="20"/>
          <w:szCs w:val="20"/>
        </w:rPr>
        <w:t>: N125</w:t>
      </w:r>
    </w:p>
    <w:p w:rsidR="007C29F5" w:rsidRPr="007C1CA4" w:rsidRDefault="007C29F5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Pleurothallis ciliat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41</w:t>
      </w:r>
    </w:p>
    <w:p w:rsidR="00250565" w:rsidRPr="00F957D1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Pleurothallis circumplex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27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leurothallis foetens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4B1D50">
        <w:rPr>
          <w:rFonts w:cstheme="minorHAnsi"/>
          <w:sz w:val="20"/>
          <w:szCs w:val="20"/>
        </w:rPr>
        <w:t>: N7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leurothallis fragilis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4B1D50">
        <w:rPr>
          <w:rFonts w:cstheme="minorHAnsi"/>
          <w:sz w:val="20"/>
          <w:szCs w:val="20"/>
        </w:rPr>
        <w:t>: N188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leurothallis gelida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4B1D50">
        <w:rPr>
          <w:rFonts w:cstheme="minorHAnsi"/>
          <w:sz w:val="20"/>
          <w:szCs w:val="20"/>
        </w:rPr>
        <w:t>: N186</w:t>
      </w:r>
    </w:p>
    <w:p w:rsidR="00DD2798" w:rsidRPr="00932C92" w:rsidRDefault="00DD279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Pleurothallis grobyi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97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leurothallis luteola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4B1D50">
        <w:rPr>
          <w:rFonts w:cstheme="minorHAnsi"/>
          <w:sz w:val="20"/>
          <w:szCs w:val="20"/>
        </w:rPr>
        <w:t>: N2</w:t>
      </w:r>
    </w:p>
    <w:p w:rsidR="00250565" w:rsidRPr="00F957D1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Pleurothallis marginat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70</w:t>
      </w:r>
    </w:p>
    <w:p w:rsidR="00250565" w:rsidRPr="00F957D1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Pleurothallis muscoid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65</w:t>
      </w:r>
    </w:p>
    <w:p w:rsidR="00250565" w:rsidRPr="00F957D1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Pleurothallis ophiocephala</w:t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48</w:t>
      </w:r>
    </w:p>
    <w:p w:rsidR="007C29F5" w:rsidRPr="007C1CA4" w:rsidRDefault="007C29F5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Pleurothallis pachygloss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46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Pleurothallis pectinat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leurothallis peduncularis</w:t>
      </w:r>
      <w:r>
        <w:rPr>
          <w:rFonts w:cstheme="minorHAnsi"/>
          <w:sz w:val="20"/>
          <w:szCs w:val="20"/>
        </w:rPr>
        <w:tab/>
      </w:r>
      <w:r w:rsidRPr="004B1D50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4B1D50">
        <w:rPr>
          <w:rFonts w:cstheme="minorHAnsi"/>
          <w:sz w:val="20"/>
          <w:szCs w:val="20"/>
        </w:rPr>
        <w:t>: N64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leurothallis peduncularis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4B1D50">
        <w:rPr>
          <w:rFonts w:cstheme="minorHAnsi"/>
          <w:sz w:val="20"/>
          <w:szCs w:val="20"/>
        </w:rPr>
        <w:t>: N62</w:t>
      </w:r>
    </w:p>
    <w:p w:rsidR="00DD2798" w:rsidRPr="00932C92" w:rsidRDefault="00DD279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Pleurothallis pict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825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leurothallis picta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4B1D50">
        <w:rPr>
          <w:rFonts w:cstheme="minorHAnsi"/>
          <w:sz w:val="20"/>
          <w:szCs w:val="20"/>
        </w:rPr>
        <w:t>: N182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leurothallis prolife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98</w:t>
      </w:r>
    </w:p>
    <w:p w:rsidR="00F2430A" w:rsidRPr="00A948DD" w:rsidRDefault="00F2430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leurothallis punct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69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leurothallis recurva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4B1D50">
        <w:rPr>
          <w:rFonts w:cstheme="minorHAnsi"/>
          <w:sz w:val="20"/>
          <w:szCs w:val="20"/>
        </w:rPr>
        <w:t>: N1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Pleurothallis scabripes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55</w:t>
      </w:r>
    </w:p>
    <w:p w:rsidR="007C29F5" w:rsidRPr="007C1CA4" w:rsidRDefault="007C29F5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Pleurothallis seriat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75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leurothallis sicaria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4B1D50">
        <w:rPr>
          <w:rFonts w:cstheme="minorHAnsi"/>
          <w:sz w:val="20"/>
          <w:szCs w:val="20"/>
        </w:rPr>
        <w:t>: N187</w:t>
      </w:r>
    </w:p>
    <w:p w:rsidR="00250565" w:rsidRPr="00F957D1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Pleurothallis stenopetal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82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Pleurothallis strupifoli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3</w:t>
      </w:r>
    </w:p>
    <w:p w:rsidR="009B0582" w:rsidRPr="00200F88" w:rsidRDefault="009B0582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lastRenderedPageBreak/>
        <w:t>Pleurothallis saurocephalus</w:t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68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leurothallis smithiana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4B1D50">
        <w:rPr>
          <w:rFonts w:cstheme="minorHAnsi"/>
          <w:sz w:val="20"/>
          <w:szCs w:val="20"/>
        </w:rPr>
        <w:t>: N79</w:t>
      </w:r>
    </w:p>
    <w:p w:rsidR="007C29F5" w:rsidRPr="007C1CA4" w:rsidRDefault="007C29F5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Pleurothallis villos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40</w:t>
      </w:r>
    </w:p>
    <w:p w:rsidR="00250565" w:rsidRPr="00F957D1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Pleurothallis vittat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33</w:t>
      </w:r>
    </w:p>
    <w:p w:rsidR="001F7AD0" w:rsidRPr="00A948DD" w:rsidRDefault="001F7AD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lumbago capens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417</w:t>
      </w:r>
    </w:p>
    <w:p w:rsidR="00094E42" w:rsidRPr="00C54695" w:rsidRDefault="00094E42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Plumbago zeylanic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23</w:t>
      </w:r>
    </w:p>
    <w:p w:rsidR="00404E1B" w:rsidRPr="00A948DD" w:rsidRDefault="00404E1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lumeria acumin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14</w:t>
      </w:r>
    </w:p>
    <w:p w:rsidR="001F7AD0" w:rsidRPr="00A948DD" w:rsidRDefault="001F7AD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Plumeria bicolor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80</w:t>
      </w:r>
    </w:p>
    <w:p w:rsidR="001F7AD0" w:rsidRPr="00A948DD" w:rsidRDefault="001F7AD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Plumeria tricolor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510</w:t>
      </w:r>
    </w:p>
    <w:p w:rsidR="009B58B9" w:rsidRPr="00432D99" w:rsidRDefault="009B58B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Plumeria lambertian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78</w:t>
      </w:r>
    </w:p>
    <w:p w:rsidR="00F2430A" w:rsidRPr="00A948DD" w:rsidRDefault="00F2430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lumeria rub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780</w:t>
      </w:r>
    </w:p>
    <w:p w:rsidR="00052E85" w:rsidRPr="00A948DD" w:rsidRDefault="00052E8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odalyria bux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869</w:t>
      </w:r>
    </w:p>
    <w:p w:rsidR="00250565" w:rsidRPr="00F957D1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Podolepis contort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20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 xml:space="preserve">Podolobium berberifolium </w:t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4B1D50">
        <w:rPr>
          <w:rFonts w:cstheme="minorHAnsi"/>
          <w:sz w:val="20"/>
          <w:szCs w:val="20"/>
        </w:rPr>
        <w:t>: N89</w:t>
      </w:r>
    </w:p>
    <w:p w:rsidR="00266049" w:rsidRPr="00A948DD" w:rsidRDefault="0026604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odolobium staurophyllum</w:t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59</w:t>
      </w:r>
    </w:p>
    <w:p w:rsidR="009B58B9" w:rsidRPr="00432D99" w:rsidRDefault="009B58B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Podolobium trilobatum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33</w:t>
      </w:r>
    </w:p>
    <w:p w:rsidR="00D2669B" w:rsidRPr="00933AB7" w:rsidRDefault="00D266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Poeonia moutan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78</w:t>
      </w:r>
    </w:p>
    <w:p w:rsidR="00404E1B" w:rsidRPr="00A948DD" w:rsidRDefault="00404E1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ogonia ophioglossoide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48</w:t>
      </w:r>
    </w:p>
    <w:p w:rsidR="00052E85" w:rsidRPr="00A948DD" w:rsidRDefault="00052E8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ogonia pendul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08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ogonia plicata</w:t>
      </w:r>
      <w:r w:rsidRPr="004B1D50">
        <w:rPr>
          <w:rFonts w:cstheme="minorHAnsi"/>
          <w:sz w:val="20"/>
          <w:szCs w:val="20"/>
        </w:rPr>
        <w:tab/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4B1D50">
        <w:rPr>
          <w:rFonts w:cstheme="minorHAnsi"/>
          <w:sz w:val="20"/>
          <w:szCs w:val="20"/>
        </w:rPr>
        <w:t>: N129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oinciana reg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73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oinsettia pulcherrim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33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Polemonium caeruleum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303</w:t>
      </w:r>
    </w:p>
    <w:p w:rsidR="007C29F5" w:rsidRPr="007C1CA4" w:rsidRDefault="007C29F5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Polemonium coerule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76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olemonium humile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304</w:t>
      </w:r>
    </w:p>
    <w:p w:rsidR="001F7AD0" w:rsidRPr="00A948DD" w:rsidRDefault="001F7AD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Polemonium mexicanum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60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olianthes tuber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63</w:t>
      </w:r>
    </w:p>
    <w:p w:rsidR="00EB5DE8" w:rsidRPr="00A948DD" w:rsidRDefault="00EB5DE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olygala lat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45</w:t>
      </w:r>
    </w:p>
    <w:p w:rsidR="00EB5DE8" w:rsidRPr="00A948DD" w:rsidRDefault="00EB5DE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olygala ligular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37</w:t>
      </w:r>
    </w:p>
    <w:p w:rsidR="00EB5DE8" w:rsidRPr="00A948DD" w:rsidRDefault="00EB5DE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olygala myrt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69</w:t>
      </w:r>
    </w:p>
    <w:p w:rsidR="00D37726" w:rsidRPr="00A948DD" w:rsidRDefault="00D377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olygala opposot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46</w:t>
      </w:r>
    </w:p>
    <w:p w:rsidR="00EB5DE8" w:rsidRPr="00A948DD" w:rsidRDefault="00EB5DE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olygala panicu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61</w:t>
      </w:r>
    </w:p>
    <w:p w:rsidR="00EB5DE8" w:rsidRPr="00A948DD" w:rsidRDefault="00EB5DE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olygala speci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50</w:t>
      </w:r>
    </w:p>
    <w:p w:rsidR="00250565" w:rsidRPr="00F957D1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Polygonum amplexicaule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17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Polygonum amplexicaule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46</w:t>
      </w:r>
    </w:p>
    <w:p w:rsidR="00EB3B7F" w:rsidRPr="00A948DD" w:rsidRDefault="00EB3B7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olygonum emargin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66</w:t>
      </w:r>
    </w:p>
    <w:p w:rsidR="00EB5DE8" w:rsidRPr="00A948DD" w:rsidRDefault="00EB5DE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olygonum frutesc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7</w:t>
        </w:r>
      </w:hyperlink>
      <w:r w:rsidRPr="00A948DD">
        <w:rPr>
          <w:rFonts w:cstheme="minorHAnsi"/>
          <w:sz w:val="20"/>
          <w:szCs w:val="20"/>
          <w:lang w:val="la-Latn"/>
        </w:rPr>
        <w:t>: 254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olygonum injucund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50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olygonum molle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4B1D50">
        <w:rPr>
          <w:rFonts w:cstheme="minorHAnsi"/>
          <w:sz w:val="20"/>
          <w:szCs w:val="20"/>
        </w:rPr>
        <w:t>: N66</w:t>
      </w:r>
    </w:p>
    <w:p w:rsidR="007C29F5" w:rsidRPr="008E37D8" w:rsidRDefault="007C29F5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Polystachya affinis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44</w:t>
      </w:r>
    </w:p>
    <w:p w:rsidR="007C29F5" w:rsidRPr="007C1CA4" w:rsidRDefault="007C29F5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Polystachya bracteos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02</w:t>
      </w:r>
    </w:p>
    <w:p w:rsidR="007C29F5" w:rsidRDefault="007C29F5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Polystachya cer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208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olystachya clavata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4B1D50">
        <w:rPr>
          <w:rFonts w:cstheme="minorHAnsi"/>
          <w:sz w:val="20"/>
          <w:szCs w:val="20"/>
        </w:rPr>
        <w:t>: N71</w:t>
      </w:r>
    </w:p>
    <w:p w:rsidR="00250565" w:rsidRPr="00F957D1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Polystachya luteol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43</w:t>
      </w:r>
    </w:p>
    <w:p w:rsidR="00EB5DE8" w:rsidRPr="00A948DD" w:rsidRDefault="00EB5DE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olystacha puberul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51</w:t>
      </w:r>
    </w:p>
    <w:p w:rsidR="00250565" w:rsidRPr="00F957D1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Polystachya ramulos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42</w:t>
      </w:r>
    </w:p>
    <w:p w:rsidR="00FF6463" w:rsidRPr="004B1D50" w:rsidRDefault="00FF6463" w:rsidP="00FF6463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olystachya reflexa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4B1D50">
        <w:rPr>
          <w:rFonts w:cstheme="minorHAnsi"/>
          <w:sz w:val="20"/>
          <w:szCs w:val="20"/>
        </w:rPr>
        <w:t>: N43</w:t>
      </w:r>
    </w:p>
    <w:p w:rsidR="00250565" w:rsidRPr="00F957D1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Polystachya zeylanic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44</w:t>
      </w:r>
    </w:p>
    <w:p w:rsidR="00EB5DE8" w:rsidRPr="00A948DD" w:rsidRDefault="00EB5DE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ontbieva petio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60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Ponera graminifoli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5</w:t>
      </w:r>
    </w:p>
    <w:p w:rsidR="003D380A" w:rsidRPr="004B1D50" w:rsidRDefault="003D380A" w:rsidP="003D380A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onera graminifolia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4B1D50">
        <w:rPr>
          <w:rFonts w:cstheme="minorHAnsi"/>
          <w:sz w:val="20"/>
          <w:szCs w:val="20"/>
        </w:rPr>
        <w:t>: N17</w:t>
      </w:r>
    </w:p>
    <w:p w:rsidR="003D380A" w:rsidRPr="004B1D50" w:rsidRDefault="003D380A" w:rsidP="003D380A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onera juncifolia</w:t>
      </w:r>
      <w:r w:rsidRPr="004B1D50">
        <w:rPr>
          <w:rFonts w:cstheme="minorHAnsi"/>
          <w:sz w:val="20"/>
          <w:szCs w:val="20"/>
        </w:rPr>
        <w:tab/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4B1D50">
        <w:rPr>
          <w:rFonts w:cstheme="minorHAnsi"/>
          <w:sz w:val="20"/>
          <w:szCs w:val="20"/>
        </w:rPr>
        <w:t>: N17</w:t>
      </w:r>
    </w:p>
    <w:p w:rsidR="003D380A" w:rsidRPr="004B1D50" w:rsidRDefault="003D380A" w:rsidP="003D380A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onera striata</w:t>
      </w:r>
      <w:r w:rsidRPr="004B1D50">
        <w:rPr>
          <w:rFonts w:cstheme="minorHAnsi"/>
          <w:sz w:val="20"/>
          <w:szCs w:val="20"/>
        </w:rPr>
        <w:tab/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4B1D50">
        <w:rPr>
          <w:rFonts w:cstheme="minorHAnsi"/>
          <w:sz w:val="20"/>
          <w:szCs w:val="20"/>
        </w:rPr>
        <w:t>: N17</w:t>
      </w:r>
    </w:p>
    <w:p w:rsidR="003D380A" w:rsidRPr="004B1D50" w:rsidRDefault="003D380A" w:rsidP="003D380A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opulus balsamifera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4B1D50">
        <w:rPr>
          <w:rFonts w:cstheme="minorHAnsi"/>
          <w:sz w:val="20"/>
          <w:szCs w:val="20"/>
        </w:rPr>
        <w:t>: N29</w:t>
      </w:r>
    </w:p>
    <w:p w:rsidR="003D380A" w:rsidRPr="00F137A7" w:rsidRDefault="003D380A" w:rsidP="003D380A">
      <w:pPr>
        <w:spacing w:after="0" w:line="240" w:lineRule="auto"/>
        <w:rPr>
          <w:rFonts w:cstheme="minorHAnsi"/>
          <w:sz w:val="20"/>
          <w:szCs w:val="20"/>
        </w:rPr>
      </w:pPr>
      <w:r w:rsidRPr="00F137A7">
        <w:rPr>
          <w:rFonts w:cstheme="minorHAnsi"/>
          <w:sz w:val="20"/>
          <w:szCs w:val="20"/>
        </w:rPr>
        <w:t>Populus candidans</w:t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F137A7">
        <w:rPr>
          <w:rFonts w:cstheme="minorHAnsi"/>
          <w:sz w:val="20"/>
          <w:szCs w:val="20"/>
        </w:rPr>
        <w:t>: N32</w:t>
      </w:r>
    </w:p>
    <w:p w:rsidR="003D380A" w:rsidRPr="00F137A7" w:rsidRDefault="003D380A" w:rsidP="003D380A">
      <w:pPr>
        <w:spacing w:after="0" w:line="240" w:lineRule="auto"/>
        <w:rPr>
          <w:rFonts w:cstheme="minorHAnsi"/>
          <w:sz w:val="20"/>
          <w:szCs w:val="20"/>
        </w:rPr>
      </w:pPr>
      <w:r w:rsidRPr="00F137A7">
        <w:rPr>
          <w:rFonts w:cstheme="minorHAnsi"/>
          <w:sz w:val="20"/>
          <w:szCs w:val="20"/>
        </w:rPr>
        <w:t>Populus laurifolia</w:t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F137A7">
        <w:rPr>
          <w:rFonts w:cstheme="minorHAnsi"/>
          <w:sz w:val="20"/>
          <w:szCs w:val="20"/>
        </w:rPr>
        <w:t>: N34</w:t>
      </w:r>
    </w:p>
    <w:p w:rsidR="003D380A" w:rsidRPr="004B1D50" w:rsidRDefault="003D380A" w:rsidP="003D380A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opulus longifolia</w:t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4B1D50">
        <w:rPr>
          <w:rFonts w:cstheme="minorHAnsi"/>
          <w:sz w:val="20"/>
          <w:szCs w:val="20"/>
        </w:rPr>
        <w:t>: N31</w:t>
      </w:r>
    </w:p>
    <w:p w:rsidR="003D380A" w:rsidRPr="00F137A7" w:rsidRDefault="003D380A" w:rsidP="003D380A">
      <w:pPr>
        <w:spacing w:after="0" w:line="240" w:lineRule="auto"/>
        <w:rPr>
          <w:rFonts w:cstheme="minorHAnsi"/>
          <w:sz w:val="20"/>
          <w:szCs w:val="20"/>
        </w:rPr>
      </w:pPr>
      <w:r w:rsidRPr="00F137A7">
        <w:rPr>
          <w:rFonts w:cstheme="minorHAnsi"/>
          <w:sz w:val="20"/>
          <w:szCs w:val="20"/>
        </w:rPr>
        <w:t>Populus pseudo balsamifera</w:t>
      </w:r>
      <w:r w:rsidRPr="00F137A7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F137A7">
        <w:rPr>
          <w:rFonts w:cstheme="minorHAnsi"/>
          <w:sz w:val="20"/>
          <w:szCs w:val="20"/>
        </w:rPr>
        <w:t>: N33</w:t>
      </w:r>
    </w:p>
    <w:p w:rsidR="003D380A" w:rsidRPr="00F137A7" w:rsidRDefault="003D380A" w:rsidP="003D380A">
      <w:pPr>
        <w:spacing w:after="0" w:line="240" w:lineRule="auto"/>
        <w:rPr>
          <w:rFonts w:cstheme="minorHAnsi"/>
          <w:sz w:val="20"/>
          <w:szCs w:val="20"/>
        </w:rPr>
      </w:pPr>
      <w:r w:rsidRPr="00F137A7">
        <w:rPr>
          <w:rFonts w:cstheme="minorHAnsi"/>
          <w:sz w:val="20"/>
          <w:szCs w:val="20"/>
        </w:rPr>
        <w:t>Populus suaveolens</w:t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F137A7">
        <w:rPr>
          <w:rFonts w:cstheme="minorHAnsi"/>
          <w:sz w:val="20"/>
          <w:szCs w:val="20"/>
        </w:rPr>
        <w:t>: N35</w:t>
      </w:r>
    </w:p>
    <w:p w:rsidR="003D380A" w:rsidRPr="004B1D50" w:rsidRDefault="003D380A" w:rsidP="003D380A">
      <w:pPr>
        <w:spacing w:after="0" w:line="240" w:lineRule="auto"/>
        <w:rPr>
          <w:rFonts w:cstheme="minorHAnsi"/>
          <w:sz w:val="20"/>
          <w:szCs w:val="20"/>
        </w:rPr>
      </w:pPr>
      <w:r w:rsidRPr="004B1D50">
        <w:rPr>
          <w:rFonts w:cstheme="minorHAnsi"/>
          <w:sz w:val="20"/>
          <w:szCs w:val="20"/>
        </w:rPr>
        <w:t>Populus tristis</w:t>
      </w:r>
      <w:r w:rsidRPr="004B1D50">
        <w:rPr>
          <w:rFonts w:cstheme="minorHAnsi"/>
          <w:sz w:val="20"/>
          <w:szCs w:val="20"/>
        </w:rPr>
        <w:tab/>
      </w:r>
      <w:r w:rsidRPr="004B1D5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4B1D50">
        <w:rPr>
          <w:rFonts w:cstheme="minorHAnsi"/>
          <w:sz w:val="20"/>
          <w:szCs w:val="20"/>
        </w:rPr>
        <w:t>: N30</w:t>
      </w:r>
    </w:p>
    <w:p w:rsidR="003D380A" w:rsidRPr="00F137A7" w:rsidRDefault="003D380A" w:rsidP="003D380A">
      <w:pPr>
        <w:spacing w:after="0" w:line="240" w:lineRule="auto"/>
        <w:rPr>
          <w:rFonts w:cstheme="minorHAnsi"/>
          <w:sz w:val="20"/>
          <w:szCs w:val="20"/>
        </w:rPr>
      </w:pPr>
      <w:r w:rsidRPr="00F137A7">
        <w:rPr>
          <w:rFonts w:cstheme="minorHAnsi"/>
          <w:sz w:val="20"/>
          <w:szCs w:val="20"/>
        </w:rPr>
        <w:t>Porpax reticulata</w:t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F137A7">
        <w:rPr>
          <w:rFonts w:cstheme="minorHAnsi"/>
          <w:sz w:val="20"/>
          <w:szCs w:val="20"/>
        </w:rPr>
        <w:t>: N66</w:t>
      </w:r>
    </w:p>
    <w:p w:rsidR="00EB5DE8" w:rsidRPr="00A948DD" w:rsidRDefault="00EB5DE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ortulaca foli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793</w:t>
      </w:r>
    </w:p>
    <w:p w:rsidR="00D2669B" w:rsidRPr="00933AB7" w:rsidRDefault="00D266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Portulaca gilliesii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72</w:t>
      </w:r>
    </w:p>
    <w:p w:rsidR="00EB5DE8" w:rsidRPr="00A948DD" w:rsidRDefault="00EB5DE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ortulaca pil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792</w:t>
      </w:r>
    </w:p>
    <w:p w:rsidR="003D380A" w:rsidRPr="00F137A7" w:rsidRDefault="003D380A" w:rsidP="003D380A">
      <w:pPr>
        <w:spacing w:after="0" w:line="240" w:lineRule="auto"/>
        <w:rPr>
          <w:rFonts w:cstheme="minorHAnsi"/>
          <w:sz w:val="20"/>
          <w:szCs w:val="20"/>
        </w:rPr>
      </w:pPr>
      <w:r w:rsidRPr="00F137A7">
        <w:rPr>
          <w:rFonts w:cstheme="minorHAnsi"/>
          <w:sz w:val="20"/>
          <w:szCs w:val="20"/>
        </w:rPr>
        <w:t>Po</w:t>
      </w:r>
      <w:r>
        <w:rPr>
          <w:rFonts w:cstheme="minorHAnsi"/>
          <w:sz w:val="20"/>
          <w:szCs w:val="20"/>
        </w:rPr>
        <w:t>r</w:t>
      </w:r>
      <w:r w:rsidRPr="00F137A7">
        <w:rPr>
          <w:rFonts w:cstheme="minorHAnsi"/>
          <w:sz w:val="20"/>
          <w:szCs w:val="20"/>
        </w:rPr>
        <w:t>tulaca splendens</w:t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F137A7">
        <w:rPr>
          <w:rFonts w:cstheme="minorHAnsi"/>
          <w:sz w:val="20"/>
          <w:szCs w:val="20"/>
        </w:rPr>
        <w:t>: 34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Portulaca thellusonii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14</w:t>
      </w:r>
    </w:p>
    <w:p w:rsidR="007C29F5" w:rsidRPr="007C1CA4" w:rsidRDefault="007C29F5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Portulaca thellusonii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31</w:t>
      </w:r>
    </w:p>
    <w:p w:rsidR="003D380A" w:rsidRPr="00F137A7" w:rsidRDefault="003D380A" w:rsidP="003D380A">
      <w:pPr>
        <w:spacing w:after="0" w:line="240" w:lineRule="auto"/>
        <w:rPr>
          <w:rFonts w:cstheme="minorHAnsi"/>
          <w:sz w:val="20"/>
          <w:szCs w:val="20"/>
        </w:rPr>
      </w:pPr>
      <w:r w:rsidRPr="00F137A7">
        <w:rPr>
          <w:rFonts w:cstheme="minorHAnsi"/>
          <w:sz w:val="20"/>
          <w:szCs w:val="20"/>
        </w:rPr>
        <w:t>Posoqueria versicolor</w:t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F137A7">
        <w:rPr>
          <w:rFonts w:cstheme="minorHAnsi"/>
          <w:sz w:val="20"/>
          <w:szCs w:val="20"/>
        </w:rPr>
        <w:t>: 26</w:t>
      </w:r>
    </w:p>
    <w:p w:rsidR="009B58B9" w:rsidRPr="00432D99" w:rsidRDefault="009B58B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Potentilla argut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79</w:t>
      </w:r>
    </w:p>
    <w:p w:rsidR="003D380A" w:rsidRPr="00F137A7" w:rsidRDefault="003D380A" w:rsidP="003D380A">
      <w:pPr>
        <w:spacing w:after="0" w:line="240" w:lineRule="auto"/>
        <w:rPr>
          <w:rFonts w:cstheme="minorHAnsi"/>
          <w:sz w:val="20"/>
          <w:szCs w:val="20"/>
        </w:rPr>
      </w:pPr>
      <w:r w:rsidRPr="00F137A7">
        <w:rPr>
          <w:rFonts w:cstheme="minorHAnsi"/>
          <w:sz w:val="20"/>
          <w:szCs w:val="20"/>
        </w:rPr>
        <w:t>Potentilla bicolor</w:t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F137A7">
        <w:rPr>
          <w:rFonts w:cstheme="minorHAnsi"/>
          <w:sz w:val="20"/>
          <w:szCs w:val="20"/>
        </w:rPr>
        <w:t>: 62</w:t>
      </w:r>
    </w:p>
    <w:p w:rsidR="006C364F" w:rsidRPr="00C42203" w:rsidRDefault="006C364F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Potentilla glandulos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583</w:t>
      </w:r>
    </w:p>
    <w:p w:rsidR="009B0582" w:rsidRPr="00200F88" w:rsidRDefault="009B0582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Potentilla glandulos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73</w:t>
      </w:r>
    </w:p>
    <w:p w:rsidR="009B58B9" w:rsidRPr="00432D99" w:rsidRDefault="009B58B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Potentilla hopwoodian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87</w:t>
      </w:r>
    </w:p>
    <w:p w:rsidR="003D380A" w:rsidRPr="00F137A7" w:rsidRDefault="003D380A" w:rsidP="003D380A">
      <w:pPr>
        <w:spacing w:after="0" w:line="240" w:lineRule="auto"/>
        <w:rPr>
          <w:rFonts w:cstheme="minorHAnsi"/>
          <w:sz w:val="20"/>
          <w:szCs w:val="20"/>
        </w:rPr>
      </w:pPr>
      <w:r w:rsidRPr="00F137A7">
        <w:rPr>
          <w:rFonts w:cstheme="minorHAnsi"/>
          <w:sz w:val="20"/>
          <w:szCs w:val="20"/>
        </w:rPr>
        <w:t>Potentilla insignis</w:t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F137A7">
        <w:rPr>
          <w:rFonts w:cstheme="minorHAnsi"/>
          <w:sz w:val="20"/>
          <w:szCs w:val="20"/>
        </w:rPr>
        <w:t>: 37</w:t>
      </w:r>
    </w:p>
    <w:p w:rsidR="002B47B0" w:rsidRPr="00E82ADA" w:rsidRDefault="002B47B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Potentilla laciniosa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478</w:t>
      </w:r>
    </w:p>
    <w:p w:rsidR="008C5052" w:rsidRPr="00283F5A" w:rsidRDefault="008C505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Potentilla missouric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12</w:t>
      </w:r>
    </w:p>
    <w:p w:rsidR="002B47B0" w:rsidRPr="00E82ADA" w:rsidRDefault="002B47B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Potentilla russell’s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496</w:t>
      </w:r>
    </w:p>
    <w:p w:rsidR="002B47B0" w:rsidRPr="00E82ADA" w:rsidRDefault="002B47B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Potentilla viscosa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492</w:t>
      </w:r>
    </w:p>
    <w:p w:rsidR="008C5052" w:rsidRPr="00432D99" w:rsidRDefault="008C505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Pothos scandens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37</w:t>
      </w:r>
    </w:p>
    <w:p w:rsidR="003D380A" w:rsidRPr="00F137A7" w:rsidRDefault="003D380A" w:rsidP="003D380A">
      <w:pPr>
        <w:spacing w:after="0" w:line="240" w:lineRule="auto"/>
        <w:rPr>
          <w:rFonts w:cstheme="minorHAnsi"/>
          <w:sz w:val="20"/>
          <w:szCs w:val="20"/>
        </w:rPr>
      </w:pPr>
      <w:r w:rsidRPr="00F137A7">
        <w:rPr>
          <w:rFonts w:cstheme="minorHAnsi"/>
          <w:sz w:val="20"/>
          <w:szCs w:val="20"/>
        </w:rPr>
        <w:t>Pothos podophyllus</w:t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F137A7">
        <w:rPr>
          <w:rFonts w:cstheme="minorHAnsi"/>
          <w:sz w:val="20"/>
          <w:szCs w:val="20"/>
        </w:rPr>
        <w:t>: N176</w:t>
      </w:r>
    </w:p>
    <w:p w:rsidR="008C5052" w:rsidRPr="00432D99" w:rsidRDefault="008C505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Pratia begonifoli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73</w:t>
      </w:r>
    </w:p>
    <w:p w:rsidR="00EA4239" w:rsidRPr="00945EA1" w:rsidRDefault="00EA423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Prescottia colorans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916</w:t>
      </w:r>
    </w:p>
    <w:p w:rsidR="00094E42" w:rsidRPr="00C54695" w:rsidRDefault="00094E42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Primula involucrat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31</w:t>
      </w:r>
    </w:p>
    <w:p w:rsidR="0065272B" w:rsidRPr="0065220A" w:rsidRDefault="0065272B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Primula munroi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15</w:t>
      </w:r>
    </w:p>
    <w:p w:rsidR="00266049" w:rsidRPr="00A948DD" w:rsidRDefault="0026604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rockia crus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72</w:t>
      </w:r>
    </w:p>
    <w:p w:rsidR="007C29F5" w:rsidRPr="007C1CA4" w:rsidRDefault="007C29F5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Pronaya elegan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200</w:t>
      </w:r>
    </w:p>
    <w:p w:rsidR="00404E1B" w:rsidRPr="00A948DD" w:rsidRDefault="00404E1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rostanthera lasiantho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43</w:t>
      </w:r>
    </w:p>
    <w:p w:rsidR="00EB3B7F" w:rsidRPr="00A948DD" w:rsidRDefault="00EB3B7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rostanthera violac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72</w:t>
      </w:r>
    </w:p>
    <w:p w:rsidR="003D380A" w:rsidRPr="00F137A7" w:rsidRDefault="003D380A" w:rsidP="003D380A">
      <w:pPr>
        <w:spacing w:after="0" w:line="240" w:lineRule="auto"/>
        <w:rPr>
          <w:rFonts w:cstheme="minorHAnsi"/>
          <w:sz w:val="20"/>
          <w:szCs w:val="20"/>
        </w:rPr>
      </w:pPr>
      <w:r w:rsidRPr="00F137A7">
        <w:rPr>
          <w:rFonts w:cstheme="minorHAnsi"/>
          <w:sz w:val="20"/>
          <w:szCs w:val="20"/>
        </w:rPr>
        <w:t>Primula denticulata</w:t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F137A7">
        <w:rPr>
          <w:rFonts w:cstheme="minorHAnsi"/>
          <w:sz w:val="20"/>
          <w:szCs w:val="20"/>
        </w:rPr>
        <w:t>: 47</w:t>
      </w:r>
    </w:p>
    <w:p w:rsidR="00F2430A" w:rsidRPr="00A948DD" w:rsidRDefault="00F2430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rimula minim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81</w:t>
      </w:r>
    </w:p>
    <w:p w:rsidR="005E44EE" w:rsidRPr="00A948DD" w:rsidRDefault="005E44E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rimula pallasii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896</w:t>
      </w:r>
    </w:p>
    <w:p w:rsidR="00F2430A" w:rsidRPr="00A948DD" w:rsidRDefault="00F2430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rimula praenit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39</w:t>
      </w:r>
    </w:p>
    <w:p w:rsidR="009B0582" w:rsidRPr="00200F88" w:rsidRDefault="009B0582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Primula venust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83</w:t>
      </w:r>
    </w:p>
    <w:p w:rsidR="001F7AD0" w:rsidRPr="00A948DD" w:rsidRDefault="001F7AD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rotea acer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51</w:t>
      </w:r>
    </w:p>
    <w:p w:rsidR="00EB5DE8" w:rsidRPr="00A948DD" w:rsidRDefault="00EB5DE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rotea grand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69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rotea long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47</w:t>
      </w:r>
    </w:p>
    <w:p w:rsidR="003D380A" w:rsidRPr="00F137A7" w:rsidRDefault="003D380A" w:rsidP="003D380A">
      <w:pPr>
        <w:spacing w:after="0" w:line="240" w:lineRule="auto"/>
        <w:rPr>
          <w:rFonts w:cstheme="minorHAnsi"/>
          <w:sz w:val="20"/>
          <w:szCs w:val="20"/>
        </w:rPr>
      </w:pPr>
      <w:r w:rsidRPr="00F137A7">
        <w:rPr>
          <w:rFonts w:cstheme="minorHAnsi"/>
          <w:sz w:val="20"/>
          <w:szCs w:val="20"/>
        </w:rPr>
        <w:t>Protea longiflora</w:t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F137A7">
        <w:rPr>
          <w:rFonts w:cstheme="minorHAnsi"/>
          <w:sz w:val="20"/>
          <w:szCs w:val="20"/>
        </w:rPr>
        <w:t>: N136</w:t>
      </w:r>
    </w:p>
    <w:p w:rsidR="00C63EF4" w:rsidRPr="00A948DD" w:rsidRDefault="00C63E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rotea neri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7</w:t>
        </w:r>
      </w:hyperlink>
      <w:r w:rsidRPr="00A948DD">
        <w:rPr>
          <w:rFonts w:cstheme="minorHAnsi"/>
          <w:sz w:val="20"/>
          <w:szCs w:val="20"/>
          <w:lang w:val="la-Latn"/>
        </w:rPr>
        <w:t>: 208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rotea pulchell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90</w:t>
      </w:r>
    </w:p>
    <w:p w:rsidR="00266049" w:rsidRPr="00A948DD" w:rsidRDefault="0026604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rotea villife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23</w:t>
      </w:r>
    </w:p>
    <w:p w:rsidR="00D37726" w:rsidRPr="00A948DD" w:rsidRDefault="00D377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runus candica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35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runus dasycarp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43</w:t>
      </w:r>
    </w:p>
    <w:p w:rsidR="00404E1B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runus japon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27</w:t>
      </w:r>
    </w:p>
    <w:p w:rsidR="00DD2798" w:rsidRPr="00932C92" w:rsidRDefault="00DD279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Prunus japonic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801</w:t>
      </w:r>
    </w:p>
    <w:p w:rsidR="00EB5DE8" w:rsidRPr="00A948DD" w:rsidRDefault="00EB5DE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runus panicu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00</w:t>
      </w:r>
    </w:p>
    <w:p w:rsidR="00404E1B" w:rsidRPr="00A948DD" w:rsidRDefault="00404E1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runus prostr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36</w:t>
      </w:r>
    </w:p>
    <w:p w:rsidR="003D380A" w:rsidRPr="00F137A7" w:rsidRDefault="003D380A" w:rsidP="003D380A">
      <w:pPr>
        <w:spacing w:after="0" w:line="240" w:lineRule="auto"/>
        <w:rPr>
          <w:rFonts w:cstheme="minorHAnsi"/>
          <w:sz w:val="20"/>
          <w:szCs w:val="20"/>
        </w:rPr>
      </w:pPr>
      <w:r w:rsidRPr="00F137A7">
        <w:rPr>
          <w:rFonts w:cstheme="minorHAnsi"/>
          <w:sz w:val="20"/>
          <w:szCs w:val="20"/>
        </w:rPr>
        <w:t>Prunus pseudocerassus</w:t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F137A7">
        <w:rPr>
          <w:rFonts w:cstheme="minorHAnsi"/>
          <w:sz w:val="20"/>
          <w:szCs w:val="20"/>
        </w:rPr>
        <w:t>: N50</w:t>
      </w:r>
    </w:p>
    <w:p w:rsidR="00EB5DE8" w:rsidRPr="00A948DD" w:rsidRDefault="00EB5DE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sidium cattleian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22</w:t>
      </w:r>
    </w:p>
    <w:p w:rsidR="00EB5DE8" w:rsidRPr="00A948DD" w:rsidRDefault="00EB5DE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sidium polycarpon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53</w:t>
      </w:r>
    </w:p>
    <w:p w:rsidR="00EB3B7F" w:rsidRPr="00A948DD" w:rsidRDefault="00EB3B7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sidium pyrifer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79</w:t>
      </w:r>
    </w:p>
    <w:p w:rsidR="003D380A" w:rsidRPr="00F137A7" w:rsidRDefault="003D380A" w:rsidP="003D380A">
      <w:pPr>
        <w:spacing w:after="0" w:line="240" w:lineRule="auto"/>
        <w:rPr>
          <w:rFonts w:cstheme="minorHAnsi"/>
          <w:sz w:val="20"/>
          <w:szCs w:val="20"/>
        </w:rPr>
      </w:pPr>
      <w:r w:rsidRPr="00F137A7">
        <w:rPr>
          <w:rFonts w:cstheme="minorHAnsi"/>
          <w:sz w:val="20"/>
          <w:szCs w:val="20"/>
        </w:rPr>
        <w:t>Psoralea brachytropis</w:t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F137A7">
        <w:rPr>
          <w:rFonts w:cstheme="minorHAnsi"/>
          <w:sz w:val="20"/>
          <w:szCs w:val="20"/>
        </w:rPr>
        <w:t>: N76</w:t>
      </w:r>
    </w:p>
    <w:p w:rsidR="00250565" w:rsidRPr="00F957D1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Psoralea cinere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06</w:t>
      </w:r>
    </w:p>
    <w:p w:rsidR="00DD2798" w:rsidRPr="00932C92" w:rsidRDefault="00DD279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Psoralea macrostachy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69</w:t>
      </w:r>
    </w:p>
    <w:p w:rsidR="001F7AD0" w:rsidRPr="00A948DD" w:rsidRDefault="001F7AD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Psoralea melilotoide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54</w:t>
      </w:r>
    </w:p>
    <w:p w:rsidR="001F7AD0" w:rsidRPr="00A948DD" w:rsidRDefault="001F7AD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Psoralea onobrychi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53</w:t>
      </w:r>
    </w:p>
    <w:p w:rsidR="009B0582" w:rsidRPr="00200F88" w:rsidRDefault="009B0582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Psoralea orbicularis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71</w:t>
      </w:r>
    </w:p>
    <w:p w:rsidR="00EB5DE8" w:rsidRPr="00A948DD" w:rsidRDefault="00EB5DE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sychotria ellipt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07</w:t>
      </w:r>
    </w:p>
    <w:p w:rsidR="00C63EF4" w:rsidRPr="00A948DD" w:rsidRDefault="00404E1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Pulmonaria paniculat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6</w:t>
        </w:r>
      </w:hyperlink>
      <w:r w:rsidRPr="00A948DD">
        <w:rPr>
          <w:rFonts w:cstheme="minorHAnsi"/>
          <w:sz w:val="20"/>
          <w:szCs w:val="20"/>
          <w:lang w:val="la-Latn"/>
        </w:rPr>
        <w:t>: 146</w:t>
      </w:r>
    </w:p>
    <w:p w:rsidR="00D2669B" w:rsidRPr="00933AB7" w:rsidRDefault="00D266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Pultenaea flexilis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94</w:t>
      </w:r>
    </w:p>
    <w:p w:rsidR="00250565" w:rsidRPr="00F957D1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Pultenaea obcordat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57</w:t>
      </w:r>
    </w:p>
    <w:p w:rsidR="001F7AD0" w:rsidRPr="00A948DD" w:rsidRDefault="001F7AD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ultenaea retu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78</w:t>
      </w:r>
    </w:p>
    <w:p w:rsidR="006C364F" w:rsidRPr="00C42203" w:rsidRDefault="006C364F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Pultenaea rosmarinifoli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584</w:t>
      </w:r>
    </w:p>
    <w:p w:rsidR="006C364F" w:rsidRPr="00C42203" w:rsidRDefault="006C364F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Pultenaea subumbellat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32</w:t>
      </w:r>
    </w:p>
    <w:p w:rsidR="008C5052" w:rsidRPr="00283F5A" w:rsidRDefault="008C505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Purshia tridentat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46</w:t>
      </w:r>
    </w:p>
    <w:p w:rsidR="003D380A" w:rsidRDefault="003D380A" w:rsidP="00361CB9">
      <w:pPr>
        <w:spacing w:after="0" w:line="240" w:lineRule="auto"/>
        <w:rPr>
          <w:rFonts w:cstheme="minorHAnsi"/>
          <w:sz w:val="20"/>
          <w:szCs w:val="20"/>
        </w:rPr>
        <w:sectPr w:rsidR="003D380A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7C29F5" w:rsidRPr="007C1CA4" w:rsidRDefault="007C29F5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lastRenderedPageBreak/>
        <w:t>Puya altensteinii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210</w:t>
      </w:r>
    </w:p>
    <w:p w:rsidR="007C29F5" w:rsidRPr="007C1CA4" w:rsidRDefault="007C29F5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Puya coerule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11</w:t>
      </w:r>
    </w:p>
    <w:p w:rsidR="007C29F5" w:rsidRPr="00A948DD" w:rsidRDefault="007C29F5" w:rsidP="00361CB9">
      <w:pPr>
        <w:spacing w:after="0" w:line="240" w:lineRule="auto"/>
        <w:rPr>
          <w:sz w:val="20"/>
          <w:szCs w:val="20"/>
          <w:lang w:val="la-Latn"/>
        </w:rPr>
      </w:pPr>
      <w:r w:rsidRPr="007C1CA4">
        <w:rPr>
          <w:rFonts w:cstheme="minorHAnsi"/>
          <w:sz w:val="20"/>
          <w:szCs w:val="20"/>
        </w:rPr>
        <w:t>Puya heterophyll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71</w:t>
      </w:r>
    </w:p>
    <w:p w:rsidR="003D380A" w:rsidRPr="00F137A7" w:rsidRDefault="003D380A" w:rsidP="003D380A">
      <w:pPr>
        <w:spacing w:after="0" w:line="240" w:lineRule="auto"/>
        <w:rPr>
          <w:rFonts w:cstheme="minorHAnsi"/>
          <w:sz w:val="20"/>
          <w:szCs w:val="20"/>
        </w:rPr>
      </w:pPr>
      <w:r w:rsidRPr="00F137A7">
        <w:rPr>
          <w:rFonts w:cstheme="minorHAnsi"/>
          <w:sz w:val="20"/>
          <w:szCs w:val="20"/>
        </w:rPr>
        <w:t>Psithyrisma</w:t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F137A7">
        <w:rPr>
          <w:rFonts w:cstheme="minorHAnsi"/>
          <w:sz w:val="20"/>
          <w:szCs w:val="20"/>
        </w:rPr>
        <w:t>: N135</w:t>
      </w:r>
    </w:p>
    <w:p w:rsidR="00C63EF4" w:rsidRPr="00A948DD" w:rsidRDefault="00C63E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soralea peduncu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7</w:t>
        </w:r>
      </w:hyperlink>
      <w:r w:rsidRPr="00A948DD">
        <w:rPr>
          <w:rFonts w:cstheme="minorHAnsi"/>
          <w:sz w:val="20"/>
          <w:szCs w:val="20"/>
          <w:lang w:val="la-Latn"/>
        </w:rPr>
        <w:t>: 223</w:t>
      </w:r>
    </w:p>
    <w:p w:rsidR="00266049" w:rsidRPr="00A948DD" w:rsidRDefault="0026604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soralea pubesc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68</w:t>
      </w:r>
    </w:p>
    <w:p w:rsidR="00094E42" w:rsidRPr="00C54695" w:rsidRDefault="00094E42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Pterostigma grandiflorum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16</w:t>
      </w:r>
    </w:p>
    <w:p w:rsidR="003D380A" w:rsidRPr="00F137A7" w:rsidRDefault="003D380A" w:rsidP="003D380A">
      <w:pPr>
        <w:spacing w:after="0" w:line="240" w:lineRule="auto"/>
        <w:rPr>
          <w:rFonts w:cstheme="minorHAnsi"/>
          <w:sz w:val="20"/>
          <w:szCs w:val="20"/>
        </w:rPr>
      </w:pPr>
      <w:r w:rsidRPr="00F137A7">
        <w:rPr>
          <w:rFonts w:cstheme="minorHAnsi"/>
          <w:sz w:val="20"/>
          <w:szCs w:val="20"/>
        </w:rPr>
        <w:t>Puya recurvata</w:t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F137A7">
        <w:rPr>
          <w:rFonts w:cstheme="minorHAnsi"/>
          <w:sz w:val="20"/>
          <w:szCs w:val="20"/>
        </w:rPr>
        <w:t>: N43</w:t>
      </w:r>
    </w:p>
    <w:p w:rsidR="00266049" w:rsidRPr="00A948DD" w:rsidRDefault="0026604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yrethrum diversifoli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25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yrethrum foeniculace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72</w:t>
      </w:r>
    </w:p>
    <w:p w:rsidR="00266049" w:rsidRPr="00A948DD" w:rsidRDefault="0026604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yrethrum rose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24</w:t>
      </w:r>
    </w:p>
    <w:p w:rsidR="00D2669B" w:rsidRPr="00933AB7" w:rsidRDefault="00D266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Pyrolirion aureum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24</w:t>
      </w:r>
    </w:p>
    <w:p w:rsidR="00D37726" w:rsidRPr="00A948DD" w:rsidRDefault="00D377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yrus angust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207</w:t>
      </w:r>
    </w:p>
    <w:p w:rsidR="008C5052" w:rsidRPr="00283F5A" w:rsidRDefault="008C505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Pyrus bollwylleriana</w:t>
      </w:r>
      <w:r w:rsidRPr="00283F5A">
        <w:rPr>
          <w:rFonts w:cstheme="minorHAnsi"/>
          <w:sz w:val="20"/>
          <w:szCs w:val="20"/>
          <w:lang w:val="la-Latn"/>
        </w:rPr>
        <w:tab/>
        <w:t>`</w:t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37</w:t>
      </w:r>
    </w:p>
    <w:p w:rsidR="00D37726" w:rsidRPr="00A948DD" w:rsidRDefault="00D377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yrus coronar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51</w:t>
      </w:r>
    </w:p>
    <w:p w:rsidR="00D2669B" w:rsidRPr="00933AB7" w:rsidRDefault="00D266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Pyrus crenata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55</w:t>
      </w:r>
    </w:p>
    <w:p w:rsidR="00D37726" w:rsidRPr="00A948DD" w:rsidRDefault="00D377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yrus floribund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06</w:t>
      </w:r>
    </w:p>
    <w:p w:rsidR="00D37726" w:rsidRPr="00A948DD" w:rsidRDefault="00D377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yrus grand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54</w:t>
      </w:r>
    </w:p>
    <w:p w:rsidR="002B47B0" w:rsidRPr="00E82ADA" w:rsidRDefault="002B47B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Pyrus nivalis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484</w:t>
      </w:r>
    </w:p>
    <w:p w:rsidR="00D37726" w:rsidRPr="00A948DD" w:rsidRDefault="00D37726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Pyrus salicifoli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514</w:t>
      </w:r>
    </w:p>
    <w:p w:rsidR="002B47B0" w:rsidRPr="00E82ADA" w:rsidRDefault="002B47B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Pyrus salvifolia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482</w:t>
      </w:r>
    </w:p>
    <w:p w:rsidR="00266FF0" w:rsidRPr="00A948DD" w:rsidRDefault="00266FF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yrus sinens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48</w:t>
      </w:r>
    </w:p>
    <w:p w:rsidR="003D380A" w:rsidRDefault="00D377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yrus spur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96</w:t>
      </w:r>
    </w:p>
    <w:p w:rsidR="003D380A" w:rsidRDefault="003D380A">
      <w:pPr>
        <w:rPr>
          <w:rFonts w:cstheme="minorHAnsi"/>
          <w:sz w:val="20"/>
          <w:szCs w:val="20"/>
          <w:lang w:val="la-Latn"/>
        </w:rPr>
        <w:sectPr w:rsidR="003D380A" w:rsidSect="003D380A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3D380A" w:rsidRDefault="003D380A">
      <w:pPr>
        <w:rPr>
          <w:rFonts w:cstheme="minorHAnsi"/>
          <w:sz w:val="20"/>
          <w:szCs w:val="20"/>
          <w:lang w:val="la-Latn"/>
        </w:rPr>
      </w:pPr>
      <w:r>
        <w:rPr>
          <w:rFonts w:cstheme="minorHAnsi"/>
          <w:sz w:val="20"/>
          <w:szCs w:val="20"/>
          <w:lang w:val="la-Latn"/>
        </w:rPr>
        <w:br w:type="page"/>
      </w:r>
    </w:p>
    <w:p w:rsidR="00266FF0" w:rsidRDefault="00266FF0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  <w:sectPr w:rsidR="00266FF0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266FF0" w:rsidRDefault="0009792C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  <w:sectPr w:rsidR="00266FF0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 w:rsidRPr="00A948DD">
        <w:rPr>
          <w:rFonts w:cstheme="minorHAnsi"/>
          <w:b/>
          <w:sz w:val="44"/>
          <w:szCs w:val="20"/>
          <w:lang w:val="la-Latn"/>
        </w:rPr>
        <w:lastRenderedPageBreak/>
        <w:t>Q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Quekettia microscopic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6</w:t>
      </w:r>
    </w:p>
    <w:p w:rsidR="0094192A" w:rsidRPr="007C1CA4" w:rsidRDefault="0094192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Quercus acutifoli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60</w:t>
      </w:r>
    </w:p>
    <w:p w:rsidR="0094192A" w:rsidRPr="007C1CA4" w:rsidRDefault="0094192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Quercus crassipe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62</w:t>
      </w:r>
    </w:p>
    <w:p w:rsidR="0094192A" w:rsidRPr="007C1CA4" w:rsidRDefault="0094192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Quercus brantii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74</w:t>
      </w:r>
    </w:p>
    <w:p w:rsidR="0094192A" w:rsidRPr="007C1CA4" w:rsidRDefault="0094192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Quercus glaucescen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65</w:t>
      </w:r>
    </w:p>
    <w:p w:rsidR="0094192A" w:rsidRPr="007C1CA4" w:rsidRDefault="0094192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Quercus lancifoli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67</w:t>
      </w:r>
    </w:p>
    <w:p w:rsidR="0094192A" w:rsidRPr="007C1CA4" w:rsidRDefault="0094192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Quercus mannifer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72</w:t>
      </w:r>
    </w:p>
    <w:p w:rsidR="0094192A" w:rsidRPr="007C1CA4" w:rsidRDefault="0094192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Quercus mexican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64</w:t>
      </w:r>
    </w:p>
    <w:p w:rsidR="0094192A" w:rsidRPr="007C1CA4" w:rsidRDefault="0094192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Quercus petiolari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68</w:t>
      </w:r>
    </w:p>
    <w:p w:rsidR="0094192A" w:rsidRPr="007C1CA4" w:rsidRDefault="0094192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Quercus regi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73</w:t>
      </w:r>
    </w:p>
    <w:p w:rsidR="0094192A" w:rsidRPr="007C1CA4" w:rsidRDefault="0094192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Quercus reticulat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61</w:t>
      </w:r>
    </w:p>
    <w:p w:rsidR="0094192A" w:rsidRPr="007C1CA4" w:rsidRDefault="0094192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Quercus sideroxyl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66</w:t>
      </w:r>
    </w:p>
    <w:p w:rsidR="0094192A" w:rsidRPr="007C1CA4" w:rsidRDefault="0094192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Quercus spicat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63</w:t>
      </w:r>
    </w:p>
    <w:p w:rsidR="001F7AD0" w:rsidRDefault="001F7AD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Quisqualis indic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92</w:t>
      </w:r>
    </w:p>
    <w:p w:rsidR="003D380A" w:rsidRDefault="003D380A" w:rsidP="003D380A">
      <w:pPr>
        <w:spacing w:after="0" w:line="240" w:lineRule="auto"/>
        <w:rPr>
          <w:rFonts w:cstheme="minorHAnsi"/>
          <w:sz w:val="20"/>
          <w:szCs w:val="20"/>
        </w:rPr>
      </w:pPr>
      <w:r w:rsidRPr="00F137A7">
        <w:rPr>
          <w:rFonts w:cstheme="minorHAnsi"/>
          <w:sz w:val="20"/>
          <w:szCs w:val="20"/>
        </w:rPr>
        <w:t>Quisqualis sinensis</w:t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F137A7">
        <w:rPr>
          <w:rFonts w:cstheme="minorHAnsi"/>
          <w:sz w:val="20"/>
          <w:szCs w:val="20"/>
        </w:rPr>
        <w:t>: 15</w:t>
      </w:r>
    </w:p>
    <w:p w:rsidR="003D380A" w:rsidRDefault="003D380A">
      <w:pPr>
        <w:rPr>
          <w:rFonts w:cstheme="minorHAnsi"/>
          <w:sz w:val="20"/>
          <w:szCs w:val="20"/>
        </w:rPr>
        <w:sectPr w:rsidR="003D380A" w:rsidSect="003D380A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3D380A" w:rsidRDefault="003D380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63767D" w:rsidRDefault="0063767D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  <w:sectPr w:rsidR="0063767D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63767D" w:rsidRDefault="0009792C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  <w:sectPr w:rsidR="0063767D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 w:rsidRPr="00A948DD">
        <w:rPr>
          <w:rFonts w:cstheme="minorHAnsi"/>
          <w:b/>
          <w:sz w:val="44"/>
          <w:szCs w:val="20"/>
          <w:lang w:val="la-Latn"/>
        </w:rPr>
        <w:lastRenderedPageBreak/>
        <w:t>R</w:t>
      </w:r>
    </w:p>
    <w:p w:rsidR="00AF3ED8" w:rsidRPr="00F137A7" w:rsidRDefault="00AF3ED8" w:rsidP="00AF3ED8">
      <w:pPr>
        <w:spacing w:after="0" w:line="240" w:lineRule="auto"/>
        <w:rPr>
          <w:rFonts w:cstheme="minorHAnsi"/>
          <w:sz w:val="20"/>
          <w:szCs w:val="20"/>
        </w:rPr>
      </w:pPr>
      <w:r w:rsidRPr="00F137A7">
        <w:rPr>
          <w:rFonts w:cstheme="minorHAnsi"/>
          <w:sz w:val="20"/>
          <w:szCs w:val="20"/>
        </w:rPr>
        <w:t>Randia oxypetala</w:t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F137A7">
        <w:rPr>
          <w:rFonts w:cstheme="minorHAnsi"/>
          <w:sz w:val="20"/>
          <w:szCs w:val="20"/>
        </w:rPr>
        <w:t>: N92</w:t>
      </w:r>
    </w:p>
    <w:p w:rsidR="008C5052" w:rsidRPr="00283F5A" w:rsidRDefault="008C505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Ranunculus creticus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32</w:t>
      </w:r>
    </w:p>
    <w:p w:rsidR="001F7AD0" w:rsidRPr="00A948DD" w:rsidRDefault="001F7AD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Raphiolepis indic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68</w:t>
      </w:r>
    </w:p>
    <w:p w:rsidR="008C5052" w:rsidRPr="00283F5A" w:rsidRDefault="008C505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Rap</w:t>
      </w:r>
      <w:r>
        <w:rPr>
          <w:rFonts w:cstheme="minorHAnsi"/>
          <w:sz w:val="20"/>
          <w:szCs w:val="20"/>
        </w:rPr>
        <w:t>h</w:t>
      </w:r>
      <w:r w:rsidRPr="00283F5A">
        <w:rPr>
          <w:rFonts w:cstheme="minorHAnsi"/>
          <w:sz w:val="20"/>
          <w:szCs w:val="20"/>
          <w:lang w:val="la-Latn"/>
        </w:rPr>
        <w:t>iolepis rubr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00</w:t>
      </w:r>
    </w:p>
    <w:p w:rsidR="00EB5DE8" w:rsidRPr="00A948DD" w:rsidRDefault="00EB5DE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aphiolepis salic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52</w:t>
      </w:r>
    </w:p>
    <w:p w:rsidR="00EB5DE8" w:rsidRPr="00A948DD" w:rsidRDefault="00EB5DE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eaumuria hypericoide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45</w:t>
      </w:r>
    </w:p>
    <w:p w:rsidR="00221B10" w:rsidRPr="00A948DD" w:rsidRDefault="00221B1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eevesia thyrsoid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36</w:t>
      </w:r>
    </w:p>
    <w:p w:rsidR="009B0582" w:rsidRPr="00200F88" w:rsidRDefault="009B0582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Rehmannia chinensis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60</w:t>
      </w:r>
    </w:p>
    <w:p w:rsidR="00EB5DE8" w:rsidRPr="00A948DD" w:rsidRDefault="00EB5DE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elbania pung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87</w:t>
      </w:r>
    </w:p>
    <w:p w:rsidR="00D37726" w:rsidRPr="00A948DD" w:rsidRDefault="00D377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enanthera coccin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31</w:t>
      </w:r>
    </w:p>
    <w:p w:rsidR="0065272B" w:rsidRPr="0065220A" w:rsidRDefault="0065272B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Renanthera matutina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26</w:t>
      </w:r>
    </w:p>
    <w:p w:rsidR="00AF3ED8" w:rsidRPr="00F137A7" w:rsidRDefault="00AF3ED8" w:rsidP="00AF3ED8">
      <w:pPr>
        <w:spacing w:after="0" w:line="240" w:lineRule="auto"/>
        <w:rPr>
          <w:rFonts w:cstheme="minorHAnsi"/>
          <w:sz w:val="20"/>
          <w:szCs w:val="20"/>
        </w:rPr>
      </w:pPr>
      <w:r w:rsidRPr="00F137A7">
        <w:rPr>
          <w:rFonts w:cstheme="minorHAnsi"/>
          <w:sz w:val="20"/>
          <w:szCs w:val="20"/>
        </w:rPr>
        <w:t>Renanthera matutina</w:t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F137A7">
        <w:rPr>
          <w:rFonts w:cstheme="minorHAnsi"/>
          <w:sz w:val="20"/>
          <w:szCs w:val="20"/>
        </w:rPr>
        <w:t>: 41, N3</w:t>
      </w:r>
    </w:p>
    <w:p w:rsidR="00C63EF4" w:rsidRPr="00A948DD" w:rsidRDefault="00C63E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eseda odor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227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hexia holoseric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23</w:t>
      </w:r>
    </w:p>
    <w:p w:rsidR="00EB3B7F" w:rsidRPr="00A948DD" w:rsidRDefault="00EB3B7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hexia versicolor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66</w:t>
      </w:r>
    </w:p>
    <w:p w:rsidR="00EB5DE8" w:rsidRPr="00A948DD" w:rsidRDefault="00EB5DE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hexia vimin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64</w:t>
      </w:r>
    </w:p>
    <w:p w:rsidR="00D2669B" w:rsidRPr="00933AB7" w:rsidRDefault="00D266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Rhodanthe manglesii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03</w:t>
      </w:r>
    </w:p>
    <w:p w:rsidR="00DD2798" w:rsidRPr="00932C92" w:rsidRDefault="00DD279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Rhodochiton volubile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55</w:t>
      </w:r>
    </w:p>
    <w:p w:rsidR="008C5052" w:rsidRPr="00283F5A" w:rsidRDefault="008C505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Rhododendron alta-clerense</w:t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14</w:t>
      </w:r>
    </w:p>
    <w:p w:rsidR="00AF3ED8" w:rsidRPr="00F137A7" w:rsidRDefault="00AF3ED8" w:rsidP="00AF3ED8">
      <w:pPr>
        <w:spacing w:after="0" w:line="240" w:lineRule="auto"/>
        <w:rPr>
          <w:rFonts w:cstheme="minorHAnsi"/>
          <w:sz w:val="20"/>
          <w:szCs w:val="20"/>
        </w:rPr>
      </w:pPr>
      <w:r w:rsidRPr="00F137A7">
        <w:rPr>
          <w:rFonts w:cstheme="minorHAnsi"/>
          <w:sz w:val="20"/>
          <w:szCs w:val="20"/>
        </w:rPr>
        <w:t>Rhododendron aprilis</w:t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F137A7">
        <w:rPr>
          <w:rFonts w:cstheme="minorHAnsi"/>
          <w:sz w:val="20"/>
          <w:szCs w:val="20"/>
        </w:rPr>
        <w:t>: 62</w:t>
      </w:r>
    </w:p>
    <w:p w:rsidR="00052E85" w:rsidRPr="00A948DD" w:rsidRDefault="00052E8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hododendron arbore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890</w:t>
      </w:r>
    </w:p>
    <w:p w:rsidR="00221B10" w:rsidRPr="00A948DD" w:rsidRDefault="00221B1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hododendron arbore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40</w:t>
      </w:r>
    </w:p>
    <w:p w:rsidR="00D2669B" w:rsidRPr="00933AB7" w:rsidRDefault="00D266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Rhododendron arboreum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84</w:t>
      </w:r>
    </w:p>
    <w:p w:rsidR="009B0582" w:rsidRPr="00200F88" w:rsidRDefault="009B0582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Rhododendron arboreum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82</w:t>
      </w:r>
    </w:p>
    <w:p w:rsidR="00C63EF4" w:rsidRPr="00A948DD" w:rsidRDefault="00C63E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hododendron dauric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94</w:t>
      </w:r>
    </w:p>
    <w:p w:rsidR="008C5052" w:rsidRPr="00283F5A" w:rsidRDefault="008C505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Rhododendron carlton’s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49</w:t>
      </w:r>
    </w:p>
    <w:p w:rsidR="00C63EF4" w:rsidRPr="00A948DD" w:rsidRDefault="00C63E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hododendron hybrid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95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hododendron punctatum</w:t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37</w:t>
      </w:r>
    </w:p>
    <w:p w:rsidR="00DD2798" w:rsidRPr="00932C92" w:rsidRDefault="00DD279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Rhododendron pulcherrimum</w:t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820</w:t>
      </w:r>
    </w:p>
    <w:p w:rsidR="00AF3ED8" w:rsidRPr="00F137A7" w:rsidRDefault="00AF3ED8" w:rsidP="00AF3ED8">
      <w:pPr>
        <w:spacing w:after="0" w:line="240" w:lineRule="auto"/>
        <w:rPr>
          <w:rFonts w:cstheme="minorHAnsi"/>
          <w:sz w:val="20"/>
          <w:szCs w:val="20"/>
        </w:rPr>
      </w:pPr>
      <w:r w:rsidRPr="00F137A7">
        <w:rPr>
          <w:rFonts w:cstheme="minorHAnsi"/>
          <w:sz w:val="20"/>
          <w:szCs w:val="20"/>
        </w:rPr>
        <w:t>Rhododendron rollissonii</w:t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F137A7">
        <w:rPr>
          <w:rFonts w:cstheme="minorHAnsi"/>
          <w:sz w:val="20"/>
          <w:szCs w:val="20"/>
        </w:rPr>
        <w:t>: 25</w:t>
      </w:r>
    </w:p>
    <w:p w:rsidR="00AF3ED8" w:rsidRPr="00F137A7" w:rsidRDefault="00AF3ED8" w:rsidP="00AF3ED8">
      <w:pPr>
        <w:spacing w:after="0" w:line="240" w:lineRule="auto"/>
        <w:rPr>
          <w:rFonts w:cstheme="minorHAnsi"/>
          <w:sz w:val="20"/>
          <w:szCs w:val="20"/>
        </w:rPr>
      </w:pPr>
      <w:r w:rsidRPr="00F137A7">
        <w:rPr>
          <w:rFonts w:cstheme="minorHAnsi"/>
          <w:sz w:val="20"/>
          <w:szCs w:val="20"/>
        </w:rPr>
        <w:t>Rhodorhiza</w:t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F137A7">
        <w:rPr>
          <w:rFonts w:cstheme="minorHAnsi"/>
          <w:sz w:val="20"/>
          <w:szCs w:val="20"/>
        </w:rPr>
        <w:t>: N152</w:t>
      </w:r>
    </w:p>
    <w:p w:rsidR="00AF3ED8" w:rsidRPr="00F137A7" w:rsidRDefault="00AF3ED8" w:rsidP="00AF3ED8">
      <w:pPr>
        <w:spacing w:after="0" w:line="240" w:lineRule="auto"/>
        <w:rPr>
          <w:rFonts w:cstheme="minorHAnsi"/>
          <w:sz w:val="20"/>
          <w:szCs w:val="20"/>
        </w:rPr>
      </w:pPr>
      <w:r w:rsidRPr="00F137A7">
        <w:rPr>
          <w:rFonts w:cstheme="minorHAnsi"/>
          <w:sz w:val="20"/>
          <w:szCs w:val="20"/>
        </w:rPr>
        <w:t>Rhodostoma gardenioides</w:t>
      </w:r>
      <w:r w:rsidRPr="00F137A7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F137A7">
        <w:rPr>
          <w:rFonts w:cstheme="minorHAnsi"/>
          <w:sz w:val="20"/>
          <w:szCs w:val="20"/>
        </w:rPr>
        <w:t>: N47</w:t>
      </w:r>
    </w:p>
    <w:p w:rsidR="00AF3ED8" w:rsidRPr="00F137A7" w:rsidRDefault="00AF3ED8" w:rsidP="00AF3ED8">
      <w:pPr>
        <w:spacing w:after="0" w:line="240" w:lineRule="auto"/>
        <w:rPr>
          <w:rFonts w:cstheme="minorHAnsi"/>
          <w:sz w:val="20"/>
          <w:szCs w:val="20"/>
        </w:rPr>
      </w:pPr>
      <w:r w:rsidRPr="00F137A7">
        <w:rPr>
          <w:rFonts w:cstheme="minorHAnsi"/>
          <w:sz w:val="20"/>
          <w:szCs w:val="20"/>
        </w:rPr>
        <w:t>Rhus diversifolia</w:t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F137A7">
        <w:rPr>
          <w:rFonts w:cstheme="minorHAnsi"/>
          <w:sz w:val="20"/>
          <w:szCs w:val="20"/>
        </w:rPr>
        <w:t>: 38</w:t>
      </w:r>
    </w:p>
    <w:p w:rsidR="00AF3ED8" w:rsidRPr="00F137A7" w:rsidRDefault="00AF3ED8" w:rsidP="00AF3ED8">
      <w:pPr>
        <w:spacing w:after="0" w:line="240" w:lineRule="auto"/>
        <w:rPr>
          <w:rFonts w:cstheme="minorHAnsi"/>
          <w:sz w:val="20"/>
          <w:szCs w:val="20"/>
        </w:rPr>
      </w:pPr>
      <w:r w:rsidRPr="00F137A7">
        <w:rPr>
          <w:rFonts w:cstheme="minorHAnsi"/>
          <w:sz w:val="20"/>
          <w:szCs w:val="20"/>
        </w:rPr>
        <w:t>Rhynchopera pedunculata</w:t>
      </w:r>
      <w:r w:rsidRPr="00F137A7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F137A7">
        <w:rPr>
          <w:rFonts w:cstheme="minorHAnsi"/>
          <w:sz w:val="20"/>
          <w:szCs w:val="20"/>
        </w:rPr>
        <w:t>: N30</w:t>
      </w:r>
    </w:p>
    <w:p w:rsidR="00404E1B" w:rsidRPr="00A948DD" w:rsidRDefault="00404E1B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Ribes aureum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125</w:t>
      </w:r>
    </w:p>
    <w:p w:rsidR="00221B10" w:rsidRPr="00A948DD" w:rsidRDefault="00221B1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ibes cere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63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Ribes cynosbati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24</w:t>
      </w:r>
    </w:p>
    <w:p w:rsidR="005135EA" w:rsidRPr="00432D99" w:rsidRDefault="005135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Ribes divaricatum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59</w:t>
      </w:r>
    </w:p>
    <w:p w:rsidR="008C5052" w:rsidRPr="00283F5A" w:rsidRDefault="008C505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Ribes inebrians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71</w:t>
      </w:r>
    </w:p>
    <w:p w:rsidR="00250565" w:rsidRPr="00F957D1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Ribes menziesii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52</w:t>
      </w:r>
    </w:p>
    <w:p w:rsidR="0065272B" w:rsidRPr="0065220A" w:rsidRDefault="0065272B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Ribes menziesii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56</w:t>
      </w:r>
    </w:p>
    <w:p w:rsidR="00D2669B" w:rsidRPr="00933AB7" w:rsidRDefault="00D266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Ribes niveum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92</w:t>
      </w:r>
    </w:p>
    <w:p w:rsidR="00221B10" w:rsidRPr="00A948DD" w:rsidRDefault="00221B1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ibes punctu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78</w:t>
      </w:r>
    </w:p>
    <w:p w:rsidR="00D2669B" w:rsidRPr="00933AB7" w:rsidRDefault="00D266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Ribes punctatum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58</w:t>
      </w:r>
    </w:p>
    <w:p w:rsidR="005135EA" w:rsidRPr="00432D99" w:rsidRDefault="005135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Ribes sanguineum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49</w:t>
      </w:r>
    </w:p>
    <w:p w:rsidR="00221B10" w:rsidRPr="00A948DD" w:rsidRDefault="00221B1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ibes setos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37</w:t>
      </w:r>
    </w:p>
    <w:p w:rsidR="002B47B0" w:rsidRPr="00A948DD" w:rsidRDefault="002B47B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Ribes speciosum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57</w:t>
      </w:r>
    </w:p>
    <w:p w:rsidR="00221B10" w:rsidRPr="00A948DD" w:rsidRDefault="00221B1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ibes tenuiflor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74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icotia aegyptia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49</w:t>
      </w:r>
    </w:p>
    <w:p w:rsidR="0094192A" w:rsidRPr="007C1CA4" w:rsidRDefault="0094192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Rigidella flamme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16, N64</w:t>
      </w:r>
    </w:p>
    <w:p w:rsidR="00AF3ED8" w:rsidRPr="00F137A7" w:rsidRDefault="00AF3ED8" w:rsidP="00AF3ED8">
      <w:pPr>
        <w:spacing w:after="0" w:line="240" w:lineRule="auto"/>
        <w:rPr>
          <w:rFonts w:cstheme="minorHAnsi"/>
          <w:sz w:val="20"/>
          <w:szCs w:val="20"/>
        </w:rPr>
      </w:pPr>
      <w:r w:rsidRPr="00F137A7">
        <w:rPr>
          <w:rFonts w:cstheme="minorHAnsi"/>
          <w:sz w:val="20"/>
          <w:szCs w:val="20"/>
        </w:rPr>
        <w:t>Rigidella immaculata</w:t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F137A7">
        <w:rPr>
          <w:rFonts w:cstheme="minorHAnsi"/>
          <w:sz w:val="20"/>
          <w:szCs w:val="20"/>
        </w:rPr>
        <w:t>: 68, N133</w:t>
      </w:r>
    </w:p>
    <w:p w:rsidR="00AF3ED8" w:rsidRPr="00F137A7" w:rsidRDefault="00AF3ED8" w:rsidP="00AF3ED8">
      <w:pPr>
        <w:spacing w:after="0" w:line="240" w:lineRule="auto"/>
        <w:rPr>
          <w:rFonts w:cstheme="minorHAnsi"/>
          <w:sz w:val="20"/>
          <w:szCs w:val="20"/>
        </w:rPr>
      </w:pPr>
      <w:r w:rsidRPr="00F137A7">
        <w:rPr>
          <w:rFonts w:cstheme="minorHAnsi"/>
          <w:sz w:val="20"/>
          <w:szCs w:val="20"/>
        </w:rPr>
        <w:t>Rivea tiliaefolia</w:t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F137A7">
        <w:rPr>
          <w:rFonts w:cstheme="minorHAnsi"/>
          <w:sz w:val="20"/>
          <w:szCs w:val="20"/>
        </w:rPr>
        <w:t>: N29</w:t>
      </w:r>
    </w:p>
    <w:p w:rsidR="00AF3ED8" w:rsidRPr="00F137A7" w:rsidRDefault="00AF3ED8" w:rsidP="00AF3ED8">
      <w:pPr>
        <w:spacing w:after="0" w:line="240" w:lineRule="auto"/>
        <w:rPr>
          <w:rFonts w:cstheme="minorHAnsi"/>
          <w:sz w:val="20"/>
          <w:szCs w:val="20"/>
        </w:rPr>
      </w:pPr>
      <w:r w:rsidRPr="00F137A7">
        <w:rPr>
          <w:rFonts w:cstheme="minorHAnsi"/>
          <w:sz w:val="20"/>
          <w:szCs w:val="20"/>
        </w:rPr>
        <w:t>Rodriguezia carnea</w:t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F137A7">
        <w:rPr>
          <w:rFonts w:cstheme="minorHAnsi"/>
          <w:sz w:val="20"/>
          <w:szCs w:val="20"/>
        </w:rPr>
        <w:t>: N113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Rodriguezia crisp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139</w:t>
      </w:r>
    </w:p>
    <w:p w:rsidR="0094192A" w:rsidRPr="007C1CA4" w:rsidRDefault="0094192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Rodriguezia crisp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54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Rodriguezia laxiflor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38</w:t>
      </w:r>
    </w:p>
    <w:p w:rsidR="0094192A" w:rsidRPr="007C1CA4" w:rsidRDefault="0094192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Rodriguezia maculat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218</w:t>
      </w:r>
    </w:p>
    <w:p w:rsidR="00052E85" w:rsidRPr="00A948DD" w:rsidRDefault="00052E8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odriguezia secund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30</w:t>
      </w:r>
    </w:p>
    <w:p w:rsidR="00250565" w:rsidRPr="00F957D1" w:rsidRDefault="0025056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Roepera aurantiac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05</w:t>
      </w:r>
    </w:p>
    <w:p w:rsidR="00AF3ED8" w:rsidRPr="00F137A7" w:rsidRDefault="00AF3ED8" w:rsidP="00AF3ED8">
      <w:pPr>
        <w:spacing w:after="0" w:line="240" w:lineRule="auto"/>
        <w:rPr>
          <w:rFonts w:cstheme="minorHAnsi"/>
          <w:sz w:val="20"/>
          <w:szCs w:val="20"/>
        </w:rPr>
      </w:pPr>
      <w:r w:rsidRPr="00F137A7">
        <w:rPr>
          <w:rFonts w:cstheme="minorHAnsi"/>
          <w:sz w:val="20"/>
          <w:szCs w:val="20"/>
        </w:rPr>
        <w:t>Rondeletia longiflora</w:t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F137A7">
        <w:rPr>
          <w:rFonts w:cstheme="minorHAnsi"/>
          <w:sz w:val="20"/>
          <w:szCs w:val="20"/>
        </w:rPr>
        <w:t>: 42</w:t>
      </w:r>
    </w:p>
    <w:p w:rsidR="00EA4239" w:rsidRPr="00945EA1" w:rsidRDefault="00EA423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Rondeletia odorat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905</w:t>
      </w:r>
    </w:p>
    <w:p w:rsidR="001F7AD0" w:rsidRPr="00A948DD" w:rsidRDefault="001F7AD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osa alpi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424</w:t>
      </w:r>
    </w:p>
    <w:p w:rsidR="001F7AD0" w:rsidRPr="00A948DD" w:rsidRDefault="001F7AD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osa banksiae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97</w:t>
      </w:r>
    </w:p>
    <w:p w:rsidR="00EB3B7F" w:rsidRPr="00A948DD" w:rsidRDefault="00EB3B7F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osa banksia lut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105</w:t>
      </w:r>
    </w:p>
    <w:p w:rsidR="008C5052" w:rsidRPr="00283F5A" w:rsidRDefault="008C505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Ros</w:t>
      </w:r>
      <w:r>
        <w:rPr>
          <w:rFonts w:cstheme="minorHAnsi"/>
          <w:sz w:val="20"/>
          <w:szCs w:val="20"/>
        </w:rPr>
        <w:t>a</w:t>
      </w:r>
      <w:r w:rsidRPr="00283F5A">
        <w:rPr>
          <w:rFonts w:cstheme="minorHAnsi"/>
          <w:sz w:val="20"/>
          <w:szCs w:val="20"/>
          <w:lang w:val="la-Latn"/>
        </w:rPr>
        <w:t xml:space="preserve"> clare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38</w:t>
      </w:r>
    </w:p>
    <w:p w:rsidR="001F7AD0" w:rsidRPr="00A948DD" w:rsidRDefault="001F7AD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osa ferox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420</w:t>
      </w:r>
    </w:p>
    <w:p w:rsidR="001F7AD0" w:rsidRPr="00A948DD" w:rsidRDefault="001F7AD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Rosa fraxinifoli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58</w:t>
      </w:r>
    </w:p>
    <w:p w:rsidR="005D69AD" w:rsidRPr="00A948DD" w:rsidRDefault="005D69AD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Rosa gallic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48</w:t>
      </w:r>
    </w:p>
    <w:p w:rsidR="00052E85" w:rsidRPr="00A948DD" w:rsidRDefault="00052E8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osa grand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888</w:t>
      </w:r>
    </w:p>
    <w:p w:rsidR="00EB5DE8" w:rsidRPr="00A948DD" w:rsidRDefault="00EB5DE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osa ind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04</w:t>
      </w:r>
    </w:p>
    <w:p w:rsidR="00EB5DE8" w:rsidRPr="00A948DD" w:rsidRDefault="00EB5DE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osa involucr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39</w:t>
      </w:r>
    </w:p>
    <w:p w:rsidR="001F7AD0" w:rsidRPr="00A948DD" w:rsidRDefault="001F7AD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osa kamschat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419</w:t>
      </w:r>
    </w:p>
    <w:p w:rsidR="00EB5DE8" w:rsidRPr="00A948DD" w:rsidRDefault="00EB5DE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osa kamchat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24</w:t>
      </w:r>
    </w:p>
    <w:p w:rsidR="00EB5DE8" w:rsidRPr="00A948DD" w:rsidRDefault="00EB5DE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osa lawrancea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38</w:t>
      </w:r>
    </w:p>
    <w:p w:rsidR="00052E85" w:rsidRPr="00A948DD" w:rsidRDefault="00052E8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osa microphyll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19</w:t>
      </w:r>
    </w:p>
    <w:p w:rsidR="00EB5DE8" w:rsidRPr="00A948DD" w:rsidRDefault="00EB5DE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osa mosch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29</w:t>
      </w:r>
    </w:p>
    <w:p w:rsidR="00EB5DE8" w:rsidRPr="00A948DD" w:rsidRDefault="00EB5DE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osa mosch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61</w:t>
      </w:r>
    </w:p>
    <w:p w:rsidR="005135EA" w:rsidRPr="00432D99" w:rsidRDefault="005135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Rosa multiflor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72</w:t>
      </w:r>
    </w:p>
    <w:p w:rsidR="001F7AD0" w:rsidRPr="00A948DD" w:rsidRDefault="001F7AD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osa mult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425</w:t>
      </w:r>
    </w:p>
    <w:p w:rsidR="00EB5DE8" w:rsidRPr="00A948DD" w:rsidRDefault="00EB5DE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osa nivea nepalens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61</w:t>
      </w:r>
    </w:p>
    <w:p w:rsidR="001F7AD0" w:rsidRPr="00A948DD" w:rsidRDefault="001F7AD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Rosa parvifoli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52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osa provincia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58</w:t>
      </w:r>
    </w:p>
    <w:p w:rsidR="00404E1B" w:rsidRPr="00A948DD" w:rsidRDefault="00404E1B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Rosa provinciali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102</w:t>
      </w:r>
    </w:p>
    <w:p w:rsidR="001F7AD0" w:rsidRPr="00A948DD" w:rsidRDefault="001F7AD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osa rubr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430</w:t>
      </w:r>
    </w:p>
    <w:p w:rsidR="005135EA" w:rsidRPr="00432D99" w:rsidRDefault="005135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Rosa rug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89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osa sulphur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46</w:t>
      </w:r>
    </w:p>
    <w:p w:rsidR="001F7AD0" w:rsidRPr="00A948DD" w:rsidRDefault="001F7AD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Rosa semperviren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65</w:t>
      </w:r>
    </w:p>
    <w:p w:rsidR="009B0582" w:rsidRPr="00200F88" w:rsidRDefault="009B0582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Rosa sinic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22</w:t>
      </w:r>
    </w:p>
    <w:p w:rsidR="001F7AD0" w:rsidRPr="00A948DD" w:rsidRDefault="001F7AD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osa spinoeissim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431</w:t>
      </w:r>
    </w:p>
    <w:p w:rsidR="00266049" w:rsidRPr="00A948DD" w:rsidRDefault="0026604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osa woodsii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76</w:t>
      </w:r>
    </w:p>
    <w:p w:rsidR="00AF3ED8" w:rsidRPr="00F137A7" w:rsidRDefault="00AF3ED8" w:rsidP="00AF3ED8">
      <w:pPr>
        <w:spacing w:after="0" w:line="240" w:lineRule="auto"/>
        <w:rPr>
          <w:rFonts w:cstheme="minorHAnsi"/>
          <w:sz w:val="20"/>
          <w:szCs w:val="20"/>
        </w:rPr>
      </w:pPr>
      <w:r w:rsidRPr="00F137A7">
        <w:rPr>
          <w:rFonts w:cstheme="minorHAnsi"/>
          <w:sz w:val="20"/>
          <w:szCs w:val="20"/>
        </w:rPr>
        <w:t>Roscoea lutea</w:t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F137A7">
        <w:rPr>
          <w:rFonts w:cstheme="minorHAnsi"/>
          <w:sz w:val="20"/>
          <w:szCs w:val="20"/>
        </w:rPr>
        <w:t>: N159</w:t>
      </w:r>
    </w:p>
    <w:p w:rsidR="0094192A" w:rsidRPr="007C1CA4" w:rsidRDefault="0094192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Roscoea purpure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61</w:t>
      </w:r>
    </w:p>
    <w:p w:rsidR="00155920" w:rsidRPr="00C54695" w:rsidRDefault="00155920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Royena lucid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40</w:t>
      </w:r>
    </w:p>
    <w:p w:rsidR="001F7AD0" w:rsidRPr="00A948DD" w:rsidRDefault="001F7AD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Royena pubescen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500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Royena villos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43</w:t>
      </w:r>
    </w:p>
    <w:p w:rsidR="001F7AD0" w:rsidRPr="00A948DD" w:rsidRDefault="001F7AD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Rubus reflexu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61</w:t>
      </w:r>
    </w:p>
    <w:p w:rsidR="005135EA" w:rsidRPr="00432D99" w:rsidRDefault="005135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Rubus nutkanus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68</w:t>
      </w:r>
    </w:p>
    <w:p w:rsidR="001F7AD0" w:rsidRPr="00A948DD" w:rsidRDefault="001F7AD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Rubus parvifoliu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96</w:t>
      </w:r>
    </w:p>
    <w:p w:rsidR="00EB5DE8" w:rsidRPr="00A948DD" w:rsidRDefault="00EB5DE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ubus pauciflor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54</w:t>
      </w:r>
    </w:p>
    <w:p w:rsidR="008C5052" w:rsidRPr="00283F5A" w:rsidRDefault="008C505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Rubus spectabilis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24</w:t>
      </w:r>
    </w:p>
    <w:p w:rsidR="006C364F" w:rsidRPr="00C42203" w:rsidRDefault="006C364F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Rubus roridus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07</w:t>
      </w:r>
    </w:p>
    <w:p w:rsidR="00EB5DE8" w:rsidRPr="00A948DD" w:rsidRDefault="00EB5DE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udbeckia trilob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25</w:t>
      </w:r>
    </w:p>
    <w:p w:rsidR="00155920" w:rsidRPr="00C54695" w:rsidRDefault="00155920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Ruella lilacin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45</w:t>
      </w:r>
    </w:p>
    <w:p w:rsidR="00155920" w:rsidRPr="00C54695" w:rsidRDefault="00155920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Ruella longiflor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13</w:t>
      </w:r>
    </w:p>
    <w:p w:rsidR="00155920" w:rsidRPr="00C54695" w:rsidRDefault="00155920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Ruella macrophyll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7</w:t>
      </w:r>
    </w:p>
    <w:p w:rsidR="00EB5DE8" w:rsidRPr="00A948DD" w:rsidRDefault="00EB5DE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uella panicu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="00221B10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85</w:t>
      </w:r>
    </w:p>
    <w:p w:rsidR="00052E85" w:rsidRPr="00A948DD" w:rsidRDefault="00052E8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uella persic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55</w:t>
      </w:r>
    </w:p>
    <w:p w:rsidR="00221B10" w:rsidRPr="00A948DD" w:rsidRDefault="00221B1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uella sabinia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38</w:t>
      </w:r>
    </w:p>
    <w:p w:rsidR="00DD2798" w:rsidRPr="00932C92" w:rsidRDefault="00DD279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Rusellia junce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73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Ruta pinn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07</w:t>
      </w:r>
    </w:p>
    <w:p w:rsidR="0063767D" w:rsidRDefault="0063767D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  <w:sectPr w:rsidR="0063767D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897F27" w:rsidRDefault="00897F27" w:rsidP="00361CB9">
      <w:pPr>
        <w:spacing w:after="0" w:line="240" w:lineRule="auto"/>
        <w:rPr>
          <w:rFonts w:cstheme="minorHAnsi"/>
          <w:b/>
          <w:sz w:val="44"/>
          <w:szCs w:val="20"/>
          <w:lang w:val="la-Latn"/>
        </w:rPr>
      </w:pPr>
      <w:r>
        <w:rPr>
          <w:rFonts w:cstheme="minorHAnsi"/>
          <w:b/>
          <w:sz w:val="44"/>
          <w:szCs w:val="20"/>
          <w:lang w:val="la-Latn"/>
        </w:rPr>
        <w:br w:type="page"/>
      </w:r>
    </w:p>
    <w:p w:rsidR="0009792C" w:rsidRPr="00A948DD" w:rsidRDefault="0009792C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</w:pPr>
      <w:r w:rsidRPr="00A948DD">
        <w:rPr>
          <w:rFonts w:cstheme="minorHAnsi"/>
          <w:b/>
          <w:sz w:val="44"/>
          <w:szCs w:val="20"/>
          <w:lang w:val="la-Latn"/>
        </w:rPr>
        <w:lastRenderedPageBreak/>
        <w:t>S</w:t>
      </w:r>
    </w:p>
    <w:p w:rsidR="0063767D" w:rsidRDefault="0063767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  <w:sectPr w:rsidR="0063767D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897F27" w:rsidRPr="00F957D1" w:rsidRDefault="00897F2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Saccolabium bifid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5</w:t>
      </w:r>
    </w:p>
    <w:p w:rsidR="00F76C19" w:rsidRPr="00F137A7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F137A7">
        <w:rPr>
          <w:rFonts w:cstheme="minorHAnsi"/>
          <w:sz w:val="20"/>
          <w:szCs w:val="20"/>
        </w:rPr>
        <w:t>Saccolabium blumei</w:t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F137A7">
        <w:rPr>
          <w:rFonts w:cstheme="minorHAnsi"/>
          <w:sz w:val="20"/>
          <w:szCs w:val="20"/>
        </w:rPr>
        <w:t>: N115</w:t>
      </w:r>
    </w:p>
    <w:p w:rsidR="00897F27" w:rsidRPr="00F957D1" w:rsidRDefault="00897F2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Saccolabium calceolare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39</w:t>
      </w:r>
    </w:p>
    <w:p w:rsidR="0094192A" w:rsidRPr="007C1CA4" w:rsidRDefault="0094192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Saccolabium compress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5</w:t>
      </w:r>
    </w:p>
    <w:p w:rsidR="00897F27" w:rsidRPr="00F957D1" w:rsidRDefault="00897F2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Saccolabium densiflor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03</w:t>
      </w:r>
    </w:p>
    <w:p w:rsidR="00897F27" w:rsidRPr="00F957D1" w:rsidRDefault="00897F2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Saccolabium gemmat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88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Saccolabium micranthum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52</w:t>
      </w:r>
    </w:p>
    <w:p w:rsidR="0065272B" w:rsidRPr="0065220A" w:rsidRDefault="0065272B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Saccolabium miniatum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26, 58</w:t>
      </w:r>
    </w:p>
    <w:p w:rsidR="00F76C19" w:rsidRPr="00F137A7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F137A7">
        <w:rPr>
          <w:rFonts w:cstheme="minorHAnsi"/>
          <w:sz w:val="20"/>
          <w:szCs w:val="20"/>
        </w:rPr>
        <w:t>Saccolabium ochraceum</w:t>
      </w:r>
      <w:r w:rsidRPr="00F137A7">
        <w:rPr>
          <w:rFonts w:cstheme="minorHAnsi"/>
          <w:sz w:val="20"/>
          <w:szCs w:val="20"/>
        </w:rPr>
        <w:tab/>
      </w:r>
      <w:r w:rsidRPr="00F137A7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F137A7">
        <w:rPr>
          <w:rFonts w:cstheme="minorHAnsi"/>
          <w:sz w:val="20"/>
          <w:szCs w:val="20"/>
        </w:rPr>
        <w:t>: N4</w:t>
      </w:r>
    </w:p>
    <w:p w:rsidR="00897F27" w:rsidRPr="00E82ADA" w:rsidRDefault="00897F2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Saccolabium papillosum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52</w:t>
      </w:r>
    </w:p>
    <w:p w:rsidR="00D37726" w:rsidRPr="00A948DD" w:rsidRDefault="00D377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agittaria angust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41</w:t>
      </w:r>
    </w:p>
    <w:p w:rsidR="00682DA7" w:rsidRPr="00E82ADA" w:rsidRDefault="00682DA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Salpiglossis atropurpurea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18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alvia amarissim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47</w:t>
      </w:r>
    </w:p>
    <w:p w:rsidR="001F7AD0" w:rsidRPr="00A948DD" w:rsidRDefault="001F7AD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Salvia amoen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46</w:t>
      </w:r>
    </w:p>
    <w:p w:rsidR="00682DA7" w:rsidRPr="00E82ADA" w:rsidRDefault="00682DA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Salvia angustifolia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54</w:t>
      </w:r>
    </w:p>
    <w:p w:rsidR="00266049" w:rsidRPr="00A948DD" w:rsidRDefault="0026604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alvia austria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19</w:t>
      </w:r>
    </w:p>
    <w:p w:rsidR="00897F27" w:rsidRPr="00F957D1" w:rsidRDefault="00897F2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Salvia canescen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36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Salvia confertiflor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29</w:t>
      </w:r>
    </w:p>
    <w:p w:rsidR="00F76C19" w:rsidRPr="003B294E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alvia excels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B294E">
        <w:rPr>
          <w:rFonts w:cstheme="minorHAnsi"/>
          <w:sz w:val="20"/>
          <w:szCs w:val="20"/>
        </w:rPr>
        <w:t>: N185</w:t>
      </w:r>
    </w:p>
    <w:p w:rsidR="008C5052" w:rsidRPr="00283F5A" w:rsidRDefault="008C505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Salvia folios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29</w:t>
      </w:r>
    </w:p>
    <w:p w:rsidR="005135EA" w:rsidRPr="00432D99" w:rsidRDefault="005135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Salvia fulgens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56</w:t>
      </w:r>
    </w:p>
    <w:p w:rsidR="005135EA" w:rsidRPr="00432D99" w:rsidRDefault="005135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Salvia grahami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70</w:t>
      </w:r>
    </w:p>
    <w:p w:rsidR="0094192A" w:rsidRPr="007C1CA4" w:rsidRDefault="0094192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Salvia hian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15</w:t>
      </w:r>
    </w:p>
    <w:p w:rsidR="00F76C19" w:rsidRPr="003B294E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alvia hians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B294E">
        <w:rPr>
          <w:rFonts w:cstheme="minorHAnsi"/>
          <w:sz w:val="20"/>
          <w:szCs w:val="20"/>
        </w:rPr>
        <w:t>: 39</w:t>
      </w:r>
    </w:p>
    <w:p w:rsidR="001F7AD0" w:rsidRPr="00A948DD" w:rsidRDefault="001F7AD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alvia hispan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59</w:t>
      </w:r>
    </w:p>
    <w:p w:rsidR="00D37726" w:rsidRPr="00A948DD" w:rsidRDefault="00D377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alvia involucr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205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Salvia moorcroftii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27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Salvia paniculat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03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Salvia patens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23, N48</w:t>
      </w:r>
    </w:p>
    <w:p w:rsidR="00F76C19" w:rsidRPr="003B294E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alvia pratensis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3B294E">
        <w:rPr>
          <w:rFonts w:cstheme="minorHAnsi"/>
          <w:sz w:val="20"/>
          <w:szCs w:val="20"/>
        </w:rPr>
        <w:t>: N63</w:t>
      </w:r>
    </w:p>
    <w:p w:rsidR="0094192A" w:rsidRPr="007C1CA4" w:rsidRDefault="0094192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Salvia prunelloide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207</w:t>
      </w:r>
    </w:p>
    <w:p w:rsidR="0094192A" w:rsidRPr="007C1CA4" w:rsidRDefault="0094192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Salvia regl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205</w:t>
      </w:r>
    </w:p>
    <w:p w:rsidR="00F76C19" w:rsidRPr="003B294E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alvia regl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B294E">
        <w:rPr>
          <w:rFonts w:cstheme="minorHAnsi"/>
          <w:sz w:val="20"/>
          <w:szCs w:val="20"/>
        </w:rPr>
        <w:t>: 14</w:t>
      </w:r>
    </w:p>
    <w:p w:rsidR="00266049" w:rsidRPr="00A948DD" w:rsidRDefault="0026604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alvia simsia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03</w:t>
      </w:r>
    </w:p>
    <w:p w:rsidR="00EB5DE8" w:rsidRPr="00A948DD" w:rsidRDefault="00EB5DE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alvia splend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87</w:t>
      </w:r>
    </w:p>
    <w:p w:rsidR="00F76C19" w:rsidRPr="003B294E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alvia tubiformis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B294E">
        <w:rPr>
          <w:rFonts w:cstheme="minorHAnsi"/>
          <w:sz w:val="20"/>
          <w:szCs w:val="20"/>
        </w:rPr>
        <w:t>: 44, N40</w:t>
      </w:r>
    </w:p>
    <w:p w:rsidR="00F76C19" w:rsidRPr="003B294E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alvia tubiformis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3B294E">
        <w:rPr>
          <w:rFonts w:cstheme="minorHAnsi"/>
          <w:sz w:val="20"/>
          <w:szCs w:val="20"/>
        </w:rPr>
        <w:t>: N17</w:t>
      </w:r>
    </w:p>
    <w:p w:rsidR="00404E1B" w:rsidRPr="00A948DD" w:rsidRDefault="00404E1B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Sanseviera zeylanic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160</w:t>
      </w:r>
    </w:p>
    <w:p w:rsidR="00EB5DE8" w:rsidRPr="00A948DD" w:rsidRDefault="00EB5DE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anvitalis procumb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07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Saponaria perfoliat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83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Saponaria porrigens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36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araca declin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19</w:t>
      </w:r>
    </w:p>
    <w:p w:rsidR="00F76C19" w:rsidRPr="003B294E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arcanthus filiformis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3B294E">
        <w:rPr>
          <w:rFonts w:cstheme="minorHAnsi"/>
          <w:sz w:val="20"/>
          <w:szCs w:val="20"/>
        </w:rPr>
        <w:t>: N69</w:t>
      </w:r>
    </w:p>
    <w:p w:rsidR="008C5052" w:rsidRPr="00283F5A" w:rsidRDefault="008C505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Sarcanthus guttatus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43</w:t>
      </w:r>
    </w:p>
    <w:p w:rsidR="00266049" w:rsidRPr="00A948DD" w:rsidRDefault="0026604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arcanthus rostrat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81</w:t>
      </w:r>
    </w:p>
    <w:p w:rsidR="00266049" w:rsidRPr="00A948DD" w:rsidRDefault="0026604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arcanthus succis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14</w:t>
      </w:r>
    </w:p>
    <w:p w:rsidR="00EA4239" w:rsidRPr="00945EA1" w:rsidRDefault="00EA423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Sarcochilus falcatus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32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Sarcochilus olivaceus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27</w:t>
      </w:r>
    </w:p>
    <w:p w:rsidR="0094192A" w:rsidRPr="007C1CA4" w:rsidRDefault="0094192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Sarcanthus oxyphyllu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23</w:t>
      </w:r>
    </w:p>
    <w:p w:rsidR="0094192A" w:rsidRPr="007C1CA4" w:rsidRDefault="0094192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Sarcanthus pallidu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85</w:t>
      </w:r>
    </w:p>
    <w:p w:rsidR="00155920" w:rsidRPr="00C54695" w:rsidRDefault="00155920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Sarcochilus calceolus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19</w:t>
      </w:r>
    </w:p>
    <w:p w:rsidR="0065272B" w:rsidRPr="0065220A" w:rsidRDefault="0065272B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Sarcochilus fuscoluteus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18</w:t>
      </w:r>
    </w:p>
    <w:p w:rsidR="00897F27" w:rsidRPr="00F957D1" w:rsidRDefault="00897F2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Sarcochilus parvifloru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50</w:t>
      </w:r>
    </w:p>
    <w:p w:rsidR="00473EDA" w:rsidRPr="007C1CA4" w:rsidRDefault="00473ED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Sarcochilus unguiculatu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43</w:t>
      </w:r>
    </w:p>
    <w:p w:rsidR="00266049" w:rsidRPr="00A948DD" w:rsidRDefault="0026604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arcococca pruniform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12</w:t>
      </w:r>
    </w:p>
    <w:p w:rsidR="00155920" w:rsidRPr="00C54695" w:rsidRDefault="00155920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Sarcostemma campanulatum</w:t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36</w:t>
      </w:r>
    </w:p>
    <w:p w:rsidR="00897F27" w:rsidRPr="00F957D1" w:rsidRDefault="00897F2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Satyrium candid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53</w:t>
      </w:r>
    </w:p>
    <w:p w:rsidR="00897F27" w:rsidRPr="00F957D1" w:rsidRDefault="00897F2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Satyrium carne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55</w:t>
      </w:r>
    </w:p>
    <w:p w:rsidR="00897F27" w:rsidRPr="00A948DD" w:rsidRDefault="00897F2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atyrium coriifoli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03</w:t>
      </w:r>
    </w:p>
    <w:p w:rsidR="00897F27" w:rsidRPr="00A948DD" w:rsidRDefault="00897F2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atyrium cucull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416</w:t>
      </w:r>
    </w:p>
    <w:p w:rsidR="00897F27" w:rsidRPr="00F957D1" w:rsidRDefault="00897F2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Satyrium papillos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54</w:t>
      </w:r>
    </w:p>
    <w:p w:rsidR="00473EDA" w:rsidRPr="007C1CA4" w:rsidRDefault="00473ED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Satyrium pustulat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18</w:t>
      </w:r>
    </w:p>
    <w:p w:rsidR="006C364F" w:rsidRPr="00C42203" w:rsidRDefault="006C364F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Sauroglossum elatum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18</w:t>
      </w:r>
    </w:p>
    <w:p w:rsidR="00F76C19" w:rsidRPr="003B294E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aussurea pulchell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3B294E">
        <w:rPr>
          <w:rFonts w:cstheme="minorHAnsi"/>
          <w:sz w:val="20"/>
          <w:szCs w:val="20"/>
        </w:rPr>
        <w:t>: 18</w:t>
      </w:r>
    </w:p>
    <w:p w:rsidR="00F76C19" w:rsidRPr="003B294E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axifraga ciliat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3B294E">
        <w:rPr>
          <w:rFonts w:cstheme="minorHAnsi"/>
          <w:sz w:val="20"/>
          <w:szCs w:val="20"/>
        </w:rPr>
        <w:t>: 65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Saxifraga stolonifer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23</w:t>
      </w:r>
    </w:p>
    <w:p w:rsidR="00155920" w:rsidRPr="00C54695" w:rsidRDefault="00155920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Saxifraga thysanodes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33</w:t>
      </w:r>
    </w:p>
    <w:p w:rsidR="00374E38" w:rsidRPr="00A948DD" w:rsidRDefault="00374E3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cabiosa gramin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35</w:t>
      </w:r>
    </w:p>
    <w:p w:rsidR="00374E38" w:rsidRPr="00A948DD" w:rsidRDefault="00374E3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cabiosa</w:t>
      </w:r>
      <w:r w:rsidRPr="00A948DD">
        <w:rPr>
          <w:rFonts w:cstheme="minorHAnsi"/>
          <w:sz w:val="20"/>
          <w:szCs w:val="20"/>
          <w:lang w:val="la-Latn"/>
        </w:rPr>
        <w:tab/>
        <w:t xml:space="preserve"> webbia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17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Scaphyglottis reflex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21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Scaphyglottis stellat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60</w:t>
      </w:r>
    </w:p>
    <w:p w:rsidR="003D6207" w:rsidRPr="00945EA1" w:rsidRDefault="003D620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Scaphyglottis violace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901</w:t>
      </w:r>
    </w:p>
    <w:p w:rsidR="00F76C19" w:rsidRPr="003B294E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celochilus ottonis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3B294E">
        <w:rPr>
          <w:rFonts w:cstheme="minorHAnsi"/>
          <w:sz w:val="20"/>
          <w:szCs w:val="20"/>
        </w:rPr>
        <w:t>: N23</w:t>
      </w:r>
    </w:p>
    <w:p w:rsidR="00F76C19" w:rsidRPr="003B294E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celochilus ottonis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>
        <w:rPr>
          <w:rFonts w:cstheme="minorHAnsi"/>
          <w:sz w:val="20"/>
          <w:szCs w:val="20"/>
        </w:rPr>
        <w:t>:</w:t>
      </w:r>
      <w:r w:rsidRPr="003B294E">
        <w:rPr>
          <w:rFonts w:cstheme="minorHAnsi"/>
          <w:sz w:val="20"/>
          <w:szCs w:val="20"/>
        </w:rPr>
        <w:t xml:space="preserve"> N19</w:t>
      </w:r>
    </w:p>
    <w:p w:rsidR="00374E38" w:rsidRPr="00A948DD" w:rsidRDefault="00374E3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chizanthus pinnat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25</w:t>
      </w:r>
    </w:p>
    <w:p w:rsidR="00682DA7" w:rsidRPr="00E82ADA" w:rsidRDefault="00682DA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Schizanthus pinnatus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62</w:t>
      </w:r>
    </w:p>
    <w:p w:rsidR="00682DA7" w:rsidRPr="00E82ADA" w:rsidRDefault="00682DA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Schizanthus retusus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44</w:t>
      </w:r>
    </w:p>
    <w:p w:rsidR="00473EDA" w:rsidRPr="007C1CA4" w:rsidRDefault="00473ED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Schizonotus tomentosu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56</w:t>
      </w:r>
    </w:p>
    <w:p w:rsidR="00374E38" w:rsidRPr="00A948DD" w:rsidRDefault="00374E3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chizopetalon walkeri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52</w:t>
      </w:r>
    </w:p>
    <w:p w:rsidR="00F76C19" w:rsidRPr="003B294E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chomburgkia crisp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3B294E">
        <w:rPr>
          <w:rFonts w:cstheme="minorHAnsi"/>
          <w:sz w:val="20"/>
          <w:szCs w:val="20"/>
        </w:rPr>
        <w:t>: 23</w:t>
      </w:r>
    </w:p>
    <w:p w:rsidR="00F76C19" w:rsidRPr="008E37D8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Schomburgkia marginat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2</w:t>
      </w:r>
    </w:p>
    <w:p w:rsidR="00F76C19" w:rsidRPr="003B294E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chomburgkia tibicinis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>
        <w:rPr>
          <w:rFonts w:cstheme="minorHAnsi"/>
          <w:sz w:val="20"/>
          <w:szCs w:val="20"/>
        </w:rPr>
        <w:t>:</w:t>
      </w:r>
      <w:r w:rsidRPr="003B294E">
        <w:rPr>
          <w:rFonts w:cstheme="minorHAnsi"/>
          <w:sz w:val="20"/>
          <w:szCs w:val="20"/>
        </w:rPr>
        <w:t xml:space="preserve"> N119</w:t>
      </w:r>
    </w:p>
    <w:p w:rsidR="00F76C19" w:rsidRPr="003B294E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chomburgkia tibicinis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3B294E">
        <w:rPr>
          <w:rFonts w:cstheme="minorHAnsi"/>
          <w:sz w:val="20"/>
          <w:szCs w:val="20"/>
        </w:rPr>
        <w:t>: 30</w:t>
      </w:r>
    </w:p>
    <w:p w:rsidR="00F76C19" w:rsidRPr="003B294E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 xml:space="preserve">Schomburgkia undulata 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3B294E">
        <w:rPr>
          <w:rFonts w:cstheme="minorHAnsi"/>
          <w:sz w:val="20"/>
          <w:szCs w:val="20"/>
        </w:rPr>
        <w:t>: N21</w:t>
      </w:r>
    </w:p>
    <w:p w:rsidR="00F76C19" w:rsidRPr="003B294E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 xml:space="preserve">Schomburgkia undulata 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3B294E">
        <w:rPr>
          <w:rFonts w:cstheme="minorHAnsi"/>
          <w:sz w:val="20"/>
          <w:szCs w:val="20"/>
        </w:rPr>
        <w:t>: 53</w:t>
      </w:r>
    </w:p>
    <w:p w:rsidR="00897F27" w:rsidRPr="00F957D1" w:rsidRDefault="00897F2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Schubertia graveolen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2</w:t>
      </w:r>
    </w:p>
    <w:p w:rsidR="00155920" w:rsidRPr="00C54695" w:rsidRDefault="00155920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Schubertia graveolens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21</w:t>
      </w:r>
    </w:p>
    <w:p w:rsidR="00F76C19" w:rsidRPr="003B294E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chweiggeria pauciflor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B294E">
        <w:rPr>
          <w:rFonts w:cstheme="minorHAnsi"/>
          <w:sz w:val="20"/>
          <w:szCs w:val="20"/>
        </w:rPr>
        <w:t>: 40</w:t>
      </w:r>
    </w:p>
    <w:p w:rsidR="00F76C19" w:rsidRPr="003B294E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cilla bertolonii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3B294E">
        <w:rPr>
          <w:rFonts w:cstheme="minorHAnsi"/>
          <w:sz w:val="20"/>
          <w:szCs w:val="20"/>
        </w:rPr>
        <w:t>: N53</w:t>
      </w:r>
    </w:p>
    <w:p w:rsidR="00EA4239" w:rsidRPr="00945EA1" w:rsidRDefault="00EA423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Scilla cupanian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78</w:t>
      </w:r>
    </w:p>
    <w:p w:rsidR="005135EA" w:rsidRPr="00432D99" w:rsidRDefault="005135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Scilla plumbe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55</w:t>
      </w:r>
    </w:p>
    <w:p w:rsidR="00F76C19" w:rsidRPr="003B294E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cilla peruvian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3B294E">
        <w:rPr>
          <w:rFonts w:cstheme="minorHAnsi"/>
          <w:sz w:val="20"/>
          <w:szCs w:val="20"/>
        </w:rPr>
        <w:t>: 48</w:t>
      </w:r>
    </w:p>
    <w:p w:rsidR="00F76C19" w:rsidRPr="003B294E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cilla pubens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3B294E">
        <w:rPr>
          <w:rFonts w:cstheme="minorHAnsi"/>
          <w:sz w:val="20"/>
          <w:szCs w:val="20"/>
        </w:rPr>
        <w:t>: N52</w:t>
      </w:r>
    </w:p>
    <w:p w:rsidR="00F76C19" w:rsidRPr="003B294E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cilla pumil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3B294E">
        <w:rPr>
          <w:rFonts w:cstheme="minorHAnsi"/>
          <w:sz w:val="20"/>
          <w:szCs w:val="20"/>
        </w:rPr>
        <w:t>: N54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Scilla pratensis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63</w:t>
      </w:r>
    </w:p>
    <w:p w:rsidR="00F76C19" w:rsidRPr="003B294E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cleroon oleinum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3B294E">
        <w:rPr>
          <w:rFonts w:cstheme="minorHAnsi"/>
          <w:sz w:val="20"/>
          <w:szCs w:val="20"/>
        </w:rPr>
        <w:t>: N98</w:t>
      </w:r>
    </w:p>
    <w:p w:rsidR="00221B10" w:rsidRPr="00A948DD" w:rsidRDefault="00221B1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cottia angust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66</w:t>
      </w:r>
    </w:p>
    <w:p w:rsidR="00221B10" w:rsidRPr="00A948DD" w:rsidRDefault="00221B1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cottia dent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33</w:t>
      </w:r>
    </w:p>
    <w:p w:rsidR="006C364F" w:rsidRPr="00C42203" w:rsidRDefault="006C364F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Scottia laevis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52</w:t>
      </w:r>
    </w:p>
    <w:p w:rsidR="008C5052" w:rsidRPr="00283F5A" w:rsidRDefault="008C505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Scutellaria alpin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60</w:t>
      </w:r>
    </w:p>
    <w:p w:rsidR="00682DA7" w:rsidRPr="00E82ADA" w:rsidRDefault="00682DA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Scutellaria alpina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493</w:t>
      </w:r>
    </w:p>
    <w:p w:rsidR="00F76C19" w:rsidRPr="003B294E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cutellaria splendens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B294E">
        <w:rPr>
          <w:rFonts w:cstheme="minorHAnsi"/>
          <w:sz w:val="20"/>
          <w:szCs w:val="20"/>
        </w:rPr>
        <w:t>: N139</w:t>
      </w:r>
    </w:p>
    <w:p w:rsidR="001F7AD0" w:rsidRPr="00A948DD" w:rsidRDefault="001F7AD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Sedum caeruleum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520</w:t>
      </w:r>
    </w:p>
    <w:p w:rsidR="005135EA" w:rsidRPr="00432D99" w:rsidRDefault="005135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Sedum cepae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91</w:t>
      </w:r>
    </w:p>
    <w:p w:rsidR="00897F27" w:rsidRPr="00F957D1" w:rsidRDefault="00897F2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Sedum miser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22</w:t>
      </w:r>
    </w:p>
    <w:p w:rsidR="00473EDA" w:rsidRPr="007C1CA4" w:rsidRDefault="00473ED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Sedum multicaule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24</w:t>
      </w:r>
    </w:p>
    <w:p w:rsidR="00F76C19" w:rsidRPr="003B294E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elago distans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3B294E">
        <w:rPr>
          <w:rFonts w:cstheme="minorHAnsi"/>
          <w:sz w:val="20"/>
          <w:szCs w:val="20"/>
        </w:rPr>
        <w:t>: 46</w:t>
      </w:r>
    </w:p>
    <w:p w:rsidR="00C63EF4" w:rsidRPr="00A948DD" w:rsidRDefault="00C63E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elago fascicu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84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Selago tomentos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 xml:space="preserve">: 008 </w:t>
      </w:r>
    </w:p>
    <w:p w:rsidR="00682DA7" w:rsidRPr="00E82ADA" w:rsidRDefault="00682DA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Selandra guttata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51</w:t>
      </w:r>
    </w:p>
    <w:p w:rsidR="00404E1B" w:rsidRPr="00A948DD" w:rsidRDefault="00404E1B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Sedum ternatum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142</w:t>
      </w:r>
    </w:p>
    <w:p w:rsidR="00682DA7" w:rsidRPr="00E82ADA" w:rsidRDefault="00682DA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Selago gillii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04</w:t>
      </w:r>
    </w:p>
    <w:p w:rsidR="001F7AD0" w:rsidRPr="00A948DD" w:rsidRDefault="001F7AD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Selloa glutinos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62</w:t>
      </w:r>
    </w:p>
    <w:p w:rsidR="00C63EF4" w:rsidRPr="00A948DD" w:rsidRDefault="00C63EF4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Sempervirum arboreum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099</w:t>
      </w:r>
    </w:p>
    <w:p w:rsidR="00052E85" w:rsidRPr="00A948DD" w:rsidRDefault="00052E8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empervivum caliciforme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892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empervivum glutinos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278</w:t>
      </w:r>
    </w:p>
    <w:p w:rsidR="00D2669B" w:rsidRPr="00933AB7" w:rsidRDefault="00D266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Sempervivum urbicum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41</w:t>
      </w:r>
    </w:p>
    <w:p w:rsidR="00682DA7" w:rsidRPr="00E82ADA" w:rsidRDefault="00682DA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Sempervivum villosum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53</w:t>
      </w:r>
    </w:p>
    <w:p w:rsidR="00682DA7" w:rsidRPr="00E82ADA" w:rsidRDefault="00682DA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lastRenderedPageBreak/>
        <w:t>Senecia tussilaginis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50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Senecio chrysocom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39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Senecio cruentus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7</w:t>
      </w:r>
    </w:p>
    <w:p w:rsidR="005135EA" w:rsidRPr="00432D99" w:rsidRDefault="005135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Senecio lilacinus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42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Senecio odoratus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11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Senecio populifolius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45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enecio specios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41</w:t>
      </w:r>
    </w:p>
    <w:p w:rsidR="00052E85" w:rsidRPr="00A948DD" w:rsidRDefault="00052E8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enecio venust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01</w:t>
      </w:r>
    </w:p>
    <w:p w:rsidR="00D37726" w:rsidRPr="00A948DD" w:rsidRDefault="00D377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erapias cordige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89</w:t>
      </w:r>
    </w:p>
    <w:p w:rsidR="00F76C19" w:rsidRPr="003B294E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erapius</w:t>
      </w:r>
      <w:r w:rsidRPr="003B294E">
        <w:rPr>
          <w:rFonts w:cstheme="minorHAnsi"/>
          <w:sz w:val="20"/>
          <w:szCs w:val="20"/>
        </w:rPr>
        <w:tab/>
        <w:t xml:space="preserve"> cordiger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3B294E">
        <w:rPr>
          <w:rFonts w:cstheme="minorHAnsi"/>
          <w:sz w:val="20"/>
          <w:szCs w:val="20"/>
        </w:rPr>
        <w:t>: N80</w:t>
      </w:r>
    </w:p>
    <w:p w:rsidR="00052E85" w:rsidRPr="00A948DD" w:rsidRDefault="00052E8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esbania pic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873</w:t>
      </w:r>
    </w:p>
    <w:p w:rsidR="00F76C19" w:rsidRPr="003B294E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everinia brevifoli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B294E">
        <w:rPr>
          <w:rFonts w:cstheme="minorHAnsi"/>
          <w:sz w:val="20"/>
          <w:szCs w:val="20"/>
        </w:rPr>
        <w:t>: N52</w:t>
      </w:r>
    </w:p>
    <w:p w:rsidR="001F7AD0" w:rsidRPr="00A948DD" w:rsidRDefault="001F7AD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ida grand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60</w:t>
      </w:r>
    </w:p>
    <w:p w:rsidR="00266049" w:rsidRPr="00A948DD" w:rsidRDefault="0026604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ida malvae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36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Sideritis hirsut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26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Sideritis lanat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28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Sideritis perfoliat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27</w:t>
      </w:r>
    </w:p>
    <w:p w:rsidR="00FC4088" w:rsidRPr="00A948DD" w:rsidRDefault="00FC40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iegesbeckia jorullens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61</w:t>
      </w:r>
    </w:p>
    <w:p w:rsidR="00F76C19" w:rsidRPr="003B294E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ieversia elat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3B294E">
        <w:rPr>
          <w:rFonts w:cstheme="minorHAnsi"/>
          <w:sz w:val="20"/>
          <w:szCs w:val="20"/>
        </w:rPr>
        <w:t>: N54</w:t>
      </w:r>
    </w:p>
    <w:p w:rsidR="009B0582" w:rsidRPr="00200F88" w:rsidRDefault="009B0582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Silene chloraefoli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89</w:t>
      </w:r>
    </w:p>
    <w:p w:rsidR="008C5052" w:rsidRPr="00283F5A" w:rsidRDefault="008C505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Silene lacianiat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44</w:t>
      </w:r>
    </w:p>
    <w:p w:rsidR="00C63EF4" w:rsidRPr="00A948DD" w:rsidRDefault="00C63E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ilene pensylvan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247</w:t>
      </w:r>
    </w:p>
    <w:p w:rsidR="00155920" w:rsidRPr="00C54695" w:rsidRDefault="00155920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Silene schaft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20</w:t>
      </w:r>
    </w:p>
    <w:p w:rsidR="00FC4088" w:rsidRPr="00A948DD" w:rsidRDefault="00FC40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inningia gutt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112</w:t>
      </w:r>
    </w:p>
    <w:p w:rsidR="00266049" w:rsidRPr="00A948DD" w:rsidRDefault="0026604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inningia helleri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97</w:t>
      </w:r>
    </w:p>
    <w:p w:rsidR="00D37726" w:rsidRPr="00A948DD" w:rsidRDefault="00D377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inningia vill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34</w:t>
      </w:r>
    </w:p>
    <w:p w:rsidR="00FC4088" w:rsidRPr="00A948DD" w:rsidRDefault="00FC40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isyrinchium cyane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90</w:t>
      </w:r>
    </w:p>
    <w:p w:rsidR="00FC4088" w:rsidRPr="00A948DD" w:rsidRDefault="00FC40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isyrinchium graminifolium</w:t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67</w:t>
      </w:r>
    </w:p>
    <w:p w:rsidR="00EA4239" w:rsidRPr="00945EA1" w:rsidRDefault="00EA423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Sisyrinchium graminifolium</w:t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915</w:t>
      </w:r>
    </w:p>
    <w:p w:rsidR="005135EA" w:rsidRPr="00432D99" w:rsidRDefault="005135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Sisyrinchium grandiflorum</w:t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64</w:t>
      </w:r>
    </w:p>
    <w:p w:rsidR="00473EDA" w:rsidRPr="007C1CA4" w:rsidRDefault="00473ED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Sisyrinchium junce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2</w:t>
      </w:r>
    </w:p>
    <w:p w:rsidR="00F76C19" w:rsidRPr="003B294E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isyrinchium majale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B294E">
        <w:rPr>
          <w:rFonts w:cstheme="minorHAnsi"/>
          <w:sz w:val="20"/>
          <w:szCs w:val="20"/>
        </w:rPr>
        <w:t>: N37</w:t>
      </w:r>
    </w:p>
    <w:p w:rsidR="00221B10" w:rsidRPr="00A948DD" w:rsidRDefault="00221B1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isyrinchium odoratissimum</w:t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83</w:t>
      </w:r>
    </w:p>
    <w:p w:rsidR="00F76C19" w:rsidRPr="003B294E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obralia macranth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3B294E">
        <w:rPr>
          <w:rFonts w:cstheme="minorHAnsi"/>
          <w:sz w:val="20"/>
          <w:szCs w:val="20"/>
        </w:rPr>
        <w:t>: N65</w:t>
      </w:r>
    </w:p>
    <w:p w:rsidR="00F76C19" w:rsidRPr="003B294E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obralia sessilis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B294E">
        <w:rPr>
          <w:rFonts w:cstheme="minorHAnsi"/>
          <w:sz w:val="20"/>
          <w:szCs w:val="20"/>
        </w:rPr>
        <w:t>: 17, N11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olanum amazoni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71</w:t>
      </w:r>
    </w:p>
    <w:p w:rsidR="00473EDA" w:rsidRPr="007C1CA4" w:rsidRDefault="00473ED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Solanum betace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61, N65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Solanum candidum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25</w:t>
      </w:r>
    </w:p>
    <w:p w:rsidR="00F76C19" w:rsidRPr="003B294E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olanum concavum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3B294E">
        <w:rPr>
          <w:rFonts w:cstheme="minorHAnsi"/>
          <w:sz w:val="20"/>
          <w:szCs w:val="20"/>
        </w:rPr>
        <w:t>: N60</w:t>
      </w:r>
    </w:p>
    <w:p w:rsidR="00682DA7" w:rsidRPr="00E82ADA" w:rsidRDefault="00682DA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Solanum crispum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16</w:t>
      </w:r>
    </w:p>
    <w:p w:rsidR="00404E1B" w:rsidRPr="00A948DD" w:rsidRDefault="00404E1B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Solanum decurren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140</w:t>
      </w:r>
    </w:p>
    <w:p w:rsidR="00D2669B" w:rsidRPr="00933AB7" w:rsidRDefault="00D266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Solanum etuberosum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12</w:t>
      </w:r>
    </w:p>
    <w:p w:rsidR="00404E1B" w:rsidRPr="00A948DD" w:rsidRDefault="00404E1B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Solanum fontanesianum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177</w:t>
      </w:r>
    </w:p>
    <w:p w:rsidR="0065272B" w:rsidRPr="0065220A" w:rsidRDefault="0065272B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Solanum jasminoides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33</w:t>
      </w:r>
    </w:p>
    <w:p w:rsidR="00155920" w:rsidRPr="00C54695" w:rsidRDefault="00155920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Solanum lycioides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25</w:t>
      </w:r>
    </w:p>
    <w:p w:rsidR="00473EDA" w:rsidRPr="007C1CA4" w:rsidRDefault="00473ED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Solanum macranther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81</w:t>
      </w:r>
    </w:p>
    <w:p w:rsidR="00F76C19" w:rsidRPr="003B294E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olanum macrantherum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B294E">
        <w:rPr>
          <w:rFonts w:cstheme="minorHAnsi"/>
          <w:sz w:val="20"/>
          <w:szCs w:val="20"/>
        </w:rPr>
        <w:t>: 7</w:t>
      </w:r>
    </w:p>
    <w:p w:rsidR="00473EDA" w:rsidRPr="007C1CA4" w:rsidRDefault="00473ED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Solanum rossii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34</w:t>
      </w:r>
    </w:p>
    <w:p w:rsidR="00266049" w:rsidRPr="00A948DD" w:rsidRDefault="0026604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olanum seaforthian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869</w:t>
      </w:r>
    </w:p>
    <w:p w:rsidR="00473EDA" w:rsidRPr="007C1CA4" w:rsidRDefault="00473ED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Solanum uncinel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15</w:t>
      </w:r>
    </w:p>
    <w:p w:rsidR="00897F27" w:rsidRPr="00F957D1" w:rsidRDefault="00897F2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Solanum vernicat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37</w:t>
      </w:r>
    </w:p>
    <w:p w:rsidR="008C5052" w:rsidRPr="00283F5A" w:rsidRDefault="008C505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Sollya heterophyll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66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Sollya linearis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32</w:t>
      </w:r>
    </w:p>
    <w:p w:rsidR="00473EDA" w:rsidRPr="007C1CA4" w:rsidRDefault="00473ED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Sollya lineari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3</w:t>
      </w:r>
    </w:p>
    <w:p w:rsidR="00FC4088" w:rsidRPr="00A948DD" w:rsidRDefault="00FC40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ophronia cernu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129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Sopohora tinctori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42</w:t>
      </w:r>
    </w:p>
    <w:p w:rsidR="00D37726" w:rsidRPr="00A948DD" w:rsidRDefault="00D377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ophora veluti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85</w:t>
      </w:r>
    </w:p>
    <w:p w:rsidR="00682DA7" w:rsidRPr="00E82ADA" w:rsidRDefault="00682DA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Soulangia rubra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498</w:t>
      </w:r>
    </w:p>
    <w:p w:rsidR="00F76C19" w:rsidRPr="003B294E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owerbaea laxiflor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B294E">
        <w:rPr>
          <w:rFonts w:cstheme="minorHAnsi"/>
          <w:sz w:val="20"/>
          <w:szCs w:val="20"/>
        </w:rPr>
        <w:t>: 10</w:t>
      </w:r>
    </w:p>
    <w:p w:rsidR="00C63EF4" w:rsidRPr="00A948DD" w:rsidRDefault="00C63E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paraxis grand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258</w:t>
      </w:r>
    </w:p>
    <w:p w:rsidR="005135EA" w:rsidRPr="00432D99" w:rsidRDefault="005135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Sparaxis pendul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60</w:t>
      </w:r>
    </w:p>
    <w:p w:rsidR="00374E38" w:rsidRPr="00A948DD" w:rsidRDefault="00374E3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pathelia simplex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70</w:t>
      </w:r>
    </w:p>
    <w:p w:rsidR="009B0582" w:rsidRPr="00200F88" w:rsidRDefault="009B0582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Spartium acutifolium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74</w:t>
      </w:r>
    </w:p>
    <w:p w:rsidR="001F7AD0" w:rsidRPr="00A948DD" w:rsidRDefault="001F7AD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partium ferox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58</w:t>
      </w:r>
    </w:p>
    <w:p w:rsidR="0009792C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pathiphyllopsis</w:t>
      </w:r>
      <w:r w:rsidRPr="00A948DD">
        <w:rPr>
          <w:rFonts w:cstheme="minorHAnsi"/>
          <w:sz w:val="20"/>
          <w:szCs w:val="20"/>
          <w:lang w:val="la-Latn"/>
        </w:rPr>
        <w:tab/>
        <w:t>minahassa</w:t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27</w:t>
      </w:r>
    </w:p>
    <w:p w:rsidR="00F76C19" w:rsidRPr="003B294E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pathoglottis fortuni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3B294E">
        <w:rPr>
          <w:rFonts w:cstheme="minorHAnsi"/>
          <w:sz w:val="20"/>
          <w:szCs w:val="20"/>
        </w:rPr>
        <w:t>: 19</w:t>
      </w:r>
    </w:p>
    <w:p w:rsidR="00F76C19" w:rsidRPr="003B294E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pathoglottis plicat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3B294E">
        <w:rPr>
          <w:rFonts w:cstheme="minorHAnsi"/>
          <w:sz w:val="20"/>
          <w:szCs w:val="20"/>
        </w:rPr>
        <w:t>: N58</w:t>
      </w:r>
    </w:p>
    <w:p w:rsidR="00897F27" w:rsidRPr="00F957D1" w:rsidRDefault="00897F2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Specklinia ciliari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40</w:t>
      </w:r>
    </w:p>
    <w:p w:rsidR="003D07B1" w:rsidRPr="008E37D8" w:rsidRDefault="003D07B1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Specklinia obovat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37</w:t>
      </w:r>
    </w:p>
    <w:p w:rsidR="00897F27" w:rsidRPr="00F957D1" w:rsidRDefault="00897F2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Specklinia orbiculari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41</w:t>
      </w:r>
    </w:p>
    <w:p w:rsidR="00221B10" w:rsidRPr="00A948DD" w:rsidRDefault="00221B1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permadictyon azure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35</w:t>
      </w: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permadictyon suaveolens</w:t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48</w:t>
      </w:r>
    </w:p>
    <w:p w:rsidR="005135EA" w:rsidRPr="00432D99" w:rsidRDefault="005135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Sphacele campanulat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82</w:t>
      </w:r>
    </w:p>
    <w:p w:rsidR="00D2669B" w:rsidRPr="00933AB7" w:rsidRDefault="00D266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Sphaerostema propinquum</w:t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88</w:t>
      </w:r>
    </w:p>
    <w:p w:rsidR="00F76C19" w:rsidRPr="003B294E" w:rsidRDefault="00F76C19" w:rsidP="00F76C19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phaerotele coccine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3B294E">
        <w:rPr>
          <w:rFonts w:cstheme="minorHAnsi"/>
          <w:sz w:val="20"/>
          <w:szCs w:val="20"/>
        </w:rPr>
        <w:t>: N22</w:t>
      </w:r>
    </w:p>
    <w:p w:rsidR="00374E38" w:rsidRPr="00A948DD" w:rsidRDefault="00374E3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phenogyne pilife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604</w:t>
      </w:r>
    </w:p>
    <w:p w:rsidR="00682DA7" w:rsidRPr="00E82ADA" w:rsidRDefault="00682DA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Sphenotoma capitatum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15</w:t>
      </w:r>
    </w:p>
    <w:p w:rsidR="00473EDA" w:rsidRPr="007C1CA4" w:rsidRDefault="00473ED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Sphronitis violace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8</w:t>
      </w:r>
    </w:p>
    <w:p w:rsidR="005135EA" w:rsidRPr="00432D99" w:rsidRDefault="005135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Spiraea ariaefoli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65</w:t>
      </w:r>
    </w:p>
    <w:p w:rsidR="009B0582" w:rsidRPr="00200F88" w:rsidRDefault="009B0582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Spiraea barbat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2011</w:t>
      </w:r>
    </w:p>
    <w:p w:rsidR="00897F27" w:rsidRPr="00F957D1" w:rsidRDefault="00897F2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Spiraea barbat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65</w:t>
      </w:r>
    </w:p>
    <w:p w:rsidR="00221B10" w:rsidRPr="00A948DD" w:rsidRDefault="00221B1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piraea chamaedr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22</w:t>
      </w:r>
    </w:p>
    <w:p w:rsidR="003D07B1" w:rsidRPr="008E37D8" w:rsidRDefault="003D07B1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Spiraea cuneifoli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87</w:t>
      </w:r>
    </w:p>
    <w:p w:rsidR="00E3483A" w:rsidRPr="003B294E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piraea fiss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3B294E">
        <w:rPr>
          <w:rFonts w:cstheme="minorHAnsi"/>
          <w:sz w:val="20"/>
          <w:szCs w:val="20"/>
        </w:rPr>
        <w:t>: N1</w:t>
      </w:r>
    </w:p>
    <w:p w:rsidR="00E3483A" w:rsidRPr="007C1CA4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Spiraea fiss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70</w:t>
      </w:r>
    </w:p>
    <w:p w:rsidR="00E3483A" w:rsidRPr="003B294E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piraea kamschatic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B294E">
        <w:rPr>
          <w:rFonts w:cstheme="minorHAnsi"/>
          <w:sz w:val="20"/>
          <w:szCs w:val="20"/>
        </w:rPr>
        <w:t>: 4</w:t>
      </w:r>
    </w:p>
    <w:p w:rsidR="00E3483A" w:rsidRPr="003B294E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piraea lanceolat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B294E">
        <w:rPr>
          <w:rFonts w:cstheme="minorHAnsi"/>
          <w:sz w:val="20"/>
          <w:szCs w:val="20"/>
        </w:rPr>
        <w:t>: N93</w:t>
      </w:r>
    </w:p>
    <w:p w:rsidR="003D07B1" w:rsidRPr="008E37D8" w:rsidRDefault="003D07B1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Spiraea laxiflor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89</w:t>
      </w:r>
    </w:p>
    <w:p w:rsidR="00E3483A" w:rsidRPr="003B294E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piraea lindleyan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3B294E">
        <w:rPr>
          <w:rFonts w:cstheme="minorHAnsi"/>
          <w:sz w:val="20"/>
          <w:szCs w:val="20"/>
        </w:rPr>
        <w:t>: 33</w:t>
      </w:r>
    </w:p>
    <w:p w:rsidR="0065272B" w:rsidRPr="0065220A" w:rsidRDefault="0065272B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Spiraea pubescens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38</w:t>
      </w:r>
    </w:p>
    <w:p w:rsidR="00E3483A" w:rsidRPr="003B294E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piraea reevesian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3B294E">
        <w:rPr>
          <w:rFonts w:cstheme="minorHAnsi"/>
          <w:sz w:val="20"/>
          <w:szCs w:val="20"/>
        </w:rPr>
        <w:t>: 10</w:t>
      </w:r>
    </w:p>
    <w:p w:rsidR="00E3483A" w:rsidRPr="007C1CA4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Spiraea rotundifoli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59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Spiraea vacciniifoli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88</w:t>
      </w:r>
    </w:p>
    <w:p w:rsidR="00E3483A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Spiraea vacciniifoli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17</w:t>
      </w:r>
    </w:p>
    <w:p w:rsidR="009B0582" w:rsidRPr="00200F88" w:rsidRDefault="009B0582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Spiranthes bracteos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34</w:t>
      </w:r>
    </w:p>
    <w:p w:rsidR="00E3483A" w:rsidRPr="003B294E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piranthes cerin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3B294E">
        <w:rPr>
          <w:rFonts w:cstheme="minorHAnsi"/>
          <w:sz w:val="20"/>
          <w:szCs w:val="20"/>
        </w:rPr>
        <w:t>: N19</w:t>
      </w:r>
    </w:p>
    <w:p w:rsidR="00374E38" w:rsidRPr="00A948DD" w:rsidRDefault="00374E3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piranthes cernu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23</w:t>
      </w:r>
    </w:p>
    <w:p w:rsidR="00E3483A" w:rsidRPr="003B294E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piranthes diaphan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3B294E">
        <w:rPr>
          <w:rFonts w:cstheme="minorHAnsi"/>
          <w:sz w:val="20"/>
          <w:szCs w:val="20"/>
        </w:rPr>
        <w:t>: N20</w:t>
      </w:r>
    </w:p>
    <w:p w:rsidR="00897F27" w:rsidRPr="00F957D1" w:rsidRDefault="00897F2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Spiranthes diuretic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19</w:t>
      </w:r>
    </w:p>
    <w:p w:rsidR="00E3483A" w:rsidRPr="00A948DD" w:rsidRDefault="00E3483A" w:rsidP="00E3483A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piranthes grand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1043</w:t>
      </w:r>
    </w:p>
    <w:p w:rsidR="00E3483A" w:rsidRPr="003B294E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piranthes lindleyan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B294E">
        <w:rPr>
          <w:rFonts w:cstheme="minorHAnsi"/>
          <w:sz w:val="20"/>
          <w:szCs w:val="20"/>
        </w:rPr>
        <w:t>: N38</w:t>
      </w:r>
    </w:p>
    <w:p w:rsidR="00E3483A" w:rsidRPr="003B294E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piranthes lobat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3B294E">
        <w:rPr>
          <w:rFonts w:cstheme="minorHAnsi"/>
          <w:sz w:val="20"/>
          <w:szCs w:val="20"/>
        </w:rPr>
        <w:t>: N17</w:t>
      </w:r>
    </w:p>
    <w:p w:rsidR="00E3483A" w:rsidRPr="003B294E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piranthes lobat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3B294E">
        <w:rPr>
          <w:rFonts w:cstheme="minorHAnsi"/>
          <w:sz w:val="20"/>
          <w:szCs w:val="20"/>
        </w:rPr>
        <w:t>: N43</w:t>
      </w:r>
    </w:p>
    <w:p w:rsidR="00E3483A" w:rsidRPr="003B294E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piranthes rosulat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3B294E">
        <w:rPr>
          <w:rFonts w:cstheme="minorHAnsi"/>
          <w:sz w:val="20"/>
          <w:szCs w:val="20"/>
        </w:rPr>
        <w:t>: N84</w:t>
      </w:r>
    </w:p>
    <w:p w:rsidR="00473EDA" w:rsidRPr="007C1CA4" w:rsidRDefault="00473ED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Spironema fragran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47, N48</w:t>
      </w:r>
    </w:p>
    <w:p w:rsidR="00473EDA" w:rsidRPr="007C1CA4" w:rsidRDefault="00473ED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Sprekelia cybister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33</w:t>
      </w:r>
    </w:p>
    <w:p w:rsidR="00473EDA" w:rsidRPr="007C1CA4" w:rsidRDefault="00473ED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Sprekelia glauc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04</w:t>
      </w:r>
    </w:p>
    <w:p w:rsidR="00682DA7" w:rsidRPr="00E82ADA" w:rsidRDefault="00682DA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Stachys albicaulis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58</w:t>
      </w:r>
    </w:p>
    <w:p w:rsidR="00221B10" w:rsidRPr="00A948DD" w:rsidRDefault="00221B1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tachys german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89</w:t>
      </w:r>
    </w:p>
    <w:p w:rsidR="00FC4088" w:rsidRPr="00A948DD" w:rsidRDefault="00FC40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tachys grandident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80</w:t>
      </w:r>
    </w:p>
    <w:p w:rsidR="00D2669B" w:rsidRPr="00933AB7" w:rsidRDefault="00D266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Stachys inflata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97</w:t>
      </w:r>
    </w:p>
    <w:p w:rsidR="00EA4239" w:rsidRPr="00945EA1" w:rsidRDefault="00EA423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Stackhousia  monogyn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917</w:t>
      </w:r>
    </w:p>
    <w:p w:rsidR="00E3483A" w:rsidRPr="003B294E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tanhopea aure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B294E">
        <w:rPr>
          <w:rFonts w:cstheme="minorHAnsi"/>
          <w:sz w:val="20"/>
          <w:szCs w:val="20"/>
        </w:rPr>
        <w:t>: N31</w:t>
      </w:r>
    </w:p>
    <w:p w:rsidR="00E3483A" w:rsidRPr="003B294E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tanhopea bucephalus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3B294E">
        <w:rPr>
          <w:rFonts w:cstheme="minorHAnsi"/>
          <w:sz w:val="20"/>
          <w:szCs w:val="20"/>
        </w:rPr>
        <w:t>: 24</w:t>
      </w:r>
    </w:p>
    <w:p w:rsidR="00682DA7" w:rsidRDefault="00682DA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Stanhopea eburnea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29</w:t>
      </w:r>
    </w:p>
    <w:p w:rsidR="00473EDA" w:rsidRPr="007C1CA4" w:rsidRDefault="00473ED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Stanhopea graveolen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25</w:t>
      </w:r>
    </w:p>
    <w:p w:rsidR="00E3483A" w:rsidRPr="003B294E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tanhopea guttulat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3B294E">
        <w:rPr>
          <w:rFonts w:cstheme="minorHAnsi"/>
          <w:sz w:val="20"/>
          <w:szCs w:val="20"/>
        </w:rPr>
        <w:t>: N116</w:t>
      </w:r>
    </w:p>
    <w:p w:rsidR="00E3483A" w:rsidRPr="003B294E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tanhopea inodor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3B294E">
        <w:rPr>
          <w:rFonts w:cstheme="minorHAnsi"/>
          <w:sz w:val="20"/>
          <w:szCs w:val="20"/>
        </w:rPr>
        <w:t>: 65</w:t>
      </w:r>
    </w:p>
    <w:p w:rsidR="00473EDA" w:rsidRPr="00945EA1" w:rsidRDefault="00473ED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Stanhopea insignis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37</w:t>
      </w:r>
    </w:p>
    <w:p w:rsidR="00473EDA" w:rsidRPr="00F957D1" w:rsidRDefault="00473ED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Stanhopea lindleyi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4</w:t>
      </w:r>
    </w:p>
    <w:p w:rsidR="00473EDA" w:rsidRPr="007C1CA4" w:rsidRDefault="00473ED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Stanhopea maculos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28</w:t>
      </w:r>
    </w:p>
    <w:p w:rsidR="00473EDA" w:rsidRPr="007C1CA4" w:rsidRDefault="00473ED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Stanhopea martian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09</w:t>
      </w:r>
    </w:p>
    <w:p w:rsidR="00E3483A" w:rsidRPr="003B294E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tanhopea martian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B294E">
        <w:rPr>
          <w:rFonts w:cstheme="minorHAnsi"/>
          <w:sz w:val="20"/>
          <w:szCs w:val="20"/>
        </w:rPr>
        <w:t>: N147</w:t>
      </w:r>
    </w:p>
    <w:p w:rsidR="00E3483A" w:rsidRPr="003B294E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tanhopea martian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3B294E">
        <w:rPr>
          <w:rFonts w:cstheme="minorHAnsi"/>
          <w:sz w:val="20"/>
          <w:szCs w:val="20"/>
        </w:rPr>
        <w:t>: 44, N8</w:t>
      </w:r>
    </w:p>
    <w:p w:rsidR="00473EDA" w:rsidRPr="00932C92" w:rsidRDefault="00473ED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lastRenderedPageBreak/>
        <w:t>Stanhopea oculat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800</w:t>
      </w:r>
    </w:p>
    <w:p w:rsidR="00473EDA" w:rsidRPr="008E37D8" w:rsidRDefault="00473EDA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Stanhopea oculat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19</w:t>
      </w:r>
    </w:p>
    <w:p w:rsidR="00473EDA" w:rsidRPr="007C1CA4" w:rsidRDefault="00473ED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Stanhopea  oculat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80</w:t>
      </w:r>
    </w:p>
    <w:p w:rsidR="00897F27" w:rsidRPr="00F957D1" w:rsidRDefault="00897F2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Stanhopea quadricorni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5</w:t>
      </w:r>
    </w:p>
    <w:p w:rsidR="003D07B1" w:rsidRPr="008E37D8" w:rsidRDefault="003D07B1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Stanhopea tigrin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1</w:t>
      </w:r>
    </w:p>
    <w:p w:rsidR="00374E38" w:rsidRPr="00A948DD" w:rsidRDefault="00374E3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tapelia hirsu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56</w:t>
      </w:r>
    </w:p>
    <w:p w:rsidR="00473EDA" w:rsidRPr="007C1CA4" w:rsidRDefault="00473ED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Stanhopea wardii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47</w:t>
      </w:r>
    </w:p>
    <w:p w:rsidR="00374E38" w:rsidRPr="00A948DD" w:rsidRDefault="00374E3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tapelia at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56</w:t>
      </w:r>
    </w:p>
    <w:p w:rsidR="00D2669B" w:rsidRPr="00933AB7" w:rsidRDefault="00D266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Stapelia gussoneana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31</w:t>
      </w:r>
    </w:p>
    <w:p w:rsidR="00374E38" w:rsidRPr="00A948DD" w:rsidRDefault="00374E3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tapelia norma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55</w:t>
      </w:r>
    </w:p>
    <w:p w:rsidR="003D07B1" w:rsidRPr="008E37D8" w:rsidRDefault="003D07B1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Statice arbore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6</w:t>
      </w:r>
    </w:p>
    <w:p w:rsidR="0065272B" w:rsidRPr="0065220A" w:rsidRDefault="0065272B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Statice eximia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2</w:t>
      </w:r>
    </w:p>
    <w:p w:rsidR="00E3483A" w:rsidRPr="003B294E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tatice fortuni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3B294E">
        <w:rPr>
          <w:rFonts w:cstheme="minorHAnsi"/>
          <w:sz w:val="20"/>
          <w:szCs w:val="20"/>
        </w:rPr>
        <w:t>: 63</w:t>
      </w:r>
    </w:p>
    <w:p w:rsidR="00E3483A" w:rsidRPr="003B294E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tatice macrophyll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3B294E">
        <w:rPr>
          <w:rFonts w:cstheme="minorHAnsi"/>
          <w:sz w:val="20"/>
          <w:szCs w:val="20"/>
        </w:rPr>
        <w:t>: 7</w:t>
      </w:r>
    </w:p>
    <w:p w:rsidR="00E3483A" w:rsidRPr="003B294E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tatice monopetal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3B294E">
        <w:rPr>
          <w:rFonts w:cstheme="minorHAnsi"/>
          <w:sz w:val="20"/>
          <w:szCs w:val="20"/>
        </w:rPr>
        <w:t>: 54</w:t>
      </w:r>
    </w:p>
    <w:p w:rsidR="00E3483A" w:rsidRPr="003B294E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tatice monopetal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3B294E">
        <w:rPr>
          <w:rFonts w:cstheme="minorHAnsi"/>
          <w:sz w:val="20"/>
          <w:szCs w:val="20"/>
        </w:rPr>
        <w:t>: 59</w:t>
      </w:r>
    </w:p>
    <w:p w:rsidR="00473EDA" w:rsidRPr="007C1CA4" w:rsidRDefault="00473ED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Statice pectinat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65</w:t>
      </w:r>
    </w:p>
    <w:p w:rsidR="008C5052" w:rsidRPr="00283F5A" w:rsidRDefault="008C505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Statice puberul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50</w:t>
      </w:r>
    </w:p>
    <w:p w:rsidR="00E3483A" w:rsidRPr="003B294E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telis argentat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3B294E">
        <w:rPr>
          <w:rFonts w:cstheme="minorHAnsi"/>
          <w:sz w:val="20"/>
          <w:szCs w:val="20"/>
        </w:rPr>
        <w:t>: N78</w:t>
      </w:r>
    </w:p>
    <w:p w:rsidR="00E3483A" w:rsidRPr="003B294E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telis atropurpure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3B294E">
        <w:rPr>
          <w:rFonts w:cstheme="minorHAnsi"/>
          <w:sz w:val="20"/>
          <w:szCs w:val="20"/>
        </w:rPr>
        <w:t>: N100</w:t>
      </w:r>
    </w:p>
    <w:p w:rsidR="00E3483A" w:rsidRPr="003B294E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telis crassifolia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3B294E">
        <w:rPr>
          <w:rFonts w:cstheme="minorHAnsi"/>
          <w:sz w:val="20"/>
          <w:szCs w:val="20"/>
        </w:rPr>
        <w:t>: N12</w:t>
      </w:r>
    </w:p>
    <w:p w:rsidR="00E3483A" w:rsidRPr="00A948DD" w:rsidRDefault="00E3483A" w:rsidP="00E3483A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telis ophioglossoide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35</w:t>
      </w:r>
    </w:p>
    <w:p w:rsidR="00E3483A" w:rsidRPr="00F957D1" w:rsidRDefault="00E3483A" w:rsidP="00E3483A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Stelis tristyl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69</w:t>
      </w:r>
    </w:p>
    <w:p w:rsidR="008C5052" w:rsidRPr="00283F5A" w:rsidRDefault="008C505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Stemodia chilensis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70</w:t>
      </w:r>
    </w:p>
    <w:p w:rsidR="006C364F" w:rsidRPr="00C42203" w:rsidRDefault="006C364F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Stenactis speciosa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577</w:t>
      </w:r>
    </w:p>
    <w:p w:rsidR="00C63EF4" w:rsidRPr="00A948DD" w:rsidRDefault="00C63E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tenanthera pin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218</w:t>
      </w:r>
    </w:p>
    <w:p w:rsidR="00E3483A" w:rsidRPr="009901E2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Stenocoryne longicornis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9901E2">
        <w:rPr>
          <w:rFonts w:cstheme="minorHAnsi"/>
          <w:sz w:val="20"/>
          <w:szCs w:val="20"/>
        </w:rPr>
        <w:t>: N68</w:t>
      </w:r>
    </w:p>
    <w:p w:rsidR="0065272B" w:rsidRPr="0065220A" w:rsidRDefault="0065272B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Stenorhynchus cinnabarinus</w:t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65</w:t>
      </w:r>
    </w:p>
    <w:p w:rsidR="00897F27" w:rsidRPr="00F957D1" w:rsidRDefault="00897F2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Stenia pallid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20</w:t>
      </w:r>
    </w:p>
    <w:p w:rsidR="001F7AD0" w:rsidRPr="00A948DD" w:rsidRDefault="001F7AD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Stenocarpus salignu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41</w:t>
      </w:r>
    </w:p>
    <w:p w:rsidR="00374E38" w:rsidRPr="00A948DD" w:rsidRDefault="00374E3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tenochilus glaber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72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Stenochilus incanus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16</w:t>
      </w:r>
    </w:p>
    <w:p w:rsidR="003D6207" w:rsidRPr="008E37D8" w:rsidRDefault="003D6207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Stenochilus longifolius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115</w:t>
      </w:r>
    </w:p>
    <w:p w:rsidR="00374E38" w:rsidRPr="00A948DD" w:rsidRDefault="00374E3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tenochilus maculat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47</w:t>
      </w:r>
    </w:p>
    <w:p w:rsidR="00E3483A" w:rsidRPr="003B294E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tenomesson aurantiacum</w:t>
      </w:r>
      <w:r w:rsidRPr="003B294E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3B294E">
        <w:rPr>
          <w:rFonts w:cstheme="minorHAnsi"/>
          <w:sz w:val="20"/>
          <w:szCs w:val="20"/>
        </w:rPr>
        <w:t>: N90</w:t>
      </w:r>
    </w:p>
    <w:p w:rsidR="00E3483A" w:rsidRPr="003B294E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tenomesson aurantiacum</w:t>
      </w:r>
      <w:r w:rsidRPr="003B294E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3B294E">
        <w:rPr>
          <w:rFonts w:cstheme="minorHAnsi"/>
          <w:sz w:val="20"/>
          <w:szCs w:val="20"/>
        </w:rPr>
        <w:t>: N26</w:t>
      </w:r>
    </w:p>
    <w:p w:rsidR="00E3483A" w:rsidRPr="003B294E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tenomesson eustephiodes</w:t>
      </w:r>
      <w:r w:rsidRPr="003B294E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3B294E">
        <w:rPr>
          <w:rFonts w:cstheme="minorHAnsi"/>
          <w:sz w:val="20"/>
          <w:szCs w:val="20"/>
        </w:rPr>
        <w:t>: N91</w:t>
      </w:r>
    </w:p>
    <w:p w:rsidR="00E3483A" w:rsidRPr="003B294E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tenomesson hartwegii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3B294E">
        <w:rPr>
          <w:rFonts w:cstheme="minorHAnsi"/>
          <w:sz w:val="20"/>
          <w:szCs w:val="20"/>
        </w:rPr>
        <w:t>: 42</w:t>
      </w:r>
    </w:p>
    <w:p w:rsidR="00E3483A" w:rsidRPr="003B294E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3B294E">
        <w:rPr>
          <w:rFonts w:cstheme="minorHAnsi"/>
          <w:sz w:val="20"/>
          <w:szCs w:val="20"/>
        </w:rPr>
        <w:t>Stenomesson vitellinum</w:t>
      </w:r>
      <w:r w:rsidRPr="003B294E">
        <w:rPr>
          <w:rFonts w:cstheme="minorHAnsi"/>
          <w:sz w:val="20"/>
          <w:szCs w:val="20"/>
        </w:rPr>
        <w:tab/>
      </w:r>
      <w:r w:rsidRPr="003B294E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3B294E">
        <w:rPr>
          <w:rFonts w:cstheme="minorHAnsi"/>
          <w:sz w:val="20"/>
          <w:szCs w:val="20"/>
        </w:rPr>
        <w:t>: 2</w:t>
      </w:r>
    </w:p>
    <w:p w:rsidR="00C63EF4" w:rsidRPr="00A948DD" w:rsidRDefault="00C63E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terculia balangha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85</w:t>
      </w:r>
    </w:p>
    <w:p w:rsidR="00221B10" w:rsidRPr="00A948DD" w:rsidRDefault="00221B1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terculia lanceo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56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terculia nobi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21</w:t>
      </w:r>
    </w:p>
    <w:p w:rsidR="005135EA" w:rsidRPr="00432D99" w:rsidRDefault="005135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Sterculia tragacanth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53</w:t>
      </w:r>
    </w:p>
    <w:p w:rsidR="000B3159" w:rsidRPr="00200F88" w:rsidRDefault="000B3159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Sternbergia colchiciflor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2008</w:t>
      </w:r>
    </w:p>
    <w:p w:rsidR="00404E1B" w:rsidRPr="00A948DD" w:rsidRDefault="00404E1B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Stevia eupatori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093</w:t>
      </w:r>
    </w:p>
    <w:p w:rsidR="00897F27" w:rsidRPr="00F957D1" w:rsidRDefault="00897F2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Stevia fasciculari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59</w:t>
      </w:r>
    </w:p>
    <w:p w:rsidR="00D2669B" w:rsidRPr="00933AB7" w:rsidRDefault="00D266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Stigmaphyllon aristatum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59</w:t>
      </w:r>
    </w:p>
    <w:p w:rsidR="00E3483A" w:rsidRPr="009901E2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Stigmaphyllon ciliatum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9901E2">
        <w:rPr>
          <w:rFonts w:cstheme="minorHAnsi"/>
          <w:sz w:val="20"/>
          <w:szCs w:val="20"/>
        </w:rPr>
        <w:t>: N121</w:t>
      </w:r>
    </w:p>
    <w:p w:rsidR="00E3483A" w:rsidRPr="009901E2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Stigmaphyllon jatrophaefolium</w:t>
      </w:r>
      <w:r w:rsidRPr="009901E2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9901E2">
        <w:rPr>
          <w:rFonts w:cstheme="minorHAnsi"/>
          <w:sz w:val="20"/>
          <w:szCs w:val="20"/>
        </w:rPr>
        <w:t>: N80</w:t>
      </w:r>
    </w:p>
    <w:p w:rsidR="00E3483A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Stigmaphyllon jatrophaefolium</w:t>
      </w:r>
      <w:r w:rsidRPr="009901E2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9901E2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7</w:t>
      </w:r>
    </w:p>
    <w:p w:rsidR="000B3159" w:rsidRPr="00200F88" w:rsidRDefault="000B3159" w:rsidP="00E3483A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Stranvaesia glaucescens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56</w:t>
      </w:r>
    </w:p>
    <w:p w:rsidR="001F7AD0" w:rsidRPr="00A948DD" w:rsidRDefault="001F7AD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Strelitzia parvifoli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516</w:t>
      </w:r>
    </w:p>
    <w:p w:rsidR="00D37726" w:rsidRPr="00A948DD" w:rsidRDefault="00D377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treptocarpus rexii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73</w:t>
      </w:r>
    </w:p>
    <w:p w:rsidR="00E3483A" w:rsidRPr="009901E2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Strobilanthes scabra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9901E2">
        <w:rPr>
          <w:rFonts w:cstheme="minorHAnsi"/>
          <w:sz w:val="20"/>
          <w:szCs w:val="20"/>
        </w:rPr>
        <w:t>: 32</w:t>
      </w:r>
    </w:p>
    <w:p w:rsidR="00E3483A" w:rsidRPr="009901E2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Strobilorhachis glabra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9901E2">
        <w:rPr>
          <w:rFonts w:cstheme="minorHAnsi"/>
          <w:sz w:val="20"/>
          <w:szCs w:val="20"/>
        </w:rPr>
        <w:t>: N35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trophanthus dichotom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49</w:t>
      </w:r>
    </w:p>
    <w:p w:rsidR="001F7AD0" w:rsidRPr="00A948DD" w:rsidRDefault="001F7AD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Strophanthus dichotomu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69</w:t>
      </w:r>
    </w:p>
    <w:p w:rsidR="001F7AD0" w:rsidRPr="00A948DD" w:rsidRDefault="001F7AD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Strumaria filifoli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40</w:t>
      </w:r>
    </w:p>
    <w:p w:rsidR="00052E85" w:rsidRPr="00A948DD" w:rsidRDefault="00052E8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tylidium adn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14</w:t>
      </w:r>
    </w:p>
    <w:p w:rsidR="00E3483A" w:rsidRPr="009901E2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Stylidium brunonianum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9901E2">
        <w:rPr>
          <w:rFonts w:cstheme="minorHAnsi"/>
          <w:sz w:val="20"/>
          <w:szCs w:val="20"/>
        </w:rPr>
        <w:t>: N95</w:t>
      </w:r>
    </w:p>
    <w:p w:rsidR="00E3483A" w:rsidRPr="009901E2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Stylidium brunonianum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9901E2">
        <w:rPr>
          <w:rFonts w:cstheme="minorHAnsi"/>
          <w:sz w:val="20"/>
          <w:szCs w:val="20"/>
        </w:rPr>
        <w:t>: 15</w:t>
      </w:r>
    </w:p>
    <w:p w:rsidR="008C5052" w:rsidRPr="00283F5A" w:rsidRDefault="008C5052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Stylidium fasciculatum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59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tylidium graminifoli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90</w:t>
      </w:r>
    </w:p>
    <w:p w:rsidR="00374E38" w:rsidRPr="00A948DD" w:rsidRDefault="00374E3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tylidium laricifoli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50</w:t>
      </w:r>
    </w:p>
    <w:p w:rsidR="00E3483A" w:rsidRPr="009901E2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Stylidium pilosum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9901E2">
        <w:rPr>
          <w:rFonts w:cstheme="minorHAnsi"/>
          <w:sz w:val="20"/>
          <w:szCs w:val="20"/>
        </w:rPr>
        <w:t>: N79</w:t>
      </w:r>
    </w:p>
    <w:p w:rsidR="00E3483A" w:rsidRPr="009901E2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Stylidium pilosum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9901E2">
        <w:rPr>
          <w:rFonts w:cstheme="minorHAnsi"/>
          <w:sz w:val="20"/>
          <w:szCs w:val="20"/>
        </w:rPr>
        <w:t>: 41</w:t>
      </w:r>
    </w:p>
    <w:p w:rsidR="00E3483A" w:rsidRPr="009901E2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Stylidium proliferum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9901E2">
        <w:rPr>
          <w:rFonts w:cstheme="minorHAnsi"/>
          <w:sz w:val="20"/>
          <w:szCs w:val="20"/>
        </w:rPr>
        <w:t>: N78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typhelia long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24</w:t>
      </w:r>
    </w:p>
    <w:p w:rsidR="00266049" w:rsidRPr="00A948DD" w:rsidRDefault="0026604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wainsona galeg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94</w:t>
      </w:r>
    </w:p>
    <w:p w:rsidR="00E3483A" w:rsidRPr="00C54695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Swaisona greyan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66</w:t>
      </w:r>
    </w:p>
    <w:p w:rsidR="00374E38" w:rsidRPr="00A948DD" w:rsidRDefault="00374E3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ymplocos sin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10</w:t>
      </w:r>
    </w:p>
    <w:p w:rsidR="00E3483A" w:rsidRPr="009901E2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Syringa emodi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9901E2">
        <w:rPr>
          <w:rFonts w:cstheme="minorHAnsi"/>
          <w:sz w:val="20"/>
          <w:szCs w:val="20"/>
        </w:rPr>
        <w:t>: 6</w:t>
      </w:r>
    </w:p>
    <w:p w:rsidR="00E3483A" w:rsidRPr="00933AB7" w:rsidRDefault="00E3483A" w:rsidP="00E3483A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Syringa josikaea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33</w:t>
      </w:r>
    </w:p>
    <w:p w:rsidR="00404E1B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Syzygium jambolan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63</w:t>
      </w:r>
    </w:p>
    <w:p w:rsidR="00D2669B" w:rsidRDefault="00D266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  <w:sectPr w:rsidR="00D2669B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1F7AD0" w:rsidRPr="00A948DD" w:rsidRDefault="001F7AD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</w:p>
    <w:p w:rsidR="00682DA7" w:rsidRDefault="00682DA7" w:rsidP="00361CB9">
      <w:pPr>
        <w:spacing w:after="0" w:line="240" w:lineRule="auto"/>
        <w:rPr>
          <w:rFonts w:cstheme="minorHAnsi"/>
          <w:b/>
          <w:sz w:val="44"/>
          <w:szCs w:val="20"/>
          <w:lang w:val="la-Latn"/>
        </w:rPr>
      </w:pPr>
      <w:r>
        <w:rPr>
          <w:rFonts w:cstheme="minorHAnsi"/>
          <w:b/>
          <w:sz w:val="44"/>
          <w:szCs w:val="20"/>
          <w:lang w:val="la-Latn"/>
        </w:rPr>
        <w:br w:type="page"/>
      </w:r>
    </w:p>
    <w:p w:rsidR="0009792C" w:rsidRPr="00A948DD" w:rsidRDefault="0009792C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</w:pPr>
      <w:r w:rsidRPr="00A948DD">
        <w:rPr>
          <w:rFonts w:cstheme="minorHAnsi"/>
          <w:b/>
          <w:sz w:val="44"/>
          <w:szCs w:val="20"/>
          <w:lang w:val="la-Latn"/>
        </w:rPr>
        <w:lastRenderedPageBreak/>
        <w:t>T</w:t>
      </w:r>
    </w:p>
    <w:p w:rsidR="0063767D" w:rsidRDefault="0063767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  <w:sectPr w:rsidR="0063767D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2E57EA" w:rsidRPr="00A948DD" w:rsidRDefault="002E57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abernaemontana amygdalifolia</w:t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38</w:t>
      </w:r>
    </w:p>
    <w:p w:rsidR="00FC4088" w:rsidRPr="00A948DD" w:rsidRDefault="00FC40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abernaemontana coronaria</w:t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64</w:t>
      </w:r>
    </w:p>
    <w:p w:rsidR="00221B10" w:rsidRPr="00A948DD" w:rsidRDefault="00221B1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abernaemontana densiflorum</w:t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73</w:t>
      </w:r>
    </w:p>
    <w:p w:rsidR="00E3483A" w:rsidRPr="009901E2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Tabernaemontana dichotoma</w:t>
      </w:r>
      <w:r w:rsidRPr="009901E2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9901E2">
        <w:rPr>
          <w:rFonts w:cstheme="minorHAnsi"/>
          <w:sz w:val="20"/>
          <w:szCs w:val="20"/>
        </w:rPr>
        <w:t>: 53</w:t>
      </w:r>
    </w:p>
    <w:p w:rsidR="00FC4088" w:rsidRPr="00A948DD" w:rsidRDefault="00FC40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abernaemontana gratissima</w:t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84</w:t>
      </w:r>
    </w:p>
    <w:p w:rsidR="00374E38" w:rsidRPr="00A948DD" w:rsidRDefault="00374E3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abernaemontana laurifolia</w:t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16</w:t>
      </w:r>
    </w:p>
    <w:p w:rsidR="00155920" w:rsidRPr="00C54695" w:rsidRDefault="00155920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Tacsonia mollissim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11</w:t>
      </w:r>
    </w:p>
    <w:p w:rsidR="00682DA7" w:rsidRPr="00E82ADA" w:rsidRDefault="00682DA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Tacsonia pinnatistipula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36</w:t>
      </w:r>
    </w:p>
    <w:p w:rsidR="00D2669B" w:rsidRPr="00933AB7" w:rsidRDefault="00D2669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Talauma candollii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709</w:t>
      </w:r>
    </w:p>
    <w:p w:rsidR="00E3483A" w:rsidRPr="009901E2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Talinum teretifolium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9901E2">
        <w:rPr>
          <w:rFonts w:cstheme="minorHAnsi"/>
          <w:sz w:val="20"/>
          <w:szCs w:val="20"/>
        </w:rPr>
        <w:t>: 1</w:t>
      </w:r>
    </w:p>
    <w:p w:rsidR="00473EDA" w:rsidRPr="007C1CA4" w:rsidRDefault="00473ED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Tanacetum longifoli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78</w:t>
      </w:r>
    </w:p>
    <w:p w:rsidR="00E3483A" w:rsidRPr="009901E2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Tasmannia aromatica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9901E2">
        <w:rPr>
          <w:rFonts w:cstheme="minorHAnsi"/>
          <w:sz w:val="20"/>
          <w:szCs w:val="20"/>
        </w:rPr>
        <w:t>: 43</w:t>
      </w:r>
    </w:p>
    <w:p w:rsidR="00FC4088" w:rsidRPr="00A948DD" w:rsidRDefault="00FC40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ecoma capens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117</w:t>
      </w:r>
    </w:p>
    <w:p w:rsidR="000B3159" w:rsidRPr="00200F88" w:rsidRDefault="000B3159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Tecoma jasminoides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2002</w:t>
      </w:r>
    </w:p>
    <w:p w:rsidR="00C63EF4" w:rsidRPr="00A948DD" w:rsidRDefault="00C63E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eedia lucid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209</w:t>
      </w:r>
    </w:p>
    <w:p w:rsidR="00C63EF4" w:rsidRPr="00A948DD" w:rsidRDefault="00C63EF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eedia pubesc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214</w:t>
      </w:r>
    </w:p>
    <w:p w:rsidR="0065272B" w:rsidRPr="0065220A" w:rsidRDefault="0065272B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Telipoeon obovatus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27</w:t>
      </w:r>
    </w:p>
    <w:p w:rsidR="00D37726" w:rsidRPr="00A948DD" w:rsidRDefault="00D377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ellima grand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78</w:t>
      </w:r>
    </w:p>
    <w:p w:rsidR="00374E38" w:rsidRPr="00A948DD" w:rsidRDefault="00374E3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empletonia glau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59</w:t>
      </w:r>
    </w:p>
    <w:p w:rsidR="001F7AD0" w:rsidRPr="00A948DD" w:rsidRDefault="001F7AD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empletonia retus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83</w:t>
      </w:r>
    </w:p>
    <w:p w:rsidR="00052E85" w:rsidRPr="00A948DD" w:rsidRDefault="00052E8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estudinaria elephantipe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21</w:t>
      </w:r>
    </w:p>
    <w:p w:rsidR="00E3483A" w:rsidRPr="009901E2" w:rsidRDefault="00E3483A" w:rsidP="00E3483A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Tetranema mexicanum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9901E2">
        <w:rPr>
          <w:rFonts w:cstheme="minorHAnsi"/>
          <w:sz w:val="20"/>
          <w:szCs w:val="20"/>
        </w:rPr>
        <w:t>: 52</w:t>
      </w:r>
    </w:p>
    <w:p w:rsidR="00052E85" w:rsidRPr="00A948DD" w:rsidRDefault="00052E8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etranthera lauri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893</w:t>
      </w:r>
    </w:p>
    <w:p w:rsidR="00221B10" w:rsidRPr="00A948DD" w:rsidRDefault="00221B1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eucrium orchide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55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Teurium cubense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45</w:t>
      </w:r>
    </w:p>
    <w:p w:rsidR="00473EDA" w:rsidRPr="007C1CA4" w:rsidRDefault="00473ED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Thalictrum cultrat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77</w:t>
      </w:r>
    </w:p>
    <w:p w:rsidR="00473EDA" w:rsidRPr="00A948DD" w:rsidRDefault="00473ED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Thea bohe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38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heobroma cacao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07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heobroma cacao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69</w:t>
      </w:r>
    </w:p>
    <w:p w:rsidR="00221B10" w:rsidRPr="00A948DD" w:rsidRDefault="00221B1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hermopsis fabac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72</w:t>
      </w:r>
    </w:p>
    <w:p w:rsidR="00473EDA" w:rsidRPr="007C1CA4" w:rsidRDefault="00473ED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Thomasia canescen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203</w:t>
      </w:r>
    </w:p>
    <w:p w:rsidR="00D37726" w:rsidRPr="00A948DD" w:rsidRDefault="00D377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hryallis brachystachy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62</w:t>
      </w:r>
    </w:p>
    <w:p w:rsidR="00841EEB" w:rsidRPr="009901E2" w:rsidRDefault="00841EEB" w:rsidP="00841EEB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Thuja filiformis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9901E2">
        <w:rPr>
          <w:rFonts w:cstheme="minorHAnsi"/>
          <w:sz w:val="20"/>
          <w:szCs w:val="20"/>
        </w:rPr>
        <w:t>: 20</w:t>
      </w:r>
    </w:p>
    <w:p w:rsidR="001F7AD0" w:rsidRPr="00A948DD" w:rsidRDefault="001F7AD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Thunbergia grandiflor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95</w:t>
      </w:r>
    </w:p>
    <w:p w:rsidR="00473EDA" w:rsidRPr="007C1CA4" w:rsidRDefault="00473ED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Thysanotus intricatu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4</w:t>
      </w:r>
    </w:p>
    <w:p w:rsidR="00897F27" w:rsidRPr="00F957D1" w:rsidRDefault="00897F2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Thysanotus intricatu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11</w:t>
      </w:r>
    </w:p>
    <w:p w:rsidR="00374E38" w:rsidRPr="00A948DD" w:rsidRDefault="00374E3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hysanotus isanther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55</w:t>
      </w:r>
    </w:p>
    <w:p w:rsidR="003D07B1" w:rsidRPr="008E37D8" w:rsidRDefault="003D07B1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Thysanotus isantherus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75</w:t>
      </w:r>
    </w:p>
    <w:p w:rsidR="00374E38" w:rsidRPr="00A948DD" w:rsidRDefault="00374E3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hysanotus junce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56</w:t>
      </w:r>
    </w:p>
    <w:p w:rsidR="00897F27" w:rsidRPr="00F957D1" w:rsidRDefault="00897F2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Thysanotus proliferu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8</w:t>
      </w:r>
    </w:p>
    <w:p w:rsidR="00897F27" w:rsidRPr="00F957D1" w:rsidRDefault="00897F2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Thysanotus tenui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50</w:t>
      </w:r>
    </w:p>
    <w:p w:rsidR="00841EEB" w:rsidRPr="009901E2" w:rsidRDefault="00841EEB" w:rsidP="00841EEB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Tigrida lutea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9901E2">
        <w:rPr>
          <w:rFonts w:cstheme="minorHAnsi"/>
          <w:sz w:val="20"/>
          <w:szCs w:val="20"/>
        </w:rPr>
        <w:t>: N24</w:t>
      </w:r>
    </w:p>
    <w:p w:rsidR="00841EEB" w:rsidRPr="009901E2" w:rsidRDefault="00841EEB" w:rsidP="00841EEB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Tigrida violacea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9901E2">
        <w:rPr>
          <w:rFonts w:cstheme="minorHAnsi"/>
          <w:sz w:val="20"/>
          <w:szCs w:val="20"/>
        </w:rPr>
        <w:t>: N134</w:t>
      </w:r>
    </w:p>
    <w:p w:rsidR="00D37726" w:rsidRPr="00A948DD" w:rsidRDefault="00D377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illandsia acau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57</w:t>
      </w:r>
    </w:p>
    <w:p w:rsidR="00374E38" w:rsidRPr="00A948DD" w:rsidRDefault="00374E3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illandsia flexu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49</w:t>
      </w:r>
    </w:p>
    <w:p w:rsidR="00841EEB" w:rsidRPr="009901E2" w:rsidRDefault="00841EEB" w:rsidP="00841EEB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Tillandsia gardneri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9901E2">
        <w:rPr>
          <w:rFonts w:cstheme="minorHAnsi"/>
          <w:sz w:val="20"/>
          <w:szCs w:val="20"/>
        </w:rPr>
        <w:t>: 63</w:t>
      </w:r>
    </w:p>
    <w:p w:rsidR="00374E38" w:rsidRPr="00A948DD" w:rsidRDefault="00374E3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illandsia pallid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49</w:t>
      </w:r>
    </w:p>
    <w:p w:rsidR="005135EA" w:rsidRPr="00432D99" w:rsidRDefault="005135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Tillandsia rose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57</w:t>
      </w:r>
    </w:p>
    <w:p w:rsidR="00841EEB" w:rsidRPr="009901E2" w:rsidRDefault="00841EEB" w:rsidP="00841EEB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Tillandsia rubida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9901E2">
        <w:rPr>
          <w:rFonts w:cstheme="minorHAnsi"/>
          <w:sz w:val="20"/>
          <w:szCs w:val="20"/>
        </w:rPr>
        <w:t>: 63</w:t>
      </w:r>
    </w:p>
    <w:p w:rsidR="005135EA" w:rsidRPr="00432D99" w:rsidRDefault="005135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Tillandsia strict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38</w:t>
      </w:r>
    </w:p>
    <w:p w:rsidR="00841EEB" w:rsidRPr="009901E2" w:rsidRDefault="00841EEB" w:rsidP="00841EEB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Tillandsia vitellina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9901E2">
        <w:rPr>
          <w:rFonts w:cstheme="minorHAnsi"/>
          <w:sz w:val="20"/>
          <w:szCs w:val="20"/>
        </w:rPr>
        <w:t>: N20</w:t>
      </w:r>
    </w:p>
    <w:p w:rsidR="00404E1B" w:rsidRPr="00A948DD" w:rsidRDefault="00404E1B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Tillandsia xiphioides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105</w:t>
      </w:r>
    </w:p>
    <w:p w:rsidR="003D07B1" w:rsidRPr="00A948DD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ithonia taget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91</w:t>
      </w:r>
    </w:p>
    <w:p w:rsidR="00155920" w:rsidRPr="00C54695" w:rsidRDefault="00155920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Torenia concolor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62</w:t>
      </w:r>
    </w:p>
    <w:p w:rsidR="003D07B1" w:rsidRPr="00A948DD" w:rsidRDefault="003D07B1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Tournefortia fruticos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64</w:t>
      </w:r>
    </w:p>
    <w:p w:rsidR="003D07B1" w:rsidRPr="00A948DD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Tracbelium carruleum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72</w:t>
      </w:r>
    </w:p>
    <w:p w:rsidR="003D07B1" w:rsidRPr="00A948DD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rachmene caerul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25</w:t>
      </w:r>
    </w:p>
    <w:p w:rsidR="003D07B1" w:rsidRPr="00A948DD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Tradescantia cristat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32</w:t>
      </w:r>
    </w:p>
    <w:p w:rsidR="003D07B1" w:rsidRPr="00A948DD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radescantia discolor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09</w:t>
      </w:r>
    </w:p>
    <w:p w:rsidR="003D07B1" w:rsidRPr="00A948DD" w:rsidRDefault="003D07B1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Tradescantia fuscat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82</w:t>
      </w:r>
    </w:p>
    <w:p w:rsidR="003D07B1" w:rsidRPr="00F957D1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Tradescantia iridecen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60</w:t>
      </w:r>
    </w:p>
    <w:p w:rsidR="003D07B1" w:rsidRPr="00A948DD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radescantia pil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55</w:t>
      </w:r>
    </w:p>
    <w:p w:rsidR="00473EDA" w:rsidRPr="007C1CA4" w:rsidRDefault="00473ED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Tradescantia tridescen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34</w:t>
      </w:r>
    </w:p>
    <w:p w:rsidR="00473EDA" w:rsidRPr="007C1CA4" w:rsidRDefault="00473ED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Tradescantia tumid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42</w:t>
      </w:r>
    </w:p>
    <w:p w:rsidR="003D07B1" w:rsidRPr="00283F5A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Tradescantia undat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03</w:t>
      </w:r>
    </w:p>
    <w:p w:rsidR="003D07B1" w:rsidRPr="00A948DD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radescantia virgin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55</w:t>
      </w:r>
    </w:p>
    <w:p w:rsidR="003D07B1" w:rsidRPr="00A948DD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rapa nata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259</w:t>
      </w:r>
    </w:p>
    <w:p w:rsidR="00841EEB" w:rsidRPr="009901E2" w:rsidRDefault="00841EEB" w:rsidP="00841EEB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Tremandra hugelii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9901E2">
        <w:rPr>
          <w:rFonts w:cstheme="minorHAnsi"/>
          <w:sz w:val="20"/>
          <w:szCs w:val="20"/>
        </w:rPr>
        <w:t>: 67</w:t>
      </w:r>
    </w:p>
    <w:p w:rsidR="003D07B1" w:rsidRPr="00A948DD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ribrachia pendul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63</w:t>
      </w:r>
    </w:p>
    <w:p w:rsidR="003D07B1" w:rsidRPr="00A948DD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ribulus cistoide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791</w:t>
      </w:r>
    </w:p>
    <w:p w:rsidR="003D07B1" w:rsidRPr="008E37D8" w:rsidRDefault="003D07B1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Trichinium alopecuroideum</w:t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28</w:t>
      </w:r>
    </w:p>
    <w:p w:rsidR="003D07B1" w:rsidRPr="008E37D8" w:rsidRDefault="003D07B1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Trichinium manglesii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28</w:t>
      </w:r>
    </w:p>
    <w:p w:rsidR="003D07B1" w:rsidRPr="008E37D8" w:rsidRDefault="003D07B1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Trichinium stirlingil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28</w:t>
      </w:r>
    </w:p>
    <w:p w:rsidR="00841EEB" w:rsidRPr="009901E2" w:rsidRDefault="00841EEB" w:rsidP="00841EEB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Trichocentron candidum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9901E2">
        <w:rPr>
          <w:rFonts w:cstheme="minorHAnsi"/>
          <w:sz w:val="20"/>
          <w:szCs w:val="20"/>
        </w:rPr>
        <w:t>: N18</w:t>
      </w:r>
    </w:p>
    <w:p w:rsidR="003D07B1" w:rsidRPr="00F957D1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Trichocentron iridifoli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78</w:t>
      </w:r>
    </w:p>
    <w:p w:rsidR="003D07B1" w:rsidRPr="00200F88" w:rsidRDefault="003D07B1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Trichocentrum fuscum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51</w:t>
      </w:r>
    </w:p>
    <w:p w:rsidR="00841EEB" w:rsidRPr="009901E2" w:rsidRDefault="00841EEB" w:rsidP="00841EEB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Trichocentron recurvum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9901E2">
        <w:rPr>
          <w:rFonts w:cstheme="minorHAnsi"/>
          <w:sz w:val="20"/>
          <w:szCs w:val="20"/>
        </w:rPr>
        <w:t>: N17</w:t>
      </w:r>
    </w:p>
    <w:p w:rsidR="00841EEB" w:rsidRPr="009901E2" w:rsidRDefault="00841EEB" w:rsidP="00841EEB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Trichonema edule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9901E2">
        <w:rPr>
          <w:rFonts w:cstheme="minorHAnsi"/>
          <w:sz w:val="20"/>
          <w:szCs w:val="20"/>
        </w:rPr>
        <w:t>: N99</w:t>
      </w:r>
    </w:p>
    <w:p w:rsidR="0065272B" w:rsidRPr="0065220A" w:rsidRDefault="0065272B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Trichongmata graeca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40</w:t>
      </w:r>
    </w:p>
    <w:p w:rsidR="003D07B1" w:rsidRPr="00E82ADA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Trichopetalum gracile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35</w:t>
      </w:r>
    </w:p>
    <w:p w:rsidR="003D07B1" w:rsidRPr="00945EA1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Trichopilia tortilis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63</w:t>
      </w:r>
    </w:p>
    <w:p w:rsidR="00155920" w:rsidRPr="00C54695" w:rsidRDefault="00155920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Trichosanthes colubrin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18</w:t>
      </w:r>
    </w:p>
    <w:p w:rsidR="00841EEB" w:rsidRPr="009901E2" w:rsidRDefault="00841EEB" w:rsidP="00841EEB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Trichosma suavis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9901E2">
        <w:rPr>
          <w:rFonts w:cstheme="minorHAnsi"/>
          <w:sz w:val="20"/>
          <w:szCs w:val="20"/>
        </w:rPr>
        <w:t>: 21</w:t>
      </w:r>
    </w:p>
    <w:p w:rsidR="003D07B1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Trieteia laxa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85</w:t>
      </w:r>
    </w:p>
    <w:p w:rsidR="003D07B1" w:rsidRPr="00A948DD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rifolium fimbri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70</w:t>
      </w:r>
    </w:p>
    <w:p w:rsidR="00473EDA" w:rsidRPr="007C1CA4" w:rsidRDefault="00473ED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Trifolium involucrat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16</w:t>
      </w:r>
    </w:p>
    <w:p w:rsidR="003D07B1" w:rsidRPr="00945EA1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Trifolium fucatum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83</w:t>
      </w:r>
    </w:p>
    <w:p w:rsidR="003D07B1" w:rsidRPr="00283F5A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Trifolium vesiculosum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08</w:t>
      </w:r>
    </w:p>
    <w:p w:rsidR="00473EDA" w:rsidRPr="007C1CA4" w:rsidRDefault="00473ED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Trigonidum egertonianum</w:t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00</w:t>
      </w:r>
    </w:p>
    <w:p w:rsidR="003D07B1" w:rsidRPr="00200F88" w:rsidRDefault="003D07B1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Trigonidium obtusum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23</w:t>
      </w:r>
    </w:p>
    <w:p w:rsidR="00473EDA" w:rsidRPr="007C1CA4" w:rsidRDefault="00473ED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Trigonidum ringen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21</w:t>
      </w:r>
    </w:p>
    <w:p w:rsidR="003D07B1" w:rsidRPr="008E37D8" w:rsidRDefault="003D07B1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Trigonidium tenue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59</w:t>
      </w:r>
    </w:p>
    <w:p w:rsidR="00841EEB" w:rsidRPr="009901E2" w:rsidRDefault="00841EEB" w:rsidP="00841EEB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Trimezia meridensis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9901E2">
        <w:rPr>
          <w:rFonts w:cstheme="minorHAnsi"/>
          <w:sz w:val="20"/>
          <w:szCs w:val="20"/>
        </w:rPr>
        <w:t>: N85</w:t>
      </w:r>
    </w:p>
    <w:p w:rsidR="003D07B1" w:rsidRPr="00A948DD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riptilion cordifoli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53</w:t>
      </w:r>
    </w:p>
    <w:p w:rsidR="00473EDA" w:rsidRPr="007C1CA4" w:rsidRDefault="00473EDA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Triptilion spinos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29</w:t>
      </w:r>
    </w:p>
    <w:p w:rsidR="00841EEB" w:rsidRPr="009901E2" w:rsidRDefault="00841EEB" w:rsidP="00841EEB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Triptilion spinosum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9901E2">
        <w:rPr>
          <w:rFonts w:cstheme="minorHAnsi"/>
          <w:sz w:val="20"/>
          <w:szCs w:val="20"/>
        </w:rPr>
        <w:t>: 22</w:t>
      </w:r>
    </w:p>
    <w:p w:rsidR="003D07B1" w:rsidRPr="00945EA1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Tristania macrophyll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39</w:t>
      </w:r>
    </w:p>
    <w:p w:rsidR="00841EEB" w:rsidRPr="009901E2" w:rsidRDefault="00841EEB" w:rsidP="00841EEB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Triteleia aurea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9901E2">
        <w:rPr>
          <w:rFonts w:cstheme="minorHAnsi"/>
          <w:sz w:val="20"/>
          <w:szCs w:val="20"/>
        </w:rPr>
        <w:t>: N161</w:t>
      </w:r>
    </w:p>
    <w:p w:rsidR="003D07B1" w:rsidRPr="00200F88" w:rsidRDefault="003D07B1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Triteleia uniflor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21</w:t>
      </w:r>
    </w:p>
    <w:p w:rsidR="003D07B1" w:rsidRPr="00F957D1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Tritionia fucat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35</w:t>
      </w:r>
    </w:p>
    <w:p w:rsidR="003D07B1" w:rsidRPr="00932C92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Tritoma burchelli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45</w:t>
      </w:r>
    </w:p>
    <w:p w:rsidR="0065272B" w:rsidRPr="0065220A" w:rsidRDefault="0065272B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Tritonia aurea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61</w:t>
      </w:r>
    </w:p>
    <w:p w:rsidR="003D07B1" w:rsidRPr="00A948DD" w:rsidRDefault="003D07B1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Tritonia refract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135</w:t>
      </w:r>
    </w:p>
    <w:p w:rsidR="003D07B1" w:rsidRPr="00A948DD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riumfetta micropetal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58</w:t>
      </w:r>
    </w:p>
    <w:p w:rsidR="00841EEB" w:rsidRPr="009901E2" w:rsidRDefault="00841EEB" w:rsidP="00841EEB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Trochetia grandiflora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9901E2">
        <w:rPr>
          <w:rFonts w:cstheme="minorHAnsi"/>
          <w:sz w:val="20"/>
          <w:szCs w:val="20"/>
        </w:rPr>
        <w:t>: 21 N10</w:t>
      </w:r>
    </w:p>
    <w:p w:rsidR="003D07B1" w:rsidRPr="00F957D1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Trogonidium acuminatum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36</w:t>
      </w:r>
    </w:p>
    <w:p w:rsidR="003D07B1" w:rsidRPr="00F957D1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Trogonidium egertonianum</w:t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35</w:t>
      </w:r>
    </w:p>
    <w:p w:rsidR="00841EEB" w:rsidRPr="009901E2" w:rsidRDefault="00841EEB" w:rsidP="00841EEB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Trollius acaulus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9901E2">
        <w:rPr>
          <w:rFonts w:cstheme="minorHAnsi"/>
          <w:sz w:val="20"/>
          <w:szCs w:val="20"/>
        </w:rPr>
        <w:t>: N56</w:t>
      </w:r>
    </w:p>
    <w:p w:rsidR="00841EEB" w:rsidRPr="009901E2" w:rsidRDefault="00841EEB" w:rsidP="00841EEB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Trollius acaulus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9901E2">
        <w:rPr>
          <w:rFonts w:cstheme="minorHAnsi"/>
          <w:sz w:val="20"/>
          <w:szCs w:val="20"/>
        </w:rPr>
        <w:t>: 32</w:t>
      </w:r>
    </w:p>
    <w:p w:rsidR="00841EEB" w:rsidRPr="009901E2" w:rsidRDefault="00841EEB" w:rsidP="00841EEB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Tropaeolum azureum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9901E2">
        <w:rPr>
          <w:rFonts w:cstheme="minorHAnsi"/>
          <w:sz w:val="20"/>
          <w:szCs w:val="20"/>
        </w:rPr>
        <w:t>: 65</w:t>
      </w:r>
    </w:p>
    <w:p w:rsidR="003D07B1" w:rsidRPr="00200F88" w:rsidRDefault="003D07B1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Tropaeolum brachyceras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26</w:t>
      </w:r>
    </w:p>
    <w:p w:rsidR="003D07B1" w:rsidRPr="00E82ADA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Tropaeolum pentaphyllum</w:t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47</w:t>
      </w:r>
    </w:p>
    <w:p w:rsidR="003D07B1" w:rsidRPr="00A948DD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ropaeoleum peregrin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18</w:t>
      </w:r>
    </w:p>
    <w:p w:rsidR="003D07B1" w:rsidRPr="00200F88" w:rsidRDefault="003D07B1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Tropaeolum tricolor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35</w:t>
      </w:r>
    </w:p>
    <w:p w:rsidR="003D07B1" w:rsidRPr="00A948DD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rotonia flav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47</w:t>
      </w:r>
    </w:p>
    <w:p w:rsidR="003D07B1" w:rsidRPr="00F957D1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Trymalium odoratissimum</w:t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30</w:t>
      </w:r>
    </w:p>
    <w:p w:rsidR="00221B10" w:rsidRPr="00A948DD" w:rsidRDefault="00221B1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upistra nuta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23</w:t>
      </w:r>
    </w:p>
    <w:p w:rsidR="003D07B1" w:rsidRPr="00A948DD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ulipa b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35</w:t>
      </w:r>
    </w:p>
    <w:p w:rsidR="003D07B1" w:rsidRPr="00A948DD" w:rsidRDefault="003D07B1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lastRenderedPageBreak/>
        <w:t>Tulipa cornut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127</w:t>
      </w:r>
    </w:p>
    <w:p w:rsidR="003D07B1" w:rsidRPr="00A948DD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ulipa gesneria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80</w:t>
      </w:r>
    </w:p>
    <w:p w:rsidR="003D07B1" w:rsidRPr="00F957D1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Tulipa gesnerian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46</w:t>
      </w:r>
    </w:p>
    <w:p w:rsidR="00841EEB" w:rsidRPr="009901E2" w:rsidRDefault="00841EEB" w:rsidP="00841EEB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Tulipa humilis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9901E2">
        <w:rPr>
          <w:rFonts w:cstheme="minorHAnsi"/>
          <w:sz w:val="20"/>
          <w:szCs w:val="20"/>
        </w:rPr>
        <w:t>: N39</w:t>
      </w:r>
    </w:p>
    <w:p w:rsidR="003D07B1" w:rsidRPr="008E37D8" w:rsidRDefault="003D07B1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Tulipa maleolens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66</w:t>
      </w:r>
    </w:p>
    <w:p w:rsidR="003D07B1" w:rsidRPr="00A948DD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ulipa monta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106</w:t>
      </w:r>
    </w:p>
    <w:p w:rsidR="003D07B1" w:rsidRPr="00A948DD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ulipa ocul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43</w:t>
      </w:r>
    </w:p>
    <w:p w:rsidR="003D07B1" w:rsidRPr="00283F5A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Tulipa oculus solis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19</w:t>
      </w:r>
    </w:p>
    <w:p w:rsidR="003D07B1" w:rsidRPr="00A948DD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ulipa oculus so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7" w:history="1">
        <w:r w:rsidRPr="00A948DD">
          <w:rPr>
            <w:rStyle w:val="Hyperlink"/>
            <w:sz w:val="20"/>
            <w:szCs w:val="20"/>
            <w:lang w:val="la-Latn"/>
          </w:rPr>
          <w:t>1817</w:t>
        </w:r>
      </w:hyperlink>
      <w:r w:rsidRPr="00A948DD">
        <w:rPr>
          <w:sz w:val="20"/>
          <w:szCs w:val="20"/>
          <w:lang w:val="la-Latn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204</w:t>
      </w:r>
    </w:p>
    <w:p w:rsidR="003D07B1" w:rsidRPr="00200F88" w:rsidRDefault="003D07B1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Tulipa scabriscap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90</w:t>
      </w:r>
    </w:p>
    <w:p w:rsidR="003D07B1" w:rsidRPr="00A948DD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Tupistra squalid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3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3</w:t>
        </w:r>
      </w:hyperlink>
      <w:r w:rsidRPr="00A948DD">
        <w:rPr>
          <w:rFonts w:cstheme="minorHAnsi"/>
          <w:sz w:val="20"/>
          <w:szCs w:val="20"/>
          <w:lang w:val="la-Latn"/>
        </w:rPr>
        <w:t>: 704</w:t>
      </w:r>
    </w:p>
    <w:p w:rsidR="00841EEB" w:rsidRPr="009901E2" w:rsidRDefault="00841EEB" w:rsidP="00841EEB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Turraea lobata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9901E2">
        <w:rPr>
          <w:rFonts w:cstheme="minorHAnsi"/>
          <w:sz w:val="20"/>
          <w:szCs w:val="20"/>
        </w:rPr>
        <w:t>: N86</w:t>
      </w:r>
    </w:p>
    <w:p w:rsidR="00841EEB" w:rsidRPr="009901E2" w:rsidRDefault="00841EEB" w:rsidP="00841EEB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Turraea lobata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9901E2">
        <w:rPr>
          <w:rFonts w:cstheme="minorHAnsi"/>
          <w:sz w:val="20"/>
          <w:szCs w:val="20"/>
        </w:rPr>
        <w:t>: 4</w:t>
      </w:r>
    </w:p>
    <w:p w:rsidR="003D07B1" w:rsidRPr="00933AB7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Turraea pinnat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13</w:t>
      </w:r>
    </w:p>
    <w:p w:rsidR="003D07B1" w:rsidRDefault="003D07B1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  <w:sectPr w:rsidR="003D07B1" w:rsidSect="003D07B1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FC4088" w:rsidRPr="00A948DD" w:rsidRDefault="00FC40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</w:p>
    <w:p w:rsidR="00374E38" w:rsidRPr="00A948DD" w:rsidRDefault="00374E3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</w:p>
    <w:p w:rsidR="00374E38" w:rsidRPr="00A948DD" w:rsidRDefault="00374E3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</w:p>
    <w:p w:rsidR="00374E38" w:rsidRPr="00A948DD" w:rsidRDefault="00374E3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</w:p>
    <w:p w:rsidR="00374E38" w:rsidRPr="00A948DD" w:rsidRDefault="00374E3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</w:p>
    <w:p w:rsidR="00374E38" w:rsidRPr="00A948DD" w:rsidRDefault="00374E3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</w:p>
    <w:p w:rsidR="0063767D" w:rsidRDefault="0063767D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  <w:sectPr w:rsidR="0063767D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3D07B1" w:rsidRDefault="003D07B1" w:rsidP="00361CB9">
      <w:pPr>
        <w:spacing w:after="0" w:line="240" w:lineRule="auto"/>
        <w:rPr>
          <w:rFonts w:cstheme="minorHAnsi"/>
          <w:b/>
          <w:sz w:val="44"/>
          <w:szCs w:val="20"/>
          <w:lang w:val="la-Latn"/>
        </w:rPr>
      </w:pPr>
      <w:r>
        <w:rPr>
          <w:rFonts w:cstheme="minorHAnsi"/>
          <w:b/>
          <w:sz w:val="44"/>
          <w:szCs w:val="20"/>
          <w:lang w:val="la-Latn"/>
        </w:rPr>
        <w:br w:type="page"/>
      </w:r>
    </w:p>
    <w:p w:rsidR="00404E1B" w:rsidRPr="00A948DD" w:rsidRDefault="0009792C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</w:pPr>
      <w:r w:rsidRPr="00A948DD">
        <w:rPr>
          <w:rFonts w:cstheme="minorHAnsi"/>
          <w:b/>
          <w:sz w:val="44"/>
          <w:szCs w:val="20"/>
          <w:lang w:val="la-Latn"/>
        </w:rPr>
        <w:lastRenderedPageBreak/>
        <w:t>U</w:t>
      </w:r>
    </w:p>
    <w:p w:rsidR="0063767D" w:rsidRDefault="0063767D" w:rsidP="00361CB9">
      <w:pPr>
        <w:spacing w:after="0" w:line="240" w:lineRule="auto"/>
        <w:rPr>
          <w:sz w:val="20"/>
          <w:szCs w:val="20"/>
          <w:lang w:val="la-Latn"/>
        </w:rPr>
        <w:sectPr w:rsidR="0063767D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8800D5" w:rsidRPr="00283F5A" w:rsidRDefault="008800D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Ulex genistoides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52</w:t>
      </w:r>
    </w:p>
    <w:p w:rsidR="00897F27" w:rsidRPr="00F957D1" w:rsidRDefault="00897F2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Urceolina pendul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51</w:t>
      </w:r>
    </w:p>
    <w:p w:rsidR="00404E1B" w:rsidRPr="00A948DD" w:rsidRDefault="00404E1B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Uropetalon glaucum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156</w:t>
      </w:r>
    </w:p>
    <w:p w:rsidR="00266049" w:rsidRPr="00A948DD" w:rsidRDefault="0026604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Uropetalum longifoli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74</w:t>
      </w:r>
    </w:p>
    <w:p w:rsidR="00FC4088" w:rsidRPr="00A948DD" w:rsidRDefault="00FC40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Urvillaea ferrugin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77</w:t>
      </w:r>
    </w:p>
    <w:p w:rsidR="00044BBF" w:rsidRDefault="00044BBF" w:rsidP="00361CB9">
      <w:pPr>
        <w:spacing w:after="0" w:line="240" w:lineRule="auto"/>
        <w:rPr>
          <w:sz w:val="20"/>
          <w:szCs w:val="20"/>
          <w:lang w:val="la-Latn"/>
        </w:rPr>
        <w:sectPr w:rsidR="00044BBF" w:rsidSect="00044BB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266049" w:rsidRPr="00A948DD" w:rsidRDefault="00266049" w:rsidP="00361CB9">
      <w:pPr>
        <w:spacing w:after="0" w:line="240" w:lineRule="auto"/>
        <w:rPr>
          <w:sz w:val="20"/>
          <w:szCs w:val="20"/>
          <w:lang w:val="la-Latn"/>
        </w:rPr>
      </w:pPr>
    </w:p>
    <w:p w:rsidR="00897F27" w:rsidRPr="00F957D1" w:rsidRDefault="00897F2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</w:p>
    <w:p w:rsidR="00266049" w:rsidRPr="00A948DD" w:rsidRDefault="00266049" w:rsidP="00361CB9">
      <w:pPr>
        <w:spacing w:after="0" w:line="240" w:lineRule="auto"/>
        <w:rPr>
          <w:sz w:val="20"/>
          <w:szCs w:val="20"/>
          <w:lang w:val="la-Latn"/>
        </w:rPr>
      </w:pPr>
    </w:p>
    <w:p w:rsidR="00740FA2" w:rsidRPr="00A948DD" w:rsidRDefault="00740FA2" w:rsidP="00361CB9">
      <w:pPr>
        <w:spacing w:after="0" w:line="240" w:lineRule="auto"/>
        <w:rPr>
          <w:rFonts w:cstheme="minorHAnsi"/>
          <w:b/>
          <w:sz w:val="44"/>
          <w:szCs w:val="20"/>
          <w:lang w:val="la-Latn"/>
        </w:rPr>
      </w:pPr>
      <w:r w:rsidRPr="00A948DD">
        <w:rPr>
          <w:rFonts w:cstheme="minorHAnsi"/>
          <w:b/>
          <w:sz w:val="44"/>
          <w:szCs w:val="20"/>
          <w:lang w:val="la-Latn"/>
        </w:rPr>
        <w:br w:type="page"/>
      </w:r>
    </w:p>
    <w:p w:rsidR="0063767D" w:rsidRDefault="0063767D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  <w:sectPr w:rsidR="0063767D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09792C" w:rsidRPr="00A948DD" w:rsidRDefault="0009792C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</w:pPr>
      <w:r w:rsidRPr="00A948DD">
        <w:rPr>
          <w:rFonts w:cstheme="minorHAnsi"/>
          <w:b/>
          <w:sz w:val="44"/>
          <w:szCs w:val="20"/>
          <w:lang w:val="la-Latn"/>
        </w:rPr>
        <w:lastRenderedPageBreak/>
        <w:t>V</w:t>
      </w:r>
    </w:p>
    <w:p w:rsidR="0063767D" w:rsidRDefault="0063767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  <w:sectPr w:rsidR="0063767D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1F7AD0" w:rsidRPr="00A948DD" w:rsidRDefault="001F7AD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Vaccinium amoen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400</w:t>
      </w:r>
    </w:p>
    <w:p w:rsidR="000C12A5" w:rsidRPr="00A948DD" w:rsidRDefault="000C12A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Vaccinum fuscat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02</w:t>
      </w:r>
    </w:p>
    <w:p w:rsidR="005135EA" w:rsidRPr="00432D99" w:rsidRDefault="005135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432D99">
        <w:rPr>
          <w:rFonts w:cstheme="minorHAnsi"/>
          <w:sz w:val="20"/>
          <w:szCs w:val="20"/>
          <w:lang w:val="la-Latn"/>
        </w:rPr>
        <w:t>Vaccinium ovatum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54</w:t>
      </w:r>
    </w:p>
    <w:p w:rsidR="00FC4088" w:rsidRPr="00A948DD" w:rsidRDefault="00FC40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Valerianella conges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094</w:t>
      </w:r>
    </w:p>
    <w:p w:rsidR="00404E1B" w:rsidRPr="00A948DD" w:rsidRDefault="00404E1B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Valeriana cornucopiae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155</w:t>
      </w:r>
    </w:p>
    <w:p w:rsidR="007F7DC1" w:rsidRPr="007C1CA4" w:rsidRDefault="007F7DC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Valeriana napus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80</w:t>
      </w:r>
    </w:p>
    <w:p w:rsidR="00155920" w:rsidRPr="00C54695" w:rsidRDefault="00155920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Vanda batemanni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59</w:t>
      </w:r>
    </w:p>
    <w:p w:rsidR="0065272B" w:rsidRPr="0065220A" w:rsidRDefault="0065272B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Vanda coerulea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30</w:t>
      </w:r>
    </w:p>
    <w:p w:rsidR="003D07B1" w:rsidRPr="008E37D8" w:rsidRDefault="003D07B1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Vanda congest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N94</w:t>
      </w:r>
    </w:p>
    <w:p w:rsidR="00841EEB" w:rsidRPr="009901E2" w:rsidRDefault="00841EEB" w:rsidP="00841EEB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Vanda cristata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9901E2">
        <w:rPr>
          <w:rFonts w:cstheme="minorHAnsi"/>
          <w:sz w:val="20"/>
          <w:szCs w:val="20"/>
        </w:rPr>
        <w:t>: 48</w:t>
      </w:r>
    </w:p>
    <w:p w:rsidR="00841EEB" w:rsidRPr="009901E2" w:rsidRDefault="00841EEB" w:rsidP="00841EEB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Vanda furva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9901E2">
        <w:rPr>
          <w:rFonts w:cstheme="minorHAnsi"/>
          <w:sz w:val="20"/>
          <w:szCs w:val="20"/>
        </w:rPr>
        <w:t>: N42</w:t>
      </w:r>
    </w:p>
    <w:p w:rsidR="00897F27" w:rsidRPr="00F957D1" w:rsidRDefault="00897F2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Vanda lamellat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25</w:t>
      </w:r>
    </w:p>
    <w:p w:rsidR="00841EEB" w:rsidRPr="009901E2" w:rsidRDefault="00841EEB" w:rsidP="00841EEB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Vanda parviflora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9901E2">
        <w:rPr>
          <w:rFonts w:cstheme="minorHAnsi"/>
          <w:sz w:val="20"/>
          <w:szCs w:val="20"/>
        </w:rPr>
        <w:t>: N57</w:t>
      </w:r>
    </w:p>
    <w:p w:rsidR="001F7AD0" w:rsidRPr="00A948DD" w:rsidRDefault="001F7AD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Vanda roxburghii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506</w:t>
      </w:r>
    </w:p>
    <w:p w:rsidR="00374E38" w:rsidRPr="00A948DD" w:rsidRDefault="00374E3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Vanda terefol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76</w:t>
      </w:r>
    </w:p>
    <w:p w:rsidR="00DD2798" w:rsidRPr="00932C92" w:rsidRDefault="00DD279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Vanda teres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809</w:t>
      </w:r>
    </w:p>
    <w:p w:rsidR="00841EEB" w:rsidRPr="009901E2" w:rsidRDefault="00841EEB" w:rsidP="00841EEB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Vanda teres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9901E2">
        <w:rPr>
          <w:rFonts w:cstheme="minorHAnsi"/>
          <w:sz w:val="20"/>
          <w:szCs w:val="20"/>
        </w:rPr>
        <w:t>: N25</w:t>
      </w:r>
    </w:p>
    <w:p w:rsidR="0065272B" w:rsidRPr="0065220A" w:rsidRDefault="0065272B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Vanda tricolor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59</w:t>
      </w:r>
    </w:p>
    <w:p w:rsidR="0065272B" w:rsidRPr="0065220A" w:rsidRDefault="0065272B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Vanda violacea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30</w:t>
      </w:r>
    </w:p>
    <w:p w:rsidR="00841EEB" w:rsidRPr="009901E2" w:rsidRDefault="00841EEB" w:rsidP="00841EEB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Vanda violacea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9901E2">
        <w:rPr>
          <w:rFonts w:cstheme="minorHAnsi"/>
          <w:sz w:val="20"/>
          <w:szCs w:val="20"/>
        </w:rPr>
        <w:t>: N32</w:t>
      </w:r>
    </w:p>
    <w:p w:rsidR="00897F27" w:rsidRPr="00F957D1" w:rsidRDefault="00897F2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Vanilla bicolor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58</w:t>
      </w:r>
    </w:p>
    <w:p w:rsidR="00841EEB" w:rsidRPr="009901E2" w:rsidRDefault="00841EEB" w:rsidP="00841EEB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 xml:space="preserve">Vanilla palmarum 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9901E2">
        <w:rPr>
          <w:rFonts w:cstheme="minorHAnsi"/>
          <w:sz w:val="20"/>
          <w:szCs w:val="20"/>
        </w:rPr>
        <w:t>: N75</w:t>
      </w:r>
    </w:p>
    <w:p w:rsidR="000C12A5" w:rsidRPr="00A948DD" w:rsidRDefault="000C12A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Vella pseudo-cytis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293</w:t>
      </w:r>
    </w:p>
    <w:p w:rsidR="00374E38" w:rsidRPr="00A948DD" w:rsidRDefault="00374E3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Velleja lyr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51</w:t>
      </w:r>
    </w:p>
    <w:p w:rsidR="00266049" w:rsidRPr="00A948DD" w:rsidRDefault="0026604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Velleia paradox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6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6</w:t>
        </w:r>
      </w:hyperlink>
      <w:r w:rsidRPr="00A948DD">
        <w:rPr>
          <w:rFonts w:cstheme="minorHAnsi"/>
          <w:sz w:val="20"/>
          <w:szCs w:val="20"/>
          <w:lang w:val="la-Latn"/>
        </w:rPr>
        <w:t>: 971</w:t>
      </w:r>
    </w:p>
    <w:p w:rsidR="00374E38" w:rsidRPr="00A948DD" w:rsidRDefault="00374E3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Verbascum formos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58</w:t>
      </w:r>
    </w:p>
    <w:p w:rsidR="000C12A5" w:rsidRPr="00A948DD" w:rsidRDefault="000C12A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Verbena aublet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294</w:t>
      </w:r>
    </w:p>
    <w:p w:rsidR="000B3159" w:rsidRPr="00200F88" w:rsidRDefault="000B3159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Verbena aubleti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25</w:t>
      </w:r>
    </w:p>
    <w:p w:rsidR="00D37726" w:rsidRPr="00A948DD" w:rsidRDefault="00D37726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Verbena melindre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8</w:t>
        </w:r>
      </w:hyperlink>
      <w:r w:rsidRPr="00A948DD">
        <w:rPr>
          <w:rFonts w:cstheme="minorHAnsi"/>
          <w:sz w:val="20"/>
          <w:szCs w:val="20"/>
          <w:lang w:val="la-Latn"/>
        </w:rPr>
        <w:t>: 1184</w:t>
      </w:r>
    </w:p>
    <w:p w:rsidR="00DD2798" w:rsidRPr="00932C92" w:rsidRDefault="00DD279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Verbena multifida contracta</w:t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66</w:t>
      </w:r>
    </w:p>
    <w:p w:rsidR="00FC4088" w:rsidRPr="00A948DD" w:rsidRDefault="00FC408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Verbena panicul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7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7</w:t>
        </w:r>
      </w:hyperlink>
      <w:r w:rsidRPr="00A948DD">
        <w:rPr>
          <w:rFonts w:cstheme="minorHAnsi"/>
          <w:sz w:val="20"/>
          <w:szCs w:val="20"/>
          <w:lang w:val="la-Latn"/>
        </w:rPr>
        <w:t>: 1102</w:t>
      </w:r>
    </w:p>
    <w:p w:rsidR="00DD2798" w:rsidRPr="00932C92" w:rsidRDefault="00DD279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Verbena sulphurea</w:t>
      </w:r>
      <w:r w:rsidRPr="00932C92">
        <w:rPr>
          <w:rFonts w:cstheme="minorHAnsi"/>
          <w:sz w:val="20"/>
          <w:szCs w:val="20"/>
          <w:lang w:val="la-Latn"/>
        </w:rPr>
        <w:tab/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48</w:t>
      </w:r>
    </w:p>
    <w:p w:rsidR="008800D5" w:rsidRPr="00283F5A" w:rsidRDefault="008800D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283F5A">
        <w:rPr>
          <w:rFonts w:cstheme="minorHAnsi"/>
          <w:sz w:val="20"/>
          <w:szCs w:val="20"/>
          <w:lang w:val="la-Latn"/>
        </w:rPr>
        <w:t>Veronia axilliflora</w:t>
      </w:r>
      <w:r w:rsidRPr="00283F5A">
        <w:rPr>
          <w:rFonts w:cstheme="minorHAnsi"/>
          <w:sz w:val="20"/>
          <w:szCs w:val="20"/>
          <w:lang w:val="la-Latn"/>
        </w:rPr>
        <w:tab/>
      </w:r>
      <w:r w:rsidRPr="00283F5A">
        <w:rPr>
          <w:rFonts w:cstheme="minorHAnsi"/>
          <w:sz w:val="20"/>
          <w:szCs w:val="20"/>
          <w:lang w:val="la-Latn"/>
        </w:rPr>
        <w:tab/>
      </w:r>
      <w:hyperlink w:anchor="A1831" w:history="1">
        <w:r w:rsidRPr="00AA0BD6">
          <w:rPr>
            <w:rStyle w:val="Hyperlink"/>
            <w:rFonts w:cstheme="minorHAnsi"/>
            <w:sz w:val="20"/>
            <w:szCs w:val="20"/>
          </w:rPr>
          <w:t>1831</w:t>
        </w:r>
      </w:hyperlink>
      <w:r>
        <w:rPr>
          <w:rFonts w:cstheme="minorHAnsi"/>
          <w:sz w:val="20"/>
          <w:szCs w:val="20"/>
        </w:rPr>
        <w:t xml:space="preserve">: </w:t>
      </w:r>
      <w:r w:rsidRPr="00283F5A">
        <w:rPr>
          <w:rFonts w:cstheme="minorHAnsi"/>
          <w:sz w:val="20"/>
          <w:szCs w:val="20"/>
          <w:lang w:val="la-Latn"/>
        </w:rPr>
        <w:t>1464</w:t>
      </w:r>
    </w:p>
    <w:p w:rsidR="00155920" w:rsidRPr="00A948DD" w:rsidRDefault="0015592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Vernonia seric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22</w:t>
      </w:r>
    </w:p>
    <w:p w:rsidR="007F7DC1" w:rsidRPr="007C1CA4" w:rsidRDefault="007F7DC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Veronica diosmaefloi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30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Veronica hispanica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112E51" w:rsidRPr="00A948DD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11</w:t>
      </w:r>
    </w:p>
    <w:p w:rsidR="00841EEB" w:rsidRPr="009901E2" w:rsidRDefault="00841EEB" w:rsidP="00841EEB">
      <w:pPr>
        <w:spacing w:after="0" w:line="240" w:lineRule="auto"/>
        <w:rPr>
          <w:rFonts w:cstheme="minorHAnsi"/>
          <w:sz w:val="20"/>
          <w:szCs w:val="20"/>
        </w:rPr>
      </w:pPr>
      <w:bookmarkStart w:id="37" w:name="_Hlk499136010"/>
      <w:r w:rsidRPr="009901E2">
        <w:rPr>
          <w:rFonts w:cstheme="minorHAnsi"/>
          <w:sz w:val="20"/>
          <w:szCs w:val="20"/>
        </w:rPr>
        <w:t>Veronica nivea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9901E2">
        <w:rPr>
          <w:rFonts w:cstheme="minorHAnsi"/>
          <w:sz w:val="20"/>
          <w:szCs w:val="20"/>
        </w:rPr>
        <w:t>: N43</w:t>
      </w:r>
    </w:p>
    <w:p w:rsidR="000B3159" w:rsidRPr="00200F88" w:rsidRDefault="000B3159" w:rsidP="00361CB9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Veronica perfoliat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30</w:t>
      </w:r>
    </w:p>
    <w:p w:rsidR="00155920" w:rsidRPr="00C54695" w:rsidRDefault="00155920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Veronica salicifolia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5</w:t>
      </w:r>
    </w:p>
    <w:p w:rsidR="00841EEB" w:rsidRPr="009901E2" w:rsidRDefault="00841EEB" w:rsidP="00841EEB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Verticordia densiflora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9901E2">
        <w:rPr>
          <w:rFonts w:cstheme="minorHAnsi"/>
          <w:sz w:val="20"/>
          <w:szCs w:val="20"/>
        </w:rPr>
        <w:t>: N106</w:t>
      </w:r>
    </w:p>
    <w:p w:rsidR="000C12A5" w:rsidRPr="00A948DD" w:rsidRDefault="000C12A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Vestia lyciode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299</w:t>
      </w:r>
    </w:p>
    <w:p w:rsidR="0065272B" w:rsidRPr="00C42203" w:rsidRDefault="0065272B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Viburnum cotinifolium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50</w:t>
      </w:r>
    </w:p>
    <w:p w:rsidR="0065272B" w:rsidRPr="0065220A" w:rsidRDefault="0065272B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Viburnum macrocephalum</w:t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43</w:t>
      </w:r>
    </w:p>
    <w:p w:rsidR="001F7AD0" w:rsidRPr="00A948DD" w:rsidRDefault="001F7AD0" w:rsidP="00361CB9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Viburnum odoratissimum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20" w:history="1">
        <w:r w:rsidRPr="00A948DD">
          <w:rPr>
            <w:rStyle w:val="Hyperlink"/>
            <w:sz w:val="20"/>
            <w:szCs w:val="20"/>
            <w:lang w:val="la-Latn"/>
          </w:rPr>
          <w:t>1820</w:t>
        </w:r>
      </w:hyperlink>
      <w:r w:rsidRPr="00A948DD">
        <w:rPr>
          <w:sz w:val="20"/>
          <w:szCs w:val="20"/>
          <w:lang w:val="la-Latn"/>
        </w:rPr>
        <w:t>: 456</w:t>
      </w:r>
    </w:p>
    <w:p w:rsidR="0065272B" w:rsidRPr="0065220A" w:rsidRDefault="0065272B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Viburnum plicatum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51</w:t>
      </w:r>
    </w:p>
    <w:p w:rsidR="001F7AD0" w:rsidRPr="00A948DD" w:rsidRDefault="001F7AD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Viburnum rugosum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76</w:t>
      </w:r>
    </w:p>
    <w:p w:rsidR="00052E85" w:rsidRPr="00A948DD" w:rsidRDefault="00052E8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Vicia atropurpur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871</w:t>
      </w:r>
    </w:p>
    <w:p w:rsidR="000C12A5" w:rsidRPr="00A948DD" w:rsidRDefault="000C12A5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Vinca herbac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8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8</w:t>
        </w:r>
      </w:hyperlink>
      <w:r w:rsidRPr="00A948DD">
        <w:rPr>
          <w:rFonts w:cstheme="minorHAnsi"/>
          <w:sz w:val="20"/>
          <w:szCs w:val="20"/>
          <w:lang w:val="la-Latn"/>
        </w:rPr>
        <w:t>: 301</w:t>
      </w:r>
    </w:p>
    <w:p w:rsidR="00897F27" w:rsidRPr="00F957D1" w:rsidRDefault="00897F2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Victoria regia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N13</w:t>
      </w:r>
    </w:p>
    <w:p w:rsidR="00682DA7" w:rsidRPr="00E82ADA" w:rsidRDefault="00682DA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Villarsia reniformis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533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Viola altaic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54</w:t>
      </w:r>
    </w:p>
    <w:p w:rsidR="00221B10" w:rsidRPr="00A948DD" w:rsidRDefault="00221B1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Viola praemor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54</w:t>
      </w:r>
    </w:p>
    <w:p w:rsidR="001F7AD0" w:rsidRPr="00A948DD" w:rsidRDefault="001F7AD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Viola pubescen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90</w:t>
      </w:r>
    </w:p>
    <w:p w:rsidR="00841EEB" w:rsidRPr="009901E2" w:rsidRDefault="00841EEB" w:rsidP="00841EEB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Viscaria oculata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9901E2">
        <w:rPr>
          <w:rFonts w:cstheme="minorHAnsi"/>
          <w:sz w:val="20"/>
          <w:szCs w:val="20"/>
        </w:rPr>
        <w:t>: 53</w:t>
      </w:r>
    </w:p>
    <w:p w:rsidR="00841EEB" w:rsidRDefault="00841EEB" w:rsidP="00841EEB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Vriseia psittacina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3" w:history="1">
        <w:r w:rsidRPr="00FF1FF4">
          <w:rPr>
            <w:rStyle w:val="Hyperlink"/>
            <w:rFonts w:cstheme="minorHAnsi"/>
            <w:sz w:val="20"/>
            <w:szCs w:val="20"/>
          </w:rPr>
          <w:t>1843</w:t>
        </w:r>
      </w:hyperlink>
      <w:r w:rsidRPr="009901E2">
        <w:rPr>
          <w:rFonts w:cstheme="minorHAnsi"/>
          <w:sz w:val="20"/>
          <w:szCs w:val="20"/>
        </w:rPr>
        <w:t>: 10</w:t>
      </w:r>
    </w:p>
    <w:p w:rsidR="00044BBF" w:rsidRDefault="00044BBF">
      <w:pPr>
        <w:rPr>
          <w:rFonts w:cstheme="minorHAnsi"/>
          <w:sz w:val="20"/>
          <w:szCs w:val="20"/>
        </w:rPr>
        <w:sectPr w:rsidR="00044BBF" w:rsidSect="00841EEB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09792C" w:rsidRPr="00A948DD" w:rsidRDefault="0009792C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</w:pPr>
      <w:r w:rsidRPr="00A948DD">
        <w:rPr>
          <w:rFonts w:cstheme="minorHAnsi"/>
          <w:b/>
          <w:sz w:val="44"/>
          <w:szCs w:val="20"/>
          <w:lang w:val="la-Latn"/>
        </w:rPr>
        <w:t>W</w:t>
      </w:r>
    </w:p>
    <w:p w:rsidR="0063767D" w:rsidRDefault="0063767D" w:rsidP="00361CB9">
      <w:pPr>
        <w:spacing w:after="0" w:line="240" w:lineRule="auto"/>
        <w:rPr>
          <w:sz w:val="20"/>
          <w:szCs w:val="20"/>
          <w:lang w:val="la-Latn"/>
        </w:rPr>
        <w:sectPr w:rsidR="0063767D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044BBF" w:rsidRDefault="00841EEB" w:rsidP="00044BBF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Warrea bidentata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9901E2">
        <w:rPr>
          <w:rFonts w:cstheme="minorHAnsi"/>
          <w:sz w:val="20"/>
          <w:szCs w:val="20"/>
        </w:rPr>
        <w:t>: N78</w:t>
      </w:r>
    </w:p>
    <w:p w:rsidR="00044BBF" w:rsidRDefault="00044BBF" w:rsidP="00044BBF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Warrea cyanea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5" w:history="1">
        <w:r w:rsidRPr="00F03B9D">
          <w:rPr>
            <w:rStyle w:val="Hyperlink"/>
            <w:rFonts w:cstheme="minorHAnsi"/>
            <w:sz w:val="20"/>
            <w:szCs w:val="20"/>
          </w:rPr>
          <w:t>1845</w:t>
        </w:r>
      </w:hyperlink>
      <w:r w:rsidRPr="009901E2">
        <w:rPr>
          <w:rFonts w:cstheme="minorHAnsi"/>
          <w:sz w:val="20"/>
          <w:szCs w:val="20"/>
        </w:rPr>
        <w:t>: 28</w:t>
      </w:r>
    </w:p>
    <w:p w:rsidR="00044BBF" w:rsidRDefault="00044BBF" w:rsidP="00044BBF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Warrea cyanea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9901E2">
        <w:rPr>
          <w:rFonts w:cstheme="minorHAnsi"/>
          <w:sz w:val="20"/>
          <w:szCs w:val="20"/>
        </w:rPr>
        <w:t>: N3</w:t>
      </w:r>
    </w:p>
    <w:p w:rsidR="00044BBF" w:rsidRDefault="00044BBF" w:rsidP="00044BBF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Wedelia hispid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1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1</w:t>
        </w:r>
      </w:hyperlink>
      <w:r w:rsidRPr="00A948DD">
        <w:rPr>
          <w:rFonts w:cstheme="minorHAnsi"/>
          <w:sz w:val="20"/>
          <w:szCs w:val="20"/>
          <w:lang w:val="la-Latn"/>
        </w:rPr>
        <w:t>: 543</w:t>
      </w:r>
    </w:p>
    <w:p w:rsidR="00044BBF" w:rsidRDefault="00044BBF" w:rsidP="00044BBF">
      <w:pPr>
        <w:spacing w:after="0" w:line="240" w:lineRule="auto"/>
        <w:rPr>
          <w:sz w:val="20"/>
          <w:szCs w:val="20"/>
          <w:lang w:val="la-Latn"/>
        </w:rPr>
      </w:pPr>
      <w:r w:rsidRPr="00A948DD">
        <w:rPr>
          <w:sz w:val="20"/>
          <w:szCs w:val="20"/>
          <w:lang w:val="la-Latn"/>
        </w:rPr>
        <w:t>Webera corymbosa</w:t>
      </w:r>
      <w:r w:rsidRPr="00A948DD">
        <w:rPr>
          <w:sz w:val="20"/>
          <w:szCs w:val="20"/>
          <w:lang w:val="la-Latn"/>
        </w:rPr>
        <w:tab/>
      </w:r>
      <w:r w:rsidRPr="00A948DD">
        <w:rPr>
          <w:sz w:val="20"/>
          <w:szCs w:val="20"/>
          <w:lang w:val="la-Latn"/>
        </w:rPr>
        <w:tab/>
      </w:r>
      <w:hyperlink w:anchor="A1816" w:history="1">
        <w:r w:rsidRPr="00A948DD">
          <w:rPr>
            <w:rStyle w:val="Hyperlink"/>
            <w:sz w:val="20"/>
            <w:szCs w:val="20"/>
            <w:lang w:val="la-Latn"/>
          </w:rPr>
          <w:t>1816</w:t>
        </w:r>
      </w:hyperlink>
      <w:r w:rsidRPr="00A948DD">
        <w:rPr>
          <w:sz w:val="20"/>
          <w:szCs w:val="20"/>
          <w:lang w:val="la-Latn"/>
        </w:rPr>
        <w:t>: 119</w:t>
      </w:r>
    </w:p>
    <w:p w:rsidR="00044BBF" w:rsidRDefault="00044BBF" w:rsidP="00044BBF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Wedelia radios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2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2</w:t>
        </w:r>
      </w:hyperlink>
      <w:r w:rsidRPr="00A948DD">
        <w:rPr>
          <w:rFonts w:cstheme="minorHAnsi"/>
          <w:sz w:val="20"/>
          <w:szCs w:val="20"/>
          <w:lang w:val="la-Latn"/>
        </w:rPr>
        <w:t>: 610</w:t>
      </w:r>
    </w:p>
    <w:p w:rsidR="00044BBF" w:rsidRDefault="00044BBF" w:rsidP="00044BBF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E82ADA">
        <w:rPr>
          <w:rFonts w:cstheme="minorHAnsi"/>
          <w:sz w:val="20"/>
          <w:szCs w:val="20"/>
          <w:lang w:val="la-Latn"/>
        </w:rPr>
        <w:t>Westringia longifolia</w:t>
      </w:r>
      <w:r w:rsidRPr="00E82ADA">
        <w:rPr>
          <w:rFonts w:cstheme="minorHAnsi"/>
          <w:sz w:val="20"/>
          <w:szCs w:val="20"/>
          <w:lang w:val="la-Latn"/>
        </w:rPr>
        <w:tab/>
      </w:r>
      <w:r w:rsidRPr="00E82ADA">
        <w:rPr>
          <w:rFonts w:cstheme="minorHAnsi"/>
          <w:sz w:val="20"/>
          <w:szCs w:val="20"/>
          <w:lang w:val="la-Latn"/>
        </w:rPr>
        <w:tab/>
      </w:r>
      <w:hyperlink w:anchor="A1832" w:history="1">
        <w:r w:rsidRPr="00E82ADA">
          <w:rPr>
            <w:rStyle w:val="Hyperlink"/>
            <w:rFonts w:cstheme="minorHAnsi"/>
            <w:sz w:val="20"/>
            <w:szCs w:val="20"/>
          </w:rPr>
          <w:t>1832</w:t>
        </w:r>
      </w:hyperlink>
      <w:r>
        <w:rPr>
          <w:rFonts w:cstheme="minorHAnsi"/>
          <w:sz w:val="20"/>
          <w:szCs w:val="20"/>
        </w:rPr>
        <w:t xml:space="preserve">: </w:t>
      </w:r>
      <w:r w:rsidRPr="00E82ADA">
        <w:rPr>
          <w:rFonts w:cstheme="minorHAnsi"/>
          <w:sz w:val="20"/>
          <w:szCs w:val="20"/>
          <w:lang w:val="la-Latn"/>
        </w:rPr>
        <w:t>1481</w:t>
      </w:r>
    </w:p>
    <w:p w:rsidR="00044BBF" w:rsidRDefault="00044BBF" w:rsidP="00044BBF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Weinmannia venosa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36</w:t>
      </w:r>
    </w:p>
    <w:p w:rsidR="00044BBF" w:rsidRDefault="00044BBF" w:rsidP="00044BBF">
      <w:pPr>
        <w:spacing w:after="0" w:line="240" w:lineRule="auto"/>
        <w:rPr>
          <w:rFonts w:cstheme="minorHAnsi"/>
          <w:sz w:val="20"/>
          <w:szCs w:val="20"/>
        </w:rPr>
      </w:pPr>
      <w:r w:rsidRPr="00200F88">
        <w:rPr>
          <w:rFonts w:cstheme="minorHAnsi"/>
          <w:sz w:val="20"/>
          <w:szCs w:val="20"/>
        </w:rPr>
        <w:t>Wigandia caracasana</w:t>
      </w:r>
      <w:r w:rsidRPr="00200F88">
        <w:rPr>
          <w:rFonts w:cstheme="minorHAnsi"/>
          <w:sz w:val="20"/>
          <w:szCs w:val="20"/>
        </w:rPr>
        <w:tab/>
      </w:r>
      <w:r w:rsidRPr="00200F88">
        <w:rPr>
          <w:rFonts w:cstheme="minorHAnsi"/>
          <w:sz w:val="20"/>
          <w:szCs w:val="20"/>
        </w:rPr>
        <w:tab/>
      </w:r>
      <w:hyperlink w:anchor="A1837" w:history="1">
        <w:r w:rsidRPr="00286C87">
          <w:rPr>
            <w:rStyle w:val="Hyperlink"/>
            <w:rFonts w:cstheme="minorHAnsi"/>
            <w:sz w:val="20"/>
            <w:szCs w:val="20"/>
          </w:rPr>
          <w:t>1937</w:t>
        </w:r>
      </w:hyperlink>
      <w:r>
        <w:rPr>
          <w:rFonts w:cstheme="minorHAnsi"/>
          <w:sz w:val="20"/>
          <w:szCs w:val="20"/>
        </w:rPr>
        <w:t xml:space="preserve">: </w:t>
      </w:r>
      <w:r w:rsidRPr="00200F88">
        <w:rPr>
          <w:rFonts w:cstheme="minorHAnsi"/>
          <w:sz w:val="20"/>
          <w:szCs w:val="20"/>
        </w:rPr>
        <w:t>1966</w:t>
      </w:r>
    </w:p>
    <w:p w:rsidR="00044BBF" w:rsidRDefault="00044BBF" w:rsidP="00044BBF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Witsenia mau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5</w:t>
        </w:r>
      </w:hyperlink>
      <w:r w:rsidRPr="00A948DD">
        <w:rPr>
          <w:rFonts w:cstheme="minorHAnsi"/>
          <w:sz w:val="20"/>
          <w:szCs w:val="20"/>
          <w:lang w:val="la-Latn"/>
        </w:rPr>
        <w:t>: 00</w:t>
      </w:r>
    </w:p>
    <w:p w:rsidR="00044BBF" w:rsidRDefault="00044BBF" w:rsidP="00044BBF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Wrightia tinctor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33</w:t>
      </w:r>
    </w:p>
    <w:p w:rsidR="00044BBF" w:rsidRDefault="00044BBF" w:rsidP="00044BBF">
      <w:pPr>
        <w:spacing w:after="0" w:line="240" w:lineRule="auto"/>
        <w:rPr>
          <w:rFonts w:cstheme="minorHAnsi"/>
          <w:sz w:val="20"/>
          <w:szCs w:val="20"/>
          <w:lang w:val="la-Latn"/>
        </w:rPr>
        <w:sectPr w:rsidR="00044BBF" w:rsidSect="00044BB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09792C" w:rsidRPr="00A948DD" w:rsidRDefault="0009792C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</w:pPr>
      <w:r w:rsidRPr="00A948DD">
        <w:rPr>
          <w:rFonts w:cstheme="minorHAnsi"/>
          <w:b/>
          <w:sz w:val="44"/>
          <w:szCs w:val="20"/>
          <w:lang w:val="la-Latn"/>
        </w:rPr>
        <w:t>X</w:t>
      </w:r>
    </w:p>
    <w:p w:rsidR="0063767D" w:rsidRDefault="0063767D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  <w:sectPr w:rsidR="0063767D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Xanthochymus dulc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29</w:t>
      </w:r>
    </w:p>
    <w:p w:rsidR="006C364F" w:rsidRPr="00C42203" w:rsidRDefault="006C364F" w:rsidP="00361CB9">
      <w:pPr>
        <w:spacing w:after="0" w:line="240" w:lineRule="auto"/>
        <w:rPr>
          <w:rFonts w:cstheme="minorHAnsi"/>
          <w:sz w:val="20"/>
          <w:szCs w:val="20"/>
        </w:rPr>
      </w:pPr>
      <w:r w:rsidRPr="00C42203">
        <w:rPr>
          <w:rFonts w:cstheme="minorHAnsi"/>
          <w:sz w:val="20"/>
          <w:szCs w:val="20"/>
        </w:rPr>
        <w:t>Xerophyllum setifolium</w:t>
      </w:r>
      <w:r w:rsidRPr="00C42203">
        <w:rPr>
          <w:rFonts w:cstheme="minorHAnsi"/>
          <w:sz w:val="20"/>
          <w:szCs w:val="20"/>
        </w:rPr>
        <w:tab/>
      </w:r>
      <w:r w:rsidRPr="00C42203">
        <w:rPr>
          <w:rFonts w:cstheme="minorHAnsi"/>
          <w:sz w:val="20"/>
          <w:szCs w:val="20"/>
        </w:rPr>
        <w:tab/>
      </w:r>
      <w:hyperlink w:anchor="A1833" w:history="1">
        <w:r w:rsidRPr="00C91D55">
          <w:rPr>
            <w:rStyle w:val="Hyperlink"/>
            <w:rFonts w:cstheme="minorHAnsi"/>
            <w:sz w:val="20"/>
            <w:szCs w:val="20"/>
          </w:rPr>
          <w:t>1833</w:t>
        </w:r>
      </w:hyperlink>
      <w:r>
        <w:rPr>
          <w:rFonts w:cstheme="minorHAnsi"/>
          <w:sz w:val="20"/>
          <w:szCs w:val="20"/>
        </w:rPr>
        <w:t xml:space="preserve">: </w:t>
      </w:r>
      <w:r w:rsidRPr="00C42203">
        <w:rPr>
          <w:rFonts w:cstheme="minorHAnsi"/>
          <w:sz w:val="20"/>
          <w:szCs w:val="20"/>
        </w:rPr>
        <w:t>1613</w:t>
      </w:r>
    </w:p>
    <w:p w:rsidR="003D07B1" w:rsidRPr="008E37D8" w:rsidRDefault="003D07B1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Xerotes longifoli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3</w:t>
      </w:r>
    </w:p>
    <w:p w:rsidR="00BF69A7" w:rsidRDefault="00BF69A7" w:rsidP="00361CB9">
      <w:pPr>
        <w:spacing w:after="0" w:line="240" w:lineRule="auto"/>
        <w:rPr>
          <w:rFonts w:cstheme="minorHAnsi"/>
          <w:sz w:val="20"/>
          <w:szCs w:val="20"/>
        </w:rPr>
      </w:pPr>
      <w:r w:rsidRPr="0065220A">
        <w:rPr>
          <w:rFonts w:cstheme="minorHAnsi"/>
          <w:sz w:val="20"/>
          <w:szCs w:val="20"/>
        </w:rPr>
        <w:t>Xiphidium giganteum</w:t>
      </w:r>
      <w:r w:rsidRPr="0065220A">
        <w:rPr>
          <w:rFonts w:cstheme="minorHAnsi"/>
          <w:sz w:val="20"/>
          <w:szCs w:val="20"/>
        </w:rPr>
        <w:tab/>
      </w:r>
      <w:r w:rsidRPr="0065220A">
        <w:rPr>
          <w:rFonts w:cstheme="minorHAnsi"/>
          <w:sz w:val="20"/>
          <w:szCs w:val="20"/>
        </w:rPr>
        <w:tab/>
      </w:r>
      <w:hyperlink w:anchor="A1847" w:history="1">
        <w:r w:rsidRPr="0065220A">
          <w:rPr>
            <w:rStyle w:val="Hyperlink"/>
            <w:rFonts w:cstheme="minorHAnsi"/>
            <w:sz w:val="20"/>
            <w:szCs w:val="20"/>
          </w:rPr>
          <w:t>1847</w:t>
        </w:r>
      </w:hyperlink>
      <w:r>
        <w:rPr>
          <w:rFonts w:cstheme="minorHAnsi"/>
          <w:sz w:val="20"/>
          <w:szCs w:val="20"/>
        </w:rPr>
        <w:t xml:space="preserve">: </w:t>
      </w:r>
      <w:r w:rsidRPr="0065220A">
        <w:rPr>
          <w:rFonts w:cstheme="minorHAnsi"/>
          <w:sz w:val="20"/>
          <w:szCs w:val="20"/>
        </w:rPr>
        <w:t>1</w:t>
      </w:r>
    </w:p>
    <w:p w:rsidR="00155920" w:rsidRPr="00C54695" w:rsidRDefault="00155920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Xiphidium giganteum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66</w:t>
      </w:r>
    </w:p>
    <w:p w:rsidR="001F7AD0" w:rsidRPr="00A948DD" w:rsidRDefault="001F7AD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Xylophylla falcat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19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19</w:t>
        </w:r>
      </w:hyperlink>
      <w:r w:rsidRPr="00A948DD">
        <w:rPr>
          <w:rFonts w:cstheme="minorHAnsi"/>
          <w:sz w:val="20"/>
          <w:szCs w:val="20"/>
          <w:lang w:val="la-Latn"/>
        </w:rPr>
        <w:t>: 373</w:t>
      </w:r>
    </w:p>
    <w:p w:rsidR="00841EEB" w:rsidRDefault="00841EEB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  <w:sectPr w:rsidR="00841EEB" w:rsidSect="00841EEB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09792C" w:rsidRDefault="0009792C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</w:pPr>
      <w:r w:rsidRPr="00A948DD">
        <w:rPr>
          <w:rFonts w:cstheme="minorHAnsi"/>
          <w:b/>
          <w:sz w:val="44"/>
          <w:szCs w:val="20"/>
          <w:lang w:val="la-Latn"/>
        </w:rPr>
        <w:t>Y</w:t>
      </w:r>
    </w:p>
    <w:p w:rsidR="0063767D" w:rsidRDefault="0063767D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  <w:sectPr w:rsidR="0063767D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EA4239" w:rsidRPr="00945EA1" w:rsidRDefault="00EA423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Yucca draconis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94</w:t>
      </w:r>
    </w:p>
    <w:p w:rsidR="00EA4239" w:rsidRPr="00945EA1" w:rsidRDefault="00EA423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Yucca flaccida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95</w:t>
      </w:r>
    </w:p>
    <w:p w:rsidR="00EA4239" w:rsidRDefault="00EA423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3AB7">
        <w:rPr>
          <w:rFonts w:cstheme="minorHAnsi"/>
          <w:sz w:val="20"/>
          <w:szCs w:val="20"/>
          <w:lang w:val="la-Latn"/>
        </w:rPr>
        <w:t>Yucca superba</w:t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r w:rsidRPr="00933AB7">
        <w:rPr>
          <w:rFonts w:cstheme="minorHAnsi"/>
          <w:sz w:val="20"/>
          <w:szCs w:val="20"/>
          <w:lang w:val="la-Latn"/>
        </w:rPr>
        <w:tab/>
      </w:r>
      <w:hyperlink w:anchor="A1834" w:history="1">
        <w:r w:rsidRPr="00933AB7">
          <w:rPr>
            <w:rStyle w:val="Hyperlink"/>
            <w:rFonts w:cstheme="minorHAnsi"/>
            <w:sz w:val="20"/>
            <w:szCs w:val="20"/>
          </w:rPr>
          <w:t>1834</w:t>
        </w:r>
      </w:hyperlink>
      <w:r>
        <w:rPr>
          <w:rFonts w:cstheme="minorHAnsi"/>
          <w:sz w:val="20"/>
          <w:szCs w:val="20"/>
        </w:rPr>
        <w:t xml:space="preserve">: </w:t>
      </w:r>
      <w:r w:rsidRPr="00933AB7">
        <w:rPr>
          <w:rFonts w:cstheme="minorHAnsi"/>
          <w:sz w:val="20"/>
          <w:szCs w:val="20"/>
          <w:lang w:val="la-Latn"/>
        </w:rPr>
        <w:t>1690</w:t>
      </w:r>
    </w:p>
    <w:p w:rsidR="00EA4239" w:rsidRPr="00A948DD" w:rsidRDefault="00EA423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</w:p>
    <w:p w:rsidR="00EA4239" w:rsidRDefault="00EA423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  <w:sectPr w:rsidR="00EA4239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09792C" w:rsidRPr="00A948DD" w:rsidRDefault="0009792C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</w:pPr>
      <w:r w:rsidRPr="00A948DD">
        <w:rPr>
          <w:rFonts w:cstheme="minorHAnsi"/>
          <w:b/>
          <w:sz w:val="44"/>
          <w:szCs w:val="20"/>
          <w:lang w:val="la-Latn"/>
        </w:rPr>
        <w:t>Z</w:t>
      </w:r>
    </w:p>
    <w:p w:rsidR="005E44EE" w:rsidRPr="00A948DD" w:rsidRDefault="005E44EE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  <w:sectPr w:rsidR="005E44EE" w:rsidRPr="00A948DD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Zalacca edul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63" w:history="1">
        <w:r w:rsidR="00682473" w:rsidRPr="00A948DD">
          <w:rPr>
            <w:rStyle w:val="Hyperlink"/>
            <w:rFonts w:cstheme="minorHAnsi"/>
            <w:sz w:val="20"/>
            <w:szCs w:val="20"/>
            <w:lang w:val="la-Latn"/>
          </w:rPr>
          <w:t>1863</w:t>
        </w:r>
      </w:hyperlink>
      <w:r w:rsidRPr="00A948DD">
        <w:rPr>
          <w:rFonts w:cstheme="minorHAnsi"/>
          <w:sz w:val="20"/>
          <w:szCs w:val="20"/>
          <w:lang w:val="la-Latn"/>
        </w:rPr>
        <w:t>: 075</w:t>
      </w:r>
    </w:p>
    <w:p w:rsidR="00221B10" w:rsidRPr="00A948DD" w:rsidRDefault="00221B10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  <w:sectPr w:rsidR="00221B10" w:rsidRPr="00A948DD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5135EA" w:rsidRDefault="005135EA" w:rsidP="00361CB9">
      <w:pPr>
        <w:spacing w:after="0" w:line="240" w:lineRule="auto"/>
        <w:rPr>
          <w:rFonts w:cstheme="minorHAnsi"/>
          <w:sz w:val="20"/>
          <w:szCs w:val="20"/>
        </w:rPr>
      </w:pPr>
      <w:r w:rsidRPr="00432D99">
        <w:rPr>
          <w:rFonts w:cstheme="minorHAnsi"/>
          <w:sz w:val="20"/>
          <w:szCs w:val="20"/>
          <w:lang w:val="la-Latn"/>
        </w:rPr>
        <w:t>Zephyranthes mesochloa</w:t>
      </w:r>
      <w:r w:rsidRPr="00432D99">
        <w:rPr>
          <w:rFonts w:cstheme="minorHAnsi"/>
          <w:sz w:val="20"/>
          <w:szCs w:val="20"/>
          <w:lang w:val="la-Latn"/>
        </w:rPr>
        <w:tab/>
      </w:r>
      <w:r w:rsidRPr="00432D99">
        <w:rPr>
          <w:rFonts w:cstheme="minorHAnsi"/>
          <w:sz w:val="20"/>
          <w:szCs w:val="20"/>
          <w:lang w:val="la-Latn"/>
        </w:rPr>
        <w:tab/>
      </w:r>
      <w:hyperlink w:anchor="A1830" w:history="1">
        <w:r w:rsidRPr="00432D99">
          <w:rPr>
            <w:rStyle w:val="Hyperlink"/>
            <w:rFonts w:cstheme="minorHAnsi"/>
            <w:sz w:val="20"/>
            <w:szCs w:val="20"/>
          </w:rPr>
          <w:t>1830</w:t>
        </w:r>
      </w:hyperlink>
      <w:r>
        <w:rPr>
          <w:rFonts w:cstheme="minorHAnsi"/>
          <w:sz w:val="20"/>
          <w:szCs w:val="20"/>
        </w:rPr>
        <w:t xml:space="preserve">: </w:t>
      </w:r>
      <w:r w:rsidRPr="00432D99">
        <w:rPr>
          <w:rFonts w:cstheme="minorHAnsi"/>
          <w:sz w:val="20"/>
          <w:szCs w:val="20"/>
          <w:lang w:val="la-Latn"/>
        </w:rPr>
        <w:t>136</w:t>
      </w:r>
      <w:r w:rsidRPr="00432D99">
        <w:rPr>
          <w:rFonts w:cstheme="minorHAnsi"/>
          <w:sz w:val="20"/>
          <w:szCs w:val="20"/>
        </w:rPr>
        <w:t>1</w:t>
      </w:r>
    </w:p>
    <w:p w:rsidR="005135EA" w:rsidRPr="00A948DD" w:rsidRDefault="005135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Zephyranthes ros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4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4</w:t>
        </w:r>
      </w:hyperlink>
      <w:r w:rsidRPr="00A948DD">
        <w:rPr>
          <w:rFonts w:cstheme="minorHAnsi"/>
          <w:sz w:val="20"/>
          <w:szCs w:val="20"/>
          <w:lang w:val="la-Latn"/>
        </w:rPr>
        <w:t>: 821</w:t>
      </w:r>
    </w:p>
    <w:p w:rsidR="00DD2798" w:rsidRPr="00A948DD" w:rsidRDefault="00DD2798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32C92">
        <w:rPr>
          <w:rFonts w:cstheme="minorHAnsi"/>
          <w:sz w:val="20"/>
          <w:szCs w:val="20"/>
          <w:lang w:val="la-Latn"/>
        </w:rPr>
        <w:t>Zephyranthes spofforthiana</w:t>
      </w:r>
      <w:r w:rsidRPr="00932C92">
        <w:rPr>
          <w:rFonts w:cstheme="minorHAnsi"/>
          <w:sz w:val="20"/>
          <w:szCs w:val="20"/>
          <w:lang w:val="la-Latn"/>
        </w:rPr>
        <w:tab/>
      </w:r>
      <w:hyperlink w:anchor="A1835" w:history="1">
        <w:r w:rsidRPr="004A0717">
          <w:rPr>
            <w:rStyle w:val="Hyperlink"/>
            <w:rFonts w:cstheme="minorHAnsi"/>
            <w:sz w:val="20"/>
            <w:szCs w:val="20"/>
          </w:rPr>
          <w:t>1835</w:t>
        </w:r>
      </w:hyperlink>
      <w:r>
        <w:rPr>
          <w:rFonts w:cstheme="minorHAnsi"/>
          <w:sz w:val="20"/>
          <w:szCs w:val="20"/>
        </w:rPr>
        <w:t xml:space="preserve">: </w:t>
      </w:r>
      <w:r w:rsidRPr="00932C92">
        <w:rPr>
          <w:rFonts w:cstheme="minorHAnsi"/>
          <w:sz w:val="20"/>
          <w:szCs w:val="20"/>
          <w:lang w:val="la-Latn"/>
        </w:rPr>
        <w:t>1736</w:t>
      </w:r>
    </w:p>
    <w:p w:rsidR="005135EA" w:rsidRDefault="005135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Zephyranthea grandiflo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5" w:history="1">
        <w:r w:rsidRPr="00A948DD">
          <w:rPr>
            <w:rStyle w:val="Hyperlink"/>
            <w:rFonts w:cstheme="minorHAnsi"/>
            <w:sz w:val="20"/>
            <w:szCs w:val="20"/>
            <w:lang w:val="la-Latn"/>
          </w:rPr>
          <w:t>1825</w:t>
        </w:r>
      </w:hyperlink>
      <w:r w:rsidRPr="00A948DD">
        <w:rPr>
          <w:rFonts w:cstheme="minorHAnsi"/>
          <w:sz w:val="20"/>
          <w:szCs w:val="20"/>
          <w:lang w:val="la-Latn"/>
        </w:rPr>
        <w:t>: 902</w:t>
      </w:r>
    </w:p>
    <w:p w:rsidR="003D07B1" w:rsidRPr="008E37D8" w:rsidRDefault="003D07B1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Zichya angustifolia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52</w:t>
      </w:r>
    </w:p>
    <w:p w:rsidR="003D07B1" w:rsidRPr="008E37D8" w:rsidRDefault="003D07B1" w:rsidP="00361CB9">
      <w:pPr>
        <w:spacing w:after="0" w:line="240" w:lineRule="auto"/>
        <w:rPr>
          <w:rFonts w:cstheme="minorHAnsi"/>
          <w:sz w:val="20"/>
          <w:szCs w:val="20"/>
        </w:rPr>
      </w:pPr>
      <w:r w:rsidRPr="008E37D8">
        <w:rPr>
          <w:rFonts w:cstheme="minorHAnsi"/>
          <w:sz w:val="20"/>
          <w:szCs w:val="20"/>
        </w:rPr>
        <w:t>Zichya tricolor</w:t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r w:rsidRPr="008E37D8">
        <w:rPr>
          <w:rFonts w:cstheme="minorHAnsi"/>
          <w:sz w:val="20"/>
          <w:szCs w:val="20"/>
        </w:rPr>
        <w:tab/>
      </w:r>
      <w:hyperlink w:anchor="A1839" w:history="1">
        <w:r w:rsidRPr="00944590">
          <w:rPr>
            <w:rStyle w:val="Hyperlink"/>
            <w:rFonts w:cstheme="minorHAnsi"/>
            <w:sz w:val="20"/>
            <w:szCs w:val="20"/>
          </w:rPr>
          <w:t>1839</w:t>
        </w:r>
      </w:hyperlink>
      <w:r>
        <w:rPr>
          <w:rFonts w:cstheme="minorHAnsi"/>
          <w:sz w:val="20"/>
          <w:szCs w:val="20"/>
        </w:rPr>
        <w:t xml:space="preserve">: </w:t>
      </w:r>
      <w:r w:rsidRPr="008E37D8">
        <w:rPr>
          <w:rFonts w:cstheme="minorHAnsi"/>
          <w:sz w:val="20"/>
          <w:szCs w:val="20"/>
        </w:rPr>
        <w:t>52</w:t>
      </w:r>
    </w:p>
    <w:p w:rsidR="00841EEB" w:rsidRPr="009901E2" w:rsidRDefault="00841EEB" w:rsidP="00841EEB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Zichya villosa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1" w:history="1">
        <w:r w:rsidRPr="000E1DC4">
          <w:rPr>
            <w:rStyle w:val="Hyperlink"/>
            <w:rFonts w:cstheme="minorHAnsi"/>
            <w:sz w:val="20"/>
            <w:szCs w:val="20"/>
          </w:rPr>
          <w:t>1841</w:t>
        </w:r>
      </w:hyperlink>
      <w:r w:rsidRPr="009901E2">
        <w:rPr>
          <w:rFonts w:cstheme="minorHAnsi"/>
          <w:sz w:val="20"/>
          <w:szCs w:val="20"/>
        </w:rPr>
        <w:t>: N81</w:t>
      </w:r>
    </w:p>
    <w:p w:rsidR="00841EEB" w:rsidRPr="009901E2" w:rsidRDefault="00841EEB" w:rsidP="00841EEB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Zichya villosa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2" w:history="1">
        <w:r w:rsidRPr="002B6B57">
          <w:rPr>
            <w:rStyle w:val="Hyperlink"/>
            <w:rFonts w:cstheme="minorHAnsi"/>
            <w:sz w:val="20"/>
            <w:szCs w:val="20"/>
          </w:rPr>
          <w:t>1842</w:t>
        </w:r>
      </w:hyperlink>
      <w:r w:rsidRPr="009901E2">
        <w:rPr>
          <w:rFonts w:cstheme="minorHAnsi"/>
          <w:sz w:val="20"/>
          <w:szCs w:val="20"/>
        </w:rPr>
        <w:t>: 68</w:t>
      </w:r>
    </w:p>
    <w:p w:rsidR="00897F27" w:rsidRDefault="00897F2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F957D1">
        <w:rPr>
          <w:rFonts w:cstheme="minorHAnsi"/>
          <w:sz w:val="20"/>
          <w:szCs w:val="20"/>
          <w:lang w:val="la-Latn"/>
        </w:rPr>
        <w:t>Zigadenus glaucus</w:t>
      </w:r>
      <w:r w:rsidRPr="00F957D1">
        <w:rPr>
          <w:rFonts w:cstheme="minorHAnsi"/>
          <w:sz w:val="20"/>
          <w:szCs w:val="20"/>
          <w:lang w:val="la-Latn"/>
        </w:rPr>
        <w:tab/>
      </w:r>
      <w:r w:rsidRPr="00F957D1">
        <w:rPr>
          <w:rFonts w:cstheme="minorHAnsi"/>
          <w:sz w:val="20"/>
          <w:szCs w:val="20"/>
          <w:lang w:val="la-Latn"/>
        </w:rPr>
        <w:tab/>
      </w:r>
      <w:hyperlink w:anchor="A1838" w:history="1">
        <w:r w:rsidRPr="00F957D1">
          <w:rPr>
            <w:rStyle w:val="Hyperlink"/>
            <w:rFonts w:cstheme="minorHAnsi"/>
            <w:sz w:val="20"/>
            <w:szCs w:val="20"/>
          </w:rPr>
          <w:t>1838</w:t>
        </w:r>
      </w:hyperlink>
      <w:r>
        <w:rPr>
          <w:rFonts w:cstheme="minorHAnsi"/>
          <w:sz w:val="20"/>
          <w:szCs w:val="20"/>
        </w:rPr>
        <w:t xml:space="preserve">: </w:t>
      </w:r>
      <w:r w:rsidRPr="00F957D1">
        <w:rPr>
          <w:rFonts w:cstheme="minorHAnsi"/>
          <w:sz w:val="20"/>
          <w:szCs w:val="20"/>
          <w:lang w:val="la-Latn"/>
        </w:rPr>
        <w:t>67</w:t>
      </w:r>
    </w:p>
    <w:p w:rsidR="005135EA" w:rsidRPr="00A948DD" w:rsidRDefault="005135EA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Zinnia violac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829" w:history="1">
        <w:r w:rsidRPr="00A948DD">
          <w:rPr>
            <w:rStyle w:val="Hyperlink"/>
            <w:rFonts w:cstheme="minorHAnsi"/>
            <w:sz w:val="20"/>
            <w:szCs w:val="20"/>
          </w:rPr>
          <w:t>1829</w:t>
        </w:r>
      </w:hyperlink>
      <w:r>
        <w:rPr>
          <w:rFonts w:cstheme="minorHAnsi"/>
          <w:sz w:val="20"/>
          <w:szCs w:val="20"/>
        </w:rPr>
        <w:t xml:space="preserve">: </w:t>
      </w:r>
      <w:r w:rsidRPr="00A948DD">
        <w:rPr>
          <w:rFonts w:cstheme="minorHAnsi"/>
          <w:sz w:val="20"/>
          <w:szCs w:val="20"/>
          <w:lang w:val="la-Latn"/>
        </w:rPr>
        <w:t>1294</w:t>
      </w:r>
    </w:p>
    <w:p w:rsidR="005135EA" w:rsidRPr="00A948DD" w:rsidRDefault="00EA4239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945EA1">
        <w:rPr>
          <w:rFonts w:cstheme="minorHAnsi"/>
          <w:sz w:val="20"/>
          <w:szCs w:val="20"/>
          <w:lang w:val="la-Latn"/>
        </w:rPr>
        <w:t>Zygopetalura cochleare</w:t>
      </w:r>
      <w:r w:rsidRPr="00945EA1">
        <w:rPr>
          <w:rFonts w:cstheme="minorHAnsi"/>
          <w:sz w:val="20"/>
          <w:szCs w:val="20"/>
          <w:lang w:val="la-Latn"/>
        </w:rPr>
        <w:tab/>
      </w:r>
      <w:r w:rsidRPr="00945EA1">
        <w:rPr>
          <w:rFonts w:cstheme="minorHAnsi"/>
          <w:sz w:val="20"/>
          <w:szCs w:val="20"/>
          <w:lang w:val="la-Latn"/>
        </w:rPr>
        <w:tab/>
      </w:r>
      <w:hyperlink w:anchor="A1836" w:history="1">
        <w:r w:rsidRPr="00945EA1">
          <w:rPr>
            <w:rStyle w:val="Hyperlink"/>
            <w:rFonts w:cstheme="minorHAnsi"/>
            <w:sz w:val="20"/>
            <w:szCs w:val="20"/>
          </w:rPr>
          <w:t>1836</w:t>
        </w:r>
      </w:hyperlink>
      <w:r>
        <w:rPr>
          <w:rFonts w:cstheme="minorHAnsi"/>
          <w:sz w:val="20"/>
          <w:szCs w:val="20"/>
        </w:rPr>
        <w:t xml:space="preserve">: </w:t>
      </w:r>
      <w:r w:rsidRPr="00945EA1">
        <w:rPr>
          <w:rFonts w:cstheme="minorHAnsi"/>
          <w:sz w:val="20"/>
          <w:szCs w:val="20"/>
          <w:lang w:val="la-Latn"/>
        </w:rPr>
        <w:t>1857</w:t>
      </w:r>
    </w:p>
    <w:p w:rsidR="00841EEB" w:rsidRPr="009901E2" w:rsidRDefault="00841EEB" w:rsidP="00841EEB">
      <w:pPr>
        <w:spacing w:after="0" w:line="240" w:lineRule="auto"/>
        <w:rPr>
          <w:rFonts w:cstheme="minorHAnsi"/>
          <w:sz w:val="20"/>
          <w:szCs w:val="20"/>
        </w:rPr>
      </w:pPr>
      <w:r w:rsidRPr="009901E2">
        <w:rPr>
          <w:rFonts w:cstheme="minorHAnsi"/>
          <w:sz w:val="20"/>
          <w:szCs w:val="20"/>
        </w:rPr>
        <w:t>Zygopetalum mackaii</w:t>
      </w:r>
      <w:r w:rsidRPr="009901E2">
        <w:rPr>
          <w:rFonts w:cstheme="minorHAnsi"/>
          <w:sz w:val="20"/>
          <w:szCs w:val="20"/>
        </w:rPr>
        <w:tab/>
      </w:r>
      <w:r w:rsidRPr="009901E2">
        <w:rPr>
          <w:rFonts w:cstheme="minorHAnsi"/>
          <w:sz w:val="20"/>
          <w:szCs w:val="20"/>
        </w:rPr>
        <w:tab/>
      </w:r>
      <w:hyperlink w:anchor="A1844" w:history="1">
        <w:r w:rsidRPr="006159EB">
          <w:rPr>
            <w:rStyle w:val="Hyperlink"/>
            <w:rFonts w:cstheme="minorHAnsi"/>
            <w:sz w:val="20"/>
            <w:szCs w:val="20"/>
          </w:rPr>
          <w:t>1844</w:t>
        </w:r>
      </w:hyperlink>
      <w:r w:rsidRPr="009901E2">
        <w:rPr>
          <w:rFonts w:cstheme="minorHAnsi"/>
          <w:sz w:val="20"/>
          <w:szCs w:val="20"/>
        </w:rPr>
        <w:t>: N15</w:t>
      </w:r>
    </w:p>
    <w:p w:rsidR="00155920" w:rsidRPr="00C54695" w:rsidRDefault="00155920" w:rsidP="00361CB9">
      <w:pPr>
        <w:spacing w:after="0" w:line="240" w:lineRule="auto"/>
        <w:rPr>
          <w:rFonts w:cstheme="minorHAnsi"/>
          <w:sz w:val="20"/>
          <w:szCs w:val="20"/>
        </w:rPr>
      </w:pPr>
      <w:r w:rsidRPr="00C54695">
        <w:rPr>
          <w:rFonts w:cstheme="minorHAnsi"/>
          <w:sz w:val="20"/>
          <w:szCs w:val="20"/>
        </w:rPr>
        <w:t>Zygopetalum tricolor</w:t>
      </w:r>
      <w:r w:rsidRPr="00C54695">
        <w:rPr>
          <w:rFonts w:cstheme="minorHAnsi"/>
          <w:sz w:val="20"/>
          <w:szCs w:val="20"/>
        </w:rPr>
        <w:tab/>
      </w:r>
      <w:r w:rsidRPr="00C54695">
        <w:rPr>
          <w:rFonts w:cstheme="minorHAnsi"/>
          <w:sz w:val="20"/>
          <w:szCs w:val="20"/>
        </w:rPr>
        <w:tab/>
      </w:r>
      <w:hyperlink w:anchor="A1846" w:history="1">
        <w:r w:rsidRPr="00C54695">
          <w:rPr>
            <w:rStyle w:val="Hyperlink"/>
            <w:rFonts w:cstheme="minorHAnsi"/>
            <w:sz w:val="20"/>
            <w:szCs w:val="20"/>
          </w:rPr>
          <w:t>1846</w:t>
        </w:r>
      </w:hyperlink>
      <w:r>
        <w:rPr>
          <w:rFonts w:cstheme="minorHAnsi"/>
          <w:sz w:val="20"/>
          <w:szCs w:val="20"/>
        </w:rPr>
        <w:t xml:space="preserve">: </w:t>
      </w:r>
      <w:r w:rsidRPr="00C54695">
        <w:rPr>
          <w:rFonts w:cstheme="minorHAnsi"/>
          <w:sz w:val="20"/>
          <w:szCs w:val="20"/>
        </w:rPr>
        <w:t>64</w:t>
      </w:r>
    </w:p>
    <w:p w:rsidR="007F7DC1" w:rsidRPr="007C1CA4" w:rsidRDefault="007F7DC1" w:rsidP="00361CB9">
      <w:pPr>
        <w:spacing w:after="0" w:line="240" w:lineRule="auto"/>
        <w:rPr>
          <w:rFonts w:cstheme="minorHAnsi"/>
          <w:sz w:val="20"/>
          <w:szCs w:val="20"/>
        </w:rPr>
      </w:pPr>
      <w:r w:rsidRPr="007C1CA4">
        <w:rPr>
          <w:rFonts w:cstheme="minorHAnsi"/>
          <w:sz w:val="20"/>
          <w:szCs w:val="20"/>
        </w:rPr>
        <w:t>Zygopoetalum africanum</w:t>
      </w:r>
      <w:r w:rsidRPr="007C1CA4">
        <w:rPr>
          <w:rFonts w:cstheme="minorHAnsi"/>
          <w:sz w:val="20"/>
          <w:szCs w:val="20"/>
        </w:rPr>
        <w:tab/>
      </w:r>
      <w:r w:rsidRPr="007C1CA4">
        <w:rPr>
          <w:rFonts w:cstheme="minorHAnsi"/>
          <w:sz w:val="20"/>
          <w:szCs w:val="20"/>
        </w:rPr>
        <w:tab/>
      </w:r>
      <w:hyperlink w:anchor="A1840" w:history="1">
        <w:r w:rsidRPr="007C1CA4">
          <w:rPr>
            <w:rStyle w:val="Hyperlink"/>
            <w:rFonts w:cstheme="minorHAnsi"/>
            <w:sz w:val="20"/>
            <w:szCs w:val="20"/>
          </w:rPr>
          <w:t>1840</w:t>
        </w:r>
      </w:hyperlink>
      <w:r>
        <w:rPr>
          <w:rFonts w:cstheme="minorHAnsi"/>
          <w:sz w:val="20"/>
          <w:szCs w:val="20"/>
        </w:rPr>
        <w:t xml:space="preserve">: </w:t>
      </w:r>
      <w:r w:rsidRPr="007C1CA4">
        <w:rPr>
          <w:rFonts w:cstheme="minorHAnsi"/>
          <w:sz w:val="20"/>
          <w:szCs w:val="20"/>
        </w:rPr>
        <w:t>N139</w:t>
      </w:r>
    </w:p>
    <w:p w:rsidR="0063767D" w:rsidRDefault="0063767D" w:rsidP="00361CB9">
      <w:pPr>
        <w:spacing w:after="0" w:line="240" w:lineRule="auto"/>
        <w:rPr>
          <w:rFonts w:cstheme="minorHAnsi"/>
          <w:b/>
          <w:sz w:val="36"/>
          <w:szCs w:val="20"/>
          <w:lang w:val="la-Latn"/>
        </w:rPr>
        <w:sectPr w:rsidR="0063767D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841EEB" w:rsidRDefault="00841EEB">
      <w:pPr>
        <w:rPr>
          <w:rFonts w:cstheme="minorHAnsi"/>
          <w:b/>
          <w:sz w:val="36"/>
          <w:szCs w:val="20"/>
          <w:lang w:val="la-Latn"/>
        </w:rPr>
      </w:pPr>
      <w:r>
        <w:rPr>
          <w:rFonts w:cstheme="minorHAnsi"/>
          <w:b/>
          <w:sz w:val="36"/>
          <w:szCs w:val="20"/>
          <w:lang w:val="la-Latn"/>
        </w:rPr>
        <w:br w:type="page"/>
      </w:r>
    </w:p>
    <w:p w:rsidR="001564B7" w:rsidRDefault="00740FA2" w:rsidP="00361CB9">
      <w:pPr>
        <w:spacing w:after="0" w:line="240" w:lineRule="auto"/>
        <w:jc w:val="center"/>
        <w:rPr>
          <w:rFonts w:cstheme="minorHAnsi"/>
          <w:b/>
          <w:sz w:val="36"/>
          <w:szCs w:val="20"/>
          <w:lang w:val="la-Latn"/>
        </w:rPr>
      </w:pPr>
      <w:r w:rsidRPr="00A948DD">
        <w:rPr>
          <w:rFonts w:cstheme="minorHAnsi"/>
          <w:b/>
          <w:sz w:val="36"/>
          <w:szCs w:val="20"/>
          <w:lang w:val="la-Latn"/>
        </w:rPr>
        <w:lastRenderedPageBreak/>
        <w:t>Nog te verwerken</w:t>
      </w:r>
    </w:p>
    <w:p w:rsidR="001564B7" w:rsidRDefault="001564B7" w:rsidP="00361CB9">
      <w:pPr>
        <w:spacing w:after="0" w:line="240" w:lineRule="auto"/>
        <w:rPr>
          <w:rFonts w:cstheme="minorHAnsi"/>
          <w:b/>
          <w:sz w:val="36"/>
          <w:szCs w:val="20"/>
          <w:lang w:val="la-Latn"/>
        </w:rPr>
        <w:sectPr w:rsidR="001564B7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1564B7" w:rsidRDefault="001564B7" w:rsidP="00361CB9">
      <w:pPr>
        <w:spacing w:after="0" w:line="240" w:lineRule="auto"/>
        <w:jc w:val="center"/>
        <w:rPr>
          <w:rFonts w:cstheme="minorHAnsi"/>
          <w:sz w:val="20"/>
          <w:szCs w:val="20"/>
          <w:lang w:val="la-Latn"/>
        </w:rPr>
      </w:pPr>
    </w:p>
    <w:p w:rsidR="001564B7" w:rsidRDefault="001564B7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  <w:sectPr w:rsidR="001564B7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bookmarkEnd w:id="37"/>
    <w:p w:rsidR="0065220A" w:rsidRDefault="0065220A" w:rsidP="00361CB9">
      <w:pPr>
        <w:spacing w:after="0" w:line="240" w:lineRule="auto"/>
        <w:rPr>
          <w:rFonts w:cstheme="minorHAnsi"/>
          <w:sz w:val="20"/>
          <w:szCs w:val="20"/>
        </w:rPr>
      </w:pPr>
    </w:p>
    <w:p w:rsidR="0065220A" w:rsidRDefault="0065220A" w:rsidP="00361CB9">
      <w:pPr>
        <w:spacing w:after="0" w:line="240" w:lineRule="auto"/>
        <w:rPr>
          <w:rFonts w:cstheme="minorHAnsi"/>
          <w:sz w:val="20"/>
          <w:szCs w:val="20"/>
        </w:rPr>
      </w:pPr>
    </w:p>
    <w:p w:rsidR="0065220A" w:rsidRDefault="0065220A" w:rsidP="00361CB9">
      <w:pPr>
        <w:spacing w:after="0" w:line="240" w:lineRule="auto"/>
        <w:rPr>
          <w:rFonts w:cstheme="minorHAnsi"/>
          <w:sz w:val="20"/>
          <w:szCs w:val="20"/>
        </w:rPr>
      </w:pPr>
    </w:p>
    <w:p w:rsidR="0065220A" w:rsidRDefault="0065220A" w:rsidP="00361CB9">
      <w:pPr>
        <w:spacing w:after="0" w:line="240" w:lineRule="auto"/>
        <w:rPr>
          <w:rFonts w:cstheme="minorHAnsi"/>
          <w:sz w:val="20"/>
          <w:szCs w:val="20"/>
        </w:rPr>
      </w:pPr>
    </w:p>
    <w:p w:rsidR="0065220A" w:rsidRPr="0065220A" w:rsidRDefault="0065220A" w:rsidP="00361CB9">
      <w:pPr>
        <w:spacing w:after="0" w:line="240" w:lineRule="auto"/>
        <w:rPr>
          <w:rFonts w:cstheme="minorHAnsi"/>
          <w:sz w:val="20"/>
          <w:szCs w:val="20"/>
        </w:rPr>
      </w:pPr>
    </w:p>
    <w:p w:rsidR="0065220A" w:rsidRDefault="0065220A" w:rsidP="00361CB9">
      <w:pPr>
        <w:spacing w:after="0" w:line="240" w:lineRule="auto"/>
        <w:rPr>
          <w:rFonts w:cstheme="minorHAnsi"/>
          <w:b/>
          <w:sz w:val="44"/>
          <w:szCs w:val="20"/>
          <w:lang w:val="la-Latn"/>
        </w:rPr>
        <w:sectPr w:rsidR="0065220A" w:rsidSect="0065220A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7B48BA" w:rsidRDefault="007B48BA" w:rsidP="00361CB9">
      <w:pPr>
        <w:spacing w:after="0" w:line="240" w:lineRule="auto"/>
        <w:rPr>
          <w:rFonts w:cstheme="minorHAnsi"/>
          <w:b/>
          <w:sz w:val="44"/>
          <w:szCs w:val="20"/>
          <w:lang w:val="la-Latn"/>
        </w:rPr>
      </w:pPr>
      <w:r>
        <w:rPr>
          <w:rFonts w:cstheme="minorHAnsi"/>
          <w:b/>
          <w:sz w:val="44"/>
          <w:szCs w:val="20"/>
          <w:lang w:val="la-Latn"/>
        </w:rPr>
        <w:br w:type="page"/>
      </w:r>
    </w:p>
    <w:p w:rsidR="0009792C" w:rsidRPr="00A948DD" w:rsidRDefault="0009792C" w:rsidP="00361CB9">
      <w:pPr>
        <w:spacing w:after="0" w:line="240" w:lineRule="auto"/>
        <w:jc w:val="center"/>
        <w:rPr>
          <w:rFonts w:cstheme="minorHAnsi"/>
          <w:b/>
          <w:sz w:val="44"/>
          <w:szCs w:val="20"/>
          <w:lang w:val="la-Latn"/>
        </w:rPr>
      </w:pPr>
      <w:r w:rsidRPr="00A948DD">
        <w:rPr>
          <w:rFonts w:cstheme="minorHAnsi"/>
          <w:b/>
          <w:sz w:val="44"/>
          <w:szCs w:val="20"/>
          <w:lang w:val="la-Latn"/>
        </w:rPr>
        <w:lastRenderedPageBreak/>
        <w:t>Vlinders (Papilio sp.)</w:t>
      </w:r>
    </w:p>
    <w:p w:rsidR="00F649D4" w:rsidRPr="00A948DD" w:rsidRDefault="00F649D4" w:rsidP="00361CB9">
      <w:pPr>
        <w:spacing w:after="0" w:line="240" w:lineRule="auto"/>
        <w:jc w:val="center"/>
        <w:rPr>
          <w:rFonts w:cstheme="minorHAnsi"/>
          <w:b/>
          <w:sz w:val="18"/>
          <w:szCs w:val="20"/>
          <w:lang w:val="la-Latn"/>
        </w:rPr>
      </w:pPr>
    </w:p>
    <w:p w:rsidR="00F649D4" w:rsidRPr="00A948DD" w:rsidRDefault="00F649D4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  <w:sectPr w:rsidR="00F649D4" w:rsidRPr="00A948DD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Aenea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19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Agenor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32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Anthiloch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40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Aoni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48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Bixae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46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Cardamine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33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Chrysippu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28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Clio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39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Daplidice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36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Dejani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50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Demole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12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Demophon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9, 11, 15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Dido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35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P. Dirce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45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Echion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27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Euterpe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31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 xml:space="preserve">P. Hecabe   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13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Helen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1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Hippothoe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38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Kolli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43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Marsya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34, 37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Melpomene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17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Mnemosyne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5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Oreste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26, 30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Pammon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8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Pasithoe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25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Phidia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47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Phile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44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Philoctete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18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Pier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6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Polydama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2, 03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Polymni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23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Polyxen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41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Psidii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24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Querc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49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Ricini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22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Scylla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16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Sectator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10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Teucer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29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Thoa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21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Troilu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04, 07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  <w:r w:rsidRPr="00A948DD">
        <w:rPr>
          <w:rFonts w:cstheme="minorHAnsi"/>
          <w:sz w:val="20"/>
          <w:szCs w:val="20"/>
          <w:lang w:val="la-Latn"/>
        </w:rPr>
        <w:t>P. Ulysses</w:t>
      </w:r>
      <w:r w:rsidRPr="00A948DD">
        <w:rPr>
          <w:rFonts w:cstheme="minorHAnsi"/>
          <w:sz w:val="20"/>
          <w:szCs w:val="20"/>
          <w:lang w:val="la-Latn"/>
        </w:rPr>
        <w:tab/>
      </w:r>
      <w:r w:rsidRPr="00A948DD">
        <w:rPr>
          <w:rFonts w:cstheme="minorHAnsi"/>
          <w:sz w:val="20"/>
          <w:szCs w:val="20"/>
          <w:lang w:val="la-Latn"/>
        </w:rPr>
        <w:tab/>
      </w:r>
      <w:hyperlink w:anchor="A1775" w:history="1">
        <w:r w:rsidR="00AA0BD6" w:rsidRPr="00AA0BD6">
          <w:rPr>
            <w:rStyle w:val="Hyperlink"/>
            <w:rFonts w:cstheme="minorHAnsi"/>
            <w:sz w:val="20"/>
            <w:szCs w:val="20"/>
            <w:lang w:val="la-Latn"/>
          </w:rPr>
          <w:t>1775</w:t>
        </w:r>
      </w:hyperlink>
      <w:r w:rsidRPr="00A948DD">
        <w:rPr>
          <w:rFonts w:cstheme="minorHAnsi"/>
          <w:sz w:val="20"/>
          <w:szCs w:val="20"/>
          <w:lang w:val="la-Latn"/>
        </w:rPr>
        <w:t>: 14, 20, 42</w:t>
      </w: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  <w:sectPr w:rsidR="0009792C" w:rsidRPr="00A948DD" w:rsidSect="001564B7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</w:p>
    <w:p w:rsidR="0009792C" w:rsidRPr="00A948DD" w:rsidRDefault="0009792C" w:rsidP="00361CB9">
      <w:pPr>
        <w:spacing w:after="0" w:line="240" w:lineRule="auto"/>
        <w:rPr>
          <w:rFonts w:cstheme="minorHAnsi"/>
          <w:sz w:val="20"/>
          <w:szCs w:val="20"/>
          <w:lang w:val="la-Latn"/>
        </w:rPr>
      </w:pPr>
    </w:p>
    <w:p w:rsidR="0043058C" w:rsidRPr="00A948DD" w:rsidRDefault="0043058C" w:rsidP="00361CB9">
      <w:pPr>
        <w:spacing w:after="0" w:line="240" w:lineRule="auto"/>
        <w:jc w:val="center"/>
        <w:rPr>
          <w:lang w:val="la-Latn"/>
        </w:rPr>
      </w:pPr>
    </w:p>
    <w:p w:rsidR="00A948DD" w:rsidRPr="00A948DD" w:rsidRDefault="00A948DD" w:rsidP="00361CB9">
      <w:pPr>
        <w:spacing w:after="0" w:line="240" w:lineRule="auto"/>
        <w:jc w:val="center"/>
        <w:rPr>
          <w:lang w:val="la-Latn"/>
        </w:rPr>
      </w:pPr>
    </w:p>
    <w:sectPr w:rsidR="00A948DD" w:rsidRPr="00A948DD" w:rsidSect="001564B7">
      <w:type w:val="continuous"/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DAC" w:rsidRDefault="00180DAC" w:rsidP="0009792C">
      <w:pPr>
        <w:spacing w:after="0" w:line="240" w:lineRule="auto"/>
      </w:pPr>
      <w:r>
        <w:separator/>
      </w:r>
    </w:p>
  </w:endnote>
  <w:endnote w:type="continuationSeparator" w:id="0">
    <w:p w:rsidR="00180DAC" w:rsidRDefault="00180DAC" w:rsidP="0009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CF3" w:rsidRDefault="00FC0CF3" w:rsidP="0009792C">
    <w:pPr>
      <w:pStyle w:val="Voettekst"/>
      <w:jc w:val="center"/>
    </w:pPr>
    <w:r>
      <w:t xml:space="preserve">Pag. - </w:t>
    </w:r>
    <w:r>
      <w:fldChar w:fldCharType="begin"/>
    </w:r>
    <w:r>
      <w:instrText>PAGE   \* MERGEFORMAT</w:instrText>
    </w:r>
    <w:r>
      <w:fldChar w:fldCharType="separate"/>
    </w:r>
    <w:r w:rsidR="00F26BFD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DAC" w:rsidRDefault="00180DAC" w:rsidP="0009792C">
      <w:pPr>
        <w:spacing w:after="0" w:line="240" w:lineRule="auto"/>
      </w:pPr>
      <w:r>
        <w:separator/>
      </w:r>
    </w:p>
  </w:footnote>
  <w:footnote w:type="continuationSeparator" w:id="0">
    <w:p w:rsidR="00180DAC" w:rsidRDefault="00180DAC" w:rsidP="00097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3512D"/>
    <w:multiLevelType w:val="hybridMultilevel"/>
    <w:tmpl w:val="D59C46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25873"/>
    <w:multiLevelType w:val="hybridMultilevel"/>
    <w:tmpl w:val="13DE82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hideSpellingErrors/>
  <w:documentProtection w:edit="readOnly" w:enforcement="0"/>
  <w:defaultTabStop w:val="708"/>
  <w:hyphenationZone w:val="425"/>
  <w:bookFoldPrinting/>
  <w:bookFoldPrintingSheets w:val="1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08"/>
    <w:rsid w:val="000025DD"/>
    <w:rsid w:val="00021EFD"/>
    <w:rsid w:val="0002515D"/>
    <w:rsid w:val="00044BBF"/>
    <w:rsid w:val="00052148"/>
    <w:rsid w:val="00052E85"/>
    <w:rsid w:val="00061F26"/>
    <w:rsid w:val="00066DB2"/>
    <w:rsid w:val="00083EDA"/>
    <w:rsid w:val="00086630"/>
    <w:rsid w:val="00094E42"/>
    <w:rsid w:val="0009792C"/>
    <w:rsid w:val="000A19FF"/>
    <w:rsid w:val="000B3159"/>
    <w:rsid w:val="000B3B6A"/>
    <w:rsid w:val="000C12A5"/>
    <w:rsid w:val="000E1DC4"/>
    <w:rsid w:val="000F75E6"/>
    <w:rsid w:val="0011066F"/>
    <w:rsid w:val="00112E51"/>
    <w:rsid w:val="00137A84"/>
    <w:rsid w:val="00155920"/>
    <w:rsid w:val="001564B7"/>
    <w:rsid w:val="00180DAC"/>
    <w:rsid w:val="00193E76"/>
    <w:rsid w:val="00195912"/>
    <w:rsid w:val="001C2798"/>
    <w:rsid w:val="001F7AD0"/>
    <w:rsid w:val="00200F88"/>
    <w:rsid w:val="0021029B"/>
    <w:rsid w:val="002115CB"/>
    <w:rsid w:val="00213201"/>
    <w:rsid w:val="00221B10"/>
    <w:rsid w:val="00250565"/>
    <w:rsid w:val="00254500"/>
    <w:rsid w:val="00266049"/>
    <w:rsid w:val="00266FF0"/>
    <w:rsid w:val="00283F5A"/>
    <w:rsid w:val="00286C87"/>
    <w:rsid w:val="002A0A7F"/>
    <w:rsid w:val="002A6DAB"/>
    <w:rsid w:val="002B47B0"/>
    <w:rsid w:val="002B6B57"/>
    <w:rsid w:val="002C5DC0"/>
    <w:rsid w:val="002D49AA"/>
    <w:rsid w:val="002D6877"/>
    <w:rsid w:val="002E12E8"/>
    <w:rsid w:val="002E57EA"/>
    <w:rsid w:val="00305416"/>
    <w:rsid w:val="003143F2"/>
    <w:rsid w:val="003224BE"/>
    <w:rsid w:val="00335D85"/>
    <w:rsid w:val="0035694A"/>
    <w:rsid w:val="00361CB9"/>
    <w:rsid w:val="00374B5A"/>
    <w:rsid w:val="00374E38"/>
    <w:rsid w:val="003A29CC"/>
    <w:rsid w:val="003A4F85"/>
    <w:rsid w:val="003B294E"/>
    <w:rsid w:val="003D07B1"/>
    <w:rsid w:val="003D380A"/>
    <w:rsid w:val="003D6207"/>
    <w:rsid w:val="00400D82"/>
    <w:rsid w:val="00404E1B"/>
    <w:rsid w:val="004216FA"/>
    <w:rsid w:val="004230A1"/>
    <w:rsid w:val="004274E8"/>
    <w:rsid w:val="0043058C"/>
    <w:rsid w:val="00432D99"/>
    <w:rsid w:val="0046297E"/>
    <w:rsid w:val="00465655"/>
    <w:rsid w:val="00473EDA"/>
    <w:rsid w:val="00483E2B"/>
    <w:rsid w:val="00490AC0"/>
    <w:rsid w:val="00496BF5"/>
    <w:rsid w:val="004A0717"/>
    <w:rsid w:val="004A1511"/>
    <w:rsid w:val="004B1D50"/>
    <w:rsid w:val="004B20E6"/>
    <w:rsid w:val="004B5B18"/>
    <w:rsid w:val="004C1591"/>
    <w:rsid w:val="004D37D9"/>
    <w:rsid w:val="004D67F9"/>
    <w:rsid w:val="005135EA"/>
    <w:rsid w:val="0051383F"/>
    <w:rsid w:val="0052613D"/>
    <w:rsid w:val="00530920"/>
    <w:rsid w:val="005327A9"/>
    <w:rsid w:val="00533E42"/>
    <w:rsid w:val="0054604F"/>
    <w:rsid w:val="00567ED5"/>
    <w:rsid w:val="0057416B"/>
    <w:rsid w:val="00597EA1"/>
    <w:rsid w:val="005A24AE"/>
    <w:rsid w:val="005A37D0"/>
    <w:rsid w:val="005B04F3"/>
    <w:rsid w:val="005C2CF6"/>
    <w:rsid w:val="005D0C97"/>
    <w:rsid w:val="005D0E0E"/>
    <w:rsid w:val="005D38AD"/>
    <w:rsid w:val="005D69AD"/>
    <w:rsid w:val="005E44EE"/>
    <w:rsid w:val="005F6E4C"/>
    <w:rsid w:val="00601341"/>
    <w:rsid w:val="006159EB"/>
    <w:rsid w:val="0062533A"/>
    <w:rsid w:val="0063348E"/>
    <w:rsid w:val="006345BB"/>
    <w:rsid w:val="0063767D"/>
    <w:rsid w:val="006508D5"/>
    <w:rsid w:val="0065220A"/>
    <w:rsid w:val="0065272B"/>
    <w:rsid w:val="0066208D"/>
    <w:rsid w:val="00666E74"/>
    <w:rsid w:val="00682473"/>
    <w:rsid w:val="00682DA7"/>
    <w:rsid w:val="006C364F"/>
    <w:rsid w:val="00740FA2"/>
    <w:rsid w:val="0075329E"/>
    <w:rsid w:val="00755007"/>
    <w:rsid w:val="007555C7"/>
    <w:rsid w:val="00761C1F"/>
    <w:rsid w:val="007662C3"/>
    <w:rsid w:val="00793EA6"/>
    <w:rsid w:val="007A05A2"/>
    <w:rsid w:val="007A5CC8"/>
    <w:rsid w:val="007A687D"/>
    <w:rsid w:val="007B48BA"/>
    <w:rsid w:val="007C1CA4"/>
    <w:rsid w:val="007C29F5"/>
    <w:rsid w:val="007D483F"/>
    <w:rsid w:val="007F7DC1"/>
    <w:rsid w:val="00833496"/>
    <w:rsid w:val="00835A93"/>
    <w:rsid w:val="00841EEB"/>
    <w:rsid w:val="00867A97"/>
    <w:rsid w:val="00875416"/>
    <w:rsid w:val="00876E68"/>
    <w:rsid w:val="008800D5"/>
    <w:rsid w:val="00897F27"/>
    <w:rsid w:val="008C168B"/>
    <w:rsid w:val="008C5052"/>
    <w:rsid w:val="008C5601"/>
    <w:rsid w:val="008D2D6E"/>
    <w:rsid w:val="008D458E"/>
    <w:rsid w:val="008D4D00"/>
    <w:rsid w:val="008E37D8"/>
    <w:rsid w:val="008F2A12"/>
    <w:rsid w:val="008F5C92"/>
    <w:rsid w:val="0091422E"/>
    <w:rsid w:val="009164FB"/>
    <w:rsid w:val="00932C92"/>
    <w:rsid w:val="00933AB7"/>
    <w:rsid w:val="00936A93"/>
    <w:rsid w:val="0094192A"/>
    <w:rsid w:val="00944590"/>
    <w:rsid w:val="00945EA1"/>
    <w:rsid w:val="00963AB1"/>
    <w:rsid w:val="00967073"/>
    <w:rsid w:val="009901E2"/>
    <w:rsid w:val="00994ECC"/>
    <w:rsid w:val="00997637"/>
    <w:rsid w:val="009B0582"/>
    <w:rsid w:val="009B58B9"/>
    <w:rsid w:val="009C2DB2"/>
    <w:rsid w:val="009F1F05"/>
    <w:rsid w:val="00A16F56"/>
    <w:rsid w:val="00A46F95"/>
    <w:rsid w:val="00A56474"/>
    <w:rsid w:val="00A613B2"/>
    <w:rsid w:val="00A73568"/>
    <w:rsid w:val="00A948DD"/>
    <w:rsid w:val="00AA0BD6"/>
    <w:rsid w:val="00AA30DB"/>
    <w:rsid w:val="00AA7E06"/>
    <w:rsid w:val="00AB2D74"/>
    <w:rsid w:val="00AC1EA6"/>
    <w:rsid w:val="00AE1EFF"/>
    <w:rsid w:val="00AE51D2"/>
    <w:rsid w:val="00AE6686"/>
    <w:rsid w:val="00AE7BC3"/>
    <w:rsid w:val="00AF3ED8"/>
    <w:rsid w:val="00B17542"/>
    <w:rsid w:val="00B37E45"/>
    <w:rsid w:val="00B55B29"/>
    <w:rsid w:val="00B73BBE"/>
    <w:rsid w:val="00B83808"/>
    <w:rsid w:val="00B90A18"/>
    <w:rsid w:val="00B93480"/>
    <w:rsid w:val="00BD48A5"/>
    <w:rsid w:val="00BE0579"/>
    <w:rsid w:val="00BE7ED9"/>
    <w:rsid w:val="00BF69A7"/>
    <w:rsid w:val="00C031A0"/>
    <w:rsid w:val="00C14B88"/>
    <w:rsid w:val="00C2481E"/>
    <w:rsid w:val="00C27430"/>
    <w:rsid w:val="00C36A7E"/>
    <w:rsid w:val="00C42203"/>
    <w:rsid w:val="00C54695"/>
    <w:rsid w:val="00C63EF4"/>
    <w:rsid w:val="00C65B78"/>
    <w:rsid w:val="00C7239E"/>
    <w:rsid w:val="00C8522E"/>
    <w:rsid w:val="00C91D55"/>
    <w:rsid w:val="00C92647"/>
    <w:rsid w:val="00C96615"/>
    <w:rsid w:val="00CD5AFC"/>
    <w:rsid w:val="00CE6CB5"/>
    <w:rsid w:val="00D074A1"/>
    <w:rsid w:val="00D170B0"/>
    <w:rsid w:val="00D22988"/>
    <w:rsid w:val="00D2669B"/>
    <w:rsid w:val="00D3114D"/>
    <w:rsid w:val="00D341AE"/>
    <w:rsid w:val="00D37726"/>
    <w:rsid w:val="00D579D5"/>
    <w:rsid w:val="00D81948"/>
    <w:rsid w:val="00D86327"/>
    <w:rsid w:val="00D86611"/>
    <w:rsid w:val="00DD2798"/>
    <w:rsid w:val="00DD532C"/>
    <w:rsid w:val="00DE74FB"/>
    <w:rsid w:val="00DF7F76"/>
    <w:rsid w:val="00E03BF4"/>
    <w:rsid w:val="00E214A1"/>
    <w:rsid w:val="00E3429F"/>
    <w:rsid w:val="00E3483A"/>
    <w:rsid w:val="00E55C43"/>
    <w:rsid w:val="00E65E11"/>
    <w:rsid w:val="00E82ADA"/>
    <w:rsid w:val="00E91F3A"/>
    <w:rsid w:val="00EA4239"/>
    <w:rsid w:val="00EB1BA9"/>
    <w:rsid w:val="00EB3B7F"/>
    <w:rsid w:val="00EB5962"/>
    <w:rsid w:val="00EB5DE8"/>
    <w:rsid w:val="00ED70CC"/>
    <w:rsid w:val="00ED73FB"/>
    <w:rsid w:val="00EE01DD"/>
    <w:rsid w:val="00EF714A"/>
    <w:rsid w:val="00F03B9D"/>
    <w:rsid w:val="00F137A7"/>
    <w:rsid w:val="00F2430A"/>
    <w:rsid w:val="00F2658D"/>
    <w:rsid w:val="00F26BFD"/>
    <w:rsid w:val="00F40D56"/>
    <w:rsid w:val="00F417E0"/>
    <w:rsid w:val="00F54BC1"/>
    <w:rsid w:val="00F63B24"/>
    <w:rsid w:val="00F649D4"/>
    <w:rsid w:val="00F65800"/>
    <w:rsid w:val="00F76C19"/>
    <w:rsid w:val="00F957D1"/>
    <w:rsid w:val="00FC0CF3"/>
    <w:rsid w:val="00FC4088"/>
    <w:rsid w:val="00FC4760"/>
    <w:rsid w:val="00FF1FF4"/>
    <w:rsid w:val="00FF40A0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644D"/>
  <w15:chartTrackingRefBased/>
  <w15:docId w15:val="{D875CF43-3A61-492D-9137-55FB3F40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9792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97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792C"/>
  </w:style>
  <w:style w:type="paragraph" w:styleId="Voettekst">
    <w:name w:val="footer"/>
    <w:basedOn w:val="Standaard"/>
    <w:link w:val="VoettekstChar"/>
    <w:uiPriority w:val="99"/>
    <w:unhideWhenUsed/>
    <w:rsid w:val="00097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792C"/>
  </w:style>
  <w:style w:type="character" w:styleId="Hyperlink">
    <w:name w:val="Hyperlink"/>
    <w:basedOn w:val="Standaardalinea-lettertype"/>
    <w:uiPriority w:val="99"/>
    <w:unhideWhenUsed/>
    <w:rsid w:val="008F5C9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5C92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F5C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diversitylibrar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F399-DD08-4B45-B953-3DF267BB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7</Pages>
  <Words>33542</Words>
  <Characters>184485</Characters>
  <Application>Microsoft Office Word</Application>
  <DocSecurity>0</DocSecurity>
  <Lines>1537</Lines>
  <Paragraphs>4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Vonhof</dc:creator>
  <cp:keywords/>
  <dc:description/>
  <cp:lastModifiedBy>Dick Vonhof</cp:lastModifiedBy>
  <cp:revision>6</cp:revision>
  <dcterms:created xsi:type="dcterms:W3CDTF">2017-12-04T11:31:00Z</dcterms:created>
  <dcterms:modified xsi:type="dcterms:W3CDTF">2017-12-06T13:46:00Z</dcterms:modified>
</cp:coreProperties>
</file>